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68A10" w14:textId="77777777" w:rsidR="0022438B" w:rsidRDefault="0022438B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pl-PL"/>
        </w:rPr>
      </w:pPr>
    </w:p>
    <w:p w14:paraId="74A575BA" w14:textId="77777777" w:rsidR="0022438B" w:rsidRDefault="0022438B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pl-PL"/>
        </w:rPr>
      </w:pPr>
    </w:p>
    <w:p w14:paraId="55105639" w14:textId="690B616D" w:rsidR="0042793D" w:rsidRPr="00602FD9" w:rsidRDefault="0042793D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pl-PL"/>
        </w:rPr>
      </w:pPr>
      <w:r w:rsidRPr="00602FD9">
        <w:rPr>
          <w:rFonts w:ascii="Times New Roman" w:eastAsia="Times New Roman" w:hAnsi="Times New Roman"/>
          <w:b/>
          <w:i/>
          <w:sz w:val="48"/>
          <w:szCs w:val="48"/>
          <w:lang w:val="pl-PL"/>
        </w:rPr>
        <w:t>Službeni glasnik</w:t>
      </w:r>
    </w:p>
    <w:p w14:paraId="6EC89A74" w14:textId="31DA4470" w:rsidR="0042793D" w:rsidRPr="00602FD9" w:rsidRDefault="0042793D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hr-HR"/>
        </w:rPr>
      </w:pPr>
      <w:r w:rsidRPr="00602FD9">
        <w:rPr>
          <w:rFonts w:ascii="Times New Roman" w:eastAsia="Times New Roman" w:hAnsi="Times New Roman"/>
          <w:b/>
          <w:i/>
          <w:sz w:val="48"/>
          <w:szCs w:val="48"/>
          <w:lang w:eastAsia="hr-HR"/>
        </w:rPr>
        <w:t>O P Ć I N E   P O S E D A R J E</w:t>
      </w:r>
      <w:r w:rsidR="00852491">
        <w:rPr>
          <w:rFonts w:ascii="Times New Roman" w:eastAsia="Times New Roman" w:hAnsi="Times New Roman"/>
          <w:b/>
          <w:i/>
          <w:sz w:val="48"/>
          <w:szCs w:val="48"/>
          <w:lang w:eastAsia="hr-HR"/>
        </w:rPr>
        <w:t xml:space="preserve"> </w:t>
      </w:r>
    </w:p>
    <w:p w14:paraId="20DA3480" w14:textId="77777777" w:rsidR="0042793D" w:rsidRPr="00602FD9" w:rsidRDefault="0042793D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i/>
          <w:kern w:val="28"/>
          <w:lang w:val="pl-PL" w:eastAsia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096"/>
        <w:gridCol w:w="2808"/>
      </w:tblGrid>
      <w:tr w:rsidR="0042793D" w:rsidRPr="00602FD9" w14:paraId="471B66DD" w14:textId="77777777" w:rsidTr="0022438B">
        <w:trPr>
          <w:jc w:val="center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CDCC0" w14:textId="77777777" w:rsidR="0042793D" w:rsidRPr="00602FD9" w:rsidRDefault="0042793D" w:rsidP="0022438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8"/>
                <w:lang w:val="en-AU" w:eastAsia="hr-HR"/>
              </w:rPr>
            </w:pPr>
            <w:r w:rsidRPr="00602FD9">
              <w:rPr>
                <w:rFonts w:ascii="Times New Roman" w:eastAsia="Times New Roman" w:hAnsi="Times New Roman"/>
                <w:lang w:eastAsia="hr-HR"/>
              </w:rPr>
              <w:t>GODINA XXVI</w:t>
            </w:r>
            <w:r w:rsidR="00EC0A57" w:rsidRPr="00602FD9">
              <w:rPr>
                <w:rFonts w:ascii="Times New Roman" w:eastAsia="Times New Roman" w:hAnsi="Times New Roman"/>
                <w:lang w:eastAsia="hr-HR"/>
              </w:rPr>
              <w:t>I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DB22D" w14:textId="0AA24654" w:rsidR="0042793D" w:rsidRPr="00602FD9" w:rsidRDefault="0042793D" w:rsidP="0022438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8"/>
                <w:lang w:val="en-AU" w:eastAsia="hr-HR"/>
              </w:rPr>
            </w:pPr>
            <w:r w:rsidRPr="00602FD9">
              <w:rPr>
                <w:rFonts w:ascii="Times New Roman" w:eastAsia="Times New Roman" w:hAnsi="Times New Roman"/>
                <w:lang w:eastAsia="hr-HR"/>
              </w:rPr>
              <w:t xml:space="preserve">Posedarje, </w:t>
            </w:r>
            <w:proofErr w:type="spellStart"/>
            <w:r w:rsidR="00E532D0">
              <w:rPr>
                <w:rFonts w:ascii="Times New Roman" w:eastAsia="Times New Roman" w:hAnsi="Times New Roman"/>
                <w:lang w:eastAsia="hr-HR"/>
              </w:rPr>
              <w:t>28</w:t>
            </w:r>
            <w:r w:rsidRPr="00602FD9">
              <w:rPr>
                <w:rFonts w:ascii="Times New Roman" w:eastAsia="Times New Roman" w:hAnsi="Times New Roman"/>
                <w:lang w:eastAsia="hr-HR"/>
              </w:rPr>
              <w:t>.</w:t>
            </w:r>
            <w:r w:rsidR="00EC0A57" w:rsidRPr="00602FD9">
              <w:rPr>
                <w:rFonts w:ascii="Times New Roman" w:eastAsia="Times New Roman" w:hAnsi="Times New Roman"/>
                <w:lang w:eastAsia="hr-HR"/>
              </w:rPr>
              <w:t>0</w:t>
            </w:r>
            <w:r w:rsidR="00E532D0">
              <w:rPr>
                <w:rFonts w:ascii="Times New Roman" w:eastAsia="Times New Roman" w:hAnsi="Times New Roman"/>
                <w:lang w:eastAsia="hr-HR"/>
              </w:rPr>
              <w:t>6</w:t>
            </w:r>
            <w:r w:rsidRPr="00602FD9">
              <w:rPr>
                <w:rFonts w:ascii="Times New Roman" w:eastAsia="Times New Roman" w:hAnsi="Times New Roman"/>
                <w:lang w:eastAsia="hr-HR"/>
              </w:rPr>
              <w:t>.202</w:t>
            </w:r>
            <w:r w:rsidR="00EC0A57" w:rsidRPr="00602FD9">
              <w:rPr>
                <w:rFonts w:ascii="Times New Roman" w:eastAsia="Times New Roman" w:hAnsi="Times New Roman"/>
                <w:lang w:eastAsia="hr-HR"/>
              </w:rPr>
              <w:t>4</w:t>
            </w:r>
            <w:r w:rsidRPr="00602FD9">
              <w:rPr>
                <w:rFonts w:ascii="Times New Roman" w:eastAsia="Times New Roman" w:hAnsi="Times New Roman"/>
                <w:lang w:eastAsia="hr-HR"/>
              </w:rPr>
              <w:t>.g</w:t>
            </w:r>
            <w:proofErr w:type="spellEnd"/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B94F14" w14:textId="0E70AB68" w:rsidR="0042793D" w:rsidRPr="00602FD9" w:rsidRDefault="00E610C2" w:rsidP="0022438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8"/>
                <w:lang w:val="en-AU" w:eastAsia="hr-HR"/>
              </w:rPr>
            </w:pPr>
            <w:r w:rsidRPr="00602FD9">
              <w:rPr>
                <w:rFonts w:ascii="Times New Roman" w:eastAsia="Times New Roman" w:hAnsi="Times New Roman"/>
                <w:lang w:eastAsia="hr-HR"/>
              </w:rPr>
              <w:t>BROJ 0</w:t>
            </w:r>
            <w:r w:rsidR="00E532D0">
              <w:rPr>
                <w:rFonts w:ascii="Times New Roman" w:eastAsia="Times New Roman" w:hAnsi="Times New Roman"/>
                <w:lang w:eastAsia="hr-HR"/>
              </w:rPr>
              <w:t>5</w:t>
            </w:r>
            <w:r w:rsidRPr="00602FD9">
              <w:rPr>
                <w:rFonts w:ascii="Times New Roman" w:eastAsia="Times New Roman" w:hAnsi="Times New Roman"/>
                <w:lang w:eastAsia="hr-HR"/>
              </w:rPr>
              <w:t>/24</w:t>
            </w:r>
          </w:p>
        </w:tc>
      </w:tr>
    </w:tbl>
    <w:p w14:paraId="014619C2" w14:textId="42780BAC" w:rsidR="0042793D" w:rsidRPr="00602FD9" w:rsidRDefault="0042793D" w:rsidP="007C26B9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i/>
          <w:kern w:val="28"/>
          <w:lang w:val="en-AU" w:eastAsia="hr-HR"/>
        </w:rPr>
      </w:pPr>
    </w:p>
    <w:p w14:paraId="7956E969" w14:textId="77777777" w:rsidR="0042793D" w:rsidRPr="00602FD9" w:rsidRDefault="0042793D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602FD9">
        <w:rPr>
          <w:rFonts w:ascii="Times New Roman" w:eastAsia="Times New Roman" w:hAnsi="Times New Roman"/>
          <w:b/>
          <w:i/>
          <w:lang w:eastAsia="hr-HR"/>
        </w:rPr>
        <w:t>-----------------------</w:t>
      </w:r>
      <w:r w:rsidRPr="00602FD9">
        <w:rPr>
          <w:rFonts w:ascii="Times New Roman" w:eastAsia="Times New Roman" w:hAnsi="Times New Roman"/>
          <w:b/>
          <w:lang w:eastAsia="hr-HR"/>
        </w:rPr>
        <w:t>S A D R Ž A J :</w:t>
      </w:r>
      <w:r w:rsidRPr="00602FD9">
        <w:rPr>
          <w:rFonts w:ascii="Times New Roman" w:eastAsia="Times New Roman" w:hAnsi="Times New Roman"/>
          <w:lang w:eastAsia="hr-HR"/>
        </w:rPr>
        <w:t xml:space="preserve">---------------------------  </w:t>
      </w:r>
    </w:p>
    <w:p w14:paraId="16455B5B" w14:textId="77777777" w:rsidR="0042793D" w:rsidRPr="00602FD9" w:rsidRDefault="0042793D" w:rsidP="007C26B9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602FD9">
        <w:rPr>
          <w:rFonts w:ascii="Times New Roman" w:eastAsia="Times New Roman" w:hAnsi="Times New Roman"/>
          <w:lang w:eastAsia="hr-HR"/>
        </w:rPr>
        <w:t xml:space="preserve">  </w:t>
      </w:r>
      <w:r w:rsidRPr="00602FD9">
        <w:rPr>
          <w:rFonts w:ascii="Times New Roman" w:eastAsia="Times New Roman" w:hAnsi="Times New Roman"/>
          <w:b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E7AF6" w14:textId="77777777" w:rsidR="0042793D" w:rsidRPr="008B0313" w:rsidRDefault="0042793D" w:rsidP="007C26B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B0313">
        <w:rPr>
          <w:rFonts w:ascii="Times New Roman" w:eastAsia="Times New Roman" w:hAnsi="Times New Roman"/>
          <w:b/>
          <w:sz w:val="24"/>
          <w:szCs w:val="24"/>
          <w:lang w:eastAsia="hr-HR"/>
        </w:rPr>
        <w:t>AKTI OPĆINSKOG VIJEĆA</w:t>
      </w:r>
    </w:p>
    <w:p w14:paraId="75502574" w14:textId="77777777" w:rsidR="0042793D" w:rsidRPr="008B0313" w:rsidRDefault="0042793D" w:rsidP="007C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B9B72C" w14:textId="77777777" w:rsidR="00EC0A57" w:rsidRPr="008B0313" w:rsidRDefault="00EC0A57" w:rsidP="007C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E2762B" w14:textId="7CECB5CC" w:rsidR="00E610C2" w:rsidRPr="008B0313" w:rsidRDefault="00E532D0" w:rsidP="001A1FEB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Plan operativne provedbe programa aktivnosti u provedbi posebnih mjera zaštite od požara od interesa za Republiku Hrvatsku u 2024. na području Općine Posedarje</w:t>
      </w:r>
    </w:p>
    <w:p w14:paraId="539E1B30" w14:textId="77122954" w:rsidR="00E532D0" w:rsidRPr="008B0313" w:rsidRDefault="00E532D0" w:rsidP="001A1FEB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Odluka o proglašenju sajmenih dana na području Općine Posedarje</w:t>
      </w:r>
    </w:p>
    <w:p w14:paraId="3CAF2E9F" w14:textId="3CC26334" w:rsidR="00E532D0" w:rsidRPr="008B0313" w:rsidRDefault="00E532D0" w:rsidP="001A1FEB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 xml:space="preserve">Odluka o radnom vremenu ugostiteljskih objekata na području Općine Posedarje </w:t>
      </w:r>
    </w:p>
    <w:p w14:paraId="17ED98A4" w14:textId="5BDF9033" w:rsidR="00E532D0" w:rsidRPr="008B0313" w:rsidRDefault="00E532D0" w:rsidP="001A1FEB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 xml:space="preserve">Izvješće o izvršenju programa </w:t>
      </w:r>
      <w:r w:rsidR="008B0313">
        <w:rPr>
          <w:rFonts w:ascii="Times New Roman" w:hAnsi="Times New Roman"/>
          <w:sz w:val="24"/>
          <w:szCs w:val="24"/>
        </w:rPr>
        <w:t>održavanja</w:t>
      </w:r>
      <w:r w:rsidRPr="008B0313">
        <w:rPr>
          <w:rFonts w:ascii="Times New Roman" w:hAnsi="Times New Roman"/>
          <w:sz w:val="24"/>
          <w:szCs w:val="24"/>
        </w:rPr>
        <w:t xml:space="preserve"> komunalne infrastrukture </w:t>
      </w:r>
    </w:p>
    <w:p w14:paraId="14CB0C35" w14:textId="1215C20D" w:rsidR="00E532D0" w:rsidRPr="008B0313" w:rsidRDefault="00E532D0" w:rsidP="001A1FEB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 xml:space="preserve">Izvješće o izvršenju programa </w:t>
      </w:r>
      <w:r w:rsidR="008B0313">
        <w:rPr>
          <w:rFonts w:ascii="Times New Roman" w:hAnsi="Times New Roman"/>
          <w:sz w:val="24"/>
          <w:szCs w:val="24"/>
        </w:rPr>
        <w:t>gradnje</w:t>
      </w:r>
      <w:r w:rsidRPr="008B0313">
        <w:rPr>
          <w:rFonts w:ascii="Times New Roman" w:hAnsi="Times New Roman"/>
          <w:sz w:val="24"/>
          <w:szCs w:val="24"/>
        </w:rPr>
        <w:t xml:space="preserve"> komunalne infrastrukture</w:t>
      </w:r>
    </w:p>
    <w:p w14:paraId="2F5C7A16" w14:textId="0524F480" w:rsidR="00E532D0" w:rsidRPr="008B0313" w:rsidRDefault="00E532D0" w:rsidP="001A1FEB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 xml:space="preserve">Izvješće o izvršenju plana proračuna Općine Posedarje za 2023. godinu </w:t>
      </w:r>
    </w:p>
    <w:p w14:paraId="0D54F084" w14:textId="77777777" w:rsidR="00E532D0" w:rsidRPr="00602FD9" w:rsidRDefault="00E532D0" w:rsidP="00E532D0">
      <w:pPr>
        <w:pStyle w:val="NoSpacing1"/>
        <w:ind w:left="218"/>
        <w:jc w:val="both"/>
        <w:rPr>
          <w:rFonts w:ascii="Times New Roman" w:hAnsi="Times New Roman"/>
        </w:rPr>
      </w:pPr>
    </w:p>
    <w:p w14:paraId="73DC3C57" w14:textId="77777777" w:rsidR="00EC0A57" w:rsidRPr="00602FD9" w:rsidRDefault="00EC0A57" w:rsidP="007C26B9">
      <w:pPr>
        <w:spacing w:after="0" w:line="240" w:lineRule="auto"/>
        <w:rPr>
          <w:rFonts w:ascii="Times New Roman" w:hAnsi="Times New Roman"/>
          <w:b/>
        </w:rPr>
      </w:pPr>
    </w:p>
    <w:p w14:paraId="6303C506" w14:textId="77777777" w:rsidR="0042793D" w:rsidRPr="00602FD9" w:rsidRDefault="0042793D" w:rsidP="007C26B9">
      <w:pPr>
        <w:spacing w:after="0" w:line="240" w:lineRule="auto"/>
        <w:rPr>
          <w:rFonts w:ascii="Times New Roman" w:hAnsi="Times New Roman"/>
          <w:b/>
        </w:rPr>
      </w:pPr>
    </w:p>
    <w:p w14:paraId="22AA54EB" w14:textId="33651694" w:rsidR="0042793D" w:rsidRPr="00602FD9" w:rsidRDefault="0042793D" w:rsidP="007C26B9">
      <w:pPr>
        <w:spacing w:after="0" w:line="240" w:lineRule="auto"/>
        <w:rPr>
          <w:rFonts w:ascii="Times New Roman" w:hAnsi="Times New Roman"/>
          <w:b/>
        </w:rPr>
      </w:pPr>
    </w:p>
    <w:p w14:paraId="3D675D1D" w14:textId="080FBCC9" w:rsidR="0042793D" w:rsidRDefault="0042793D" w:rsidP="00E532D0">
      <w:pPr>
        <w:spacing w:after="0" w:line="240" w:lineRule="auto"/>
        <w:rPr>
          <w:rFonts w:ascii="Times New Roman" w:hAnsi="Times New Roman"/>
        </w:rPr>
      </w:pPr>
    </w:p>
    <w:p w14:paraId="0F34DA86" w14:textId="77777777" w:rsidR="00E532D0" w:rsidRPr="00E532D0" w:rsidRDefault="00E532D0" w:rsidP="00E532D0">
      <w:pPr>
        <w:spacing w:after="0" w:line="240" w:lineRule="auto"/>
        <w:rPr>
          <w:rFonts w:ascii="Times New Roman" w:hAnsi="Times New Roman"/>
        </w:rPr>
      </w:pPr>
    </w:p>
    <w:p w14:paraId="416C0351" w14:textId="77777777" w:rsidR="0042793D" w:rsidRPr="00602FD9" w:rsidRDefault="0042793D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02FD9">
        <w:rPr>
          <w:rFonts w:ascii="Times New Roman" w:eastAsiaTheme="minorHAnsi" w:hAnsi="Times New Roman"/>
          <w:highlight w:val="light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zdavač: Općina Posedarje</w:t>
      </w:r>
    </w:p>
    <w:p w14:paraId="67C815D6" w14:textId="77777777" w:rsidR="0042793D" w:rsidRPr="00602FD9" w:rsidRDefault="0042793D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FAA3AA" w14:textId="77777777" w:rsidR="0042793D" w:rsidRPr="00602FD9" w:rsidRDefault="0042793D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76559F9" w14:textId="0E9BAFA1" w:rsidR="00E532D0" w:rsidRDefault="00E532D0">
      <w:pPr>
        <w:suppressAutoHyphens w:val="0"/>
        <w:autoSpaceDN/>
        <w:spacing w:line="259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05AD6565" w14:textId="77777777" w:rsidR="0042793D" w:rsidRPr="00602FD9" w:rsidRDefault="0042793D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3D7704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35. Zakona o lokalnoj i područnoj (regionalnoj) samoupravi („Narodne novine“ broj 33/01, 60/01, 129/05, 109/07, 125/08, 36/09, 36/09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150/11, 144/12, 19/13, 137/15, 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123/1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98/19, 144/20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), Zakona o zaštiti od požara („Narodne novine“ broj 92/1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114/22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), član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5.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Statuta Općine Posedarje („Službeni glasnik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e Posedarje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“ br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B4242">
        <w:rPr>
          <w:rFonts w:ascii="Times New Roman" w:hAnsi="Times New Roman"/>
          <w:sz w:val="24"/>
          <w:szCs w:val="24"/>
        </w:rPr>
        <w:t>1/13, 2/18 i 3/21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), te Programa aktivnosti u provedbi posebnih mjera zaštite od požara od int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sa za Republiku Hrvatsku u 2024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</w:t>
      </w:r>
      <w:r w:rsidRPr="00DB52DF">
        <w:rPr>
          <w:rFonts w:ascii="Times New Roman" w:eastAsia="Times New Roman" w:hAnsi="Times New Roman"/>
          <w:sz w:val="24"/>
          <w:szCs w:val="24"/>
          <w:lang w:eastAsia="hr-HR"/>
        </w:rPr>
        <w:t xml:space="preserve">(Zaključak donesen datuma </w:t>
      </w:r>
      <w:r w:rsidRPr="00785CF8">
        <w:rPr>
          <w:rFonts w:ascii="Times New Roman" w:eastAsia="Times New Roman" w:hAnsi="Times New Roman"/>
          <w:sz w:val="24"/>
          <w:szCs w:val="24"/>
          <w:lang w:eastAsia="hr-HR"/>
        </w:rPr>
        <w:t>31. siječnja 2024</w:t>
      </w:r>
      <w:r w:rsidRPr="00DB52DF"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), na prijedlog Stožera civilne zaštite Općine Posedarje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ačelnika Općine Posedarje, Općinsko vijeće Općine Posedarje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7.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sjednici održanoj da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25. lipnja 2024. 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godine donos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B0BC3CC" w14:textId="77777777" w:rsidR="00E532D0" w:rsidRPr="00B457C3" w:rsidRDefault="00E532D0" w:rsidP="00E532D0">
      <w:pPr>
        <w:spacing w:before="100" w:beforeAutospacing="1" w:after="100" w:afterAutospacing="1"/>
        <w:ind w:right="-1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 </w:t>
      </w:r>
    </w:p>
    <w:p w14:paraId="4D633FF3" w14:textId="77777777" w:rsidR="00E532D0" w:rsidRPr="00B457C3" w:rsidRDefault="00E532D0" w:rsidP="00E532D0">
      <w:pPr>
        <w:spacing w:after="60"/>
        <w:ind w:right="-1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LAN </w:t>
      </w:r>
    </w:p>
    <w:p w14:paraId="73993B1F" w14:textId="77777777" w:rsidR="00E532D0" w:rsidRPr="00B457C3" w:rsidRDefault="00E532D0" w:rsidP="00E532D0">
      <w:pPr>
        <w:spacing w:after="60"/>
        <w:ind w:right="-1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ERATIVNE PROVEDBE PROGRAMA AKTIVNOSTI U PROVEDBI</w:t>
      </w:r>
    </w:p>
    <w:p w14:paraId="587DF90A" w14:textId="77777777" w:rsidR="00E532D0" w:rsidRPr="00B457C3" w:rsidRDefault="00E532D0" w:rsidP="00E532D0">
      <w:pPr>
        <w:spacing w:after="60"/>
        <w:ind w:right="-1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SEBNIH MJERA ZAŠTITE OD POŽARA OD INTERESA</w:t>
      </w:r>
    </w:p>
    <w:p w14:paraId="73C7DA4F" w14:textId="77777777" w:rsidR="00E532D0" w:rsidRPr="00B457C3" w:rsidRDefault="00E532D0" w:rsidP="00E532D0">
      <w:pPr>
        <w:spacing w:after="60"/>
        <w:ind w:right="-1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 REPUBLIKU HRVATSKU U 2024</w:t>
      </w: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. GODINI NA PODRUČJU OPĆINE POSEDARJE</w:t>
      </w:r>
    </w:p>
    <w:p w14:paraId="550EF532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39E1599A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a području Općine Posedar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2024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. </w:t>
      </w:r>
    </w:p>
    <w:p w14:paraId="15374C01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056B7ACA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Plan operativne provedbe Programa aktivnosti u provedbi posebnih mjera zaštite od požara od interesa za Republiku Hrvatsku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24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na području Općine Posedarje (u daljnjem tekstu: Plan) temelji se na Programu kojeg je donijela Vlada Republike Hrvatske </w:t>
      </w:r>
      <w:r w:rsidRPr="00DB52DF">
        <w:rPr>
          <w:rFonts w:ascii="Times New Roman" w:eastAsia="Times New Roman" w:hAnsi="Times New Roman"/>
          <w:sz w:val="24"/>
          <w:szCs w:val="24"/>
          <w:lang w:eastAsia="hr-HR"/>
        </w:rPr>
        <w:t xml:space="preserve">(Zaključak donesen datuma </w:t>
      </w:r>
      <w:r w:rsidRPr="00785CF8">
        <w:rPr>
          <w:rFonts w:ascii="Times New Roman" w:eastAsia="Times New Roman" w:hAnsi="Times New Roman"/>
          <w:sz w:val="24"/>
          <w:szCs w:val="24"/>
          <w:lang w:eastAsia="hr-HR"/>
        </w:rPr>
        <w:t>31. siječnja 2024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B52DF">
        <w:rPr>
          <w:rFonts w:ascii="Times New Roman" w:eastAsia="Times New Roman" w:hAnsi="Times New Roman"/>
          <w:sz w:val="24"/>
          <w:szCs w:val="24"/>
          <w:lang w:eastAsia="hr-HR"/>
        </w:rPr>
        <w:t>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u dijelu koji se odnosi na područje Općine Posedarje kao jedinicu lokalne samouprave. </w:t>
      </w:r>
    </w:p>
    <w:p w14:paraId="0752423F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Ovim Planom se vrši privremeno usklađenje svih bitnih odrednica i podataka iz Procjene i Plana ugroženosti od požara Općine Posedarje temeljem iskustava stečenih od njihovog donošenja do izrade ovog Plana. </w:t>
      </w:r>
    </w:p>
    <w:p w14:paraId="79C41A77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III.</w:t>
      </w:r>
    </w:p>
    <w:p w14:paraId="73382E2E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Općina Posedarje izradila je Procjenu ugroženosti od požara i tehnoloških eksplozija i Plan zaštite od požara, sukladno Procjeni te ih donijela na općinskom vijeću. Općina Posedarje donijela je Odluku o agrotehničkim mjerama te uređivanju i održavanju poljoprivrednih rudina na području Općine Posedarje. </w:t>
      </w:r>
    </w:p>
    <w:p w14:paraId="4D508ABA" w14:textId="0A9330C8" w:rsidR="00E532D0" w:rsidRPr="00B457C3" w:rsidRDefault="00E532D0" w:rsidP="00E532D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IV.</w:t>
      </w:r>
    </w:p>
    <w:p w14:paraId="25E6F0B1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Temeljem Zakona o sustavu civilne zaštite ("Narodne novine" br. 82/1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118/1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31/20, 20/21, 114/22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a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Posedar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nijela 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je sljedeće akte:</w:t>
      </w:r>
    </w:p>
    <w:p w14:paraId="27AC7817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>Procjenu rizika od velikih nesreća na području Općine Posedarje</w:t>
      </w:r>
    </w:p>
    <w:p w14:paraId="1E87D044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>Plan djelovanja civilne zaštite na području Općine Posedarj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4D863C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 xml:space="preserve">Analizu stanja sustava civilne zaštite na području Općine Posedarje </w:t>
      </w:r>
      <w:r>
        <w:rPr>
          <w:rFonts w:ascii="Times New Roman" w:hAnsi="Times New Roman"/>
          <w:sz w:val="24"/>
          <w:szCs w:val="24"/>
        </w:rPr>
        <w:t>u 2021</w:t>
      </w:r>
      <w:r w:rsidRPr="003E2C63">
        <w:rPr>
          <w:rFonts w:ascii="Times New Roman" w:hAnsi="Times New Roman"/>
          <w:sz w:val="24"/>
          <w:szCs w:val="24"/>
        </w:rPr>
        <w:t>. godini</w:t>
      </w:r>
    </w:p>
    <w:p w14:paraId="48239B37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>Smjernice za organizaciju i razvoj sustava civilne zaštite na području Op</w:t>
      </w:r>
      <w:r>
        <w:rPr>
          <w:rFonts w:ascii="Times New Roman" w:hAnsi="Times New Roman"/>
          <w:sz w:val="24"/>
          <w:szCs w:val="24"/>
        </w:rPr>
        <w:t>ćine Posedarje za razdoblje 2020. – 2024</w:t>
      </w:r>
      <w:r w:rsidRPr="003E2C63">
        <w:rPr>
          <w:rFonts w:ascii="Times New Roman" w:hAnsi="Times New Roman"/>
          <w:sz w:val="24"/>
          <w:szCs w:val="24"/>
        </w:rPr>
        <w:t xml:space="preserve">. godine </w:t>
      </w:r>
    </w:p>
    <w:p w14:paraId="19066AA5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>Godišnji plan razvoja sustava civilne zaštite</w:t>
      </w:r>
      <w:r>
        <w:rPr>
          <w:rFonts w:ascii="Times New Roman" w:hAnsi="Times New Roman"/>
          <w:sz w:val="24"/>
          <w:szCs w:val="24"/>
        </w:rPr>
        <w:t xml:space="preserve"> za 2024</w:t>
      </w:r>
      <w:r w:rsidRPr="003E2C63">
        <w:rPr>
          <w:rFonts w:ascii="Times New Roman" w:hAnsi="Times New Roman"/>
          <w:sz w:val="24"/>
          <w:szCs w:val="24"/>
        </w:rPr>
        <w:t>. godinu na području Općine Posedarje sa financijskim učincim</w:t>
      </w:r>
      <w:r>
        <w:rPr>
          <w:rFonts w:ascii="Times New Roman" w:hAnsi="Times New Roman"/>
          <w:sz w:val="24"/>
          <w:szCs w:val="24"/>
        </w:rPr>
        <w:t>a za trogodišnje razdoblje (2023. – 2025</w:t>
      </w:r>
      <w:r w:rsidRPr="003E2C63">
        <w:rPr>
          <w:rFonts w:ascii="Times New Roman" w:hAnsi="Times New Roman"/>
          <w:sz w:val="24"/>
          <w:szCs w:val="24"/>
        </w:rPr>
        <w:t xml:space="preserve">. godine)  </w:t>
      </w:r>
    </w:p>
    <w:p w14:paraId="2635F15E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>Odluku o osnivanju i imenovanju Stožera civilne zaštite Općine Posedarje</w:t>
      </w:r>
    </w:p>
    <w:p w14:paraId="7E796A2D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 xml:space="preserve">Plan pozivanja i aktiviranja Stožera civilne zaštite Općine Posedarje </w:t>
      </w:r>
    </w:p>
    <w:p w14:paraId="12EB480C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 xml:space="preserve">Poslovnik o radu Stožera civilne zaštite Općine Posedarje </w:t>
      </w:r>
    </w:p>
    <w:p w14:paraId="6737A609" w14:textId="77777777" w:rsidR="00E532D0" w:rsidRPr="003E2C63" w:rsidRDefault="00E532D0" w:rsidP="00E53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C63">
        <w:rPr>
          <w:rFonts w:ascii="Times New Roman" w:hAnsi="Times New Roman"/>
          <w:sz w:val="24"/>
          <w:szCs w:val="24"/>
        </w:rPr>
        <w:t>Odluku o određivanju pravnih osoba od interesa za sustav civilne zaštite Općine Posedarje</w:t>
      </w:r>
    </w:p>
    <w:p w14:paraId="5CE99184" w14:textId="77777777" w:rsidR="00E532D0" w:rsidRPr="003E2C63" w:rsidRDefault="00E532D0" w:rsidP="00E532D0">
      <w:pPr>
        <w:rPr>
          <w:rFonts w:ascii="Times New Roman" w:hAnsi="Times New Roman"/>
          <w:sz w:val="24"/>
          <w:szCs w:val="24"/>
        </w:rPr>
      </w:pPr>
      <w:r w:rsidRPr="005E7B95">
        <w:rPr>
          <w:rFonts w:ascii="Times New Roman" w:hAnsi="Times New Roman"/>
          <w:sz w:val="24"/>
          <w:szCs w:val="24"/>
        </w:rPr>
        <w:t>- Odluku o osnivanju postrojbe civilne zaštite opće namjene Općine Posedarje</w:t>
      </w:r>
    </w:p>
    <w:p w14:paraId="07806486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V.</w:t>
      </w:r>
    </w:p>
    <w:p w14:paraId="639D2DE9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Prema Planu zaštite od požara na području Općine Posedarje djeluje:</w:t>
      </w:r>
    </w:p>
    <w:p w14:paraId="1FF73D8E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VATROGASNA POSTROJBA DVD „POSEDARJE“</w:t>
      </w:r>
    </w:p>
    <w:p w14:paraId="6B01385D" w14:textId="77777777" w:rsidR="00E532D0" w:rsidRPr="00B457C3" w:rsidRDefault="00E532D0" w:rsidP="00E532D0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- područje odgovornosti i djelovanja je čitavo područje Općine Posedarje,</w:t>
      </w:r>
    </w:p>
    <w:p w14:paraId="28DC4870" w14:textId="77777777" w:rsidR="00E532D0" w:rsidRPr="00B457C3" w:rsidRDefault="00E532D0" w:rsidP="00E532D0">
      <w:p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- zadaće: primanje poziva i izlazak na intervenciju u propisanom vremenu, gašenje svih vrsta požara bez obzira na složenost (požara otvorenog prostora, požara građevinskih i gospodarskih objekata), spašavanje ljudi i imovine ugroženih požarom, pružanje tehničke pomoći u nezgodama i opasnim situacijama, obavljanje drugih poslova u nezgodama, ekološkim i inim nesrećama, sudjelovanje u provedbi preventivnih mjera zaštite od požara i eksplozija, edukacija stanovništva po pitanju vatrozaštite (naročito mladeži), sudjelovanje u provedbi preventivnih mjera zaštite od požara i eksplozija.</w:t>
      </w:r>
    </w:p>
    <w:p w14:paraId="25D3C5E2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Mogući veći broj požara na otvorenom prostoru, pretežno u ljetnim mjesecima zahtijeva učešće većeg broja vatrogasaca, kako za sam period gašenja požara tako i po završetku akcije gašenja kod čuvanja požarišta pa pored navedenih postrojbi na području Općine Posedarje mogu intervenirati i dobrovoljna vatrogasna društva udružena u Vatrogasnu zajednice Zadarske županije.</w:t>
      </w:r>
    </w:p>
    <w:p w14:paraId="485B36BC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VI.</w:t>
      </w:r>
    </w:p>
    <w:p w14:paraId="6E4F96A5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Radi omogućavanja normalnog kretanja vatrogasnim vozilima u šumskim područjima potrebno je izvršiti uklanjanje raslinja uz šumske putove na problematičnim dijelovima, a nakon izvršenog kontrolnog pregleda šumskih putova od strane operativnih članova DVD Posedarje. Za organizaciju i provedbu ove aktivnosti zadužuje </w:t>
      </w:r>
      <w:r w:rsidRPr="00E76347">
        <w:rPr>
          <w:rFonts w:ascii="Times New Roman" w:eastAsia="Times New Roman" w:hAnsi="Times New Roman"/>
          <w:sz w:val="24"/>
          <w:szCs w:val="24"/>
          <w:lang w:eastAsia="hr-HR"/>
        </w:rPr>
        <w:t>se komunalni redar</w:t>
      </w:r>
      <w:r w:rsidRPr="00B457C3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Općine Posedarje, a za provedbu aktivnosti Vatrogasna postrojba DVD Posedarje.</w:t>
      </w:r>
    </w:p>
    <w:p w14:paraId="7E533BA9" w14:textId="77777777" w:rsidR="00E532D0" w:rsidRPr="00B457C3" w:rsidRDefault="00E532D0" w:rsidP="00E532D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</w:p>
    <w:p w14:paraId="5A24CF2F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Pr="00E76347">
        <w:rPr>
          <w:rFonts w:ascii="Times New Roman" w:eastAsia="Times New Roman" w:hAnsi="Times New Roman"/>
          <w:sz w:val="24"/>
          <w:szCs w:val="24"/>
          <w:lang w:eastAsia="hr-HR"/>
        </w:rPr>
        <w:t xml:space="preserve">Općine Posedarje ima nekolik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E76347">
        <w:rPr>
          <w:rFonts w:ascii="Times New Roman" w:eastAsia="Times New Roman" w:hAnsi="Times New Roman"/>
          <w:sz w:val="24"/>
          <w:szCs w:val="24"/>
          <w:lang w:eastAsia="hr-HR"/>
        </w:rPr>
        <w:t>divljih odlagališ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E76347">
        <w:rPr>
          <w:rFonts w:ascii="Times New Roman" w:eastAsia="Times New Roman" w:hAnsi="Times New Roman"/>
          <w:sz w:val="24"/>
          <w:szCs w:val="24"/>
          <w:lang w:eastAsia="hr-HR"/>
        </w:rPr>
        <w:t xml:space="preserve"> otpada.</w:t>
      </w:r>
    </w:p>
    <w:p w14:paraId="512D239A" w14:textId="77777777" w:rsidR="00E532D0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Jedinstveni upravni odjel Općine Posedarje zadužen je za konstantno praćenje stanja zaštite okoliša i gospodarenja otpadom, kao i poduzimanje stalnih mjera s ciljem sprječavanja nastajanja i sanacije «divljih» deponija, kao i drugih lokacija na kojima se povremeno nalazi deponirani otpad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BBBA981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VIII.</w:t>
      </w:r>
    </w:p>
    <w:p w14:paraId="79629C8A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Motriteljsko-dojavna služba ustrojava se s ciljem ranog i pravovremenog otkrivanja i dojave požara. Izviđačko preventivne ophodnje ustrojavaju se s ciljem poduzimanja mjera za uklanjanje potencijalnih izvora opasnosti odnosno pravovremeno otkrivanje, javljanje i gašenje požara u samom začetku.</w:t>
      </w:r>
    </w:p>
    <w:p w14:paraId="571C62CD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Na području Općine Posedarje postoje građevine i otvorene površine koje su razvrstane u najviše kategorije ugroženosti te se motrenja i ophodnje vrše u danima velikog i vrlo velikog razreda opasnosti od nastanka i širenja požara otvorenog prostora te u danima prosudbe Vatrogasnog operativnog centra Zadar za takvim djelovanjem.</w:t>
      </w:r>
    </w:p>
    <w:p w14:paraId="7707384C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IX.</w:t>
      </w:r>
    </w:p>
    <w:p w14:paraId="6B07B60A" w14:textId="77777777" w:rsidR="00E532D0" w:rsidRPr="00785CF8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Općine Posedarje postoji </w:t>
      </w:r>
      <w:proofErr w:type="spellStart"/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motrilačko</w:t>
      </w:r>
      <w:proofErr w:type="spellEnd"/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24CDA">
        <w:rPr>
          <w:rFonts w:ascii="Times New Roman" w:eastAsia="Times New Roman" w:hAnsi="Times New Roman"/>
          <w:sz w:val="24"/>
          <w:szCs w:val="24"/>
          <w:lang w:eastAsia="hr-HR"/>
        </w:rPr>
        <w:t xml:space="preserve">mjesto u </w:t>
      </w:r>
      <w:proofErr w:type="spellStart"/>
      <w:r w:rsidRPr="00424CDA">
        <w:rPr>
          <w:rFonts w:ascii="Times New Roman" w:eastAsia="Times New Roman" w:hAnsi="Times New Roman"/>
          <w:sz w:val="24"/>
          <w:szCs w:val="24"/>
          <w:lang w:eastAsia="hr-HR"/>
        </w:rPr>
        <w:t>Podgradini</w:t>
      </w:r>
      <w:proofErr w:type="spellEnd"/>
      <w:r w:rsidRPr="00424CD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1DF9658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.</w:t>
      </w:r>
    </w:p>
    <w:p w14:paraId="1997796D" w14:textId="77777777" w:rsidR="00E532D0" w:rsidRPr="00727CCA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Vatrogasci DVD-a Posedarje vrše izviđačko preventivne ophodnje. Ophodnje se obavljaju u danima velikog i vrlo velikog razreda opasnosti od nastajanja i širenja požara otvorenog prostora te u danima prosudbe Vatrogasno operativnog centra za takvo djelova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Za provođenje izviđačko preventivne ophodnje DVD Posedarje je na raspolaganju od 0.00 do 24.00 sata u razdoblju od 15.06.2024.-15.09.2024.</w:t>
      </w:r>
    </w:p>
    <w:p w14:paraId="6319FAB3" w14:textId="4BC31457" w:rsidR="00E532D0" w:rsidRPr="00B457C3" w:rsidRDefault="00E532D0" w:rsidP="00E532D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I.</w:t>
      </w:r>
    </w:p>
    <w:p w14:paraId="76B39664" w14:textId="77777777" w:rsidR="00E532D0" w:rsidRPr="00B457C3" w:rsidRDefault="00E532D0" w:rsidP="00E532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Za ophodnju se koristi zapovjedno terensko vozilo, a u slučaju potrebe može se koristiti i navalno vozilo.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Vrstu vozila za ophodnje, dnevni raspored vatrogasaca i plan ophodnje izrađuje zapovjednik vatrogasne postrojbe. </w:t>
      </w:r>
    </w:p>
    <w:p w14:paraId="629D73B6" w14:textId="77777777" w:rsidR="00E532D0" w:rsidRPr="00B457C3" w:rsidRDefault="00E532D0" w:rsidP="00E532D0">
      <w:p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zviđačko preventivne ophodnje obavljat će vatrogasci u radnim odorama opremljeni potrebnom opremom. Dinamika Izviđačko preventivnih ophodnji utvrđuje se po dnevnom nalogu zapovjednika, što se evidentira u dnevniku obavljanja ophodnji. U slučaju dojave Motriteljsko dojavne službe na zamijećene događaje požarne opasnosti na terenu, ophodnja će se upućivati na takve lokacije s ciljem poduzimanja mjera za brzu akciju gašenja požara u začetku.</w:t>
      </w:r>
    </w:p>
    <w:p w14:paraId="4D6CF0D9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II.</w:t>
      </w:r>
    </w:p>
    <w:p w14:paraId="6760859A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Na području Općine Posedarje trenutno nema potrebe za izgradnjom novih prosjeka i probijanja novih protupožarnih putova, budući je područje kvalitetno pokriveno mrežom šumskih cesta, a postoje i izvedeni prosjeci u zonama dalekovoda.</w:t>
      </w:r>
    </w:p>
    <w:p w14:paraId="7CF25DCD" w14:textId="77777777" w:rsidR="00E532D0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U slučaju eventualne potrebe za žurnu izradu prosjeka i probijanje protupožarnih putova radi zaustavljanja širenja šumskog požara na području Općine Posedarje angažirat će se teška mehanizacija sljedećih tvrtki:</w:t>
      </w:r>
    </w:p>
    <w:p w14:paraId="79058126" w14:textId="77777777" w:rsidR="00E532D0" w:rsidRPr="005E7B95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 xml:space="preserve">1. </w:t>
      </w:r>
      <w:proofErr w:type="spellStart"/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COLAS</w:t>
      </w:r>
      <w:proofErr w:type="spellEnd"/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 xml:space="preserve"> HRVATSKA d.d.</w:t>
      </w:r>
    </w:p>
    <w:p w14:paraId="63387C6C" w14:textId="77777777" w:rsidR="00E532D0" w:rsidRPr="005E7B95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2. Obrt za pripremne radove na gradilištu  „</w:t>
      </w:r>
      <w:proofErr w:type="spellStart"/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MIJOLOVIĆ</w:t>
      </w:r>
      <w:proofErr w:type="spellEnd"/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14:paraId="090A318D" w14:textId="77777777" w:rsidR="00E532D0" w:rsidRPr="005E7B95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3. Obrt za prijevoz i pripremne radove na gradilištu „BRKLJAČA“</w:t>
      </w:r>
    </w:p>
    <w:p w14:paraId="671B9A6E" w14:textId="77777777" w:rsidR="00E532D0" w:rsidRPr="005E7B95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4. Obrt „BRACO – KOP“ pripremni radovi na gradilištu</w:t>
      </w:r>
    </w:p>
    <w:p w14:paraId="29004E3F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5. DOMINO GRUPA d.o.o.</w:t>
      </w:r>
    </w:p>
    <w:p w14:paraId="0BC68A07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Navedene tvrtke se ugovorno obavezuju temeljem telefonskog poziva žurno angažirati tešku građevinsku mehanizaciju, a Općina Posedarje se obavezuje isplatiti naknadu za izvršene radove prema lokalnim tržnim cijenama po dostavi računa, temeljem prethodno usuglašenog i ovjerenog troškovnika radova.</w:t>
      </w:r>
    </w:p>
    <w:p w14:paraId="5AA9D86D" w14:textId="77777777" w:rsidR="00E532D0" w:rsidRPr="00B457C3" w:rsidRDefault="00E532D0" w:rsidP="00E532D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III.</w:t>
      </w:r>
    </w:p>
    <w:p w14:paraId="40E0BC0B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B95">
        <w:rPr>
          <w:rFonts w:ascii="Times New Roman" w:eastAsia="Times New Roman" w:hAnsi="Times New Roman"/>
          <w:sz w:val="24"/>
          <w:szCs w:val="24"/>
          <w:lang w:eastAsia="hr-HR"/>
        </w:rPr>
        <w:t>Vozila, oprema i tehnika VP DVD Posedarje potrebna za djelovanje tijekom protupožarne sezone je pripremljena i nalazi se u ispravnom stanju.</w:t>
      </w:r>
    </w:p>
    <w:p w14:paraId="089AC1CC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IV.</w:t>
      </w:r>
    </w:p>
    <w:p w14:paraId="340973BF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Za koordinaciju u akcijama civilne zaštite na području Općine Posedarje u slučaju nastupa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irodnih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nepogoda ustrojen je Stožer civilne zaštite Općine Posedarje. Kao član Stožera civilne zaštite Općine Posedarje uključen je </w:t>
      </w:r>
      <w:r w:rsidRPr="00424CDA">
        <w:rPr>
          <w:rFonts w:ascii="Times New Roman" w:eastAsia="Times New Roman" w:hAnsi="Times New Roman"/>
          <w:sz w:val="24"/>
          <w:szCs w:val="24"/>
          <w:lang w:eastAsia="hr-HR"/>
        </w:rPr>
        <w:t>zapovjednik VP DVD Posedarje te predstavnici Ministarstva unutarnjih poslova (MUP-a).</w:t>
      </w:r>
    </w:p>
    <w:p w14:paraId="69AA288C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V.</w:t>
      </w:r>
    </w:p>
    <w:p w14:paraId="3FE26B9C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oradi učinkovitog vođenja posebno složenih višednevnih intervencija, na raspolaganje operativnom stožeru intervencije i vatrogasnim snagama stavlja se prostor: </w:t>
      </w:r>
    </w:p>
    <w:p w14:paraId="6C4716F6" w14:textId="77777777" w:rsidR="00E532D0" w:rsidRPr="00B457C3" w:rsidRDefault="00E532D0" w:rsidP="00E532D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- DVD-a Posedarje</w:t>
      </w:r>
    </w:p>
    <w:p w14:paraId="7E48CCA8" w14:textId="77777777" w:rsidR="00E532D0" w:rsidRPr="00B457C3" w:rsidRDefault="00E532D0" w:rsidP="00E532D0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- zgrade općine</w:t>
      </w:r>
    </w:p>
    <w:p w14:paraId="388DB8F1" w14:textId="77777777" w:rsidR="00E532D0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9E03B72" w14:textId="15F0237A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VI.</w:t>
      </w:r>
    </w:p>
    <w:p w14:paraId="3A556C57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Za potrebe djelovanja operativnih i zapovjednih snaga civilne zaštite u sluča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eposredne opasnosti od teških prirodnih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nepogoda koriste se prostori:</w:t>
      </w:r>
    </w:p>
    <w:p w14:paraId="7A2A1CF8" w14:textId="77777777" w:rsidR="00E532D0" w:rsidRPr="00B457C3" w:rsidRDefault="00E532D0" w:rsidP="00E532D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- DVD-a Posedarje</w:t>
      </w:r>
    </w:p>
    <w:p w14:paraId="3CA64E5B" w14:textId="77777777" w:rsidR="00E532D0" w:rsidRPr="00B457C3" w:rsidRDefault="00E532D0" w:rsidP="00E532D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- zgrade općine.</w:t>
      </w:r>
    </w:p>
    <w:p w14:paraId="5318C110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VII.</w:t>
      </w:r>
    </w:p>
    <w:p w14:paraId="77B37201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Osoba zadužena za koordinaciju provedbe Programa Vlade RH z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u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Posedar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 načelnik stožera CZ</w:t>
      </w:r>
      <w:r w:rsidRPr="00AB2C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Leonardo Rončević </w:t>
      </w:r>
      <w:r w:rsidRPr="00AB2C4E">
        <w:rPr>
          <w:rFonts w:ascii="Times New Roman" w:eastAsia="Times New Roman" w:hAnsi="Times New Roman"/>
          <w:sz w:val="24"/>
          <w:szCs w:val="24"/>
          <w:lang w:eastAsia="hr-HR"/>
        </w:rPr>
        <w:t xml:space="preserve">(tel. </w:t>
      </w:r>
      <w:r>
        <w:rPr>
          <w:rFonts w:ascii="Times New Roman" w:hAnsi="Times New Roman"/>
          <w:sz w:val="24"/>
          <w:szCs w:val="24"/>
        </w:rPr>
        <w:t xml:space="preserve">099 / 503 – 6018  </w:t>
      </w:r>
      <w:r w:rsidRPr="00AB2C4E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3A297F7C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VIII.</w:t>
      </w:r>
    </w:p>
    <w:p w14:paraId="650C79E8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U Proračunu Općine Posedar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 2024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osigurana su sredstva za potrebe sustava civilne zaštite u ukupnom iznosu od </w:t>
      </w:r>
      <w:r w:rsidRPr="00FD7DCD">
        <w:rPr>
          <w:rFonts w:ascii="Times New Roman" w:eastAsia="Times New Roman" w:hAnsi="Times New Roman"/>
          <w:sz w:val="24"/>
          <w:szCs w:val="24"/>
          <w:lang w:eastAsia="hr-HR"/>
        </w:rPr>
        <w:t>11.992,00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ura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, od čeg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89.786,00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ura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 isključivo za vatrogastvo (Dobrovoljno vatrogasno društvo Posedarje, troškovi motrenja i ophodnji, prijevoza i prehrane).</w:t>
      </w:r>
    </w:p>
    <w:p w14:paraId="2AADAC86" w14:textId="77777777" w:rsidR="00E532D0" w:rsidRPr="00B457C3" w:rsidRDefault="00E532D0" w:rsidP="00E532D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b/>
          <w:sz w:val="24"/>
          <w:szCs w:val="24"/>
          <w:lang w:eastAsia="hr-HR"/>
        </w:rPr>
        <w:t>XIX.</w:t>
      </w:r>
    </w:p>
    <w:p w14:paraId="63C05217" w14:textId="77777777" w:rsidR="00E532D0" w:rsidRPr="00B457C3" w:rsidRDefault="00E532D0" w:rsidP="00E532D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Ovaj Plan stupa na snagu danom donošenja, a objavit će se na oglasnoj ploči Općine Posedarje i web stranicama Općine Posedarje. </w:t>
      </w:r>
    </w:p>
    <w:p w14:paraId="641A2C26" w14:textId="77777777" w:rsidR="00E532D0" w:rsidRDefault="00E532D0" w:rsidP="00E532D0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Klas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Pr="00FD7DCD">
        <w:rPr>
          <w:rFonts w:ascii="Times New Roman" w:eastAsia="Times New Roman" w:hAnsi="Times New Roman"/>
          <w:sz w:val="24"/>
          <w:szCs w:val="24"/>
          <w:lang w:eastAsia="hr-HR"/>
        </w:rPr>
        <w:t>214-02/24-01/01</w:t>
      </w:r>
    </w:p>
    <w:p w14:paraId="5B1C87F1" w14:textId="77777777" w:rsidR="00E532D0" w:rsidRPr="00B457C3" w:rsidRDefault="00E532D0" w:rsidP="00E532D0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>Ur</w:t>
      </w:r>
      <w:proofErr w:type="spellEnd"/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t xml:space="preserve">. 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97-7-01-24-5</w:t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B457C3">
        <w:rPr>
          <w:rFonts w:ascii="Times New Roman" w:eastAsia="Times New Roman" w:hAnsi="Times New Roman"/>
          <w:sz w:val="24"/>
          <w:szCs w:val="24"/>
          <w:lang w:eastAsia="hr-HR"/>
        </w:rPr>
        <w:br/>
        <w:t xml:space="preserve">  </w:t>
      </w:r>
    </w:p>
    <w:p w14:paraId="70981618" w14:textId="77777777" w:rsidR="00E532D0" w:rsidRDefault="00E532D0" w:rsidP="00E532D0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k Općinskog vijeća </w:t>
      </w:r>
    </w:p>
    <w:p w14:paraId="159485FD" w14:textId="77777777" w:rsidR="00E532D0" w:rsidRDefault="00E532D0" w:rsidP="00E532D0">
      <w:pPr>
        <w:jc w:val="right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urica Brkljača </w:t>
      </w:r>
    </w:p>
    <w:p w14:paraId="56395530" w14:textId="77777777" w:rsidR="0042793D" w:rsidRPr="00602FD9" w:rsidRDefault="0042793D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85F7F4" w14:textId="77777777" w:rsidR="0042793D" w:rsidRDefault="0042793D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D87615" w14:textId="77777777" w:rsidR="00E532D0" w:rsidRPr="00602FD9" w:rsidRDefault="00E532D0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2A27696" w14:textId="77777777" w:rsidR="00E532D0" w:rsidRPr="00E0569B" w:rsidRDefault="00E532D0" w:rsidP="00E532D0">
      <w:r w:rsidRPr="00E0569B">
        <w:t xml:space="preserve">             </w:t>
      </w:r>
      <w:r w:rsidRPr="00E0569B">
        <w:rPr>
          <w:noProof/>
        </w:rPr>
        <w:drawing>
          <wp:inline distT="0" distB="0" distL="0" distR="0" wp14:anchorId="206D14A0" wp14:editId="13BD00D0">
            <wp:extent cx="495300" cy="561975"/>
            <wp:effectExtent l="0" t="0" r="0" b="9525"/>
            <wp:docPr id="1" name="Picture 1" descr="Opis: 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08AB" w14:textId="77777777" w:rsidR="00E532D0" w:rsidRPr="002F76A9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  <w:r w:rsidRPr="002F76A9">
        <w:rPr>
          <w:rFonts w:ascii="Times New Roman" w:hAnsi="Times New Roman"/>
          <w:b/>
          <w:sz w:val="24"/>
          <w:szCs w:val="24"/>
          <w:lang w:val="pl-PL"/>
        </w:rPr>
        <w:t>REPUBLIKA HRVATSKA</w:t>
      </w:r>
    </w:p>
    <w:p w14:paraId="4BD58075" w14:textId="77777777" w:rsidR="00E532D0" w:rsidRPr="002F76A9" w:rsidRDefault="00E532D0" w:rsidP="00E532D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2F76A9">
        <w:rPr>
          <w:rFonts w:ascii="Times New Roman" w:hAnsi="Times New Roman"/>
          <w:b/>
          <w:sz w:val="24"/>
          <w:szCs w:val="24"/>
          <w:lang w:val="pl-PL"/>
        </w:rPr>
        <w:t>ZADARSKA ŽUPANIJA</w:t>
      </w:r>
    </w:p>
    <w:p w14:paraId="58ADD78D" w14:textId="77777777" w:rsidR="00E532D0" w:rsidRPr="002F76A9" w:rsidRDefault="00E532D0" w:rsidP="00E532D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2F76A9">
        <w:rPr>
          <w:rFonts w:ascii="Times New Roman" w:hAnsi="Times New Roman"/>
          <w:b/>
          <w:sz w:val="24"/>
          <w:szCs w:val="24"/>
          <w:lang w:val="pl-PL"/>
        </w:rPr>
        <w:t>OPĆINA POSEDARJE</w:t>
      </w:r>
    </w:p>
    <w:p w14:paraId="20332E44" w14:textId="77777777" w:rsidR="00E532D0" w:rsidRPr="002F76A9" w:rsidRDefault="00E532D0" w:rsidP="00E532D0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pćinski načelnik</w:t>
      </w:r>
    </w:p>
    <w:p w14:paraId="6682ABB6" w14:textId="77777777" w:rsidR="00E532D0" w:rsidRDefault="00E532D0" w:rsidP="00E532D0"/>
    <w:p w14:paraId="3E024A1F" w14:textId="77777777" w:rsidR="00E532D0" w:rsidRPr="002F76A9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  <w:r w:rsidRPr="002F76A9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610-01/24-01-01</w:t>
      </w:r>
    </w:p>
    <w:p w14:paraId="78E25B67" w14:textId="5463EBB1" w:rsidR="00E532D0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6A9">
        <w:rPr>
          <w:rFonts w:ascii="Times New Roman" w:hAnsi="Times New Roman"/>
          <w:sz w:val="24"/>
          <w:szCs w:val="24"/>
        </w:rPr>
        <w:t>URBROJ</w:t>
      </w:r>
      <w:proofErr w:type="spellEnd"/>
      <w:r w:rsidRPr="002F76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19</w:t>
      </w:r>
      <w:r w:rsidR="009B422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7-02/24-1</w:t>
      </w:r>
    </w:p>
    <w:p w14:paraId="1ED97DF3" w14:textId="77777777" w:rsidR="00E532D0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sedarju, 04. lipnja, 2024. </w:t>
      </w:r>
    </w:p>
    <w:p w14:paraId="18C18CC0" w14:textId="77777777" w:rsidR="00E532D0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54416170" w14:textId="77777777" w:rsidR="00E532D0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6B43EEA9" w14:textId="0D4CF427" w:rsidR="00E532D0" w:rsidRDefault="00E532D0" w:rsidP="00E532D0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76A9">
        <w:rPr>
          <w:rFonts w:ascii="Times New Roman" w:hAnsi="Times New Roman"/>
          <w:sz w:val="24"/>
          <w:szCs w:val="24"/>
          <w:shd w:val="clear" w:color="auto" w:fill="FFFFFF"/>
        </w:rPr>
        <w:t xml:space="preserve">Na temelju članka </w:t>
      </w:r>
      <w:r w:rsidR="009B4220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2F76A9">
        <w:rPr>
          <w:rFonts w:ascii="Times New Roman" w:hAnsi="Times New Roman"/>
          <w:sz w:val="24"/>
          <w:szCs w:val="24"/>
          <w:shd w:val="clear" w:color="auto" w:fill="FFFFFF"/>
        </w:rPr>
        <w:t xml:space="preserve">. Zakona o lokalnoj i područnoj (regionalnoj) samoupravi(„Narodne novine“ br. 33/01, 60/01, 129/05, 109/07, 125/08, 36/09, 150/11,144/12, 19/13, 137/15, 123/17, 98/19 i 144/20) i članka </w:t>
      </w:r>
      <w:r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Pr="002F76A9">
        <w:rPr>
          <w:rFonts w:ascii="Times New Roman" w:hAnsi="Times New Roman"/>
          <w:sz w:val="24"/>
          <w:szCs w:val="24"/>
          <w:shd w:val="clear" w:color="auto" w:fill="FFFFFF"/>
        </w:rPr>
        <w:t xml:space="preserve">. Statuta </w:t>
      </w:r>
      <w:r>
        <w:rPr>
          <w:rFonts w:ascii="Times New Roman" w:hAnsi="Times New Roman"/>
          <w:sz w:val="24"/>
          <w:szCs w:val="24"/>
          <w:shd w:val="clear" w:color="auto" w:fill="FFFFFF"/>
        </w:rPr>
        <w:t>Općine Posedarj</w:t>
      </w:r>
      <w:r w:rsidRPr="002F76A9">
        <w:rPr>
          <w:rFonts w:ascii="Times New Roman" w:hAnsi="Times New Roman"/>
          <w:sz w:val="24"/>
          <w:szCs w:val="24"/>
          <w:shd w:val="clear" w:color="auto" w:fill="FFFFFF"/>
        </w:rPr>
        <w:t>e ("</w:t>
      </w:r>
      <w:r>
        <w:rPr>
          <w:rFonts w:ascii="Times New Roman" w:hAnsi="Times New Roman"/>
          <w:sz w:val="24"/>
          <w:szCs w:val="24"/>
          <w:shd w:val="clear" w:color="auto" w:fill="FFFFFF"/>
        </w:rPr>
        <w:t>Službeni glasnik Općine Posedarje</w:t>
      </w:r>
      <w:r w:rsidRPr="002F76A9">
        <w:rPr>
          <w:rFonts w:ascii="Times New Roman" w:hAnsi="Times New Roman"/>
          <w:sz w:val="24"/>
          <w:szCs w:val="24"/>
          <w:shd w:val="clear" w:color="auto" w:fill="FFFFFF"/>
        </w:rPr>
        <w:t>" broj</w:t>
      </w:r>
      <w:r w:rsidR="009B4220">
        <w:rPr>
          <w:rFonts w:ascii="Times New Roman" w:hAnsi="Times New Roman"/>
          <w:sz w:val="24"/>
          <w:szCs w:val="24"/>
          <w:shd w:val="clear" w:color="auto" w:fill="FFFFFF"/>
        </w:rPr>
        <w:t xml:space="preserve"> 3/18, 3/21</w:t>
      </w:r>
      <w:r w:rsidRPr="002F76A9">
        <w:rPr>
          <w:rFonts w:ascii="Times New Roman" w:hAnsi="Times New Roman"/>
          <w:sz w:val="24"/>
          <w:szCs w:val="24"/>
          <w:shd w:val="clear" w:color="auto" w:fill="FFFFFF"/>
        </w:rPr>
        <w:t xml:space="preserve">), a vezano uz članak 57. st. 6. Zakona o trgovini („Narodne novine“ </w:t>
      </w:r>
      <w:proofErr w:type="spellStart"/>
      <w:r w:rsidRPr="002F76A9">
        <w:rPr>
          <w:rFonts w:ascii="Times New Roman" w:hAnsi="Times New Roman"/>
          <w:sz w:val="24"/>
          <w:szCs w:val="24"/>
          <w:shd w:val="clear" w:color="auto" w:fill="FFFFFF"/>
        </w:rPr>
        <w:t>br.87</w:t>
      </w:r>
      <w:proofErr w:type="spellEnd"/>
      <w:r w:rsidRPr="002F76A9">
        <w:rPr>
          <w:rFonts w:ascii="Times New Roman" w:hAnsi="Times New Roman"/>
          <w:sz w:val="24"/>
          <w:szCs w:val="24"/>
          <w:shd w:val="clear" w:color="auto" w:fill="FFFFFF"/>
        </w:rPr>
        <w:t xml:space="preserve">/08, 96/08, 116/08, 76/09, 114/11, 68/13, 30/14, 32/19, 98/19, 32/20 i 33/23)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pćinsko vijeće Općine Posedarje donosi, </w:t>
      </w:r>
    </w:p>
    <w:p w14:paraId="2827B598" w14:textId="77777777" w:rsidR="00E532D0" w:rsidRDefault="00E532D0" w:rsidP="00E532D0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6E46C9" w14:textId="77777777" w:rsidR="00E532D0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9E5A33" w14:textId="77777777" w:rsidR="00E532D0" w:rsidRPr="002F76A9" w:rsidRDefault="00E532D0" w:rsidP="00E532D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F76A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DLUKU</w:t>
      </w:r>
    </w:p>
    <w:p w14:paraId="18F70D74" w14:textId="77777777" w:rsidR="00E532D0" w:rsidRDefault="00E532D0" w:rsidP="00E532D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F76A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 proglašenju saj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enih</w:t>
      </w:r>
      <w:r w:rsidRPr="002F76A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ana na području Općine Posedarje</w:t>
      </w:r>
    </w:p>
    <w:p w14:paraId="58CBD416" w14:textId="77777777" w:rsidR="00E532D0" w:rsidRDefault="00E532D0" w:rsidP="00E532D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E942BA2" w14:textId="77777777" w:rsidR="00E532D0" w:rsidRDefault="00E532D0" w:rsidP="00E532D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5A9EF3" w14:textId="77777777" w:rsidR="00E532D0" w:rsidRPr="00BF2692" w:rsidRDefault="00E532D0" w:rsidP="00E532D0">
      <w:pPr>
        <w:pStyle w:val="StandardWeb"/>
        <w:shd w:val="clear" w:color="auto" w:fill="FFFFFF"/>
        <w:spacing w:before="0" w:beforeAutospacing="0" w:after="75" w:afterAutospacing="0"/>
        <w:jc w:val="center"/>
        <w:rPr>
          <w:color w:val="000000"/>
        </w:rPr>
      </w:pPr>
      <w:r w:rsidRPr="00BF2692">
        <w:rPr>
          <w:b/>
          <w:bCs/>
          <w:color w:val="000000"/>
        </w:rPr>
        <w:t>Članak 1.</w:t>
      </w:r>
    </w:p>
    <w:p w14:paraId="7090937C" w14:textId="77777777" w:rsidR="00E532D0" w:rsidRPr="00BF2692" w:rsidRDefault="00E532D0" w:rsidP="00E532D0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000000"/>
        </w:rPr>
      </w:pPr>
      <w:r w:rsidRPr="00BF2692">
        <w:rPr>
          <w:color w:val="000000"/>
        </w:rPr>
        <w:t>U svrhu promidžbeno-turističkih aktivnosti i promocije autohtonih poljoprivrednih i drugih proizvoda, suvenira</w:t>
      </w:r>
      <w:r w:rsidRPr="00BF2692">
        <w:rPr>
          <w:rStyle w:val="apple-converted-space"/>
          <w:color w:val="000000"/>
        </w:rPr>
        <w:t>  </w:t>
      </w:r>
      <w:r w:rsidRPr="00BF2692">
        <w:rPr>
          <w:color w:val="000000"/>
        </w:rPr>
        <w:t>i umjetničkih djela,</w:t>
      </w:r>
      <w:r>
        <w:rPr>
          <w:color w:val="000000"/>
        </w:rPr>
        <w:t xml:space="preserve"> sve nedjelje u mjesecu srpnju, sve nedjelje u mjesecu kolovozu te dani državnih blagdana: 05.08. 2024. (Dan pobjede i domovinske zahvalnosti i Dan hrvatskih branitelja) i 15.08. 2024. (Velika Gospa) </w:t>
      </w:r>
      <w:r w:rsidRPr="00BF2692">
        <w:rPr>
          <w:color w:val="000000"/>
        </w:rPr>
        <w:t xml:space="preserve">proglašavaju se sajmenim danima na području Općine </w:t>
      </w:r>
      <w:r>
        <w:rPr>
          <w:color w:val="000000"/>
        </w:rPr>
        <w:t xml:space="preserve">Posedarje. </w:t>
      </w:r>
    </w:p>
    <w:p w14:paraId="7576F9A0" w14:textId="77777777" w:rsidR="00E532D0" w:rsidRPr="00BF2692" w:rsidRDefault="00E532D0" w:rsidP="00E532D0">
      <w:pPr>
        <w:pStyle w:val="StandardWeb"/>
        <w:shd w:val="clear" w:color="auto" w:fill="FFFFFF"/>
        <w:spacing w:before="0" w:beforeAutospacing="0" w:after="75" w:afterAutospacing="0"/>
        <w:jc w:val="center"/>
        <w:rPr>
          <w:color w:val="000000"/>
        </w:rPr>
      </w:pPr>
      <w:r w:rsidRPr="00BF2692">
        <w:rPr>
          <w:b/>
          <w:bCs/>
          <w:color w:val="000000"/>
        </w:rPr>
        <w:t>Članak 2.</w:t>
      </w:r>
    </w:p>
    <w:p w14:paraId="70535972" w14:textId="77777777" w:rsidR="00E532D0" w:rsidRPr="00BF2692" w:rsidRDefault="00E532D0" w:rsidP="00E532D0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000000"/>
        </w:rPr>
      </w:pPr>
      <w:r w:rsidRPr="00BF2692">
        <w:rPr>
          <w:color w:val="000000"/>
        </w:rPr>
        <w:t xml:space="preserve">Prigodna prodaja na štandovima, </w:t>
      </w:r>
      <w:r>
        <w:rPr>
          <w:color w:val="000000"/>
        </w:rPr>
        <w:t>kioscima</w:t>
      </w:r>
      <w:r w:rsidRPr="00BF2692">
        <w:rPr>
          <w:color w:val="000000"/>
        </w:rPr>
        <w:t xml:space="preserve"> i </w:t>
      </w:r>
      <w:r>
        <w:rPr>
          <w:color w:val="000000"/>
        </w:rPr>
        <w:t>slično,</w:t>
      </w:r>
      <w:r w:rsidRPr="00BF2692">
        <w:rPr>
          <w:color w:val="000000"/>
        </w:rPr>
        <w:t xml:space="preserve"> na otvorenom i zatvorenom prostoru, kao sastavni dio sajmenog događanja i javne manifestacije, na dane iz članka 1. ove Odluke, može započeti u 8,00 sati i završiti do 23,00 sata.</w:t>
      </w:r>
    </w:p>
    <w:p w14:paraId="098EF496" w14:textId="77777777" w:rsidR="00730A5D" w:rsidRDefault="00730A5D" w:rsidP="00E532D0">
      <w:pPr>
        <w:pStyle w:val="StandardWeb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</w:rPr>
      </w:pPr>
    </w:p>
    <w:p w14:paraId="466DAFC0" w14:textId="77777777" w:rsidR="00730A5D" w:rsidRDefault="00730A5D" w:rsidP="00E532D0">
      <w:pPr>
        <w:pStyle w:val="StandardWeb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</w:rPr>
      </w:pPr>
    </w:p>
    <w:p w14:paraId="489B6106" w14:textId="4C49CDEC" w:rsidR="00E532D0" w:rsidRPr="00BF2692" w:rsidRDefault="00E532D0" w:rsidP="00E532D0">
      <w:pPr>
        <w:pStyle w:val="StandardWeb"/>
        <w:shd w:val="clear" w:color="auto" w:fill="FFFFFF"/>
        <w:spacing w:before="0" w:beforeAutospacing="0" w:after="75" w:afterAutospacing="0"/>
        <w:jc w:val="center"/>
        <w:rPr>
          <w:color w:val="000000"/>
        </w:rPr>
      </w:pPr>
      <w:r w:rsidRPr="00BF2692">
        <w:rPr>
          <w:b/>
          <w:bCs/>
          <w:color w:val="000000"/>
        </w:rPr>
        <w:t>Članak 3.</w:t>
      </w:r>
    </w:p>
    <w:p w14:paraId="0BE611B4" w14:textId="77777777" w:rsidR="00E532D0" w:rsidRPr="00BF2692" w:rsidRDefault="00E532D0" w:rsidP="00E532D0">
      <w:pPr>
        <w:pStyle w:val="StandardWeb"/>
        <w:shd w:val="clear" w:color="auto" w:fill="FFFFFF"/>
        <w:spacing w:before="0" w:beforeAutospacing="0" w:after="75" w:afterAutospacing="0"/>
        <w:jc w:val="both"/>
        <w:rPr>
          <w:color w:val="000000"/>
        </w:rPr>
      </w:pPr>
      <w:r w:rsidRPr="00BF2692">
        <w:rPr>
          <w:color w:val="000000"/>
        </w:rPr>
        <w:t>Ova Odluka stupa na</w:t>
      </w:r>
      <w:r>
        <w:rPr>
          <w:color w:val="000000"/>
        </w:rPr>
        <w:t xml:space="preserve"> snagu danom donošenja i bit će objavljena u Službenom glasniku Općine Posedarje. </w:t>
      </w:r>
    </w:p>
    <w:p w14:paraId="1441D6CC" w14:textId="77777777" w:rsidR="00E532D0" w:rsidRDefault="00E532D0" w:rsidP="00E532D0">
      <w:pPr>
        <w:pStyle w:val="StandardWeb"/>
        <w:shd w:val="clear" w:color="auto" w:fill="FFFFFF"/>
        <w:spacing w:before="0" w:beforeAutospacing="0" w:after="75" w:afterAutospacing="0"/>
        <w:jc w:val="right"/>
        <w:rPr>
          <w:color w:val="000000"/>
        </w:rPr>
      </w:pPr>
    </w:p>
    <w:p w14:paraId="14BC8CAA" w14:textId="791941A8" w:rsidR="00E532D0" w:rsidRDefault="00E532D0" w:rsidP="00E532D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dsjednik Općinskog vijeća </w:t>
      </w:r>
    </w:p>
    <w:p w14:paraId="58EC6EB7" w14:textId="05DE0E0E" w:rsidR="00E532D0" w:rsidRDefault="00E532D0" w:rsidP="00E532D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urica Brkljača </w:t>
      </w:r>
    </w:p>
    <w:p w14:paraId="219027EF" w14:textId="77777777" w:rsidR="00E532D0" w:rsidRDefault="00E532D0" w:rsidP="00E532D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F556E21" w14:textId="77777777" w:rsidR="00E532D0" w:rsidRDefault="00E532D0" w:rsidP="00E532D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08E7F6C" w14:textId="77777777" w:rsidR="00E532D0" w:rsidRPr="006F7281" w:rsidRDefault="00E532D0" w:rsidP="00E532D0">
      <w:pPr>
        <w:rPr>
          <w:rFonts w:ascii="Times New Roman" w:hAnsi="Times New Roman"/>
          <w:sz w:val="24"/>
          <w:szCs w:val="24"/>
        </w:rPr>
      </w:pPr>
      <w:r w:rsidRPr="006F7281">
        <w:rPr>
          <w:rFonts w:ascii="Times New Roman" w:hAnsi="Times New Roman"/>
          <w:sz w:val="24"/>
          <w:szCs w:val="24"/>
        </w:rPr>
        <w:t xml:space="preserve">   </w:t>
      </w:r>
      <w:r w:rsidRPr="006F72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A55B96" wp14:editId="0BB76715">
            <wp:extent cx="495300" cy="561975"/>
            <wp:effectExtent l="0" t="0" r="0" b="9525"/>
            <wp:docPr id="2961647" name="Picture 1" descr="Opis: 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427C" w14:textId="77777777" w:rsidR="00E532D0" w:rsidRPr="006F7281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  <w:r w:rsidRPr="006F7281">
        <w:rPr>
          <w:rFonts w:ascii="Times New Roman" w:hAnsi="Times New Roman"/>
          <w:b/>
          <w:sz w:val="24"/>
          <w:szCs w:val="24"/>
          <w:lang w:val="pl-PL"/>
        </w:rPr>
        <w:t>REPUBLIKA HRVATSKA</w:t>
      </w:r>
    </w:p>
    <w:p w14:paraId="7BF236E8" w14:textId="77777777" w:rsidR="00E532D0" w:rsidRPr="006F7281" w:rsidRDefault="00E532D0" w:rsidP="00E532D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6F7281">
        <w:rPr>
          <w:rFonts w:ascii="Times New Roman" w:hAnsi="Times New Roman"/>
          <w:b/>
          <w:sz w:val="24"/>
          <w:szCs w:val="24"/>
          <w:lang w:val="pl-PL"/>
        </w:rPr>
        <w:t>ZADARSKA ŽUPANIJA</w:t>
      </w:r>
    </w:p>
    <w:p w14:paraId="16315466" w14:textId="77777777" w:rsidR="00E532D0" w:rsidRPr="006F7281" w:rsidRDefault="00E532D0" w:rsidP="00E532D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6F7281">
        <w:rPr>
          <w:rFonts w:ascii="Times New Roman" w:hAnsi="Times New Roman"/>
          <w:b/>
          <w:sz w:val="24"/>
          <w:szCs w:val="24"/>
          <w:lang w:val="pl-PL"/>
        </w:rPr>
        <w:t>OPĆINA POSEDARJE</w:t>
      </w:r>
    </w:p>
    <w:p w14:paraId="7D7F991A" w14:textId="77777777" w:rsidR="00E532D0" w:rsidRDefault="00E532D0" w:rsidP="00E532D0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6F7281">
        <w:rPr>
          <w:rFonts w:ascii="Times New Roman" w:hAnsi="Times New Roman"/>
          <w:sz w:val="24"/>
          <w:szCs w:val="24"/>
          <w:lang w:val="pl-PL"/>
        </w:rPr>
        <w:t xml:space="preserve">Općinsko vijeće </w:t>
      </w:r>
    </w:p>
    <w:p w14:paraId="232188A9" w14:textId="77777777" w:rsidR="00E532D0" w:rsidRDefault="00E532D0" w:rsidP="00E532D0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58848BF1" w14:textId="77777777" w:rsidR="00E532D0" w:rsidRPr="006F7281" w:rsidRDefault="00E532D0" w:rsidP="00E532D0">
      <w:pPr>
        <w:spacing w:after="0"/>
        <w:rPr>
          <w:rFonts w:ascii="Times New Roman" w:hAnsi="Times New Roman"/>
          <w:lang w:val="pl-PL"/>
        </w:rPr>
      </w:pPr>
      <w:r w:rsidRPr="006F7281">
        <w:rPr>
          <w:rFonts w:ascii="Times New Roman" w:hAnsi="Times New Roman"/>
          <w:lang w:val="pl-PL"/>
        </w:rPr>
        <w:t xml:space="preserve">KLASA: </w:t>
      </w:r>
      <w:r>
        <w:rPr>
          <w:rFonts w:ascii="Times New Roman" w:hAnsi="Times New Roman"/>
          <w:lang w:val="pl-PL"/>
        </w:rPr>
        <w:t>335-02/24-01/02</w:t>
      </w:r>
    </w:p>
    <w:p w14:paraId="6FF98081" w14:textId="77777777" w:rsidR="00E532D0" w:rsidRPr="006F7281" w:rsidRDefault="00E532D0" w:rsidP="00E532D0">
      <w:pPr>
        <w:spacing w:after="0"/>
        <w:rPr>
          <w:rFonts w:ascii="Times New Roman" w:hAnsi="Times New Roman"/>
          <w:lang w:val="pl-PL"/>
        </w:rPr>
      </w:pPr>
      <w:r w:rsidRPr="006F7281">
        <w:rPr>
          <w:rFonts w:ascii="Times New Roman" w:hAnsi="Times New Roman"/>
          <w:lang w:val="pl-PL"/>
        </w:rPr>
        <w:t xml:space="preserve">URBROJ: </w:t>
      </w:r>
      <w:r>
        <w:rPr>
          <w:rFonts w:ascii="Times New Roman" w:hAnsi="Times New Roman"/>
          <w:lang w:val="pl-PL"/>
        </w:rPr>
        <w:t>2197-7-01-24-1</w:t>
      </w:r>
    </w:p>
    <w:p w14:paraId="51C3BA8A" w14:textId="77777777" w:rsidR="00E532D0" w:rsidRDefault="00E532D0" w:rsidP="00E532D0">
      <w:pPr>
        <w:spacing w:after="0"/>
        <w:rPr>
          <w:lang w:val="pl-PL"/>
        </w:rPr>
      </w:pPr>
    </w:p>
    <w:p w14:paraId="5CD82CB4" w14:textId="77777777" w:rsidR="00E532D0" w:rsidRDefault="00E532D0" w:rsidP="00E532D0">
      <w:pPr>
        <w:rPr>
          <w:rFonts w:ascii="Times New Roman" w:hAnsi="Times New Roman"/>
          <w:sz w:val="24"/>
          <w:szCs w:val="24"/>
        </w:rPr>
      </w:pPr>
    </w:p>
    <w:p w14:paraId="6C37D6CC" w14:textId="77777777" w:rsidR="00E532D0" w:rsidRPr="0080769D" w:rsidRDefault="00E532D0" w:rsidP="00E532D0">
      <w:pPr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>9</w:t>
      </w:r>
      <w:r w:rsidRPr="0080769D">
        <w:rPr>
          <w:rFonts w:ascii="Times New Roman" w:hAnsi="Times New Roman"/>
          <w:sz w:val="24"/>
          <w:szCs w:val="24"/>
        </w:rPr>
        <w:t xml:space="preserve">. Zakona o ugostiteljskoj djelatnosti (NN  85/15, 121/16, 99/18, 25/19, 98/19, 32/20, 42/20, 126/21) i članka 31. Statuta Općine Posedarje (Službeni glasnik Općine Posedarje broj 1/13, 2/18 i 3/21) Općinsko vijeće Općine Posedarje na sjednici održanoj ____ 2024. godine donosi </w:t>
      </w:r>
    </w:p>
    <w:p w14:paraId="35382F0B" w14:textId="77777777" w:rsidR="00E532D0" w:rsidRPr="0080769D" w:rsidRDefault="00E532D0" w:rsidP="00E532D0">
      <w:pPr>
        <w:rPr>
          <w:rFonts w:ascii="Times New Roman" w:hAnsi="Times New Roman"/>
          <w:sz w:val="24"/>
          <w:szCs w:val="24"/>
        </w:rPr>
      </w:pPr>
    </w:p>
    <w:p w14:paraId="4771983B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69D">
        <w:rPr>
          <w:rFonts w:ascii="Times New Roman" w:hAnsi="Times New Roman"/>
          <w:b/>
          <w:bCs/>
          <w:sz w:val="24"/>
          <w:szCs w:val="24"/>
        </w:rPr>
        <w:t>ODLUKU</w:t>
      </w:r>
    </w:p>
    <w:p w14:paraId="6BE9E41A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69D">
        <w:rPr>
          <w:rFonts w:ascii="Times New Roman" w:hAnsi="Times New Roman"/>
          <w:b/>
          <w:bCs/>
          <w:sz w:val="24"/>
          <w:szCs w:val="24"/>
        </w:rPr>
        <w:t>o radnom vremenu ugostiteljskih objekata</w:t>
      </w:r>
    </w:p>
    <w:p w14:paraId="06E09D07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F4D874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0BBD9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>Članak 1.</w:t>
      </w:r>
    </w:p>
    <w:p w14:paraId="57D34846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89A77" w14:textId="77777777" w:rsidR="00E532D0" w:rsidRPr="0080769D" w:rsidRDefault="00E532D0" w:rsidP="00E532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 xml:space="preserve">Ovom Odlukom se uređuje radno vrijeme ugostiteljskih objekata na području Općine Posedarje te kriteriji za određivanje drugačijeg radnog vremena za pojedine ugostiteljske objekte. </w:t>
      </w:r>
    </w:p>
    <w:p w14:paraId="169ABCCC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4949915C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lastRenderedPageBreak/>
        <w:t>Članak 2.</w:t>
      </w:r>
    </w:p>
    <w:p w14:paraId="265A598E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732A5BF9" w14:textId="77777777" w:rsidR="00E532D0" w:rsidRPr="0080769D" w:rsidRDefault="00E532D0" w:rsidP="00E532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 xml:space="preserve">Ugostiteljski objekti iz skupine „Hoteli“ i kampovi iz skupine „Kampovi i druge vrste ugostiteljskih objekata za smještaj“ obvezno rade od 0.00 do 24.00 sata svaki dan. </w:t>
      </w:r>
    </w:p>
    <w:p w14:paraId="3B1752EC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08D4FE21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>Članak 3.</w:t>
      </w:r>
    </w:p>
    <w:p w14:paraId="6E25FC05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42424952" w14:textId="77777777" w:rsidR="00E532D0" w:rsidRPr="006F7281" w:rsidRDefault="00E532D0" w:rsidP="00E532D0">
      <w:pPr>
        <w:pStyle w:val="Odlomakpopisa"/>
        <w:numPr>
          <w:ilvl w:val="0"/>
          <w:numId w:val="20"/>
        </w:numPr>
        <w:suppressAutoHyphens w:val="0"/>
        <w:autoSpaceDN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F7281">
        <w:rPr>
          <w:rFonts w:ascii="Times New Roman" w:hAnsi="Times New Roman"/>
          <w:sz w:val="24"/>
          <w:szCs w:val="24"/>
        </w:rPr>
        <w:t>Ugostiteljski objekti iz skupina „Restorani“ i „Barovi“ mogu raditi od 6</w:t>
      </w:r>
      <w:r>
        <w:rPr>
          <w:rFonts w:ascii="Times New Roman" w:hAnsi="Times New Roman"/>
          <w:sz w:val="24"/>
          <w:szCs w:val="24"/>
        </w:rPr>
        <w:t>:</w:t>
      </w:r>
      <w:r w:rsidRPr="006F7281">
        <w:rPr>
          <w:rFonts w:ascii="Times New Roman" w:hAnsi="Times New Roman"/>
          <w:sz w:val="24"/>
          <w:szCs w:val="24"/>
        </w:rPr>
        <w:t>00 do 24</w:t>
      </w:r>
      <w:r>
        <w:rPr>
          <w:rFonts w:ascii="Times New Roman" w:hAnsi="Times New Roman"/>
          <w:sz w:val="24"/>
          <w:szCs w:val="24"/>
        </w:rPr>
        <w:t>:</w:t>
      </w:r>
      <w:r w:rsidRPr="006F7281">
        <w:rPr>
          <w:rFonts w:ascii="Times New Roman" w:hAnsi="Times New Roman"/>
          <w:sz w:val="24"/>
          <w:szCs w:val="24"/>
        </w:rPr>
        <w:t xml:space="preserve">00 sata. </w:t>
      </w:r>
    </w:p>
    <w:p w14:paraId="0403B239" w14:textId="77777777" w:rsidR="00E532D0" w:rsidRPr="006F7281" w:rsidRDefault="00E532D0" w:rsidP="00E532D0">
      <w:pPr>
        <w:pStyle w:val="Odlomakpopisa"/>
        <w:numPr>
          <w:ilvl w:val="0"/>
          <w:numId w:val="20"/>
        </w:numPr>
        <w:suppressAutoHyphens w:val="0"/>
        <w:autoSpaceDN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F7281">
        <w:rPr>
          <w:rFonts w:ascii="Times New Roman" w:hAnsi="Times New Roman"/>
          <w:sz w:val="24"/>
          <w:szCs w:val="24"/>
        </w:rPr>
        <w:t xml:space="preserve">Ugostiteljski objekti iz st. 1. ovog članka mogu u dane vikenda (petak na subotu i subotu na nedjelju) i dan uoči državnih blagdana raditi do 2.00 sata tijekom cijele godine. </w:t>
      </w:r>
    </w:p>
    <w:p w14:paraId="1CD8E99C" w14:textId="77777777" w:rsidR="00E532D0" w:rsidRPr="006F7281" w:rsidRDefault="00E532D0" w:rsidP="00E532D0">
      <w:pPr>
        <w:pStyle w:val="Odlomakpopisa"/>
        <w:numPr>
          <w:ilvl w:val="0"/>
          <w:numId w:val="20"/>
        </w:numPr>
        <w:suppressAutoHyphens w:val="0"/>
        <w:autoSpaceDN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F7281">
        <w:rPr>
          <w:rFonts w:ascii="Times New Roman" w:hAnsi="Times New Roman"/>
          <w:sz w:val="24"/>
          <w:szCs w:val="24"/>
        </w:rPr>
        <w:t xml:space="preserve">U razdoblju od 1. lipnja do 30. rujna ugostiteljski objekti iz </w:t>
      </w:r>
      <w:proofErr w:type="spellStart"/>
      <w:r w:rsidRPr="006F7281">
        <w:rPr>
          <w:rFonts w:ascii="Times New Roman" w:hAnsi="Times New Roman"/>
          <w:sz w:val="24"/>
          <w:szCs w:val="24"/>
        </w:rPr>
        <w:t>st.1</w:t>
      </w:r>
      <w:proofErr w:type="spellEnd"/>
      <w:r w:rsidRPr="006F7281">
        <w:rPr>
          <w:rFonts w:ascii="Times New Roman" w:hAnsi="Times New Roman"/>
          <w:sz w:val="24"/>
          <w:szCs w:val="24"/>
        </w:rPr>
        <w:t>. ovog članka mogu raditi do 1</w:t>
      </w:r>
      <w:r>
        <w:rPr>
          <w:rFonts w:ascii="Times New Roman" w:hAnsi="Times New Roman"/>
          <w:sz w:val="24"/>
          <w:szCs w:val="24"/>
        </w:rPr>
        <w:t>:</w:t>
      </w:r>
      <w:r w:rsidRPr="006F7281">
        <w:rPr>
          <w:rFonts w:ascii="Times New Roman" w:hAnsi="Times New Roman"/>
          <w:sz w:val="24"/>
          <w:szCs w:val="24"/>
        </w:rPr>
        <w:t xml:space="preserve">00 sati. </w:t>
      </w:r>
    </w:p>
    <w:p w14:paraId="4886C24A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74D868B2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>Članak 4.</w:t>
      </w:r>
    </w:p>
    <w:p w14:paraId="2D35705F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24C227" w14:textId="77777777" w:rsidR="00E532D0" w:rsidRPr="00913F99" w:rsidRDefault="00E532D0" w:rsidP="00E532D0">
      <w:pPr>
        <w:pStyle w:val="Odlomakpopisa"/>
        <w:numPr>
          <w:ilvl w:val="0"/>
          <w:numId w:val="21"/>
        </w:numPr>
        <w:suppressAutoHyphens w:val="0"/>
        <w:autoSpaceDN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13F99">
        <w:rPr>
          <w:rFonts w:ascii="Times New Roman" w:hAnsi="Times New Roman"/>
          <w:sz w:val="24"/>
          <w:szCs w:val="24"/>
        </w:rPr>
        <w:t xml:space="preserve">Ugostiteljski objekti iz skupine „Barovi“ koji ispunjavaju uvjete za rad noću sukladno posebnim propisima, mogu raditi samo u zatvorenim prostorima, od 21.00 do 6.00 sati. </w:t>
      </w:r>
    </w:p>
    <w:p w14:paraId="7B39439B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5EE391CF" w14:textId="77777777" w:rsidR="00E532D0" w:rsidRPr="0080769D" w:rsidRDefault="00E532D0" w:rsidP="00E532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769D">
        <w:rPr>
          <w:rFonts w:ascii="Times New Roman" w:hAnsi="Times New Roman"/>
          <w:sz w:val="24"/>
          <w:szCs w:val="24"/>
        </w:rPr>
        <w:t>Članak 5.</w:t>
      </w:r>
    </w:p>
    <w:p w14:paraId="5B5D9FD1" w14:textId="77777777" w:rsidR="00E532D0" w:rsidRPr="0080769D" w:rsidRDefault="00E532D0" w:rsidP="00E532D0">
      <w:pPr>
        <w:spacing w:after="0"/>
        <w:rPr>
          <w:rFonts w:ascii="Times New Roman" w:hAnsi="Times New Roman"/>
          <w:sz w:val="24"/>
          <w:szCs w:val="24"/>
        </w:rPr>
      </w:pPr>
    </w:p>
    <w:p w14:paraId="31C90B2A" w14:textId="77777777" w:rsidR="00E532D0" w:rsidRPr="0080769D" w:rsidRDefault="00E532D0" w:rsidP="00E532D0">
      <w:pPr>
        <w:pStyle w:val="Grafikeoznak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>Ugostiteljski objekti iz skupina „Restorani“ i „Barovi“ koji se nalaze izvan naseljenog područja naselja mogu raditi od 0.00 do 24.00 sata. Lokacij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80769D">
        <w:rPr>
          <w:rFonts w:ascii="Times New Roman" w:hAnsi="Times New Roman" w:cs="Times New Roman"/>
          <w:sz w:val="24"/>
          <w:szCs w:val="24"/>
        </w:rPr>
        <w:t xml:space="preserve">izvan naseljenog područja u smislu </w:t>
      </w:r>
      <w:proofErr w:type="spellStart"/>
      <w:r w:rsidRPr="0080769D">
        <w:rPr>
          <w:rFonts w:ascii="Times New Roman" w:hAnsi="Times New Roman" w:cs="Times New Roman"/>
          <w:sz w:val="24"/>
          <w:szCs w:val="24"/>
        </w:rPr>
        <w:t>st.1</w:t>
      </w:r>
      <w:proofErr w:type="spellEnd"/>
      <w:r w:rsidRPr="0080769D">
        <w:rPr>
          <w:rFonts w:ascii="Times New Roman" w:hAnsi="Times New Roman" w:cs="Times New Roman"/>
          <w:sz w:val="24"/>
          <w:szCs w:val="24"/>
        </w:rPr>
        <w:t xml:space="preserve">. ovog članka smatra se </w:t>
      </w:r>
      <w:r>
        <w:rPr>
          <w:rFonts w:ascii="Times New Roman" w:hAnsi="Times New Roman" w:cs="Times New Roman"/>
          <w:sz w:val="24"/>
          <w:szCs w:val="24"/>
        </w:rPr>
        <w:t xml:space="preserve">lokacija ugostiteljskog objekta koja je udaljena najmanje 300 m od zadnje stambene građevine u naselju. </w:t>
      </w:r>
    </w:p>
    <w:p w14:paraId="08BE15DD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F597D52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>Članak 6.</w:t>
      </w:r>
    </w:p>
    <w:p w14:paraId="2729C247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80EF1A4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 xml:space="preserve">Ugostiteljski objekti iz skupine „Objekti jednostavnih usluga“ mogu raditi od 6.00 do </w:t>
      </w:r>
      <w:r>
        <w:rPr>
          <w:rFonts w:ascii="Times New Roman" w:hAnsi="Times New Roman" w:cs="Times New Roman"/>
          <w:sz w:val="24"/>
          <w:szCs w:val="24"/>
        </w:rPr>
        <w:t>02:</w:t>
      </w:r>
      <w:r w:rsidRPr="0080769D">
        <w:rPr>
          <w:rFonts w:ascii="Times New Roman" w:hAnsi="Times New Roman" w:cs="Times New Roman"/>
          <w:sz w:val="24"/>
          <w:szCs w:val="24"/>
        </w:rPr>
        <w:t>00 sata</w:t>
      </w:r>
      <w:r>
        <w:rPr>
          <w:rFonts w:ascii="Times New Roman" w:hAnsi="Times New Roman" w:cs="Times New Roman"/>
          <w:sz w:val="24"/>
          <w:szCs w:val="24"/>
        </w:rPr>
        <w:t xml:space="preserve"> uz smanjenu buku nakon 23:00 sati.</w:t>
      </w:r>
      <w:r w:rsidRPr="008076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8DDDF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C447DD1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A9B918B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>Članak 7.</w:t>
      </w:r>
    </w:p>
    <w:p w14:paraId="1D2B5A70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3394578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 xml:space="preserve">Ugostitelj je dužan u svom ugostiteljskom objektu pridržavati se propisanog radnog vremena. Ugostitelj određuje radno vrijeme ugostiteljskog objekta u okviru radnog vremena propisanog Zakonom i ovom Odlukom. </w:t>
      </w:r>
    </w:p>
    <w:p w14:paraId="672ACAB5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 xml:space="preserve">Ugostitelj je dužan na ulazu u ugostiteljski objekt vidno istaknuti obavijest o radnom vremenu i radnim, odnosno neradnim danima i pridržavati se istaknutog radnog vremena. </w:t>
      </w:r>
    </w:p>
    <w:p w14:paraId="6FAF71D8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8AF617B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>Članak 8.</w:t>
      </w:r>
    </w:p>
    <w:p w14:paraId="3B3B88D2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5FCB1A9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„Službenom glasniku Općine Posedarje“. </w:t>
      </w:r>
    </w:p>
    <w:p w14:paraId="7A388445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5375036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</w:p>
    <w:p w14:paraId="160D1F48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</w:p>
    <w:p w14:paraId="1075C3B5" w14:textId="77777777" w:rsidR="00E532D0" w:rsidRPr="0080769D" w:rsidRDefault="00E532D0" w:rsidP="00E532D0">
      <w:pPr>
        <w:pStyle w:val="Grafikeoznake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80769D">
        <w:rPr>
          <w:rFonts w:ascii="Times New Roman" w:hAnsi="Times New Roman" w:cs="Times New Roman"/>
          <w:sz w:val="24"/>
          <w:szCs w:val="24"/>
        </w:rPr>
        <w:t xml:space="preserve">Jurica Brkljača </w:t>
      </w:r>
    </w:p>
    <w:p w14:paraId="10E1B339" w14:textId="77777777" w:rsidR="00E532D0" w:rsidRPr="0080769D" w:rsidRDefault="00E532D0" w:rsidP="00E532D0">
      <w:pPr>
        <w:pStyle w:val="Grafikeoznake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CF72A7E" w14:textId="1CE91A78" w:rsidR="00730A5D" w:rsidRPr="00BF2692" w:rsidRDefault="00730A5D" w:rsidP="00730A5D">
      <w:pPr>
        <w:suppressAutoHyphens w:val="0"/>
        <w:autoSpaceDN/>
        <w:spacing w:line="259" w:lineRule="auto"/>
        <w:rPr>
          <w:rFonts w:ascii="Times New Roman" w:hAnsi="Times New Roman"/>
          <w:sz w:val="24"/>
          <w:szCs w:val="24"/>
        </w:rPr>
      </w:pPr>
      <w:bookmarkStart w:id="0" w:name="_Hlk170460461"/>
    </w:p>
    <w:p w14:paraId="6D980790" w14:textId="77777777" w:rsidR="00DC712B" w:rsidRPr="003907B1" w:rsidRDefault="00DC712B" w:rsidP="00DC7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07B1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81F3A5D" wp14:editId="710EEB22">
            <wp:extent cx="495300" cy="561975"/>
            <wp:effectExtent l="0" t="0" r="0" b="9525"/>
            <wp:docPr id="1968353506" name="Slika 1" descr="Opis: 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05F6" w14:textId="77777777" w:rsidR="00DC712B" w:rsidRPr="003907B1" w:rsidRDefault="00DC712B" w:rsidP="00DC712B">
      <w:pPr>
        <w:spacing w:after="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3907B1">
        <w:rPr>
          <w:rFonts w:ascii="Times New Roman" w:hAnsi="Times New Roman"/>
          <w:b/>
          <w:sz w:val="24"/>
          <w:szCs w:val="24"/>
          <w:lang w:val="pl-PL"/>
        </w:rPr>
        <w:t>REPUBLIKA HRVATSKA</w:t>
      </w:r>
    </w:p>
    <w:p w14:paraId="175CA8E1" w14:textId="77777777" w:rsidR="00DC712B" w:rsidRPr="003907B1" w:rsidRDefault="00DC712B" w:rsidP="00DC712B">
      <w:pPr>
        <w:spacing w:after="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3907B1">
        <w:rPr>
          <w:rFonts w:ascii="Times New Roman" w:hAnsi="Times New Roman"/>
          <w:b/>
          <w:sz w:val="24"/>
          <w:szCs w:val="24"/>
          <w:lang w:val="pl-PL"/>
        </w:rPr>
        <w:t>ZADARSKA ŽUPANIJA</w:t>
      </w:r>
    </w:p>
    <w:p w14:paraId="58C7729D" w14:textId="77777777" w:rsidR="00DC712B" w:rsidRPr="003907B1" w:rsidRDefault="00DC712B" w:rsidP="00DC712B">
      <w:pPr>
        <w:spacing w:after="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3907B1">
        <w:rPr>
          <w:rFonts w:ascii="Times New Roman" w:hAnsi="Times New Roman"/>
          <w:b/>
          <w:sz w:val="24"/>
          <w:szCs w:val="24"/>
          <w:lang w:val="pl-PL"/>
        </w:rPr>
        <w:t>OPĆINA POSEDARJE</w:t>
      </w:r>
    </w:p>
    <w:p w14:paraId="7684D7AF" w14:textId="77777777" w:rsidR="00DC712B" w:rsidRPr="003907B1" w:rsidRDefault="00DC712B" w:rsidP="00DC712B">
      <w:pPr>
        <w:rPr>
          <w:rFonts w:ascii="Times New Roman" w:hAnsi="Times New Roman"/>
          <w:b/>
          <w:bCs/>
          <w:sz w:val="24"/>
          <w:szCs w:val="24"/>
          <w:lang w:val="pl-PL"/>
        </w:rPr>
      </w:pPr>
      <w:r w:rsidRPr="003907B1">
        <w:rPr>
          <w:rFonts w:ascii="Times New Roman" w:hAnsi="Times New Roman"/>
          <w:b/>
          <w:bCs/>
          <w:sz w:val="24"/>
          <w:szCs w:val="24"/>
          <w:lang w:val="pl-PL"/>
        </w:rPr>
        <w:t>Općinsko vijeće</w:t>
      </w:r>
    </w:p>
    <w:p w14:paraId="61534EEE" w14:textId="77777777" w:rsidR="00DC712B" w:rsidRPr="003907B1" w:rsidRDefault="00DC712B" w:rsidP="00DC712B">
      <w:pPr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407F220" w14:textId="77777777" w:rsidR="00DC712B" w:rsidRPr="003907B1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907B1">
        <w:rPr>
          <w:rFonts w:ascii="Times New Roman" w:hAnsi="Times New Roman"/>
          <w:b/>
          <w:bCs/>
          <w:sz w:val="24"/>
          <w:szCs w:val="24"/>
          <w:lang w:val="pl-PL"/>
        </w:rPr>
        <w:t>Klasa: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3907B1">
        <w:rPr>
          <w:rFonts w:ascii="Times New Roman" w:hAnsi="Times New Roman"/>
          <w:sz w:val="24"/>
          <w:szCs w:val="24"/>
          <w:lang w:val="pl-PL"/>
        </w:rPr>
        <w:t>400-01/24-01/02</w:t>
      </w:r>
    </w:p>
    <w:p w14:paraId="4FE0A485" w14:textId="2A0D6CB8" w:rsidR="00DC712B" w:rsidRPr="003907B1" w:rsidRDefault="00DC712B" w:rsidP="00DC712B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3907B1">
        <w:rPr>
          <w:rFonts w:ascii="Times New Roman" w:hAnsi="Times New Roman"/>
          <w:b/>
          <w:bCs/>
          <w:sz w:val="24"/>
          <w:szCs w:val="24"/>
          <w:lang w:val="pl-PL"/>
        </w:rPr>
        <w:t xml:space="preserve">Urbroj: </w:t>
      </w:r>
      <w:r w:rsidRPr="003907B1">
        <w:rPr>
          <w:rFonts w:ascii="Times New Roman" w:hAnsi="Times New Roman"/>
          <w:sz w:val="24"/>
          <w:szCs w:val="24"/>
          <w:lang w:val="pl-PL"/>
        </w:rPr>
        <w:t>2197-07-01-24-</w:t>
      </w:r>
      <w:r w:rsidR="008B0313">
        <w:rPr>
          <w:rFonts w:ascii="Times New Roman" w:hAnsi="Times New Roman"/>
          <w:sz w:val="24"/>
          <w:szCs w:val="24"/>
          <w:lang w:val="pl-PL"/>
        </w:rPr>
        <w:t>3</w:t>
      </w:r>
    </w:p>
    <w:p w14:paraId="7814558F" w14:textId="77777777" w:rsidR="00DC712B" w:rsidRPr="003907B1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F234796" w14:textId="156367A6" w:rsidR="00DC712B" w:rsidRPr="003907B1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3907B1">
        <w:rPr>
          <w:rFonts w:ascii="Times New Roman" w:hAnsi="Times New Roman"/>
          <w:sz w:val="24"/>
          <w:szCs w:val="24"/>
        </w:rPr>
        <w:t>Temeljem članka 74. Zakona o komunalnom gospodarstvu („Narodne novine“ broj</w:t>
      </w:r>
      <w:r w:rsidRPr="00DC712B">
        <w:rPr>
          <w:rFonts w:ascii="Times New Roman" w:hAnsi="Times New Roman"/>
          <w:sz w:val="24"/>
          <w:szCs w:val="24"/>
        </w:rPr>
        <w:t xml:space="preserve"> 68/18, 110/18, 32/20</w:t>
      </w:r>
      <w:r w:rsidRPr="003907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3907B1">
        <w:rPr>
          <w:rFonts w:ascii="Times New Roman" w:hAnsi="Times New Roman"/>
          <w:sz w:val="24"/>
          <w:szCs w:val="24"/>
        </w:rPr>
        <w:t xml:space="preserve"> članka </w:t>
      </w:r>
      <w:r>
        <w:rPr>
          <w:rFonts w:ascii="Times New Roman" w:hAnsi="Times New Roman"/>
          <w:sz w:val="24"/>
          <w:szCs w:val="24"/>
        </w:rPr>
        <w:t>47</w:t>
      </w:r>
      <w:r w:rsidRPr="003907B1">
        <w:rPr>
          <w:rFonts w:ascii="Times New Roman" w:hAnsi="Times New Roman"/>
          <w:sz w:val="24"/>
          <w:szCs w:val="24"/>
        </w:rPr>
        <w:t>. Statuta Općine Posedar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7B1">
        <w:rPr>
          <w:rFonts w:ascii="Times New Roman" w:hAnsi="Times New Roman"/>
          <w:sz w:val="24"/>
          <w:szCs w:val="24"/>
        </w:rPr>
        <w:t>(„Službeni glasnik Općine Posedarje“ broj</w:t>
      </w:r>
      <w:r>
        <w:rPr>
          <w:rFonts w:ascii="Times New Roman" w:hAnsi="Times New Roman"/>
          <w:sz w:val="24"/>
          <w:szCs w:val="24"/>
        </w:rPr>
        <w:t xml:space="preserve"> 3/18, 3/21</w:t>
      </w:r>
      <w:r w:rsidRPr="003907B1">
        <w:rPr>
          <w:rFonts w:ascii="Times New Roman" w:hAnsi="Times New Roman"/>
          <w:sz w:val="24"/>
          <w:szCs w:val="24"/>
        </w:rPr>
        <w:t xml:space="preserve">) Općinsko vijeće Općine Posedarje, na svojoj </w:t>
      </w:r>
      <w:r>
        <w:rPr>
          <w:rFonts w:ascii="Times New Roman" w:hAnsi="Times New Roman"/>
          <w:sz w:val="24"/>
          <w:szCs w:val="24"/>
        </w:rPr>
        <w:t>27</w:t>
      </w:r>
      <w:r w:rsidRPr="003907B1">
        <w:rPr>
          <w:rFonts w:ascii="Times New Roman" w:hAnsi="Times New Roman"/>
          <w:sz w:val="24"/>
          <w:szCs w:val="24"/>
        </w:rPr>
        <w:t xml:space="preserve">. sjednici održanoj </w:t>
      </w:r>
      <w:r>
        <w:rPr>
          <w:rFonts w:ascii="Times New Roman" w:hAnsi="Times New Roman"/>
          <w:sz w:val="24"/>
          <w:szCs w:val="24"/>
        </w:rPr>
        <w:t xml:space="preserve">25. lipnja 2024. </w:t>
      </w:r>
      <w:r w:rsidRPr="003907B1">
        <w:rPr>
          <w:rFonts w:ascii="Times New Roman" w:hAnsi="Times New Roman"/>
          <w:sz w:val="24"/>
          <w:szCs w:val="24"/>
        </w:rPr>
        <w:t>godine, donijelo je:</w:t>
      </w:r>
    </w:p>
    <w:p w14:paraId="477E0A0D" w14:textId="77777777" w:rsidR="00DC712B" w:rsidRPr="003907B1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</w:p>
    <w:p w14:paraId="49547647" w14:textId="77777777" w:rsidR="00DC712B" w:rsidRDefault="00DC712B" w:rsidP="00DC7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4A6EAA" w14:textId="77777777" w:rsidR="00DC712B" w:rsidRPr="00DC712B" w:rsidRDefault="00DC712B" w:rsidP="00DC7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712B">
        <w:rPr>
          <w:rFonts w:ascii="Times New Roman" w:hAnsi="Times New Roman"/>
          <w:b/>
          <w:bCs/>
          <w:sz w:val="24"/>
          <w:szCs w:val="24"/>
        </w:rPr>
        <w:t xml:space="preserve">ODLUKU O USVAJANJU IZVJEŠTAJA O IZVRŠENJU PROGRAMA ODRŽAVANJA KOMUNALNE INFRASTRUKTURE ZA </w:t>
      </w:r>
      <w:proofErr w:type="spellStart"/>
      <w:r w:rsidRPr="00DC712B">
        <w:rPr>
          <w:rFonts w:ascii="Times New Roman" w:hAnsi="Times New Roman"/>
          <w:b/>
          <w:bCs/>
          <w:sz w:val="24"/>
          <w:szCs w:val="24"/>
        </w:rPr>
        <w:t>2023.GODINU</w:t>
      </w:r>
      <w:proofErr w:type="spellEnd"/>
    </w:p>
    <w:p w14:paraId="6A8446AC" w14:textId="77777777" w:rsidR="00DC712B" w:rsidRPr="00DC712B" w:rsidRDefault="00DC712B" w:rsidP="00DC7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98294C" w14:textId="77777777" w:rsidR="00DC712B" w:rsidRPr="00DC712B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B752944" w14:textId="77777777" w:rsidR="00DC712B" w:rsidRPr="00DC712B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8BCFBD5" w14:textId="77777777" w:rsidR="00DC712B" w:rsidRPr="00DC712B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712B">
        <w:rPr>
          <w:rFonts w:ascii="Times New Roman" w:hAnsi="Times New Roman"/>
          <w:sz w:val="24"/>
          <w:szCs w:val="24"/>
        </w:rPr>
        <w:t>Članak 1.</w:t>
      </w:r>
    </w:p>
    <w:p w14:paraId="2515E3F6" w14:textId="77777777" w:rsidR="00DC712B" w:rsidRPr="00DC712B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DC712B">
        <w:rPr>
          <w:rFonts w:ascii="Times New Roman" w:hAnsi="Times New Roman"/>
          <w:sz w:val="24"/>
          <w:szCs w:val="24"/>
        </w:rPr>
        <w:t>Ovom odlukom usvaja se izvršenje Programa održavanja komunalne infrastrukture Općine Posedarje za 2023. godinu .</w:t>
      </w:r>
    </w:p>
    <w:p w14:paraId="53D71614" w14:textId="77777777" w:rsidR="00DC712B" w:rsidRPr="00DC712B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</w:p>
    <w:p w14:paraId="375A7F33" w14:textId="77777777" w:rsidR="00730A5D" w:rsidRDefault="00730A5D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76E291" w14:textId="35A934C7" w:rsidR="00DC712B" w:rsidRPr="00DC712B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712B">
        <w:rPr>
          <w:rFonts w:ascii="Times New Roman" w:hAnsi="Times New Roman"/>
          <w:sz w:val="24"/>
          <w:szCs w:val="24"/>
        </w:rPr>
        <w:t>Članak 2.</w:t>
      </w:r>
    </w:p>
    <w:p w14:paraId="54DEC4B1" w14:textId="77777777" w:rsidR="00DC712B" w:rsidRPr="00DC712B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DC712B">
        <w:rPr>
          <w:rFonts w:ascii="Times New Roman" w:hAnsi="Times New Roman"/>
          <w:sz w:val="24"/>
          <w:szCs w:val="24"/>
        </w:rPr>
        <w:t>Program iz članka 1. je izvršen kako slijedi:</w:t>
      </w:r>
    </w:p>
    <w:bookmarkEnd w:id="0"/>
    <w:p w14:paraId="012CA96C" w14:textId="77777777" w:rsidR="00DC712B" w:rsidRDefault="00DC712B" w:rsidP="00DC712B">
      <w:pPr>
        <w:spacing w:after="0"/>
      </w:pPr>
    </w:p>
    <w:p w14:paraId="296C5606" w14:textId="77777777" w:rsidR="00DC712B" w:rsidRPr="003907B1" w:rsidRDefault="00DC712B" w:rsidP="00DC712B">
      <w:pPr>
        <w:spacing w:after="0"/>
      </w:pPr>
    </w:p>
    <w:tbl>
      <w:tblPr>
        <w:tblStyle w:val="Obinatablica1"/>
        <w:tblW w:w="9083" w:type="dxa"/>
        <w:tblInd w:w="-289" w:type="dxa"/>
        <w:tblLook w:val="04A0" w:firstRow="1" w:lastRow="0" w:firstColumn="1" w:lastColumn="0" w:noHBand="0" w:noVBand="1"/>
      </w:tblPr>
      <w:tblGrid>
        <w:gridCol w:w="1330"/>
        <w:gridCol w:w="1013"/>
        <w:gridCol w:w="2990"/>
        <w:gridCol w:w="1314"/>
        <w:gridCol w:w="1445"/>
        <w:gridCol w:w="991"/>
      </w:tblGrid>
      <w:tr w:rsidR="00DC712B" w:rsidRPr="003907B1" w14:paraId="25F8F787" w14:textId="77777777" w:rsidTr="0048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CEA17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D4564" w14:textId="77777777" w:rsidR="00DC712B" w:rsidRPr="003907B1" w:rsidRDefault="00DC712B" w:rsidP="00483CE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FBE4FE" w14:textId="77777777" w:rsidR="00DC712B" w:rsidRPr="003907B1" w:rsidRDefault="00DC712B" w:rsidP="00483CE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VRSTA RASHODA/IZDATAK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CD20A" w14:textId="77777777" w:rsidR="00DC712B" w:rsidRPr="003907B1" w:rsidRDefault="00DC712B" w:rsidP="00483CE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REBALANS 2023 €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2CDCF" w14:textId="77777777" w:rsidR="00DC712B" w:rsidRPr="003907B1" w:rsidRDefault="00DC712B" w:rsidP="00483CE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IZVRŠENJE 2023 €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7E4190" w14:textId="77777777" w:rsidR="00DC712B" w:rsidRPr="003907B1" w:rsidRDefault="00DC712B" w:rsidP="00483CE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INDEKS</w:t>
            </w:r>
          </w:p>
          <w:p w14:paraId="11A5F01B" w14:textId="77777777" w:rsidR="00DC712B" w:rsidRPr="003907B1" w:rsidRDefault="00DC712B" w:rsidP="00483CE7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2/1</w:t>
            </w:r>
          </w:p>
        </w:tc>
      </w:tr>
      <w:tr w:rsidR="00DC712B" w:rsidRPr="003907B1" w14:paraId="5F6FA2EF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CC6F7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9D22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0665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292E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9D74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5475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712B" w:rsidRPr="003907B1" w14:paraId="10F3130D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CA9718" w14:textId="77777777" w:rsidR="00DC712B" w:rsidRPr="003907B1" w:rsidRDefault="00DC712B" w:rsidP="00483CE7">
            <w:pPr>
              <w:spacing w:line="256" w:lineRule="auto"/>
            </w:pPr>
            <w:r w:rsidRPr="003907B1">
              <w:t>PROGRAM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35F9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0100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47F97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DRŽAVANJE KOMUNALNE INFRASTRUKTUR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9B4E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725.265,35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CD82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779.423,3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C534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07,47%</w:t>
            </w:r>
          </w:p>
        </w:tc>
      </w:tr>
      <w:tr w:rsidR="00DC712B" w:rsidRPr="003907B1" w14:paraId="7CC1371A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E87CD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CB88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F48C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846F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887C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D4FF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6551913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6BDD21" w14:textId="77777777" w:rsidR="00DC712B" w:rsidRPr="003907B1" w:rsidRDefault="00DC712B" w:rsidP="00483CE7">
            <w:pPr>
              <w:spacing w:line="256" w:lineRule="auto"/>
            </w:pPr>
            <w:r w:rsidRPr="003907B1">
              <w:t>AKTIVNOST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0EF80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1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F0C5A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ODRŽAVANJE JAVNIH POVRŠINA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99954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2.848,36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1F5E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86.679,0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28E16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3,36%</w:t>
            </w:r>
          </w:p>
        </w:tc>
      </w:tr>
      <w:tr w:rsidR="00DC712B" w:rsidRPr="003907B1" w14:paraId="179047D7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C15A4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6EC5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50B6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VLASTITI PRIHOD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2A9B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1.516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56F4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3.300,19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BC20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15,49%</w:t>
            </w:r>
          </w:p>
        </w:tc>
      </w:tr>
      <w:tr w:rsidR="00DC712B" w:rsidRPr="003907B1" w14:paraId="2299C2D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0B1CA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14C1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.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E06FD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Vlastiti prihod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30278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1.516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6979B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3.300,19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FAF0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15,49%</w:t>
            </w:r>
          </w:p>
        </w:tc>
      </w:tr>
      <w:tr w:rsidR="00DC712B" w:rsidRPr="003907B1" w14:paraId="0488D624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5314F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1972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0FCA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RIHOD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956B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81.332,36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00E8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73.378,83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A5AC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0,22%</w:t>
            </w:r>
          </w:p>
        </w:tc>
      </w:tr>
      <w:tr w:rsidR="00DC712B" w:rsidRPr="003907B1" w14:paraId="741E64C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8BDAC1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3D00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.3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0023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i 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2E7B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81.332,36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0B74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73.378,83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44813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0,22%</w:t>
            </w:r>
          </w:p>
        </w:tc>
      </w:tr>
      <w:tr w:rsidR="00DC712B" w:rsidRPr="003907B1" w14:paraId="3E05DC28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C6CBF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4C86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922A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28D9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E096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ACB4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02F56C3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BB131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9634A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2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2FA7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DRŽAVANJE NERAZVRSTANIH CEST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DF2C8E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30.199,2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CF31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47.939,07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69956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13,63%</w:t>
            </w:r>
          </w:p>
        </w:tc>
      </w:tr>
      <w:tr w:rsidR="00DC712B" w:rsidRPr="003907B1" w14:paraId="7B256892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5F42B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4DC35" w14:textId="77777777" w:rsidR="00DC712B" w:rsidRPr="003907B1" w:rsidRDefault="00DC712B" w:rsidP="00DC712B">
            <w:pPr>
              <w:numPr>
                <w:ilvl w:val="0"/>
                <w:numId w:val="22"/>
              </w:numPr>
              <w:suppressAutoHyphens w:val="0"/>
              <w:autoSpaceDN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ABC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AD8E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7.373,99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0913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8.792,49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0407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3,80%</w:t>
            </w:r>
          </w:p>
        </w:tc>
      </w:tr>
      <w:tr w:rsidR="00DC712B" w:rsidRPr="003907B1" w14:paraId="0D501DD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299F59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3125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.1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37AD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3D08E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7.373,99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CAFD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8.792,49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1832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3,80%</w:t>
            </w:r>
          </w:p>
        </w:tc>
      </w:tr>
      <w:tr w:rsidR="00DC712B" w:rsidRPr="003907B1" w14:paraId="6F2F6A66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4C7CC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1B40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43EF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176E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2.825,2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C6E9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9.146,58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B606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17,58%</w:t>
            </w:r>
          </w:p>
        </w:tc>
      </w:tr>
      <w:tr w:rsidR="00DC712B" w:rsidRPr="003907B1" w14:paraId="1AE60A3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1B05D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7831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.3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C5EF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i 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34B1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2.825,2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4C81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9.146,58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DC5B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17,58%</w:t>
            </w:r>
          </w:p>
        </w:tc>
      </w:tr>
      <w:tr w:rsidR="00DC712B" w:rsidRPr="003907B1" w14:paraId="13BA5A9A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3B86E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7078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8053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D7DB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C30F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0488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70171DB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28256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BF068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3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9D7B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DRŽAVANJE JAVNE RASVJET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622C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78.463,9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14A8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89.612,07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581F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14,21%</w:t>
            </w:r>
          </w:p>
        </w:tc>
      </w:tr>
      <w:tr w:rsidR="00DC712B" w:rsidRPr="003907B1" w14:paraId="18DC848C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CF38A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7D62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FEBB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298E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25.483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FE1E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29.485,38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3A6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15,71%</w:t>
            </w:r>
          </w:p>
        </w:tc>
      </w:tr>
      <w:tr w:rsidR="00DC712B" w:rsidRPr="003907B1" w14:paraId="1C13B8C3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59D8A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09973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.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FA076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A8A4E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25.483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8994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29.485,38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3DAC9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15,71%</w:t>
            </w:r>
          </w:p>
        </w:tc>
      </w:tr>
      <w:tr w:rsidR="00DC712B" w:rsidRPr="003907B1" w14:paraId="4536D6D8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CD62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AF97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08A3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441B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0.712,2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9F77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3.434,13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7CFA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6,69%</w:t>
            </w:r>
          </w:p>
        </w:tc>
      </w:tr>
      <w:tr w:rsidR="00DC712B" w:rsidRPr="003907B1" w14:paraId="2F06DF9A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DD02BE" w14:textId="77777777" w:rsidR="00DC712B" w:rsidRPr="003907B1" w:rsidRDefault="00DC712B" w:rsidP="00483CE7">
            <w:pPr>
              <w:spacing w:line="256" w:lineRule="auto"/>
            </w:pPr>
            <w:r w:rsidRPr="003907B1">
              <w:lastRenderedPageBreak/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BF30E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.3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3EDC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i prihodi za posebne namjene 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4C4C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0.712,2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7ED57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3.434,13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F629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6,69%</w:t>
            </w:r>
          </w:p>
        </w:tc>
      </w:tr>
      <w:tr w:rsidR="00DC712B" w:rsidRPr="003907B1" w14:paraId="5F458BAB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CE420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8620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6545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OMOĆ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EF369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2.268,7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CE08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6.692,5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D9B2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36,06%</w:t>
            </w:r>
          </w:p>
        </w:tc>
      </w:tr>
      <w:tr w:rsidR="00DC712B" w:rsidRPr="003907B1" w14:paraId="692ED324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0C0600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4EF08A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.2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E9D0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e pomoći i darovnice – državni proračun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9CBA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2.268,7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7EBB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6.692,5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FB927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36,06%</w:t>
            </w:r>
          </w:p>
        </w:tc>
      </w:tr>
      <w:tr w:rsidR="00DC712B" w:rsidRPr="003907B1" w14:paraId="5A30FB1F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70C35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C17F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FEF8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468C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5761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0F0C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25144244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EBA64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E157E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4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F6475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OPSKRBA MJEŠTANA VODOM S HIDRANATA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1C535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9.731,02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6E07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9.731,0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CD17B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00,00%</w:t>
            </w:r>
          </w:p>
        </w:tc>
      </w:tr>
      <w:tr w:rsidR="00DC712B" w:rsidRPr="003907B1" w14:paraId="0DE165B4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F02AC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63D6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E65B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2153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.231,02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5E8F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.231,0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6B52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0,00%</w:t>
            </w:r>
          </w:p>
        </w:tc>
      </w:tr>
      <w:tr w:rsidR="00DC712B" w:rsidRPr="003907B1" w14:paraId="472C1C8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76284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B174E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.3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9CB6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i 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CED8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.231,02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06BD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.231,0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517B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0,00%</w:t>
            </w:r>
          </w:p>
        </w:tc>
      </w:tr>
      <w:tr w:rsidR="00DC712B" w:rsidRPr="003907B1" w14:paraId="6A90231E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43EE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0A46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EE97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OMOĆ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E7A7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D7FC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00,0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BA68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0,00%</w:t>
            </w:r>
          </w:p>
        </w:tc>
      </w:tr>
      <w:tr w:rsidR="00DC712B" w:rsidRPr="003907B1" w14:paraId="44303289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017D5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F095E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.2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D71D7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e pomoći i darovnice – državni proračun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2083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10ED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00,0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38CE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0,00%</w:t>
            </w:r>
          </w:p>
        </w:tc>
      </w:tr>
      <w:tr w:rsidR="00DC712B" w:rsidRPr="003907B1" w14:paraId="55798F24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F7E5A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EE83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1FB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D61C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C24B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A81F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1E21E03B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7535D1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E4F5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5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5BFB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DRŽAVANJE GROBLJ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817B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2.197,46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35BB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2.844,9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356B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05,31%</w:t>
            </w:r>
          </w:p>
        </w:tc>
      </w:tr>
      <w:tr w:rsidR="00DC712B" w:rsidRPr="003907B1" w14:paraId="2B19A8F1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3EAB0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F1EB4" w14:textId="77777777" w:rsidR="00DC712B" w:rsidRPr="003907B1" w:rsidRDefault="00DC712B" w:rsidP="00DC712B">
            <w:pPr>
              <w:numPr>
                <w:ilvl w:val="0"/>
                <w:numId w:val="23"/>
              </w:numPr>
              <w:suppressAutoHyphens w:val="0"/>
              <w:autoSpaceDN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9C52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CE9B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2.197,46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E0F8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2.844,9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795C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5,31%</w:t>
            </w:r>
          </w:p>
        </w:tc>
      </w:tr>
      <w:tr w:rsidR="00DC712B" w:rsidRPr="003907B1" w14:paraId="3DC83D56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73017E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CED6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.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FB7B5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71E3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2.197,46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0F99A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2.844,9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725F6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5,31%</w:t>
            </w:r>
          </w:p>
        </w:tc>
      </w:tr>
      <w:tr w:rsidR="00DC712B" w:rsidRPr="003907B1" w14:paraId="76885111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5E675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6E4A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EC5D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7B30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BCDB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EB0F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0360D36A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AE8BE" w14:textId="77777777" w:rsidR="00DC712B" w:rsidRPr="003907B1" w:rsidRDefault="00DC712B" w:rsidP="00483CE7">
            <w:pPr>
              <w:spacing w:line="256" w:lineRule="auto"/>
            </w:pPr>
            <w:r w:rsidRPr="003907B1">
              <w:t>AKTIVNOST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FACB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6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F1032E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DRŽAVANJE PLAŽ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13BF6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40.707,8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17A2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38.529,2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8E1F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94,65%</w:t>
            </w:r>
          </w:p>
        </w:tc>
      </w:tr>
      <w:tr w:rsidR="00DC712B" w:rsidRPr="003907B1" w14:paraId="11E37BC7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B3C76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B422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4958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81B1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40.707,8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98D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8.529,2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8A5F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4,65%</w:t>
            </w:r>
          </w:p>
        </w:tc>
      </w:tr>
      <w:tr w:rsidR="00DC712B" w:rsidRPr="003907B1" w14:paraId="4AB5C55A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0379D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2765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.3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2466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i prihodi za posebne namjen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6B132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40.707,81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A9E8E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8.529,22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169D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4,65%</w:t>
            </w:r>
          </w:p>
        </w:tc>
      </w:tr>
      <w:tr w:rsidR="00DC712B" w:rsidRPr="003907B1" w14:paraId="700355D5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0F7A5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948A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46AE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724D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E54E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B1BB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79C31F2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0AD1C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FDF83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09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754A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UKRAŠAVANJE NASELJA OPĆINE POVODOM BLAGDAN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E7776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3.264,14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DC006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9.801,64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78D4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606,64%</w:t>
            </w:r>
          </w:p>
        </w:tc>
      </w:tr>
      <w:tr w:rsidR="00DC712B" w:rsidRPr="003907B1" w14:paraId="218A542F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DFC05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A2D2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2E2C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OMOĆ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282D9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.264,14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28C29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9.801,64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7C5C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606,64%</w:t>
            </w:r>
          </w:p>
        </w:tc>
      </w:tr>
      <w:tr w:rsidR="00DC712B" w:rsidRPr="003907B1" w14:paraId="1F176B4B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CC4519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3A88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.2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3F6D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e pomoći i darovnice -državni proračun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2573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.264,14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A04D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9.801,64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793C9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606,64%</w:t>
            </w:r>
          </w:p>
        </w:tc>
      </w:tr>
      <w:tr w:rsidR="00DC712B" w:rsidRPr="003907B1" w14:paraId="1BB48899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BD351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6B7A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114E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ADBF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4B57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1AAD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2246A7CB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924C7" w14:textId="77777777" w:rsidR="00DC712B" w:rsidRPr="003907B1" w:rsidRDefault="00DC712B" w:rsidP="00483CE7">
            <w:pPr>
              <w:spacing w:line="256" w:lineRule="auto"/>
            </w:pPr>
            <w:r w:rsidRPr="003907B1">
              <w:lastRenderedPageBreak/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4E64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10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2C83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INVESTICIJSKO ODRŽAVANJE PUTEVA – POSTAVLJANJE ASFALTNOG SLOJ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70BE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81.725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1039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81.781,25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C4CF0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00,07%</w:t>
            </w:r>
          </w:p>
        </w:tc>
      </w:tr>
      <w:tr w:rsidR="00DC712B" w:rsidRPr="003907B1" w14:paraId="7CC67904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FDA56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7C29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0572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B125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81.725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A369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81.781,25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C38A9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00,07%</w:t>
            </w:r>
          </w:p>
        </w:tc>
      </w:tr>
      <w:tr w:rsidR="00DC712B" w:rsidRPr="003907B1" w14:paraId="10C1C7C6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D958C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F08E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.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4849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F816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81.725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F5140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81.781,25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0D494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00,07%</w:t>
            </w:r>
          </w:p>
        </w:tc>
      </w:tr>
      <w:tr w:rsidR="00DC712B" w:rsidRPr="003907B1" w14:paraId="7DFBE394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99E44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97E67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31E3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C0ED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2DBB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32A5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0E5991BD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56A9C3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B879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11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C847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INVESTICIJSKO ODRŽAVANJE POSTOJEĆEG SUSTAVA FEKALNE ODVODNJ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2AB76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202.368,1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8ACB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204.868,1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0733C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01,24%</w:t>
            </w:r>
          </w:p>
        </w:tc>
      </w:tr>
      <w:tr w:rsidR="00DC712B" w:rsidRPr="003907B1" w14:paraId="4B06AF20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8C7AB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0B3F4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       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46066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OPĆI PRIHODI I PRIMIC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2EAD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2.868,1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82661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202.368,1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5284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615,70%</w:t>
            </w:r>
          </w:p>
        </w:tc>
      </w:tr>
      <w:tr w:rsidR="00DC712B" w:rsidRPr="003907B1" w14:paraId="0C2878BA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794ED4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2084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.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3C5B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pći prihodi i primici 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159D9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2.868,1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4B204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202.368,1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1A0F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615,70%</w:t>
            </w:r>
          </w:p>
        </w:tc>
      </w:tr>
      <w:tr w:rsidR="00DC712B" w:rsidRPr="003907B1" w14:paraId="5248B7EC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C2102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B0E5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2C7F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VIŠAK PRIHODA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D77B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69.5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76BE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2.500,0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4038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,47%</w:t>
            </w:r>
          </w:p>
        </w:tc>
      </w:tr>
      <w:tr w:rsidR="00DC712B" w:rsidRPr="003907B1" w14:paraId="07244E6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4BD10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5F0F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.1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A31F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Višak prihoda Općine Posedarje iz prethodnih godin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C6CEF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69.5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E53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2.500,0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63BE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,47%</w:t>
            </w:r>
          </w:p>
        </w:tc>
      </w:tr>
      <w:tr w:rsidR="00DC712B" w:rsidRPr="003907B1" w14:paraId="2EB0B8A7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9912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A0979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A612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E6BEA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EB9D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B372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0E75CDE6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8A972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795EE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12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A40E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LEGALIZACIJA KOMUNALNE INFRASTRUKTURE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96D6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5.0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625A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3.461,7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FB529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89,74%</w:t>
            </w:r>
          </w:p>
        </w:tc>
      </w:tr>
      <w:tr w:rsidR="00DC712B" w:rsidRPr="003907B1" w14:paraId="4456964B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8A886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610D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0109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OMOĆ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97BE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5.0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3EB5F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3.461,7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95EC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89,74%</w:t>
            </w:r>
          </w:p>
        </w:tc>
      </w:tr>
      <w:tr w:rsidR="00DC712B" w:rsidRPr="003907B1" w14:paraId="122150E3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0A173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CE895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.2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77191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e pomoći i darovnice – državni proračun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B067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5.00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04AF8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3.461,70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CF41F0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89,74%</w:t>
            </w:r>
          </w:p>
        </w:tc>
      </w:tr>
      <w:tr w:rsidR="00DC712B" w:rsidRPr="003907B1" w14:paraId="75F79920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8BD85" w14:textId="77777777" w:rsidR="00DC712B" w:rsidRPr="003907B1" w:rsidRDefault="00DC712B" w:rsidP="00483CE7">
            <w:pPr>
              <w:spacing w:line="256" w:lineRule="auto"/>
            </w:pP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B5039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1860C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0227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65013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AB6E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69223C5B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A5F55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AKTIVNOST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E804E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7B1">
              <w:t>A100713</w:t>
            </w:r>
            <w:proofErr w:type="spellEnd"/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05D78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INVESTICIJSKO ODRŽAVANJE SREDIŠTA POSEDARJ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E98BD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58.760,35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9663D4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74.175,27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80755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7B1">
              <w:rPr>
                <w:b/>
                <w:bCs/>
              </w:rPr>
              <w:t>126,23%</w:t>
            </w:r>
          </w:p>
        </w:tc>
      </w:tr>
      <w:tr w:rsidR="00DC712B" w:rsidRPr="003907B1" w14:paraId="2591F0FE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26046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448E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CA558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POMOĆI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0176E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58.760,35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FB78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73.815,41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12E82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125,62%</w:t>
            </w:r>
          </w:p>
        </w:tc>
      </w:tr>
      <w:tr w:rsidR="00DC712B" w:rsidRPr="003907B1" w14:paraId="3F271AE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709DA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A1D845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.2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2B472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Ostale pomoći i darovnice – državni proračun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14A0A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58.760,35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22631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73.815,41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0075B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125,62%</w:t>
            </w:r>
          </w:p>
        </w:tc>
      </w:tr>
      <w:tr w:rsidR="00DC712B" w:rsidRPr="003907B1" w14:paraId="5138FFC4" w14:textId="77777777" w:rsidTr="0048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0F374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87E90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9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C107D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 xml:space="preserve">VIŠAK PRIHOD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14B65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6668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7B1">
              <w:t>359,8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897EB" w14:textId="77777777" w:rsidR="00DC712B" w:rsidRPr="003907B1" w:rsidRDefault="00DC712B" w:rsidP="00483CE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3907B1" w14:paraId="5C7B84EA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8E38A" w14:textId="77777777" w:rsidR="00DC712B" w:rsidRPr="003907B1" w:rsidRDefault="00DC712B" w:rsidP="00483CE7">
            <w:pPr>
              <w:spacing w:line="256" w:lineRule="auto"/>
            </w:pPr>
            <w:r w:rsidRPr="003907B1">
              <w:t xml:space="preserve">Izvor 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DD6BC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9.2.</w:t>
            </w: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23CD9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 xml:space="preserve">Višak prihoda Općine Posedarje iz prethodnih godina </w:t>
            </w:r>
          </w:p>
        </w:tc>
        <w:tc>
          <w:tcPr>
            <w:tcW w:w="13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27417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0,00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7C8193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7B1">
              <w:t>359,86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83E1D6" w14:textId="77777777" w:rsidR="00DC712B" w:rsidRPr="003907B1" w:rsidRDefault="00DC712B" w:rsidP="00483CE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9A6EB5D" w14:textId="77777777" w:rsidR="00DC712B" w:rsidRDefault="00DC712B" w:rsidP="00DC712B">
      <w:pPr>
        <w:spacing w:after="0"/>
      </w:pPr>
    </w:p>
    <w:p w14:paraId="63A006E8" w14:textId="77777777" w:rsidR="00DC712B" w:rsidRDefault="00DC712B" w:rsidP="00DC712B">
      <w:pPr>
        <w:spacing w:after="0"/>
      </w:pPr>
    </w:p>
    <w:p w14:paraId="018D5649" w14:textId="77777777" w:rsidR="00730A5D" w:rsidRDefault="00730A5D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_Hlk170460672"/>
    </w:p>
    <w:p w14:paraId="2C838711" w14:textId="77777777" w:rsidR="00730A5D" w:rsidRDefault="00730A5D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D854CE" w14:textId="77777777" w:rsidR="00730A5D" w:rsidRDefault="00730A5D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AEC28F" w14:textId="77777777" w:rsidR="00730A5D" w:rsidRDefault="00730A5D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6B61A1" w14:textId="77777777" w:rsidR="00730A5D" w:rsidRDefault="00730A5D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35CDFF" w14:textId="606AB9EB" w:rsidR="00DC712B" w:rsidRPr="00DC712B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712B">
        <w:rPr>
          <w:rFonts w:ascii="Times New Roman" w:hAnsi="Times New Roman"/>
          <w:sz w:val="24"/>
          <w:szCs w:val="24"/>
        </w:rPr>
        <w:t>Članak 3.</w:t>
      </w:r>
    </w:p>
    <w:p w14:paraId="642C6FB3" w14:textId="77777777" w:rsidR="00DC712B" w:rsidRPr="00DC712B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DC712B">
        <w:rPr>
          <w:rFonts w:ascii="Times New Roman" w:hAnsi="Times New Roman"/>
          <w:sz w:val="24"/>
          <w:szCs w:val="24"/>
        </w:rPr>
        <w:t xml:space="preserve"> Ova odluka stupa na snagu osmog dana od dana objave u „Službenom glasniku Općine Posedarje“.</w:t>
      </w:r>
    </w:p>
    <w:bookmarkEnd w:id="1"/>
    <w:p w14:paraId="17C60B7C" w14:textId="77777777" w:rsidR="00DC712B" w:rsidRPr="00DC712B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3B34547" w14:textId="77777777" w:rsidR="00DC712B" w:rsidRPr="00DC712B" w:rsidRDefault="00DC712B" w:rsidP="00DC712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C712B">
        <w:rPr>
          <w:rFonts w:ascii="Times New Roman" w:hAnsi="Times New Roman"/>
          <w:b/>
          <w:bCs/>
          <w:sz w:val="24"/>
          <w:szCs w:val="24"/>
        </w:rPr>
        <w:t xml:space="preserve">Predsjednik Općinskog vijeća </w:t>
      </w:r>
    </w:p>
    <w:p w14:paraId="2F75753C" w14:textId="77777777" w:rsidR="00DC712B" w:rsidRPr="00DC712B" w:rsidRDefault="00DC712B" w:rsidP="00DC712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C712B">
        <w:rPr>
          <w:rFonts w:ascii="Times New Roman" w:hAnsi="Times New Roman"/>
          <w:b/>
          <w:bCs/>
          <w:sz w:val="24"/>
          <w:szCs w:val="24"/>
        </w:rPr>
        <w:t xml:space="preserve">Jurica Brkljača </w:t>
      </w:r>
    </w:p>
    <w:p w14:paraId="5E864147" w14:textId="77777777" w:rsidR="00E610C2" w:rsidRPr="00DC712B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832186" w14:textId="77777777" w:rsidR="00E610C2" w:rsidRPr="00602FD9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A9FEA0" w14:textId="77777777" w:rsidR="00E610C2" w:rsidRPr="00602FD9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9A1E03" w14:textId="77777777" w:rsidR="00E610C2" w:rsidRPr="00602FD9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7E236B" w14:textId="77777777" w:rsidR="00E610C2" w:rsidRPr="00602FD9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21A0E8" w14:textId="77777777" w:rsidR="00E610C2" w:rsidRPr="00602FD9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D98F5F2" w14:textId="76D9EF41" w:rsidR="00DC712B" w:rsidRPr="00730A5D" w:rsidRDefault="00DC712B" w:rsidP="00730A5D">
      <w:pPr>
        <w:suppressAutoHyphens w:val="0"/>
        <w:autoSpaceDN/>
        <w:spacing w:line="259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Hlk170460811"/>
    </w:p>
    <w:p w14:paraId="6020055A" w14:textId="77777777" w:rsidR="00DC712B" w:rsidRPr="003907B1" w:rsidRDefault="00DC712B" w:rsidP="00DC71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07B1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E8EA10B" wp14:editId="60C4EA53">
            <wp:extent cx="495300" cy="561975"/>
            <wp:effectExtent l="0" t="0" r="0" b="9525"/>
            <wp:docPr id="727632382" name="Slika 1" descr="Opis: 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2FA0" w14:textId="77777777" w:rsidR="00DC712B" w:rsidRPr="008B0313" w:rsidRDefault="00DC712B" w:rsidP="00DC712B">
      <w:pPr>
        <w:spacing w:after="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/>
          <w:b/>
          <w:sz w:val="24"/>
          <w:szCs w:val="24"/>
          <w:lang w:val="pl-PL"/>
        </w:rPr>
        <w:t>REPUBLIKA HRVATSKA</w:t>
      </w:r>
    </w:p>
    <w:p w14:paraId="3581F67A" w14:textId="77777777" w:rsidR="00DC712B" w:rsidRPr="008B0313" w:rsidRDefault="00DC712B" w:rsidP="00DC712B">
      <w:pPr>
        <w:spacing w:after="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/>
          <w:b/>
          <w:sz w:val="24"/>
          <w:szCs w:val="24"/>
          <w:lang w:val="pl-PL"/>
        </w:rPr>
        <w:t>ZADARSKA ŽUPANIJA</w:t>
      </w:r>
    </w:p>
    <w:p w14:paraId="55D968A1" w14:textId="77777777" w:rsidR="00DC712B" w:rsidRPr="008B0313" w:rsidRDefault="00DC712B" w:rsidP="00DC712B">
      <w:pPr>
        <w:spacing w:after="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/>
          <w:b/>
          <w:sz w:val="24"/>
          <w:szCs w:val="24"/>
          <w:lang w:val="pl-PL"/>
        </w:rPr>
        <w:t>OPĆINA POSEDARJE</w:t>
      </w:r>
    </w:p>
    <w:p w14:paraId="108FDF2E" w14:textId="77777777" w:rsidR="00DC712B" w:rsidRPr="008B0313" w:rsidRDefault="00DC712B" w:rsidP="00DC712B">
      <w:pPr>
        <w:rPr>
          <w:rFonts w:ascii="Times New Roman" w:hAnsi="Times New Roman"/>
          <w:b/>
          <w:bCs/>
          <w:sz w:val="24"/>
          <w:szCs w:val="24"/>
          <w:lang w:val="pl-PL"/>
        </w:rPr>
      </w:pPr>
      <w:r w:rsidRPr="008B0313">
        <w:rPr>
          <w:rFonts w:ascii="Times New Roman" w:hAnsi="Times New Roman"/>
          <w:b/>
          <w:bCs/>
          <w:sz w:val="24"/>
          <w:szCs w:val="24"/>
          <w:lang w:val="pl-PL"/>
        </w:rPr>
        <w:t>Općinsko vijeće</w:t>
      </w:r>
    </w:p>
    <w:p w14:paraId="7A719065" w14:textId="77777777" w:rsidR="00DC712B" w:rsidRPr="008B0313" w:rsidRDefault="00DC712B" w:rsidP="00DC712B">
      <w:pPr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1BD64BB" w14:textId="77777777" w:rsidR="00DC712B" w:rsidRPr="008B0313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8B0313">
        <w:rPr>
          <w:rFonts w:ascii="Times New Roman" w:hAnsi="Times New Roman"/>
          <w:b/>
          <w:bCs/>
          <w:sz w:val="24"/>
          <w:szCs w:val="24"/>
          <w:lang w:val="pl-PL"/>
        </w:rPr>
        <w:t xml:space="preserve">Klasa: </w:t>
      </w:r>
      <w:r w:rsidRPr="008B0313">
        <w:rPr>
          <w:rFonts w:ascii="Times New Roman" w:hAnsi="Times New Roman"/>
          <w:sz w:val="24"/>
          <w:szCs w:val="24"/>
          <w:lang w:val="pl-PL"/>
        </w:rPr>
        <w:t>400-01/24-01/02</w:t>
      </w:r>
    </w:p>
    <w:p w14:paraId="09CE4576" w14:textId="5AC97B01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8B0313">
        <w:rPr>
          <w:rFonts w:ascii="Times New Roman" w:hAnsi="Times New Roman"/>
          <w:b/>
          <w:bCs/>
          <w:sz w:val="24"/>
          <w:szCs w:val="24"/>
          <w:lang w:val="pl-PL"/>
        </w:rPr>
        <w:t xml:space="preserve">Urbroj: </w:t>
      </w:r>
      <w:r w:rsidRPr="008B0313">
        <w:rPr>
          <w:rFonts w:ascii="Times New Roman" w:hAnsi="Times New Roman"/>
          <w:sz w:val="24"/>
          <w:szCs w:val="24"/>
          <w:lang w:val="pl-PL"/>
        </w:rPr>
        <w:t>2197-07-01-24-</w:t>
      </w:r>
      <w:r w:rsidR="008B0313">
        <w:rPr>
          <w:rFonts w:ascii="Times New Roman" w:hAnsi="Times New Roman"/>
          <w:sz w:val="24"/>
          <w:szCs w:val="24"/>
          <w:lang w:val="pl-PL"/>
        </w:rPr>
        <w:t>4</w:t>
      </w:r>
    </w:p>
    <w:p w14:paraId="494B6628" w14:textId="77777777" w:rsidR="00DC712B" w:rsidRPr="008B0313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C9ADF66" w14:textId="444A1E5F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Temeljem članka 71. Zakona o komunalnom gospodarstvu („Narodne novine“ broj 68/18, 110/18, 32/20), članka 31. Statuta Općine Posedarje („Službeni glasnik Općine Posedarje“ broj 3/18, 3/21) Općinsko vijeće Općine Posedarje, na svojoj 27. sjednici održanoj 25. lipnja 2024. godine, donijelo je:</w:t>
      </w:r>
    </w:p>
    <w:p w14:paraId="0C794837" w14:textId="77777777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</w:p>
    <w:p w14:paraId="23D418B5" w14:textId="77777777" w:rsidR="00DC712B" w:rsidRPr="008B0313" w:rsidRDefault="00DC712B" w:rsidP="00DC7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C4B079" w14:textId="648C5E16" w:rsidR="00DC712B" w:rsidRPr="008B0313" w:rsidRDefault="00DC712B" w:rsidP="00DC7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0313">
        <w:rPr>
          <w:rFonts w:ascii="Times New Roman" w:hAnsi="Times New Roman"/>
          <w:b/>
          <w:bCs/>
          <w:sz w:val="24"/>
          <w:szCs w:val="24"/>
        </w:rPr>
        <w:t xml:space="preserve">ODLUKU O USVAJANJU IZVJEŠTAJA O IZVRŠENJU PROGRAMA GRADNJE KOMUNALNE INFRASTRUKTURE ZA </w:t>
      </w:r>
      <w:proofErr w:type="spellStart"/>
      <w:r w:rsidRPr="008B0313">
        <w:rPr>
          <w:rFonts w:ascii="Times New Roman" w:hAnsi="Times New Roman"/>
          <w:b/>
          <w:bCs/>
          <w:sz w:val="24"/>
          <w:szCs w:val="24"/>
        </w:rPr>
        <w:t>2023.GODINU</w:t>
      </w:r>
      <w:proofErr w:type="spellEnd"/>
    </w:p>
    <w:p w14:paraId="06B2C7D6" w14:textId="77777777" w:rsidR="00DC712B" w:rsidRPr="008B0313" w:rsidRDefault="00DC712B" w:rsidP="00DC71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900DC" w14:textId="77777777" w:rsidR="00DC712B" w:rsidRPr="008B0313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592C087" w14:textId="77777777" w:rsidR="00DC712B" w:rsidRPr="008B0313" w:rsidRDefault="00DC712B" w:rsidP="00DC71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9F0D541" w14:textId="77777777" w:rsidR="00DC712B" w:rsidRPr="008B0313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Članak 1.</w:t>
      </w:r>
    </w:p>
    <w:p w14:paraId="27321321" w14:textId="4E737A8D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Ovom odlukom usvaja se izvršenje Programa gradnje komunalne infrastrukture Općine Posedarje za 2023. godinu .</w:t>
      </w:r>
    </w:p>
    <w:p w14:paraId="47149DD9" w14:textId="77777777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</w:p>
    <w:p w14:paraId="7CF864E5" w14:textId="77777777" w:rsidR="00DC712B" w:rsidRPr="008B0313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Članak 2.</w:t>
      </w:r>
    </w:p>
    <w:p w14:paraId="6043A7F1" w14:textId="77777777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Program iz članka 1. je izvršen kako slijedi:</w:t>
      </w:r>
    </w:p>
    <w:tbl>
      <w:tblPr>
        <w:tblStyle w:val="Svijetlatablicareetke1-isticanje21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111"/>
        <w:gridCol w:w="3042"/>
        <w:gridCol w:w="1293"/>
        <w:gridCol w:w="1292"/>
        <w:gridCol w:w="991"/>
      </w:tblGrid>
      <w:tr w:rsidR="00DC712B" w:rsidRPr="00DC712B" w14:paraId="49479345" w14:textId="77777777" w:rsidTr="0048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FF5370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1D4D521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3A527BC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VRSTA RASHODA/IZDATAKA</w:t>
            </w:r>
          </w:p>
        </w:tc>
        <w:tc>
          <w:tcPr>
            <w:tcW w:w="1293" w:type="dxa"/>
          </w:tcPr>
          <w:p w14:paraId="0962F86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REBALANS 2023 </w:t>
            </w:r>
            <w:r w:rsidRPr="00DC712B">
              <w:rPr>
                <w:rFonts w:cs="Calibri"/>
              </w:rPr>
              <w:t>€</w:t>
            </w:r>
            <w:r w:rsidRPr="00DC712B">
              <w:t xml:space="preserve"> </w:t>
            </w:r>
          </w:p>
        </w:tc>
        <w:tc>
          <w:tcPr>
            <w:tcW w:w="1292" w:type="dxa"/>
          </w:tcPr>
          <w:p w14:paraId="34DF637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ZVRŠENJE 2023 </w:t>
            </w:r>
            <w:r w:rsidRPr="00DC712B">
              <w:rPr>
                <w:rFonts w:cs="Calibri"/>
              </w:rPr>
              <w:t>€</w:t>
            </w:r>
          </w:p>
        </w:tc>
        <w:tc>
          <w:tcPr>
            <w:tcW w:w="991" w:type="dxa"/>
          </w:tcPr>
          <w:p w14:paraId="78F808A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INDEKS</w:t>
            </w:r>
          </w:p>
          <w:p w14:paraId="5E71A80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2/1</w:t>
            </w:r>
          </w:p>
        </w:tc>
      </w:tr>
      <w:tr w:rsidR="00DC712B" w:rsidRPr="00DC712B" w14:paraId="7762F49A" w14:textId="77777777" w:rsidTr="00483CE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9E9948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  <w:p w14:paraId="70F416C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PROGRAM 0108</w:t>
            </w:r>
          </w:p>
        </w:tc>
        <w:tc>
          <w:tcPr>
            <w:tcW w:w="1111" w:type="dxa"/>
          </w:tcPr>
          <w:p w14:paraId="5F1A7CF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16385A0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E1CF8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ZGRADNJA OBJEKATA KOMUNALNE INFRASTRUKTURE </w:t>
            </w:r>
          </w:p>
        </w:tc>
        <w:tc>
          <w:tcPr>
            <w:tcW w:w="1293" w:type="dxa"/>
          </w:tcPr>
          <w:p w14:paraId="13E2340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F196F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91.825,40</w:t>
            </w:r>
          </w:p>
        </w:tc>
        <w:tc>
          <w:tcPr>
            <w:tcW w:w="1292" w:type="dxa"/>
          </w:tcPr>
          <w:p w14:paraId="3A38D5E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72A86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57.489,17</w:t>
            </w:r>
          </w:p>
        </w:tc>
        <w:tc>
          <w:tcPr>
            <w:tcW w:w="991" w:type="dxa"/>
          </w:tcPr>
          <w:p w14:paraId="16B44F9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5D2BB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23,95%</w:t>
            </w:r>
          </w:p>
        </w:tc>
      </w:tr>
      <w:tr w:rsidR="00DC712B" w:rsidRPr="00DC712B" w14:paraId="561B9D5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A4EB21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2812861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69AF6F4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0A4DF7B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6C246B3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4C32DB8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4A5D9D3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6FABE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KAPITALNI PROJEKT</w:t>
            </w:r>
          </w:p>
        </w:tc>
        <w:tc>
          <w:tcPr>
            <w:tcW w:w="1111" w:type="dxa"/>
          </w:tcPr>
          <w:p w14:paraId="6323B26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02</w:t>
            </w:r>
            <w:proofErr w:type="spellEnd"/>
          </w:p>
        </w:tc>
        <w:tc>
          <w:tcPr>
            <w:tcW w:w="3042" w:type="dxa"/>
          </w:tcPr>
          <w:p w14:paraId="6B81389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IZGRADNJA VODOVODA</w:t>
            </w:r>
          </w:p>
        </w:tc>
        <w:tc>
          <w:tcPr>
            <w:tcW w:w="1293" w:type="dxa"/>
          </w:tcPr>
          <w:p w14:paraId="57650B1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6846F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000,00</w:t>
            </w:r>
          </w:p>
        </w:tc>
        <w:tc>
          <w:tcPr>
            <w:tcW w:w="1292" w:type="dxa"/>
          </w:tcPr>
          <w:p w14:paraId="6D76DC4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EE51C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63,61</w:t>
            </w:r>
          </w:p>
        </w:tc>
        <w:tc>
          <w:tcPr>
            <w:tcW w:w="991" w:type="dxa"/>
          </w:tcPr>
          <w:p w14:paraId="68C36CF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37683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6,36%</w:t>
            </w:r>
          </w:p>
        </w:tc>
      </w:tr>
      <w:tr w:rsidR="00DC712B" w:rsidRPr="00DC712B" w14:paraId="61B74DC8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9A2574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73FC3B8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2E839A7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09CA39A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000,00</w:t>
            </w:r>
          </w:p>
        </w:tc>
        <w:tc>
          <w:tcPr>
            <w:tcW w:w="1292" w:type="dxa"/>
          </w:tcPr>
          <w:p w14:paraId="2E1179E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63,61</w:t>
            </w:r>
          </w:p>
        </w:tc>
        <w:tc>
          <w:tcPr>
            <w:tcW w:w="991" w:type="dxa"/>
          </w:tcPr>
          <w:p w14:paraId="6F7E776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6,36%</w:t>
            </w:r>
          </w:p>
        </w:tc>
      </w:tr>
      <w:tr w:rsidR="00DC712B" w:rsidRPr="00DC712B" w14:paraId="094A51BA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2FE7A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58D7682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</w:t>
            </w:r>
          </w:p>
        </w:tc>
        <w:tc>
          <w:tcPr>
            <w:tcW w:w="3042" w:type="dxa"/>
          </w:tcPr>
          <w:p w14:paraId="5AC49D7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43DA395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000,00</w:t>
            </w:r>
          </w:p>
        </w:tc>
        <w:tc>
          <w:tcPr>
            <w:tcW w:w="1292" w:type="dxa"/>
          </w:tcPr>
          <w:p w14:paraId="25D5DD2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63,61</w:t>
            </w:r>
          </w:p>
        </w:tc>
        <w:tc>
          <w:tcPr>
            <w:tcW w:w="991" w:type="dxa"/>
          </w:tcPr>
          <w:p w14:paraId="1890E26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6,36%</w:t>
            </w:r>
          </w:p>
        </w:tc>
      </w:tr>
      <w:tr w:rsidR="00DC712B" w:rsidRPr="00DC712B" w14:paraId="1CDBCE11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32E0AE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18656B4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05D16C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E3A203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26F3A14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6B7FB1F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2424C6A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77D1A9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KAPITALNI PROJEKT</w:t>
            </w:r>
          </w:p>
        </w:tc>
        <w:tc>
          <w:tcPr>
            <w:tcW w:w="1111" w:type="dxa"/>
          </w:tcPr>
          <w:p w14:paraId="557230C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04</w:t>
            </w:r>
            <w:proofErr w:type="spellEnd"/>
          </w:p>
        </w:tc>
        <w:tc>
          <w:tcPr>
            <w:tcW w:w="3042" w:type="dxa"/>
          </w:tcPr>
          <w:p w14:paraId="18C724C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IZGRADNJA DJEČJIH IGRALIŠTA</w:t>
            </w:r>
          </w:p>
        </w:tc>
        <w:tc>
          <w:tcPr>
            <w:tcW w:w="1293" w:type="dxa"/>
          </w:tcPr>
          <w:p w14:paraId="2ADACD3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00B36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4.777,00</w:t>
            </w:r>
          </w:p>
        </w:tc>
        <w:tc>
          <w:tcPr>
            <w:tcW w:w="1292" w:type="dxa"/>
          </w:tcPr>
          <w:p w14:paraId="60EEE46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7BE5FC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5.000,77</w:t>
            </w:r>
          </w:p>
        </w:tc>
        <w:tc>
          <w:tcPr>
            <w:tcW w:w="991" w:type="dxa"/>
          </w:tcPr>
          <w:p w14:paraId="6D6C120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5FC891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1,89%</w:t>
            </w:r>
          </w:p>
        </w:tc>
      </w:tr>
      <w:tr w:rsidR="00DC712B" w:rsidRPr="00DC712B" w14:paraId="28611290" w14:textId="77777777" w:rsidTr="00483CE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1E6839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7353CA5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5. </w:t>
            </w:r>
          </w:p>
        </w:tc>
        <w:tc>
          <w:tcPr>
            <w:tcW w:w="3042" w:type="dxa"/>
          </w:tcPr>
          <w:p w14:paraId="70856CA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OMOĆI </w:t>
            </w:r>
          </w:p>
        </w:tc>
        <w:tc>
          <w:tcPr>
            <w:tcW w:w="1293" w:type="dxa"/>
          </w:tcPr>
          <w:p w14:paraId="49A70E60" w14:textId="77777777" w:rsidR="00DC712B" w:rsidRPr="00DC712B" w:rsidRDefault="00DC712B" w:rsidP="00DC712B">
            <w:pPr>
              <w:suppressAutoHyphens w:val="0"/>
              <w:autoSpaceDN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C712B">
              <w:rPr>
                <w:rFonts w:cs="Calibri"/>
                <w:b/>
                <w:bCs/>
              </w:rPr>
              <w:t>34.777,00</w:t>
            </w:r>
          </w:p>
        </w:tc>
        <w:tc>
          <w:tcPr>
            <w:tcW w:w="1292" w:type="dxa"/>
          </w:tcPr>
          <w:p w14:paraId="28DF578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5.000,77</w:t>
            </w:r>
          </w:p>
        </w:tc>
        <w:tc>
          <w:tcPr>
            <w:tcW w:w="991" w:type="dxa"/>
          </w:tcPr>
          <w:p w14:paraId="1B2CFFE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1,89%</w:t>
            </w:r>
          </w:p>
        </w:tc>
      </w:tr>
      <w:tr w:rsidR="00DC712B" w:rsidRPr="00DC712B" w14:paraId="779CE858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F11DE2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5B844EB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5.2.</w:t>
            </w:r>
          </w:p>
        </w:tc>
        <w:tc>
          <w:tcPr>
            <w:tcW w:w="3042" w:type="dxa"/>
          </w:tcPr>
          <w:p w14:paraId="7DCCA66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stale pomoći i darovnice – državni proračun </w:t>
            </w:r>
          </w:p>
        </w:tc>
        <w:tc>
          <w:tcPr>
            <w:tcW w:w="1293" w:type="dxa"/>
          </w:tcPr>
          <w:p w14:paraId="2F19D601" w14:textId="77777777" w:rsidR="00DC712B" w:rsidRPr="00DC712B" w:rsidRDefault="00DC712B" w:rsidP="00DC712B">
            <w:pPr>
              <w:suppressAutoHyphens w:val="0"/>
              <w:autoSpaceDN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C712B">
              <w:rPr>
                <w:rFonts w:cs="Calibri"/>
                <w:b/>
                <w:bCs/>
              </w:rPr>
              <w:t>34.777,00</w:t>
            </w:r>
          </w:p>
        </w:tc>
        <w:tc>
          <w:tcPr>
            <w:tcW w:w="1292" w:type="dxa"/>
          </w:tcPr>
          <w:p w14:paraId="0D33AA9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5.000,77</w:t>
            </w:r>
          </w:p>
        </w:tc>
        <w:tc>
          <w:tcPr>
            <w:tcW w:w="991" w:type="dxa"/>
          </w:tcPr>
          <w:p w14:paraId="122384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1,89%</w:t>
            </w:r>
          </w:p>
        </w:tc>
      </w:tr>
      <w:tr w:rsidR="00DC712B" w:rsidRPr="00DC712B" w14:paraId="0CACBF37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98A7D7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30FD18A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78A6816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26BF06A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096E7A4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6E56A2B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17D955D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A30632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KAPITALNI PROJEKT</w:t>
            </w:r>
          </w:p>
        </w:tc>
        <w:tc>
          <w:tcPr>
            <w:tcW w:w="1111" w:type="dxa"/>
          </w:tcPr>
          <w:p w14:paraId="0D5844D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05</w:t>
            </w:r>
            <w:proofErr w:type="spellEnd"/>
          </w:p>
        </w:tc>
        <w:tc>
          <w:tcPr>
            <w:tcW w:w="3042" w:type="dxa"/>
          </w:tcPr>
          <w:p w14:paraId="0E55504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REKONSTRUKCIJA GROBLJA </w:t>
            </w:r>
          </w:p>
        </w:tc>
        <w:tc>
          <w:tcPr>
            <w:tcW w:w="1293" w:type="dxa"/>
          </w:tcPr>
          <w:p w14:paraId="79F6B1A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95.812,74</w:t>
            </w:r>
          </w:p>
        </w:tc>
        <w:tc>
          <w:tcPr>
            <w:tcW w:w="1292" w:type="dxa"/>
          </w:tcPr>
          <w:p w14:paraId="0809398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18.750,87</w:t>
            </w:r>
          </w:p>
        </w:tc>
        <w:tc>
          <w:tcPr>
            <w:tcW w:w="991" w:type="dxa"/>
          </w:tcPr>
          <w:p w14:paraId="64F14B0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7,75%</w:t>
            </w:r>
          </w:p>
        </w:tc>
      </w:tr>
      <w:tr w:rsidR="00DC712B" w:rsidRPr="00DC712B" w14:paraId="32FDF704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7BE04D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1FCBDA9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6A8D6E5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4ECF65E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0.177,25</w:t>
            </w:r>
          </w:p>
        </w:tc>
        <w:tc>
          <w:tcPr>
            <w:tcW w:w="1292" w:type="dxa"/>
          </w:tcPr>
          <w:p w14:paraId="0586699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0.177,25</w:t>
            </w:r>
          </w:p>
        </w:tc>
        <w:tc>
          <w:tcPr>
            <w:tcW w:w="991" w:type="dxa"/>
          </w:tcPr>
          <w:p w14:paraId="108E026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3EA6971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3FA1BA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3D03051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.</w:t>
            </w:r>
          </w:p>
        </w:tc>
        <w:tc>
          <w:tcPr>
            <w:tcW w:w="3042" w:type="dxa"/>
          </w:tcPr>
          <w:p w14:paraId="37E845F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64D1B89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0.177,25</w:t>
            </w:r>
          </w:p>
        </w:tc>
        <w:tc>
          <w:tcPr>
            <w:tcW w:w="1292" w:type="dxa"/>
          </w:tcPr>
          <w:p w14:paraId="5CA2CC0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0.177,25</w:t>
            </w:r>
          </w:p>
        </w:tc>
        <w:tc>
          <w:tcPr>
            <w:tcW w:w="991" w:type="dxa"/>
          </w:tcPr>
          <w:p w14:paraId="6C7AD0B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623B1347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7FFECB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5028A5E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427294E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0C7E61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4FD20D3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4850E3A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2776DE8D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5F63D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KAPITALNI PROJEKT</w:t>
            </w:r>
          </w:p>
        </w:tc>
        <w:tc>
          <w:tcPr>
            <w:tcW w:w="1111" w:type="dxa"/>
          </w:tcPr>
          <w:p w14:paraId="5984CDF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06</w:t>
            </w:r>
            <w:proofErr w:type="spellEnd"/>
          </w:p>
        </w:tc>
        <w:tc>
          <w:tcPr>
            <w:tcW w:w="3042" w:type="dxa"/>
          </w:tcPr>
          <w:p w14:paraId="56DD9D4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ZRADA URBANISTIČKIH PLANOVA I PROJEKTNE DOKUMENTACIJE </w:t>
            </w:r>
          </w:p>
        </w:tc>
        <w:tc>
          <w:tcPr>
            <w:tcW w:w="1293" w:type="dxa"/>
          </w:tcPr>
          <w:p w14:paraId="0EE7508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0963E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9.251,41</w:t>
            </w:r>
          </w:p>
        </w:tc>
        <w:tc>
          <w:tcPr>
            <w:tcW w:w="1292" w:type="dxa"/>
          </w:tcPr>
          <w:p w14:paraId="124A370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2D3A5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29.132,52</w:t>
            </w:r>
          </w:p>
        </w:tc>
        <w:tc>
          <w:tcPr>
            <w:tcW w:w="991" w:type="dxa"/>
          </w:tcPr>
          <w:p w14:paraId="1624FE8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45DE8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09,73%</w:t>
            </w:r>
          </w:p>
        </w:tc>
      </w:tr>
      <w:tr w:rsidR="00DC712B" w:rsidRPr="00DC712B" w14:paraId="6E84871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644843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5D91064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1FAA928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6DC442D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7.549,00</w:t>
            </w:r>
          </w:p>
        </w:tc>
        <w:tc>
          <w:tcPr>
            <w:tcW w:w="1292" w:type="dxa"/>
          </w:tcPr>
          <w:p w14:paraId="1D4557B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.571,80</w:t>
            </w:r>
          </w:p>
        </w:tc>
        <w:tc>
          <w:tcPr>
            <w:tcW w:w="991" w:type="dxa"/>
          </w:tcPr>
          <w:p w14:paraId="084231F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1,11%</w:t>
            </w:r>
          </w:p>
        </w:tc>
      </w:tr>
      <w:tr w:rsidR="00DC712B" w:rsidRPr="00DC712B" w14:paraId="6F9C4459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D3F181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288C97C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.</w:t>
            </w:r>
          </w:p>
        </w:tc>
        <w:tc>
          <w:tcPr>
            <w:tcW w:w="3042" w:type="dxa"/>
          </w:tcPr>
          <w:p w14:paraId="34A8852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40087E9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.511,00</w:t>
            </w:r>
          </w:p>
        </w:tc>
        <w:tc>
          <w:tcPr>
            <w:tcW w:w="1292" w:type="dxa"/>
          </w:tcPr>
          <w:p w14:paraId="20EDF9E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.625,00</w:t>
            </w:r>
          </w:p>
        </w:tc>
        <w:tc>
          <w:tcPr>
            <w:tcW w:w="991" w:type="dxa"/>
          </w:tcPr>
          <w:p w14:paraId="64997EA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7,84%</w:t>
            </w:r>
          </w:p>
        </w:tc>
      </w:tr>
      <w:tr w:rsidR="00DC712B" w:rsidRPr="00DC712B" w14:paraId="0BABD651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8F7045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176D662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3.</w:t>
            </w:r>
          </w:p>
        </w:tc>
        <w:tc>
          <w:tcPr>
            <w:tcW w:w="3042" w:type="dxa"/>
          </w:tcPr>
          <w:p w14:paraId="5AF5A28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financijske i nefinancijske imovine </w:t>
            </w:r>
          </w:p>
        </w:tc>
        <w:tc>
          <w:tcPr>
            <w:tcW w:w="1293" w:type="dxa"/>
          </w:tcPr>
          <w:p w14:paraId="1C6877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BB33E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9.038,00</w:t>
            </w:r>
          </w:p>
        </w:tc>
        <w:tc>
          <w:tcPr>
            <w:tcW w:w="1292" w:type="dxa"/>
          </w:tcPr>
          <w:p w14:paraId="1EC3A09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F512E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946,80</w:t>
            </w:r>
          </w:p>
        </w:tc>
        <w:tc>
          <w:tcPr>
            <w:tcW w:w="991" w:type="dxa"/>
          </w:tcPr>
          <w:p w14:paraId="41E220E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14E54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,23%</w:t>
            </w:r>
          </w:p>
        </w:tc>
      </w:tr>
      <w:tr w:rsidR="00DC712B" w:rsidRPr="00DC712B" w14:paraId="5E3761B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A49A3E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562119B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5.</w:t>
            </w:r>
          </w:p>
        </w:tc>
        <w:tc>
          <w:tcPr>
            <w:tcW w:w="3042" w:type="dxa"/>
          </w:tcPr>
          <w:p w14:paraId="4EE4BB6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OMOĆI </w:t>
            </w:r>
          </w:p>
        </w:tc>
        <w:tc>
          <w:tcPr>
            <w:tcW w:w="1293" w:type="dxa"/>
          </w:tcPr>
          <w:p w14:paraId="37F544A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1292" w:type="dxa"/>
          </w:tcPr>
          <w:p w14:paraId="5758121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9.841,50</w:t>
            </w:r>
          </w:p>
        </w:tc>
        <w:tc>
          <w:tcPr>
            <w:tcW w:w="991" w:type="dxa"/>
          </w:tcPr>
          <w:p w14:paraId="68BAB82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3579074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DABC5F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11D6D94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5.2.</w:t>
            </w:r>
          </w:p>
        </w:tc>
        <w:tc>
          <w:tcPr>
            <w:tcW w:w="3042" w:type="dxa"/>
          </w:tcPr>
          <w:p w14:paraId="7A59F08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stale pomoći i darovnice – državni proračun </w:t>
            </w:r>
          </w:p>
        </w:tc>
        <w:tc>
          <w:tcPr>
            <w:tcW w:w="1293" w:type="dxa"/>
          </w:tcPr>
          <w:p w14:paraId="676E2BC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93954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1292" w:type="dxa"/>
          </w:tcPr>
          <w:p w14:paraId="20D22F3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6A1ED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9.841,50</w:t>
            </w:r>
          </w:p>
        </w:tc>
        <w:tc>
          <w:tcPr>
            <w:tcW w:w="991" w:type="dxa"/>
          </w:tcPr>
          <w:p w14:paraId="142DA0A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750CDDB4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18014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lastRenderedPageBreak/>
              <w:t xml:space="preserve">Izvor </w:t>
            </w:r>
          </w:p>
        </w:tc>
        <w:tc>
          <w:tcPr>
            <w:tcW w:w="1111" w:type="dxa"/>
          </w:tcPr>
          <w:p w14:paraId="56F5271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</w:tcPr>
          <w:p w14:paraId="15EA007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</w:tcPr>
          <w:p w14:paraId="4D209DE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56D4D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1.702,41</w:t>
            </w:r>
          </w:p>
        </w:tc>
        <w:tc>
          <w:tcPr>
            <w:tcW w:w="1292" w:type="dxa"/>
          </w:tcPr>
          <w:p w14:paraId="592F930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28F88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79.307,47</w:t>
            </w:r>
          </w:p>
        </w:tc>
        <w:tc>
          <w:tcPr>
            <w:tcW w:w="991" w:type="dxa"/>
          </w:tcPr>
          <w:p w14:paraId="6BD2D2E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F1671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19,46%</w:t>
            </w:r>
          </w:p>
        </w:tc>
      </w:tr>
      <w:tr w:rsidR="00DC712B" w:rsidRPr="00DC712B" w14:paraId="29879981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9A2485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31BEE8E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1.</w:t>
            </w:r>
          </w:p>
        </w:tc>
        <w:tc>
          <w:tcPr>
            <w:tcW w:w="3042" w:type="dxa"/>
          </w:tcPr>
          <w:p w14:paraId="03FAE7C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</w:tcPr>
          <w:p w14:paraId="4B9B682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F89C3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1.702,41</w:t>
            </w:r>
          </w:p>
        </w:tc>
        <w:tc>
          <w:tcPr>
            <w:tcW w:w="1292" w:type="dxa"/>
          </w:tcPr>
          <w:p w14:paraId="138D5B8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FCD4F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79.307,47</w:t>
            </w:r>
          </w:p>
        </w:tc>
        <w:tc>
          <w:tcPr>
            <w:tcW w:w="991" w:type="dxa"/>
          </w:tcPr>
          <w:p w14:paraId="6E838EF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1004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19,46%</w:t>
            </w:r>
          </w:p>
        </w:tc>
      </w:tr>
      <w:tr w:rsidR="00DC712B" w:rsidRPr="00DC712B" w14:paraId="5B816D23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218A8A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170AF0C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9.</w:t>
            </w:r>
          </w:p>
        </w:tc>
        <w:tc>
          <w:tcPr>
            <w:tcW w:w="3042" w:type="dxa"/>
          </w:tcPr>
          <w:p w14:paraId="19C2C6A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VIŠAK PRIHODA </w:t>
            </w:r>
          </w:p>
        </w:tc>
        <w:tc>
          <w:tcPr>
            <w:tcW w:w="1293" w:type="dxa"/>
          </w:tcPr>
          <w:p w14:paraId="604C94E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1292" w:type="dxa"/>
          </w:tcPr>
          <w:p w14:paraId="74F9CC7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1.411,75</w:t>
            </w:r>
          </w:p>
        </w:tc>
        <w:tc>
          <w:tcPr>
            <w:tcW w:w="991" w:type="dxa"/>
          </w:tcPr>
          <w:p w14:paraId="2E24F96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5C73381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44CDC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5D98158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9.2.</w:t>
            </w:r>
          </w:p>
        </w:tc>
        <w:tc>
          <w:tcPr>
            <w:tcW w:w="3042" w:type="dxa"/>
          </w:tcPr>
          <w:p w14:paraId="2E7DBC2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Višak prihoda Općine Posedarje iz prethodnih godina </w:t>
            </w:r>
          </w:p>
        </w:tc>
        <w:tc>
          <w:tcPr>
            <w:tcW w:w="1293" w:type="dxa"/>
          </w:tcPr>
          <w:p w14:paraId="28A7BFD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46768FB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75253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1.411,75</w:t>
            </w:r>
          </w:p>
        </w:tc>
        <w:tc>
          <w:tcPr>
            <w:tcW w:w="991" w:type="dxa"/>
          </w:tcPr>
          <w:p w14:paraId="2220B95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1909D433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3AA88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245F763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7D47FB6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D84277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61EB992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265EAC6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7B38ADC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91E730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KAPITALNI PROJEKT</w:t>
            </w:r>
          </w:p>
        </w:tc>
        <w:tc>
          <w:tcPr>
            <w:tcW w:w="1111" w:type="dxa"/>
          </w:tcPr>
          <w:p w14:paraId="102EDC5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007</w:t>
            </w:r>
            <w:proofErr w:type="spellEnd"/>
          </w:p>
        </w:tc>
        <w:tc>
          <w:tcPr>
            <w:tcW w:w="3042" w:type="dxa"/>
          </w:tcPr>
          <w:p w14:paraId="70C7831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IZGRADNJA PROMETNICA</w:t>
            </w:r>
          </w:p>
        </w:tc>
        <w:tc>
          <w:tcPr>
            <w:tcW w:w="1293" w:type="dxa"/>
          </w:tcPr>
          <w:p w14:paraId="30FCFDD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080,70</w:t>
            </w:r>
          </w:p>
        </w:tc>
        <w:tc>
          <w:tcPr>
            <w:tcW w:w="1292" w:type="dxa"/>
          </w:tcPr>
          <w:p w14:paraId="74A418D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080,70</w:t>
            </w:r>
          </w:p>
        </w:tc>
        <w:tc>
          <w:tcPr>
            <w:tcW w:w="991" w:type="dxa"/>
          </w:tcPr>
          <w:p w14:paraId="565AFA1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71E462BD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87077D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1DB1B84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45F7B22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4A7AF9C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375,00</w:t>
            </w:r>
          </w:p>
        </w:tc>
        <w:tc>
          <w:tcPr>
            <w:tcW w:w="1292" w:type="dxa"/>
          </w:tcPr>
          <w:p w14:paraId="6ACE3A0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375,00</w:t>
            </w:r>
          </w:p>
        </w:tc>
        <w:tc>
          <w:tcPr>
            <w:tcW w:w="991" w:type="dxa"/>
          </w:tcPr>
          <w:p w14:paraId="0495622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759F5766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ACD94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>Izvor</w:t>
            </w:r>
          </w:p>
        </w:tc>
        <w:tc>
          <w:tcPr>
            <w:tcW w:w="1111" w:type="dxa"/>
          </w:tcPr>
          <w:p w14:paraId="3F196DD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.</w:t>
            </w:r>
          </w:p>
        </w:tc>
        <w:tc>
          <w:tcPr>
            <w:tcW w:w="3042" w:type="dxa"/>
          </w:tcPr>
          <w:p w14:paraId="4D9879A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Opći prihodi i primici</w:t>
            </w:r>
          </w:p>
        </w:tc>
        <w:tc>
          <w:tcPr>
            <w:tcW w:w="1293" w:type="dxa"/>
          </w:tcPr>
          <w:p w14:paraId="6D8092C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375,00</w:t>
            </w:r>
          </w:p>
        </w:tc>
        <w:tc>
          <w:tcPr>
            <w:tcW w:w="1292" w:type="dxa"/>
          </w:tcPr>
          <w:p w14:paraId="788BA73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375,00</w:t>
            </w:r>
          </w:p>
        </w:tc>
        <w:tc>
          <w:tcPr>
            <w:tcW w:w="991" w:type="dxa"/>
          </w:tcPr>
          <w:p w14:paraId="209B01C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0227236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E8E1C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0D2AAE1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</w:tcPr>
          <w:p w14:paraId="3964981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PRIHODI OD PRODAJE ILI ZAMJENE NEFIN. IMOVINE</w:t>
            </w:r>
          </w:p>
        </w:tc>
        <w:tc>
          <w:tcPr>
            <w:tcW w:w="1293" w:type="dxa"/>
          </w:tcPr>
          <w:p w14:paraId="632C9DD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B07DB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.705,70</w:t>
            </w:r>
          </w:p>
        </w:tc>
        <w:tc>
          <w:tcPr>
            <w:tcW w:w="1292" w:type="dxa"/>
          </w:tcPr>
          <w:p w14:paraId="2AD31D2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118AC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.705,70</w:t>
            </w:r>
          </w:p>
        </w:tc>
        <w:tc>
          <w:tcPr>
            <w:tcW w:w="991" w:type="dxa"/>
          </w:tcPr>
          <w:p w14:paraId="3C05BD9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467C9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3F7C2F5B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284BDE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2976A20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1.</w:t>
            </w:r>
          </w:p>
        </w:tc>
        <w:tc>
          <w:tcPr>
            <w:tcW w:w="3042" w:type="dxa"/>
          </w:tcPr>
          <w:p w14:paraId="47321C1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</w:t>
            </w:r>
            <w:proofErr w:type="spellStart"/>
            <w:r w:rsidRPr="00DC712B">
              <w:t>nefin.imovine</w:t>
            </w:r>
            <w:proofErr w:type="spellEnd"/>
            <w:r w:rsidRPr="00DC712B">
              <w:t xml:space="preserve"> </w:t>
            </w:r>
          </w:p>
        </w:tc>
        <w:tc>
          <w:tcPr>
            <w:tcW w:w="1293" w:type="dxa"/>
          </w:tcPr>
          <w:p w14:paraId="686B7CE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EA2D99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.705,70</w:t>
            </w:r>
          </w:p>
        </w:tc>
        <w:tc>
          <w:tcPr>
            <w:tcW w:w="1292" w:type="dxa"/>
          </w:tcPr>
          <w:p w14:paraId="488280D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95DC9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.705,70</w:t>
            </w:r>
          </w:p>
        </w:tc>
        <w:tc>
          <w:tcPr>
            <w:tcW w:w="991" w:type="dxa"/>
          </w:tcPr>
          <w:p w14:paraId="7D3BC1C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885C8F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3F6BEFF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A319EB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7CA3629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230B3CD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0128C35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13D9C66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249D3E4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ED7AD18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AE2C79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</w:tcPr>
          <w:p w14:paraId="590ED13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11</w:t>
            </w:r>
            <w:proofErr w:type="spellEnd"/>
          </w:p>
        </w:tc>
        <w:tc>
          <w:tcPr>
            <w:tcW w:w="3042" w:type="dxa"/>
          </w:tcPr>
          <w:p w14:paraId="287C955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ZGRADNJA AUTOBUSNIH STAJALIŠTA </w:t>
            </w:r>
          </w:p>
        </w:tc>
        <w:tc>
          <w:tcPr>
            <w:tcW w:w="1293" w:type="dxa"/>
          </w:tcPr>
          <w:p w14:paraId="4E797E6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F2E27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297,50</w:t>
            </w:r>
          </w:p>
        </w:tc>
        <w:tc>
          <w:tcPr>
            <w:tcW w:w="1292" w:type="dxa"/>
          </w:tcPr>
          <w:p w14:paraId="71E635F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B1E71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297,50</w:t>
            </w:r>
          </w:p>
        </w:tc>
        <w:tc>
          <w:tcPr>
            <w:tcW w:w="991" w:type="dxa"/>
          </w:tcPr>
          <w:p w14:paraId="6EFABEB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731AC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6EA2EBE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318594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3825871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</w:tcPr>
          <w:p w14:paraId="12BCE4E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PRIHODI OD PRODAJE ILI ZAMJENE NEFIN. IMOVINE</w:t>
            </w:r>
          </w:p>
        </w:tc>
        <w:tc>
          <w:tcPr>
            <w:tcW w:w="1293" w:type="dxa"/>
          </w:tcPr>
          <w:p w14:paraId="73A5964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831C6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297,50</w:t>
            </w:r>
          </w:p>
        </w:tc>
        <w:tc>
          <w:tcPr>
            <w:tcW w:w="1292" w:type="dxa"/>
          </w:tcPr>
          <w:p w14:paraId="6AE46F0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837B4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297,50</w:t>
            </w:r>
          </w:p>
        </w:tc>
        <w:tc>
          <w:tcPr>
            <w:tcW w:w="991" w:type="dxa"/>
          </w:tcPr>
          <w:p w14:paraId="471D9E8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574FF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7DA22BF4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B3FDEF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5C59ADD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1.</w:t>
            </w:r>
          </w:p>
        </w:tc>
        <w:tc>
          <w:tcPr>
            <w:tcW w:w="3042" w:type="dxa"/>
          </w:tcPr>
          <w:p w14:paraId="776E80D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</w:tcPr>
          <w:p w14:paraId="6551CEB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73F9D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297,50</w:t>
            </w:r>
          </w:p>
        </w:tc>
        <w:tc>
          <w:tcPr>
            <w:tcW w:w="1292" w:type="dxa"/>
          </w:tcPr>
          <w:p w14:paraId="124502F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8F0D8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.297,50</w:t>
            </w:r>
          </w:p>
        </w:tc>
        <w:tc>
          <w:tcPr>
            <w:tcW w:w="991" w:type="dxa"/>
          </w:tcPr>
          <w:p w14:paraId="1707BBE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C16DE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444E4B3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17D253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4909159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7C8DB8D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63F9D7E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02DD1FE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781E7A7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3B4EC930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0AA7FE6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  <w:shd w:val="clear" w:color="auto" w:fill="FFFFFF"/>
          </w:tcPr>
          <w:p w14:paraId="69D7A09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12</w:t>
            </w:r>
            <w:proofErr w:type="spellEnd"/>
          </w:p>
        </w:tc>
        <w:tc>
          <w:tcPr>
            <w:tcW w:w="3042" w:type="dxa"/>
            <w:shd w:val="clear" w:color="auto" w:fill="FFFFFF"/>
          </w:tcPr>
          <w:p w14:paraId="1037AAC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UREĐENJE PARKINGA</w:t>
            </w:r>
          </w:p>
          <w:p w14:paraId="429F4E7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FFFFFF"/>
          </w:tcPr>
          <w:p w14:paraId="7490F6B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.636,00</w:t>
            </w:r>
          </w:p>
        </w:tc>
        <w:tc>
          <w:tcPr>
            <w:tcW w:w="1292" w:type="dxa"/>
            <w:shd w:val="clear" w:color="auto" w:fill="FFFFFF"/>
          </w:tcPr>
          <w:p w14:paraId="785627D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1C426CA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28227F95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588908B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  <w:shd w:val="clear" w:color="auto" w:fill="FFFFFF"/>
          </w:tcPr>
          <w:p w14:paraId="1C1FF28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7. </w:t>
            </w:r>
          </w:p>
        </w:tc>
        <w:tc>
          <w:tcPr>
            <w:tcW w:w="3042" w:type="dxa"/>
            <w:shd w:val="clear" w:color="auto" w:fill="FFFFFF"/>
          </w:tcPr>
          <w:p w14:paraId="10A7F8A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PRIHODI OD PRODAJE ILI ZAMJENE NEFIN. IMOVINE</w:t>
            </w:r>
          </w:p>
        </w:tc>
        <w:tc>
          <w:tcPr>
            <w:tcW w:w="1293" w:type="dxa"/>
            <w:shd w:val="clear" w:color="auto" w:fill="FFFFFF"/>
          </w:tcPr>
          <w:p w14:paraId="16FB608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.636,00</w:t>
            </w:r>
          </w:p>
        </w:tc>
        <w:tc>
          <w:tcPr>
            <w:tcW w:w="1292" w:type="dxa"/>
            <w:shd w:val="clear" w:color="auto" w:fill="FFFFFF"/>
          </w:tcPr>
          <w:p w14:paraId="44B2316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14:paraId="031DC53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5BB52EB3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E85330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6702567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5FBD3B9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79A53BC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52F2DBD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49E7C67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B8D4B4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CD6BB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</w:tcPr>
          <w:p w14:paraId="73A9E10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14</w:t>
            </w:r>
            <w:proofErr w:type="spellEnd"/>
          </w:p>
        </w:tc>
        <w:tc>
          <w:tcPr>
            <w:tcW w:w="3042" w:type="dxa"/>
          </w:tcPr>
          <w:p w14:paraId="572BE24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IZGRADNJA POSLOVNE ZONE POSEDARJE/</w:t>
            </w:r>
            <w:proofErr w:type="spellStart"/>
            <w:r w:rsidRPr="00DC712B">
              <w:t>SLIVNICA</w:t>
            </w:r>
            <w:proofErr w:type="spellEnd"/>
          </w:p>
        </w:tc>
        <w:tc>
          <w:tcPr>
            <w:tcW w:w="1293" w:type="dxa"/>
          </w:tcPr>
          <w:p w14:paraId="499491F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AF7D5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7.400,66</w:t>
            </w:r>
          </w:p>
        </w:tc>
        <w:tc>
          <w:tcPr>
            <w:tcW w:w="1292" w:type="dxa"/>
          </w:tcPr>
          <w:p w14:paraId="5E68C56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468F25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7.400,66</w:t>
            </w:r>
          </w:p>
        </w:tc>
        <w:tc>
          <w:tcPr>
            <w:tcW w:w="991" w:type="dxa"/>
          </w:tcPr>
          <w:p w14:paraId="792657E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07712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61DA7C6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68D8F4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1FBF52E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09DCC1F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PĆI PRIHODI I PRIMICI </w:t>
            </w:r>
          </w:p>
        </w:tc>
        <w:tc>
          <w:tcPr>
            <w:tcW w:w="1293" w:type="dxa"/>
          </w:tcPr>
          <w:p w14:paraId="7509C3D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637,35</w:t>
            </w:r>
          </w:p>
        </w:tc>
        <w:tc>
          <w:tcPr>
            <w:tcW w:w="1292" w:type="dxa"/>
          </w:tcPr>
          <w:p w14:paraId="12AC231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637,35</w:t>
            </w:r>
          </w:p>
        </w:tc>
        <w:tc>
          <w:tcPr>
            <w:tcW w:w="991" w:type="dxa"/>
          </w:tcPr>
          <w:p w14:paraId="70CC1F5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2C4DA8C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5E47AA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79431C3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.</w:t>
            </w:r>
          </w:p>
        </w:tc>
        <w:tc>
          <w:tcPr>
            <w:tcW w:w="3042" w:type="dxa"/>
          </w:tcPr>
          <w:p w14:paraId="1E9E038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pći prihodi i primici </w:t>
            </w:r>
          </w:p>
        </w:tc>
        <w:tc>
          <w:tcPr>
            <w:tcW w:w="1293" w:type="dxa"/>
          </w:tcPr>
          <w:p w14:paraId="2EFA500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637,35</w:t>
            </w:r>
          </w:p>
        </w:tc>
        <w:tc>
          <w:tcPr>
            <w:tcW w:w="1292" w:type="dxa"/>
          </w:tcPr>
          <w:p w14:paraId="53DBD07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637,35</w:t>
            </w:r>
          </w:p>
        </w:tc>
        <w:tc>
          <w:tcPr>
            <w:tcW w:w="991" w:type="dxa"/>
          </w:tcPr>
          <w:p w14:paraId="32D83A9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7AA90420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A4F901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1956862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</w:tcPr>
          <w:p w14:paraId="2764BBC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</w:tcPr>
          <w:p w14:paraId="5E8419E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E1B81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5.763,31</w:t>
            </w:r>
          </w:p>
        </w:tc>
        <w:tc>
          <w:tcPr>
            <w:tcW w:w="1292" w:type="dxa"/>
          </w:tcPr>
          <w:p w14:paraId="4A60EF2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C4657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5.763,31</w:t>
            </w:r>
          </w:p>
        </w:tc>
        <w:tc>
          <w:tcPr>
            <w:tcW w:w="991" w:type="dxa"/>
          </w:tcPr>
          <w:p w14:paraId="20766BF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17B5D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7EB765C6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1030D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252E93A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1.</w:t>
            </w:r>
          </w:p>
        </w:tc>
        <w:tc>
          <w:tcPr>
            <w:tcW w:w="3042" w:type="dxa"/>
          </w:tcPr>
          <w:p w14:paraId="06E2541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</w:t>
            </w:r>
            <w:proofErr w:type="spellStart"/>
            <w:r w:rsidRPr="00DC712B">
              <w:t>nefin.imovine</w:t>
            </w:r>
            <w:proofErr w:type="spellEnd"/>
            <w:r w:rsidRPr="00DC712B">
              <w:t xml:space="preserve"> </w:t>
            </w:r>
          </w:p>
        </w:tc>
        <w:tc>
          <w:tcPr>
            <w:tcW w:w="1293" w:type="dxa"/>
          </w:tcPr>
          <w:p w14:paraId="33BFDC1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26AC52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5.763,31</w:t>
            </w:r>
          </w:p>
        </w:tc>
        <w:tc>
          <w:tcPr>
            <w:tcW w:w="1292" w:type="dxa"/>
          </w:tcPr>
          <w:p w14:paraId="351B4E5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399A7F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5.763,31</w:t>
            </w:r>
          </w:p>
        </w:tc>
        <w:tc>
          <w:tcPr>
            <w:tcW w:w="991" w:type="dxa"/>
          </w:tcPr>
          <w:p w14:paraId="68CD7D5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DEE3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0F500D5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CC861E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0E61AAD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53E31F7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B3A142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0E232D4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768CB6D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2A55567D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D1D4A9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</w:tcPr>
          <w:p w14:paraId="37C2E68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15</w:t>
            </w:r>
            <w:proofErr w:type="spellEnd"/>
          </w:p>
        </w:tc>
        <w:tc>
          <w:tcPr>
            <w:tcW w:w="3042" w:type="dxa"/>
          </w:tcPr>
          <w:p w14:paraId="4B12D64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IZGRADNJA VANJSKE RASVJETE</w:t>
            </w:r>
          </w:p>
        </w:tc>
        <w:tc>
          <w:tcPr>
            <w:tcW w:w="1293" w:type="dxa"/>
          </w:tcPr>
          <w:p w14:paraId="2CB3710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7.272,50</w:t>
            </w:r>
          </w:p>
        </w:tc>
        <w:tc>
          <w:tcPr>
            <w:tcW w:w="1292" w:type="dxa"/>
          </w:tcPr>
          <w:p w14:paraId="7B050B5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46.833,25</w:t>
            </w:r>
          </w:p>
        </w:tc>
        <w:tc>
          <w:tcPr>
            <w:tcW w:w="991" w:type="dxa"/>
          </w:tcPr>
          <w:p w14:paraId="0B8FE51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71,14%</w:t>
            </w:r>
          </w:p>
        </w:tc>
      </w:tr>
      <w:tr w:rsidR="00DC712B" w:rsidRPr="00DC712B" w14:paraId="4E13C58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6E3C1C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0A8E4E0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4.</w:t>
            </w:r>
          </w:p>
        </w:tc>
        <w:tc>
          <w:tcPr>
            <w:tcW w:w="3042" w:type="dxa"/>
          </w:tcPr>
          <w:p w14:paraId="1055499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PRIHODI ZA POSEBNE NAMJENE</w:t>
            </w:r>
          </w:p>
        </w:tc>
        <w:tc>
          <w:tcPr>
            <w:tcW w:w="1293" w:type="dxa"/>
          </w:tcPr>
          <w:p w14:paraId="32F55C9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7.272,50</w:t>
            </w:r>
          </w:p>
        </w:tc>
        <w:tc>
          <w:tcPr>
            <w:tcW w:w="1292" w:type="dxa"/>
          </w:tcPr>
          <w:p w14:paraId="09EE80F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46.833,25</w:t>
            </w:r>
          </w:p>
        </w:tc>
        <w:tc>
          <w:tcPr>
            <w:tcW w:w="991" w:type="dxa"/>
          </w:tcPr>
          <w:p w14:paraId="1DD6A20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71,14%</w:t>
            </w:r>
          </w:p>
        </w:tc>
      </w:tr>
      <w:tr w:rsidR="00DC712B" w:rsidRPr="00DC712B" w14:paraId="423D4076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78CDE9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224378C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4.3.</w:t>
            </w:r>
          </w:p>
        </w:tc>
        <w:tc>
          <w:tcPr>
            <w:tcW w:w="3042" w:type="dxa"/>
          </w:tcPr>
          <w:p w14:paraId="117D602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stali prihodi za posebne namjene </w:t>
            </w:r>
          </w:p>
        </w:tc>
        <w:tc>
          <w:tcPr>
            <w:tcW w:w="1293" w:type="dxa"/>
          </w:tcPr>
          <w:p w14:paraId="11DEADA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7.272,50</w:t>
            </w:r>
          </w:p>
        </w:tc>
        <w:tc>
          <w:tcPr>
            <w:tcW w:w="1292" w:type="dxa"/>
          </w:tcPr>
          <w:p w14:paraId="26B8D8A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46.833,25</w:t>
            </w:r>
          </w:p>
        </w:tc>
        <w:tc>
          <w:tcPr>
            <w:tcW w:w="991" w:type="dxa"/>
          </w:tcPr>
          <w:p w14:paraId="1C5D4C1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271,14%</w:t>
            </w:r>
          </w:p>
        </w:tc>
      </w:tr>
      <w:tr w:rsidR="00DC712B" w:rsidRPr="00DC712B" w14:paraId="1C50FF5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2DEBF7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7665095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1D23E37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04D9065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14D542D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54715ED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2B8E6A2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A6018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</w:tcPr>
          <w:p w14:paraId="0396D2F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22</w:t>
            </w:r>
            <w:proofErr w:type="spellEnd"/>
          </w:p>
        </w:tc>
        <w:tc>
          <w:tcPr>
            <w:tcW w:w="3042" w:type="dxa"/>
          </w:tcPr>
          <w:p w14:paraId="4C270EE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REKONSTRUKCIJA VANJSKE RASVJETE </w:t>
            </w:r>
          </w:p>
        </w:tc>
        <w:tc>
          <w:tcPr>
            <w:tcW w:w="1293" w:type="dxa"/>
          </w:tcPr>
          <w:p w14:paraId="1173022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2.453,75</w:t>
            </w:r>
          </w:p>
        </w:tc>
        <w:tc>
          <w:tcPr>
            <w:tcW w:w="1292" w:type="dxa"/>
          </w:tcPr>
          <w:p w14:paraId="0426EE1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82.453,75</w:t>
            </w:r>
          </w:p>
        </w:tc>
        <w:tc>
          <w:tcPr>
            <w:tcW w:w="991" w:type="dxa"/>
          </w:tcPr>
          <w:p w14:paraId="648879E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471ADAF7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A74C7A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1D1BC2E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4D11207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PĆI PRIHODI I PRIMICI </w:t>
            </w:r>
          </w:p>
        </w:tc>
        <w:tc>
          <w:tcPr>
            <w:tcW w:w="1293" w:type="dxa"/>
          </w:tcPr>
          <w:p w14:paraId="2516409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.428,75</w:t>
            </w:r>
          </w:p>
        </w:tc>
        <w:tc>
          <w:tcPr>
            <w:tcW w:w="1292" w:type="dxa"/>
          </w:tcPr>
          <w:p w14:paraId="61B84A1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.428,75</w:t>
            </w:r>
          </w:p>
        </w:tc>
        <w:tc>
          <w:tcPr>
            <w:tcW w:w="991" w:type="dxa"/>
          </w:tcPr>
          <w:p w14:paraId="75FEB2B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3D46DE18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C4F107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3037A42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</w:t>
            </w:r>
          </w:p>
        </w:tc>
        <w:tc>
          <w:tcPr>
            <w:tcW w:w="3042" w:type="dxa"/>
          </w:tcPr>
          <w:p w14:paraId="61A1875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pći prihodi i primici </w:t>
            </w:r>
          </w:p>
        </w:tc>
        <w:tc>
          <w:tcPr>
            <w:tcW w:w="1293" w:type="dxa"/>
          </w:tcPr>
          <w:p w14:paraId="0CD21BA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.428,75</w:t>
            </w:r>
          </w:p>
        </w:tc>
        <w:tc>
          <w:tcPr>
            <w:tcW w:w="1292" w:type="dxa"/>
          </w:tcPr>
          <w:p w14:paraId="737AAF1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.428,75</w:t>
            </w:r>
          </w:p>
        </w:tc>
        <w:tc>
          <w:tcPr>
            <w:tcW w:w="991" w:type="dxa"/>
          </w:tcPr>
          <w:p w14:paraId="449C5A7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26D6998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2C3234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732D052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4.</w:t>
            </w:r>
          </w:p>
        </w:tc>
        <w:tc>
          <w:tcPr>
            <w:tcW w:w="3042" w:type="dxa"/>
          </w:tcPr>
          <w:p w14:paraId="212A8E8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ZA POSEBNE NAMJENE </w:t>
            </w:r>
          </w:p>
        </w:tc>
        <w:tc>
          <w:tcPr>
            <w:tcW w:w="1293" w:type="dxa"/>
          </w:tcPr>
          <w:p w14:paraId="78AA3B6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B5323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9.025,00</w:t>
            </w:r>
          </w:p>
        </w:tc>
        <w:tc>
          <w:tcPr>
            <w:tcW w:w="1292" w:type="dxa"/>
          </w:tcPr>
          <w:p w14:paraId="0354152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BCB40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9.025,00</w:t>
            </w:r>
          </w:p>
        </w:tc>
        <w:tc>
          <w:tcPr>
            <w:tcW w:w="991" w:type="dxa"/>
          </w:tcPr>
          <w:p w14:paraId="2153BDE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A9F2D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051442D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1CC549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66D6E7F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4.3</w:t>
            </w:r>
          </w:p>
        </w:tc>
        <w:tc>
          <w:tcPr>
            <w:tcW w:w="3042" w:type="dxa"/>
          </w:tcPr>
          <w:p w14:paraId="5D8D11B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stali prihodi za posebne namjene </w:t>
            </w:r>
          </w:p>
        </w:tc>
        <w:tc>
          <w:tcPr>
            <w:tcW w:w="1293" w:type="dxa"/>
          </w:tcPr>
          <w:p w14:paraId="07EE964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78C4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9.025,00</w:t>
            </w:r>
          </w:p>
        </w:tc>
        <w:tc>
          <w:tcPr>
            <w:tcW w:w="1292" w:type="dxa"/>
          </w:tcPr>
          <w:p w14:paraId="279DC7B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030F8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9.025,00</w:t>
            </w:r>
          </w:p>
        </w:tc>
        <w:tc>
          <w:tcPr>
            <w:tcW w:w="991" w:type="dxa"/>
          </w:tcPr>
          <w:p w14:paraId="6F7828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B4C5C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5774743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54894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4722F62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234936B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AC4E57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7EA30D8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504A8F9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6D6BD4D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299C522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  <w:shd w:val="clear" w:color="auto" w:fill="FFFFFF"/>
          </w:tcPr>
          <w:p w14:paraId="6D09788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16</w:t>
            </w:r>
            <w:proofErr w:type="spellEnd"/>
          </w:p>
        </w:tc>
        <w:tc>
          <w:tcPr>
            <w:tcW w:w="3042" w:type="dxa"/>
            <w:shd w:val="clear" w:color="auto" w:fill="FFFFFF"/>
          </w:tcPr>
          <w:p w14:paraId="1F61369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SANACIJA POTPORNOG ZIDA U </w:t>
            </w:r>
            <w:proofErr w:type="spellStart"/>
            <w:r w:rsidRPr="00DC712B">
              <w:t>TUNJARICAMA</w:t>
            </w:r>
            <w:proofErr w:type="spellEnd"/>
            <w:r w:rsidRPr="00DC712B">
              <w:t xml:space="preserve">/POSEDARJE </w:t>
            </w:r>
          </w:p>
        </w:tc>
        <w:tc>
          <w:tcPr>
            <w:tcW w:w="1293" w:type="dxa"/>
            <w:shd w:val="clear" w:color="auto" w:fill="FFFFFF"/>
          </w:tcPr>
          <w:p w14:paraId="6F7757F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.272,00</w:t>
            </w:r>
          </w:p>
        </w:tc>
        <w:tc>
          <w:tcPr>
            <w:tcW w:w="1292" w:type="dxa"/>
            <w:shd w:val="clear" w:color="auto" w:fill="FFFFFF"/>
          </w:tcPr>
          <w:p w14:paraId="507702F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00B97C0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19FBEE55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572920B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  <w:shd w:val="clear" w:color="auto" w:fill="FFFFFF"/>
          </w:tcPr>
          <w:p w14:paraId="5FDA024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  <w:shd w:val="clear" w:color="auto" w:fill="FFFFFF"/>
          </w:tcPr>
          <w:p w14:paraId="4996FF5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  <w:shd w:val="clear" w:color="auto" w:fill="FFFFFF"/>
          </w:tcPr>
          <w:p w14:paraId="40CD9AD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.272,00</w:t>
            </w:r>
          </w:p>
        </w:tc>
        <w:tc>
          <w:tcPr>
            <w:tcW w:w="1292" w:type="dxa"/>
            <w:shd w:val="clear" w:color="auto" w:fill="FFFFFF"/>
          </w:tcPr>
          <w:p w14:paraId="2ABB2BB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6987CE2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B4B3905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F2EFA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32E072B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679CE3E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08E06C4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24A6218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1461140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162E6D14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3FD7702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  <w:shd w:val="clear" w:color="auto" w:fill="FFFFFF"/>
          </w:tcPr>
          <w:p w14:paraId="46F63B0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21</w:t>
            </w:r>
            <w:proofErr w:type="spellEnd"/>
          </w:p>
        </w:tc>
        <w:tc>
          <w:tcPr>
            <w:tcW w:w="3042" w:type="dxa"/>
            <w:shd w:val="clear" w:color="auto" w:fill="FFFFFF"/>
          </w:tcPr>
          <w:p w14:paraId="6F43FBA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ZGRADNJA KOMUNALNE INFRASTRUKTURE U IVANDIĆIMA </w:t>
            </w:r>
          </w:p>
        </w:tc>
        <w:tc>
          <w:tcPr>
            <w:tcW w:w="1293" w:type="dxa"/>
            <w:shd w:val="clear" w:color="auto" w:fill="FFFFFF"/>
          </w:tcPr>
          <w:p w14:paraId="1E19E34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231CC4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1.139,00</w:t>
            </w:r>
          </w:p>
        </w:tc>
        <w:tc>
          <w:tcPr>
            <w:tcW w:w="1292" w:type="dxa"/>
            <w:shd w:val="clear" w:color="auto" w:fill="FFFFFF"/>
          </w:tcPr>
          <w:p w14:paraId="2B76885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58AB6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4DB43A5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7D295FC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0E1B537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  <w:shd w:val="clear" w:color="auto" w:fill="FFFFFF"/>
          </w:tcPr>
          <w:p w14:paraId="495D9C6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  <w:shd w:val="clear" w:color="auto" w:fill="FFFFFF"/>
          </w:tcPr>
          <w:p w14:paraId="2744E5C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  <w:shd w:val="clear" w:color="auto" w:fill="FFFFFF"/>
          </w:tcPr>
          <w:p w14:paraId="19306B3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8D3DD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1.139,00</w:t>
            </w:r>
          </w:p>
        </w:tc>
        <w:tc>
          <w:tcPr>
            <w:tcW w:w="1292" w:type="dxa"/>
            <w:shd w:val="clear" w:color="auto" w:fill="FFFFFF"/>
          </w:tcPr>
          <w:p w14:paraId="5289874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1171DC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6EDE78F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616995C8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D0C13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2791E8B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2399D77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FEB333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5D198A8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37E4D91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12C60DD5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2AA4039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  <w:shd w:val="clear" w:color="auto" w:fill="FFFFFF"/>
          </w:tcPr>
          <w:p w14:paraId="712B250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23</w:t>
            </w:r>
            <w:proofErr w:type="spellEnd"/>
          </w:p>
        </w:tc>
        <w:tc>
          <w:tcPr>
            <w:tcW w:w="3042" w:type="dxa"/>
            <w:shd w:val="clear" w:color="auto" w:fill="FFFFFF"/>
          </w:tcPr>
          <w:p w14:paraId="1F376D1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ZGRADNJA KRUŽNOG TOKA NA RASKRIŽJU SVETI DUH/POSEDARJE </w:t>
            </w:r>
          </w:p>
        </w:tc>
        <w:tc>
          <w:tcPr>
            <w:tcW w:w="1293" w:type="dxa"/>
            <w:shd w:val="clear" w:color="auto" w:fill="FFFFFF"/>
          </w:tcPr>
          <w:p w14:paraId="2C6090A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9B12B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.272,00</w:t>
            </w:r>
          </w:p>
        </w:tc>
        <w:tc>
          <w:tcPr>
            <w:tcW w:w="1292" w:type="dxa"/>
            <w:shd w:val="clear" w:color="auto" w:fill="FFFFFF"/>
          </w:tcPr>
          <w:p w14:paraId="4B29D67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1560D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1231924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2C8CF4FA" w14:textId="77777777" w:rsidTr="00DC7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FFFFFF"/>
          </w:tcPr>
          <w:p w14:paraId="530D5BE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  <w:shd w:val="clear" w:color="auto" w:fill="FFFFFF"/>
          </w:tcPr>
          <w:p w14:paraId="428B773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  <w:shd w:val="clear" w:color="auto" w:fill="FFFFFF"/>
          </w:tcPr>
          <w:p w14:paraId="7B6A8CEA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I OD PRODAJE ILI ZAMJENE NEFIN. IMOVINE </w:t>
            </w:r>
          </w:p>
        </w:tc>
        <w:tc>
          <w:tcPr>
            <w:tcW w:w="1293" w:type="dxa"/>
            <w:shd w:val="clear" w:color="auto" w:fill="FFFFFF"/>
          </w:tcPr>
          <w:p w14:paraId="41ACF5D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5F939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3.272,00</w:t>
            </w:r>
          </w:p>
        </w:tc>
        <w:tc>
          <w:tcPr>
            <w:tcW w:w="1292" w:type="dxa"/>
            <w:shd w:val="clear" w:color="auto" w:fill="FFFFFF"/>
          </w:tcPr>
          <w:p w14:paraId="24ACFB7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36E8C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0,00</w:t>
            </w:r>
          </w:p>
        </w:tc>
        <w:tc>
          <w:tcPr>
            <w:tcW w:w="991" w:type="dxa"/>
            <w:shd w:val="clear" w:color="auto" w:fill="FFFFFF"/>
          </w:tcPr>
          <w:p w14:paraId="248C11A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258166F9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9EEA1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</w:p>
        </w:tc>
        <w:tc>
          <w:tcPr>
            <w:tcW w:w="1111" w:type="dxa"/>
          </w:tcPr>
          <w:p w14:paraId="09877B4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2" w:type="dxa"/>
          </w:tcPr>
          <w:p w14:paraId="2D9217F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8AEDE4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2" w:type="dxa"/>
          </w:tcPr>
          <w:p w14:paraId="47936CA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1" w:type="dxa"/>
          </w:tcPr>
          <w:p w14:paraId="7DBBB7A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C712B" w:rsidRPr="00DC712B" w14:paraId="7A850B2E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58281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KAPITALNI PROJEKT </w:t>
            </w:r>
          </w:p>
        </w:tc>
        <w:tc>
          <w:tcPr>
            <w:tcW w:w="1111" w:type="dxa"/>
          </w:tcPr>
          <w:p w14:paraId="0107A93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712B">
              <w:t>K100824</w:t>
            </w:r>
            <w:proofErr w:type="spellEnd"/>
          </w:p>
        </w:tc>
        <w:tc>
          <w:tcPr>
            <w:tcW w:w="3042" w:type="dxa"/>
          </w:tcPr>
          <w:p w14:paraId="1DF3845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IGRA VALOVA </w:t>
            </w:r>
          </w:p>
        </w:tc>
        <w:tc>
          <w:tcPr>
            <w:tcW w:w="1293" w:type="dxa"/>
          </w:tcPr>
          <w:p w14:paraId="2227C908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58005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69.479,14</w:t>
            </w:r>
          </w:p>
        </w:tc>
        <w:tc>
          <w:tcPr>
            <w:tcW w:w="1292" w:type="dxa"/>
          </w:tcPr>
          <w:p w14:paraId="2A114C2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4A2534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72.875,54</w:t>
            </w:r>
          </w:p>
        </w:tc>
        <w:tc>
          <w:tcPr>
            <w:tcW w:w="991" w:type="dxa"/>
          </w:tcPr>
          <w:p w14:paraId="1262652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CE404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4,89%</w:t>
            </w:r>
          </w:p>
        </w:tc>
      </w:tr>
      <w:tr w:rsidR="00DC712B" w:rsidRPr="00DC712B" w14:paraId="6124DBC1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D0ADBA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049A27F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</w:t>
            </w:r>
          </w:p>
        </w:tc>
        <w:tc>
          <w:tcPr>
            <w:tcW w:w="3042" w:type="dxa"/>
          </w:tcPr>
          <w:p w14:paraId="28FCA18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PĆI PRIHODI I PRIMICI </w:t>
            </w:r>
          </w:p>
        </w:tc>
        <w:tc>
          <w:tcPr>
            <w:tcW w:w="1293" w:type="dxa"/>
          </w:tcPr>
          <w:p w14:paraId="7ECC72C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500,00</w:t>
            </w:r>
          </w:p>
        </w:tc>
        <w:tc>
          <w:tcPr>
            <w:tcW w:w="1292" w:type="dxa"/>
          </w:tcPr>
          <w:p w14:paraId="045B4C5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4.896,40</w:t>
            </w:r>
          </w:p>
        </w:tc>
        <w:tc>
          <w:tcPr>
            <w:tcW w:w="991" w:type="dxa"/>
          </w:tcPr>
          <w:p w14:paraId="3D8CE47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26,43%</w:t>
            </w:r>
          </w:p>
        </w:tc>
      </w:tr>
      <w:tr w:rsidR="00DC712B" w:rsidRPr="00DC712B" w14:paraId="14BB2298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E0F5BF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lastRenderedPageBreak/>
              <w:t xml:space="preserve">Izvor </w:t>
            </w:r>
          </w:p>
        </w:tc>
        <w:tc>
          <w:tcPr>
            <w:tcW w:w="1111" w:type="dxa"/>
          </w:tcPr>
          <w:p w14:paraId="0E491A2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1.1.</w:t>
            </w:r>
          </w:p>
        </w:tc>
        <w:tc>
          <w:tcPr>
            <w:tcW w:w="3042" w:type="dxa"/>
          </w:tcPr>
          <w:p w14:paraId="257D462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Opći prihodi i primici </w:t>
            </w:r>
          </w:p>
        </w:tc>
        <w:tc>
          <w:tcPr>
            <w:tcW w:w="1293" w:type="dxa"/>
          </w:tcPr>
          <w:p w14:paraId="51F9F76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.500,00</w:t>
            </w:r>
          </w:p>
        </w:tc>
        <w:tc>
          <w:tcPr>
            <w:tcW w:w="1292" w:type="dxa"/>
          </w:tcPr>
          <w:p w14:paraId="7D95EA9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4.896,40</w:t>
            </w:r>
          </w:p>
        </w:tc>
        <w:tc>
          <w:tcPr>
            <w:tcW w:w="991" w:type="dxa"/>
          </w:tcPr>
          <w:p w14:paraId="7B555C1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326,43%</w:t>
            </w:r>
          </w:p>
        </w:tc>
      </w:tr>
      <w:tr w:rsidR="00DC712B" w:rsidRPr="00DC712B" w14:paraId="1ED872AF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A2AF04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0C5052B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5.</w:t>
            </w:r>
          </w:p>
        </w:tc>
        <w:tc>
          <w:tcPr>
            <w:tcW w:w="3042" w:type="dxa"/>
          </w:tcPr>
          <w:p w14:paraId="00832E6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OMOĆI </w:t>
            </w:r>
          </w:p>
        </w:tc>
        <w:tc>
          <w:tcPr>
            <w:tcW w:w="1293" w:type="dxa"/>
          </w:tcPr>
          <w:p w14:paraId="4397BDB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7.902,51</w:t>
            </w:r>
          </w:p>
        </w:tc>
        <w:tc>
          <w:tcPr>
            <w:tcW w:w="1292" w:type="dxa"/>
          </w:tcPr>
          <w:p w14:paraId="2F5529D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7.902,51</w:t>
            </w:r>
          </w:p>
        </w:tc>
        <w:tc>
          <w:tcPr>
            <w:tcW w:w="991" w:type="dxa"/>
          </w:tcPr>
          <w:p w14:paraId="7131CED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44AB612C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B46B2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547EBCB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5.7.</w:t>
            </w:r>
          </w:p>
        </w:tc>
        <w:tc>
          <w:tcPr>
            <w:tcW w:w="3042" w:type="dxa"/>
          </w:tcPr>
          <w:p w14:paraId="1D1B59E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Kapitalna pomoć od neprofitnih organizacija </w:t>
            </w:r>
          </w:p>
        </w:tc>
        <w:tc>
          <w:tcPr>
            <w:tcW w:w="1293" w:type="dxa"/>
          </w:tcPr>
          <w:p w14:paraId="3D55CCF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A3E5FC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7.902,51</w:t>
            </w:r>
          </w:p>
        </w:tc>
        <w:tc>
          <w:tcPr>
            <w:tcW w:w="1292" w:type="dxa"/>
          </w:tcPr>
          <w:p w14:paraId="6DBAC35E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E5F0A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57.902,51</w:t>
            </w:r>
          </w:p>
        </w:tc>
        <w:tc>
          <w:tcPr>
            <w:tcW w:w="991" w:type="dxa"/>
          </w:tcPr>
          <w:p w14:paraId="004DE1C2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DA6D99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76E41A9D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DBBADFF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240F07C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</w:t>
            </w:r>
          </w:p>
        </w:tc>
        <w:tc>
          <w:tcPr>
            <w:tcW w:w="3042" w:type="dxa"/>
          </w:tcPr>
          <w:p w14:paraId="6FA90AD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 OD PRODAJE ILI ZAMJENE NEFIN. IMOVINE </w:t>
            </w:r>
          </w:p>
        </w:tc>
        <w:tc>
          <w:tcPr>
            <w:tcW w:w="1293" w:type="dxa"/>
          </w:tcPr>
          <w:p w14:paraId="4310EB5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2216F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.076,63</w:t>
            </w:r>
          </w:p>
        </w:tc>
        <w:tc>
          <w:tcPr>
            <w:tcW w:w="1292" w:type="dxa"/>
          </w:tcPr>
          <w:p w14:paraId="65D6F251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AF47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.076,63</w:t>
            </w:r>
          </w:p>
        </w:tc>
        <w:tc>
          <w:tcPr>
            <w:tcW w:w="991" w:type="dxa"/>
          </w:tcPr>
          <w:p w14:paraId="5F20D69D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9D62207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  <w:tr w:rsidR="00DC712B" w:rsidRPr="00DC712B" w14:paraId="15314989" w14:textId="77777777" w:rsidTr="0048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7DE027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</w:pPr>
            <w:r w:rsidRPr="00DC712B">
              <w:t xml:space="preserve">Izvor </w:t>
            </w:r>
          </w:p>
        </w:tc>
        <w:tc>
          <w:tcPr>
            <w:tcW w:w="1111" w:type="dxa"/>
          </w:tcPr>
          <w:p w14:paraId="0B10FB1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>7.1.</w:t>
            </w:r>
          </w:p>
        </w:tc>
        <w:tc>
          <w:tcPr>
            <w:tcW w:w="3042" w:type="dxa"/>
          </w:tcPr>
          <w:p w14:paraId="257CE710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12B">
              <w:t xml:space="preserve">Prihod od prodaje ili zamjene nefin. Imovine </w:t>
            </w:r>
          </w:p>
        </w:tc>
        <w:tc>
          <w:tcPr>
            <w:tcW w:w="1293" w:type="dxa"/>
          </w:tcPr>
          <w:p w14:paraId="43B91E83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D46F4B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.076,63</w:t>
            </w:r>
          </w:p>
        </w:tc>
        <w:tc>
          <w:tcPr>
            <w:tcW w:w="1292" w:type="dxa"/>
          </w:tcPr>
          <w:p w14:paraId="03BE52B6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77C80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.076,63</w:t>
            </w:r>
          </w:p>
        </w:tc>
        <w:tc>
          <w:tcPr>
            <w:tcW w:w="991" w:type="dxa"/>
          </w:tcPr>
          <w:p w14:paraId="09410844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E6BEC5" w14:textId="77777777" w:rsidR="00DC712B" w:rsidRPr="00DC712B" w:rsidRDefault="00DC712B" w:rsidP="00DC712B">
            <w:pPr>
              <w:suppressAutoHyphens w:val="0"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712B">
              <w:rPr>
                <w:b/>
                <w:bCs/>
              </w:rPr>
              <w:t>100,00%</w:t>
            </w:r>
          </w:p>
        </w:tc>
      </w:tr>
    </w:tbl>
    <w:p w14:paraId="56304C16" w14:textId="77777777" w:rsidR="00E610C2" w:rsidRDefault="00E610C2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4A2EF0" w14:textId="77777777" w:rsidR="00DC712B" w:rsidRPr="008B0313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Članak 3.</w:t>
      </w:r>
    </w:p>
    <w:p w14:paraId="09813345" w14:textId="3C98A134" w:rsidR="00DC712B" w:rsidRPr="008B0313" w:rsidRDefault="00DC712B" w:rsidP="00DC71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F79316" w14:textId="4472F72C" w:rsidR="00DC712B" w:rsidRPr="008B0313" w:rsidRDefault="00DC712B" w:rsidP="00DC712B">
      <w:pPr>
        <w:spacing w:after="0"/>
        <w:rPr>
          <w:rFonts w:ascii="Times New Roman" w:hAnsi="Times New Roman"/>
          <w:sz w:val="24"/>
          <w:szCs w:val="24"/>
        </w:rPr>
      </w:pPr>
      <w:r w:rsidRPr="008B0313">
        <w:rPr>
          <w:rFonts w:ascii="Times New Roman" w:hAnsi="Times New Roman"/>
          <w:sz w:val="24"/>
          <w:szCs w:val="24"/>
        </w:rPr>
        <w:t>Ova odluka stupa na snagu osmog dana od dana objave u „Službenom glasniku Općine Posedarje“.</w:t>
      </w:r>
    </w:p>
    <w:p w14:paraId="6243E528" w14:textId="77777777" w:rsidR="00DC712B" w:rsidRDefault="00DC712B" w:rsidP="00DC712B">
      <w:pPr>
        <w:spacing w:after="0"/>
      </w:pPr>
    </w:p>
    <w:p w14:paraId="63A1E24C" w14:textId="51090C11" w:rsidR="00DC712B" w:rsidRPr="008B0313" w:rsidRDefault="00DC712B" w:rsidP="00DC712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B0313">
        <w:rPr>
          <w:rFonts w:ascii="Times New Roman" w:hAnsi="Times New Roman"/>
          <w:b/>
          <w:bCs/>
          <w:sz w:val="24"/>
          <w:szCs w:val="24"/>
        </w:rPr>
        <w:t xml:space="preserve">Predsjednik Općinskog vijeća </w:t>
      </w:r>
    </w:p>
    <w:p w14:paraId="0AEA61DC" w14:textId="12869B86" w:rsidR="00DC712B" w:rsidRPr="008B0313" w:rsidRDefault="00DC712B" w:rsidP="00DC712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B0313">
        <w:rPr>
          <w:rFonts w:ascii="Times New Roman" w:hAnsi="Times New Roman"/>
          <w:b/>
          <w:bCs/>
          <w:sz w:val="24"/>
          <w:szCs w:val="24"/>
        </w:rPr>
        <w:t xml:space="preserve">Jurica Brkljača </w:t>
      </w:r>
    </w:p>
    <w:bookmarkEnd w:id="2"/>
    <w:p w14:paraId="26D2B768" w14:textId="77777777" w:rsidR="00DC712B" w:rsidRDefault="00DC712B" w:rsidP="00DC712B">
      <w:pPr>
        <w:suppressAutoHyphens w:val="0"/>
        <w:autoSpaceDN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DB48FF" w14:textId="77777777" w:rsidR="008B0313" w:rsidRPr="008B0313" w:rsidRDefault="008B0313" w:rsidP="00DC712B">
      <w:pPr>
        <w:suppressAutoHyphens w:val="0"/>
        <w:autoSpaceDN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9C7B92" w14:textId="77E2BC1B" w:rsidR="008B0313" w:rsidRDefault="008B0313">
      <w:pPr>
        <w:suppressAutoHyphens w:val="0"/>
        <w:autoSpaceDN/>
        <w:spacing w:line="259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E2E68ED" w14:textId="21FD0C51" w:rsidR="008B0313" w:rsidRDefault="008B0313" w:rsidP="008B0313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4DBBE8" wp14:editId="666DEBD4">
            <wp:extent cx="495300" cy="561975"/>
            <wp:effectExtent l="0" t="0" r="0" b="9525"/>
            <wp:docPr id="330148927" name="Slika 1" descr="Opis: 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4E67" w14:textId="77777777" w:rsidR="008B0313" w:rsidRDefault="008B0313" w:rsidP="008B0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EPUBLIKA HRVATSKA</w:t>
      </w:r>
    </w:p>
    <w:p w14:paraId="0CD8741A" w14:textId="77777777" w:rsidR="008B0313" w:rsidRDefault="008B0313" w:rsidP="008B0313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ADARSKA ŽUPANIJA</w:t>
      </w:r>
    </w:p>
    <w:p w14:paraId="66EAC323" w14:textId="77777777" w:rsidR="008B0313" w:rsidRDefault="008B0313" w:rsidP="008B0313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PĆINA POSEDARJE</w:t>
      </w:r>
    </w:p>
    <w:p w14:paraId="574D10AC" w14:textId="77777777" w:rsidR="008B0313" w:rsidRDefault="008B0313" w:rsidP="008B0313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pćinsko vijeće </w:t>
      </w:r>
    </w:p>
    <w:p w14:paraId="42857319" w14:textId="77777777" w:rsid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49D4D0B" w14:textId="77777777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71A152FE" w14:textId="77777777" w:rsidR="008B0313" w:rsidRDefault="008B0313" w:rsidP="008B03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89. Zakon o proračunu ("Narodne </w:t>
      </w:r>
      <w:proofErr w:type="spellStart"/>
      <w:r>
        <w:rPr>
          <w:rFonts w:ascii="Times New Roman" w:hAnsi="Times New Roman"/>
          <w:sz w:val="24"/>
          <w:szCs w:val="24"/>
        </w:rPr>
        <w:t>novine"broj</w:t>
      </w:r>
      <w:proofErr w:type="spellEnd"/>
      <w:r>
        <w:rPr>
          <w:rFonts w:ascii="Times New Roman" w:hAnsi="Times New Roman"/>
          <w:sz w:val="24"/>
          <w:szCs w:val="24"/>
        </w:rPr>
        <w:t xml:space="preserve"> NN 144/21), članka 16. Pravilnika o polugodišnjem i godišnjem izvještaju o izvršenju proračuna („Narodne novine“ br. 85/2023) i članka 31. Statuta Općine Posedarje („Službeni glasnik Općine Posedarje“ 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 xml:space="preserve"> 3/18, 3/21), Općinsko vijeće na svojoj 27. sjednici, održanoj 25. lipnja 2024. godine, donosi  : </w:t>
      </w:r>
    </w:p>
    <w:p w14:paraId="54F9DCB9" w14:textId="77777777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0958831" w14:textId="77777777" w:rsidR="008B0313" w:rsidRPr="008B0313" w:rsidRDefault="008B0313" w:rsidP="008B03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b/>
          <w:sz w:val="24"/>
          <w:szCs w:val="24"/>
          <w:lang w:val="pl-PL"/>
        </w:rPr>
        <w:t>Odluku o usvajanju Godišnjeg izvještaja o</w:t>
      </w:r>
    </w:p>
    <w:p w14:paraId="53967141" w14:textId="77777777" w:rsidR="008B0313" w:rsidRPr="008B0313" w:rsidRDefault="008B0313" w:rsidP="008B03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b/>
          <w:sz w:val="24"/>
          <w:szCs w:val="24"/>
          <w:lang w:val="pl-PL"/>
        </w:rPr>
        <w:t>izvršenju Proračuna Općine Posedarje za 2023. godinu</w:t>
      </w:r>
    </w:p>
    <w:p w14:paraId="4D839FF5" w14:textId="77777777" w:rsidR="008B0313" w:rsidRPr="008B0313" w:rsidRDefault="008B0313" w:rsidP="008B03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D9C4F92" w14:textId="77777777" w:rsidR="008B0313" w:rsidRPr="008B0313" w:rsidRDefault="008B0313" w:rsidP="008B03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b/>
          <w:sz w:val="24"/>
          <w:szCs w:val="24"/>
          <w:lang w:val="pl-PL"/>
        </w:rPr>
        <w:t>Članak 1.</w:t>
      </w:r>
    </w:p>
    <w:p w14:paraId="00A57E84" w14:textId="77777777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67F345B3" w14:textId="77777777" w:rsidR="008B0313" w:rsidRPr="008B0313" w:rsidRDefault="008B0313" w:rsidP="008B0313">
      <w:pPr>
        <w:pStyle w:val="Bezproreda"/>
        <w:ind w:left="705"/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Usvaja se Godišnji izvještaj o izvršenju Proračuna Općine Posedarje za 2023. godinu.</w:t>
      </w:r>
    </w:p>
    <w:p w14:paraId="7AC5C342" w14:textId="77777777" w:rsidR="008B0313" w:rsidRPr="008B0313" w:rsidRDefault="008B0313" w:rsidP="008B0313">
      <w:pPr>
        <w:pStyle w:val="Bezproreda"/>
        <w:ind w:left="705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0FE0C17A" w14:textId="77777777" w:rsidR="008B0313" w:rsidRPr="008B0313" w:rsidRDefault="008B0313" w:rsidP="008B0313">
      <w:pPr>
        <w:pStyle w:val="Bezproreda"/>
        <w:ind w:left="70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b/>
          <w:sz w:val="24"/>
          <w:szCs w:val="24"/>
          <w:lang w:val="pl-PL"/>
        </w:rPr>
        <w:t>Članak 2.</w:t>
      </w:r>
    </w:p>
    <w:p w14:paraId="3C6B1A98" w14:textId="77777777" w:rsidR="008B0313" w:rsidRPr="008B0313" w:rsidRDefault="008B0313" w:rsidP="008B0313">
      <w:pPr>
        <w:pStyle w:val="Bezproreda"/>
        <w:ind w:left="705"/>
        <w:rPr>
          <w:rFonts w:ascii="Times New Roman" w:hAnsi="Times New Roman" w:cs="Times New Roman"/>
          <w:sz w:val="24"/>
          <w:szCs w:val="24"/>
          <w:lang w:val="pl-PL"/>
        </w:rPr>
      </w:pPr>
    </w:p>
    <w:p w14:paraId="73E818AD" w14:textId="77777777" w:rsidR="008B0313" w:rsidRPr="008B0313" w:rsidRDefault="008B0313" w:rsidP="008B0313">
      <w:pPr>
        <w:pStyle w:val="Bezproreda"/>
        <w:ind w:left="705"/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Godišnji izvještaj o izvršenju proračuna sadrži:</w:t>
      </w:r>
    </w:p>
    <w:p w14:paraId="2A078E6C" w14:textId="77777777" w:rsidR="008B0313" w:rsidRPr="008B0313" w:rsidRDefault="008B0313" w:rsidP="008B031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Opći dio proračuna koji čini Račun prihoda i rashoda i Račun financiranja na razini odjeljka ekonomske klasifikacije</w:t>
      </w:r>
    </w:p>
    <w:p w14:paraId="7EEF9C86" w14:textId="77777777" w:rsidR="008B0313" w:rsidRPr="008B0313" w:rsidRDefault="008B0313" w:rsidP="008B031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 xml:space="preserve">Posebni dio proračuna po organizacijskoj , programskoj i ekonomskoj klasifikaciji </w:t>
      </w:r>
    </w:p>
    <w:p w14:paraId="4954B1F9" w14:textId="77777777" w:rsidR="008B0313" w:rsidRPr="008B0313" w:rsidRDefault="008B0313" w:rsidP="008B031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Izvještaj o zaduživanju na domaćem i stranom tržištu novca i kapitala</w:t>
      </w:r>
    </w:p>
    <w:p w14:paraId="513C6982" w14:textId="77777777" w:rsidR="008B0313" w:rsidRDefault="008B0313" w:rsidP="008B031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lihe</w:t>
      </w:r>
      <w:proofErr w:type="spellEnd"/>
    </w:p>
    <w:p w14:paraId="15A88815" w14:textId="77777777" w:rsidR="008B0313" w:rsidRPr="008B0313" w:rsidRDefault="008B0313" w:rsidP="008B031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Izvještaj o danim jamstvima i izdatcima po jamstvima</w:t>
      </w:r>
    </w:p>
    <w:p w14:paraId="7D7937A9" w14:textId="77777777" w:rsidR="008B0313" w:rsidRPr="008B0313" w:rsidRDefault="008B0313" w:rsidP="008B0313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Obrazloženje izvršenja prihoda i primitaka, rashoda i izdataka</w:t>
      </w:r>
    </w:p>
    <w:p w14:paraId="2E594AC7" w14:textId="77777777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32967BDA" w14:textId="77777777" w:rsidR="008B0313" w:rsidRPr="008B0313" w:rsidRDefault="008B0313" w:rsidP="008B03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b/>
          <w:sz w:val="24"/>
          <w:szCs w:val="24"/>
          <w:lang w:val="pl-PL"/>
        </w:rPr>
        <w:t>Članak 3.</w:t>
      </w:r>
    </w:p>
    <w:p w14:paraId="521A1F94" w14:textId="77777777" w:rsidR="008B0313" w:rsidRPr="008B0313" w:rsidRDefault="008B0313" w:rsidP="008B03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F3A523F" w14:textId="77777777" w:rsidR="008B0313" w:rsidRDefault="008B0313" w:rsidP="008B0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objave u „Službenom glasniku Općine Posedarje“.</w:t>
      </w:r>
    </w:p>
    <w:p w14:paraId="0B7220CB" w14:textId="77777777" w:rsidR="008B0313" w:rsidRDefault="008B0313" w:rsidP="008B0313">
      <w:pPr>
        <w:rPr>
          <w:rFonts w:ascii="Times New Roman" w:hAnsi="Times New Roman"/>
          <w:sz w:val="24"/>
          <w:szCs w:val="24"/>
        </w:rPr>
      </w:pPr>
    </w:p>
    <w:p w14:paraId="3460C06C" w14:textId="77777777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14:paraId="7EC2BD4E" w14:textId="77777777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KLASA: 400-01/24-01/02</w:t>
      </w:r>
    </w:p>
    <w:p w14:paraId="0FE563E2" w14:textId="15AEA3D8" w:rsidR="008B0313" w:rsidRPr="008B0313" w:rsidRDefault="008B0313" w:rsidP="008B031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8B0313">
        <w:rPr>
          <w:rFonts w:ascii="Times New Roman" w:hAnsi="Times New Roman" w:cs="Times New Roman"/>
          <w:sz w:val="24"/>
          <w:szCs w:val="24"/>
          <w:lang w:val="pl-PL"/>
        </w:rPr>
        <w:t>URBROJ: 219</w:t>
      </w:r>
      <w:r w:rsidR="00B8572A">
        <w:rPr>
          <w:rFonts w:ascii="Times New Roman" w:hAnsi="Times New Roman" w:cs="Times New Roman"/>
          <w:sz w:val="24"/>
          <w:szCs w:val="24"/>
          <w:lang w:val="pl-PL"/>
        </w:rPr>
        <w:t>7-07-01-24-2</w:t>
      </w:r>
    </w:p>
    <w:p w14:paraId="6E358308" w14:textId="77777777" w:rsidR="008B0313" w:rsidRDefault="008B0313" w:rsidP="008B0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F0B103" w14:textId="77777777" w:rsidR="008B0313" w:rsidRDefault="008B0313" w:rsidP="008B03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DC3712B" w14:textId="77777777" w:rsidR="008B0313" w:rsidRDefault="008B0313" w:rsidP="008B031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ijeća</w:t>
      </w:r>
    </w:p>
    <w:p w14:paraId="5DD9577C" w14:textId="77777777" w:rsidR="008B0313" w:rsidRDefault="008B0313" w:rsidP="008B031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ica Brkljača </w:t>
      </w:r>
    </w:p>
    <w:p w14:paraId="505742A8" w14:textId="51E90E54" w:rsidR="00DC712B" w:rsidRDefault="00DC712B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16"/>
        <w:gridCol w:w="716"/>
        <w:gridCol w:w="726"/>
        <w:gridCol w:w="726"/>
        <w:gridCol w:w="716"/>
        <w:gridCol w:w="716"/>
        <w:gridCol w:w="716"/>
        <w:gridCol w:w="716"/>
        <w:gridCol w:w="787"/>
        <w:gridCol w:w="222"/>
      </w:tblGrid>
      <w:tr w:rsidR="00196D31" w:rsidRPr="00196D31" w14:paraId="1581A6B7" w14:textId="77777777" w:rsidTr="00196D31">
        <w:trPr>
          <w:trHeight w:val="375"/>
        </w:trPr>
        <w:tc>
          <w:tcPr>
            <w:tcW w:w="148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56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ještaj o izvršenju proraču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0B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96D31" w:rsidRPr="00196D31" w14:paraId="69DEBFB9" w14:textId="77777777" w:rsidTr="00196D31">
        <w:trPr>
          <w:trHeight w:val="300"/>
        </w:trPr>
        <w:tc>
          <w:tcPr>
            <w:tcW w:w="148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4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 razdoblje od 01.01.2023. do 31.12.2023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36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96D31" w:rsidRPr="00196D31" w14:paraId="2FC969AF" w14:textId="77777777" w:rsidTr="00196D31">
        <w:trPr>
          <w:trHeight w:val="300"/>
        </w:trPr>
        <w:tc>
          <w:tcPr>
            <w:tcW w:w="148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0B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D7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96D31" w:rsidRPr="00196D31" w14:paraId="508491D0" w14:textId="77777777" w:rsidTr="00196D31">
        <w:trPr>
          <w:trHeight w:val="360"/>
        </w:trPr>
        <w:tc>
          <w:tcPr>
            <w:tcW w:w="150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E822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. OPĆI DIO</w:t>
            </w:r>
          </w:p>
        </w:tc>
      </w:tr>
      <w:tr w:rsidR="00196D31" w:rsidRPr="00196D31" w14:paraId="6FBF9692" w14:textId="77777777" w:rsidTr="00196D31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B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A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2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9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3D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3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77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2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F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9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72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CF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6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D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E7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9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F0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F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DE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29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3A2523CC" w14:textId="77777777" w:rsidTr="00196D31">
        <w:trPr>
          <w:trHeight w:val="315"/>
        </w:trPr>
        <w:tc>
          <w:tcPr>
            <w:tcW w:w="150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004A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Sažetak računa prihoda i rashoda i Računa financiranja</w:t>
            </w:r>
          </w:p>
        </w:tc>
      </w:tr>
      <w:tr w:rsidR="00196D31" w:rsidRPr="00196D31" w14:paraId="09B12BCF" w14:textId="77777777" w:rsidTr="00196D31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0B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E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EC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2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49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6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F1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B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D0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C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76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D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8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8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3A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52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58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B5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7F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E8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34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36E1DD0C" w14:textId="77777777" w:rsidTr="00196D31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4B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F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5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7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A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BB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5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B4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EF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0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E8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8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B5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0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C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4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2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4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1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5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4B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21E5BA48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9E2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A75E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185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ebalans 2023. 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931D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E0C6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25F2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96D31" w:rsidRPr="00196D31" w14:paraId="40FB8D28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280E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16D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9138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3966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2C61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984E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196D31" w:rsidRPr="00196D31" w14:paraId="00CFC7EE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00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58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150.657,1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AB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809.351,1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9D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821.344,4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3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1,19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2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43%</w:t>
            </w:r>
          </w:p>
        </w:tc>
      </w:tr>
      <w:tr w:rsidR="00196D31" w:rsidRPr="00196D31" w14:paraId="089AE559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9C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6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4.730,8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82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65.212,4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95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8,16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E4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5,07%</w:t>
            </w:r>
          </w:p>
        </w:tc>
      </w:tr>
      <w:tr w:rsidR="00196D31" w:rsidRPr="00196D31" w14:paraId="3E1D50DF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7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2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724.637,6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7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394.081,9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AC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786.556,8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6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8,97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1B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1,56%</w:t>
            </w:r>
          </w:p>
        </w:tc>
      </w:tr>
      <w:tr w:rsidR="00196D31" w:rsidRPr="00196D31" w14:paraId="5F7EDF64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63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E8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19.791,0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89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618.857,5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A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590.292,7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B1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9,92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2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8,91%</w:t>
            </w:r>
          </w:p>
        </w:tc>
      </w:tr>
      <w:tr w:rsidR="00196D31" w:rsidRPr="00196D31" w14:paraId="1CDDE06B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F1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AD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27.904,0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4E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35.357,8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4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13.409,4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87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4,49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D4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9,04%</w:t>
            </w:r>
          </w:p>
        </w:tc>
      </w:tr>
      <w:tr w:rsidR="00196D31" w:rsidRPr="00196D31" w14:paraId="5D7C7898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2B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B9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47.695,0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5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554.215,4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A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703.702,1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E1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1,31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EB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4,21%</w:t>
            </w:r>
          </w:p>
        </w:tc>
      </w:tr>
      <w:tr w:rsidR="00196D31" w:rsidRPr="00196D31" w14:paraId="1D2B1DB6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42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56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76.942,5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D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160.133,5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99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2.854,7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7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9,92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F1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51,74%</w:t>
            </w:r>
          </w:p>
        </w:tc>
      </w:tr>
      <w:tr w:rsidR="00196D31" w:rsidRPr="00196D31" w14:paraId="4CD66937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1F92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37B7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9A57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1AB2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4811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D5D8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479F77E0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4B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B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B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74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8D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03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00322C8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9E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0B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.439,9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92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4C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F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,73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BD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3A222E2B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8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4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53.439,9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8E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10.545,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3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10.545,4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CD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,73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ED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5AD84ABB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0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DA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92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95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2.034,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1E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2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765FD70D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2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98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7D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.679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7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2.034,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A1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EF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0BBFB31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C9FB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VIŠAK / MANJAK + NETO ZADUŽIVANJE / FINANCIRANJE + KORIŠTENO U PRETHODNIM GODINAM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C1EE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ED93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4901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C163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1A51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31286AD3" w14:textId="77777777" w:rsidTr="00196D31">
        <w:trPr>
          <w:trHeight w:val="300"/>
        </w:trPr>
        <w:tc>
          <w:tcPr>
            <w:tcW w:w="8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A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30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3.502,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85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D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2.309,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F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1F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0B83A026" w14:textId="77777777" w:rsidR="008B0313" w:rsidRDefault="008B0313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969"/>
        <w:gridCol w:w="969"/>
        <w:gridCol w:w="967"/>
        <w:gridCol w:w="967"/>
        <w:gridCol w:w="966"/>
        <w:gridCol w:w="966"/>
        <w:gridCol w:w="966"/>
        <w:gridCol w:w="966"/>
        <w:gridCol w:w="966"/>
        <w:gridCol w:w="718"/>
        <w:gridCol w:w="718"/>
        <w:gridCol w:w="718"/>
        <w:gridCol w:w="718"/>
        <w:gridCol w:w="718"/>
        <w:gridCol w:w="718"/>
        <w:gridCol w:w="718"/>
        <w:gridCol w:w="718"/>
        <w:gridCol w:w="837"/>
        <w:gridCol w:w="222"/>
      </w:tblGrid>
      <w:tr w:rsidR="00196D31" w:rsidRPr="00196D31" w14:paraId="5377980A" w14:textId="77777777" w:rsidTr="00196D31">
        <w:trPr>
          <w:trHeight w:val="375"/>
        </w:trPr>
        <w:tc>
          <w:tcPr>
            <w:tcW w:w="15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2B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i rashodi prema ekonomskoj klasifikaciji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D0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96D31" w:rsidRPr="00196D31" w14:paraId="4FB7F4A1" w14:textId="77777777" w:rsidTr="00196D31">
        <w:trPr>
          <w:trHeight w:val="300"/>
        </w:trPr>
        <w:tc>
          <w:tcPr>
            <w:tcW w:w="15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95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 razdoblje od 01.01.2023. do 31.12.2023.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9A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96D31" w:rsidRPr="00196D31" w14:paraId="59F20988" w14:textId="77777777" w:rsidTr="00196D31">
        <w:trPr>
          <w:trHeight w:val="300"/>
        </w:trPr>
        <w:tc>
          <w:tcPr>
            <w:tcW w:w="15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4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3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96D31" w:rsidRPr="00196D31" w14:paraId="6EA0DFA3" w14:textId="77777777" w:rsidTr="00196D31">
        <w:trPr>
          <w:trHeight w:val="315"/>
        </w:trPr>
        <w:tc>
          <w:tcPr>
            <w:tcW w:w="15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6494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196D31" w:rsidRPr="00196D31" w14:paraId="1CD6FE3F" w14:textId="77777777" w:rsidTr="00196D31">
        <w:trPr>
          <w:trHeight w:val="300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F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8B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60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D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8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5C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34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3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3E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2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45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C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A5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5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F1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E5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28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6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1B3BCA2F" w14:textId="77777777" w:rsidTr="00196D31">
        <w:trPr>
          <w:trHeight w:val="315"/>
        </w:trPr>
        <w:tc>
          <w:tcPr>
            <w:tcW w:w="15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E466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ihodi i rashodi prema ekonomskoj klasifikaciji</w:t>
            </w:r>
          </w:p>
        </w:tc>
      </w:tr>
      <w:tr w:rsidR="00196D31" w:rsidRPr="00196D31" w14:paraId="7D5CD013" w14:textId="77777777" w:rsidTr="00196D3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6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C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4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C2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A2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F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3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4D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E9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5E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65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34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35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A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B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6C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B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CC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6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5F9E8E77" w14:textId="77777777" w:rsidTr="00196D3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9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22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58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4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0D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D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E8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BD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C9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60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A8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8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0B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5D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7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9D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6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DD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6FF8EE1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CC48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06CF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A18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ebalans 2023.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D0E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9A3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D24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96D31" w:rsidRPr="00196D31" w14:paraId="464A465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D378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BCAF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A93C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7287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BCC2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6C5D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196D31" w:rsidRPr="00196D31" w14:paraId="53710FF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2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5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150.657,1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9D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809.351,1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F6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821.344,4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CB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1,1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FB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43%</w:t>
            </w:r>
          </w:p>
        </w:tc>
      </w:tr>
      <w:tr w:rsidR="00196D31" w:rsidRPr="00196D31" w14:paraId="26A803A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6D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49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272.814,3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C4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420.356,2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79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423.959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A7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1,87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D8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25%</w:t>
            </w:r>
          </w:p>
        </w:tc>
      </w:tr>
      <w:tr w:rsidR="00196D31" w:rsidRPr="00196D31" w14:paraId="735064C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07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 Porez i prirez na dohodak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66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2.873,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E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7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43.578,8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4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8,7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A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02980FD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01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1 Porez i prirez na dohodak od nesamostalnog rad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1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8.476,5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62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3F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74.257,3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4A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6,0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9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F45FAD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D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2 Porez i prirez na dohodak od samostalnih djelatnost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B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.552,1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C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32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7.369,5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0E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4,6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9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D415A97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F3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3 Porez i prirez na dohodak od imovine i imovinskih pra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2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4.753,1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91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A8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2.712,4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4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4,5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E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543907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1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4 Porez i prirez na dohodak od kapital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B1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4.845,7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2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19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9.114,3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4D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,3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59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0A11F0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0E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5 Porez i prirez na dohodak po godišnjoj prijav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6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C0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CC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.225,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9C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A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2FC802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B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17 Povrat poreza i prireza na dohodak po godišnjoj prijav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F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88.753,7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4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B0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154.100,2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03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3,6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3C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3825C8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80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9A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29.678,6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3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5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68.727,8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F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8,4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3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6209CD7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AE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60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6.152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D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0C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1.610,4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53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9,5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0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44F411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E2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DE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3.526,1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5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75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57.117,4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80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0,5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E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9D4F2B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53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5D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261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DA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28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.653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39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3,5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40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04E979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9A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A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261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2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C9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.653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B6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3,5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B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F463DB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D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A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6.821,1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6E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4.022,5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C7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23.889,9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F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,0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C2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5,39%</w:t>
            </w:r>
          </w:p>
        </w:tc>
      </w:tr>
      <w:tr w:rsidR="00196D31" w:rsidRPr="00196D31" w14:paraId="629B5FE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9A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4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3.970,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EB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C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45.276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14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9,8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0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D06062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56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36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50.697,9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8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3A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9.576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1E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6,7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9C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4817F7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30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F2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A2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86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.7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74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5,0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7B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A4E231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87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0E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7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3D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6.701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D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54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772DC4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8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6342 Kapitalne pomoći od izvanproračunskih korisnik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3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7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0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6.701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16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35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085A8C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42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80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850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F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2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911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2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7,0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D0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370B11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95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C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850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C1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99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911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D0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7,0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9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9A469AE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15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8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.391,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EB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.733,1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44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4.019,9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6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,5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6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9,90%</w:t>
            </w:r>
          </w:p>
        </w:tc>
      </w:tr>
      <w:tr w:rsidR="00196D31" w:rsidRPr="00196D31" w14:paraId="1BAB13A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D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6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005,6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B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FE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556,8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8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4,2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D2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889DEC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D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9E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D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6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,9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B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34,3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2D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C1182E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1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F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000,3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5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6A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505,1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DC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0,4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A6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B909AE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B7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15 Prihodi od pozitivnih tečajnih razlika i razlika zbog primjene valutne klauzul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0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81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C9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,6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0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BF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324A47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E2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3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.385,6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B8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7D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1.463,1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22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8,6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6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1D27A1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83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21 Naknade za koncesij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CB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.567,9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A3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59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.985,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7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1,4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4B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290DF4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B2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C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.212,4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C9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4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.808,9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BC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1,8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C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DD2C3A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82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F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,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82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F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1E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5,4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3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EAA4AD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D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29 Ostali prihodi od nefinancijsk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E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7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80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BD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9,6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3A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0,4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9E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0BC4B0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BD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74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5.959,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4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96.930,6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C7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78.166,8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6C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48,7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1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3,61%</w:t>
            </w:r>
          </w:p>
        </w:tc>
      </w:tr>
      <w:tr w:rsidR="00196D31" w:rsidRPr="00196D31" w14:paraId="4B26568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4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C8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.450,0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F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F2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6.344,4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7E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,1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5F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0F53E50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D4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13 Ostale upravne pristojbe i naknad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B4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6,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05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3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9,6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4A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0,0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5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46B537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B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F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.383,7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8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2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6.264,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3D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,0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C7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6D4D07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3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1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9.462,8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E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D6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.467,4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8F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,3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1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956FB6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F1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0D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5,7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C3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63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2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5A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6,07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B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89E8BC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2C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E0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9.237,0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54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24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.024,9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65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,1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8F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B0AD14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5C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3 Komunalni doprinosi i naknad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0E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3.046,4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8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7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58.354,9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3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2,0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1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52BFAB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7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31 Komunalni doprinos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47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.146,1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F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A2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1.544,6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4F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8,07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4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7720E0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59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32 Komunalne naknad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3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0.900,3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64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14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6.810,3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B5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1,7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05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DC26FAF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71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9C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830,9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8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9.408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31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.964,9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E1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1,7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4A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,24%</w:t>
            </w:r>
          </w:p>
        </w:tc>
      </w:tr>
      <w:tr w:rsidR="00196D31" w:rsidRPr="00196D31" w14:paraId="1C3C64B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54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40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830,9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3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6C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.964,9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9D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1,7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5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62CF7C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B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30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830,9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13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F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.964,9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44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1,7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C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D0AC3D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C8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CC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840,0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98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7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342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61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7,7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F2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5,40%</w:t>
            </w:r>
          </w:p>
        </w:tc>
      </w:tr>
      <w:tr w:rsidR="00196D31" w:rsidRPr="00196D31" w14:paraId="391D586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8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1 Kazne i upravne mjer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0A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574,6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18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1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5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F3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,3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38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814688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7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19 Ostale kaz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E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574,6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A9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F0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5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C3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,3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52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7119F4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34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E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64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24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147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33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46,1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27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D2E320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3B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A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E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2C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147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E6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46,1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7A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82D06E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2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D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6A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4.730,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74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65.212,4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DF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8,1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B7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5,07%</w:t>
            </w:r>
          </w:p>
        </w:tc>
      </w:tr>
      <w:tr w:rsidR="00196D31" w:rsidRPr="00196D31" w14:paraId="6FC42EE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0D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61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E0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4.730,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2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65.212,4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2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8,1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9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5,07%</w:t>
            </w:r>
          </w:p>
        </w:tc>
      </w:tr>
      <w:tr w:rsidR="00196D31" w:rsidRPr="00196D31" w14:paraId="145D9FA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F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E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0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7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71.404,1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B5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1,8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3B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79FD33D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02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7111 Zemljišt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DA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EF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8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71.404,1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9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1,8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D7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9E94D9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8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12 Prihodi od prodaje nematerijaln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C0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E3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9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3.808,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45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72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21DDAB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0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124 Ostala pra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E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5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EE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3.808,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77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F6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2AC8F5D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26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6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19.791,0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43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618.857,5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0C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590.292,7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4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9,9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6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8,91%</w:t>
            </w:r>
          </w:p>
        </w:tc>
      </w:tr>
      <w:tr w:rsidR="00196D31" w:rsidRPr="00196D31" w14:paraId="3E60935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D8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A7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46.569,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2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1.212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D5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58.234,0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0A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5,0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20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9,47%</w:t>
            </w:r>
          </w:p>
        </w:tc>
      </w:tr>
      <w:tr w:rsidR="00196D31" w:rsidRPr="00196D31" w14:paraId="6E50C9D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2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3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0.682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75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C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2.791,2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0A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,7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4B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EB7090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72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95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0.682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DA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BA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2.791,2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AC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,7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10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B388EC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09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15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.373,4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E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93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.382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2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0,7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20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81B9A6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9B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A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.373,4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2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B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.382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59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0,7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53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651A1A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2A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87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.513,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0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5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.060,5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EF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,7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5D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E60131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4A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B0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.513,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7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6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3.060,5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F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,7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D3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3E7646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F3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5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3.559,3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D4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531.258,5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0E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470.407,1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A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8,3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3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6,03%</w:t>
            </w:r>
          </w:p>
        </w:tc>
      </w:tr>
      <w:tr w:rsidR="00196D31" w:rsidRPr="00196D31" w14:paraId="5A49DB2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F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75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.252,2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92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98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.999,2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B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5,6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B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A3DB85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85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25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257,2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7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9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517,9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7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0,7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9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F1284AE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E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33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904,2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C0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7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197,7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4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2,9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3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83DB5F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D3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9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529,6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3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D3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283,6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A2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9,2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0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614381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F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5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61,1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2C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E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7D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8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07F6EFF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E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FA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78.913,9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6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63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49.300,0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16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9,3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13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D340E0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3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66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.365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6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C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.397,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F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9,8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E8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B66F59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8D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2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.013,8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AF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E2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.039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48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8,9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8C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4DB0BB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2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18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7.211,7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CE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C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.253,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3B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,4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BD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22FC35E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38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3C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9.198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38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F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5.506,0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B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3,57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23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F58445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E4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95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330,4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C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C7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518,1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A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5,6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41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3558F6F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2B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793,4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16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E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585,6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8A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4,1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4A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03C3736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86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67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29.338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7A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6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055.476,1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99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9,4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FE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A886B4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4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48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.987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4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1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.693,0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BF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0,9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B8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CDDA5E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2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F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7.657,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FA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4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4.255,6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E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57,0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0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8DD1AF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1F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1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.341,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67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4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.730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BB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1,2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47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18F84F7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5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0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.652,4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FC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0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3.816,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52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9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4A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517153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AD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FD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.269,6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ED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B1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9.308,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7C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2,1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7B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9FC289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84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FC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.521,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8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99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996,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9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0,7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4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3B2766F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8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0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.423,0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0D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FC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4.064,6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08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,8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4C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ACB735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87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61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.816,6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2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18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9.361,3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2D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3,0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C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2CCC2A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02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B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.670,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3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F8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9.249,7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AC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9,57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E2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ABA9B5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0C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329 Ostali nespomenuti rashodi poslov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4B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2.054,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EA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9C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1.631,7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13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91,3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3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44F4EF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D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B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561,3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A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D7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.640,8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3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5,8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F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6BC4B6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19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1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.206,4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0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1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.924,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30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5,3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23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071F805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AA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5D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.658,3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6A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B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.912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A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5,07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25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5B9879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DF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8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88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1C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055,4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1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A1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FE2B4F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65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6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994,5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4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1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670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7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3,5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F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04D955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FE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89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D6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53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.034,1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FC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89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731F170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86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DA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.633,6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8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1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.394,0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C0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3,2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B7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5E8386F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3B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A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.791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6B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.243,7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B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.406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06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9,0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47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2,25%</w:t>
            </w:r>
          </w:p>
        </w:tc>
      </w:tr>
      <w:tr w:rsidR="00196D31" w:rsidRPr="00196D31" w14:paraId="47BE72E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CA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2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791,8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4C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4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.406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1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9,0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9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B344CF7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8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1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395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5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E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.435,6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38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3,6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E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6EDC85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8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CD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682,4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4F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21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499,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B6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9,1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0E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32794DD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D3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34 Ostali nespomenuti financijski ras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4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14,3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12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A2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1,9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0C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6,0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E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F28417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C8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B3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592,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9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.809,9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DA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9.300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2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55,8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9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6,77%</w:t>
            </w:r>
          </w:p>
        </w:tc>
      </w:tr>
      <w:tr w:rsidR="00196D31" w:rsidRPr="00196D31" w14:paraId="3B3C9B9D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A4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C8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592,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C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96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9.300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55,82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7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08FFD4F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B3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4F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274,1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EF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45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9.300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B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84,5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21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161B10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87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62 Kapitalne pomoći proračunskim korisnicima drugih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B3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E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DB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77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64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F7F414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77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6C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7.995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6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47.329,2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E0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0.106,2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E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2,4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1E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1,88%</w:t>
            </w:r>
          </w:p>
        </w:tc>
      </w:tr>
      <w:tr w:rsidR="00196D31" w:rsidRPr="00196D31" w14:paraId="3ECEF42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0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F5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7.995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B1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47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0.106,2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8B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2,4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7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40FBF2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A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.141,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F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D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4.690,1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9B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4,15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3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D800C5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BB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0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.854,5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CA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B6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5.416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A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5,8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14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59944A8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5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71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0.282,6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F6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35.004,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A8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4.837,4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E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3,5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C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8,91%</w:t>
            </w:r>
          </w:p>
        </w:tc>
      </w:tr>
      <w:tr w:rsidR="00196D31" w:rsidRPr="00196D31" w14:paraId="1B023863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B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9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8.558,7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87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30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52.788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8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9,1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8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D6A5AB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F0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4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8.558,7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1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2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52.788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66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9,1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66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59BB9F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B3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86 Kapitalne pomoć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0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723,9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7E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F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.048,9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C0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98,9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1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A70404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1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EA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A7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6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.048,9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6A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F5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D18E8D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20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1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723,9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68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95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9B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A4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56951A7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F6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7B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27.904,0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26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35.357,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9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13.409,4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3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4,4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9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9,04%</w:t>
            </w:r>
          </w:p>
        </w:tc>
      </w:tr>
      <w:tr w:rsidR="00196D31" w:rsidRPr="00196D31" w14:paraId="6763DEB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1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32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85.643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0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6.250,4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C7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3.222,7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F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6,4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3E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7,83%</w:t>
            </w:r>
          </w:p>
        </w:tc>
      </w:tr>
      <w:tr w:rsidR="00196D31" w:rsidRPr="00196D31" w14:paraId="7825468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A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58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5.643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86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84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3.222,7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E0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6,4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B6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2FB5B0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86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24 Ostala pra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3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1.566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E4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D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.036,9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88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,1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4E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957C30D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3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26 Ostala nematerijalna imovin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0D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.076,5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29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56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7.185,7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C7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66,6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93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94CBE67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8E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0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2.260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89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9.107,4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5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60.186,7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6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3,9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FC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5,02%</w:t>
            </w:r>
          </w:p>
        </w:tc>
      </w:tr>
      <w:tr w:rsidR="00196D31" w:rsidRPr="00196D31" w14:paraId="6987CC81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4A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8.524,4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8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70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2.375,7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F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6,79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46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1BB03EF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62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4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BC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0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0.869,1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B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95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A3AE97B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D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4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.339,0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66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2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1.469,0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87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1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14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A147D9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F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57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86.185,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09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49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0.037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8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0,66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A5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75DC2454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5F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3F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.736,1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E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3D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3.026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4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60,44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2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CE8308A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4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C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.726,5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69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E5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57,5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9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,51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E7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B10E509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02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6B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003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3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7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0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B6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93CC75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0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5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.235,3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47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6E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3.266,6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50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17,08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1F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43398636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2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A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51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7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0.987,6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9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E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F3C1FDD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A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E6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C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2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718,1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AC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34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221BE85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14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EF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771,1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F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A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4.396,8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82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77,43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13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4D4474C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AD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DE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41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2A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784,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45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48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2A5CE42" w14:textId="77777777" w:rsidTr="00196D31">
        <w:trPr>
          <w:trHeight w:val="300"/>
        </w:trPr>
        <w:tc>
          <w:tcPr>
            <w:tcW w:w="8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09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B3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8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E1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784,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9E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F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</w:tbl>
    <w:p w14:paraId="43F1D57D" w14:textId="77777777" w:rsidR="00196D31" w:rsidRDefault="00196D31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874" w:type="dxa"/>
        <w:tblLook w:val="04A0" w:firstRow="1" w:lastRow="0" w:firstColumn="1" w:lastColumn="0" w:noHBand="0" w:noVBand="1"/>
      </w:tblPr>
      <w:tblGrid>
        <w:gridCol w:w="266"/>
        <w:gridCol w:w="827"/>
        <w:gridCol w:w="72"/>
        <w:gridCol w:w="845"/>
        <w:gridCol w:w="103"/>
        <w:gridCol w:w="36"/>
        <w:gridCol w:w="713"/>
        <w:gridCol w:w="72"/>
        <w:gridCol w:w="124"/>
        <w:gridCol w:w="645"/>
        <w:gridCol w:w="47"/>
        <w:gridCol w:w="218"/>
        <w:gridCol w:w="576"/>
        <w:gridCol w:w="334"/>
        <w:gridCol w:w="507"/>
        <w:gridCol w:w="403"/>
        <w:gridCol w:w="438"/>
        <w:gridCol w:w="472"/>
        <w:gridCol w:w="369"/>
        <w:gridCol w:w="574"/>
        <w:gridCol w:w="303"/>
        <w:gridCol w:w="640"/>
        <w:gridCol w:w="237"/>
        <w:gridCol w:w="294"/>
        <w:gridCol w:w="14"/>
        <w:gridCol w:w="410"/>
        <w:gridCol w:w="30"/>
        <w:gridCol w:w="168"/>
        <w:gridCol w:w="739"/>
        <w:gridCol w:w="78"/>
        <w:gridCol w:w="99"/>
        <w:gridCol w:w="385"/>
        <w:gridCol w:w="250"/>
        <w:gridCol w:w="209"/>
        <w:gridCol w:w="33"/>
        <w:gridCol w:w="51"/>
        <w:gridCol w:w="531"/>
        <w:gridCol w:w="295"/>
        <w:gridCol w:w="33"/>
        <w:gridCol w:w="165"/>
        <w:gridCol w:w="530"/>
        <w:gridCol w:w="55"/>
        <w:gridCol w:w="58"/>
        <w:gridCol w:w="119"/>
        <w:gridCol w:w="253"/>
        <w:gridCol w:w="320"/>
        <w:gridCol w:w="149"/>
        <w:gridCol w:w="15"/>
        <w:gridCol w:w="521"/>
        <w:gridCol w:w="45"/>
        <w:gridCol w:w="20"/>
        <w:gridCol w:w="60"/>
        <w:gridCol w:w="268"/>
        <w:gridCol w:w="189"/>
        <w:gridCol w:w="229"/>
        <w:gridCol w:w="194"/>
        <w:gridCol w:w="20"/>
        <w:gridCol w:w="41"/>
        <w:gridCol w:w="513"/>
      </w:tblGrid>
      <w:tr w:rsidR="00196D31" w:rsidRPr="00196D31" w14:paraId="474DCA3A" w14:textId="77777777" w:rsidTr="00196D31">
        <w:trPr>
          <w:gridAfter w:val="4"/>
          <w:wAfter w:w="768" w:type="dxa"/>
          <w:trHeight w:val="375"/>
        </w:trPr>
        <w:tc>
          <w:tcPr>
            <w:tcW w:w="1468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9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i rashodi prema izvorima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A4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96D31" w:rsidRPr="00196D31" w14:paraId="1B9A4652" w14:textId="77777777" w:rsidTr="00196D31">
        <w:trPr>
          <w:gridAfter w:val="4"/>
          <w:wAfter w:w="768" w:type="dxa"/>
          <w:trHeight w:val="300"/>
        </w:trPr>
        <w:tc>
          <w:tcPr>
            <w:tcW w:w="1468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DC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 razdoblje od 01.01.2023. do 31.12.2023.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3F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96D31" w:rsidRPr="00196D31" w14:paraId="2B727119" w14:textId="77777777" w:rsidTr="00196D31">
        <w:trPr>
          <w:gridAfter w:val="4"/>
          <w:wAfter w:w="768" w:type="dxa"/>
          <w:trHeight w:val="300"/>
        </w:trPr>
        <w:tc>
          <w:tcPr>
            <w:tcW w:w="1468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2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35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96D31" w:rsidRPr="00196D31" w14:paraId="4DD03A45" w14:textId="77777777" w:rsidTr="00196D31">
        <w:trPr>
          <w:gridAfter w:val="4"/>
          <w:wAfter w:w="768" w:type="dxa"/>
          <w:trHeight w:val="315"/>
        </w:trPr>
        <w:tc>
          <w:tcPr>
            <w:tcW w:w="151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996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196D31" w:rsidRPr="00196D31" w14:paraId="7FC330A7" w14:textId="77777777" w:rsidTr="00196D31">
        <w:trPr>
          <w:gridAfter w:val="4"/>
          <w:wAfter w:w="768" w:type="dxa"/>
          <w:trHeight w:val="315"/>
        </w:trPr>
        <w:tc>
          <w:tcPr>
            <w:tcW w:w="151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55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196D31" w:rsidRPr="00196D31" w14:paraId="57879B46" w14:textId="77777777" w:rsidTr="00196D31">
        <w:trPr>
          <w:gridAfter w:val="4"/>
          <w:wAfter w:w="768" w:type="dxa"/>
          <w:trHeight w:val="315"/>
        </w:trPr>
        <w:tc>
          <w:tcPr>
            <w:tcW w:w="151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E76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196D31" w:rsidRPr="00196D31" w14:paraId="68D8CEE7" w14:textId="77777777" w:rsidTr="00196D31">
        <w:trPr>
          <w:gridAfter w:val="4"/>
          <w:wAfter w:w="768" w:type="dxa"/>
          <w:trHeight w:val="315"/>
        </w:trPr>
        <w:tc>
          <w:tcPr>
            <w:tcW w:w="151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BD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96D3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196D31" w:rsidRPr="00196D31" w14:paraId="108396CC" w14:textId="77777777" w:rsidTr="00196D31">
        <w:trPr>
          <w:gridAfter w:val="4"/>
          <w:wAfter w:w="768" w:type="dxa"/>
          <w:trHeight w:val="300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70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1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ED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0E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84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28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7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7E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2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80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6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96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77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0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77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B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20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5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111572D8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3CD3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8987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298C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ebalans  2023. €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FEA8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690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900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96D31" w:rsidRPr="00196D31" w14:paraId="120FB7D8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E38D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2E5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6F9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DC47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5F6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009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196D31" w:rsidRPr="00196D31" w14:paraId="12E4EB00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0CA1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95CE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2.724.637,65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1C63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.394.081,91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1451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.786.556,8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7B9A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38,97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F4F1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11,56%</w:t>
            </w:r>
          </w:p>
        </w:tc>
      </w:tr>
      <w:tr w:rsidR="00196D31" w:rsidRPr="00196D31" w14:paraId="33340667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181A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CB95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399.229,20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3374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41.888,35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0BBE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34.660,26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867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6,83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EF7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9,56%</w:t>
            </w:r>
          </w:p>
        </w:tc>
      </w:tr>
      <w:tr w:rsidR="00196D31" w:rsidRPr="00196D31" w14:paraId="4144C435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65B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39F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350.542,14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359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01.178,59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2D5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574.849,01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1D3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6,61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A53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8,36%</w:t>
            </w:r>
          </w:p>
        </w:tc>
      </w:tr>
      <w:tr w:rsidR="00196D31" w:rsidRPr="00196D31" w14:paraId="538BA650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7F9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1.3. Prihodi od financijske i nefinancijske imovin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036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8.687,06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45C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.709,76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518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9.811,25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0CF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2,85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FAA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46,92%</w:t>
            </w:r>
          </w:p>
        </w:tc>
      </w:tr>
      <w:tr w:rsidR="00196D31" w:rsidRPr="00196D31" w14:paraId="0FCA6FD8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7832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48EB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15.643,70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76D4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.516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CA52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970,2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C189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38,16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AE5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,84%</w:t>
            </w:r>
          </w:p>
        </w:tc>
      </w:tr>
      <w:tr w:rsidR="00196D31" w:rsidRPr="00196D31" w14:paraId="3A39314A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17A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783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15.643,70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F14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.516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B5F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970,2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C6C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38,16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4F7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,84%</w:t>
            </w:r>
          </w:p>
        </w:tc>
      </w:tr>
      <w:tr w:rsidR="00196D31" w:rsidRPr="00196D31" w14:paraId="775A18FA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24BA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1959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0.250,49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7F22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0.108,72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5F9F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0.632,22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623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2,56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10BE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4,12%</w:t>
            </w:r>
          </w:p>
        </w:tc>
      </w:tr>
      <w:tr w:rsidR="00196D31" w:rsidRPr="00196D31" w14:paraId="797AA967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D22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4.2. Prihodi od spomeničke rent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A60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,03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6F0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0DF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,27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574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5,44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AE0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5EC24E0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1DB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Izvor 4.3. Ostali prihodi za posebne namjen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A9D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0.242,46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976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0.108,72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6F7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0.622,95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25B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2,56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ACE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4,12%</w:t>
            </w:r>
          </w:p>
        </w:tc>
      </w:tr>
      <w:tr w:rsidR="00196D31" w:rsidRPr="00196D31" w14:paraId="3F697D2D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4F8B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993E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6.821,15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FCE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1.925,04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D87F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23.889,9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B00F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,08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46AD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,63%</w:t>
            </w:r>
          </w:p>
        </w:tc>
      </w:tr>
      <w:tr w:rsidR="00196D31" w:rsidRPr="00196D31" w14:paraId="75B3FC89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3FC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2. Ostale pomoći i darovnice-državni proračun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1E7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53.548,87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91A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1.129,53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BF5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96.250,9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11C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8,65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8A0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6,26%</w:t>
            </w:r>
          </w:p>
        </w:tc>
      </w:tr>
      <w:tr w:rsidR="00196D31" w:rsidRPr="00196D31" w14:paraId="1086D68F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BF8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4. Kapitalne pomoći iz državnog proračun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678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733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C27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590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989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20A36ED6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1E1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5. Kapitalna pomoć iz županijskog proračun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126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0AE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4C7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B7D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A35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36B13EDE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FC1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6. Kapitalne pomoći od izvanproračunskih korisnik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DF9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9B4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3.593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F85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04F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37E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1E977ABC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59D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7. Kapitalna pomoć od neprofitnih organizacij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72C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195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.902,51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688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3DB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00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6ADEA036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C37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9. Pomoć za fiskalnu održivost dječjih vrtić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301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B6B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E13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8.339,00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0BC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D32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5EE62695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B530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BD1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82ED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8.643,8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E358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1.404,14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AF8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1,82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5DF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0,00%</w:t>
            </w:r>
          </w:p>
        </w:tc>
      </w:tr>
      <w:tr w:rsidR="00196D31" w:rsidRPr="00196D31" w14:paraId="0C5938AE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306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fin.imovine</w:t>
            </w:r>
            <w:proofErr w:type="spellEnd"/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8B8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3.980,51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5F9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8.643,8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D73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1.404,14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9BC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1,82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FAD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0,00%</w:t>
            </w:r>
          </w:p>
        </w:tc>
      </w:tr>
      <w:tr w:rsidR="00196D31" w:rsidRPr="00196D31" w14:paraId="354F4F2B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18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E1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51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E5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D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FA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301428C0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9CF2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091B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2.447.695,07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7073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.554.215,47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01A3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.703.702,14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D93D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51,31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0FD9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04,21%</w:t>
            </w:r>
          </w:p>
        </w:tc>
      </w:tr>
      <w:tr w:rsidR="00196D31" w:rsidRPr="00196D31" w14:paraId="407F980E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C09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B6F1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51.799,58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573F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31.342,91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2358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83.641,89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D07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4,86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02B2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9,34%</w:t>
            </w:r>
          </w:p>
        </w:tc>
      </w:tr>
      <w:tr w:rsidR="00196D31" w:rsidRPr="00196D31" w14:paraId="16DA7156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927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21D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17.794,77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106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590.633,15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331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64.313,62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D84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7,84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9DE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0,92%</w:t>
            </w:r>
          </w:p>
        </w:tc>
      </w:tr>
      <w:tr w:rsidR="00196D31" w:rsidRPr="00196D31" w14:paraId="7E6FC3D2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AA3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1.3. Prihodi od financijske i nefinancijske imovin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DBC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.004,80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C37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.709,76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35C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.328,27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B6D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,84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84C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,48%</w:t>
            </w:r>
          </w:p>
        </w:tc>
      </w:tr>
      <w:tr w:rsidR="00196D31" w:rsidRPr="00196D31" w14:paraId="2EF26DD7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84F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C2E7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2635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.516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D062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.300,19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51D9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9E0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5,49%</w:t>
            </w:r>
          </w:p>
        </w:tc>
      </w:tr>
      <w:tr w:rsidR="00196D31" w:rsidRPr="00196D31" w14:paraId="3BAE461C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CA1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6E8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47C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.516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788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.300,19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78D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A7B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5,49%</w:t>
            </w:r>
          </w:p>
        </w:tc>
      </w:tr>
      <w:tr w:rsidR="00196D31" w:rsidRPr="00196D31" w14:paraId="39D96DB1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C46B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D90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1.297,29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D3F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0.108,72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7C9D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5.945,97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BB5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0,29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69FB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2,78%</w:t>
            </w:r>
          </w:p>
        </w:tc>
      </w:tr>
      <w:tr w:rsidR="00196D31" w:rsidRPr="00196D31" w14:paraId="3CA1ED4A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201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4.3. Ostali prihodi za posebne namjene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33D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1.297,29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B00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0.108,72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CBF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5.945,97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835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0,29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C02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2,78%</w:t>
            </w:r>
          </w:p>
        </w:tc>
      </w:tr>
      <w:tr w:rsidR="00196D31" w:rsidRPr="00196D31" w14:paraId="2B3487D2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900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26E0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3.771,47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7CD2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1.925,04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95DA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9.077,52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E5DE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83,36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90C7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1,00%</w:t>
            </w:r>
          </w:p>
        </w:tc>
      </w:tr>
      <w:tr w:rsidR="00196D31" w:rsidRPr="00196D31" w14:paraId="6B3F9315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B51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2. Ostale pomoći i darovnice-državni proračun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BA0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83.976,66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229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1.129,53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B36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4.874,15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69D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2,47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4F8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2,45%</w:t>
            </w:r>
          </w:p>
        </w:tc>
      </w:tr>
      <w:tr w:rsidR="00196D31" w:rsidRPr="00196D31" w14:paraId="27F630D5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A7B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4. Kapitalne pomoći iz državnog proračun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BD7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9.794,81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0C0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F43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8D3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E59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F52ED0B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C2E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5. Kapitalna pomoć iz županijskog proračun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2A2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1DD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E23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A69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117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6BD7DC50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C94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6. Kapitalne pomoći od izvanproračunskih korisnik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202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7CA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3.593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30C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7.000,86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354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AA2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2,11%</w:t>
            </w:r>
          </w:p>
        </w:tc>
      </w:tr>
      <w:tr w:rsidR="00196D31" w:rsidRPr="00196D31" w14:paraId="208232BE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BD9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5.7. Kapitalna pomoć od neprofitnih organizacij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AC2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EBD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.902,51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729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.902,51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56E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353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282650F8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16C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F939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4.651,64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0EAD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8.643,8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35D6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6.367,9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6AE0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,98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26EB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3,49%</w:t>
            </w:r>
          </w:p>
        </w:tc>
      </w:tr>
      <w:tr w:rsidR="00196D31" w:rsidRPr="00196D31" w14:paraId="0351A6C8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CF3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fin.imovine</w:t>
            </w:r>
            <w:proofErr w:type="spellEnd"/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4A2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4.651,64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210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8.643,8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0CE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6.367,9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56A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,98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031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3,49%</w:t>
            </w:r>
          </w:p>
        </w:tc>
      </w:tr>
      <w:tr w:rsidR="00196D31" w:rsidRPr="00196D31" w14:paraId="76B3CF53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7807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CEE4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4.649,25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206A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AC0B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BB5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F8D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35A56113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59F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052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4.649,25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2D1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C9D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ABC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729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96D31" w:rsidRPr="00196D31" w14:paraId="056B83C0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9E8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9. VIŠAK PRIHOD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B989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525,86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B6B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.679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4D7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5.368,59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F9EC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317,94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E8A7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,72%</w:t>
            </w:r>
          </w:p>
        </w:tc>
      </w:tr>
      <w:tr w:rsidR="00196D31" w:rsidRPr="00196D31" w14:paraId="66155AF7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A02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9.1. VIŠAK PRIHODA IZ PRETHODNE GODINE-PK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0EB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525,86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658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79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FF6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096,98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79A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,89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3BA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3,04%</w:t>
            </w:r>
          </w:p>
        </w:tc>
      </w:tr>
      <w:tr w:rsidR="00196D31" w:rsidRPr="00196D31" w14:paraId="16F4B2A7" w14:textId="77777777" w:rsidTr="00196D31">
        <w:trPr>
          <w:gridAfter w:val="4"/>
          <w:wAfter w:w="768" w:type="dxa"/>
          <w:trHeight w:val="300"/>
        </w:trPr>
        <w:tc>
          <w:tcPr>
            <w:tcW w:w="67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F92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or 9.2. Višak prihoda Općine Posedarje iz prethodnih godina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841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98A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9.500,00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A10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.271,61</w:t>
            </w:r>
          </w:p>
        </w:tc>
        <w:tc>
          <w:tcPr>
            <w:tcW w:w="1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9B4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A3D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,22%</w:t>
            </w:r>
          </w:p>
        </w:tc>
      </w:tr>
      <w:tr w:rsidR="00196D31" w:rsidRPr="00196D31" w14:paraId="165B117C" w14:textId="77777777" w:rsidTr="00196D31">
        <w:trPr>
          <w:trHeight w:val="375"/>
        </w:trPr>
        <w:tc>
          <w:tcPr>
            <w:tcW w:w="1587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B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Rashodi prema funkcijskoj klasifikaciji</w:t>
            </w:r>
          </w:p>
        </w:tc>
      </w:tr>
      <w:tr w:rsidR="00196D31" w:rsidRPr="00196D31" w14:paraId="1210494B" w14:textId="77777777" w:rsidTr="00196D31">
        <w:trPr>
          <w:trHeight w:val="300"/>
        </w:trPr>
        <w:tc>
          <w:tcPr>
            <w:tcW w:w="1587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4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lastRenderedPageBreak/>
              <w:t>Za razdoblje od 01.01.2023. do 31.12.2023.</w:t>
            </w:r>
          </w:p>
        </w:tc>
      </w:tr>
      <w:tr w:rsidR="00196D31" w:rsidRPr="00196D31" w14:paraId="2F9B842D" w14:textId="77777777" w:rsidTr="00196D31">
        <w:trPr>
          <w:trHeight w:val="300"/>
        </w:trPr>
        <w:tc>
          <w:tcPr>
            <w:tcW w:w="1587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8C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D6724DB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2A8C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čun/Opis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5F3E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ršenje 2022 €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EC20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ebalans  2023 €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97E9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ršenje 2023 €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E2B0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ndeks 3/1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A45B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ndeks 3/2</w:t>
            </w:r>
          </w:p>
        </w:tc>
      </w:tr>
      <w:tr w:rsidR="00196D31" w:rsidRPr="00196D31" w14:paraId="23836D6D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FDC1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9EF3A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9EE3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7BCD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985A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D243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</w:tr>
      <w:tr w:rsidR="00196D31" w:rsidRPr="00196D31" w14:paraId="03066E29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09C2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Funkcijska klasifikacija  SVEUKUPNI RASHODI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69CD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447.695,07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F2DD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554.215,47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3B54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703.702,14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2F57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1,31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2ED0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4,21%</w:t>
            </w:r>
          </w:p>
        </w:tc>
      </w:tr>
      <w:tr w:rsidR="00196D31" w:rsidRPr="00196D31" w14:paraId="73520DB1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8BCBA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1 Opće javne uslug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57A5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25.454,6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85DA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01.664,75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092E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02.980,70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594C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54,55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CF28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26%</w:t>
            </w:r>
          </w:p>
        </w:tc>
      </w:tr>
      <w:tr w:rsidR="00196D31" w:rsidRPr="00196D31" w14:paraId="678334CC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E432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821F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25.166,59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F908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01.664,75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C408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02.980,70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9808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54,68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806A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26%</w:t>
            </w:r>
          </w:p>
        </w:tc>
      </w:tr>
      <w:tr w:rsidR="00196D31" w:rsidRPr="00196D31" w14:paraId="4724179A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F8D77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3 Javni red i sigurnost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1D6B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48.329,99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AFA4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.877,67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4A2D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1.027,67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1B47F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09,04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93DA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15%</w:t>
            </w:r>
          </w:p>
        </w:tc>
      </w:tr>
      <w:tr w:rsidR="00196D31" w:rsidRPr="00196D31" w14:paraId="748F333B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AA53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32 Usluge protupožarne zaštit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46A6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48.329,99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7696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.877,67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783B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1.027,67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978A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09,04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9C26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15%</w:t>
            </w:r>
          </w:p>
        </w:tc>
      </w:tr>
      <w:tr w:rsidR="00196D31" w:rsidRPr="00196D31" w14:paraId="7B36660B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AD61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4 Ekonomski poslovi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A7EC0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64.316,58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9C7F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13.734,44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DE004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11.642,38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61707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73,58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7DA5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8,16%</w:t>
            </w:r>
          </w:p>
        </w:tc>
      </w:tr>
      <w:tr w:rsidR="00196D31" w:rsidRPr="00196D31" w14:paraId="2FC4DFC6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F5A4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45 Promet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AC474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BC2E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2.048,9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43F8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2.048,92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B40C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48D2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196D31" w:rsidRPr="00196D31" w14:paraId="4708357E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C989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47 Ostale industrij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B61D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64.316,58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98C1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1.685,5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35E2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9.593,46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2F2A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54,85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77A5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7,94%</w:t>
            </w:r>
          </w:p>
        </w:tc>
      </w:tr>
      <w:tr w:rsidR="00196D31" w:rsidRPr="00196D31" w14:paraId="1493BB3D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F8F8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5 Zaštita okoliš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64AB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3.294,7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1B77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10.140,9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FB2E7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91.940,89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D7047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05,74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8501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1,34%</w:t>
            </w:r>
          </w:p>
        </w:tc>
      </w:tr>
      <w:tr w:rsidR="00196D31" w:rsidRPr="00196D31" w14:paraId="5E50CFBD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82DF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51 Gospodarenje otpadom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C2A2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3.294,7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D0C3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91.140,9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EF3E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86.315,89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4FDE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99,71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0776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7,48%</w:t>
            </w:r>
          </w:p>
        </w:tc>
      </w:tr>
      <w:tr w:rsidR="00196D31" w:rsidRPr="00196D31" w14:paraId="09947023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3E78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55 Istraživanje i razvoj: Zaštita okoliš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B3D7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53AB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9.000,00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ADB9E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.625,00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4ACF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0D3A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9,61%</w:t>
            </w:r>
          </w:p>
        </w:tc>
      </w:tr>
      <w:tr w:rsidR="00196D31" w:rsidRPr="00196D31" w14:paraId="5212173E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9E96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50657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.166.273,49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F535F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.833.666,08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776F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.013.819,18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F6E0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72,67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1DD8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9,82%</w:t>
            </w:r>
          </w:p>
        </w:tc>
      </w:tr>
      <w:tr w:rsidR="00196D31" w:rsidRPr="00196D31" w14:paraId="430B736C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1294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62 Razvoj zajednic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CEE0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877.449,46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829D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.687.891,67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DCC8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.747.160,25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176C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99,12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AD15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3,51%</w:t>
            </w:r>
          </w:p>
        </w:tc>
      </w:tr>
      <w:tr w:rsidR="00196D31" w:rsidRPr="00196D31" w14:paraId="3839BACE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57C8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64 Ulična rasvjet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B6C7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75.819,8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1095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5.736,41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4CCF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36.445,32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C8B2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49,47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6D67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42,52%</w:t>
            </w:r>
          </w:p>
        </w:tc>
      </w:tr>
      <w:tr w:rsidR="00196D31" w:rsidRPr="00196D31" w14:paraId="1CB4294F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C04F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B2B8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3.004,18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57F6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0.038,00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9A495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30.213,61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11F8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1,32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6B12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60,23%</w:t>
            </w:r>
          </w:p>
        </w:tc>
      </w:tr>
      <w:tr w:rsidR="00196D31" w:rsidRPr="00196D31" w14:paraId="64076F50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6A16D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8 Rekreacija, kultura i religij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E266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403.613,5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887B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42.544,04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EDC9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38.531,43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8639F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9,10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0DB9C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8,35%</w:t>
            </w:r>
          </w:p>
        </w:tc>
      </w:tr>
      <w:tr w:rsidR="00196D31" w:rsidRPr="00196D31" w14:paraId="3CF02854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4645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82 Službe kultur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EDB85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.972,53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698F8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8.316,6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7BDF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8.316,62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3146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06,68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729C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196D31" w:rsidRPr="00196D31" w14:paraId="19533431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47F5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84 Religijske i druge službe zajednic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B390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6.583,0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EC97E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1326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0C7C2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7158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96D31" w:rsidRPr="00196D31" w14:paraId="647B0194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0604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9E104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91.057,97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6811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24.227,4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8368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20.214,81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5E9F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6,31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140E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8,21%</w:t>
            </w:r>
          </w:p>
        </w:tc>
      </w:tr>
      <w:tr w:rsidR="00196D31" w:rsidRPr="00196D31" w14:paraId="3A269182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F886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9 Obrazovanj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25165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16.619,60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7A6C3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474.071,59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3B786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430.005,72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B6BF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35,81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7E794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0,70%</w:t>
            </w:r>
          </w:p>
        </w:tc>
      </w:tr>
      <w:tr w:rsidR="00196D31" w:rsidRPr="00196D31" w14:paraId="1EFCFA59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A8EE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91 Predškolsko i osnovno obrazovanj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C75A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91.263,15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D91C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93.495,36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1E68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48.276,22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8B4E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19,57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5668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88,51%</w:t>
            </w:r>
          </w:p>
        </w:tc>
      </w:tr>
      <w:tr w:rsidR="00196D31" w:rsidRPr="00196D31" w14:paraId="19830C51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1CDA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92 Srednjoškolsko  obrazovanj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E748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.766,57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E271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6.443,00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390A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5.264,51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4671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91,29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8E48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81,71%</w:t>
            </w:r>
          </w:p>
        </w:tc>
      </w:tr>
      <w:tr w:rsidR="00196D31" w:rsidRPr="00196D31" w14:paraId="740CC356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7C3B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94 Visoka naobrazb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0128A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9.589,89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47B2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9.393,84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894A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9.393,84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F9C2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01,09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AA15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196D31" w:rsidRPr="00196D31" w14:paraId="739A8C4E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AEB2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0F467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3130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4.739,39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91F29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7.071,15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8101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2F45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6,71%</w:t>
            </w:r>
          </w:p>
        </w:tc>
      </w:tr>
      <w:tr w:rsidR="00196D31" w:rsidRPr="00196D31" w14:paraId="5B8690EE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058C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10 Socijalna zaštit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DEFC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9.936,50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8D75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77.515,98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E20D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13.754,17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21BC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79,98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527C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46,75%</w:t>
            </w:r>
          </w:p>
        </w:tc>
      </w:tr>
      <w:tr w:rsidR="00196D31" w:rsidRPr="00196D31" w14:paraId="2466D19B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72D3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101 Bolest i invaliditet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1F21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.274,14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534B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.070,52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9226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.229,78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0D2D5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75,00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5163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07,69%</w:t>
            </w:r>
          </w:p>
        </w:tc>
      </w:tr>
      <w:tr w:rsidR="00196D31" w:rsidRPr="00196D31" w14:paraId="1CD3CC53" w14:textId="77777777" w:rsidTr="00196D31">
        <w:trPr>
          <w:trHeight w:val="300"/>
        </w:trPr>
        <w:tc>
          <w:tcPr>
            <w:tcW w:w="92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83E5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Funkcijska klasifikacija 104 Obitelj i djeca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13AF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28.662,36</w:t>
            </w:r>
          </w:p>
        </w:tc>
        <w:tc>
          <w:tcPr>
            <w:tcW w:w="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4787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75.445,46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2A97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11.524,39</w:t>
            </w: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FC77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389,10%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76F88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000000"/>
                <w:lang w:eastAsia="hr-HR"/>
              </w:rPr>
              <w:t>147,82%</w:t>
            </w:r>
          </w:p>
        </w:tc>
      </w:tr>
      <w:tr w:rsidR="00196D31" w:rsidRPr="00196D31" w14:paraId="7486E54B" w14:textId="77777777" w:rsidTr="00196D31">
        <w:trPr>
          <w:gridAfter w:val="3"/>
          <w:wAfter w:w="574" w:type="dxa"/>
          <w:trHeight w:val="375"/>
        </w:trPr>
        <w:tc>
          <w:tcPr>
            <w:tcW w:w="1530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CA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čun financiranja prema ekonomskoj klasifikaciji</w:t>
            </w:r>
          </w:p>
        </w:tc>
      </w:tr>
      <w:tr w:rsidR="00196D31" w:rsidRPr="00196D31" w14:paraId="7B260CD5" w14:textId="77777777" w:rsidTr="00196D31">
        <w:trPr>
          <w:gridAfter w:val="3"/>
          <w:wAfter w:w="574" w:type="dxa"/>
          <w:trHeight w:val="300"/>
        </w:trPr>
        <w:tc>
          <w:tcPr>
            <w:tcW w:w="1530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69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 razdoblje od 01.01.2023. do 31.12.2023.</w:t>
            </w:r>
          </w:p>
        </w:tc>
      </w:tr>
      <w:tr w:rsidR="00196D31" w:rsidRPr="00196D31" w14:paraId="6087F715" w14:textId="77777777" w:rsidTr="00196D31">
        <w:trPr>
          <w:gridAfter w:val="3"/>
          <w:wAfter w:w="574" w:type="dxa"/>
          <w:trHeight w:val="300"/>
        </w:trPr>
        <w:tc>
          <w:tcPr>
            <w:tcW w:w="1530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3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</w:tr>
      <w:tr w:rsidR="00196D31" w:rsidRPr="00196D31" w14:paraId="4F4AD7EA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EC7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cun</w:t>
            </w:r>
            <w:proofErr w:type="spellEnd"/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/Opis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C749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5D0A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ebalans  2023. €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7142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FE28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A9E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196D31" w:rsidRPr="00196D31" w14:paraId="3E88EE58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49FC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622E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AF49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A113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76D1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45EC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196D31" w:rsidRPr="00196D31" w14:paraId="5ED3B7C9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81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76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.439,93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4E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8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E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,73%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9D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6263B0DF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74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F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.439,93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02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F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08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,73%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66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96D31" w:rsidRPr="00196D31" w14:paraId="32B09049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35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7E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011,65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2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46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0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5,33%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E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774F5960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9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8E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011,65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34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DC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545,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F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5,33%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9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762ED062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F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47 Otplata glavnice primljenih zajmova od drugih razina vlasti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32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.428,28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D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2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E6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4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764DC290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24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471 Otplata glavnice primljenih zajmova od državnog proračun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D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.428,28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15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E4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C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D4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038EBE3D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2DFC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466E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-53.439,93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071E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60.133,56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1D37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-10.545,44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F682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9,73%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F8F2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-6,59%</w:t>
            </w:r>
          </w:p>
        </w:tc>
      </w:tr>
      <w:tr w:rsidR="00196D31" w:rsidRPr="00196D31" w14:paraId="4DBB493D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D3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B8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8C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D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4F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21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2DEFC0CC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1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 Vlastiti izvori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90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F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.679,00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1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F9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4E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62C7A060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1B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7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E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0.679,00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1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82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8D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53E1254B" w14:textId="77777777" w:rsidTr="00196D31">
        <w:trPr>
          <w:gridAfter w:val="3"/>
          <w:wAfter w:w="574" w:type="dxa"/>
          <w:trHeight w:val="300"/>
        </w:trPr>
        <w:tc>
          <w:tcPr>
            <w:tcW w:w="87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6076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B15D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5E27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70.679,00</w:t>
            </w:r>
          </w:p>
        </w:tc>
        <w:tc>
          <w:tcPr>
            <w:tcW w:w="1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2B19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FDF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DD39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96D31" w:rsidRPr="00196D31" w14:paraId="324E6AFB" w14:textId="77777777" w:rsidTr="00196D31">
        <w:trPr>
          <w:gridAfter w:val="2"/>
          <w:wAfter w:w="554" w:type="dxa"/>
          <w:trHeight w:val="375"/>
        </w:trPr>
        <w:tc>
          <w:tcPr>
            <w:tcW w:w="143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36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Račun financiranja prema izvorima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A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196D31" w:rsidRPr="00196D31" w14:paraId="0C3C6E05" w14:textId="77777777" w:rsidTr="00196D31">
        <w:trPr>
          <w:gridAfter w:val="2"/>
          <w:wAfter w:w="554" w:type="dxa"/>
          <w:trHeight w:val="300"/>
        </w:trPr>
        <w:tc>
          <w:tcPr>
            <w:tcW w:w="143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EA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 razdoblje od 01.01.2023. do 31.12.2023.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C6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96D31" w:rsidRPr="00196D31" w14:paraId="385417CA" w14:textId="77777777" w:rsidTr="00196D31">
        <w:trPr>
          <w:gridAfter w:val="2"/>
          <w:wAfter w:w="554" w:type="dxa"/>
          <w:trHeight w:val="300"/>
        </w:trPr>
        <w:tc>
          <w:tcPr>
            <w:tcW w:w="1436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1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2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96D31" w:rsidRPr="00196D31" w14:paraId="0D33A87F" w14:textId="77777777" w:rsidTr="00196D31">
        <w:trPr>
          <w:gridAfter w:val="2"/>
          <w:wAfter w:w="554" w:type="dxa"/>
          <w:trHeight w:val="3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B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7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C3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F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A8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86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A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6C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7B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B2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D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A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F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23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C8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45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C1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3D464E03" w14:textId="77777777" w:rsidTr="00196D31">
        <w:trPr>
          <w:gridAfter w:val="2"/>
          <w:wAfter w:w="554" w:type="dxa"/>
          <w:trHeight w:val="3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3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3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CE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B1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BB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0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AB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B8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8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91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5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5A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0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80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DF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FB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8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3678E1E4" w14:textId="77777777" w:rsidTr="00196D31">
        <w:trPr>
          <w:gridAfter w:val="2"/>
          <w:wAfter w:w="554" w:type="dxa"/>
          <w:trHeight w:val="3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C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DC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82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AD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9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E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3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5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6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34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4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E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AE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BD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49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7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2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609477F4" w14:textId="77777777" w:rsidTr="00196D31">
        <w:trPr>
          <w:gridAfter w:val="2"/>
          <w:wAfter w:w="554" w:type="dxa"/>
          <w:trHeight w:val="3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1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E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71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4B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60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1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21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28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F3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B7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A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7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C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50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5B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2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E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06B60A0F" w14:textId="77777777" w:rsidTr="00196D31">
        <w:trPr>
          <w:gridAfter w:val="2"/>
          <w:wAfter w:w="554" w:type="dxa"/>
          <w:trHeight w:val="300"/>
        </w:trPr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AD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4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10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33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D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C1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5A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E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1F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18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C9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31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4E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9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9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99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9F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96D31" w:rsidRPr="00196D31" w14:paraId="22C2103D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AC8B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čun / opis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75A9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ršenje 2022. €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0029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ebalans  2023. €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4573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ršenje 2023. €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5CED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ndeks  3/1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D78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ndeks  3/2</w:t>
            </w:r>
          </w:p>
        </w:tc>
      </w:tr>
      <w:tr w:rsidR="00196D31" w:rsidRPr="00196D31" w14:paraId="17E1D490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F5C5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B. RAČUN ZADUŽIVANJA FINANCIRANJA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A216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47B9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23A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2BD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39C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</w:tr>
      <w:tr w:rsidR="00196D31" w:rsidRPr="00196D31" w14:paraId="4C3380F7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A445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 xml:space="preserve"> UKUPNI IZDACI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FC81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53.439,93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0360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0.545,44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8EA4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0.545,44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4994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9,73%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DD34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00,00%</w:t>
            </w:r>
          </w:p>
        </w:tc>
      </w:tr>
      <w:tr w:rsidR="00196D31" w:rsidRPr="00196D31" w14:paraId="0FE5529C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E770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 OPĆI PRIHODI I PRIMICI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D79A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3.439,93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CDE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545,44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D9B2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545,44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B320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,73%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F72F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4E313F56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EF0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1. Opći prihodi i primici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4CA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3.439,93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D20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545,44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B13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545,44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48D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,73%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2C5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678BA933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5797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 xml:space="preserve"> NETO FINANCIRANJE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6BC5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-53.439,93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80A8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-10.545,44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49D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-10.545,44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EABF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C617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</w:tr>
      <w:tr w:rsidR="00196D31" w:rsidRPr="00196D31" w14:paraId="7B49A211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E6FD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 xml:space="preserve"> KORIŠTENJE SREDSTAVA IZ PRETHODNIH GODINA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8FF2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4695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70.679,00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EF82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74B5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7652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</w:tr>
      <w:tr w:rsidR="00196D31" w:rsidRPr="00196D31" w14:paraId="2D9B1789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B64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 VIŠAK PRIHODA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9EB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8F26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0.679,00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B529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FF67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3A96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0B898E5F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2C0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1. VIŠAK PRIHODA IZ PRETHODNE GODINE-PK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EB8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4D6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179,00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F33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9C1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4E6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71FA78C6" w14:textId="77777777" w:rsidTr="00196D31">
        <w:trPr>
          <w:gridAfter w:val="2"/>
          <w:wAfter w:w="554" w:type="dxa"/>
          <w:trHeight w:val="300"/>
        </w:trPr>
        <w:tc>
          <w:tcPr>
            <w:tcW w:w="63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77D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2. Višak prihoda Općine Posedarje iz prethodnih godina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5FB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050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69.500,00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E39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D6B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33E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78B4438A" w14:textId="77777777" w:rsidTr="00196D31">
        <w:trPr>
          <w:gridAfter w:val="7"/>
          <w:wAfter w:w="1454" w:type="dxa"/>
          <w:trHeight w:val="375"/>
        </w:trPr>
        <w:tc>
          <w:tcPr>
            <w:tcW w:w="144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13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lastRenderedPageBreak/>
              <w:t>Izvršenje po organizacijskoj klasifikaciji</w:t>
            </w:r>
          </w:p>
        </w:tc>
      </w:tr>
      <w:tr w:rsidR="00196D31" w:rsidRPr="00196D31" w14:paraId="4EEFDCFD" w14:textId="77777777" w:rsidTr="00196D31">
        <w:trPr>
          <w:gridAfter w:val="7"/>
          <w:wAfter w:w="1454" w:type="dxa"/>
          <w:trHeight w:val="300"/>
        </w:trPr>
        <w:tc>
          <w:tcPr>
            <w:tcW w:w="144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0A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 razdoblje od 01.01.2023. do 31.12.2023.</w:t>
            </w:r>
          </w:p>
        </w:tc>
      </w:tr>
      <w:tr w:rsidR="00196D31" w:rsidRPr="00196D31" w14:paraId="3C9C2445" w14:textId="77777777" w:rsidTr="00196D31">
        <w:trPr>
          <w:gridAfter w:val="7"/>
          <w:wAfter w:w="1454" w:type="dxa"/>
          <w:trHeight w:val="300"/>
        </w:trPr>
        <w:tc>
          <w:tcPr>
            <w:tcW w:w="144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C5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10EFC6A" w14:textId="77777777" w:rsidTr="00196D31">
        <w:trPr>
          <w:gridAfter w:val="7"/>
          <w:wAfter w:w="1454" w:type="dxa"/>
          <w:trHeight w:val="300"/>
        </w:trPr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2850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RGP</w:t>
            </w:r>
            <w:proofErr w:type="spellEnd"/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A016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pis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7F38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ebalans  2023 €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9FC3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ršenje 2023 €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0E9F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ndeks 2/1</w:t>
            </w:r>
          </w:p>
        </w:tc>
      </w:tr>
      <w:tr w:rsidR="00196D31" w:rsidRPr="00196D31" w14:paraId="3EFBC780" w14:textId="77777777" w:rsidTr="00196D31">
        <w:trPr>
          <w:gridAfter w:val="7"/>
          <w:wAfter w:w="1454" w:type="dxa"/>
          <w:trHeight w:val="300"/>
        </w:trPr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6F664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727F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9C58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0E08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7AFA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</w:tr>
      <w:tr w:rsidR="00196D31" w:rsidRPr="00196D31" w14:paraId="46A30E8E" w14:textId="77777777" w:rsidTr="00196D31">
        <w:trPr>
          <w:gridAfter w:val="7"/>
          <w:wAfter w:w="1454" w:type="dxa"/>
          <w:trHeight w:val="300"/>
        </w:trPr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2162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E88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UKUPNO RASHODI I IZDATCI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52E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564.760,91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286D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714.247,58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FC21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4,19%</w:t>
            </w:r>
          </w:p>
        </w:tc>
      </w:tr>
      <w:tr w:rsidR="00196D31" w:rsidRPr="00196D31" w14:paraId="793DA0D3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723B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Razdjel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51FB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001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3ACF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OPĆINSKO VIJEĆE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2AB2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5.252,19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100C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2.003,16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C26F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90,78%</w:t>
            </w:r>
          </w:p>
        </w:tc>
      </w:tr>
      <w:tr w:rsidR="00196D31" w:rsidRPr="00196D31" w14:paraId="7C0CD190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4FB8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G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6834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00101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A636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OPĆINSKO VIJEĆE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9426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5.252,19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9EE1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2.003,16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455C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90,78%</w:t>
            </w:r>
          </w:p>
        </w:tc>
      </w:tr>
      <w:tr w:rsidR="00196D31" w:rsidRPr="00196D31" w14:paraId="71354676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D06C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Razdjel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F1DA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002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4A3B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JEDINSTVENI UPRAVNI ODJEL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D375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.529.508,72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4FF4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.682.244,42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6607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04,33%</w:t>
            </w:r>
          </w:p>
        </w:tc>
      </w:tr>
      <w:tr w:rsidR="00196D31" w:rsidRPr="00196D31" w14:paraId="6308F76D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DD08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G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97B0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00201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6D60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JEDINSTVENI UPRAVNI ODJEL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0ACF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2.884.510,35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B526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.113.458,48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929F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07,94%</w:t>
            </w:r>
          </w:p>
        </w:tc>
      </w:tr>
      <w:tr w:rsidR="00196D31" w:rsidRPr="00196D31" w14:paraId="60E13669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08F1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G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304F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00208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6DD8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PREDŠKOLSKI ODGOJ I OSTALO ŠKOLSTVO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0803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60.365,00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8416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14.396,11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5625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87,24%</w:t>
            </w:r>
          </w:p>
        </w:tc>
      </w:tr>
      <w:tr w:rsidR="00196D31" w:rsidRPr="00196D31" w14:paraId="22CED7B7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F152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Proračunski korisnik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FBD2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47070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D263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DJEČJI VRTIĆ CVRČAK POSEDARJE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358B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60.365,00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3E28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14.396,11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9FC1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87,24%</w:t>
            </w:r>
          </w:p>
        </w:tc>
      </w:tr>
      <w:tr w:rsidR="00196D31" w:rsidRPr="00196D31" w14:paraId="7F252193" w14:textId="77777777" w:rsidTr="00196D31">
        <w:trPr>
          <w:gridAfter w:val="7"/>
          <w:wAfter w:w="1454" w:type="dxa"/>
          <w:trHeight w:val="300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3652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G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FE92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00210</w:t>
            </w:r>
          </w:p>
        </w:tc>
        <w:tc>
          <w:tcPr>
            <w:tcW w:w="5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455C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VLASTITI KOMUNALNI POGON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319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284.633,37</w:t>
            </w:r>
          </w:p>
        </w:tc>
        <w:tc>
          <w:tcPr>
            <w:tcW w:w="20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1F11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254.389,83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EA0D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89,37%</w:t>
            </w:r>
          </w:p>
        </w:tc>
      </w:tr>
      <w:tr w:rsidR="00196D31" w:rsidRPr="00196D31" w14:paraId="7AE2B1CF" w14:textId="77777777" w:rsidTr="00196D31">
        <w:trPr>
          <w:gridAfter w:val="1"/>
          <w:wAfter w:w="513" w:type="dxa"/>
          <w:trHeight w:val="375"/>
        </w:trPr>
        <w:tc>
          <w:tcPr>
            <w:tcW w:w="1536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0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Izvršenje po programskoj klasifikaciji</w:t>
            </w:r>
          </w:p>
        </w:tc>
      </w:tr>
      <w:tr w:rsidR="00196D31" w:rsidRPr="00196D31" w14:paraId="6718327A" w14:textId="77777777" w:rsidTr="00196D31">
        <w:trPr>
          <w:gridAfter w:val="1"/>
          <w:wAfter w:w="513" w:type="dxa"/>
          <w:trHeight w:val="300"/>
        </w:trPr>
        <w:tc>
          <w:tcPr>
            <w:tcW w:w="1536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3B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 razdoblje od 01.01.2023. do 31.12.2023.</w:t>
            </w:r>
          </w:p>
        </w:tc>
      </w:tr>
      <w:tr w:rsidR="00196D31" w:rsidRPr="00196D31" w14:paraId="36177BDD" w14:textId="77777777" w:rsidTr="00196D31">
        <w:trPr>
          <w:gridAfter w:val="1"/>
          <w:wAfter w:w="513" w:type="dxa"/>
          <w:trHeight w:val="300"/>
        </w:trPr>
        <w:tc>
          <w:tcPr>
            <w:tcW w:w="1536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6B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DD6CE3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F795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3B46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rganizacijska klasifik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FFD8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1820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49F49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10CEE9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B2F6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AEB9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or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2043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DD41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1D86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7827C82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DDC9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8AD1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jekt/Aktivnost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850E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VRSTA RASHODA I IZDATA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9354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ebalans 2023 €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143B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vršenje 2023 €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3C4B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ndeks 2/1</w:t>
            </w:r>
          </w:p>
        </w:tc>
      </w:tr>
      <w:tr w:rsidR="00196D31" w:rsidRPr="00196D31" w14:paraId="35445516" w14:textId="77777777" w:rsidTr="00196D31">
        <w:trPr>
          <w:gridAfter w:val="1"/>
          <w:wAfter w:w="513" w:type="dxa"/>
          <w:trHeight w:val="300"/>
        </w:trPr>
        <w:tc>
          <w:tcPr>
            <w:tcW w:w="1125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9367B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A3276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F26B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B0D38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</w:tr>
      <w:tr w:rsidR="00196D31" w:rsidRPr="00196D31" w14:paraId="76B4D78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0F9B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F8E1B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UKUPNO RASHODI I IZDAT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6C83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.564.760,9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6CF24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3.714.247,5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975C1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FFFFFF"/>
                <w:lang w:eastAsia="hr-HR"/>
              </w:rPr>
              <w:t>104,19%</w:t>
            </w:r>
          </w:p>
        </w:tc>
      </w:tr>
      <w:tr w:rsidR="00196D31" w:rsidRPr="00196D31" w14:paraId="778A397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CB1C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FCFC6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ZDJEL 001 OPĆINSKO VIJEĆ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6CD95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5.252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DA75E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.003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EA31E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0,78%</w:t>
            </w:r>
          </w:p>
        </w:tc>
      </w:tr>
      <w:tr w:rsidR="00196D31" w:rsidRPr="00196D31" w14:paraId="4C2AAB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CBB1C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6FB21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GLAVA 00101 OPĆINSKO VIJEĆ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1059A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5.252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4B225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.003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7268C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0,78%</w:t>
            </w:r>
          </w:p>
        </w:tc>
      </w:tr>
      <w:tr w:rsidR="00196D31" w:rsidRPr="00196D31" w14:paraId="2236347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F6EA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4F8C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7AFC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.252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FFAF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2.003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C28C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0,78%</w:t>
            </w:r>
          </w:p>
        </w:tc>
      </w:tr>
      <w:tr w:rsidR="00196D31" w:rsidRPr="00196D31" w14:paraId="2F568FF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7739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A18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395E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.252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B95C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2.003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E476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0,78%</w:t>
            </w:r>
          </w:p>
        </w:tc>
      </w:tr>
      <w:tr w:rsidR="00196D31" w:rsidRPr="00196D31" w14:paraId="15587B4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DDC42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BA182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3E6FA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Rad općinskog vijeć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4E5CC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5.252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4AACA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.003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DE1B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0,78%</w:t>
            </w:r>
          </w:p>
        </w:tc>
      </w:tr>
      <w:tr w:rsidR="00196D31" w:rsidRPr="00196D31" w14:paraId="6CB1EC4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D1D5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A88D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1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F6C0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Aktivnost: Naknade za članove vijeća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11C6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C0BB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730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A32F7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,09%</w:t>
            </w:r>
          </w:p>
        </w:tc>
      </w:tr>
      <w:tr w:rsidR="00196D31" w:rsidRPr="00196D31" w14:paraId="2A11E50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2ECC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2B87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B276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2DFD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730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179F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,09%</w:t>
            </w:r>
          </w:p>
        </w:tc>
      </w:tr>
      <w:tr w:rsidR="00196D31" w:rsidRPr="00196D31" w14:paraId="4E51AE4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C42F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2D10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FF2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2968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730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5747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,09%</w:t>
            </w:r>
          </w:p>
        </w:tc>
      </w:tr>
      <w:tr w:rsidR="00196D31" w:rsidRPr="00196D31" w14:paraId="7AB862A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CAB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7B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76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CC37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19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730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92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,09%</w:t>
            </w:r>
          </w:p>
        </w:tc>
      </w:tr>
      <w:tr w:rsidR="00196D31" w:rsidRPr="00196D31" w14:paraId="495849B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F40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70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3D3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D42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57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730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B64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F8E946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FDB3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AF8D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1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8709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Potpora radu političkim strankam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37A8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680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0D06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680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707A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9AC0BE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EEB8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lastRenderedPageBreak/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DC2C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5288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680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F8DC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680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F6FA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752BE3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15E67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F8C2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196C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680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32B5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680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3500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E03033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265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43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84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7D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680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0D3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680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93D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C59991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8C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5AA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79C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C19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0F07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680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453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593337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1D03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E43F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103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2677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bilježavanje proslave dana Opć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75EE7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454,5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0794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80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90C2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8,07%</w:t>
            </w:r>
          </w:p>
        </w:tc>
      </w:tr>
      <w:tr w:rsidR="00196D31" w:rsidRPr="00196D31" w14:paraId="64E35B4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94DA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4737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E120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454,5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6EED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80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656F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8,07%</w:t>
            </w:r>
          </w:p>
        </w:tc>
      </w:tr>
      <w:tr w:rsidR="00196D31" w:rsidRPr="00196D31" w14:paraId="4A3CA61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0D3CA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9939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F21C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454,5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0B20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80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9A5D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8,07%</w:t>
            </w:r>
          </w:p>
        </w:tc>
      </w:tr>
      <w:tr w:rsidR="00196D31" w:rsidRPr="00196D31" w14:paraId="01129ED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960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02D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63B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8E9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454,5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5E5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80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022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8,07%</w:t>
            </w:r>
          </w:p>
        </w:tc>
      </w:tr>
      <w:tr w:rsidR="00196D31" w:rsidRPr="00196D31" w14:paraId="6A55E79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C7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4BC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27ED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63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1E4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46,9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FC8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D210E0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BE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2B9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E42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75E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83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10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FF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641C77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A3F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4BF8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5D3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eprezent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8F4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CE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149,0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D5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9E508D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AEF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E0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B31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776F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922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09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7D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70B4F9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1DB4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525B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105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4431B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Izbori za Vijeće mjesnih odbor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F560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117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4F22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78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9F22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7,29%</w:t>
            </w:r>
          </w:p>
        </w:tc>
      </w:tr>
      <w:tr w:rsidR="00196D31" w:rsidRPr="00196D31" w14:paraId="191346E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8CE5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F9BF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F48D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117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95DF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78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6464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7,29%</w:t>
            </w:r>
          </w:p>
        </w:tc>
      </w:tr>
      <w:tr w:rsidR="00196D31" w:rsidRPr="00196D31" w14:paraId="1A03E73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39A02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7F7E6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FCBC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117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58B6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78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16607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7,29%</w:t>
            </w:r>
          </w:p>
        </w:tc>
      </w:tr>
      <w:tr w:rsidR="00196D31" w:rsidRPr="00196D31" w14:paraId="7CE694F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C0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B1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DD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FC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117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2C3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78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6AA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7,29%</w:t>
            </w:r>
          </w:p>
        </w:tc>
      </w:tr>
      <w:tr w:rsidR="00196D31" w:rsidRPr="00196D31" w14:paraId="050834C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29A4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4E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3BD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CD9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0B4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78,0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68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04AC1C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3919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3665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9103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1581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C19E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0.910,6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9660" w14:textId="77777777" w:rsidR="00196D31" w:rsidRPr="00196D31" w:rsidRDefault="00196D31" w:rsidP="0022438B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18582A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F803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BE23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ZDJEL 002 JEDINSTVENI UPRAVNI ODJEL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5C4C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529.508,7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E573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682.244,4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7C5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4,33%</w:t>
            </w:r>
          </w:p>
        </w:tc>
      </w:tr>
      <w:tr w:rsidR="00196D31" w:rsidRPr="00196D31" w14:paraId="5F8920B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F176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4FFA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GLAVA 00201 JEDINSTVENI UPRAVNI ODJEL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4A48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884.510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5CF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113.458,4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B36D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7,94%</w:t>
            </w:r>
          </w:p>
        </w:tc>
      </w:tr>
      <w:tr w:rsidR="00196D31" w:rsidRPr="00196D31" w14:paraId="649CE6C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866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546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29C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163.798,2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010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345.896,3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79C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65%</w:t>
            </w:r>
          </w:p>
        </w:tc>
      </w:tr>
      <w:tr w:rsidR="00196D31" w:rsidRPr="00196D31" w14:paraId="73939CA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EEE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A24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A16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144.760,2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545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343.949,5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326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7,40%</w:t>
            </w:r>
          </w:p>
        </w:tc>
      </w:tr>
      <w:tr w:rsidR="00196D31" w:rsidRPr="00196D31" w14:paraId="6733D46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E60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53B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3. Prihodi od financijske i nefinancijsk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E7B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0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8FC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946,8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B96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,23%</w:t>
            </w:r>
          </w:p>
        </w:tc>
      </w:tr>
      <w:tr w:rsidR="00196D31" w:rsidRPr="00196D31" w14:paraId="191614D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8BF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988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3. VLASTITI PRI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C36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516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BF4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.300,1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8F1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49%</w:t>
            </w:r>
          </w:p>
        </w:tc>
      </w:tr>
      <w:tr w:rsidR="00196D31" w:rsidRPr="00196D31" w14:paraId="26D4178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B60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EA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3.1. Vlastiti pri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DC1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516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D69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.300,1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6C4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49%</w:t>
            </w:r>
          </w:p>
        </w:tc>
      </w:tr>
      <w:tr w:rsidR="00196D31" w:rsidRPr="00196D31" w14:paraId="49DA7EE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7B1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D90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F3F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80.224,7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4AD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17.476,0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EE8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7,76%</w:t>
            </w:r>
          </w:p>
        </w:tc>
      </w:tr>
      <w:tr w:rsidR="00196D31" w:rsidRPr="00196D31" w14:paraId="1241B20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31D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B45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393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80.224,7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BA8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17.476,0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758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7,76%</w:t>
            </w:r>
          </w:p>
        </w:tc>
      </w:tr>
      <w:tr w:rsidR="00196D31" w:rsidRPr="00196D31" w14:paraId="6FEACD5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76D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F4D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E82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42.361,6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B9F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71.673,6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092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4,56%</w:t>
            </w:r>
          </w:p>
        </w:tc>
      </w:tr>
      <w:tr w:rsidR="00196D31" w:rsidRPr="00196D31" w14:paraId="0F46290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3F9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47D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9D4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00.466,1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C38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36.370,2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ED4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7,17%</w:t>
            </w:r>
          </w:p>
        </w:tc>
      </w:tr>
      <w:tr w:rsidR="00196D31" w:rsidRPr="00196D31" w14:paraId="43B9D94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127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2C2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5. Kapitalna pomoć iz županijskog proraču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D77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3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EC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3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3AB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0ABF998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281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737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6. Kapitalne pomoći od izvanproračunskih koris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52F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4.693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7AC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8.100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2F2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1,17%</w:t>
            </w:r>
          </w:p>
        </w:tc>
      </w:tr>
      <w:tr w:rsidR="00196D31" w:rsidRPr="00196D31" w14:paraId="33DB853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1EA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B44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7. Kapitalna pomoć od neprofitnih organiz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568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7.902,5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A9C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7.902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C9C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DA5DF5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22C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D99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891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17.109,8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C65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30.840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681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7,27%</w:t>
            </w:r>
          </w:p>
        </w:tc>
      </w:tr>
      <w:tr w:rsidR="00196D31" w:rsidRPr="00196D31" w14:paraId="4B9EC09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6A9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F85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6DC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17.109,8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36A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30.840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621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7,27%</w:t>
            </w:r>
          </w:p>
        </w:tc>
      </w:tr>
      <w:tr w:rsidR="00196D31" w:rsidRPr="00196D31" w14:paraId="582FA4C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E7A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lastRenderedPageBreak/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E7C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 VIŠAK PRIH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A13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9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AD8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.271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2F2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,22%</w:t>
            </w:r>
          </w:p>
        </w:tc>
      </w:tr>
      <w:tr w:rsidR="00196D31" w:rsidRPr="00196D31" w14:paraId="7064422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17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D50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2. Višak prihoda Općine Posedarje iz prethodnih god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C66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9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5EE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.271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E87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,22%</w:t>
            </w:r>
          </w:p>
        </w:tc>
      </w:tr>
      <w:tr w:rsidR="00196D31" w:rsidRPr="00196D31" w14:paraId="7CA7E3D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4AC1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F175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2B14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Redovna djelatnost uprav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CACB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00.106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FE24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04.650,2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D6C7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91%</w:t>
            </w:r>
          </w:p>
        </w:tc>
      </w:tr>
      <w:tr w:rsidR="00196D31" w:rsidRPr="00196D31" w14:paraId="4384809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C31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6D4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2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150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Izvršna uprava i administr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015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1.392,9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0DA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5.052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36F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79%</w:t>
            </w:r>
          </w:p>
        </w:tc>
      </w:tr>
      <w:tr w:rsidR="00196D31" w:rsidRPr="00196D31" w14:paraId="34C9F5B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58B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CF0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8B9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5.860,5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653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9.929,0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65A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1,18%</w:t>
            </w:r>
          </w:p>
        </w:tc>
      </w:tr>
      <w:tr w:rsidR="00196D31" w:rsidRPr="00196D31" w14:paraId="7E06D9E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9E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EEA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756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5.860,5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A36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9.929,0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B6D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1,18%</w:t>
            </w:r>
          </w:p>
        </w:tc>
      </w:tr>
      <w:tr w:rsidR="00196D31" w:rsidRPr="00196D31" w14:paraId="58B7D21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3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F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E6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6D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1.654,5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4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4.843,2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8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3,48%</w:t>
            </w:r>
          </w:p>
        </w:tc>
      </w:tr>
      <w:tr w:rsidR="00196D31" w:rsidRPr="00196D31" w14:paraId="618F69F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B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1E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F1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9A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FA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6.955,5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D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80801D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0E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D7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1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9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E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829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6A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87D6EB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38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9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43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F3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C0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8.058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41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7FB0B5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24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AA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85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3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37.077,4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58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37.746,2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D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28%</w:t>
            </w:r>
          </w:p>
        </w:tc>
      </w:tr>
      <w:tr w:rsidR="00196D31" w:rsidRPr="00196D31" w14:paraId="4B578EF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82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D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35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lužbena puto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48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152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0A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C59E1F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8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F2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4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34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A8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088,7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5E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3A7255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2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8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9E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B3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6E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492,7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1C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BF4F14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70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60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F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2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1C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838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2A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F9D73E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1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1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7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BB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B5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38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B1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E7FE49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8A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8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B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itni inventar i auto gum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31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EE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41,0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72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D4BA7B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BA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4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19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lefona, pošte i prijevoz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2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E3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.927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1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846C23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8E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92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0B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57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DD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853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A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CD2B47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2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9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36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44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7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.428,2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3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3E0E92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5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A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B7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B8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2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471,9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33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1F5318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2D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1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E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kupnine i najamn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5D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9D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814,6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B4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170339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5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9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3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9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8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.522,4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76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DB4A8C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75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D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9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54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DE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3.057,5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AA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92CBA6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0E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91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B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15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29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4.880,2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AA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E2CCB4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FA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9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74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remije osigu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A2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CD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.364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EB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F2C8DA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F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12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D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eprezent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1A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F0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1.821,0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1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A991F5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7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D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5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Članarine i norm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1E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8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995,4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9A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633463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B1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45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4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ristojbe i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03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52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532,9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55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D84C14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91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1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23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roškovi sudskih postupa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02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1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5.034,1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BF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77BD8E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37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35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8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E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EE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539,0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B8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0E15C4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0A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E3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2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Financijsk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5D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028,6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57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261,1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3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3,86%</w:t>
            </w:r>
          </w:p>
        </w:tc>
      </w:tr>
      <w:tr w:rsidR="00196D31" w:rsidRPr="00196D31" w14:paraId="08C436E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F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C8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4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6F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C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6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938,1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7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3B0DE0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BB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6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43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3C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tezne kamat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89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E3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51,1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1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10A50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AB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A2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4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C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nespomenuti financijsk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1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C1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71,9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1A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81EEA8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30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16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4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9F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1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2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078,3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09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9,80%</w:t>
            </w:r>
          </w:p>
        </w:tc>
      </w:tr>
      <w:tr w:rsidR="00196D31" w:rsidRPr="00196D31" w14:paraId="173F9C0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F3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6A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C9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9F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32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1.078,3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CC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A7FE10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1AB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DBF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BE2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.532,3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5C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.123,2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789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9,65%</w:t>
            </w:r>
          </w:p>
        </w:tc>
      </w:tr>
      <w:tr w:rsidR="00196D31" w:rsidRPr="00196D31" w14:paraId="01F00C9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8BF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51E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179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.532,3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124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.123,2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E0C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9,65%</w:t>
            </w:r>
          </w:p>
        </w:tc>
      </w:tr>
      <w:tr w:rsidR="00196D31" w:rsidRPr="00196D31" w14:paraId="0710FB4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A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3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A9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0D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5.532,3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DA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5.123,2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E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9,65%</w:t>
            </w:r>
          </w:p>
        </w:tc>
      </w:tr>
      <w:tr w:rsidR="00196D31" w:rsidRPr="00196D31" w14:paraId="628FADB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BD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74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AE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8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B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9.89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5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C34B7B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7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0A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8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8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88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503,2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1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A49DA0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DB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4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E9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5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5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72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7F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67930B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EA7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DC1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208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492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Aktivnost: Najam vozila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449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128,8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13F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979,8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84A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7,65%</w:t>
            </w:r>
          </w:p>
        </w:tc>
      </w:tr>
      <w:tr w:rsidR="00196D31" w:rsidRPr="00196D31" w14:paraId="2965C53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E18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6EA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3E1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344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C1F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.195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3E0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3,41%</w:t>
            </w:r>
          </w:p>
        </w:tc>
      </w:tr>
      <w:tr w:rsidR="00196D31" w:rsidRPr="00196D31" w14:paraId="34ABF91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C70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4D9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17A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344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084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.195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7A6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3,41%</w:t>
            </w:r>
          </w:p>
        </w:tc>
      </w:tr>
      <w:tr w:rsidR="00196D31" w:rsidRPr="00196D31" w14:paraId="6D6B8A5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80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C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B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12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344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0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195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56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,41%</w:t>
            </w:r>
          </w:p>
        </w:tc>
      </w:tr>
      <w:tr w:rsidR="00196D31" w:rsidRPr="00196D31" w14:paraId="6C64FC4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C4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6F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7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kupnine i najamn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D4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29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195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70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7562F8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FDA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15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C9C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784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093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784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FB0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491FE9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AE4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D95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CC4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784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750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784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8EE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7DFEA6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C0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85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EE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81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784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2B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784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23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426AF6C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84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2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E6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rijevozna sredstva u cestovnom promet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BD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FF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784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34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49EBBD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9BB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C33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210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7B4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Financijski leasing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59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160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7C0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193,6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C3C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30%</w:t>
            </w:r>
          </w:p>
        </w:tc>
      </w:tr>
      <w:tr w:rsidR="00196D31" w:rsidRPr="00196D31" w14:paraId="5DA5D71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8E8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477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B57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160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B3A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193,6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ED8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30%</w:t>
            </w:r>
          </w:p>
        </w:tc>
      </w:tr>
      <w:tr w:rsidR="00196D31" w:rsidRPr="00196D31" w14:paraId="76B2C7D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A09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522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B98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160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746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193,6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337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30%</w:t>
            </w:r>
          </w:p>
        </w:tc>
      </w:tr>
      <w:tr w:rsidR="00196D31" w:rsidRPr="00196D31" w14:paraId="79AED49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0A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0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D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Financijsk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46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15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C5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48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8D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5,36%</w:t>
            </w:r>
          </w:p>
        </w:tc>
      </w:tr>
      <w:tr w:rsidR="00196D31" w:rsidRPr="00196D31" w14:paraId="2C3697C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DA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E0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43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F8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tezne kamat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31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F5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48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4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650E4E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93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9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43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Izdaci za otplatu glavnice primljenih kredita i zajmov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DC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545,4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0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545,4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7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95DABD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CA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1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44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8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B9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0A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0.545,4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59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78DA04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686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331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213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E04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Aktivnost: Kapitalna pomoć trgovačkim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društivma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D07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048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461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048,9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374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6C718F6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A45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6D9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C11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048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00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048,9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366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1419EB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64E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EBC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4DF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048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9B9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048,9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649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C5B7AE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66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F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E1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B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048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B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048,9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0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3702CF1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01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88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6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E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196D31">
              <w:rPr>
                <w:rFonts w:eastAsia="Times New Roman" w:cs="Calibri"/>
                <w:color w:val="000000"/>
                <w:lang w:eastAsia="hr-HR"/>
              </w:rPr>
              <w:t>sek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D3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FE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.048,9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A8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2935C8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027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931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20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A4A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Nabava opreme (računalna oprema i uredska oprema)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9F4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5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80E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5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A1C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A8614A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111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7D0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684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572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68E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057EC7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320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577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EE9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544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F68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7217743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2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B3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20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C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5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AF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5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69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3078AF8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B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4B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1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a oprema i namještaj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8C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C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5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6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67084C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2C2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74C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207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8B6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Kapitalni projekt: Nabava ostale opreme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D8B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718,1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951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718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F2C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E42137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230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54B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D1C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718,1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DE7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718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BD6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760C9E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0A8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ABD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48C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718,1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9E5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718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04E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EFFC22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5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A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2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98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718,1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C3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A1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%</w:t>
            </w:r>
          </w:p>
        </w:tc>
      </w:tr>
      <w:tr w:rsidR="00196D31" w:rsidRPr="00196D31" w14:paraId="1DB9BCD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9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4B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9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9A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06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7E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2F5916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5C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A6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D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53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EF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718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4806DEC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C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01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A0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portska i glazbena oprem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E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718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2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D55371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9D18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C517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1D77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Organiziranje i provođenje zaštite i spaš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7FCA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.877,6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89EF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.727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A53E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84%</w:t>
            </w:r>
          </w:p>
        </w:tc>
      </w:tr>
      <w:tr w:rsidR="00196D31" w:rsidRPr="00196D31" w14:paraId="7F5615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F62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58A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3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CD2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Aktivnost: Funkcioniranje DVD-a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Poseadrj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6EA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.877,6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AAA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.027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88C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15%</w:t>
            </w:r>
          </w:p>
        </w:tc>
      </w:tr>
      <w:tr w:rsidR="00196D31" w:rsidRPr="00196D31" w14:paraId="6733307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10C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BC1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BFC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.877,6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C5B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1.027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F9C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15%</w:t>
            </w:r>
          </w:p>
        </w:tc>
      </w:tr>
      <w:tr w:rsidR="00196D31" w:rsidRPr="00196D31" w14:paraId="615687E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722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540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7BE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.877,6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31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1.027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0A9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15%</w:t>
            </w:r>
          </w:p>
        </w:tc>
      </w:tr>
      <w:tr w:rsidR="00196D31" w:rsidRPr="00196D31" w14:paraId="5C54CB2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98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1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7C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90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877,6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76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027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B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5,21%</w:t>
            </w:r>
          </w:p>
        </w:tc>
      </w:tr>
      <w:tr w:rsidR="00196D31" w:rsidRPr="00196D31" w14:paraId="6380F2C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8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1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5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F6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60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027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6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F64FB5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92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87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C3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0C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8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8D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8.0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5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169661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5F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32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C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5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A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8.0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00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93D9C4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DC1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4C9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3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F4A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Funkcioniranje Civilne zaštit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B91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385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58A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11D091E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1A9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2FF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365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726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F02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643E5A2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AD1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CEE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F3D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306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7D9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406E91B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F9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29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7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0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7F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EF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1484E7E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84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7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58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C4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E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7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019D88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C143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4D93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2CA8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Poticanje razvoja turizm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4BB5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.685,5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74DA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9.593,4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0064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7,94%</w:t>
            </w:r>
          </w:p>
        </w:tc>
      </w:tr>
      <w:tr w:rsidR="00196D31" w:rsidRPr="00196D31" w14:paraId="5926DE3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59E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C53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5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033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Aktivnost: Organizacija manifestacija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Posedaračkog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i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Vinjeračkog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ljet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660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974,7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9C9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9.882,7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08D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7,45%</w:t>
            </w:r>
          </w:p>
        </w:tc>
      </w:tr>
      <w:tr w:rsidR="00196D31" w:rsidRPr="00196D31" w14:paraId="30CA6BC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8A8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95E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87A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8.743,1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9FA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8.743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D4F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06BE513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514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F75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C2D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8.743,1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B23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8.743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607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F125F4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AA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76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31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5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8.743,1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18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8.743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9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9F3D93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A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54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F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5B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A2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55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E3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5FD100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14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9B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9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kupnine i najamn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1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20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48,4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B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3E9D90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80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A1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54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F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F2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7.939,0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0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898DD3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6DA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2B3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FF2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3.231,6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B34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1.139,5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E8B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6,07%</w:t>
            </w:r>
          </w:p>
        </w:tc>
      </w:tr>
      <w:tr w:rsidR="00196D31" w:rsidRPr="00196D31" w14:paraId="0B1B415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BA5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2B2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927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3.231,6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06A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1.139,5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8D3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6,07%</w:t>
            </w:r>
          </w:p>
        </w:tc>
      </w:tr>
      <w:tr w:rsidR="00196D31" w:rsidRPr="00196D31" w14:paraId="4E8D0AC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A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D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AE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20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3.231,6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34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1.139,5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3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6,07%</w:t>
            </w:r>
          </w:p>
        </w:tc>
      </w:tr>
      <w:tr w:rsidR="00196D31" w:rsidRPr="00196D31" w14:paraId="35566A1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37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D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1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9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03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.596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54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67A2A0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7F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2C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86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eprezent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3E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76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542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6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B8AAAB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B11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C50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50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173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Pomoć Turističkoj zajednici područje novigradsko mor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C07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710,7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F1D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710,7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E99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668ECDB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3B5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611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29F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710,7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ED6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710,7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D8D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7AA3BCE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71E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ED9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C73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710,7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B8A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710,7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E9C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0B3015C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1B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63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F5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B6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710,7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93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710,7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A3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8860F6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21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D5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63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A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F4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9.710,7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3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85417A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0A3E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1A40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1F0E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Zaštita okoliš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6D8A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10.140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5FEA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1.940,8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BD40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1,34%</w:t>
            </w:r>
          </w:p>
        </w:tc>
      </w:tr>
      <w:tr w:rsidR="00196D31" w:rsidRPr="00196D31" w14:paraId="5CB12B6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2D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D13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6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350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voz otpada, deratiz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BAF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9.439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897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3.697,3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851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5,36%</w:t>
            </w:r>
          </w:p>
        </w:tc>
      </w:tr>
      <w:tr w:rsidR="00196D31" w:rsidRPr="00196D31" w14:paraId="62C5B3B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B60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B2D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4C2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6.452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51A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7.377,8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743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2,54%</w:t>
            </w:r>
          </w:p>
        </w:tc>
      </w:tr>
      <w:tr w:rsidR="00196D31" w:rsidRPr="00196D31" w14:paraId="0388B15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D2E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E2F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041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6.452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C20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7.377,8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088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2,54%</w:t>
            </w:r>
          </w:p>
        </w:tc>
      </w:tr>
      <w:tr w:rsidR="00196D31" w:rsidRPr="00196D31" w14:paraId="7B94C59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06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86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06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F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.452,9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A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.377,8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4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2,54%</w:t>
            </w:r>
          </w:p>
        </w:tc>
      </w:tr>
      <w:tr w:rsidR="00196D31" w:rsidRPr="00196D31" w14:paraId="27F6D68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0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75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1E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C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2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4.223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9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560A5A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0B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71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2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F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1B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597,2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BD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117E8A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B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A8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F0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0C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8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9.55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B6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5D2B7A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5F3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376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91C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2.98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43C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6.319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03F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7,75%</w:t>
            </w:r>
          </w:p>
        </w:tc>
      </w:tr>
      <w:tr w:rsidR="00196D31" w:rsidRPr="00196D31" w14:paraId="0B92A89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B3F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C85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B59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2.98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475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6.319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B36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7,75%</w:t>
            </w:r>
          </w:p>
        </w:tc>
      </w:tr>
      <w:tr w:rsidR="00196D31" w:rsidRPr="00196D31" w14:paraId="7B1DF9B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CF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6E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82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33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.98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E7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.319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77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7,75%</w:t>
            </w:r>
          </w:p>
        </w:tc>
      </w:tr>
      <w:tr w:rsidR="00196D31" w:rsidRPr="00196D31" w14:paraId="322DD90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1F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36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72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3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9E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6.319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51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283FC4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B96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470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60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FB0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Sanacija nelegalnih odlagališta otpa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FB0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2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D1F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.617,3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10A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8,12%</w:t>
            </w:r>
          </w:p>
        </w:tc>
      </w:tr>
      <w:tr w:rsidR="00196D31" w:rsidRPr="00196D31" w14:paraId="5BA369C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2BA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68B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90D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0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763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178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7DA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7,26%</w:t>
            </w:r>
          </w:p>
        </w:tc>
      </w:tr>
      <w:tr w:rsidR="00196D31" w:rsidRPr="00196D31" w14:paraId="4322249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EA6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D26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8B6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0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FC3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178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E63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7,26%</w:t>
            </w:r>
          </w:p>
        </w:tc>
      </w:tr>
      <w:tr w:rsidR="00196D31" w:rsidRPr="00196D31" w14:paraId="098284C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20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2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5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8B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0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9B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6.178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01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7,26%</w:t>
            </w:r>
          </w:p>
        </w:tc>
      </w:tr>
      <w:tr w:rsidR="00196D31" w:rsidRPr="00196D31" w14:paraId="6FFD1FF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2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6A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F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D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D2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6.178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92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7E7163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125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EB0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6B2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2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8B3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.438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6D8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9,25%</w:t>
            </w:r>
          </w:p>
        </w:tc>
      </w:tr>
      <w:tr w:rsidR="00196D31" w:rsidRPr="00196D31" w14:paraId="017F7A0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B56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215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F3A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2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601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.438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0D2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9,25%</w:t>
            </w:r>
          </w:p>
        </w:tc>
      </w:tr>
      <w:tr w:rsidR="00196D31" w:rsidRPr="00196D31" w14:paraId="0671815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9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E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B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21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2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9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0.438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ED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9,25%</w:t>
            </w:r>
          </w:p>
        </w:tc>
      </w:tr>
      <w:tr w:rsidR="00196D31" w:rsidRPr="00196D31" w14:paraId="6DB272F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A1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FD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3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69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78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0.438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DA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C9E234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177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EAA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605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FCA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Elaborati za zaštitu okoliš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6BD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BFE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3E6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,61%</w:t>
            </w:r>
          </w:p>
        </w:tc>
      </w:tr>
      <w:tr w:rsidR="00196D31" w:rsidRPr="00196D31" w14:paraId="3C8EBC6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B1F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759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455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A26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66E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9,61%</w:t>
            </w:r>
          </w:p>
        </w:tc>
      </w:tr>
      <w:tr w:rsidR="00196D31" w:rsidRPr="00196D31" w14:paraId="5584956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E91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C9C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070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4C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304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9,61%</w:t>
            </w:r>
          </w:p>
        </w:tc>
      </w:tr>
      <w:tr w:rsidR="00196D31" w:rsidRPr="00196D31" w14:paraId="52A9AD6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B4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B7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08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A8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2A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F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,61%</w:t>
            </w:r>
          </w:p>
        </w:tc>
      </w:tr>
      <w:tr w:rsidR="00196D31" w:rsidRPr="00196D31" w14:paraId="47F748F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2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AD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A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B7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59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2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590A0B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5EF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3E4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60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9A4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Nabava spremnika za odvojeno prikupljanje otpa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9F5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8.80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44C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6.00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73D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5,24%</w:t>
            </w:r>
          </w:p>
        </w:tc>
      </w:tr>
      <w:tr w:rsidR="00196D31" w:rsidRPr="00196D31" w14:paraId="7F84BF0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24E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E93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E3C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4.80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269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4.801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5F0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82AA26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1F4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E5E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6. Kapitalne pomoći od izvanproračunskih koris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E22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4.80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033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4.801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574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A05C57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76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DC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EC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D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4.80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27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4.801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1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0CDE3D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92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F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6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prema za održavanje i zaštit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5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C2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4.801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C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A4D687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AA3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CD0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AAE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4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1FE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200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C3E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,00%</w:t>
            </w:r>
          </w:p>
        </w:tc>
      </w:tr>
      <w:tr w:rsidR="00196D31" w:rsidRPr="00196D31" w14:paraId="0236BE7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E3D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F28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176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4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2D8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200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02A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,00%</w:t>
            </w:r>
          </w:p>
        </w:tc>
      </w:tr>
      <w:tr w:rsidR="00196D31" w:rsidRPr="00196D31" w14:paraId="1ECF789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36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26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0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E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4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C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200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B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0,00%</w:t>
            </w:r>
          </w:p>
        </w:tc>
      </w:tr>
      <w:tr w:rsidR="00196D31" w:rsidRPr="00196D31" w14:paraId="09556F4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5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0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3E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prema za održavanje i zaštit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A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F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1.200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6E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48F847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9A90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B196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EF8B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Održavanje komunalne infrastruktur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BCF2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25.265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9D0A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79.423,3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AB66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7,47%</w:t>
            </w:r>
          </w:p>
        </w:tc>
      </w:tr>
      <w:tr w:rsidR="00196D31" w:rsidRPr="00196D31" w14:paraId="72F09D8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9C6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5DE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7DE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ržavanje javnih površ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86A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2.848,3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93E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6.679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DB7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3,36%</w:t>
            </w:r>
          </w:p>
        </w:tc>
      </w:tr>
      <w:tr w:rsidR="00196D31" w:rsidRPr="00196D31" w14:paraId="23101D5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7C8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AEB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3. VLASTITI PRI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B4F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516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0FE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.300,1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6B8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49%</w:t>
            </w:r>
          </w:p>
        </w:tc>
      </w:tr>
      <w:tr w:rsidR="00196D31" w:rsidRPr="00196D31" w14:paraId="58A70FF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2B4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5A5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3.1. Vlastiti pri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A42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.516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7AE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.300,1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F12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49%</w:t>
            </w:r>
          </w:p>
        </w:tc>
      </w:tr>
      <w:tr w:rsidR="00196D31" w:rsidRPr="00196D31" w14:paraId="33348B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4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E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4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24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516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89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3.300,1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5F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5,49%</w:t>
            </w:r>
          </w:p>
        </w:tc>
      </w:tr>
      <w:tr w:rsidR="00196D31" w:rsidRPr="00196D31" w14:paraId="6E9589F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CF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7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B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3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F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3.300,1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B1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B8EDF7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B58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789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EDF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332,3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25B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3.378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2B8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0,22%</w:t>
            </w:r>
          </w:p>
        </w:tc>
      </w:tr>
      <w:tr w:rsidR="00196D31" w:rsidRPr="00196D31" w14:paraId="26D3131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FE6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3F3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970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332,3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2E4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3.378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FC3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0,22%</w:t>
            </w:r>
          </w:p>
        </w:tc>
      </w:tr>
      <w:tr w:rsidR="00196D31" w:rsidRPr="00196D31" w14:paraId="7AFD67A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0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6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91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C7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332,3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A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3.378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26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0,22%</w:t>
            </w:r>
          </w:p>
        </w:tc>
      </w:tr>
      <w:tr w:rsidR="00196D31" w:rsidRPr="00196D31" w14:paraId="06F500F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67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C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1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DF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0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1.305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C4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03A278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BD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C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1E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2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E8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8.508,1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7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8FB0EF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7A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7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48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5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8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3.565,1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2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92319B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8F8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8EB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E3F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ržavanje nerazvrstanih cesta (lokalnih puteva)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C5C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30.199,2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0B3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47.939,0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613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,63%</w:t>
            </w:r>
          </w:p>
        </w:tc>
      </w:tr>
      <w:tr w:rsidR="00196D31" w:rsidRPr="00196D31" w14:paraId="5A5C703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DEC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9A9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C6F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7.373,9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C08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8.792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F6F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3,80%</w:t>
            </w:r>
          </w:p>
        </w:tc>
      </w:tr>
      <w:tr w:rsidR="00196D31" w:rsidRPr="00196D31" w14:paraId="1F3F014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92E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B9C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AA9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7.373,9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115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8.792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1B6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3,80%</w:t>
            </w:r>
          </w:p>
        </w:tc>
      </w:tr>
      <w:tr w:rsidR="00196D31" w:rsidRPr="00196D31" w14:paraId="694B7B8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FC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A0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EA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3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.373,9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3F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.792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1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3,80%</w:t>
            </w:r>
          </w:p>
        </w:tc>
      </w:tr>
      <w:tr w:rsidR="00196D31" w:rsidRPr="00196D31" w14:paraId="21CDB24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C0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46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E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0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2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.792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1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F25EB9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D1F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731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15B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.825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7AB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9.146,5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CDF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7,58%</w:t>
            </w:r>
          </w:p>
        </w:tc>
      </w:tr>
      <w:tr w:rsidR="00196D31" w:rsidRPr="00196D31" w14:paraId="31363E0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B0D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9B4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07D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.825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AE2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9.146,5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0A0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7,58%</w:t>
            </w:r>
          </w:p>
        </w:tc>
      </w:tr>
      <w:tr w:rsidR="00196D31" w:rsidRPr="00196D31" w14:paraId="35D9BD6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5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40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4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5F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2.825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1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9.146,5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0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7,58%</w:t>
            </w:r>
          </w:p>
        </w:tc>
      </w:tr>
      <w:tr w:rsidR="00196D31" w:rsidRPr="00196D31" w14:paraId="67D04C4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B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35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AB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B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94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.74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9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210EE2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1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0A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A1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CA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BD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00.401,5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8E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AC9F57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1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A5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E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8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E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83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E0A053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B22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B4F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3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C0C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ržavanje javne rasvjet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7E0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8.463,9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692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9.612,0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A38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4,21%</w:t>
            </w:r>
          </w:p>
        </w:tc>
      </w:tr>
      <w:tr w:rsidR="00196D31" w:rsidRPr="00196D31" w14:paraId="154B856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7EE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FCD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875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5.483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128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9.485,3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F8E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71%</w:t>
            </w:r>
          </w:p>
        </w:tc>
      </w:tr>
      <w:tr w:rsidR="00196D31" w:rsidRPr="00196D31" w14:paraId="1A708F8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910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DF5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310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5.483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169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9.485,3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D4F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5,71%</w:t>
            </w:r>
          </w:p>
        </w:tc>
      </w:tr>
      <w:tr w:rsidR="00196D31" w:rsidRPr="00196D31" w14:paraId="037619D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5C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29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84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6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5.483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FA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.485,3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6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5,71%</w:t>
            </w:r>
          </w:p>
        </w:tc>
      </w:tr>
      <w:tr w:rsidR="00196D31" w:rsidRPr="00196D31" w14:paraId="79038F6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2B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21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3E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F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24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9.485,3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3D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97BAC2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0B9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lastRenderedPageBreak/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F43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C9F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0.712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6E7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3.434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AB2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6,69%</w:t>
            </w:r>
          </w:p>
        </w:tc>
      </w:tr>
      <w:tr w:rsidR="00196D31" w:rsidRPr="00196D31" w14:paraId="5F1D371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93D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81F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AC0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0.712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3A0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3.434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310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6,69%</w:t>
            </w:r>
          </w:p>
        </w:tc>
      </w:tr>
      <w:tr w:rsidR="00196D31" w:rsidRPr="00196D31" w14:paraId="0626D61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D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8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5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D7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0.712,2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1D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3.434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12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6,69%</w:t>
            </w:r>
          </w:p>
        </w:tc>
      </w:tr>
      <w:tr w:rsidR="00196D31" w:rsidRPr="00196D31" w14:paraId="472E00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4F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A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D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09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92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7.635,8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D2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80A396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B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97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28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E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6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0.770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0A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DCA5D1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9A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8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4A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3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4F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5.027,5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45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5E44BF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17B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69A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1A9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268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A59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.692,5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832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6,06%</w:t>
            </w:r>
          </w:p>
        </w:tc>
      </w:tr>
      <w:tr w:rsidR="00196D31" w:rsidRPr="00196D31" w14:paraId="3C43782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3AC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665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F9B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268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FA0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.692,5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001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6,06%</w:t>
            </w:r>
          </w:p>
        </w:tc>
      </w:tr>
      <w:tr w:rsidR="00196D31" w:rsidRPr="00196D31" w14:paraId="69895B0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9B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33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FF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BA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268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68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6.692,5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3A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36,06%</w:t>
            </w:r>
          </w:p>
        </w:tc>
      </w:tr>
      <w:tr w:rsidR="00196D31" w:rsidRPr="00196D31" w14:paraId="1CE97AE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B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B2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6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31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D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6.692,5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2D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C842D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BBB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35C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CB9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pskrba mještana vodom s hidranat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ACF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731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283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731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AF0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06A8101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0E8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4C4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AE5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231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28C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231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2DB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A329A2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DAD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E3B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36C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231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6EC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231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12B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AF9D3C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3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B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AB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3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231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B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231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F7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3DE60A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4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E7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C6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39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E4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231,0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8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82649F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E0C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383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A1F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A07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1E2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35195D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0D2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A6C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3A2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5B6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232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0DBB1BB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E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B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B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5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6A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52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91079B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70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E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6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D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2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C3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20B50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951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17E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5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8E1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ržavanje grobl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80A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197,4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965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844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EE3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5,31%</w:t>
            </w:r>
          </w:p>
        </w:tc>
      </w:tr>
      <w:tr w:rsidR="00196D31" w:rsidRPr="00196D31" w14:paraId="6986A20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AD2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7A8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95E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197,4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647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844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949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5,31%</w:t>
            </w:r>
          </w:p>
        </w:tc>
      </w:tr>
      <w:tr w:rsidR="00196D31" w:rsidRPr="00196D31" w14:paraId="4529EA8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274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E44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95A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197,4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640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844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43F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5,31%</w:t>
            </w:r>
          </w:p>
        </w:tc>
      </w:tr>
      <w:tr w:rsidR="00196D31" w:rsidRPr="00196D31" w14:paraId="657EFA5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8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3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5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03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197,4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A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844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45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5,31%</w:t>
            </w:r>
          </w:p>
        </w:tc>
      </w:tr>
      <w:tr w:rsidR="00196D31" w:rsidRPr="00196D31" w14:paraId="7616F9A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E8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2A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E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B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B5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.844,9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54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ACE726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373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834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6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45C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ržavanje plaž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ABC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0.707,8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0D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.529,2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A24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4,65%</w:t>
            </w:r>
          </w:p>
        </w:tc>
      </w:tr>
      <w:tr w:rsidR="00196D31" w:rsidRPr="00196D31" w14:paraId="3B50B80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71B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502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6DF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0.707,8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8FA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8.529,2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114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4,65%</w:t>
            </w:r>
          </w:p>
        </w:tc>
      </w:tr>
      <w:tr w:rsidR="00196D31" w:rsidRPr="00196D31" w14:paraId="7AD881C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0B3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979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13B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0.707,8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2B6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8.529,2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69C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4,65%</w:t>
            </w:r>
          </w:p>
        </w:tc>
      </w:tr>
      <w:tr w:rsidR="00196D31" w:rsidRPr="00196D31" w14:paraId="6D335BD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4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70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10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6F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.529,2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9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.529,2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A1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1D4B77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A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E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74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A9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7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053,0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C3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102CF2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A6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A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D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C6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8.055,1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5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120FED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1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74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F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kupnine i najamn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C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95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071,0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8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2EA81C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B6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4D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5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63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2C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35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EB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76C586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87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18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F5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8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178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D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1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%</w:t>
            </w:r>
          </w:p>
        </w:tc>
      </w:tr>
      <w:tr w:rsidR="00196D31" w:rsidRPr="00196D31" w14:paraId="1475F95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59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9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4A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đaji, strojevi i oprema za ostal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A2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1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C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1D7D25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B9A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00D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09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316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Ukrašavanje naselja Općine povodom blagda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B27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264,1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D81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80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33D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06,64%</w:t>
            </w:r>
          </w:p>
        </w:tc>
      </w:tr>
      <w:tr w:rsidR="00196D31" w:rsidRPr="00196D31" w14:paraId="77B3E27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D5C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40F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417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264,1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03D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80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1CF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06,64%</w:t>
            </w:r>
          </w:p>
        </w:tc>
      </w:tr>
      <w:tr w:rsidR="00196D31" w:rsidRPr="00196D31" w14:paraId="5A00037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38F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72B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965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264,1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BE8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80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CF5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06,64%</w:t>
            </w:r>
          </w:p>
        </w:tc>
      </w:tr>
      <w:tr w:rsidR="00196D31" w:rsidRPr="00196D31" w14:paraId="449D491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57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6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B4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4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264,1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3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80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DE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06,64%</w:t>
            </w:r>
          </w:p>
        </w:tc>
      </w:tr>
      <w:tr w:rsidR="00196D31" w:rsidRPr="00196D31" w14:paraId="1FE918F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9C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3E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0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7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0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9.80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D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E17BC3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F53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3C5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10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96E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Investicijsko održavanje puteva-postavljanje asfaltnog slo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8C5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7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A31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78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FB3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7%</w:t>
            </w:r>
          </w:p>
        </w:tc>
      </w:tr>
      <w:tr w:rsidR="00196D31" w:rsidRPr="00196D31" w14:paraId="29A9041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BC7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AAE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F5C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7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CA8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78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8A5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7%</w:t>
            </w:r>
          </w:p>
        </w:tc>
      </w:tr>
      <w:tr w:rsidR="00196D31" w:rsidRPr="00196D31" w14:paraId="4C2BFA4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E86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7D3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B74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7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E80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78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AB4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7%</w:t>
            </w:r>
          </w:p>
        </w:tc>
      </w:tr>
      <w:tr w:rsidR="00196D31" w:rsidRPr="00196D31" w14:paraId="2B741C7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1F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3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95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4D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7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45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78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5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7%</w:t>
            </w:r>
          </w:p>
        </w:tc>
      </w:tr>
      <w:tr w:rsidR="00196D31" w:rsidRPr="00196D31" w14:paraId="3BE0E5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8A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DF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4A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97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1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0.781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33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CAEAED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D5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79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C2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0A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1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5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9FC741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6A7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6BB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1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680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Investicijsko održavanje postojećeg sustava fekalne odvod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776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02.368,1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8E4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04.86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3C4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,24%</w:t>
            </w:r>
          </w:p>
        </w:tc>
      </w:tr>
      <w:tr w:rsidR="00196D31" w:rsidRPr="00196D31" w14:paraId="4011515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F6B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D4D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B5E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2.868,1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4E5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2.36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991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15,70%</w:t>
            </w:r>
          </w:p>
        </w:tc>
      </w:tr>
      <w:tr w:rsidR="00196D31" w:rsidRPr="00196D31" w14:paraId="695AADC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A5E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22F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70B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2.868,1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4F0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2.36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CE4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15,70%</w:t>
            </w:r>
          </w:p>
        </w:tc>
      </w:tr>
      <w:tr w:rsidR="00196D31" w:rsidRPr="00196D31" w14:paraId="4E0EFB8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0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A7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6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3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.868,1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30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02.36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E7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15,70%</w:t>
            </w:r>
          </w:p>
        </w:tc>
      </w:tr>
      <w:tr w:rsidR="00196D31" w:rsidRPr="00196D31" w14:paraId="08B7034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E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EB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7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3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90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02.36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0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D8A529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5C4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AEA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 VIŠAK PRIH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556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9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423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.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E24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,47%</w:t>
            </w:r>
          </w:p>
        </w:tc>
      </w:tr>
      <w:tr w:rsidR="00196D31" w:rsidRPr="00196D31" w14:paraId="637D4F9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F25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AE7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2. Višak prihoda Općine Posedarje iz prethodnih god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75B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9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FF9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.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0B6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,47%</w:t>
            </w:r>
          </w:p>
        </w:tc>
      </w:tr>
      <w:tr w:rsidR="00196D31" w:rsidRPr="00196D31" w14:paraId="6E1E52B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CA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2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7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A4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69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BB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FE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,47%</w:t>
            </w:r>
          </w:p>
        </w:tc>
      </w:tr>
      <w:tr w:rsidR="00196D31" w:rsidRPr="00196D31" w14:paraId="5BB462E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38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C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01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0E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9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6A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6B73B9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2DF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308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1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1B0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Legalizacija komunalne infrastruktur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20B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14F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3.461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AED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9,74%</w:t>
            </w:r>
          </w:p>
        </w:tc>
      </w:tr>
      <w:tr w:rsidR="00196D31" w:rsidRPr="00196D31" w14:paraId="0EBDFB2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733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AEA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B72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658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.461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45E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9,74%</w:t>
            </w:r>
          </w:p>
        </w:tc>
      </w:tr>
      <w:tr w:rsidR="00196D31" w:rsidRPr="00196D31" w14:paraId="5238540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822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664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093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38C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.461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DE5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9,74%</w:t>
            </w:r>
          </w:p>
        </w:tc>
      </w:tr>
      <w:tr w:rsidR="00196D31" w:rsidRPr="00196D31" w14:paraId="229ECA2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8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A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8D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0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8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3.461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8E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9,74%</w:t>
            </w:r>
          </w:p>
        </w:tc>
      </w:tr>
      <w:tr w:rsidR="00196D31" w:rsidRPr="00196D31" w14:paraId="6FACF68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D3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8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1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4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99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3.461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D0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D58B44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9C0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84D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713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3AD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Investicijsko održavanje središta Posedar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612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8.760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272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4.175,2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625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6,23%</w:t>
            </w:r>
          </w:p>
        </w:tc>
      </w:tr>
      <w:tr w:rsidR="00196D31" w:rsidRPr="00196D31" w14:paraId="303EB12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A06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EFB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C09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8.760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65C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3.815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03F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5,62%</w:t>
            </w:r>
          </w:p>
        </w:tc>
      </w:tr>
      <w:tr w:rsidR="00196D31" w:rsidRPr="00196D31" w14:paraId="14FAE06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F74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D96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911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8.760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AD5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3.815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C76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5,62%</w:t>
            </w:r>
          </w:p>
        </w:tc>
      </w:tr>
      <w:tr w:rsidR="00196D31" w:rsidRPr="00196D31" w14:paraId="1865633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5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5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0F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A0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8.760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C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3.815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5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5,62%</w:t>
            </w:r>
          </w:p>
        </w:tc>
      </w:tr>
      <w:tr w:rsidR="00196D31" w:rsidRPr="00196D31" w14:paraId="3AEC34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C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A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5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9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DC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3.815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CE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9BF7E5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589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35E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 VIŠAK PRIH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555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2DD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5F1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517B698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DEC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5D2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2. Višak prihoda Općine Posedarje iz prethodnih god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F91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F7B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FCA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641328F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2E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B1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6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5A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7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5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0C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205B136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00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7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BA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1B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6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5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78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7DEEB6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037C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BDDC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C2C9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Izgradnja komunalne infrastruktur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BA95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91.825,4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03CF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57.489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3CCF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3,95%</w:t>
            </w:r>
          </w:p>
        </w:tc>
      </w:tr>
      <w:tr w:rsidR="00196D31" w:rsidRPr="00196D31" w14:paraId="11DAD20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8A5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BBB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157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vodov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639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5AB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DF0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6,36%</w:t>
            </w:r>
          </w:p>
        </w:tc>
      </w:tr>
      <w:tr w:rsidR="00196D31" w:rsidRPr="00196D31" w14:paraId="4AC6D2B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7C7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CA6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5CC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221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170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6,36%</w:t>
            </w:r>
          </w:p>
        </w:tc>
      </w:tr>
      <w:tr w:rsidR="00196D31" w:rsidRPr="00196D31" w14:paraId="311C435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89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0B7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D2D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7EA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D68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6,36%</w:t>
            </w:r>
          </w:p>
        </w:tc>
      </w:tr>
      <w:tr w:rsidR="00196D31" w:rsidRPr="00196D31" w14:paraId="2F9E4CD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32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87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EE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9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07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E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6,36%</w:t>
            </w:r>
          </w:p>
        </w:tc>
      </w:tr>
      <w:tr w:rsidR="00196D31" w:rsidRPr="00196D31" w14:paraId="357672D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F2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97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B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B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3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E5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CB18AE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FE4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49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0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9FC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dječjih igrališt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1DD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4.77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477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5.000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87D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1,89%</w:t>
            </w:r>
          </w:p>
        </w:tc>
      </w:tr>
      <w:tr w:rsidR="00196D31" w:rsidRPr="00196D31" w14:paraId="308B9FC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9A4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C20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015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.77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6B4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5.000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834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1,89%</w:t>
            </w:r>
          </w:p>
        </w:tc>
      </w:tr>
      <w:tr w:rsidR="00196D31" w:rsidRPr="00196D31" w14:paraId="32CC0CB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E92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DE5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65D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.77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2DC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5.000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292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1,89%</w:t>
            </w:r>
          </w:p>
        </w:tc>
      </w:tr>
      <w:tr w:rsidR="00196D31" w:rsidRPr="00196D31" w14:paraId="1EC2369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D2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A1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2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7A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77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8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03,8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38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3,98%</w:t>
            </w:r>
          </w:p>
        </w:tc>
      </w:tr>
      <w:tr w:rsidR="00196D31" w:rsidRPr="00196D31" w14:paraId="1E86A51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9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3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EB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84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3D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03,8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E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E084F2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C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B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30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B0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3.0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1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4.396,8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8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3,93%</w:t>
            </w:r>
          </w:p>
        </w:tc>
      </w:tr>
      <w:tr w:rsidR="00196D31" w:rsidRPr="00196D31" w14:paraId="6E94B09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AC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B3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2E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đaji, strojevi i oprema za ostal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6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9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4.396,8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5D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8676E4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8C6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5A7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05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030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Rekonstrukcija grobl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9F9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5.812,7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2A3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8.750,8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2F0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7,75%</w:t>
            </w:r>
          </w:p>
        </w:tc>
      </w:tr>
      <w:tr w:rsidR="00196D31" w:rsidRPr="00196D31" w14:paraId="4CD28AC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ED8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C91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5EF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0.177,2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4AF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0.177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5C8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7CF30C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283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8E0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B1A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0.177,2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778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30.177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783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FCCC1E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6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8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F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3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663,6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3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EF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7F1E45D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A7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41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D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31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9E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663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D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0A35E9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3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2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F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B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6.513,6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3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6.513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70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BA4666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B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3F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A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B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CD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6.513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C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5F65FF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9C1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298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0CE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5.635,4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BA0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88.573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E17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3,85%</w:t>
            </w:r>
          </w:p>
        </w:tc>
      </w:tr>
      <w:tr w:rsidR="00196D31" w:rsidRPr="00196D31" w14:paraId="0EFB49D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BE9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A00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6E5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65.635,4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55C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88.573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116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3,85%</w:t>
            </w:r>
          </w:p>
        </w:tc>
      </w:tr>
      <w:tr w:rsidR="00196D31" w:rsidRPr="00196D31" w14:paraId="2E7C56D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61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0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BD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C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65.635,4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D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8.573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C4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,85%</w:t>
            </w:r>
          </w:p>
        </w:tc>
      </w:tr>
      <w:tr w:rsidR="00196D31" w:rsidRPr="00196D31" w14:paraId="2C2CDBE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A8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AF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13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A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7C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88.573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B6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601764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C01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BF5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06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0E8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rada urbanističkih planova i projektne dokumentaci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AD9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9.251,4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7A2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29.132,5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7D2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09,73%</w:t>
            </w:r>
          </w:p>
        </w:tc>
      </w:tr>
      <w:tr w:rsidR="00196D31" w:rsidRPr="00196D31" w14:paraId="3D63525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3D8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9CF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60A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7.54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AE7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571,8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863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1,11%</w:t>
            </w:r>
          </w:p>
        </w:tc>
      </w:tr>
      <w:tr w:rsidR="00196D31" w:rsidRPr="00196D31" w14:paraId="4FF2CFC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A4B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CE9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CDC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51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FE5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B3F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7,84%</w:t>
            </w:r>
          </w:p>
        </w:tc>
      </w:tr>
      <w:tr w:rsidR="00196D31" w:rsidRPr="00196D31" w14:paraId="06248EC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E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E5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2C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B7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.51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D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5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7,84%</w:t>
            </w:r>
          </w:p>
        </w:tc>
      </w:tr>
      <w:tr w:rsidR="00196D31" w:rsidRPr="00196D31" w14:paraId="0C957A4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6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C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2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1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2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C6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.6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E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5689BF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1E6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9AA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3. Prihodi od financijske i nefinancijsk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612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0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2AB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946,8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FE6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,23%</w:t>
            </w:r>
          </w:p>
        </w:tc>
      </w:tr>
      <w:tr w:rsidR="00196D31" w:rsidRPr="00196D31" w14:paraId="4D62DB1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60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C5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F4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EF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0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D8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946,8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9D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,23%</w:t>
            </w:r>
          </w:p>
        </w:tc>
      </w:tr>
      <w:tr w:rsidR="00196D31" w:rsidRPr="00196D31" w14:paraId="005AC1D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A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2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4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B8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6C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946,8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8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811A91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AF6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C2D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8C4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203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841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90A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45BB647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04F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085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761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498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841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55E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2BD931F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AC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F6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10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5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5C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841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AD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30A5689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FB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E2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2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E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8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1C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841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22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AEC938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B5A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DB5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142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702,4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7BE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9.307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093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9,46%</w:t>
            </w:r>
          </w:p>
        </w:tc>
      </w:tr>
      <w:tr w:rsidR="00196D31" w:rsidRPr="00196D31" w14:paraId="00A7B39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36C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D53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C3D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1.702,4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693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9.307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4F3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9,46%</w:t>
            </w:r>
          </w:p>
        </w:tc>
      </w:tr>
      <w:tr w:rsidR="00196D31" w:rsidRPr="00196D31" w14:paraId="7BCC679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8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4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65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32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.702,4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A0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9.307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2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19,46%</w:t>
            </w:r>
          </w:p>
        </w:tc>
      </w:tr>
      <w:tr w:rsidR="00196D31" w:rsidRPr="00196D31" w14:paraId="0043234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E1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C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2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7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FB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42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79.307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B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B6463B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D60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C31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 VIŠAK PRIH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471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16F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1.411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0D1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6BB7C67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28C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2BB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2. Višak prihoda Općine Posedarje iz prethodnih god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1E8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7BE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1.411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912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</w:tr>
      <w:tr w:rsidR="00196D31" w:rsidRPr="00196D31" w14:paraId="1412AFD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8B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92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DC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25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DA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.411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1C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</w:tr>
      <w:tr w:rsidR="00196D31" w:rsidRPr="00196D31" w14:paraId="5C3EE8B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78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B5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2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AD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C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FA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.411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E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49FBDF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3DA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9F3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07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9B8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prometnic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396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080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E42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080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7AC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31B0C38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6BD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97C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9F9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37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96B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37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A38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03D2BE1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A8D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357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CD1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37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D2C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37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236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29013D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8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47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64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2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37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9C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37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72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EDE73D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4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73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BF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E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68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37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2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CD8143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F6C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5EF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058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705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E26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705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1EA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FF4D32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BC7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CF9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505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705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148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.705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88D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52CA18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3D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E2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2D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1F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705,7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3B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.705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37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4459286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2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B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6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Ceste, željeznice i ostali prometn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D6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9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705,7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F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242FD0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F9D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67C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1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557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autobusnih stajališta (kućica)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515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29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C68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29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2B5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0EA1597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11E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825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CB9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.29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4D9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.29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BEE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CE374A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1CF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252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925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.29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152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.29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636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296751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2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C5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C3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8A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297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C7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29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F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8F1C52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27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5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2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5E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3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297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15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E1851F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41B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9B3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1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06E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Poslovne zone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ADA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7.400,6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E1B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7.400,6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92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0E39A3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CD8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77A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170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637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CBA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637,3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89A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8139EA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05B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D02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C55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637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459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637,3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322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026D9A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5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B5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C5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D5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637,3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EE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637,3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D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9D9873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4B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C5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54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B8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89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637,3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2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4CE871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5B3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589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723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.763,3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BD2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.763,3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5CB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D6BE66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063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28E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070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.763,3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52C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.763,3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1F1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C80F2E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8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5C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A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A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5.763,3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6F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5.763,3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AE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70286F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E7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B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3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Ceste, željeznice i ostali prometn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0D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D1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5.763,3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0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63FB28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0BE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9D9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15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432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vanjske rasvjet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50F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.272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A11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.833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A1B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71,14%</w:t>
            </w:r>
          </w:p>
        </w:tc>
      </w:tr>
      <w:tr w:rsidR="00196D31" w:rsidRPr="00196D31" w14:paraId="3F19F34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102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lastRenderedPageBreak/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A21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E4E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.272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C8B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6.833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FB5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71,14%</w:t>
            </w:r>
          </w:p>
        </w:tc>
      </w:tr>
      <w:tr w:rsidR="00196D31" w:rsidRPr="00196D31" w14:paraId="674BED9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E0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A15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842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.272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299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6.833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8D4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71,14%</w:t>
            </w:r>
          </w:p>
        </w:tc>
      </w:tr>
      <w:tr w:rsidR="00196D31" w:rsidRPr="00196D31" w14:paraId="28A1D07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1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48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2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B8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.272,5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A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.833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5A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71,14%</w:t>
            </w:r>
          </w:p>
        </w:tc>
      </w:tr>
      <w:tr w:rsidR="00196D31" w:rsidRPr="00196D31" w14:paraId="7E69C6E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FC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9A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91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1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E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6.833,2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EA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A9B21E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106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81F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2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27F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Rekonstrukcija vanjske rasvjet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63F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2.453,7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F4D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2.453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587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63C2CC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123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A1B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790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428,7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DCB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42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283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E586B5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FAA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DD4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7CF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428,7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1BE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.42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1CB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80EB95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7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4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CB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A6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428,75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96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.42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D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339C4E8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A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F7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8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80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A7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428,7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2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86043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D22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2AD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73B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.0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A1F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.0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4BC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72AF966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91E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0CB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159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.0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4D4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.0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0BA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01C0BC3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31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88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CA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A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9.02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8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9.0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61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3F484BF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2C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E6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8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56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C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9.0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31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968F66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7B1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DDD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0824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7BB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Kapitalni projekt: Mjera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III.3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. "Provedba strategija lokalnog razvoja-operacije koje podupiru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FLAG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-ovi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8EE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9.479,1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016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2.875,5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7A7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4,89%</w:t>
            </w:r>
          </w:p>
        </w:tc>
      </w:tr>
      <w:tr w:rsidR="00196D31" w:rsidRPr="00196D31" w14:paraId="5B3D35F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0F9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357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107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158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896,4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1B7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26,43%</w:t>
            </w:r>
          </w:p>
        </w:tc>
      </w:tr>
      <w:tr w:rsidR="00196D31" w:rsidRPr="00196D31" w14:paraId="01ED2F9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BAE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2FA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D79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FA4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.896,4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73D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26,43%</w:t>
            </w:r>
          </w:p>
        </w:tc>
      </w:tr>
      <w:tr w:rsidR="00196D31" w:rsidRPr="00196D31" w14:paraId="2E9C5D5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FC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D7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6B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56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5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78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896,4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A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6,43%</w:t>
            </w:r>
          </w:p>
        </w:tc>
      </w:tr>
      <w:tr w:rsidR="00196D31" w:rsidRPr="00196D31" w14:paraId="2717484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A5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B5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61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CB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06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5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11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2A0382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9F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8E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5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E1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7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.396,4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1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062A97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739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4EF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B85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7.902,5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326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7.902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6EC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58FFFC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C46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391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7. Kapitalna pomoć od neprofitnih organiz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F25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7.902,5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3E8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7.902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870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1699CDA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C6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C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48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08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7.902,5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7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7.902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7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55C383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43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8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5E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CF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AA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7.902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EE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017C6E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5B1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40B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7CC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.076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A7D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.076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D02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3C21A0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73C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7A3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FAB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.076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2CC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.076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483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041BC8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51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44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9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4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076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8A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.076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45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7334C7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4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D7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FB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A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E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0.076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1F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7E30DC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E518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E1E4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02AB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Promicanje kultur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8ADC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.316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2A70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.316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2F26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5443E71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54D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1CA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09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D7F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Kulturne manifestaci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E59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.316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9DA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.316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439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1FD5DA5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49A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9F8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E5F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8.316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328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8.316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168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6C185D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70A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DA1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17C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8.316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9ED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8.316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B31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E37D04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13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6B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6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63,6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F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63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A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040AF52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BE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9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69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4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E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63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47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12F2DC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0B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CC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7E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9A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.653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A7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.653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D1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4AC4F26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86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BC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C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12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7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7.653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77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5E458A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9398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3B48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0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5D78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Razvoj sporta i rekreaci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DAB3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24.227,4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1A5D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20.214,8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77A4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8,21%</w:t>
            </w:r>
          </w:p>
        </w:tc>
      </w:tr>
      <w:tr w:rsidR="00196D31" w:rsidRPr="00196D31" w14:paraId="30E9491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ADE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AC0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0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86A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Financiranje sportskih udrug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9EB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9.345,6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92F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9.345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314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719D07F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64C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3E7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90A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.424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4FC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.424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640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909750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741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E5E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608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.424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6AF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5.424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25F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85BD74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53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AF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CE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9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5.424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D5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5.424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54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345AD3D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32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01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23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31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38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5.424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2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E2F02B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DFA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EDD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8DF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3.921,6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128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3.92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CBD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8E059D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8FE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BE5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8BC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3.921,6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0BC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3.92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2B5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EB9438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0B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E0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A5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E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3.921,6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8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3.92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E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090FD0E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55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2B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EFD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71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3.921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5D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ABD809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EAD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130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10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BE5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Kapitalni projekt: Izgradnja sportskih objekat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B83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4.881,7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0D3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0.869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107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3,82%</w:t>
            </w:r>
          </w:p>
        </w:tc>
      </w:tr>
      <w:tr w:rsidR="00196D31" w:rsidRPr="00196D31" w14:paraId="152CE29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C38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D6B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718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3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F6E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3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F90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F30148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D43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F6E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5. Kapitalna pomoć iz županijskog proraču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4EB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3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526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3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3F0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32E8D45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D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6B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19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D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3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6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3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4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4FECED5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42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F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20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oslovn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1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92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.3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0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9229AA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9E1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E81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B6D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5.581,7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9C1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1.569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F40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,78%</w:t>
            </w:r>
          </w:p>
        </w:tc>
      </w:tr>
      <w:tr w:rsidR="00196D31" w:rsidRPr="00196D31" w14:paraId="4BC6C4E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484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944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6B6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5.581,7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0F8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1.569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4E3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,78%</w:t>
            </w:r>
          </w:p>
        </w:tc>
      </w:tr>
      <w:tr w:rsidR="00196D31" w:rsidRPr="00196D31" w14:paraId="36A177D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3C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09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1F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2D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5.581,7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5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1.569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3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2,78%</w:t>
            </w:r>
          </w:p>
        </w:tc>
      </w:tr>
      <w:tr w:rsidR="00196D31" w:rsidRPr="00196D31" w14:paraId="3BFB533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DF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73D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E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oslovni objekt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7A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8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1.569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C6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6FC364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B472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AB75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D8CD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Javne potrebe u školstv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5692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.706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4B9E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5.609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1E3C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,67%</w:t>
            </w:r>
          </w:p>
        </w:tc>
      </w:tr>
      <w:tr w:rsidR="00196D31" w:rsidRPr="00196D31" w14:paraId="4646F4F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A45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D19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1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E05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Aktivnost: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Osnovno,srednjoškolsko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i visoko obrazo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8B1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.706,5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C4A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5.609,6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143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,67%</w:t>
            </w:r>
          </w:p>
        </w:tc>
      </w:tr>
      <w:tr w:rsidR="00196D31" w:rsidRPr="00196D31" w14:paraId="2B5B2C6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F95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746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630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1.345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A85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3.676,7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9FD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5,64%</w:t>
            </w:r>
          </w:p>
        </w:tc>
      </w:tr>
      <w:tr w:rsidR="00196D31" w:rsidRPr="00196D31" w14:paraId="348AE48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3A9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379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E57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1.345,0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F45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3.676,7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591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5,64%</w:t>
            </w:r>
          </w:p>
        </w:tc>
      </w:tr>
      <w:tr w:rsidR="00196D31" w:rsidRPr="00196D31" w14:paraId="353455D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64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B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99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2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4.739,3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56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.071,1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F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6,71%</w:t>
            </w:r>
          </w:p>
        </w:tc>
      </w:tr>
      <w:tr w:rsidR="00196D31" w:rsidRPr="00196D31" w14:paraId="18B7377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79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77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66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44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pomoći proračunskim korisnicima drugih proraču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6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E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.071,1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3D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0378A7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0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D1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F7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6E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605,6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5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605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91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422E163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2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EE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43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5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F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.605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4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2A2642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824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D38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CB4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2.361,5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3A3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1.932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58B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9,41%</w:t>
            </w:r>
          </w:p>
        </w:tc>
      </w:tr>
      <w:tr w:rsidR="00196D31" w:rsidRPr="00196D31" w14:paraId="4ACCBC9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90E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47E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93E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2.361,5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C5F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1.932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98E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9,41%</w:t>
            </w:r>
          </w:p>
        </w:tc>
      </w:tr>
      <w:tr w:rsidR="00196D31" w:rsidRPr="00196D31" w14:paraId="75C9F1C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CF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97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F9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4F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2.361,5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E6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1.932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28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9,41%</w:t>
            </w:r>
          </w:p>
        </w:tc>
      </w:tr>
      <w:tr w:rsidR="00196D31" w:rsidRPr="00196D31" w14:paraId="4F0D0C8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BB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D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EF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4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76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9.393,8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F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12068E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CB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3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B4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74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AA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.538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25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EBE736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6529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E4CE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CC815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Općinski program socijalne skrbi i zdravstv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8A1C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7.515,9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8581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.754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BD42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46,75%</w:t>
            </w:r>
          </w:p>
        </w:tc>
      </w:tr>
      <w:tr w:rsidR="00196D31" w:rsidRPr="00196D31" w14:paraId="5A3FD9D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D9A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190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2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8A2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Naknade građanima i kućanstvim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93E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7.515,9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151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3.754,1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726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46,75%</w:t>
            </w:r>
          </w:p>
        </w:tc>
      </w:tr>
      <w:tr w:rsidR="00196D31" w:rsidRPr="00196D31" w14:paraId="2B0713C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488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587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4E1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4.093,1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42D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8.132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73E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1,53%</w:t>
            </w:r>
          </w:p>
        </w:tc>
      </w:tr>
      <w:tr w:rsidR="00196D31" w:rsidRPr="00196D31" w14:paraId="6924114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EEE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ADE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149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4.093,1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BC1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8.132,6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74BC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341,53%</w:t>
            </w:r>
          </w:p>
        </w:tc>
      </w:tr>
      <w:tr w:rsidR="00196D31" w:rsidRPr="00196D31" w14:paraId="6C5B85B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D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3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F5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D6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802,1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6D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.529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0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4,32%</w:t>
            </w:r>
          </w:p>
        </w:tc>
      </w:tr>
      <w:tr w:rsidR="00196D31" w:rsidRPr="00196D31" w14:paraId="6450D8A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2D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AC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60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8C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9F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529,5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1F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A6B524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91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8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30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5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29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C2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3.603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C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69,31%</w:t>
            </w:r>
          </w:p>
        </w:tc>
      </w:tr>
      <w:tr w:rsidR="00196D31" w:rsidRPr="00196D31" w14:paraId="51C8BC9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6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7D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6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99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3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3.603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0B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EAF21F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737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DC3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4DC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3.422,8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938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.621,5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414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3,47%</w:t>
            </w:r>
          </w:p>
        </w:tc>
      </w:tr>
      <w:tr w:rsidR="00196D31" w:rsidRPr="00196D31" w14:paraId="7CF4968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6A7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1DC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BEB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3.422,8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777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5.621,5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3F1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3,47%</w:t>
            </w:r>
          </w:p>
        </w:tc>
      </w:tr>
      <w:tr w:rsidR="00196D31" w:rsidRPr="00196D31" w14:paraId="3DD3A8D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D7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C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5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00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070,5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25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229,7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4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7,69%</w:t>
            </w:r>
          </w:p>
        </w:tc>
      </w:tr>
      <w:tr w:rsidR="00196D31" w:rsidRPr="00196D31" w14:paraId="7F6ADBF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5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A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66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9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pomoći proračunskim korisnicima drugih proraču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9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84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229,7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29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A6E3B7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5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CB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D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CF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1.796,3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C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5.296,3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A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6,76%</w:t>
            </w:r>
          </w:p>
        </w:tc>
      </w:tr>
      <w:tr w:rsidR="00196D31" w:rsidRPr="00196D31" w14:paraId="7128B91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22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22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0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24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D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5.296,3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08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6DEFE9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F6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01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79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Ostal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3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556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F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.095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8D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4,72%</w:t>
            </w:r>
          </w:p>
        </w:tc>
      </w:tr>
      <w:tr w:rsidR="00196D31" w:rsidRPr="00196D31" w14:paraId="39B710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3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82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8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88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2C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1B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.095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4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1EC820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0F7A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C8524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0946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Djelatnost vlastitog komunalnog pogona Općine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DFE5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.454,7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77C6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.862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132E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,92%</w:t>
            </w:r>
          </w:p>
        </w:tc>
      </w:tr>
      <w:tr w:rsidR="00196D31" w:rsidRPr="00196D31" w14:paraId="2879BE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60F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CA4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15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33C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Kapitalni projekt: Opremanje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vlastitotg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komunalnog pogo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524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.454,7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7B7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.862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AE2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1,92%</w:t>
            </w:r>
          </w:p>
        </w:tc>
      </w:tr>
      <w:tr w:rsidR="00196D31" w:rsidRPr="00196D31" w14:paraId="6AB8267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B5C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5D7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2C4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9.89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191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3.29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583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7,95%</w:t>
            </w:r>
          </w:p>
        </w:tc>
      </w:tr>
      <w:tr w:rsidR="00196D31" w:rsidRPr="00196D31" w14:paraId="515A717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911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E6D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6. Kapitalne pomoći od izvanproračunskih koris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E09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9.89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00E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3.29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667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7,95%</w:t>
            </w:r>
          </w:p>
        </w:tc>
      </w:tr>
      <w:tr w:rsidR="00196D31" w:rsidRPr="00196D31" w14:paraId="6ADE0BF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F0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B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44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B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9.89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58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3.29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AD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7,95%</w:t>
            </w:r>
          </w:p>
        </w:tc>
      </w:tr>
      <w:tr w:rsidR="00196D31" w:rsidRPr="00196D31" w14:paraId="282CA3F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31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C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D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strumenti, uređaji i stroje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09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17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3.299,8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8B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A62A75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A5E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DB0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12E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562,7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406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562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C33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B04C9F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A33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B99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93A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562,7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55E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.562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6D4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7800D26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6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5B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97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2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562,7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95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.562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6F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7D549DF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7E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1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D6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strumenti, uređaji i stroje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02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00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.562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CA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B2CD80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3D76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FB08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7741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Održavanje objekata u vlasništvu Općine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0E5C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4.387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EE8D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0.875,9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AFCB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5,84%</w:t>
            </w:r>
          </w:p>
        </w:tc>
      </w:tr>
      <w:tr w:rsidR="00196D31" w:rsidRPr="00196D31" w14:paraId="60BBD6A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7FF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84A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6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82C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Održavanje objekata u vlasništvu Općine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DA3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4.387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E48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0.875,9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63D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5,84%</w:t>
            </w:r>
          </w:p>
        </w:tc>
      </w:tr>
      <w:tr w:rsidR="00196D31" w:rsidRPr="00196D31" w14:paraId="1ED46C0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782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B49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E04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4.387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5FC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.875,9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EAF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5,84%</w:t>
            </w:r>
          </w:p>
        </w:tc>
      </w:tr>
      <w:tr w:rsidR="00196D31" w:rsidRPr="00196D31" w14:paraId="2A92353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138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B15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017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4.387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D42E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.875,9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D4D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5,84%</w:t>
            </w:r>
          </w:p>
        </w:tc>
      </w:tr>
      <w:tr w:rsidR="00196D31" w:rsidRPr="00196D31" w14:paraId="6211497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5A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78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E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98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4.387,19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09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0.875,9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F0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5,84%</w:t>
            </w:r>
          </w:p>
        </w:tc>
      </w:tr>
      <w:tr w:rsidR="00196D31" w:rsidRPr="00196D31" w14:paraId="6BB988E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D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95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48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1E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F0C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.237,8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9D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4573FB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03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22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A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61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5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1.285,5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9B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BB02CF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FD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31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0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C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4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7.531,6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0C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31292A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C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F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18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3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9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3.820,8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60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D1FA86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9171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A906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GLAVA 00208 PREDŠKOLSKI ODGOJ I OSTALO ŠKOLSTVO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7520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0.36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73BC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4.396,1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042C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7,24%</w:t>
            </w:r>
          </w:p>
        </w:tc>
      </w:tr>
      <w:tr w:rsidR="00196D31" w:rsidRPr="00196D31" w14:paraId="79222AA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CE4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B05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D37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5.2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EBF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8.044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5F6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6,66%</w:t>
            </w:r>
          </w:p>
        </w:tc>
      </w:tr>
      <w:tr w:rsidR="00196D31" w:rsidRPr="00196D31" w14:paraId="591A2DC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A86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9D4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D98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5.2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555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8.044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FB2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6,66%</w:t>
            </w:r>
          </w:p>
        </w:tc>
      </w:tr>
      <w:tr w:rsidR="00196D31" w:rsidRPr="00196D31" w14:paraId="205505D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B8B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FD3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8EA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0.19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E50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6.131,4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7C2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,96%</w:t>
            </w:r>
          </w:p>
        </w:tc>
      </w:tr>
      <w:tr w:rsidR="00196D31" w:rsidRPr="00196D31" w14:paraId="1BFAC01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D3D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D4D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518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0.19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7BA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6.131,4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8192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,96%</w:t>
            </w:r>
          </w:p>
        </w:tc>
      </w:tr>
      <w:tr w:rsidR="00196D31" w:rsidRPr="00196D31" w14:paraId="79AE690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73B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334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F10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7.71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0E3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3.085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DD0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8,39%</w:t>
            </w:r>
          </w:p>
        </w:tc>
      </w:tr>
      <w:tr w:rsidR="00196D31" w:rsidRPr="00196D31" w14:paraId="7C8C71A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142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067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B20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7.71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338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3.085,7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35B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8,39%</w:t>
            </w:r>
          </w:p>
        </w:tc>
      </w:tr>
      <w:tr w:rsidR="00196D31" w:rsidRPr="00196D31" w14:paraId="32C4838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089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5B3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312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223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5FA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793E28B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7D0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B75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76E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92F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576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2CA1B9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C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31F8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 VIŠAK PRIH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CA9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17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17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096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EB3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3,04%</w:t>
            </w:r>
          </w:p>
        </w:tc>
      </w:tr>
      <w:tr w:rsidR="00196D31" w:rsidRPr="00196D31" w14:paraId="204E60B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0FF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EA3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1. VIŠAK PRIHODA IZ PRETHODNE GODINE-PK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16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17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9A2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096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4B1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3,04%</w:t>
            </w:r>
          </w:p>
        </w:tc>
      </w:tr>
      <w:tr w:rsidR="00196D31" w:rsidRPr="00196D31" w14:paraId="63FCF3F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E081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CB66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PROR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>. KORISNIK 47070 DJEČJI VRTIĆ CVRČAK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2F0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0.36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65BC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4.396,1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F8A5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7,24%</w:t>
            </w:r>
          </w:p>
        </w:tc>
      </w:tr>
      <w:tr w:rsidR="00196D31" w:rsidRPr="00196D31" w14:paraId="5C6AC14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287D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556D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63F84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Javne potrebe u školstv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3852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60.36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B62D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4.396,1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0C5D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7,24%</w:t>
            </w:r>
          </w:p>
        </w:tc>
      </w:tr>
      <w:tr w:rsidR="00196D31" w:rsidRPr="00196D31" w14:paraId="2B8F66A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57D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A3C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1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3BA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Financiranje dječjeg vrtića Cvrčak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582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60.03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BAD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29.137,3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2B8F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8,12%</w:t>
            </w:r>
          </w:p>
        </w:tc>
      </w:tr>
      <w:tr w:rsidR="00196D31" w:rsidRPr="00196D31" w14:paraId="25AD109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0E2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F52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F26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5.2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83D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8.044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8D9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6,66%</w:t>
            </w:r>
          </w:p>
        </w:tc>
      </w:tr>
      <w:tr w:rsidR="00196D31" w:rsidRPr="00196D31" w14:paraId="62FB940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1298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3B3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664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5.23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FA2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8.044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8CC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6,66%</w:t>
            </w:r>
          </w:p>
        </w:tc>
      </w:tr>
      <w:tr w:rsidR="00196D31" w:rsidRPr="00196D31" w14:paraId="1CF3BDC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36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0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A8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DB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9.661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6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00.049,7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60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5,48%</w:t>
            </w:r>
          </w:p>
        </w:tc>
      </w:tr>
      <w:tr w:rsidR="00196D31" w:rsidRPr="00196D31" w14:paraId="137FB11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0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DBB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E2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1F7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6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76.833,3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5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021724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E1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88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C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BC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96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731,8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39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CE3033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5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24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E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2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C0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1.484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8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D69BFB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3D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6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9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1F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5.57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D0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995,1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0A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,26%</w:t>
            </w:r>
          </w:p>
        </w:tc>
      </w:tr>
      <w:tr w:rsidR="00196D31" w:rsidRPr="00196D31" w14:paraId="7743B5A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6D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E7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1F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7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1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579,7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8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659211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FC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52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B5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sir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E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E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85F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DC0957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26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D7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54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4F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4A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885,9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E8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0F897C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DD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0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B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BC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8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3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CC6484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5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1D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6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F1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45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8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1FBB8F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BF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D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7D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8D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F0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529,4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CC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EB9BA7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2A5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2EA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A82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4.79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065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.092,4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587D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7,09%</w:t>
            </w:r>
          </w:p>
        </w:tc>
      </w:tr>
      <w:tr w:rsidR="00196D31" w:rsidRPr="00196D31" w14:paraId="34D9507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271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267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866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4.792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58F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.092,4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940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47,09%</w:t>
            </w:r>
          </w:p>
        </w:tc>
      </w:tr>
      <w:tr w:rsidR="00196D31" w:rsidRPr="00196D31" w14:paraId="58DFE85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2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6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85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E5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.91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F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3.732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EA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1,72%</w:t>
            </w:r>
          </w:p>
        </w:tc>
      </w:tr>
      <w:tr w:rsidR="00196D31" w:rsidRPr="00196D31" w14:paraId="74055F2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9F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5E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B83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E8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C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15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995313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D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81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9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DD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E7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.039,2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4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789D3A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9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2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3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0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63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692,8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C2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C03E64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1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4D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EA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E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.87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7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.360,3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275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1,97%</w:t>
            </w:r>
          </w:p>
        </w:tc>
      </w:tr>
      <w:tr w:rsidR="00196D31" w:rsidRPr="00196D31" w14:paraId="6270465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3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6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9D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02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D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774,1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DF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75D659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D21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D6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F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remije osigu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CEF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7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586,2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D1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35DBD7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D6B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06F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103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535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Financiranje dječjeg vrtića Cvrčak Posedarje van riznic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6E02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4.298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194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9.221,7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DC0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9,71%</w:t>
            </w:r>
          </w:p>
        </w:tc>
      </w:tr>
      <w:tr w:rsidR="00196D31" w:rsidRPr="00196D31" w14:paraId="3C216E5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AB2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380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A97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0.19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4C7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6.131,4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FEE2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,96%</w:t>
            </w:r>
          </w:p>
        </w:tc>
      </w:tr>
      <w:tr w:rsidR="00196D31" w:rsidRPr="00196D31" w14:paraId="6F4FF6E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213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C92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ACA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0.19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632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56.131,4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457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79,96%</w:t>
            </w:r>
          </w:p>
        </w:tc>
      </w:tr>
      <w:tr w:rsidR="00196D31" w:rsidRPr="00196D31" w14:paraId="7CC7B72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4BF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392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3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C2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9.59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C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55.633,8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AA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9,93%</w:t>
            </w:r>
          </w:p>
        </w:tc>
      </w:tr>
      <w:tr w:rsidR="00196D31" w:rsidRPr="00196D31" w14:paraId="1196A46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39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1B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07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lužbena puto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83F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AD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6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F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D867C1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0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7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6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32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6A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90,8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7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7D9B69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60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9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DD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BB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55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0.751,2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1E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C50EFE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42A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1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AA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sir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D2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9E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9.039,9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9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EBFF83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B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6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42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C4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6E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398,8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3BE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14E7AA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5A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BA1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D1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1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FF1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E4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CB5836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9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C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68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itni inventar i auto gum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4A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B6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61,1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CA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8D6C1C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00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7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10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lefona, pošte i prijevoz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4F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8D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765,8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29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9CEDF3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4E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9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4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C1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FF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881,0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1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0489B8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C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F7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F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3C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915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A4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7FD6F5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A1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D17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9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F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E7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384,4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3F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4CDCEB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7E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28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72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kupnine i najamn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4F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25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50,5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F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154203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0ED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04D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35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F98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9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523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65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8EE32C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565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33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B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F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E7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896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A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5AADBE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384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3E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A4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63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27,2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89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2B5C01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1D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AF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A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eprezentac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DA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C9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99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DF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82ABB4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24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1B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5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Članarine i norm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72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01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DE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43ED1A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C87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75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90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ristojbe i naknad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036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773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37,94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54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06E332D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F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8D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9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8EC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D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1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F3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21A200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D5D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A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3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Financijsk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7C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D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97,5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FD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2,93%</w:t>
            </w:r>
          </w:p>
        </w:tc>
      </w:tr>
      <w:tr w:rsidR="00196D31" w:rsidRPr="00196D31" w14:paraId="3A973D8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A0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BC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4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9B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FC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E5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97,5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F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620604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035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FA8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E2E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.92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009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993,3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97C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8,26%</w:t>
            </w:r>
          </w:p>
        </w:tc>
      </w:tr>
      <w:tr w:rsidR="00196D31" w:rsidRPr="00196D31" w14:paraId="2B26D97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A211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44A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873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.92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07C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993,3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20BA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8,26%</w:t>
            </w:r>
          </w:p>
        </w:tc>
      </w:tr>
      <w:tr w:rsidR="00196D31" w:rsidRPr="00196D31" w14:paraId="37F182C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A0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7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7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D1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.92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EF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993,3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BE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8,26%</w:t>
            </w:r>
          </w:p>
        </w:tc>
      </w:tr>
      <w:tr w:rsidR="00196D31" w:rsidRPr="00196D31" w14:paraId="02320BB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7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9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73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67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3E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911,5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D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5ABA76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D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B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D5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69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7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1,7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8BF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F649C6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103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938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 VIŠAK PRIHOD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449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17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AE6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096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6C01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3,04%</w:t>
            </w:r>
          </w:p>
        </w:tc>
      </w:tr>
      <w:tr w:rsidR="00196D31" w:rsidRPr="00196D31" w14:paraId="6783C27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212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B49A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9.1. VIŠAK PRIHODA IZ PRETHODNE GODINE-PK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59E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17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DDA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.096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112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3,04%</w:t>
            </w:r>
          </w:p>
        </w:tc>
      </w:tr>
      <w:tr w:rsidR="00196D31" w:rsidRPr="00196D31" w14:paraId="4338A5D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8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8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8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0A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179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E4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.096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E9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3,04%</w:t>
            </w:r>
          </w:p>
        </w:tc>
      </w:tr>
      <w:tr w:rsidR="00196D31" w:rsidRPr="00196D31" w14:paraId="68CC76C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62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30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90B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65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F3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679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C2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4D9A80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1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21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50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54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A6E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7,9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CD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CE9B02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01CE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206F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1105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1EF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Kapitalni projekt: Nabava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biopročišćivača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E01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6.03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F8A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4BE6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0C19ED6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7216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A56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E6E1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159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ABB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9FD2F4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571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BF5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6FA9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8FF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C051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619DE93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BF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77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E3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Rashodi za nabavu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neproizvedene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E4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6.03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BC0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37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6A05A32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E9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8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1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5E9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a prav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B8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45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6.036,9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BC1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1292BA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5034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0C5A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GLAVA 00210 VLASTITI KOMUNALNI POGO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EC02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84.633,3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1F614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54.389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E325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9,37%</w:t>
            </w:r>
          </w:p>
        </w:tc>
      </w:tr>
      <w:tr w:rsidR="00196D31" w:rsidRPr="00196D31" w14:paraId="3B916F2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B619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B5D6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B35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27.599,94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3C3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8.242,8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E3D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1,50%</w:t>
            </w:r>
          </w:p>
        </w:tc>
      </w:tr>
      <w:tr w:rsidR="00196D31" w:rsidRPr="00196D31" w14:paraId="29AC737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19F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5BE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54F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5.928,1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302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0.861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BF11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,68%</w:t>
            </w:r>
          </w:p>
        </w:tc>
      </w:tr>
      <w:tr w:rsidR="00196D31" w:rsidRPr="00196D31" w14:paraId="75138C5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5947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D47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3. Prihodi od financijske i nefinancijsk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116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.671,7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E47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.381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6D5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,20%</w:t>
            </w:r>
          </w:p>
        </w:tc>
      </w:tr>
      <w:tr w:rsidR="00196D31" w:rsidRPr="00196D31" w14:paraId="449D9A6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D1E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88B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F24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68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D83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338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591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2,68%</w:t>
            </w:r>
          </w:p>
        </w:tc>
      </w:tr>
      <w:tr w:rsidR="00196D31" w:rsidRPr="00196D31" w14:paraId="6F20AA6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8F4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3E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E92A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68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D04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338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401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2,68%</w:t>
            </w:r>
          </w:p>
        </w:tc>
      </w:tr>
      <w:tr w:rsidR="00196D31" w:rsidRPr="00196D31" w14:paraId="22A8F15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6D79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974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8D9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.851,4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430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4.31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F9D0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1,29%</w:t>
            </w:r>
          </w:p>
        </w:tc>
      </w:tr>
      <w:tr w:rsidR="00196D31" w:rsidRPr="00196D31" w14:paraId="4EBD1C6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0370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B00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A22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951,4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FB7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1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261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9,05%</w:t>
            </w:r>
          </w:p>
        </w:tc>
      </w:tr>
      <w:tr w:rsidR="00196D31" w:rsidRPr="00196D31" w14:paraId="5F01C6B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870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AA54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6. Kapitalne pomoći od izvanproračunskih koris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36F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1ED5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9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BBD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2EF53A5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221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986E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9D7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9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B01B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490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EA24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1,24%</w:t>
            </w:r>
          </w:p>
        </w:tc>
      </w:tr>
      <w:tr w:rsidR="00196D31" w:rsidRPr="00196D31" w14:paraId="43576A5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CEC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D9E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B875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9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3C2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490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AE8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1,24%</w:t>
            </w:r>
          </w:p>
        </w:tc>
      </w:tr>
      <w:tr w:rsidR="00196D31" w:rsidRPr="00196D31" w14:paraId="04BE498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96C6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5929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1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A31C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Program: Djelatnost vlastitog komunalnog pogona Općine Posedar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9259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84.633,37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8AD5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54.389,8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3F91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9,37%</w:t>
            </w:r>
          </w:p>
        </w:tc>
      </w:tr>
      <w:tr w:rsidR="00196D31" w:rsidRPr="00196D31" w14:paraId="5A14007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85C7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054E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5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66F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Redovit rad vlastitog komunalnog pogo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B6B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38.564,61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BAF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18.618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81F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1,64%</w:t>
            </w:r>
          </w:p>
        </w:tc>
      </w:tr>
      <w:tr w:rsidR="00196D31" w:rsidRPr="00196D31" w14:paraId="499E2BE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1C43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26C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9F6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5.928,1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8DB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0.861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8E3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,68%</w:t>
            </w:r>
          </w:p>
        </w:tc>
      </w:tr>
      <w:tr w:rsidR="00196D31" w:rsidRPr="00196D31" w14:paraId="37D656A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65C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822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ED4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05.928,18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546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0.861,4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F8D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2,68%</w:t>
            </w:r>
          </w:p>
        </w:tc>
      </w:tr>
      <w:tr w:rsidR="00196D31" w:rsidRPr="00196D31" w14:paraId="5BD19EA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622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8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9D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C6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8.497,7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872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9.067,62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0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48%</w:t>
            </w:r>
          </w:p>
        </w:tc>
      </w:tr>
      <w:tr w:rsidR="00196D31" w:rsidRPr="00196D31" w14:paraId="60F77AB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3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47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66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22B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B28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7.792,6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BC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B6A81E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C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85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86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DC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D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.171,2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16E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473803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10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3E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93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7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A8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6.103,68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EBE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1FD7B2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78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A5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23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1E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7.430,42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1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1.793,7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AE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2,12%</w:t>
            </w:r>
          </w:p>
        </w:tc>
      </w:tr>
      <w:tr w:rsidR="00196D31" w:rsidRPr="00196D31" w14:paraId="0565DC77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D2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509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1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F0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B0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3BB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55,0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55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0ACFCF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4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D6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54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Energi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09E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5D4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1.528,5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5B2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FD7FBA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D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7F7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E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E2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8A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8.940,6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D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9CC4A7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E7D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FE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7F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itni inventar i auto gum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D9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F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716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7B8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127E72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E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6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51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6B2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09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.085,9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1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65FC40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F2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9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04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E9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7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.125,43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6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AFF4B5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0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4E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C3D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akupnine i najamn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EE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AA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3.827,9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75A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5AEB7E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0F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242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6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9E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F64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2FB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5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90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E7AD1D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4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C3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0A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8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4D6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315,95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042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73C3EB7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19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7A0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9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C4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remije osigur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80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E3A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973,3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9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503602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CA6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2CC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5F1C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68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8A4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338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9606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2,68%</w:t>
            </w:r>
          </w:p>
        </w:tc>
      </w:tr>
      <w:tr w:rsidR="00196D31" w:rsidRPr="00196D31" w14:paraId="047C112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C75C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E792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4.3. Ostali prihodi za posebne namj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AB9A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9.68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189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338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9263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2,68%</w:t>
            </w:r>
          </w:p>
        </w:tc>
      </w:tr>
      <w:tr w:rsidR="00196D31" w:rsidRPr="00196D31" w14:paraId="66B38D05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F0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1D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D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06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9.685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006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338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D2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2,68%</w:t>
            </w:r>
          </w:p>
        </w:tc>
      </w:tr>
      <w:tr w:rsidR="00196D31" w:rsidRPr="00196D31" w14:paraId="3BC11444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EE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787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440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748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E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2.338,49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6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BC308F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18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D2A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24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E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D9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8F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5F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A152AD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AFB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341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23BD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951,4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DF3C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1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E09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9,05%</w:t>
            </w:r>
          </w:p>
        </w:tc>
      </w:tr>
      <w:tr w:rsidR="00196D31" w:rsidRPr="00196D31" w14:paraId="63E98E4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A92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ED6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2. Ostale pomoći i darovnice-državni proračun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9133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2.951,4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26D2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1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28B6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19,05%</w:t>
            </w:r>
          </w:p>
        </w:tc>
      </w:tr>
      <w:tr w:rsidR="00196D31" w:rsidRPr="00196D31" w14:paraId="2F07556C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B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60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03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EA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2.951,43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7FD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.418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034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19,05%</w:t>
            </w:r>
          </w:p>
        </w:tc>
      </w:tr>
      <w:tr w:rsidR="00196D31" w:rsidRPr="00196D31" w14:paraId="6CE55FD6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EFC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22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1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C7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756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FD4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.311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79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4D40F55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943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1AF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121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5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7C3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CC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4.107,1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CB5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6717C3C8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FF20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5BD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A101502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1F81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Aktivnost: Naplata parking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741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1.671,7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71F1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.381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FB0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0,20%</w:t>
            </w:r>
          </w:p>
        </w:tc>
      </w:tr>
      <w:tr w:rsidR="00196D31" w:rsidRPr="00196D31" w14:paraId="1E06DF8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ECA6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7260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 OPĆI PRIHODI I PRIMIC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AFA9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.671,7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C4C1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.381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01B5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,20%</w:t>
            </w:r>
          </w:p>
        </w:tc>
      </w:tr>
      <w:tr w:rsidR="00196D31" w:rsidRPr="00196D31" w14:paraId="144801FD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9497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3CF1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1.3. Prihodi od financijske i nefinancijsk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B968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21.671,7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B246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7.381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FFE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0,20%</w:t>
            </w:r>
          </w:p>
        </w:tc>
      </w:tr>
      <w:tr w:rsidR="00196D31" w:rsidRPr="00196D31" w14:paraId="690BCA5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13C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EDC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489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C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1.671,76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0A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7.381,47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EFD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0,20%</w:t>
            </w:r>
          </w:p>
        </w:tc>
      </w:tr>
      <w:tr w:rsidR="00196D31" w:rsidRPr="00196D31" w14:paraId="32ADB95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16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BD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07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26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CDF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607,1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BD4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38CED00A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033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FD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7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4E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979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0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CB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2170126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50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DBF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3238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5C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AB7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57A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14.774,31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ECC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8533651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F46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F168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K101501</w:t>
            </w:r>
            <w:proofErr w:type="spellEnd"/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FD63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Kapitalni projekt: Opremanje </w:t>
            </w:r>
            <w:proofErr w:type="spellStart"/>
            <w:r w:rsidRPr="00196D31">
              <w:rPr>
                <w:rFonts w:eastAsia="Times New Roman" w:cs="Calibri"/>
                <w:b/>
                <w:bCs/>
                <w:lang w:eastAsia="hr-HR"/>
              </w:rPr>
              <w:t>vlastitotg</w:t>
            </w:r>
            <w:proofErr w:type="spellEnd"/>
            <w:r w:rsidRPr="00196D31">
              <w:rPr>
                <w:rFonts w:eastAsia="Times New Roman" w:cs="Calibri"/>
                <w:b/>
                <w:bCs/>
                <w:lang w:eastAsia="hr-HR"/>
              </w:rPr>
              <w:t xml:space="preserve"> komunalnog pogon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8E28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24.39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72EE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8.390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E65C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75,38%</w:t>
            </w:r>
          </w:p>
        </w:tc>
      </w:tr>
      <w:tr w:rsidR="00196D31" w:rsidRPr="00196D31" w14:paraId="764FF08E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7B60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E833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 POMOĆ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C543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83C5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9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EC3F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48C7B56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C690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60BB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Izvor 5.6. Kapitalne pomoći od izvanproračunskih korisnika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AFFD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55E4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8.9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DAF3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00,00%</w:t>
            </w:r>
          </w:p>
        </w:tc>
      </w:tr>
      <w:tr w:rsidR="00196D31" w:rsidRPr="00196D31" w14:paraId="52AD1CA9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9B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857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CE4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12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.900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B3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8.9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2C9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00,00%</w:t>
            </w:r>
          </w:p>
        </w:tc>
      </w:tr>
      <w:tr w:rsidR="00196D31" w:rsidRPr="00196D31" w14:paraId="2A5808A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DE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C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8E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strumenti, uređaji i stroje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46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758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8.900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D5C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5E19D7D2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1E4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A2A9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.IMOVINE</w:t>
            </w:r>
            <w:proofErr w:type="spellEnd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20C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9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466D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490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99E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1,24%</w:t>
            </w:r>
          </w:p>
        </w:tc>
      </w:tr>
      <w:tr w:rsidR="00196D31" w:rsidRPr="00196D31" w14:paraId="1BD67303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9864E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 </w:t>
            </w:r>
          </w:p>
        </w:tc>
        <w:tc>
          <w:tcPr>
            <w:tcW w:w="111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23134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 xml:space="preserve">Izvor 7.1. Prihodi od prodaje ili zamjene </w:t>
            </w:r>
            <w:proofErr w:type="spellStart"/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nefin.imovine</w:t>
            </w:r>
            <w:proofErr w:type="spellEnd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6940C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15.49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A697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9.490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C397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color w:val="333333"/>
                <w:lang w:eastAsia="hr-HR"/>
              </w:rPr>
              <w:t>61,24%</w:t>
            </w:r>
          </w:p>
        </w:tc>
      </w:tr>
      <w:tr w:rsidR="00196D31" w:rsidRPr="00196D31" w14:paraId="1FD23AFB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4A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D8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42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70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A5E3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15.497,00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6BB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9.490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DF6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196D31">
              <w:rPr>
                <w:rFonts w:eastAsia="Times New Roman" w:cs="Calibri"/>
                <w:b/>
                <w:bCs/>
                <w:lang w:eastAsia="hr-HR"/>
              </w:rPr>
              <w:t>61,24%</w:t>
            </w:r>
          </w:p>
        </w:tc>
      </w:tr>
      <w:tr w:rsidR="00196D31" w:rsidRPr="00196D31" w14:paraId="5D98EC1F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759D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E5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3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6EE6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Oprema za održavanje i zaštitu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745A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1D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7.265,36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3A72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96D31" w:rsidRPr="00196D31" w14:paraId="191BDA80" w14:textId="77777777" w:rsidTr="00196D31">
        <w:trPr>
          <w:gridAfter w:val="1"/>
          <w:wAfter w:w="513" w:type="dxa"/>
          <w:trHeight w:val="3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50C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E0BF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4225</w:t>
            </w:r>
          </w:p>
        </w:tc>
        <w:tc>
          <w:tcPr>
            <w:tcW w:w="94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0B1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Instrumenti, uređaji i strojevi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DB5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2690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2.225,00</w:t>
            </w: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C08" w14:textId="77777777" w:rsidR="00196D31" w:rsidRPr="00196D31" w:rsidRDefault="00196D31" w:rsidP="00196D31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96D3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36165017" w14:textId="77777777" w:rsidR="00196D31" w:rsidRDefault="00196D31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346868" w14:textId="77777777" w:rsidR="00196D31" w:rsidRDefault="00196D31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99FE94" w14:textId="77777777" w:rsidR="00196D31" w:rsidRPr="00196D31" w:rsidRDefault="00196D31" w:rsidP="00196D31">
      <w:pPr>
        <w:pStyle w:val="Bezproreda"/>
        <w:shd w:val="clear" w:color="auto" w:fill="FFC000"/>
        <w:rPr>
          <w:b/>
          <w:i/>
          <w:lang w:val="pl-PL"/>
        </w:rPr>
      </w:pPr>
      <w:r w:rsidRPr="00196D31">
        <w:rPr>
          <w:b/>
          <w:lang w:val="pl-PL"/>
        </w:rPr>
        <w:t>3. OBRAZLOŽENJE IZVRŠENJA PLANA PRORAČUNA ZA RAZDOBLJE OD 01.01. DO 31.12.2023. GODINE</w:t>
      </w:r>
    </w:p>
    <w:p w14:paraId="52C85D30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</w:p>
    <w:p w14:paraId="6BABEA2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brazloženje godišnjeg izvještaja o izvršenju plana proračuna sastoji se od obrazloženja općeg dijela proračuna i obrazloženja posebnog dijela proračuna. Obrazloženje općeg dijela izvršenja proračuna jedinice lokalne i pdoručne (regionalne) samouprave sadrži:</w:t>
      </w:r>
    </w:p>
    <w:p w14:paraId="3D42D3B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brazloženje ostvarenja prihoda i rashoda, primitaka i izdataka, te prikaza ostvarenog manjka odnosno viška proračuna jedinice lokalne i područne (regionalne ) samouprave u izvještajnom razdoblju.</w:t>
      </w:r>
    </w:p>
    <w:p w14:paraId="47C06BD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brazloženje posebnog dijela izvještaja o izvršenju plana proračuna temelji se na obrazloženju proračuna i financijskog plana proračunskog korisnika, a sadrži obrazloženje izvršenja programa koji se daje kroz obrazloženje izvršenja aktivnosti i tekućih i kapitalnih projekata zajedno s ciljevima koji koji su ostvareni provedbom programa i pokazateljima uspješnosti tearlizacije tih ciljeva koji se sasoje od pokazatelja učinka o pokazatelja rezultata.</w:t>
      </w:r>
    </w:p>
    <w:p w14:paraId="3BF613F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A67A93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 Sukladno  Uputama Ministarstva financija za izradu Proračuna jedinica lokalne i područne (regionalne) samouprave za razdoblje od 2016. do 2018. godine obavezno se planiraju navedeni prihodi i rashodi proračunskog korisnika u proračunu Općine Posedarje., te se moraju uključiti u polugodišnje i godišnje izvršenje proračuna.</w:t>
      </w:r>
    </w:p>
    <w:p w14:paraId="25D28FD3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19E44F05" w14:textId="77777777" w:rsidR="00196D31" w:rsidRPr="00196D31" w:rsidRDefault="00196D31" w:rsidP="00196D31">
      <w:pPr>
        <w:pStyle w:val="Bezproreda"/>
        <w:shd w:val="clear" w:color="auto" w:fill="FFFF00"/>
        <w:jc w:val="both"/>
        <w:rPr>
          <w:b/>
          <w:i/>
          <w:lang w:val="pl-PL"/>
        </w:rPr>
      </w:pPr>
      <w:r w:rsidRPr="00196D31">
        <w:rPr>
          <w:b/>
          <w:highlight w:val="yellow"/>
          <w:lang w:val="pl-PL"/>
        </w:rPr>
        <w:t>Obrazloženje općeg dijela:</w:t>
      </w:r>
    </w:p>
    <w:p w14:paraId="66B8439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brazloženje općeg dijela izvršenja plana proračuna jedinice lokalne i područne (regionalne) samouprave sadrži:</w:t>
      </w:r>
    </w:p>
    <w:p w14:paraId="4605CA5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brazloženje ostvarenja prihoda i rashoda, primitaka i izdataka u izvještajnom razdoblju te ostvarenog manjka odnosno viška proračuna jedinice lokalne i područne (regionalne) samouprave u izvještajnom razdoblju.</w:t>
      </w:r>
    </w:p>
    <w:p w14:paraId="6730B802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53101259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3.1. Prihodi i primici</w:t>
      </w:r>
    </w:p>
    <w:p w14:paraId="2A9CB035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5820ACDB" w14:textId="77777777" w:rsidR="00196D31" w:rsidRPr="00944E56" w:rsidRDefault="00196D31" w:rsidP="00196D31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14:paraId="789431F6" w14:textId="77777777" w:rsidR="00196D31" w:rsidRPr="00944E56" w:rsidRDefault="00196D31" w:rsidP="00196D31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2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3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196D31" w:rsidRPr="007C5DF9" w14:paraId="1D138C7F" w14:textId="77777777" w:rsidTr="00483CE7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84D937D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3201C9F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1F6BD0F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BF8BE4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 202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C669771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proofErr w:type="spellEnd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6CCB8B8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6D74F8C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196D31" w:rsidRPr="007C5DF9" w14:paraId="7FD36AD6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A76D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B86B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C713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F472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C3BB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C2C3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86EA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196D31" w:rsidRPr="007C5DF9" w14:paraId="1F1D17F0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9DE8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B63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636A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.814,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1BA2B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.356,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C33C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3.959,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B6CE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C6CA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5</w:t>
            </w:r>
          </w:p>
        </w:tc>
      </w:tr>
      <w:tr w:rsidR="00196D31" w:rsidRPr="007C5DF9" w14:paraId="1E2D8A5D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22E3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29FE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omoći iz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inoz.i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ost.subjek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D2B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21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5701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.022,5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6E65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889,9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F8E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7217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39</w:t>
            </w:r>
          </w:p>
        </w:tc>
      </w:tr>
      <w:tr w:rsidR="00196D31" w:rsidRPr="007C5DF9" w14:paraId="339D6A37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97E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8A18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93F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1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04A9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33,1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750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19,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58C4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5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657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9</w:t>
            </w:r>
          </w:p>
        </w:tc>
      </w:tr>
      <w:tr w:rsidR="00196D31" w:rsidRPr="007C5DF9" w14:paraId="0B8B410E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98D9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97A5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admin.pristojb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7479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959,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3680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.930,6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9F98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66,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74EB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2807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1</w:t>
            </w:r>
          </w:p>
        </w:tc>
      </w:tr>
      <w:tr w:rsidR="00196D31" w:rsidRPr="007C5DF9" w14:paraId="0705A3BE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B6583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51F7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izvoda,ro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68D7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0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E08A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08,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DF35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4,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BC43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1F2B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</w:tr>
      <w:tr w:rsidR="00196D31" w:rsidRPr="007C5DF9" w14:paraId="293DDDF1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71C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FE78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2D90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E3B4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2390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2,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4DD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,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F4C5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40</w:t>
            </w:r>
          </w:p>
        </w:tc>
      </w:tr>
      <w:tr w:rsidR="00196D31" w:rsidRPr="007C5DF9" w14:paraId="62A1D5EA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783F1E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A3033" w14:textId="77777777" w:rsidR="00196D31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B7E73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980,5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2F4A1C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.730,8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3ACF10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.212,42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6902C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16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75CF63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07</w:t>
            </w:r>
          </w:p>
        </w:tc>
      </w:tr>
      <w:tr w:rsidR="00196D31" w:rsidRPr="007C5DF9" w14:paraId="4972ED07" w14:textId="77777777" w:rsidTr="00483CE7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60C0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916B" w14:textId="77777777" w:rsidR="00196D31" w:rsidRPr="007C5DF9" w:rsidRDefault="00196D31" w:rsidP="00483C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B6D3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24.637,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875B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94.081,9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8B92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86.556,8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2DE5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,9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531A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,56</w:t>
            </w:r>
          </w:p>
        </w:tc>
      </w:tr>
    </w:tbl>
    <w:p w14:paraId="58FC048D" w14:textId="77777777" w:rsidR="00196D31" w:rsidRPr="0045438B" w:rsidRDefault="00196D31" w:rsidP="00196D31">
      <w:pPr>
        <w:pStyle w:val="Bezproreda"/>
        <w:jc w:val="both"/>
        <w:rPr>
          <w:b/>
          <w:i/>
        </w:rPr>
      </w:pPr>
    </w:p>
    <w:p w14:paraId="57477B59" w14:textId="77777777" w:rsidR="00196D31" w:rsidRPr="009A6903" w:rsidRDefault="00196D31" w:rsidP="00196D31">
      <w:pPr>
        <w:pStyle w:val="Bezproreda"/>
        <w:jc w:val="both"/>
        <w:rPr>
          <w:b/>
          <w:i/>
        </w:rPr>
      </w:pPr>
      <w:r>
        <w:rPr>
          <w:b/>
        </w:rPr>
        <w:t>6</w:t>
      </w:r>
      <w:r w:rsidRPr="009A6903">
        <w:rPr>
          <w:b/>
        </w:rPr>
        <w:t xml:space="preserve">.1. </w:t>
      </w:r>
      <w:proofErr w:type="spellStart"/>
      <w:r w:rsidRPr="009A6903">
        <w:rPr>
          <w:b/>
        </w:rPr>
        <w:t>Prihodi</w:t>
      </w:r>
      <w:proofErr w:type="spellEnd"/>
      <w:r w:rsidRPr="009A6903">
        <w:rPr>
          <w:b/>
        </w:rPr>
        <w:t xml:space="preserve"> </w:t>
      </w:r>
      <w:proofErr w:type="spellStart"/>
      <w:r w:rsidRPr="009A6903">
        <w:rPr>
          <w:b/>
        </w:rPr>
        <w:t>i</w:t>
      </w:r>
      <w:proofErr w:type="spellEnd"/>
      <w:r w:rsidRPr="009A6903">
        <w:rPr>
          <w:b/>
        </w:rPr>
        <w:t xml:space="preserve"> </w:t>
      </w:r>
      <w:proofErr w:type="spellStart"/>
      <w:r w:rsidRPr="009A6903">
        <w:rPr>
          <w:b/>
        </w:rPr>
        <w:t>primici</w:t>
      </w:r>
      <w:proofErr w:type="spellEnd"/>
    </w:p>
    <w:p w14:paraId="6C53F54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Ukupni prihodi i primici Proračuna općine Posedarje za razdoblje od 01.siječnja do 31.prosinca 2023.g. ostvareni su u iznosu od 3.786.556,88 eura. Prihodi poslovanja ostvareni su u iznosu od 2.821.344,46 eura a prihodi od prodaje nefinancijske imovine ostvareni su u iznosu od 965.212,42 eura.</w:t>
      </w:r>
    </w:p>
    <w:p w14:paraId="6BF5668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Indeks izvršenja prihoda poslovanja u odnosu na izvršenje 2022. godine je 168,16%, a indeks izvršenja 2023.godine u odnosu na planirane prihode 2023. godine je 111,56%. </w:t>
      </w:r>
    </w:p>
    <w:p w14:paraId="406A483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Prihodi od prodaje nefinancijske imovine 2023. godine izvršene su u  većem opsegu nego u 2022. godini radi toga što je Općina Posedarje u 2023. godini nastavila s  prodajom parcela u Poslovo poslovnoj zoni Posedarje-Slivnica i prodajom građevinskih parcela mladim obiteljima u Slivnici i građevinskih parcela u Ždrilu. </w:t>
      </w:r>
    </w:p>
    <w:p w14:paraId="4862433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7CB9AD3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rFonts w:ascii="Calibri" w:eastAsia="Times New Roman" w:hAnsi="Calibri" w:cs="Times New Roman"/>
          <w:lang w:val="pl-PL"/>
        </w:rPr>
        <w:t xml:space="preserve">Potrebno je naglasiti kako zbog zakonskih promjena načina iskazivanja, odnosno </w:t>
      </w:r>
      <w:r w:rsidRPr="00196D31">
        <w:rPr>
          <w:rFonts w:ascii="Calibri" w:eastAsia="Times New Roman" w:hAnsi="Calibri" w:cs="Times New Roman"/>
          <w:szCs w:val="24"/>
          <w:lang w:val="pl-PL"/>
        </w:rPr>
        <w:t xml:space="preserve"> </w:t>
      </w:r>
      <w:r w:rsidRPr="00196D31">
        <w:rPr>
          <w:rFonts w:ascii="Calibri" w:eastAsia="Times New Roman" w:hAnsi="Calibri" w:cs="Times New Roman"/>
          <w:b/>
          <w:szCs w:val="24"/>
          <w:lang w:val="pl-PL"/>
        </w:rPr>
        <w:t>obveze uključivanja vlastitih i namjenskih prihoda</w:t>
      </w:r>
      <w:r w:rsidRPr="00196D31">
        <w:rPr>
          <w:rFonts w:ascii="Calibri" w:eastAsia="Times New Roman" w:hAnsi="Calibri" w:cs="Times New Roman"/>
          <w:lang w:val="pl-PL"/>
        </w:rPr>
        <w:t xml:space="preserve"> proračunskih korisnika iskazani su i prihodi i rashodi korisnika. Od ukupnih ostvarenih prihoda poslovanja namjenski prihodi Dječjeg vrtića Cvrčak Posedarje iznose 58.323,50 eura.</w:t>
      </w:r>
    </w:p>
    <w:p w14:paraId="7A37B43B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460A28C1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6.1.1. Prihodi od poreza (grupa 61)</w:t>
      </w:r>
    </w:p>
    <w:p w14:paraId="0ECA4E8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rihodi od poreza iznose 1.423.959,93 eura. Indeks izvršenja u odnosu na izvršenje 2022 godine je 111,87% a indeks izvšenja u odnosu na plan 2023. godine je 100,25%. Iz prikazanih podataka vidljivo je da su prihodi od poreza izvršeni u nešto većem iznosu nego u istom razdoblju 2022. godine, izvršenje 2023. godine je u skladu s zadnjim planom 2023. godine.</w:t>
      </w:r>
    </w:p>
    <w:p w14:paraId="02345A48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 xml:space="preserve"> </w:t>
      </w:r>
    </w:p>
    <w:p w14:paraId="2D78349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Pomoći iz inozemstva i od subjekata unutar opće države (grupa 63) </w:t>
      </w:r>
      <w:r w:rsidRPr="00196D31">
        <w:rPr>
          <w:lang w:val="pl-PL"/>
        </w:rPr>
        <w:t>ostvarene su u iznosu od 623.889,98 eura. Prihodi po ovoj osnovi odnose se na tekuće i kapitalne pomoći iz državnog proračuna. U 2023. godini ostvarene su tekuće pomoći iz državnog proračuna (kompenzacijske mjere) u iznosu od 461.237,56 eura  i sredstva za fiskalnu održivost dječjih vrtića u iznosu od 18.339,00 eura.</w:t>
      </w:r>
    </w:p>
    <w:p w14:paraId="7785E2F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e pomoći iz državnog proračuna ostvarene su z iznosu od 56.400,00 i to 21.400,00 za investgicijko održavanje središta Posedarja i 35.000,00 za izgradnju zgrade za ispraćaj u mjesnom groblju u Posedarju.</w:t>
      </w:r>
    </w:p>
    <w:p w14:paraId="6661F0D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a pomoć iz županisjkog proračuna ostvarena je u iznosu od 9.300,00 eura za uređenje i opremanje cageball igrališta u Posedarju.</w:t>
      </w:r>
    </w:p>
    <w:p w14:paraId="5661DF9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a pomoć od Fonda za zaštitu okoliša ostvarena je u iznosu od 76.901,86 eura a odnosi za za nabavku spremnika za odvojeno prikupljanje otpada.</w:t>
      </w:r>
    </w:p>
    <w:p w14:paraId="03CBA27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ekuće pomoći proračunskim korisnicima iz proračuna koji im nije nadležan odnose se na  ostvarenu pomoć u iznosu od 1.911,56 eura od Ministarstva prosvjete za financiranje predškolskog odgoja.</w:t>
      </w:r>
    </w:p>
    <w:p w14:paraId="362547D6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 xml:space="preserve"> </w:t>
      </w:r>
    </w:p>
    <w:p w14:paraId="4F41BFF2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 Prihodi od imovine (grupa 64) </w:t>
      </w:r>
      <w:r w:rsidRPr="00196D31">
        <w:rPr>
          <w:lang w:val="pl-PL"/>
        </w:rPr>
        <w:t xml:space="preserve">ostvareni su u iznosu od 74.019,99 eura i ostvareni su u većem iznosu nego u istom izvještajnom razdoblju prošle godine i u odnosu na plan 2023. godine. </w:t>
      </w:r>
    </w:p>
    <w:p w14:paraId="286D93A3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e prihode čine prihodi od financijske imovine ostvareni u iznosu od 2.556,82 eura a odnose se na prihode od depozita po viđenju u iznosu od 43,97 eura i prihode od zateznih kamata ostvarenih u iznosu od 2.505,18 eura.</w:t>
      </w:r>
    </w:p>
    <w:p w14:paraId="0EC59D33" w14:textId="77777777" w:rsidR="00196D31" w:rsidRDefault="00196D31" w:rsidP="00196D31">
      <w:pPr>
        <w:spacing w:after="0" w:line="240" w:lineRule="auto"/>
        <w:jc w:val="both"/>
      </w:pPr>
      <w:r>
        <w:t xml:space="preserve"> P</w:t>
      </w:r>
      <w:r w:rsidRPr="007E22B5">
        <w:t>rihodi od nefinancijske imovine ostvareni u iznosu od</w:t>
      </w:r>
      <w:r>
        <w:t xml:space="preserve"> 71.463,17 eura</w:t>
      </w:r>
      <w:r w:rsidRPr="007E22B5">
        <w:t xml:space="preserve"> što je </w:t>
      </w:r>
      <w:r>
        <w:t>68,60% više</w:t>
      </w:r>
      <w:r w:rsidRPr="007E22B5">
        <w:t xml:space="preserve"> u odnosu na </w:t>
      </w:r>
      <w:r>
        <w:t>izvršenje 2022. godine.</w:t>
      </w:r>
      <w:r w:rsidRPr="007E22B5">
        <w:t xml:space="preserve"> Te prihode čine prihodi od naknada za koncesije ostvareni u iznosu od </w:t>
      </w:r>
      <w:r>
        <w:t>16.985,35 eura</w:t>
      </w:r>
      <w:r w:rsidRPr="007E22B5">
        <w:t xml:space="preserve">, prihodi od zakupa i iznajmljivanja imovine ostvarene u iznosu od </w:t>
      </w:r>
      <w:r>
        <w:t>53.808,90 eura</w:t>
      </w:r>
      <w:r w:rsidRPr="007E22B5">
        <w:t xml:space="preserve">, naknada za korištenje nefinancijske imovine u iznosu od </w:t>
      </w:r>
      <w:r>
        <w:t>9,27 eura</w:t>
      </w:r>
      <w:r w:rsidRPr="007E22B5">
        <w:t xml:space="preserve"> te prihodi od nefinancijske imovine u iznosu od</w:t>
      </w:r>
      <w:r>
        <w:t xml:space="preserve"> 659,65 eura.</w:t>
      </w:r>
    </w:p>
    <w:p w14:paraId="4E2C5DDB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17197A7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lastRenderedPageBreak/>
        <w:t>Prihodi od upravnih i administrativnih pristojbi, pristojbi po posebnim propisima i naknada</w:t>
      </w:r>
      <w:r w:rsidRPr="00196D31">
        <w:rPr>
          <w:lang w:val="pl-PL"/>
        </w:rPr>
        <w:t xml:space="preserve">  </w:t>
      </w:r>
      <w:r w:rsidRPr="00196D31">
        <w:rPr>
          <w:b/>
          <w:lang w:val="pl-PL"/>
        </w:rPr>
        <w:t>(grupa</w:t>
      </w:r>
      <w:r w:rsidRPr="00196D31">
        <w:rPr>
          <w:lang w:val="pl-PL"/>
        </w:rPr>
        <w:t xml:space="preserve"> </w:t>
      </w:r>
      <w:r w:rsidRPr="00196D31">
        <w:rPr>
          <w:b/>
          <w:lang w:val="pl-PL"/>
        </w:rPr>
        <w:t xml:space="preserve">65) </w:t>
      </w:r>
      <w:r w:rsidRPr="00196D31">
        <w:rPr>
          <w:lang w:val="pl-PL"/>
        </w:rPr>
        <w:t>ostvareni su u iznosu od 678.166,85 eura i ostvareni su u skladu s planiranim sredstvima a index izvršenja u donosu na izvršenje prošle godine je 148,73%.</w:t>
      </w:r>
    </w:p>
    <w:p w14:paraId="477C144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 Navedene prihode čine upravne i administrativne pristojbe u iznosu od 46.344,45 eura, prihodi po posebnim propisima u iznosu od 73.467,46 eura. Prihodi po posebnim propisima ostvareni su u manjem opsegu nego u 2022. godini radi manjeg sufinanciranja građana potroška vode s hidranata iz razloga što je Vodovod Zadar preuzeo većinu mjesne mreže u  Vinjeracu i Slivnici.</w:t>
      </w:r>
    </w:p>
    <w:p w14:paraId="7E21C01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FD3920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Prihodi od komunakne naknade i komunalnog doprinosa ostvareni su u iznosu od 558.354,94 eura i ostvareni su u većem opsegu nego u 2022. godini . </w:t>
      </w:r>
    </w:p>
    <w:p w14:paraId="229584F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omunalni doprinos ostvaren je u iznosu od 211.544,60 eura  a prihodi od komunalne naknade ostvareni su u iznosu od 346.810,34 eura.</w:t>
      </w:r>
    </w:p>
    <w:p w14:paraId="5D19AAC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 Prihodi od prodaje proizvoda i robe te pruženih usluga i prihodi od donacija (grupa66)</w:t>
      </w:r>
      <w:r w:rsidRPr="00196D31">
        <w:rPr>
          <w:lang w:val="pl-PL"/>
        </w:rPr>
        <w:t xml:space="preserve"> ostvareni su u iznosu od 11.964,96 eura.</w:t>
      </w:r>
    </w:p>
    <w:p w14:paraId="3CBA5C7B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lang w:val="pl-PL"/>
        </w:rPr>
        <w:t xml:space="preserve"> Prihodi od pruženih usluga iznose  odnose se na naplaćene materijalne troškove Hrvatskim vodama  i uplatu 10% od uplaćene slivne vodne naknade Hrvatskim voda.</w:t>
      </w:r>
    </w:p>
    <w:p w14:paraId="547AA4A3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000AE5C6" w14:textId="77777777" w:rsidR="00196D31" w:rsidRDefault="00196D31" w:rsidP="00196D31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>ostvareni su u iznosu od</w:t>
      </w:r>
      <w:r>
        <w:t xml:space="preserve"> 9.342,75 eura a odnose se na prihode od ostalih kazni(nepropisno parkiranje) i </w:t>
      </w:r>
      <w:proofErr w:type="spellStart"/>
      <w:r>
        <w:t>ostalie</w:t>
      </w:r>
      <w:proofErr w:type="spellEnd"/>
      <w:r>
        <w:t xml:space="preserve"> prihoda.</w:t>
      </w:r>
    </w:p>
    <w:p w14:paraId="3D1D8744" w14:textId="77777777" w:rsidR="00196D31" w:rsidRDefault="00196D31" w:rsidP="00196D31">
      <w:pPr>
        <w:spacing w:after="0" w:line="240" w:lineRule="auto"/>
        <w:jc w:val="both"/>
      </w:pPr>
    </w:p>
    <w:p w14:paraId="30DB073C" w14:textId="77777777" w:rsidR="00196D31" w:rsidRDefault="00196D31" w:rsidP="00196D31">
      <w:pPr>
        <w:spacing w:after="0" w:line="240" w:lineRule="auto"/>
        <w:jc w:val="both"/>
      </w:pPr>
      <w:r w:rsidRPr="00DD6708">
        <w:rPr>
          <w:b/>
        </w:rPr>
        <w:t>Proračunski korisnik Dječji vrtić „Cvrčak Posedarje</w:t>
      </w:r>
      <w:r>
        <w:rPr>
          <w:b/>
        </w:rPr>
        <w:t xml:space="preserve"> </w:t>
      </w:r>
      <w:r>
        <w:t xml:space="preserve">ostvario je namjenske prihode u iznosu od 56.411,94 eura od sufinanciranja cijene boravka djece u dječjem vrtiću, prihode od tekućih pomoći iz proračuna koji im nije nadležan u iznosu od 1.911,56 eura. </w:t>
      </w:r>
    </w:p>
    <w:p w14:paraId="5DB14D81" w14:textId="77777777" w:rsidR="00196D31" w:rsidRDefault="00196D31" w:rsidP="00196D31">
      <w:pPr>
        <w:spacing w:after="0" w:line="240" w:lineRule="auto"/>
        <w:jc w:val="both"/>
        <w:rPr>
          <w:i/>
        </w:rPr>
      </w:pPr>
    </w:p>
    <w:p w14:paraId="75F73D5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>Prihodi od prodaje nefinancijske imovine (grupa 71</w:t>
      </w:r>
      <w:r w:rsidRPr="00196D31">
        <w:rPr>
          <w:lang w:val="pl-PL"/>
        </w:rPr>
        <w:t xml:space="preserve">) ostvareni su u iznosu od 965.212,42 eura. </w:t>
      </w:r>
    </w:p>
    <w:p w14:paraId="28F9B0B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rihode čine prihodi od prijašnjih obveza za prodaju poljoprivrednog zemljišta u iznosu od 132.722,80 eura, prihodi od prodaje građevinskih parcela u Poslovnoj zoni u Posedarju i građveinskih parcela u Slivnici u iznosu od 738.681,34 eura. Prihodi od dugogodišnjeg zakupa grobniva iznose 93.808,28 eura</w:t>
      </w:r>
    </w:p>
    <w:p w14:paraId="0DFC27AF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1D8B0C97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3.2. Rashodi i izdaci</w:t>
      </w:r>
    </w:p>
    <w:p w14:paraId="7A6EB02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Ukupni rashodi i izdaci u razdoblju od 01.01  do 31.12.2023.g. iznose 3.714.247,58 eura. Rashodi poslovanja iznose 2.590.292,73 eura , rashodi za nabvu nefinancijske imovine iznose 1.113.409,41 eura  i izdaci za financijsku imovinu i otplatu zajmova iznose 10.545,44 eura. </w:t>
      </w:r>
    </w:p>
    <w:p w14:paraId="0369BED0" w14:textId="77777777" w:rsidR="00196D31" w:rsidRDefault="00196D31" w:rsidP="00196D31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</w:p>
    <w:p w14:paraId="0AC9ECD6" w14:textId="77777777" w:rsidR="00196D31" w:rsidRPr="00944E56" w:rsidRDefault="00196D31" w:rsidP="00196D31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  <w:t xml:space="preserve">Rashodi i izdaci </w:t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2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3</w:t>
      </w:r>
      <w:r w:rsidRPr="00944E56">
        <w:rPr>
          <w:i/>
          <w:szCs w:val="24"/>
        </w:rPr>
        <w:t>. godinu – ekonomska klasifikacija</w:t>
      </w:r>
    </w:p>
    <w:tbl>
      <w:tblPr>
        <w:tblW w:w="9901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196D31" w:rsidRPr="007C5DF9" w14:paraId="3B4B3C5C" w14:textId="77777777" w:rsidTr="00483CE7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8F74DA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D82C85B" w14:textId="77777777" w:rsidR="00196D31" w:rsidRDefault="00196D31" w:rsidP="00483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  <w:p w14:paraId="5D4D19F5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E9B01B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15EF6D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D8EE690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proofErr w:type="spellEnd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E300478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328477D" w14:textId="77777777" w:rsidR="00196D31" w:rsidRPr="007C5DF9" w:rsidRDefault="00196D31" w:rsidP="00483C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  <w:proofErr w:type="spellStart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ostvar</w:t>
            </w:r>
            <w:proofErr w:type="spellEnd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196D31" w:rsidRPr="007C5DF9" w14:paraId="0BF8C2F0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66DF" w14:textId="77777777" w:rsidR="00196D31" w:rsidRPr="007C5DF9" w:rsidRDefault="00196D31" w:rsidP="00483CE7">
            <w:pPr>
              <w:pStyle w:val="Bezproreda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5480" w14:textId="77777777" w:rsidR="00196D31" w:rsidRPr="007C5DF9" w:rsidRDefault="00196D31" w:rsidP="00483CE7">
            <w:pPr>
              <w:pStyle w:val="Bezproreda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8406" w14:textId="77777777" w:rsidR="00196D31" w:rsidRPr="007C5DF9" w:rsidRDefault="00196D31" w:rsidP="00483CE7">
            <w:pPr>
              <w:pStyle w:val="Bezproreda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A5A2" w14:textId="77777777" w:rsidR="00196D31" w:rsidRPr="007C5DF9" w:rsidRDefault="00196D31" w:rsidP="00483CE7">
            <w:pPr>
              <w:pStyle w:val="Bezproreda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0E52" w14:textId="77777777" w:rsidR="00196D31" w:rsidRPr="007C5DF9" w:rsidRDefault="00196D31" w:rsidP="00483CE7">
            <w:pPr>
              <w:pStyle w:val="Bezproreda"/>
            </w:pPr>
            <w:r w:rsidRPr="007C5DF9"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2ACA" w14:textId="77777777" w:rsidR="00196D31" w:rsidRPr="007C5DF9" w:rsidRDefault="00196D31" w:rsidP="00483CE7">
            <w:pPr>
              <w:pStyle w:val="Bezproreda"/>
            </w:pPr>
            <w:r w:rsidRPr="007C5DF9">
              <w:t>6(5/</w:t>
            </w:r>
            <w:proofErr w:type="gramStart"/>
            <w:r w:rsidRPr="007C5DF9">
              <w:t>3)*</w:t>
            </w:r>
            <w:proofErr w:type="gramEnd"/>
            <w:r w:rsidRPr="007C5DF9"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80C4" w14:textId="77777777" w:rsidR="00196D31" w:rsidRPr="007C5DF9" w:rsidRDefault="00196D31" w:rsidP="00483CE7">
            <w:pPr>
              <w:pStyle w:val="Bezproreda"/>
            </w:pPr>
            <w:r w:rsidRPr="007C5DF9">
              <w:t>7(5/</w:t>
            </w:r>
            <w:proofErr w:type="gramStart"/>
            <w:r w:rsidRPr="007C5DF9">
              <w:t>4)*</w:t>
            </w:r>
            <w:proofErr w:type="gramEnd"/>
            <w:r w:rsidRPr="007C5DF9">
              <w:t>100</w:t>
            </w:r>
          </w:p>
        </w:tc>
      </w:tr>
      <w:tr w:rsidR="00196D31" w:rsidRPr="007C5DF9" w14:paraId="0B54C988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1B98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8F13" w14:textId="77777777" w:rsidR="00196D31" w:rsidRPr="008C132E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C132E">
              <w:rPr>
                <w:rFonts w:cstheme="minorHAnsi"/>
                <w:sz w:val="20"/>
                <w:szCs w:val="20"/>
              </w:rPr>
              <w:t>Rashodi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5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569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DA64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212,0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D7D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34,0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1EB5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EA3C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7</w:t>
            </w:r>
          </w:p>
        </w:tc>
      </w:tr>
      <w:tr w:rsidR="00196D31" w:rsidRPr="007C5DF9" w14:paraId="16AF2D68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0FB1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65C" w14:textId="77777777" w:rsidR="00196D31" w:rsidRPr="008C132E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C132E">
              <w:rPr>
                <w:rFonts w:cstheme="minorHAnsi"/>
                <w:sz w:val="20"/>
                <w:szCs w:val="20"/>
              </w:rPr>
              <w:t>Materijalni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7831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.559,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5B170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.258,5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F406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.407,1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57F4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1A4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3</w:t>
            </w:r>
          </w:p>
        </w:tc>
      </w:tr>
      <w:tr w:rsidR="00196D31" w:rsidRPr="007C5DF9" w14:paraId="7BEC215C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A70D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875F" w14:textId="77777777" w:rsidR="00196D31" w:rsidRPr="008C132E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C132E">
              <w:rPr>
                <w:rFonts w:cstheme="minorHAnsi"/>
                <w:sz w:val="20"/>
                <w:szCs w:val="20"/>
              </w:rPr>
              <w:t>Financijski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25B2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1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03DD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,7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2C33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6,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5E1E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8A94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5</w:t>
            </w:r>
          </w:p>
        </w:tc>
      </w:tr>
      <w:tr w:rsidR="00196D31" w:rsidRPr="007C5DF9" w14:paraId="665D3541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8BF35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269A" w14:textId="77777777" w:rsidR="00196D31" w:rsidRPr="00196D31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196D31">
              <w:rPr>
                <w:rFonts w:cstheme="minorHAnsi"/>
                <w:sz w:val="20"/>
                <w:szCs w:val="20"/>
                <w:lang w:val="pl-PL"/>
              </w:rPr>
              <w:t>Pomoći dane u inozemstvo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AD52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,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18A8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9,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8DCC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0,9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7764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,8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2A15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7</w:t>
            </w:r>
          </w:p>
        </w:tc>
      </w:tr>
      <w:tr w:rsidR="00196D31" w:rsidRPr="007C5DF9" w14:paraId="45859F97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0DF59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51FEB" w14:textId="77777777" w:rsidR="00196D31" w:rsidRPr="008C132E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C132E">
              <w:rPr>
                <w:rFonts w:cstheme="minorHAnsi"/>
                <w:sz w:val="20"/>
                <w:szCs w:val="20"/>
              </w:rPr>
              <w:t>Naknade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građanima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kućanstvima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31E5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95,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E886" w14:textId="77777777" w:rsidR="00196D31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329,3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1758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6,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93CA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,4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79EF" w14:textId="77777777" w:rsidR="00196D31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8</w:t>
            </w:r>
          </w:p>
        </w:tc>
      </w:tr>
      <w:tr w:rsidR="00196D31" w:rsidRPr="007C5DF9" w14:paraId="6588B89D" w14:textId="77777777" w:rsidTr="00483CE7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2E8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0176" w14:textId="77777777" w:rsidR="00196D31" w:rsidRPr="008C132E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C132E">
              <w:rPr>
                <w:rFonts w:cstheme="minorHAnsi"/>
                <w:sz w:val="20"/>
                <w:szCs w:val="20"/>
              </w:rPr>
              <w:t>Ostali</w:t>
            </w:r>
            <w:proofErr w:type="spellEnd"/>
            <w:r w:rsidRPr="008C13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132E">
              <w:rPr>
                <w:rFonts w:cstheme="minorHAns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D9B8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282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371E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004,0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5A7B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837,4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FFB1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0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0F6E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91</w:t>
            </w:r>
          </w:p>
        </w:tc>
      </w:tr>
      <w:tr w:rsidR="00196D31" w:rsidRPr="007C5DF9" w14:paraId="04D21D75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F4E14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033672" w14:textId="77777777" w:rsidR="00196D31" w:rsidRPr="00196D31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96D31">
              <w:rPr>
                <w:rFonts w:cstheme="minorHAnsi"/>
                <w:sz w:val="20"/>
                <w:szCs w:val="20"/>
                <w:lang w:val="hr-HR"/>
              </w:rPr>
              <w:t xml:space="preserve">Rashodi za nabavu </w:t>
            </w:r>
            <w:proofErr w:type="spellStart"/>
            <w:r w:rsidRPr="00196D31">
              <w:rPr>
                <w:rFonts w:cstheme="minorHAnsi"/>
                <w:sz w:val="20"/>
                <w:szCs w:val="20"/>
                <w:lang w:val="hr-HR"/>
              </w:rPr>
              <w:t>neproizvedene</w:t>
            </w:r>
            <w:proofErr w:type="spellEnd"/>
            <w:r w:rsidRPr="00196D31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96D31">
              <w:rPr>
                <w:rFonts w:cstheme="minorHAnsi"/>
                <w:sz w:val="20"/>
                <w:szCs w:val="20"/>
                <w:lang w:val="hr-HR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4CA3C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643,5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35015C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0,41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81F300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22,71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5429E9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40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D87A21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,83</w:t>
            </w:r>
          </w:p>
        </w:tc>
      </w:tr>
      <w:tr w:rsidR="00196D31" w:rsidRPr="007C5DF9" w14:paraId="336B94EA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0C056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F6ADF" w14:textId="77777777" w:rsidR="00196D31" w:rsidRPr="00196D31" w:rsidRDefault="00196D31" w:rsidP="00483CE7">
            <w:pPr>
              <w:pStyle w:val="Bezproreda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196D31">
              <w:rPr>
                <w:rFonts w:cstheme="minorHAnsi"/>
                <w:sz w:val="20"/>
                <w:szCs w:val="20"/>
                <w:lang w:val="pl-PL"/>
              </w:rPr>
              <w:t>Rashodi za nabavu 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3DFBB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.260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AC001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.107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4D39C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.18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6DB37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4BB21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2</w:t>
            </w:r>
          </w:p>
        </w:tc>
      </w:tr>
      <w:tr w:rsidR="00196D31" w:rsidRPr="007C5DF9" w14:paraId="75605BFB" w14:textId="77777777" w:rsidTr="00483CE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AA21" w14:textId="77777777" w:rsidR="00196D31" w:rsidRPr="007C5DF9" w:rsidRDefault="00196D31" w:rsidP="00483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8309" w14:textId="77777777" w:rsidR="00196D31" w:rsidRPr="007C5DF9" w:rsidRDefault="00196D31" w:rsidP="00483C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I IZDA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E24F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47.695,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DC13" w14:textId="77777777" w:rsidR="00196D31" w:rsidRPr="007C5DF9" w:rsidRDefault="00196D31" w:rsidP="00483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54.215,4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839E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03.702,1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1F82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,3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B9A3" w14:textId="77777777" w:rsidR="00196D31" w:rsidRPr="007C5DF9" w:rsidRDefault="00196D31" w:rsidP="00483C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,21</w:t>
            </w:r>
          </w:p>
        </w:tc>
      </w:tr>
    </w:tbl>
    <w:p w14:paraId="0CB5AE1D" w14:textId="77777777" w:rsidR="00196D31" w:rsidRDefault="00196D31" w:rsidP="00196D31">
      <w:pPr>
        <w:pStyle w:val="Bezproreda"/>
        <w:jc w:val="both"/>
        <w:rPr>
          <w:i/>
        </w:rPr>
      </w:pPr>
    </w:p>
    <w:p w14:paraId="30E540D0" w14:textId="77777777" w:rsidR="00196D31" w:rsidRDefault="00196D31" w:rsidP="00196D31">
      <w:pPr>
        <w:pStyle w:val="Bezproreda"/>
        <w:jc w:val="both"/>
        <w:rPr>
          <w:i/>
        </w:rPr>
      </w:pPr>
    </w:p>
    <w:p w14:paraId="65F440D4" w14:textId="77777777" w:rsidR="00196D31" w:rsidRDefault="00196D31" w:rsidP="00196D31">
      <w:pPr>
        <w:pStyle w:val="Bezproreda"/>
        <w:jc w:val="both"/>
        <w:rPr>
          <w:i/>
        </w:rPr>
      </w:pPr>
      <w:proofErr w:type="spellStart"/>
      <w:r>
        <w:t>Ras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proračuns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V </w:t>
      </w:r>
      <w:proofErr w:type="spellStart"/>
      <w:r>
        <w:t>Cvrčak</w:t>
      </w:r>
      <w:proofErr w:type="spellEnd"/>
      <w:r>
        <w:t xml:space="preserve"> </w:t>
      </w:r>
      <w:proofErr w:type="spellStart"/>
      <w:r>
        <w:t>Posedarje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314.396,11 </w:t>
      </w:r>
      <w:proofErr w:type="spellStart"/>
      <w:r>
        <w:t>e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rashodi</w:t>
      </w:r>
      <w:proofErr w:type="spellEnd"/>
      <w:r>
        <w:t xml:space="preserve"> koji se </w:t>
      </w:r>
      <w:proofErr w:type="spellStart"/>
      <w:r>
        <w:t>financ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Posedarj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55.174,38 </w:t>
      </w:r>
      <w:proofErr w:type="spellStart"/>
      <w:r>
        <w:t>eu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financirani</w:t>
      </w:r>
      <w:proofErr w:type="spellEnd"/>
      <w:r>
        <w:t xml:space="preserve"> </w:t>
      </w:r>
      <w:proofErr w:type="spellStart"/>
      <w:r>
        <w:t>vlastit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DV u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od59.221,73</w:t>
      </w:r>
      <w:proofErr w:type="spellEnd"/>
      <w:r>
        <w:t xml:space="preserve"> </w:t>
      </w:r>
      <w:proofErr w:type="spellStart"/>
      <w:r>
        <w:t>eura</w:t>
      </w:r>
      <w:proofErr w:type="spellEnd"/>
      <w:r>
        <w:t>.</w:t>
      </w:r>
    </w:p>
    <w:p w14:paraId="6667F9FA" w14:textId="77777777" w:rsidR="00196D31" w:rsidRDefault="00196D31" w:rsidP="00196D31">
      <w:pPr>
        <w:pStyle w:val="Bezproreda"/>
        <w:jc w:val="both"/>
        <w:rPr>
          <w:i/>
        </w:rPr>
      </w:pPr>
    </w:p>
    <w:p w14:paraId="3DEDDA6A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3.2.1 Rashodi poslovanja</w:t>
      </w:r>
    </w:p>
    <w:p w14:paraId="68E0F23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Rashodi poslovanja ostvareni su u iznosu od 2.590.292,73 eura ili 98,91% od planiranih 2.618.857,58 eura.</w:t>
      </w:r>
    </w:p>
    <w:p w14:paraId="18BA174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361BE81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Rashodi za zaposlene (grupa 31) </w:t>
      </w:r>
      <w:r w:rsidRPr="00196D31">
        <w:rPr>
          <w:lang w:val="pl-PL"/>
        </w:rPr>
        <w:t>ostvareni su u iznosu od 558.234,08 eura. U te rashode uključene su bruto plaće zaposlenih djelatnika u JUO-a i djelatnika zaposlenih  u DV Cvrčak Posedarje, ostali rashodi za zaposlene i doprinosi na plaće. Rashodi JUO-a Općine Posedarje iznose 344.784,00 eura a rashodi Dječjeg vrtića Cvrčak iznose 213.450,08 eura . Rashodi za zaposlene ostvareni su u većem opsegu nego u 2022. godini radi potrebe zapošljavanja novih djelatnika i povratka djelatnika s bolovanja na teret HZZO-a.</w:t>
      </w:r>
    </w:p>
    <w:p w14:paraId="67A2B5E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828738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72E5908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Materijalni rashodi (grupa 32)  </w:t>
      </w:r>
      <w:r w:rsidRPr="00196D31">
        <w:rPr>
          <w:lang w:val="pl-PL"/>
        </w:rPr>
        <w:t>iznose 1.470.407,17 eura a planirani su u iznosu od 1.531.258,53 eura   i čine najznačajniju stavku među rashodima proračuna. Materijalni rashodi JUO-a iznose 1.3952.995,68 eura a rashodi proračunskog korisnika iznose 74.411,49 eura.</w:t>
      </w:r>
    </w:p>
    <w:p w14:paraId="6BE6A6F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Rashodi obuhvaćaju naknade troškova zaposlenima u iznosu od 13.999,29 eura od čega su rashodi JUO-a 6.157,78 eura a rashodi PK Dječji vrić Cvrčak 7.841,51 eura.</w:t>
      </w:r>
    </w:p>
    <w:p w14:paraId="0AA051C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Rashodi za materijal i energiju iznose 249.300,07 eura od čega  troškovi JUO-a iznose 203.872,71 eura a troškovi PK vrtića 45.427,36 eura    (odnose se na uredski materijal i ostale materijalne rashode, matrijal i sriovine, energiju, materijal i djelovi za tekuće i investicijksko održavanje, sitni inventar i autogume, službenu i radnu odjeću).</w:t>
      </w:r>
    </w:p>
    <w:p w14:paraId="436E4FD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Rashodi za usluge  iznose 1.055.476,10 eura i bilježe značajan rast u odnosu na ostvarenje prošle godine. Razlog tog povećanja su novi zahvati u održavanju komunalne infrastruktue. </w:t>
      </w:r>
    </w:p>
    <w:p w14:paraId="79F9609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 Navedene rashode čine rashodi za usluge pošte i telefona, usluge tekućeg i investicijskog održavanja, usluge promidžbe i informiranja, komunalne usluge, zakupnina i najamnina, zdravstvene i veterinarske usluge ,intelektualne i osobne usluge, računalne usluge i ostale usluge. Rashodi za usluge JUO-a iznose 1.037.716,64 eura a rashodi PK vrtića iznose 17.759,46 eura.</w:t>
      </w:r>
    </w:p>
    <w:p w14:paraId="6EFC56C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stali nespomenuti rashodi poslovanja iznose 151.631,71 euro (odnose se na naknade članovima predstavničkih tijela,  premije osiguranja, reprezentacija, troškovi članarina, pristojbe i naknade i ostali nespomenuti rashodi poslovanja)</w:t>
      </w:r>
    </w:p>
    <w:p w14:paraId="6198FD5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 i znatno su veći nego u istom izvještajnom razdoblju prošle godine. Na to povećanje su utjecali troškovi oko održavanja izbora za Mjesne odobore i troškovi sudskih postupaka iz prijašnjih godina.</w:t>
      </w:r>
    </w:p>
    <w:p w14:paraId="453C84C5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Rashodi JUO-a iznose 148.248,55 eura a troškvi PK vrtića iznose 3.383,16 eura. Troškovi se odnose na naknade članovima predstavničkih tijela,  premije osiguranja, reprezentacija, troškovi članarina, pristojbe i naknade i ostali nespomenuti rashodi poslovanja.</w:t>
      </w:r>
    </w:p>
    <w:p w14:paraId="3DBE44F2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4767C76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lastRenderedPageBreak/>
        <w:t xml:space="preserve">Financijski rashodi (grupa 34) </w:t>
      </w:r>
      <w:r w:rsidRPr="00196D31">
        <w:rPr>
          <w:lang w:val="pl-PL"/>
        </w:rPr>
        <w:t>ostvareni su u iznosu od 7.406,89 eura i ostvareni su u razini prošlogodišnjih u u skladu s ovogodišnjim planom.Te rashode čine rashodi za  bankarske usluge i usluge platnog  prometa, zatezne kamate i ostali nespomenuti financijski rashodi. Rashodi JUO-a iznose 6.909,34 eura a rashodi PK iznose 497,55 eura.</w:t>
      </w:r>
    </w:p>
    <w:p w14:paraId="7359FCA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5E3DA57F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>Pomoći dane u inozemstvo i unutar općeg proračuna (grupa 36</w:t>
      </w:r>
      <w:r w:rsidRPr="00196D31">
        <w:rPr>
          <w:lang w:val="pl-PL"/>
        </w:rPr>
        <w:t xml:space="preserve">) iznose 39.300,93 eura i ostvarene su u znatno većem iznosu nego prošlu godinu a u granicama su ovogodišnjeg plana. Te rashode čine pomoći dane proračunskim korisnicima drugih proračuna   a odnose se na pomoć DV Latica za boravak djece s poteškoćama i promoć dječjem vrtiću Ljubičica za boravak djece s područja Općine Posedarje.  </w:t>
      </w:r>
    </w:p>
    <w:p w14:paraId="7E02E07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4F69FB3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Naknade građanima i kućanstvima (grupa 37) </w:t>
      </w:r>
      <w:r w:rsidRPr="00196D31">
        <w:rPr>
          <w:lang w:val="pl-PL"/>
        </w:rPr>
        <w:t xml:space="preserve">ostvareni su u iznosu od 150.106,23 eura što je u odnosu na izvršenje prošle godine 192,45% a izvršeni su u skladu s ovogodišnjim planom. </w:t>
      </w:r>
    </w:p>
    <w:p w14:paraId="2FD739A2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Naknade se odnose na naknade građanima i kućanstvima iz proračuna u novcu i naknade građanima i kućanstvima u naravi. Naknade građanima u novcu ostvarne su z iznosu od 94.690,18 eura a odnose se na stipendije za studente u iznosu od 39.393,84 eura, naknade za novorođenu djecu u iznosu od 55.296,34 eura. Naknade građanima i kućanstvima u naravi iznose 55.416,05 eura a odnose se na sufinanciranje prijevoza za srednjoškolce u iznosu od 17.721,83 euro, troškovi stanovanja koji su izvršeni u iznosu od 3.814,11 eura a donse se na troškove stanovanja studentice u studentskom domu i troškove stanovanja za 6 štićenika Centra za socijalnu skrbi, sufinanciranje troškova za likovne kutije i radnih bilježnica za učenike osnovne škole u iznosu od 33.880,11 eura.</w:t>
      </w:r>
    </w:p>
    <w:p w14:paraId="6ECACEB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756964FF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 xml:space="preserve">Ostali rashodi (grupa 38) </w:t>
      </w:r>
      <w:r w:rsidRPr="00196D31">
        <w:rPr>
          <w:lang w:val="pl-PL"/>
        </w:rPr>
        <w:t xml:space="preserve">u 2023.godini iznose 364.837,43 eura i indeks ostvarenja u odnosu na izvršenje prošle godine je 173,50% a u odnosu na ovogodišnji plan izvršeni su u granicama planiranih. Ostali rashodi odnose se na pomoći i donacije dane na temelju programa javnih potreba u kulturi, sportu, predškolskom odgoju i školstvu i i socijalnoj skrbi. </w:t>
      </w:r>
    </w:p>
    <w:p w14:paraId="67548A1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pćina Posedarje je u 2023.g. po prvi put isplaćivala pomoći svojim umirovljenicima za Božić.</w:t>
      </w:r>
    </w:p>
    <w:p w14:paraId="31426D2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5C6207A5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3.2.2. Rashodi za nabavu nefinancijske imovine</w:t>
      </w:r>
    </w:p>
    <w:p w14:paraId="37CC31A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Rashodi za nabavu nefinancijske imovine ostvareni su u iznosu od 1.113.409,41 euro što je 134,49% u odnosu na izvršenje prošle godine a 119,04% u odnosu na plan 2023. godine u iznosu od 935.357,89 eura. </w:t>
      </w:r>
    </w:p>
    <w:p w14:paraId="2F9A0FB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Rashode za nabavu nefinancijske imovine čine rashodi za nabavu nematerijalne imovine u iznosu od 253.222,71 eura i ostvareni su iznad prošlogodišnjeg izvršenja i u znatno većem iznosu u odnosu na planirana sredstva. Najveći iznos od tih troškova odnosi se za ostalu nematerijalnu imovinu u iznosu od 227.185,72 eura (troškovi izmjene i dupune prostornog plana, troškovi izrade detaljnih urbanističkih planova te troškovi izrade projekata i studija).</w:t>
      </w:r>
    </w:p>
    <w:p w14:paraId="445A9C5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Rashodi za nabavu nefinancijske proizvedene imovine iznose 860.186,70 eura i izvršeni su u većem iznosu nego u 2022. godini a  u udnosu na planirana sredstva izvršena su u skladu s planom.</w:t>
      </w:r>
    </w:p>
    <w:p w14:paraId="632D089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e rashode čine rashodi za građevinske objekte  u iznosu od 722.375,74 eura (odnose se na izgradnju ceta u Poslovnoj zoni u Posedarju, rashodi vezani za izgradnju i obnovu sportskih objekata u iznosu od 60.869,16 eura, ulaganje u obnovu vanjske rasvjete u iznosu od 125.858,24 eura, nastavak izgradnje novih grobnica u Posedarju u iznosu od 126.513,64 eura,  nastavak gradnje II faze  zgarde za ispraćaj u Posedarju u iznosu od 188.573,62 eura, maritivna dječja igrališta u iznosu od 83.041,64 euro, troškovi obnove trga na rivi u Posedarju u iznosu od 73.815,41 euro.)</w:t>
      </w:r>
    </w:p>
    <w:p w14:paraId="51AFE8F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4893095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3.2.3 Izdaci za financijsku imovinu i otplate zajmova</w:t>
      </w:r>
    </w:p>
    <w:p w14:paraId="7E19B0B2" w14:textId="77777777" w:rsidR="00196D31" w:rsidRPr="001C1616" w:rsidRDefault="00196D31" w:rsidP="00196D31">
      <w:pPr>
        <w:spacing w:after="0" w:line="240" w:lineRule="auto"/>
        <w:jc w:val="both"/>
      </w:pPr>
      <w:r w:rsidRPr="001C1616">
        <w:t xml:space="preserve">Ovi izdaci odnose se na otplatu glavnice financijskog leasinga u iznosu od </w:t>
      </w:r>
      <w:r>
        <w:t>10.545,44 eura.</w:t>
      </w:r>
    </w:p>
    <w:p w14:paraId="3A9CA46F" w14:textId="77777777" w:rsidR="00196D31" w:rsidRPr="00196D31" w:rsidRDefault="00196D31" w:rsidP="00196D31">
      <w:pPr>
        <w:pStyle w:val="Bezproreda"/>
        <w:jc w:val="both"/>
        <w:rPr>
          <w:rFonts w:ascii="Calibri" w:eastAsia="Times New Roman" w:hAnsi="Calibri" w:cs="Times New Roman"/>
          <w:i/>
          <w:lang w:val="pl-PL"/>
        </w:rPr>
      </w:pPr>
    </w:p>
    <w:p w14:paraId="265D1543" w14:textId="77777777" w:rsidR="00196D31" w:rsidRPr="00590B00" w:rsidRDefault="00196D31" w:rsidP="00196D31">
      <w:pPr>
        <w:pStyle w:val="Bezproreda"/>
        <w:jc w:val="both"/>
        <w:rPr>
          <w:rFonts w:ascii="Calibri" w:eastAsia="Times New Roman" w:hAnsi="Calibri" w:cs="Times New Roman"/>
          <w:b/>
          <w:i/>
        </w:rPr>
      </w:pPr>
      <w:r w:rsidRPr="00590B00">
        <w:rPr>
          <w:rFonts w:ascii="Calibri" w:eastAsia="Times New Roman" w:hAnsi="Calibri" w:cs="Times New Roman"/>
          <w:b/>
        </w:rPr>
        <w:t xml:space="preserve">3.3. </w:t>
      </w:r>
      <w:proofErr w:type="spellStart"/>
      <w:r w:rsidRPr="00590B00">
        <w:rPr>
          <w:rFonts w:ascii="Calibri" w:eastAsia="Times New Roman" w:hAnsi="Calibri" w:cs="Times New Roman"/>
          <w:b/>
        </w:rPr>
        <w:t>Rezultat</w:t>
      </w:r>
      <w:proofErr w:type="spellEnd"/>
      <w:r w:rsidRPr="00590B00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90B00">
        <w:rPr>
          <w:rFonts w:ascii="Calibri" w:eastAsia="Times New Roman" w:hAnsi="Calibri" w:cs="Times New Roman"/>
          <w:b/>
        </w:rPr>
        <w:t>poslovanja</w:t>
      </w:r>
      <w:proofErr w:type="spellEnd"/>
    </w:p>
    <w:p w14:paraId="5C056422" w14:textId="77777777" w:rsidR="00196D31" w:rsidRDefault="00196D31" w:rsidP="00196D31">
      <w:pPr>
        <w:pStyle w:val="Bezproreda"/>
        <w:jc w:val="both"/>
        <w:rPr>
          <w:rFonts w:ascii="Calibri" w:eastAsia="Times New Roman" w:hAnsi="Calibri" w:cs="Times New Roman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196D31" w:rsidRPr="009B2D02" w14:paraId="44C8B94B" w14:textId="77777777" w:rsidTr="00483CE7">
        <w:tc>
          <w:tcPr>
            <w:tcW w:w="1510" w:type="dxa"/>
            <w:shd w:val="clear" w:color="auto" w:fill="BDD6EE" w:themeFill="accent1" w:themeFillTint="66"/>
          </w:tcPr>
          <w:p w14:paraId="55DF606A" w14:textId="77777777" w:rsidR="00196D31" w:rsidRPr="00590B00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AZIV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14:paraId="7582AA35" w14:textId="77777777" w:rsidR="00196D31" w:rsidRPr="00590B00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UKUPNI PRIHODI I PRIMICI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14:paraId="30C89C14" w14:textId="77777777" w:rsidR="00196D31" w:rsidRPr="00590B00" w:rsidRDefault="00196D31" w:rsidP="00483CE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USKUPNI</w:t>
            </w:r>
            <w:proofErr w:type="spellEnd"/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ASHODI I IZDACI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14:paraId="1B18899A" w14:textId="77777777" w:rsidR="00196D31" w:rsidRPr="00590B00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VIŠAK/MANJAK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14:paraId="1763A6B9" w14:textId="77777777" w:rsidR="00196D31" w:rsidRPr="00590B00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VIŠAK/</w:t>
            </w:r>
            <w:proofErr w:type="spellStart"/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MANAJK</w:t>
            </w:r>
            <w:proofErr w:type="spellEnd"/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ENESENI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14:paraId="64FFCF83" w14:textId="77777777" w:rsidR="00196D31" w:rsidRPr="00590B00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ŠAK/MANJAK </w:t>
            </w:r>
            <w:proofErr w:type="spellStart"/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RASPLOOŽIV</w:t>
            </w:r>
            <w:proofErr w:type="spellEnd"/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 SLIJEDEĆEM RAZDOBLJU</w:t>
            </w:r>
          </w:p>
        </w:tc>
      </w:tr>
      <w:tr w:rsidR="00196D31" w:rsidRPr="009B2D02" w14:paraId="451B6047" w14:textId="77777777" w:rsidTr="00483CE7">
        <w:tc>
          <w:tcPr>
            <w:tcW w:w="1510" w:type="dxa"/>
          </w:tcPr>
          <w:p w14:paraId="637950E1" w14:textId="77777777" w:rsidR="00196D31" w:rsidRPr="009B2D02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D02">
              <w:rPr>
                <w:rFonts w:ascii="Times New Roman" w:hAnsi="Times New Roman" w:cs="Times New Roman"/>
                <w:sz w:val="18"/>
                <w:szCs w:val="18"/>
              </w:rPr>
              <w:t>Općina 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arje</w:t>
            </w:r>
          </w:p>
        </w:tc>
        <w:tc>
          <w:tcPr>
            <w:tcW w:w="1510" w:type="dxa"/>
          </w:tcPr>
          <w:p w14:paraId="4020B163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28.233,38</w:t>
            </w:r>
          </w:p>
        </w:tc>
        <w:tc>
          <w:tcPr>
            <w:tcW w:w="1510" w:type="dxa"/>
          </w:tcPr>
          <w:p w14:paraId="41420126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5.025,75</w:t>
            </w:r>
          </w:p>
        </w:tc>
        <w:tc>
          <w:tcPr>
            <w:tcW w:w="1510" w:type="dxa"/>
          </w:tcPr>
          <w:p w14:paraId="1C32F502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7,63</w:t>
            </w:r>
          </w:p>
        </w:tc>
        <w:tc>
          <w:tcPr>
            <w:tcW w:w="1510" w:type="dxa"/>
          </w:tcPr>
          <w:p w14:paraId="69EE1E46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855,29</w:t>
            </w:r>
          </w:p>
        </w:tc>
        <w:tc>
          <w:tcPr>
            <w:tcW w:w="1510" w:type="dxa"/>
          </w:tcPr>
          <w:p w14:paraId="6F0C4762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062,92</w:t>
            </w:r>
          </w:p>
        </w:tc>
      </w:tr>
      <w:tr w:rsidR="00196D31" w:rsidRPr="009B2D02" w14:paraId="147E73AF" w14:textId="77777777" w:rsidTr="00483CE7">
        <w:tc>
          <w:tcPr>
            <w:tcW w:w="1510" w:type="dxa"/>
          </w:tcPr>
          <w:p w14:paraId="4649705D" w14:textId="77777777" w:rsidR="00196D31" w:rsidRPr="009B2D02" w:rsidRDefault="00196D31" w:rsidP="00483CE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tić Cvrčak-Posedarje</w:t>
            </w:r>
          </w:p>
        </w:tc>
        <w:tc>
          <w:tcPr>
            <w:tcW w:w="1510" w:type="dxa"/>
          </w:tcPr>
          <w:p w14:paraId="0A688132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497,88</w:t>
            </w:r>
          </w:p>
        </w:tc>
        <w:tc>
          <w:tcPr>
            <w:tcW w:w="1510" w:type="dxa"/>
          </w:tcPr>
          <w:p w14:paraId="663113BC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396,11</w:t>
            </w:r>
          </w:p>
        </w:tc>
        <w:tc>
          <w:tcPr>
            <w:tcW w:w="1510" w:type="dxa"/>
          </w:tcPr>
          <w:p w14:paraId="03CEF276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98,23</w:t>
            </w:r>
          </w:p>
        </w:tc>
        <w:tc>
          <w:tcPr>
            <w:tcW w:w="1510" w:type="dxa"/>
          </w:tcPr>
          <w:p w14:paraId="35384035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8,74</w:t>
            </w:r>
          </w:p>
        </w:tc>
        <w:tc>
          <w:tcPr>
            <w:tcW w:w="1510" w:type="dxa"/>
          </w:tcPr>
          <w:p w14:paraId="4A03F297" w14:textId="77777777" w:rsidR="00196D31" w:rsidRPr="009B2D02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51</w:t>
            </w:r>
          </w:p>
        </w:tc>
      </w:tr>
      <w:tr w:rsidR="00196D31" w:rsidRPr="009B2D02" w14:paraId="08A08DA2" w14:textId="77777777" w:rsidTr="00483CE7">
        <w:tc>
          <w:tcPr>
            <w:tcW w:w="1510" w:type="dxa"/>
          </w:tcPr>
          <w:p w14:paraId="5228B878" w14:textId="77777777" w:rsidR="00196D31" w:rsidRPr="00B44ADE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liminiranje konta 671 i 367</w:t>
            </w:r>
          </w:p>
        </w:tc>
        <w:tc>
          <w:tcPr>
            <w:tcW w:w="1510" w:type="dxa"/>
          </w:tcPr>
          <w:p w14:paraId="7F39C0C3" w14:textId="77777777" w:rsidR="00196D31" w:rsidRPr="00B44ADE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5.174,38</w:t>
            </w:r>
          </w:p>
        </w:tc>
        <w:tc>
          <w:tcPr>
            <w:tcW w:w="1510" w:type="dxa"/>
          </w:tcPr>
          <w:p w14:paraId="65A4EBA1" w14:textId="77777777" w:rsidR="00196D31" w:rsidRPr="00B44ADE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5.174,38</w:t>
            </w:r>
          </w:p>
        </w:tc>
        <w:tc>
          <w:tcPr>
            <w:tcW w:w="1510" w:type="dxa"/>
          </w:tcPr>
          <w:p w14:paraId="02F063D2" w14:textId="77777777" w:rsidR="00196D31" w:rsidRPr="00B44ADE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B322B15" w14:textId="77777777" w:rsidR="00196D31" w:rsidRPr="00B44ADE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EAB9C86" w14:textId="77777777" w:rsidR="00196D31" w:rsidRPr="00B44ADE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6D31" w:rsidRPr="00E41005" w14:paraId="3FC3B69E" w14:textId="77777777" w:rsidTr="00483CE7">
        <w:tc>
          <w:tcPr>
            <w:tcW w:w="1510" w:type="dxa"/>
          </w:tcPr>
          <w:p w14:paraId="1266483C" w14:textId="77777777" w:rsidR="00196D31" w:rsidRPr="00E41005" w:rsidRDefault="00196D31" w:rsidP="00483CE7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UKUPAN REZULTAT</w:t>
            </w:r>
          </w:p>
        </w:tc>
        <w:tc>
          <w:tcPr>
            <w:tcW w:w="1510" w:type="dxa"/>
          </w:tcPr>
          <w:p w14:paraId="78EDEB1A" w14:textId="77777777" w:rsidR="00196D31" w:rsidRPr="00E41005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3.786.556,88</w:t>
            </w:r>
          </w:p>
        </w:tc>
        <w:tc>
          <w:tcPr>
            <w:tcW w:w="1510" w:type="dxa"/>
          </w:tcPr>
          <w:p w14:paraId="5A614552" w14:textId="77777777" w:rsidR="00196D31" w:rsidRPr="00E41005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3.714.247,48</w:t>
            </w:r>
          </w:p>
        </w:tc>
        <w:tc>
          <w:tcPr>
            <w:tcW w:w="1510" w:type="dxa"/>
          </w:tcPr>
          <w:p w14:paraId="60AD44D0" w14:textId="77777777" w:rsidR="00196D31" w:rsidRPr="00E41005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72.309,40</w:t>
            </w:r>
          </w:p>
        </w:tc>
        <w:tc>
          <w:tcPr>
            <w:tcW w:w="1510" w:type="dxa"/>
          </w:tcPr>
          <w:p w14:paraId="7235BA39" w14:textId="77777777" w:rsidR="00196D31" w:rsidRPr="00E41005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172.034,03</w:t>
            </w:r>
          </w:p>
        </w:tc>
        <w:tc>
          <w:tcPr>
            <w:tcW w:w="1510" w:type="dxa"/>
          </w:tcPr>
          <w:p w14:paraId="123614AC" w14:textId="77777777" w:rsidR="00196D31" w:rsidRPr="00E41005" w:rsidRDefault="00196D31" w:rsidP="00483CE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244.343,43</w:t>
            </w:r>
          </w:p>
        </w:tc>
      </w:tr>
    </w:tbl>
    <w:p w14:paraId="5241A4B6" w14:textId="77777777" w:rsidR="00196D31" w:rsidRDefault="00196D31" w:rsidP="00196D3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8C7BD" w14:textId="77777777" w:rsidR="00196D31" w:rsidRPr="007E22B5" w:rsidRDefault="00196D31" w:rsidP="00196D31">
      <w:pPr>
        <w:pStyle w:val="Bezproreda"/>
        <w:jc w:val="both"/>
        <w:rPr>
          <w:rFonts w:ascii="Calibri" w:eastAsia="Times New Roman" w:hAnsi="Calibri" w:cs="Times New Roman"/>
          <w:i/>
        </w:rPr>
      </w:pPr>
    </w:p>
    <w:p w14:paraId="57F36D88" w14:textId="77777777" w:rsidR="00196D31" w:rsidRPr="00EE6842" w:rsidRDefault="00196D31" w:rsidP="00196D31">
      <w:pPr>
        <w:pStyle w:val="Bezproreda"/>
        <w:jc w:val="both"/>
        <w:rPr>
          <w:b/>
          <w:i/>
        </w:rPr>
      </w:pPr>
    </w:p>
    <w:p w14:paraId="30BDEC60" w14:textId="77777777" w:rsidR="00196D31" w:rsidRDefault="00196D31" w:rsidP="00196D31">
      <w:pPr>
        <w:pStyle w:val="Bezproreda"/>
        <w:jc w:val="both"/>
        <w:rPr>
          <w:i/>
        </w:rPr>
      </w:pPr>
    </w:p>
    <w:p w14:paraId="0121DCE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pćina Posedarje je u 2023. godini ostvarila ukupne prihode u iznosu od 3.728.233,38 eura, ukupni rashodi za 2023. godinu iznosili su 3.655.025,75 eura . Rezultat poslovanja 2023 godine je ostvareni višak prihoda  u iznosu od 73.207,63 eura. Međutim, s obzirom na preneseni višak  iz prethodnih godina  koji iznosi 170.855,29 eura  u slijedeće razdoblje prenosi se proračunski višak u iznosu od 244.062,92 eura.</w:t>
      </w:r>
    </w:p>
    <w:p w14:paraId="0B24E623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219D7A2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roračunski korisnik Dječji vrtić Cvrčak Posedarje u 2023. godini ostvario je 58.323,50 eura namjenskih prihoda i primitaka, te 59.221,73 euro rashoda i izdataka financiranih tim istim prihodima. Financijski rezultat Dv Cvrčak Posedarje je ostvareni manjak prihoda poslovanja u iznosu od 898,23 eura. S obzirom na preneseni višak iz prethodnih godina rezultat u naredno razdoblje prenosi se višak od 280,51 euro.</w:t>
      </w:r>
    </w:p>
    <w:p w14:paraId="3162DF73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39231B5A" w14:textId="77777777" w:rsidR="00196D31" w:rsidRPr="00196D31" w:rsidRDefault="00196D31" w:rsidP="00196D31">
      <w:pPr>
        <w:pStyle w:val="Bezproreda"/>
        <w:shd w:val="clear" w:color="auto" w:fill="FFFF00"/>
        <w:jc w:val="both"/>
        <w:rPr>
          <w:b/>
          <w:i/>
          <w:lang w:val="pl-PL"/>
        </w:rPr>
      </w:pPr>
      <w:r w:rsidRPr="00196D31">
        <w:rPr>
          <w:b/>
          <w:lang w:val="pl-PL"/>
        </w:rPr>
        <w:t>Obrazloženje posebnog dijela:</w:t>
      </w:r>
    </w:p>
    <w:p w14:paraId="12DD225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487B9FFA" w14:textId="77777777" w:rsidR="00196D31" w:rsidRPr="00196D31" w:rsidRDefault="00196D31" w:rsidP="00196D31">
      <w:pPr>
        <w:pStyle w:val="Bezproreda"/>
        <w:rPr>
          <w:i/>
          <w:lang w:val="pl-PL"/>
        </w:rPr>
      </w:pPr>
      <w:r w:rsidRPr="00196D31">
        <w:rPr>
          <w:lang w:val="pl-PL"/>
        </w:rPr>
        <w:t>Obrazloženje posebnog dijela izvještaja o izvršenju proračuna za proračunsku godinu temeljis e na obrazloženju proračuna i financijskih planova proračunskih korisnika, a sadrži obrazložeenje izvršenja programa koje se daje kroz obrazloženje aktivnosti i projekata zajedno s coljevima i pokazateljima uspješnosti rtealizacije tih ciljeva koji se sastoje od pokazatelja učinka i pokazatelja rezultata.</w:t>
      </w:r>
    </w:p>
    <w:p w14:paraId="49B50606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</w:p>
    <w:p w14:paraId="40B4E39B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</w:p>
    <w:p w14:paraId="768C7976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  <w:r w:rsidRPr="00196D31">
        <w:rPr>
          <w:b/>
          <w:lang w:val="pl-PL"/>
        </w:rPr>
        <w:t>3.4 Izvršenje po programima iz Posebnog dijela izvršenje plana proračuna</w:t>
      </w:r>
    </w:p>
    <w:p w14:paraId="061CA100" w14:textId="77777777" w:rsidR="00196D31" w:rsidRPr="00196D31" w:rsidRDefault="00196D31" w:rsidP="00196D31">
      <w:pPr>
        <w:pStyle w:val="Bezproreda"/>
        <w:rPr>
          <w:rFonts w:cstheme="minorHAnsi"/>
          <w:i/>
          <w:lang w:val="pl-PL"/>
        </w:rPr>
      </w:pPr>
    </w:p>
    <w:p w14:paraId="13593DAB" w14:textId="77777777" w:rsidR="00196D31" w:rsidRPr="00196D31" w:rsidRDefault="00196D31" w:rsidP="00196D31">
      <w:pPr>
        <w:pStyle w:val="Bezproreda"/>
        <w:rPr>
          <w:rFonts w:cstheme="minorHAnsi"/>
          <w:i/>
          <w:shd w:val="clear" w:color="auto" w:fill="FFFFFF"/>
          <w:lang w:val="pl-PL"/>
        </w:rPr>
      </w:pPr>
      <w:r w:rsidRPr="00196D31">
        <w:rPr>
          <w:rFonts w:cstheme="minorHAnsi"/>
          <w:b/>
          <w:lang w:val="pl-PL"/>
        </w:rPr>
        <w:t xml:space="preserve">Program rad općinskog vijeća </w:t>
      </w:r>
      <w:r w:rsidRPr="00196D31">
        <w:rPr>
          <w:rFonts w:cstheme="minorHAnsi"/>
          <w:lang w:val="pl-PL"/>
        </w:rPr>
        <w:t xml:space="preserve">obuhvaća naknade za rad predstavničkog tijela, potpore radu političkim strankama, izdatke za proslavu Dana općine Posedarje te troškove  raspisivanje/održavanje izbora za Vijeće mjesnih odbora. Planirani troškovi navedenog programa za 2023. godinu planirani su u iznosu od 35.252,19 eura a izvršeni su u iznosu od 32.003,16 eura. </w:t>
      </w:r>
      <w:r w:rsidRPr="00196D31">
        <w:rPr>
          <w:rFonts w:cstheme="minorHAnsi"/>
          <w:shd w:val="clear" w:color="auto" w:fill="FFFFFF"/>
          <w:lang w:val="pl-PL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14:paraId="619F733B" w14:textId="77777777" w:rsidR="00196D31" w:rsidRPr="00D72278" w:rsidRDefault="00196D31" w:rsidP="00196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6"/>
        <w:gridCol w:w="7096"/>
      </w:tblGrid>
      <w:tr w:rsidR="00196D31" w:rsidRPr="00D72278" w14:paraId="0C91FF59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3D147B6C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FA1AB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197A093F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16D7B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>1001 Redovna djelatnost Općinskog vijeća</w:t>
            </w:r>
          </w:p>
        </w:tc>
      </w:tr>
      <w:tr w:rsidR="00196D31" w:rsidRPr="00D72278" w14:paraId="509F8007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57FDAFF4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40D71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946DCF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57C28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B90232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5EEB7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4CF39EF2" w14:textId="77777777" w:rsidR="00196D31" w:rsidRPr="00D72278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39259A29" w14:textId="77777777" w:rsidR="00196D31" w:rsidRPr="00D72278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>Statut Općine Posedarje (Službeni glasnik Općine Posedarje 01/13,02/13,02/18,03/18)</w:t>
            </w:r>
          </w:p>
          <w:p w14:paraId="7297E51E" w14:textId="77777777" w:rsidR="00196D31" w:rsidRPr="00D72278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>Odluka o reguliranju naknade za predsjednika Općinskog vijeća, dopredsjednika Općinskog vijeća i vijećnike za sudjelovanje u radu na sjednicama Općinskog vijeća Općine Posedarje (Službeni glasnik Općine Posedarje 07/21 )</w:t>
            </w:r>
          </w:p>
          <w:p w14:paraId="483DA204" w14:textId="77777777" w:rsidR="00196D31" w:rsidRPr="00D72278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 xml:space="preserve">Odluka o raspoređivanju sredstava političkim strankama i nezavisnim kandidatima u Općinskom vijeću Općine Posedarje (Službeni glasnik Općine Posedarje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2278">
              <w:rPr>
                <w:rFonts w:ascii="Times New Roman" w:hAnsi="Times New Roman"/>
                <w:sz w:val="24"/>
                <w:szCs w:val="24"/>
              </w:rPr>
              <w:t>1/21)</w:t>
            </w:r>
          </w:p>
          <w:p w14:paraId="7F7D3F80" w14:textId="77777777" w:rsidR="00196D31" w:rsidRPr="00D72278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 xml:space="preserve">Poslovnik Općinskog vijeća Općine Posedarje  (Službeni glasnik Posedarje </w:t>
            </w:r>
            <w:r>
              <w:rPr>
                <w:rFonts w:ascii="Times New Roman" w:hAnsi="Times New Roman"/>
              </w:rPr>
              <w:t>07/21</w:t>
            </w:r>
            <w:r w:rsidRPr="00D72278">
              <w:rPr>
                <w:rFonts w:ascii="Times New Roman" w:hAnsi="Times New Roman"/>
              </w:rPr>
              <w:t>)</w:t>
            </w:r>
          </w:p>
          <w:p w14:paraId="02FA1FB8" w14:textId="77777777" w:rsidR="00196D31" w:rsidRPr="00D72278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D72278" w14:paraId="50FE0CBA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11FF7081" w14:textId="77777777" w:rsidR="00196D31" w:rsidRPr="00D72278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8BB4D2" w14:textId="77777777" w:rsidR="00196D31" w:rsidRPr="00D72278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7DA4995A" w14:textId="77777777" w:rsidR="00196D31" w:rsidRPr="00D72278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72278">
              <w:rPr>
                <w:rFonts w:ascii="Times New Roman" w:hAnsi="Times New Roman"/>
              </w:rPr>
              <w:t>A100101</w:t>
            </w:r>
            <w:proofErr w:type="spellEnd"/>
            <w:r w:rsidRPr="00D72278">
              <w:rPr>
                <w:rFonts w:ascii="Times New Roman" w:hAnsi="Times New Roman"/>
              </w:rPr>
              <w:t xml:space="preserve"> Naknade za članove vijeća</w:t>
            </w:r>
          </w:p>
          <w:p w14:paraId="2E9C1353" w14:textId="77777777" w:rsidR="00196D31" w:rsidRPr="00D72278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72278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72278">
              <w:rPr>
                <w:rFonts w:ascii="Times New Roman" w:hAnsi="Times New Roman"/>
              </w:rPr>
              <w:t>A100102</w:t>
            </w:r>
            <w:proofErr w:type="spellEnd"/>
            <w:r w:rsidRPr="00D72278">
              <w:rPr>
                <w:rFonts w:ascii="Times New Roman" w:hAnsi="Times New Roman"/>
              </w:rPr>
              <w:t xml:space="preserve"> Potpore radu političkim strankama</w:t>
            </w:r>
          </w:p>
          <w:p w14:paraId="349E13EC" w14:textId="77777777" w:rsidR="00196D31" w:rsidRPr="00D72278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72278">
              <w:rPr>
                <w:rFonts w:ascii="Times New Roman" w:hAnsi="Times New Roman"/>
              </w:rPr>
              <w:t>A100103</w:t>
            </w:r>
            <w:proofErr w:type="spellEnd"/>
            <w:r w:rsidRPr="00D72278">
              <w:rPr>
                <w:rFonts w:ascii="Times New Roman" w:hAnsi="Times New Roman"/>
              </w:rPr>
              <w:t xml:space="preserve"> Obilježavanje proslave dana Općine</w:t>
            </w:r>
          </w:p>
          <w:p w14:paraId="2F6F0420" w14:textId="77777777" w:rsidR="00196D31" w:rsidRPr="00D72278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72278">
              <w:rPr>
                <w:rFonts w:ascii="Times New Roman" w:hAnsi="Times New Roman"/>
              </w:rPr>
              <w:t>A10010</w:t>
            </w:r>
            <w:r>
              <w:rPr>
                <w:rFonts w:ascii="Times New Roman" w:hAnsi="Times New Roman"/>
              </w:rPr>
              <w:t>4</w:t>
            </w:r>
            <w:proofErr w:type="spellEnd"/>
            <w:r w:rsidRPr="00D72278">
              <w:rPr>
                <w:rFonts w:ascii="Times New Roman" w:hAnsi="Times New Roman"/>
              </w:rPr>
              <w:t xml:space="preserve"> Izbori za Vijeće mjesnih odbora</w:t>
            </w:r>
          </w:p>
        </w:tc>
      </w:tr>
      <w:tr w:rsidR="00196D31" w:rsidRPr="00D72278" w14:paraId="6E969699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3D3B11E3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2A14E6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4F707074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14:paraId="2796F51F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14:paraId="65467E13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14:paraId="5C5F9A9C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14:paraId="5ABB283D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Obilježavanje i proslava Dana Općine</w:t>
            </w:r>
          </w:p>
          <w:p w14:paraId="590396A2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Održavanje izbora za Vijeće mjesnih odbora</w:t>
            </w:r>
          </w:p>
          <w:p w14:paraId="79B6A2F5" w14:textId="77777777" w:rsidR="00196D31" w:rsidRPr="00D72278" w:rsidRDefault="00196D31" w:rsidP="00196D31">
            <w:pPr>
              <w:numPr>
                <w:ilvl w:val="0"/>
                <w:numId w:val="28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Održavanje lokalnih izbora</w:t>
            </w:r>
          </w:p>
        </w:tc>
      </w:tr>
      <w:tr w:rsidR="00196D31" w:rsidRPr="00D72278" w14:paraId="5F1947E8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221C66B1" w14:textId="77777777" w:rsidR="00196D31" w:rsidRPr="00D72278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>Planirana sredstva za provedbu programa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369C5890" w14:textId="77777777" w:rsidR="00196D31" w:rsidRPr="00B6679D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lan </w:t>
            </w:r>
            <w:r w:rsidRPr="00D72278">
              <w:rPr>
                <w:rFonts w:ascii="Times New Roman" w:hAnsi="Times New Roman"/>
              </w:rPr>
              <w:t>202</w:t>
            </w:r>
            <w:r w:rsidRPr="00B6679D">
              <w:rPr>
                <w:rFonts w:ascii="Times New Roman" w:hAnsi="Times New Roman"/>
              </w:rPr>
              <w:t>3</w:t>
            </w:r>
            <w:r w:rsidRPr="00D72278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35.252,19€</w:t>
            </w:r>
          </w:p>
          <w:p w14:paraId="26FE51FF" w14:textId="77777777" w:rsidR="00196D31" w:rsidRPr="00D72278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 godine</w:t>
            </w:r>
            <w:r w:rsidRPr="00D72278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32.003,16€</w:t>
            </w:r>
          </w:p>
          <w:p w14:paraId="059C7AA2" w14:textId="77777777" w:rsidR="00196D31" w:rsidRPr="00D72278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D72278" w14:paraId="0BF2DD48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67E86BD1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5A7D1747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278">
              <w:rPr>
                <w:rFonts w:ascii="Times New Roman" w:hAnsi="Times New Roman"/>
                <w:sz w:val="24"/>
                <w:szCs w:val="24"/>
              </w:rPr>
              <w:t xml:space="preserve">Ukupan broj predmeta/akata u obradi i rješavanju: Učestalost promjena akata iz domene predstavničkog tijela te broj održanih sjednica; </w:t>
            </w:r>
            <w:r w:rsidRPr="00D72278">
              <w:rPr>
                <w:rFonts w:ascii="Times New Roman" w:hAnsi="Times New Roman"/>
              </w:rPr>
              <w:t>redovita isplata naknada i troškova članovima Općinskog vijeća, odborima, nezavisnim vijećnicima, obračun i uplata zakonskih davanja u predviđenim rokovima</w:t>
            </w:r>
          </w:p>
        </w:tc>
      </w:tr>
      <w:tr w:rsidR="00196D31" w:rsidRPr="00D72278" w14:paraId="1B6C248A" w14:textId="77777777" w:rsidTr="00483CE7">
        <w:tc>
          <w:tcPr>
            <w:tcW w:w="1966" w:type="dxa"/>
            <w:shd w:val="clear" w:color="auto" w:fill="9CC2E5" w:themeFill="accent1" w:themeFillTint="99"/>
          </w:tcPr>
          <w:p w14:paraId="7F1FC880" w14:textId="77777777" w:rsidR="00196D31" w:rsidRPr="00D7227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vare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jelj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rezultati</w:t>
            </w:r>
          </w:p>
        </w:tc>
        <w:tc>
          <w:tcPr>
            <w:tcW w:w="7096" w:type="dxa"/>
            <w:shd w:val="clear" w:color="auto" w:fill="DEEAF6" w:themeFill="accent1" w:themeFillTint="33"/>
          </w:tcPr>
          <w:p w14:paraId="015BE34B" w14:textId="77777777" w:rsidR="00196D31" w:rsidRDefault="00196D31" w:rsidP="00196D31">
            <w:pPr>
              <w:pStyle w:val="Odlomakpopisa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CB">
              <w:rPr>
                <w:rFonts w:ascii="Times New Roman" w:hAnsi="Times New Roman"/>
                <w:sz w:val="24"/>
                <w:szCs w:val="24"/>
              </w:rPr>
              <w:t xml:space="preserve">Sjednice općinskog vijeća su uredno održavane. U </w:t>
            </w:r>
            <w:proofErr w:type="spellStart"/>
            <w:r w:rsidRPr="005012CB">
              <w:rPr>
                <w:rFonts w:ascii="Times New Roman" w:hAnsi="Times New Roman"/>
                <w:sz w:val="24"/>
                <w:szCs w:val="24"/>
              </w:rPr>
              <w:t>2023.godini</w:t>
            </w:r>
            <w:proofErr w:type="spellEnd"/>
            <w:r w:rsidRPr="005012CB">
              <w:rPr>
                <w:rFonts w:ascii="Times New Roman" w:hAnsi="Times New Roman"/>
                <w:sz w:val="24"/>
                <w:szCs w:val="24"/>
              </w:rPr>
              <w:t xml:space="preserve"> održane su 9 sjednice. </w:t>
            </w:r>
          </w:p>
          <w:p w14:paraId="3D2B7369" w14:textId="77777777" w:rsidR="00196D31" w:rsidRDefault="00196D31" w:rsidP="00196D31">
            <w:pPr>
              <w:pStyle w:val="Odlomakpopisa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CB">
              <w:rPr>
                <w:rFonts w:ascii="Times New Roman" w:hAnsi="Times New Roman"/>
                <w:sz w:val="24"/>
                <w:szCs w:val="24"/>
              </w:rPr>
              <w:t xml:space="preserve">Obračunate su i uplaćene redovite naknade za članove predstavničkog tijela, uplaćena su sredstva političkim </w:t>
            </w:r>
            <w:proofErr w:type="spellStart"/>
            <w:r w:rsidRPr="005012CB">
              <w:rPr>
                <w:rFonts w:ascii="Times New Roman" w:hAnsi="Times New Roman"/>
                <w:sz w:val="24"/>
                <w:szCs w:val="24"/>
              </w:rPr>
              <w:t>snrankama</w:t>
            </w:r>
            <w:proofErr w:type="spellEnd"/>
            <w:r w:rsidRPr="005012CB">
              <w:rPr>
                <w:rFonts w:ascii="Times New Roman" w:hAnsi="Times New Roman"/>
                <w:sz w:val="24"/>
                <w:szCs w:val="24"/>
              </w:rPr>
              <w:t xml:space="preserve"> i nezavisnim vijećnicima za </w:t>
            </w:r>
            <w:proofErr w:type="spellStart"/>
            <w:r w:rsidRPr="005012CB">
              <w:rPr>
                <w:rFonts w:ascii="Times New Roman" w:hAnsi="Times New Roman"/>
                <w:sz w:val="24"/>
                <w:szCs w:val="24"/>
              </w:rPr>
              <w:t>redovitno</w:t>
            </w:r>
            <w:proofErr w:type="spellEnd"/>
            <w:r w:rsidRPr="005012CB">
              <w:rPr>
                <w:rFonts w:ascii="Times New Roman" w:hAnsi="Times New Roman"/>
                <w:sz w:val="24"/>
                <w:szCs w:val="24"/>
              </w:rPr>
              <w:t xml:space="preserve"> godišnje financiranje. </w:t>
            </w:r>
          </w:p>
          <w:p w14:paraId="46F761B5" w14:textId="77777777" w:rsidR="00196D31" w:rsidRPr="005012CB" w:rsidRDefault="00196D31" w:rsidP="00196D31">
            <w:pPr>
              <w:pStyle w:val="Odlomakpopisa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CB">
              <w:rPr>
                <w:rFonts w:ascii="Times New Roman" w:hAnsi="Times New Roman"/>
                <w:sz w:val="24"/>
                <w:szCs w:val="24"/>
              </w:rPr>
              <w:t>Obilježen je proslavom Dan općine Posedarje.</w:t>
            </w:r>
          </w:p>
        </w:tc>
      </w:tr>
    </w:tbl>
    <w:p w14:paraId="1EC2760F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</w:p>
    <w:p w14:paraId="2537F292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</w:p>
    <w:p w14:paraId="6E618BB3" w14:textId="77777777" w:rsidR="00196D31" w:rsidRPr="00196D31" w:rsidRDefault="00196D31" w:rsidP="00196D31">
      <w:pPr>
        <w:pStyle w:val="Bezproreda"/>
        <w:rPr>
          <w:i/>
          <w:lang w:val="pl-PL"/>
        </w:rPr>
      </w:pPr>
      <w:r w:rsidRPr="00196D31">
        <w:rPr>
          <w:b/>
          <w:lang w:val="pl-PL"/>
        </w:rPr>
        <w:t xml:space="preserve">Program 1002 Redovna djelatnost Jedinstvenog upravnog </w:t>
      </w:r>
      <w:r w:rsidRPr="00196D31">
        <w:rPr>
          <w:lang w:val="pl-PL"/>
        </w:rPr>
        <w:t>odjela sastoji se od slijedećih aktivnosti i projekata;</w:t>
      </w:r>
    </w:p>
    <w:p w14:paraId="2F3948DD" w14:textId="77777777" w:rsidR="00196D31" w:rsidRPr="00196D31" w:rsidRDefault="00196D31" w:rsidP="00196D31">
      <w:pPr>
        <w:pStyle w:val="Bezproreda"/>
        <w:rPr>
          <w:lang w:val="pl-PL"/>
        </w:rPr>
      </w:pPr>
      <w:r w:rsidRPr="00196D31">
        <w:rPr>
          <w:lang w:val="pl-PL"/>
        </w:rPr>
        <w:t>Aktivnost A100201 Izvršna uprava i administracija</w:t>
      </w:r>
    </w:p>
    <w:p w14:paraId="43AD236C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roškovi navedene aktivnosti planirani su u iznosu od 461.392,91 euro a izvršei su u iznosu od 465.052,21 euro i index izvršenja je 100,79%.Aktivnost obuhvaća rashode za zaposlene, rashode za materijal i energiju, rashode za usluge, financijske rashode, uredsku opremu, računala i računalnu opremu i programe, telekomunikacijske uređaje i opremu. 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.</w:t>
      </w:r>
      <w:r w:rsidRPr="00196D31">
        <w:rPr>
          <w:shd w:val="clear" w:color="auto" w:fill="FFFFFF"/>
          <w:lang w:val="pl-PL"/>
        </w:rPr>
        <w:t xml:space="preserve"> Za obavljanje poslova iz samoupravnog djelokruga Općine te obavljanje poslova državne uprave koji su zakonom preneseni na Općinu, ustrojava  se Jedinstveni upravni odjel. </w:t>
      </w:r>
      <w:r w:rsidRPr="00196D31">
        <w:rPr>
          <w:lang w:val="pl-PL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p w14:paraId="6434B79B" w14:textId="77777777" w:rsidR="00196D31" w:rsidRPr="00196D31" w:rsidRDefault="00196D31" w:rsidP="00196D31">
      <w:pPr>
        <w:pStyle w:val="Bezproreda"/>
        <w:jc w:val="both"/>
        <w:rPr>
          <w:lang w:val="pl-PL"/>
        </w:rPr>
      </w:pPr>
      <w:r w:rsidRPr="00196D31">
        <w:rPr>
          <w:lang w:val="pl-PL"/>
        </w:rPr>
        <w:t>Aktivnost A100208 Najam vozila</w:t>
      </w:r>
    </w:p>
    <w:p w14:paraId="5574993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roškovi navedene aktivnosti planirani su u iznosu od 11.128,83 eura a izvršeni su u iznosu od 11.979,84 eura. Navedena aktivnost obuhvaća troškove operativnog leasinga za dva osobna vozila,</w:t>
      </w:r>
    </w:p>
    <w:p w14:paraId="7525A525" w14:textId="77777777" w:rsidR="00196D31" w:rsidRPr="00196D31" w:rsidRDefault="00196D31" w:rsidP="00196D31">
      <w:pPr>
        <w:pStyle w:val="Bezproreda"/>
        <w:jc w:val="both"/>
        <w:rPr>
          <w:lang w:val="pl-PL"/>
        </w:rPr>
      </w:pPr>
      <w:r w:rsidRPr="00196D31">
        <w:rPr>
          <w:lang w:val="pl-PL"/>
        </w:rPr>
        <w:t>Aktivnost A100210 Financijski leasing</w:t>
      </w:r>
    </w:p>
    <w:p w14:paraId="403D6D0F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roškovi su planirani u iznosu od 11.160,63 eura izvršeni su u iznosu od 11.193,60 eura i odonose se na otplatu financijskof leasinga za nabavku traktora i malčera.</w:t>
      </w:r>
    </w:p>
    <w:p w14:paraId="0F8DB297" w14:textId="77777777" w:rsidR="00196D31" w:rsidRPr="00196D31" w:rsidRDefault="00196D31" w:rsidP="00196D31">
      <w:pPr>
        <w:pStyle w:val="Bezproreda"/>
        <w:jc w:val="both"/>
        <w:rPr>
          <w:lang w:val="pl-PL"/>
        </w:rPr>
      </w:pPr>
      <w:r w:rsidRPr="00196D31">
        <w:rPr>
          <w:lang w:val="pl-PL"/>
        </w:rPr>
        <w:t>Aktivnost A100213 Kapitalna pomoć trgovačkim društvima</w:t>
      </w:r>
    </w:p>
    <w:p w14:paraId="4A09120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Troškovi su planirani u iznosu od 12.048,92 eura i izvršeni su a odnose se na kapitalnu pomoć trgovačkom društvi Odovodnja Benkovac.</w:t>
      </w:r>
    </w:p>
    <w:p w14:paraId="5905D289" w14:textId="77777777" w:rsidR="00196D31" w:rsidRPr="00196D31" w:rsidRDefault="00196D31" w:rsidP="00196D31">
      <w:pPr>
        <w:pStyle w:val="Bezproreda"/>
        <w:jc w:val="both"/>
        <w:rPr>
          <w:lang w:val="pl-PL"/>
        </w:rPr>
      </w:pPr>
      <w:r w:rsidRPr="00196D31">
        <w:rPr>
          <w:lang w:val="pl-PL"/>
        </w:rPr>
        <w:t>Kapitalni projekt K100204 Nabava opreme(računalna i uredska)</w:t>
      </w:r>
    </w:p>
    <w:p w14:paraId="4F6AC7D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je planiran u iznosu od 657,50 eura i u istom iznosu je i izvršen a donosi se za nabavku uredske opreme za JUO-a.</w:t>
      </w:r>
    </w:p>
    <w:p w14:paraId="4E820096" w14:textId="77777777" w:rsidR="00196D31" w:rsidRPr="00196D31" w:rsidRDefault="00196D31" w:rsidP="00196D31">
      <w:pPr>
        <w:pStyle w:val="Bezproreda"/>
        <w:jc w:val="both"/>
        <w:rPr>
          <w:lang w:val="pl-PL"/>
        </w:rPr>
      </w:pPr>
      <w:r w:rsidRPr="00196D31">
        <w:rPr>
          <w:lang w:val="pl-PL"/>
        </w:rPr>
        <w:t>Kapitalni projekt K100207 Nabavka ostale opreme</w:t>
      </w:r>
    </w:p>
    <w:p w14:paraId="6C5D6723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planiran je u iznosu od 3.718,13 erua i u istom iznosu je i izvršen.</w:t>
      </w:r>
    </w:p>
    <w:p w14:paraId="564A9217" w14:textId="77777777" w:rsidR="00196D31" w:rsidRPr="00196D31" w:rsidRDefault="00196D31" w:rsidP="00196D31">
      <w:pPr>
        <w:pStyle w:val="Bezproreda"/>
        <w:jc w:val="both"/>
        <w:rPr>
          <w:lang w:val="pl-PL"/>
        </w:rPr>
      </w:pPr>
    </w:p>
    <w:p w14:paraId="05D3573F" w14:textId="77777777" w:rsidR="00196D31" w:rsidRPr="00196D31" w:rsidRDefault="00196D31" w:rsidP="00196D31">
      <w:pPr>
        <w:pStyle w:val="Bezproreda"/>
        <w:rPr>
          <w:i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196D31" w14:paraId="32E321FC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17C6CC07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DEE9A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20075D6B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792AF" w14:textId="77777777" w:rsidR="00196D31" w:rsidRPr="00181858" w:rsidRDefault="00196D31" w:rsidP="00483C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  Redovna djelatnost uprave</w:t>
            </w:r>
          </w:p>
        </w:tc>
      </w:tr>
      <w:tr w:rsidR="00196D31" w14:paraId="6E7EE847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4E9B954A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B226E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4BB0A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2849BE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A1F96E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EAD118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2E64615C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81858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/>
              </w:rPr>
              <w:t>,144/20</w:t>
            </w:r>
            <w:r w:rsidRPr="00181858">
              <w:rPr>
                <w:rFonts w:ascii="Times New Roman" w:hAnsi="Times New Roman"/>
              </w:rPr>
              <w:t>)</w:t>
            </w:r>
          </w:p>
          <w:p w14:paraId="5BF7BF84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 o proračunu (</w:t>
            </w:r>
            <w:r w:rsidRPr="006F0BD2">
              <w:rPr>
                <w:rFonts w:ascii="Times New Roman" w:hAnsi="Times New Roman"/>
              </w:rPr>
              <w:t>NN 87/08, 136/12, 15/15</w:t>
            </w:r>
            <w:r>
              <w:rPr>
                <w:rFonts w:ascii="Times New Roman" w:hAnsi="Times New Roman"/>
              </w:rPr>
              <w:t>, 144/21)</w:t>
            </w:r>
          </w:p>
          <w:p w14:paraId="4A7B1487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luka o ustrojstvu Jedinstvenog upravnog odjela Općine Posedarje (Službeni </w:t>
            </w:r>
            <w:r w:rsidRPr="00181858">
              <w:rPr>
                <w:rFonts w:ascii="Times New Roman" w:hAnsi="Times New Roman"/>
              </w:rPr>
              <w:t xml:space="preserve"> glasnik </w:t>
            </w:r>
            <w:r>
              <w:rPr>
                <w:rFonts w:ascii="Times New Roman" w:hAnsi="Times New Roman"/>
              </w:rPr>
              <w:t xml:space="preserve">Općine </w:t>
            </w:r>
            <w:proofErr w:type="spellStart"/>
            <w:r>
              <w:rPr>
                <w:rFonts w:ascii="Times New Roman" w:hAnsi="Times New Roman"/>
              </w:rPr>
              <w:t>Posedarje13</w:t>
            </w:r>
            <w:proofErr w:type="spellEnd"/>
            <w:r>
              <w:rPr>
                <w:rFonts w:ascii="Times New Roman" w:hAnsi="Times New Roman"/>
              </w:rPr>
              <w:t>/18)</w:t>
            </w:r>
          </w:p>
          <w:p w14:paraId="6ECF5642" w14:textId="77777777" w:rsidR="00196D31" w:rsidRPr="001962CF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962CF">
              <w:rPr>
                <w:rFonts w:ascii="Times New Roman" w:hAnsi="Times New Roman"/>
              </w:rPr>
              <w:t>Pravilnik o unutarnjem redu Jedinstvenog upravnog odjela Općine Posedarje (Službeni glasnik Općine Posedarje</w:t>
            </w:r>
            <w:r>
              <w:rPr>
                <w:rFonts w:ascii="Times New Roman" w:hAnsi="Times New Roman"/>
              </w:rPr>
              <w:t xml:space="preserve"> 07/22</w:t>
            </w:r>
            <w:r w:rsidRPr="001962CF">
              <w:rPr>
                <w:rFonts w:ascii="Times New Roman" w:hAnsi="Times New Roman"/>
              </w:rPr>
              <w:t xml:space="preserve">) </w:t>
            </w:r>
          </w:p>
          <w:p w14:paraId="232D0C4D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t>Odluka o izmjenama Odluke o plaći i drugim pravima općinskog načelnika i zamjenika općinskog načelnika iz radnog odnosa</w:t>
            </w:r>
            <w:r w:rsidRPr="001962CF">
              <w:rPr>
                <w:rFonts w:ascii="Times New Roman" w:hAnsi="Times New Roman"/>
              </w:rPr>
              <w:t xml:space="preserve"> (Službeni glasnik </w:t>
            </w:r>
            <w:r>
              <w:rPr>
                <w:rFonts w:ascii="Times New Roman" w:hAnsi="Times New Roman"/>
              </w:rPr>
              <w:t xml:space="preserve">Općine Posedarje </w:t>
            </w:r>
            <w:proofErr w:type="spellStart"/>
            <w:r w:rsidRPr="001962CF">
              <w:rPr>
                <w:rFonts w:ascii="Times New Roman" w:hAnsi="Times New Roman"/>
              </w:rPr>
              <w:t>anije</w:t>
            </w:r>
            <w:proofErr w:type="spellEnd"/>
            <w:r w:rsidRPr="001962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/22)</w:t>
            </w:r>
          </w:p>
          <w:p w14:paraId="123DB639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3C1A1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luka </w:t>
            </w:r>
            <w:r w:rsidRPr="003C1A17">
              <w:rPr>
                <w:rFonts w:ascii="Times New Roman" w:hAnsi="Times New Roman"/>
              </w:rPr>
              <w:t>o koeficijentima za obračun plaće službenika i namještenika</w:t>
            </w:r>
            <w:r>
              <w:rPr>
                <w:rFonts w:ascii="Times New Roman" w:hAnsi="Times New Roman"/>
              </w:rPr>
              <w:t xml:space="preserve"> </w:t>
            </w:r>
            <w:r w:rsidRPr="003C1A17">
              <w:rPr>
                <w:rFonts w:ascii="Times New Roman" w:hAnsi="Times New Roman"/>
              </w:rPr>
              <w:t xml:space="preserve">u Jedinstvenom upravnom odjelu Općine </w:t>
            </w:r>
            <w:r>
              <w:rPr>
                <w:rFonts w:ascii="Times New Roman" w:hAnsi="Times New Roman"/>
              </w:rPr>
              <w:t>Posedarje (</w:t>
            </w:r>
            <w:r w:rsidRPr="00181858">
              <w:rPr>
                <w:rFonts w:ascii="Times New Roman" w:hAnsi="Times New Roman"/>
              </w:rPr>
              <w:t xml:space="preserve">Službeni glasnik </w:t>
            </w:r>
            <w:r>
              <w:rPr>
                <w:rFonts w:ascii="Times New Roman" w:hAnsi="Times New Roman"/>
              </w:rPr>
              <w:t>Općine Posedarje 14/18 )</w:t>
            </w:r>
          </w:p>
          <w:p w14:paraId="648470C9" w14:textId="77777777" w:rsidR="00196D31" w:rsidRPr="00C71A30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ilnik o pravima iz radnog odnosa zaposlenika Općine Posedarje</w:t>
            </w:r>
          </w:p>
          <w:p w14:paraId="47E7C52E" w14:textId="77777777" w:rsidR="00196D31" w:rsidRDefault="00196D31" w:rsidP="00483CE7">
            <w:pPr>
              <w:pStyle w:val="Odlomakpopis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lužbeni glasnik Općine Posedarje 06/20)</w:t>
            </w:r>
          </w:p>
          <w:p w14:paraId="218460B6" w14:textId="77777777" w:rsidR="00196D31" w:rsidRPr="006F0BD2" w:rsidRDefault="00196D31" w:rsidP="00483CE7">
            <w:pPr>
              <w:pStyle w:val="Odlomakpopisa"/>
              <w:jc w:val="both"/>
              <w:rPr>
                <w:rFonts w:ascii="Times New Roman" w:hAnsi="Times New Roman"/>
              </w:rPr>
            </w:pPr>
          </w:p>
        </w:tc>
      </w:tr>
      <w:tr w:rsidR="00196D31" w14:paraId="47874360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15A1D48C" w14:textId="77777777" w:rsidR="00196D31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63AFEF" w14:textId="77777777" w:rsidR="00196D31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1761630E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81858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181858">
              <w:rPr>
                <w:rFonts w:ascii="Times New Roman" w:hAnsi="Times New Roman"/>
              </w:rPr>
              <w:t>A100</w:t>
            </w:r>
            <w:r>
              <w:rPr>
                <w:rFonts w:ascii="Times New Roman" w:hAnsi="Times New Roman"/>
              </w:rPr>
              <w:t>2</w:t>
            </w:r>
            <w:r w:rsidRPr="00181858">
              <w:rPr>
                <w:rFonts w:ascii="Times New Roman" w:hAnsi="Times New Roman"/>
              </w:rPr>
              <w:t>01</w:t>
            </w:r>
            <w:proofErr w:type="spellEnd"/>
            <w:r w:rsidRPr="001818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vršna uprava i administracija</w:t>
            </w:r>
          </w:p>
          <w:p w14:paraId="0E21D40D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208</w:t>
            </w:r>
            <w:proofErr w:type="spellEnd"/>
            <w:r>
              <w:rPr>
                <w:rFonts w:ascii="Times New Roman" w:hAnsi="Times New Roman"/>
              </w:rPr>
              <w:t xml:space="preserve"> Najam vozila</w:t>
            </w:r>
          </w:p>
          <w:p w14:paraId="42D0A088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210</w:t>
            </w:r>
            <w:proofErr w:type="spellEnd"/>
            <w:r>
              <w:rPr>
                <w:rFonts w:ascii="Times New Roman" w:hAnsi="Times New Roman"/>
              </w:rPr>
              <w:t xml:space="preserve"> Financijski leasing</w:t>
            </w:r>
          </w:p>
          <w:p w14:paraId="58AB68E2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213</w:t>
            </w:r>
            <w:proofErr w:type="spellEnd"/>
            <w:r>
              <w:rPr>
                <w:rFonts w:ascii="Times New Roman" w:hAnsi="Times New Roman"/>
              </w:rPr>
              <w:t xml:space="preserve"> Kapitalna pomoć trgovačkim društvima</w:t>
            </w:r>
          </w:p>
          <w:p w14:paraId="42E37A05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alni projekt </w:t>
            </w:r>
            <w:proofErr w:type="spellStart"/>
            <w:r>
              <w:rPr>
                <w:rFonts w:ascii="Times New Roman" w:hAnsi="Times New Roman"/>
              </w:rPr>
              <w:t>K100204</w:t>
            </w:r>
            <w:proofErr w:type="spellEnd"/>
            <w:r>
              <w:rPr>
                <w:rFonts w:ascii="Times New Roman" w:hAnsi="Times New Roman"/>
              </w:rPr>
              <w:t xml:space="preserve"> Nabava opreme (računalna i uredska oprema)</w:t>
            </w:r>
          </w:p>
          <w:p w14:paraId="2BCCFC71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alni projekt </w:t>
            </w:r>
            <w:proofErr w:type="spellStart"/>
            <w:r>
              <w:rPr>
                <w:rFonts w:ascii="Times New Roman" w:hAnsi="Times New Roman"/>
              </w:rPr>
              <w:t>K100207</w:t>
            </w:r>
            <w:proofErr w:type="spellEnd"/>
            <w:r>
              <w:rPr>
                <w:rFonts w:ascii="Times New Roman" w:hAnsi="Times New Roman"/>
              </w:rPr>
              <w:t xml:space="preserve"> Nabava ostale opreme</w:t>
            </w:r>
          </w:p>
          <w:p w14:paraId="71FD40BB" w14:textId="77777777" w:rsidR="00196D31" w:rsidRDefault="00196D31" w:rsidP="00483CE7">
            <w:pPr>
              <w:pStyle w:val="Odlomakpopisa"/>
              <w:jc w:val="both"/>
              <w:rPr>
                <w:rFonts w:ascii="Times New Roman" w:hAnsi="Times New Roman"/>
              </w:rPr>
            </w:pPr>
          </w:p>
          <w:p w14:paraId="1BA9434B" w14:textId="77777777" w:rsidR="00196D31" w:rsidRPr="00C903C3" w:rsidRDefault="00196D31" w:rsidP="00483CE7">
            <w:pPr>
              <w:pStyle w:val="Odlomakpopis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14:paraId="1030DF1C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2B309D62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27479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760AFE73" w14:textId="77777777" w:rsidR="00196D31" w:rsidRPr="00D008F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8FF">
              <w:rPr>
                <w:rFonts w:ascii="Times New Roman" w:hAnsi="Times New Roman"/>
                <w:sz w:val="24"/>
                <w:szCs w:val="24"/>
              </w:rPr>
              <w:t>redovno podmirivanje financijskih obveza prema zaposlenicima,</w:t>
            </w:r>
          </w:p>
          <w:p w14:paraId="1ED08056" w14:textId="77777777" w:rsidR="00196D31" w:rsidRPr="00D008F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8FF">
              <w:rPr>
                <w:rFonts w:ascii="Times New Roman" w:hAnsi="Times New Roman"/>
                <w:sz w:val="24"/>
                <w:szCs w:val="24"/>
              </w:rPr>
              <w:t>osigurati materijalne i druge uvjete za redovito obavljanje zadaća Odjela,</w:t>
            </w:r>
          </w:p>
          <w:p w14:paraId="3FD825B4" w14:textId="77777777" w:rsidR="00196D31" w:rsidRPr="00D008F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baviti uredski materijal i sitni inventar, obaviti tekuće i investicijsko održavanje opreme, osigurati grijanje, čišćenje i čuvanje zgrade Općine, </w:t>
            </w:r>
          </w:p>
          <w:p w14:paraId="622B48A6" w14:textId="77777777" w:rsidR="00196D31" w:rsidRPr="00D008F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8FF">
              <w:rPr>
                <w:rFonts w:ascii="Times New Roman" w:hAnsi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14:paraId="318EF57A" w14:textId="77777777" w:rsidR="00196D31" w:rsidRPr="00BF1A4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1A4F">
              <w:rPr>
                <w:rFonts w:ascii="Times New Roman" w:hAnsi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14:paraId="546C15BF" w14:textId="77777777" w:rsidR="00196D31" w:rsidRPr="00BF1A4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1A4F">
              <w:rPr>
                <w:rFonts w:ascii="Times New Roman" w:hAnsi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14:paraId="518B24B7" w14:textId="77777777" w:rsidR="00196D31" w:rsidRPr="00BF1A4F" w:rsidRDefault="00196D31" w:rsidP="00196D31">
            <w:pPr>
              <w:pStyle w:val="Odlomakpopisa"/>
              <w:numPr>
                <w:ilvl w:val="0"/>
                <w:numId w:val="32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1A4F">
              <w:rPr>
                <w:rFonts w:ascii="Times New Roman" w:hAnsi="Times New Roman"/>
                <w:sz w:val="24"/>
                <w:szCs w:val="24"/>
              </w:rPr>
              <w:t>zakonito i učinkovito provođenje postupaka javne nabave.</w:t>
            </w:r>
          </w:p>
          <w:p w14:paraId="620C62A3" w14:textId="77777777" w:rsidR="00196D31" w:rsidRPr="003C1A17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14:paraId="6B03CB65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3DEBEB1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1EA7D5B6" w14:textId="77777777" w:rsidR="00196D31" w:rsidRPr="00181858" w:rsidRDefault="00196D31" w:rsidP="00196D31">
            <w:pPr>
              <w:pStyle w:val="Odlomakpopisa"/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8185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181858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500.106,92€</w:t>
            </w:r>
          </w:p>
          <w:p w14:paraId="27BE6B9A" w14:textId="77777777" w:rsidR="00196D31" w:rsidRPr="00181858" w:rsidRDefault="00196D31" w:rsidP="00196D31">
            <w:pPr>
              <w:pStyle w:val="Odlomakpopisa"/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2023. godine= 504.650,20€</w:t>
            </w:r>
          </w:p>
          <w:p w14:paraId="4F32CD88" w14:textId="77777777" w:rsidR="00196D31" w:rsidRPr="00181858" w:rsidRDefault="00196D31" w:rsidP="00483CE7">
            <w:pPr>
              <w:pStyle w:val="Odlomakpopis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14:paraId="511DA75B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0B9EDE9A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68CE65A0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vovremeno doneseni akti; Pravovremeno obavljanje djelatnosti iz nadležnosti Jedinstvenog upravnog odjela; Ukupan broj predmeta/akata u obradi i rješavanju; </w:t>
            </w:r>
            <w:r w:rsidRPr="003D105A">
              <w:rPr>
                <w:rFonts w:ascii="Times New Roman" w:hAnsi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D105A">
              <w:rPr>
                <w:rFonts w:ascii="Times New Roman" w:hAnsi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  <w:tr w:rsidR="00196D31" w14:paraId="73ADDEF6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79AA2E0A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10B529A0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vovremeno su doneseni akti i pravovremeno su se obavljali poslovi iz djelokruga r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</w:t>
            </w:r>
          </w:p>
          <w:p w14:paraId="110A997F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gurani su materijalni uvjeti za rad</w:t>
            </w:r>
          </w:p>
          <w:p w14:paraId="5EAF63B8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dovito su isplaćivane plaće i ostale naknade za djelatn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</w:t>
            </w:r>
          </w:p>
          <w:p w14:paraId="099167BC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deno je stručno usavršavanje djelatnika pu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in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453B44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 web stranici Općine Posedarje omogućeno je praćenje  proračunskog planiranja i izvješćivanja</w:t>
            </w:r>
          </w:p>
          <w:p w14:paraId="3CFF5A5F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web stranici Općine Posedarje kroz rubri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ransparent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đani mobu pratiti trošenje proračunskih sredstava</w:t>
            </w:r>
          </w:p>
          <w:p w14:paraId="2B3AD0F8" w14:textId="77777777" w:rsidR="00196D31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ovito podmirivani rashodi za materijal i energiju, usluge financijskih rashoda</w:t>
            </w:r>
          </w:p>
          <w:p w14:paraId="0A6F8780" w14:textId="77777777" w:rsidR="00196D31" w:rsidRPr="00E3527B" w:rsidRDefault="00196D31" w:rsidP="00196D31">
            <w:pPr>
              <w:pStyle w:val="Odlomakpopisa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ovremeno je nabavljena uredska oprema</w:t>
            </w:r>
          </w:p>
        </w:tc>
      </w:tr>
    </w:tbl>
    <w:p w14:paraId="704F7CAC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6ED5AF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1B087684" w14:textId="77777777" w:rsidR="00196D31" w:rsidRPr="00196D31" w:rsidRDefault="00196D31" w:rsidP="00196D31">
      <w:pPr>
        <w:pStyle w:val="Bezproreda"/>
        <w:rPr>
          <w:i/>
          <w:lang w:val="pl-PL"/>
        </w:rPr>
      </w:pPr>
      <w:r w:rsidRPr="00196D31">
        <w:rPr>
          <w:b/>
          <w:lang w:val="pl-PL"/>
        </w:rPr>
        <w:t>Program 1003 Organiziranje i provođenje zaštite i spašavanja</w:t>
      </w:r>
      <w:r w:rsidRPr="00196D31">
        <w:rPr>
          <w:lang w:val="pl-PL"/>
        </w:rPr>
        <w:t xml:space="preserve"> planiran je u iznosu od 100.877,67 eura a izvršen je u iznosu 101.727,67 eura te obuhvaća sredstva za sufinanciranje DVD-a Posedarje i funkcioniranje civilne zaštite. Sufinanciranje vatrogastva regulirano je Zakonom o vatrogastvu; za potrebe DVD Općine Posedarje planirano je izvojiti 100.877,67 eura a izvršeno je 101.027,67 eura. Aktivnost za Civilnu zaštitu temeljena je na Zakonu o zaštiti i spašavanju i Civilnoj zaštiti.  Izvršena je u iznosu od 700,00 eura a odnosi se na isplaćenu pomoć za Hrvatsku gorsku službu spašavanja.</w:t>
      </w:r>
    </w:p>
    <w:p w14:paraId="2EB7548F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0"/>
        <w:gridCol w:w="11"/>
        <w:gridCol w:w="7081"/>
      </w:tblGrid>
      <w:tr w:rsidR="00196D31" w:rsidRPr="00181858" w14:paraId="17938AED" w14:textId="77777777" w:rsidTr="00483CE7">
        <w:tc>
          <w:tcPr>
            <w:tcW w:w="1970" w:type="dxa"/>
            <w:shd w:val="clear" w:color="auto" w:fill="9CC2E5" w:themeFill="accent1" w:themeFillTint="99"/>
          </w:tcPr>
          <w:p w14:paraId="4A33CB0A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11759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92" w:type="dxa"/>
            <w:gridSpan w:val="2"/>
            <w:shd w:val="clear" w:color="auto" w:fill="DEEAF6" w:themeFill="accent1" w:themeFillTint="33"/>
          </w:tcPr>
          <w:p w14:paraId="04E98D93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8E485" w14:textId="77777777" w:rsidR="00196D31" w:rsidRPr="00181858" w:rsidRDefault="00196D31" w:rsidP="00483C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 Organiziranje i provođenje zaštite i spašavanja</w:t>
            </w:r>
          </w:p>
        </w:tc>
      </w:tr>
      <w:tr w:rsidR="00196D31" w:rsidRPr="00EB35B1" w14:paraId="002BC132" w14:textId="77777777" w:rsidTr="00483CE7">
        <w:tc>
          <w:tcPr>
            <w:tcW w:w="1970" w:type="dxa"/>
            <w:shd w:val="clear" w:color="auto" w:fill="9CC2E5" w:themeFill="accent1" w:themeFillTint="99"/>
          </w:tcPr>
          <w:p w14:paraId="124559F3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988D6E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092" w:type="dxa"/>
            <w:gridSpan w:val="2"/>
            <w:shd w:val="clear" w:color="auto" w:fill="DEEAF6" w:themeFill="accent1" w:themeFillTint="33"/>
          </w:tcPr>
          <w:p w14:paraId="3C7679BF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4756BE">
              <w:rPr>
                <w:rFonts w:ascii="Times New Roman" w:hAnsi="Times New Roman"/>
              </w:rPr>
              <w:t>Zakon o zaštiti od požara</w:t>
            </w:r>
            <w:r>
              <w:rPr>
                <w:rFonts w:ascii="Times New Roman" w:hAnsi="Times New Roman"/>
              </w:rPr>
              <w:t xml:space="preserve"> (</w:t>
            </w:r>
            <w:r w:rsidRPr="004756BE">
              <w:rPr>
                <w:rFonts w:ascii="Times New Roman" w:hAnsi="Times New Roman"/>
              </w:rPr>
              <w:t>NN 92/10</w:t>
            </w:r>
            <w:r>
              <w:rPr>
                <w:rFonts w:ascii="Times New Roman" w:hAnsi="Times New Roman"/>
              </w:rPr>
              <w:t>)</w:t>
            </w:r>
          </w:p>
          <w:p w14:paraId="2829647D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7F7E3E">
              <w:rPr>
                <w:rFonts w:ascii="Times New Roman" w:hAnsi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/>
              </w:rPr>
              <w:t>(NN 33/01, 60/01, 129/05, 109/07, 125/08, 36/09, 36/09, 150/11, 144/12, 19/13, 137/15, 123/17, 98/19</w:t>
            </w:r>
            <w:r>
              <w:rPr>
                <w:rFonts w:ascii="Times New Roman" w:hAnsi="Times New Roman"/>
              </w:rPr>
              <w:t>,144/20</w:t>
            </w:r>
            <w:r w:rsidRPr="00181858">
              <w:rPr>
                <w:rFonts w:ascii="Times New Roman" w:hAnsi="Times New Roman"/>
              </w:rPr>
              <w:t>)</w:t>
            </w:r>
          </w:p>
          <w:p w14:paraId="5700C98E" w14:textId="77777777" w:rsidR="00196D31" w:rsidRPr="00580E03" w:rsidRDefault="00196D31" w:rsidP="00196D31">
            <w:pPr>
              <w:pStyle w:val="Odlomakpopisa"/>
              <w:numPr>
                <w:ilvl w:val="0"/>
                <w:numId w:val="26"/>
              </w:numPr>
              <w:shd w:val="clear" w:color="auto" w:fill="DEEAF6" w:themeFill="accent1" w:themeFillTint="33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hAnsi="Times New Roman"/>
                <w:noProof/>
                <w:sz w:val="24"/>
                <w:szCs w:val="24"/>
              </w:rPr>
              <w:t xml:space="preserve">Zakon o vatrogastvu  (N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25/19,136/20</w:t>
            </w:r>
            <w:r w:rsidRPr="00580E03">
              <w:rPr>
                <w:rFonts w:ascii="Times New Roman" w:hAnsi="Times New Roman"/>
                <w:noProof/>
                <w:sz w:val="24"/>
                <w:szCs w:val="24"/>
              </w:rPr>
              <w:t>).</w:t>
            </w:r>
          </w:p>
          <w:p w14:paraId="544124A0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hAnsi="Times New Roman"/>
                <w:noProof/>
                <w:sz w:val="24"/>
                <w:szCs w:val="24"/>
              </w:rPr>
              <w:t>Zakon o sustavu civilne zaštite (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2/15,118/18,31/20,20/21)</w:t>
            </w:r>
          </w:p>
          <w:p w14:paraId="6226F85F" w14:textId="77777777" w:rsidR="00196D31" w:rsidRPr="00DD03BB" w:rsidRDefault="00196D31" w:rsidP="00196D31">
            <w:pPr>
              <w:pStyle w:val="Odlomakpopisa"/>
              <w:numPr>
                <w:ilvl w:val="0"/>
                <w:numId w:val="26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uka o donošenju Plana zaštite od požara (Službeni glasnik Općine Posedarje 02/20)</w:t>
            </w:r>
          </w:p>
          <w:p w14:paraId="0C134415" w14:textId="77777777" w:rsidR="00196D31" w:rsidRPr="00DD03BB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D03BB">
              <w:rPr>
                <w:rFonts w:ascii="Times New Roman" w:hAnsi="Times New Roman"/>
                <w:sz w:val="24"/>
                <w:szCs w:val="24"/>
              </w:rPr>
              <w:t>Plan operativne provedbe programa aktivnosti u provedbi</w:t>
            </w:r>
          </w:p>
          <w:p w14:paraId="5A279EDD" w14:textId="77777777" w:rsidR="00196D31" w:rsidRPr="00DD03BB" w:rsidRDefault="00196D31" w:rsidP="00483CE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DD03BB">
              <w:rPr>
                <w:rFonts w:ascii="Times New Roman" w:hAnsi="Times New Roman"/>
                <w:sz w:val="24"/>
                <w:szCs w:val="24"/>
              </w:rPr>
              <w:t>posebnih mjera zaštite od požara od inte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Republiku Hrvatsku</w:t>
            </w:r>
          </w:p>
          <w:p w14:paraId="3D0657D5" w14:textId="77777777" w:rsidR="00196D31" w:rsidRDefault="00196D31" w:rsidP="00483CE7">
            <w:pPr>
              <w:pStyle w:val="Odlomakpopisa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25E">
              <w:rPr>
                <w:rFonts w:ascii="Times New Roman" w:hAnsi="Times New Roman"/>
                <w:sz w:val="24"/>
                <w:szCs w:val="24"/>
              </w:rPr>
              <w:t xml:space="preserve">u 2020. godini na području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1225E">
              <w:rPr>
                <w:rFonts w:ascii="Times New Roman" w:hAnsi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1225E">
              <w:rPr>
                <w:rFonts w:ascii="Times New Roman" w:hAnsi="Times New Roman"/>
                <w:sz w:val="24"/>
                <w:szCs w:val="24"/>
              </w:rPr>
              <w:t>osedar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lužbeni glasnik Općine Posedarje 03/20)</w:t>
            </w:r>
          </w:p>
          <w:p w14:paraId="37644E29" w14:textId="77777777" w:rsidR="00196D31" w:rsidRPr="00653E75" w:rsidRDefault="00196D31" w:rsidP="00196D31">
            <w:pPr>
              <w:pStyle w:val="Odlomakpopisa"/>
              <w:numPr>
                <w:ilvl w:val="0"/>
                <w:numId w:val="26"/>
              </w:num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unapređenja zaštite od požara na području Općine Posedarje (Službeni glasnik Općine Posedarje 03/20)</w:t>
            </w:r>
          </w:p>
          <w:p w14:paraId="1E17552F" w14:textId="77777777" w:rsidR="00196D31" w:rsidRPr="00580E03" w:rsidRDefault="00196D31" w:rsidP="00483CE7">
            <w:pPr>
              <w:pStyle w:val="Odlomakpopisa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96D31" w:rsidRPr="003471D7" w14:paraId="6384EFA8" w14:textId="77777777" w:rsidTr="00483CE7">
        <w:tc>
          <w:tcPr>
            <w:tcW w:w="1970" w:type="dxa"/>
            <w:shd w:val="clear" w:color="auto" w:fill="9CC2E5" w:themeFill="accent1" w:themeFillTint="99"/>
          </w:tcPr>
          <w:p w14:paraId="299F5BD4" w14:textId="77777777" w:rsidR="00196D31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92" w:type="dxa"/>
            <w:gridSpan w:val="2"/>
            <w:shd w:val="clear" w:color="auto" w:fill="DEEAF6" w:themeFill="accent1" w:themeFillTint="33"/>
          </w:tcPr>
          <w:p w14:paraId="6192A47D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301</w:t>
            </w:r>
            <w:proofErr w:type="spellEnd"/>
            <w:r>
              <w:rPr>
                <w:rFonts w:ascii="Times New Roman" w:hAnsi="Times New Roman"/>
              </w:rPr>
              <w:t xml:space="preserve"> Funkcioniranje DVD-a Posedarje</w:t>
            </w:r>
          </w:p>
          <w:p w14:paraId="51BD3AC8" w14:textId="77777777" w:rsidR="00196D31" w:rsidRPr="003471D7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302</w:t>
            </w:r>
            <w:proofErr w:type="spellEnd"/>
            <w:r>
              <w:rPr>
                <w:rFonts w:ascii="Times New Roman" w:hAnsi="Times New Roman"/>
              </w:rPr>
              <w:t xml:space="preserve"> Funkcioniranje Civilne zaštite</w:t>
            </w:r>
          </w:p>
        </w:tc>
      </w:tr>
      <w:tr w:rsidR="00196D31" w:rsidRPr="00181858" w14:paraId="6AC50D1A" w14:textId="77777777" w:rsidTr="00483CE7">
        <w:tc>
          <w:tcPr>
            <w:tcW w:w="1970" w:type="dxa"/>
            <w:shd w:val="clear" w:color="auto" w:fill="9CC2E5" w:themeFill="accent1" w:themeFillTint="99"/>
          </w:tcPr>
          <w:p w14:paraId="7DEAFA89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A594C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092" w:type="dxa"/>
            <w:gridSpan w:val="2"/>
            <w:shd w:val="clear" w:color="auto" w:fill="DEEAF6" w:themeFill="accent1" w:themeFillTint="33"/>
          </w:tcPr>
          <w:p w14:paraId="4E609871" w14:textId="77777777" w:rsidR="00196D31" w:rsidRPr="00181858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izanje učinkovite protupožarne zaštite i civilne zaštite</w:t>
            </w:r>
          </w:p>
        </w:tc>
      </w:tr>
      <w:tr w:rsidR="00196D31" w:rsidRPr="00181858" w14:paraId="7DC62208" w14:textId="77777777" w:rsidTr="00483CE7">
        <w:tc>
          <w:tcPr>
            <w:tcW w:w="1970" w:type="dxa"/>
            <w:shd w:val="clear" w:color="auto" w:fill="9CC2E5" w:themeFill="accent1" w:themeFillTint="99"/>
          </w:tcPr>
          <w:p w14:paraId="2494876C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92" w:type="dxa"/>
            <w:gridSpan w:val="2"/>
            <w:shd w:val="clear" w:color="auto" w:fill="DEEAF6" w:themeFill="accent1" w:themeFillTint="33"/>
          </w:tcPr>
          <w:p w14:paraId="711C0024" w14:textId="77777777" w:rsidR="00196D31" w:rsidRPr="00181858" w:rsidRDefault="00196D31" w:rsidP="00196D31">
            <w:pPr>
              <w:pStyle w:val="Odlomakpopisa"/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181858">
              <w:rPr>
                <w:rFonts w:ascii="Times New Roman" w:hAnsi="Times New Roman"/>
              </w:rPr>
              <w:t>. godina =</w:t>
            </w:r>
            <w:r>
              <w:rPr>
                <w:rFonts w:ascii="Times New Roman" w:hAnsi="Times New Roman"/>
              </w:rPr>
              <w:t xml:space="preserve"> 100.877,67€</w:t>
            </w:r>
          </w:p>
          <w:p w14:paraId="5A3E50F9" w14:textId="77777777" w:rsidR="00196D31" w:rsidRPr="00CB30B0" w:rsidRDefault="00196D31" w:rsidP="00196D31">
            <w:pPr>
              <w:pStyle w:val="Odlomakpopisa"/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. godine= 101.727,67€</w:t>
            </w:r>
          </w:p>
          <w:p w14:paraId="23B54FE1" w14:textId="77777777" w:rsidR="00196D31" w:rsidRPr="00181858" w:rsidRDefault="00196D31" w:rsidP="00483CE7">
            <w:pPr>
              <w:pStyle w:val="Odlomakpopis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AF10A5" w14:paraId="3632A4E3" w14:textId="77777777" w:rsidTr="00483CE7">
        <w:tc>
          <w:tcPr>
            <w:tcW w:w="1970" w:type="dxa"/>
            <w:shd w:val="clear" w:color="auto" w:fill="9CC2E5" w:themeFill="accent1" w:themeFillTint="99"/>
          </w:tcPr>
          <w:p w14:paraId="35148F0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092" w:type="dxa"/>
            <w:gridSpan w:val="2"/>
            <w:shd w:val="clear" w:color="auto" w:fill="DEEAF6" w:themeFill="accent1" w:themeFillTint="33"/>
          </w:tcPr>
          <w:p w14:paraId="70C0F98E" w14:textId="77777777" w:rsidR="00196D31" w:rsidRPr="00AF10A5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plaćena sredstva za poslovanje DVD-a; Broj suzbijenih aktivnih požara: Isplaćena pomoć za Hrvatsku gorsku službu spašavanja.</w:t>
            </w:r>
          </w:p>
        </w:tc>
      </w:tr>
      <w:tr w:rsidR="00196D31" w:rsidRPr="00E3527B" w14:paraId="758956E6" w14:textId="77777777" w:rsidTr="00483CE7">
        <w:tc>
          <w:tcPr>
            <w:tcW w:w="1981" w:type="dxa"/>
            <w:gridSpan w:val="2"/>
            <w:shd w:val="clear" w:color="auto" w:fill="9CC2E5" w:themeFill="accent1" w:themeFillTint="99"/>
          </w:tcPr>
          <w:p w14:paraId="4FEC6C4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3C03F65B" w14:textId="77777777" w:rsidR="00196D31" w:rsidRDefault="00196D31" w:rsidP="00196D31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po zakonskoj osnovi redovito su isplaćivanja DVD-u Posedarje</w:t>
            </w:r>
          </w:p>
          <w:p w14:paraId="7F0ECADC" w14:textId="77777777" w:rsidR="00196D31" w:rsidRPr="000C7E6D" w:rsidRDefault="00196D31" w:rsidP="00196D31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plaćena sredst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G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</w:t>
            </w:r>
          </w:p>
        </w:tc>
      </w:tr>
    </w:tbl>
    <w:p w14:paraId="30D7B4DC" w14:textId="77777777" w:rsidR="00196D31" w:rsidRDefault="00196D31" w:rsidP="00196D31">
      <w:pPr>
        <w:pStyle w:val="Bezproreda"/>
        <w:jc w:val="both"/>
        <w:rPr>
          <w:i/>
        </w:rPr>
      </w:pPr>
    </w:p>
    <w:p w14:paraId="5E4226C6" w14:textId="77777777" w:rsidR="00196D31" w:rsidRDefault="00196D31" w:rsidP="00196D31">
      <w:pPr>
        <w:pStyle w:val="Bezproreda"/>
        <w:rPr>
          <w:b/>
          <w:i/>
        </w:rPr>
      </w:pPr>
    </w:p>
    <w:p w14:paraId="2AD66561" w14:textId="77777777" w:rsidR="00196D31" w:rsidRDefault="00196D31" w:rsidP="00196D31">
      <w:pPr>
        <w:pStyle w:val="Bezproreda"/>
        <w:rPr>
          <w:b/>
          <w:i/>
        </w:rPr>
      </w:pPr>
    </w:p>
    <w:p w14:paraId="7DFBFFD8" w14:textId="77777777" w:rsidR="00196D31" w:rsidRPr="004977D4" w:rsidRDefault="00196D31" w:rsidP="00196D31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F7215">
        <w:rPr>
          <w:rFonts w:asciiTheme="minorHAnsi" w:hAnsiTheme="minorHAnsi" w:cstheme="minorHAnsi"/>
          <w:b/>
          <w:sz w:val="22"/>
          <w:szCs w:val="22"/>
          <w:lang w:val="pl-PL"/>
        </w:rPr>
        <w:t>Program 1004</w:t>
      </w:r>
      <w:r w:rsidRPr="00AF72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F7215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omicanje turizma </w:t>
      </w:r>
      <w:r w:rsidRPr="00AF7215">
        <w:rPr>
          <w:rFonts w:asciiTheme="minorHAnsi" w:hAnsiTheme="minorHAnsi" w:cstheme="minorHAnsi"/>
          <w:sz w:val="22"/>
          <w:szCs w:val="22"/>
          <w:lang w:val="pl-PL"/>
        </w:rPr>
        <w:t xml:space="preserve">planiran je u iznosu od 101.685,52 eura a ostvaren je u iznosu od 99.593,46 eura.e obuhvaća aktivnosti usmjerene na organizaciju manifestacija ljetnih događanja. </w:t>
      </w:r>
      <w:r w:rsidRPr="004977D4">
        <w:rPr>
          <w:rFonts w:asciiTheme="minorHAnsi" w:hAnsiTheme="minorHAnsi" w:cstheme="minorHAnsi"/>
          <w:sz w:val="22"/>
          <w:szCs w:val="22"/>
        </w:rPr>
        <w:t>Program obuhvaća slijedeće aktivnosti;</w:t>
      </w:r>
    </w:p>
    <w:p w14:paraId="4792F7DB" w14:textId="77777777" w:rsidR="00196D31" w:rsidRPr="00196D31" w:rsidRDefault="00196D31" w:rsidP="00196D31">
      <w:pPr>
        <w:pStyle w:val="Bezproreda"/>
        <w:jc w:val="both"/>
        <w:rPr>
          <w:lang w:val="pl-PL"/>
        </w:rPr>
      </w:pPr>
      <w:r w:rsidRPr="00196D31">
        <w:rPr>
          <w:lang w:val="pl-PL"/>
        </w:rPr>
        <w:t>Aktivnost A100501 Organizacija manifestacija Posedaračkog i Vinjeračkog ljeta</w:t>
      </w:r>
    </w:p>
    <w:p w14:paraId="6C3B661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Aktivnost je planirana u iznosu od 81.974,78 eura a izvršena u iznosu od 79.882,72 eura.</w:t>
      </w:r>
    </w:p>
    <w:p w14:paraId="3DC8A93F" w14:textId="77777777" w:rsidR="00196D31" w:rsidRPr="00196D31" w:rsidRDefault="00196D31" w:rsidP="00196D31">
      <w:pPr>
        <w:pStyle w:val="Bezproreda"/>
        <w:jc w:val="both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>Sredinom listopada 2022 godine, turističke zajednice koje imaju izlaz na Novigradsko more, odlučile su se ujediniti. Ovo je, nakon Ravnih kotara i turističkih zajednica otoka zadarskog arhipelaga, treće ujedinjenje malih turističkih zajednica koje su shvatile da je lakše i efikasnije provesti određene projekte ako su ujedinjene.</w:t>
      </w:r>
    </w:p>
    <w:p w14:paraId="5611998C" w14:textId="77777777" w:rsidR="00196D31" w:rsidRPr="00196D31" w:rsidRDefault="00196D31" w:rsidP="00196D3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6D31">
        <w:rPr>
          <w:rFonts w:cstheme="minorHAnsi"/>
          <w:lang w:val="pl-PL"/>
        </w:rPr>
        <w:t>Ugašene su tako TZ općine Novigrad, TZ općine Posedarje i TZ općine Poličnik pa je  osnovana nova Turističke zajednice područja Novigradsko more</w:t>
      </w:r>
      <w:r w:rsidRPr="00196D3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C3C6A85" w14:textId="77777777" w:rsidR="00196D31" w:rsidRPr="004977D4" w:rsidRDefault="00196D31" w:rsidP="00196D31">
      <w:pPr>
        <w:spacing w:after="0"/>
        <w:jc w:val="both"/>
        <w:rPr>
          <w:rFonts w:cstheme="minorHAnsi"/>
        </w:rPr>
      </w:pPr>
    </w:p>
    <w:p w14:paraId="34CF6847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8"/>
        <w:gridCol w:w="7073"/>
      </w:tblGrid>
      <w:tr w:rsidR="00196D31" w14:paraId="421EE3F2" w14:textId="77777777" w:rsidTr="00483CE7">
        <w:tc>
          <w:tcPr>
            <w:tcW w:w="1989" w:type="dxa"/>
            <w:gridSpan w:val="2"/>
            <w:shd w:val="clear" w:color="auto" w:fill="9CC2E5" w:themeFill="accent1" w:themeFillTint="99"/>
          </w:tcPr>
          <w:p w14:paraId="13E03E4B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7633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EEAF6" w:themeFill="accent1" w:themeFillTint="33"/>
          </w:tcPr>
          <w:p w14:paraId="6B3D49C8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473E5" w14:textId="77777777" w:rsidR="00196D31" w:rsidRPr="00181858" w:rsidRDefault="00196D31" w:rsidP="00483C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 Poticanje razvoja turizma</w:t>
            </w:r>
          </w:p>
        </w:tc>
      </w:tr>
      <w:tr w:rsidR="00196D31" w14:paraId="006A0DFE" w14:textId="77777777" w:rsidTr="00483CE7">
        <w:tc>
          <w:tcPr>
            <w:tcW w:w="1989" w:type="dxa"/>
            <w:gridSpan w:val="2"/>
            <w:shd w:val="clear" w:color="auto" w:fill="9CC2E5" w:themeFill="accent1" w:themeFillTint="99"/>
          </w:tcPr>
          <w:p w14:paraId="361B86E4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2B9B6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EEAF6" w:themeFill="accent1" w:themeFillTint="33"/>
          </w:tcPr>
          <w:p w14:paraId="3E6B4FA3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81858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/>
              </w:rPr>
              <w:t>,144/20</w:t>
            </w:r>
            <w:r w:rsidRPr="00181858">
              <w:rPr>
                <w:rFonts w:ascii="Times New Roman" w:hAnsi="Times New Roman"/>
              </w:rPr>
              <w:t>)</w:t>
            </w:r>
          </w:p>
          <w:p w14:paraId="35DAF5DC" w14:textId="77777777" w:rsidR="00196D31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suradnji na udruženim marketinškim aktivnostima između Općine Posedarje i Turističke zajednice Zadarske županije</w:t>
            </w:r>
          </w:p>
          <w:p w14:paraId="2C16C400" w14:textId="77777777" w:rsidR="00196D31" w:rsidRPr="00B32378" w:rsidRDefault="00196D31" w:rsidP="00196D31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3D4B14">
              <w:rPr>
                <w:rFonts w:ascii="Times New Roman" w:hAnsi="Times New Roman"/>
              </w:rPr>
              <w:t>Zakon o turističkim zajednicama i promicanju hrvatskog turizma</w:t>
            </w:r>
            <w:r>
              <w:rPr>
                <w:rFonts w:ascii="Times New Roman" w:hAnsi="Times New Roman"/>
              </w:rPr>
              <w:t xml:space="preserve"> (NN 144/20) </w:t>
            </w:r>
          </w:p>
        </w:tc>
      </w:tr>
      <w:tr w:rsidR="00196D31" w14:paraId="54B903C2" w14:textId="77777777" w:rsidTr="00483CE7">
        <w:tc>
          <w:tcPr>
            <w:tcW w:w="1989" w:type="dxa"/>
            <w:gridSpan w:val="2"/>
            <w:shd w:val="clear" w:color="auto" w:fill="9CC2E5" w:themeFill="accent1" w:themeFillTint="99"/>
          </w:tcPr>
          <w:p w14:paraId="7FA78284" w14:textId="77777777" w:rsidR="00196D31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EEAF6" w:themeFill="accent1" w:themeFillTint="33"/>
          </w:tcPr>
          <w:p w14:paraId="5846F977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81858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181858">
              <w:rPr>
                <w:rFonts w:ascii="Times New Roman" w:hAnsi="Times New Roman"/>
              </w:rPr>
              <w:t>A100</w:t>
            </w:r>
            <w:r>
              <w:rPr>
                <w:rFonts w:ascii="Times New Roman" w:hAnsi="Times New Roman"/>
              </w:rPr>
              <w:t>5</w:t>
            </w:r>
            <w:r w:rsidRPr="00181858">
              <w:rPr>
                <w:rFonts w:ascii="Times New Roman" w:hAnsi="Times New Roman"/>
              </w:rPr>
              <w:t>01</w:t>
            </w:r>
            <w:proofErr w:type="spellEnd"/>
            <w:r w:rsidRPr="001818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rganizacija manifestacija </w:t>
            </w:r>
            <w:proofErr w:type="spellStart"/>
            <w:r>
              <w:rPr>
                <w:rFonts w:ascii="Times New Roman" w:hAnsi="Times New Roman"/>
              </w:rPr>
              <w:t>posedaračkog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Vinjeračkog</w:t>
            </w:r>
            <w:proofErr w:type="spellEnd"/>
            <w:r>
              <w:rPr>
                <w:rFonts w:ascii="Times New Roman" w:hAnsi="Times New Roman"/>
              </w:rPr>
              <w:t xml:space="preserve"> ljeta</w:t>
            </w:r>
          </w:p>
          <w:p w14:paraId="35DD27AB" w14:textId="77777777" w:rsidR="00196D31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502</w:t>
            </w:r>
            <w:proofErr w:type="spellEnd"/>
            <w:r>
              <w:rPr>
                <w:rFonts w:ascii="Times New Roman" w:hAnsi="Times New Roman"/>
              </w:rPr>
              <w:t xml:space="preserve"> Pomoć Turističkoj zajednici Zadarske županije</w:t>
            </w:r>
          </w:p>
          <w:p w14:paraId="00479202" w14:textId="77777777" w:rsidR="00196D31" w:rsidRPr="004F7510" w:rsidRDefault="00196D31" w:rsidP="00483CE7">
            <w:pPr>
              <w:pStyle w:val="Odlomakpopisa"/>
              <w:jc w:val="both"/>
              <w:rPr>
                <w:rFonts w:ascii="Times New Roman" w:hAnsi="Times New Roman"/>
              </w:rPr>
            </w:pPr>
          </w:p>
        </w:tc>
      </w:tr>
      <w:tr w:rsidR="00196D31" w14:paraId="79C7A06C" w14:textId="77777777" w:rsidTr="00483CE7">
        <w:tc>
          <w:tcPr>
            <w:tcW w:w="1989" w:type="dxa"/>
            <w:gridSpan w:val="2"/>
            <w:shd w:val="clear" w:color="auto" w:fill="9CC2E5" w:themeFill="accent1" w:themeFillTint="99"/>
          </w:tcPr>
          <w:p w14:paraId="58D209A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A6F7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EEAF6" w:themeFill="accent1" w:themeFillTint="33"/>
          </w:tcPr>
          <w:p w14:paraId="4D240459" w14:textId="77777777" w:rsidR="00196D31" w:rsidRPr="004A128D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4A128D">
              <w:rPr>
                <w:rFonts w:ascii="Times New Roman" w:hAnsi="Times New Roman"/>
              </w:rPr>
              <w:t xml:space="preserve">Poticanje daljnjeg razvoja turizma; poticanje promocije općine </w:t>
            </w:r>
            <w:r>
              <w:rPr>
                <w:rFonts w:ascii="Times New Roman" w:hAnsi="Times New Roman"/>
              </w:rPr>
              <w:t>Posedarje</w:t>
            </w:r>
            <w:r w:rsidRPr="004A128D">
              <w:rPr>
                <w:rFonts w:ascii="Times New Roman" w:hAnsi="Times New Roman"/>
              </w:rPr>
              <w:t xml:space="preserve"> i njezinih tradicijskih običaja,; Povećanje broja manifestacija posebno u pred i posezoni</w:t>
            </w:r>
          </w:p>
        </w:tc>
      </w:tr>
      <w:tr w:rsidR="00196D31" w14:paraId="4F77DA0A" w14:textId="77777777" w:rsidTr="00483CE7">
        <w:tc>
          <w:tcPr>
            <w:tcW w:w="1989" w:type="dxa"/>
            <w:gridSpan w:val="2"/>
            <w:shd w:val="clear" w:color="auto" w:fill="9CC2E5" w:themeFill="accent1" w:themeFillTint="99"/>
          </w:tcPr>
          <w:p w14:paraId="7A62441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73" w:type="dxa"/>
            <w:shd w:val="clear" w:color="auto" w:fill="DEEAF6" w:themeFill="accent1" w:themeFillTint="33"/>
          </w:tcPr>
          <w:p w14:paraId="26DC40E4" w14:textId="77777777" w:rsidR="00196D31" w:rsidRPr="00181858" w:rsidRDefault="00196D31" w:rsidP="00196D31">
            <w:pPr>
              <w:pStyle w:val="Odlomakpopisa"/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18185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181858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 xml:space="preserve">   101.685,52€</w:t>
            </w:r>
          </w:p>
          <w:p w14:paraId="6AB22665" w14:textId="77777777" w:rsidR="00196D31" w:rsidRPr="00181858" w:rsidRDefault="00196D31" w:rsidP="00196D31">
            <w:pPr>
              <w:pStyle w:val="Odlomakpopisa"/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enje 2023. godine=99.593,46 €</w:t>
            </w:r>
          </w:p>
        </w:tc>
      </w:tr>
      <w:tr w:rsidR="00196D31" w14:paraId="728B4A3A" w14:textId="77777777" w:rsidTr="00483CE7">
        <w:tc>
          <w:tcPr>
            <w:tcW w:w="1989" w:type="dxa"/>
            <w:gridSpan w:val="2"/>
            <w:shd w:val="clear" w:color="auto" w:fill="9CC2E5" w:themeFill="accent1" w:themeFillTint="99"/>
          </w:tcPr>
          <w:p w14:paraId="43F49A4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EEAF6" w:themeFill="accent1" w:themeFillTint="33"/>
          </w:tcPr>
          <w:p w14:paraId="19D09906" w14:textId="77777777" w:rsidR="00196D31" w:rsidRPr="00AF10A5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turističkih sadržaja; ; Povećanje broja noćenja turista.</w:t>
            </w:r>
          </w:p>
        </w:tc>
      </w:tr>
      <w:tr w:rsidR="00196D31" w:rsidRPr="000C7E6D" w14:paraId="707D696C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64AB851C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gridSpan w:val="2"/>
            <w:shd w:val="clear" w:color="auto" w:fill="DEEAF6" w:themeFill="accent1" w:themeFillTint="33"/>
          </w:tcPr>
          <w:p w14:paraId="231E6EB2" w14:textId="77777777" w:rsidR="00196D31" w:rsidRDefault="00196D31" w:rsidP="00196D31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rana je aktivnost oko unapređenja turističke ponude</w:t>
            </w:r>
          </w:p>
          <w:p w14:paraId="61896F3D" w14:textId="77777777" w:rsidR="00196D31" w:rsidRPr="000C7E6D" w:rsidRDefault="00196D31" w:rsidP="00196D31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financirani projekt TZ</w:t>
            </w:r>
          </w:p>
        </w:tc>
      </w:tr>
    </w:tbl>
    <w:p w14:paraId="16425484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B0FE3C" w14:textId="77777777" w:rsidR="00196D31" w:rsidRDefault="00196D31" w:rsidP="00196D31">
      <w:pPr>
        <w:pStyle w:val="Bezproreda"/>
        <w:rPr>
          <w:b/>
          <w:i/>
        </w:rPr>
      </w:pPr>
    </w:p>
    <w:p w14:paraId="6615F2B3" w14:textId="77777777" w:rsidR="00196D31" w:rsidRPr="00124D27" w:rsidRDefault="00196D31" w:rsidP="00196D31">
      <w:pPr>
        <w:pStyle w:val="Bezproreda"/>
        <w:jc w:val="both"/>
        <w:rPr>
          <w:rFonts w:eastAsia="Calibri"/>
          <w:i/>
          <w:noProof/>
        </w:rPr>
      </w:pPr>
      <w:r w:rsidRPr="001B261D">
        <w:rPr>
          <w:b/>
        </w:rPr>
        <w:t>Program 1005</w:t>
      </w:r>
      <w:r w:rsidRPr="00124D27">
        <w:t xml:space="preserve"> </w:t>
      </w:r>
      <w:proofErr w:type="spellStart"/>
      <w:r w:rsidRPr="00124D27">
        <w:rPr>
          <w:b/>
        </w:rPr>
        <w:t>Zaštita</w:t>
      </w:r>
      <w:proofErr w:type="spellEnd"/>
      <w:r w:rsidRPr="00124D27">
        <w:rPr>
          <w:b/>
        </w:rPr>
        <w:t xml:space="preserve"> </w:t>
      </w:r>
      <w:proofErr w:type="spellStart"/>
      <w:proofErr w:type="gramStart"/>
      <w:r w:rsidRPr="00124D27">
        <w:rPr>
          <w:b/>
        </w:rPr>
        <w:t>okoliša</w:t>
      </w:r>
      <w:proofErr w:type="spellEnd"/>
      <w:r w:rsidRPr="00124D27">
        <w:t xml:space="preserve"> </w:t>
      </w:r>
      <w:r w:rsidRPr="00124D27">
        <w:rPr>
          <w:rFonts w:eastAsia="Calibri"/>
          <w:noProof/>
        </w:rPr>
        <w:t xml:space="preserve"> obuhvaća</w:t>
      </w:r>
      <w:proofErr w:type="gramEnd"/>
      <w:r w:rsidRPr="00124D27">
        <w:rPr>
          <w:rFonts w:eastAsia="Calibri"/>
          <w:noProof/>
        </w:rPr>
        <w:t xml:space="preserve"> aktivnosti i projekte koji su od općeg značaja i izravno utječu na zaštitu okoliša i poboljšanje uvjeta života.</w:t>
      </w:r>
    </w:p>
    <w:p w14:paraId="730CB1FD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noProof/>
          <w:snapToGrid w:val="0"/>
          <w:lang w:val="pl-PL"/>
        </w:rPr>
      </w:pPr>
      <w:r w:rsidRPr="00196D31">
        <w:rPr>
          <w:rFonts w:eastAsia="Calibri"/>
          <w:noProof/>
          <w:snapToGrid w:val="0"/>
          <w:lang w:val="pl-PL"/>
        </w:rPr>
        <w:t>Cilj programa je unaprijediti stanje u okolišu, odnosno kvalitetu praćenja ili mjerenja pojedinih sastavnica okoliša. Ukupno planirana sredstva za relaizaciju ovog programa za 2023. godinu iznose 210.140,92 eura.</w:t>
      </w:r>
    </w:p>
    <w:p w14:paraId="49152581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noProof/>
          <w:snapToGrid w:val="0"/>
          <w:lang w:val="pl-PL"/>
        </w:rPr>
      </w:pPr>
      <w:r w:rsidRPr="00196D31">
        <w:rPr>
          <w:rFonts w:eastAsia="Calibri"/>
          <w:noProof/>
          <w:snapToGrid w:val="0"/>
          <w:lang w:val="pl-PL"/>
        </w:rPr>
        <w:t>Program obuhvaća slijedeće aktivnosti:</w:t>
      </w:r>
    </w:p>
    <w:p w14:paraId="4B4CA399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noProof/>
          <w:snapToGrid w:val="0"/>
          <w:lang w:val="pl-PL"/>
        </w:rPr>
      </w:pPr>
      <w:r w:rsidRPr="00196D31">
        <w:rPr>
          <w:rFonts w:eastAsia="Calibri"/>
          <w:noProof/>
          <w:snapToGrid w:val="0"/>
          <w:lang w:val="pl-PL"/>
        </w:rPr>
        <w:t>Aktivnost A100601 Odvoz otpada i deratizacija planirana je u iznosu od 79.439,92 a izvršena u iznosu od 83.697,32 eura.</w:t>
      </w:r>
    </w:p>
    <w:p w14:paraId="562D0756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noProof/>
          <w:snapToGrid w:val="0"/>
          <w:lang w:val="pl-PL"/>
        </w:rPr>
      </w:pPr>
      <w:r w:rsidRPr="00196D31">
        <w:rPr>
          <w:rFonts w:eastAsia="Calibri"/>
          <w:noProof/>
          <w:snapToGrid w:val="0"/>
          <w:lang w:val="pl-PL"/>
        </w:rPr>
        <w:t>Aktivnost obuhvaća usluge odvoza kućnog otpada, otpada koji se zbrinjava u kontejnerima, usluge redovite deratizacije i dezinsekcije.</w:t>
      </w:r>
    </w:p>
    <w:p w14:paraId="187F5785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noProof/>
          <w:snapToGrid w:val="0"/>
          <w:lang w:val="pl-PL"/>
        </w:rPr>
      </w:pPr>
      <w:r w:rsidRPr="00196D31">
        <w:rPr>
          <w:rFonts w:eastAsia="Calibri"/>
          <w:noProof/>
          <w:snapToGrid w:val="0"/>
          <w:lang w:val="pl-PL"/>
        </w:rPr>
        <w:t>Aktivnost A100604 Sanacija nelegalnih odlagališta planirana je u iznosu od 52.900,00 eura a izvršena u iznoso od 46.617,32 eura. Nažalost, na području općine još uvijek postoje nelegalna odlagališta otpada koja se tijekom godine saniraju.</w:t>
      </w:r>
    </w:p>
    <w:p w14:paraId="684D44A8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noProof/>
          <w:snapToGrid w:val="0"/>
          <w:lang w:val="pl-PL"/>
        </w:rPr>
      </w:pPr>
      <w:r w:rsidRPr="00196D31">
        <w:rPr>
          <w:rFonts w:eastAsia="Calibri"/>
          <w:noProof/>
          <w:snapToGrid w:val="0"/>
          <w:lang w:val="pl-PL"/>
        </w:rPr>
        <w:t>Aktivnost A100605 Izrada elaborata za zaštitu okoliša planirana je u iznosu od 19.000,00 eura a izvršena u iznosu od 5.625,00 erua.</w:t>
      </w:r>
    </w:p>
    <w:p w14:paraId="774FDBD6" w14:textId="77777777" w:rsidR="00196D31" w:rsidRPr="00810A8B" w:rsidRDefault="00196D31" w:rsidP="00196D31">
      <w:pPr>
        <w:pStyle w:val="Bezproreda"/>
        <w:jc w:val="both"/>
        <w:rPr>
          <w:rFonts w:eastAsia="Calibri"/>
          <w:b/>
          <w:i/>
          <w:noProof/>
          <w:snapToGrid w:val="0"/>
        </w:rPr>
      </w:pPr>
      <w:r w:rsidRPr="00196D31">
        <w:rPr>
          <w:rFonts w:eastAsia="Calibri"/>
          <w:noProof/>
          <w:snapToGrid w:val="0"/>
          <w:lang w:val="pl-PL"/>
        </w:rPr>
        <w:t xml:space="preserve">Kapitalni projekt K100604 nabava spremnika za odvojeno prikupljanje otpada planiran u iznosu od 58.801,00 euro a izvršen u iznosu od 56.001,25 eura. </w:t>
      </w:r>
      <w:r>
        <w:rPr>
          <w:rFonts w:eastAsia="Calibri"/>
          <w:noProof/>
          <w:snapToGrid w:val="0"/>
        </w:rPr>
        <w:t xml:space="preserve">Općina Posedarje je nabavila  spremnike  za potrebe svojih domaćinstava. </w:t>
      </w:r>
    </w:p>
    <w:p w14:paraId="4DB195C8" w14:textId="77777777" w:rsidR="00196D31" w:rsidRPr="00124D27" w:rsidRDefault="00196D31" w:rsidP="00196D31">
      <w:pPr>
        <w:pStyle w:val="Bezproreda"/>
        <w:rPr>
          <w:rFonts w:eastAsia="Calibri"/>
          <w:i/>
          <w:noProof/>
          <w:snapToGrid w:val="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816BFE" w14:paraId="7D386AB8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30CBE902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B6B2EB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10FA95E6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5558B1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</w:rPr>
            </w:pPr>
            <w:r w:rsidRPr="00816BFE">
              <w:rPr>
                <w:rFonts w:ascii="Times New Roman" w:hAnsi="Times New Roman"/>
              </w:rPr>
              <w:t>0106 Zaštita okoliša</w:t>
            </w:r>
          </w:p>
        </w:tc>
      </w:tr>
      <w:tr w:rsidR="00196D31" w:rsidRPr="00816BFE" w14:paraId="782FAE9E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78630EC0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9C9F9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4306106D" w14:textId="77777777" w:rsidR="00196D31" w:rsidRPr="00816BFE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816BFE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5AB0FD90" w14:textId="77777777" w:rsidR="00196D31" w:rsidRPr="00816BFE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816BFE">
              <w:rPr>
                <w:rFonts w:ascii="Times New Roman" w:hAnsi="Times New Roman"/>
              </w:rPr>
              <w:t>Statut Općine Posedarje (Službeni glasnik Općine Posedarje 01/13,02/13,02/18,03/18).</w:t>
            </w:r>
          </w:p>
          <w:p w14:paraId="52FC6097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noProof/>
                <w:sz w:val="24"/>
                <w:szCs w:val="24"/>
              </w:rPr>
              <w:t>Zakon o održivom gospodarenju otpadom (</w:t>
            </w:r>
            <w:r w:rsidRPr="00816BFE">
              <w:t>NN 94/13, NN 73 17, NN 73/17, NN 14/19, NN 98/19).</w:t>
            </w:r>
          </w:p>
          <w:p w14:paraId="3712748C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Zakon o zaštiti okoliša (NN 88,13, NN 153/13, NN 78/15, NN 12/18, NN 118/18)</w:t>
            </w:r>
          </w:p>
          <w:p w14:paraId="5A0DE3B8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Zakon o zaštiti prirode NN 80/13, NN 15/18, NN 14/19)</w:t>
            </w:r>
          </w:p>
          <w:p w14:paraId="61E5E0E9" w14:textId="77777777" w:rsidR="00196D31" w:rsidRPr="00816BFE" w:rsidRDefault="00196D31" w:rsidP="00483CE7"/>
          <w:p w14:paraId="4AF22708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noProof/>
                <w:sz w:val="24"/>
                <w:szCs w:val="24"/>
              </w:rPr>
              <w:t>Program održavanje  komunalne infrastrukture na području Općine Poseadrje za 2022. godinu (Službeni glasnik Općine Posedarje 7/21)</w:t>
            </w:r>
          </w:p>
          <w:p w14:paraId="46D03652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noProof/>
                <w:sz w:val="24"/>
                <w:szCs w:val="24"/>
              </w:rPr>
              <w:t>Ugovor s Čistoćom Zadar o odvozu otpada</w:t>
            </w:r>
          </w:p>
          <w:p w14:paraId="3CC0CE84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noProof/>
                <w:sz w:val="24"/>
                <w:szCs w:val="24"/>
              </w:rPr>
              <w:t>Ugovor s Cianom Split o provođenju sustava deratizacije i dezisekcije</w:t>
            </w:r>
          </w:p>
          <w:p w14:paraId="4BBF78EA" w14:textId="77777777" w:rsidR="00196D31" w:rsidRPr="00816BFE" w:rsidRDefault="00196D31" w:rsidP="00196D31">
            <w:pPr>
              <w:numPr>
                <w:ilvl w:val="0"/>
                <w:numId w:val="26"/>
              </w:numPr>
              <w:spacing w:after="120" w:line="27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bCs/>
                <w:sz w:val="24"/>
                <w:szCs w:val="24"/>
              </w:rPr>
              <w:t xml:space="preserve">Ugovor o stručnom nadzoru nad provedbom mjera preventivne i obvezne preventivne  dezinfekcije, </w:t>
            </w:r>
            <w:proofErr w:type="spellStart"/>
            <w:r w:rsidRPr="00816BFE">
              <w:rPr>
                <w:rFonts w:ascii="Times New Roman" w:hAnsi="Times New Roman"/>
                <w:bCs/>
                <w:sz w:val="24"/>
                <w:szCs w:val="24"/>
              </w:rPr>
              <w:t>dezinskecije</w:t>
            </w:r>
            <w:proofErr w:type="spellEnd"/>
            <w:r w:rsidRPr="00816BFE">
              <w:rPr>
                <w:rFonts w:ascii="Times New Roman" w:hAnsi="Times New Roman"/>
                <w:bCs/>
                <w:sz w:val="24"/>
                <w:szCs w:val="24"/>
              </w:rPr>
              <w:t xml:space="preserve"> i deratizacije na području Općine Posedarje.</w:t>
            </w:r>
          </w:p>
          <w:p w14:paraId="0B8E967B" w14:textId="77777777" w:rsidR="00196D31" w:rsidRPr="00816BFE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816BFE" w14:paraId="3182F537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584ADD9B" w14:textId="77777777" w:rsidR="00196D31" w:rsidRPr="00816BFE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4B24670A" w14:textId="77777777" w:rsidR="00196D31" w:rsidRPr="00816BFE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816BFE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816BFE">
              <w:rPr>
                <w:rFonts w:ascii="Times New Roman" w:hAnsi="Times New Roman"/>
              </w:rPr>
              <w:t>A100601</w:t>
            </w:r>
            <w:proofErr w:type="spellEnd"/>
            <w:r w:rsidRPr="00816BFE">
              <w:rPr>
                <w:rFonts w:ascii="Times New Roman" w:hAnsi="Times New Roman"/>
              </w:rPr>
              <w:t xml:space="preserve"> Odvoz otpada, deratizacija</w:t>
            </w:r>
          </w:p>
          <w:p w14:paraId="4E91BB68" w14:textId="77777777" w:rsidR="00196D31" w:rsidRPr="00816BFE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816BFE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816BFE">
              <w:rPr>
                <w:rFonts w:ascii="Times New Roman" w:hAnsi="Times New Roman"/>
              </w:rPr>
              <w:t>A100604</w:t>
            </w:r>
            <w:proofErr w:type="spellEnd"/>
            <w:r w:rsidRPr="00816BFE">
              <w:rPr>
                <w:rFonts w:ascii="Times New Roman" w:hAnsi="Times New Roman"/>
              </w:rPr>
              <w:t xml:space="preserve"> Sanacija nelegalnih odlagališta</w:t>
            </w:r>
          </w:p>
          <w:p w14:paraId="47CF5747" w14:textId="77777777" w:rsidR="00196D31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7854181B" w14:textId="77777777" w:rsidR="00196D31" w:rsidRPr="00D87D5A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 w:rsidRPr="00D87D5A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87D5A">
              <w:rPr>
                <w:rFonts w:ascii="Times New Roman" w:hAnsi="Times New Roman"/>
              </w:rPr>
              <w:t>A100605</w:t>
            </w:r>
            <w:proofErr w:type="spellEnd"/>
            <w:r w:rsidRPr="00D87D5A">
              <w:rPr>
                <w:rFonts w:ascii="Times New Roman" w:hAnsi="Times New Roman"/>
              </w:rPr>
              <w:t xml:space="preserve"> Elaborati za zaštitu okoliša</w:t>
            </w:r>
          </w:p>
          <w:p w14:paraId="4D2DB16E" w14:textId="77777777" w:rsidR="00196D31" w:rsidRPr="00D87D5A" w:rsidRDefault="00196D31" w:rsidP="00196D31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alni projekt </w:t>
            </w:r>
            <w:proofErr w:type="spellStart"/>
            <w:r>
              <w:rPr>
                <w:rFonts w:ascii="Times New Roman" w:hAnsi="Times New Roman"/>
              </w:rPr>
              <w:t>K100604</w:t>
            </w:r>
            <w:proofErr w:type="spellEnd"/>
            <w:r>
              <w:rPr>
                <w:rFonts w:ascii="Times New Roman" w:hAnsi="Times New Roman"/>
              </w:rPr>
              <w:t xml:space="preserve"> Nabava spremnika za odvojeno prikupljanje otpada</w:t>
            </w:r>
          </w:p>
          <w:p w14:paraId="6CFC98E8" w14:textId="77777777" w:rsidR="00196D31" w:rsidRPr="00816BFE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816BFE" w14:paraId="3101599F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08061F6B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EFF694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9D37A23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196D31" w:rsidRPr="00816BFE" w14:paraId="5628D1AF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1BD7F87D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47649113" w14:textId="77777777" w:rsidR="00196D31" w:rsidRPr="00816BFE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816BF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816BFE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210.140,92€</w:t>
            </w:r>
          </w:p>
          <w:p w14:paraId="781E728C" w14:textId="77777777" w:rsidR="00196D31" w:rsidRPr="00810A8B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. godine=191.940,89 €</w:t>
            </w:r>
          </w:p>
          <w:p w14:paraId="431D4D3C" w14:textId="77777777" w:rsidR="00196D31" w:rsidRPr="00816BFE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816BFE" w14:paraId="307E09B3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77010D13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7E5F7E52" w14:textId="77777777" w:rsidR="00196D31" w:rsidRPr="00816BFE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FE">
              <w:rPr>
                <w:rFonts w:ascii="Times New Roman" w:hAnsi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196D31" w:rsidRPr="000C7E6D" w14:paraId="34B81492" w14:textId="77777777" w:rsidTr="00483CE7">
        <w:tc>
          <w:tcPr>
            <w:tcW w:w="1981" w:type="dxa"/>
            <w:shd w:val="clear" w:color="auto" w:fill="9CC2E5" w:themeFill="accent1" w:themeFillTint="99"/>
          </w:tcPr>
          <w:p w14:paraId="6E46DFE2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14:paraId="3007C25C" w14:textId="77777777" w:rsidR="00196D31" w:rsidRPr="000C7E6D" w:rsidRDefault="00196D31" w:rsidP="00196D31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 ovog programa je u 2023. godini je zadovoljen kroz redovito skupljanje kućnog otpada.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23.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U Općini Posedarje je s kupnjom spremnika za odvojeno prikupljanje otpada započela proces odvajanja otpada a sve s ciljem smanjenja količ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ješa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tpada,  provođenje mjera deratizacije i sanacije nelegalnih odlagališta otpada.</w:t>
            </w:r>
          </w:p>
        </w:tc>
      </w:tr>
    </w:tbl>
    <w:p w14:paraId="14F9F404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b/>
          <w:lang w:val="pl-PL"/>
        </w:rPr>
        <w:t>Program</w:t>
      </w:r>
      <w:r w:rsidRPr="00196D31">
        <w:rPr>
          <w:lang w:val="pl-PL"/>
        </w:rPr>
        <w:t xml:space="preserve"> </w:t>
      </w:r>
      <w:r w:rsidRPr="00196D31">
        <w:rPr>
          <w:b/>
          <w:lang w:val="pl-PL"/>
        </w:rPr>
        <w:t>1007</w:t>
      </w:r>
      <w:r w:rsidRPr="00196D31">
        <w:rPr>
          <w:lang w:val="pl-PL"/>
        </w:rPr>
        <w:t xml:space="preserve"> </w:t>
      </w:r>
      <w:r w:rsidRPr="00196D31">
        <w:rPr>
          <w:b/>
          <w:lang w:val="pl-PL"/>
        </w:rPr>
        <w:t>Održavanje komunalne infrastrukture</w:t>
      </w:r>
      <w:r w:rsidRPr="00196D31">
        <w:rPr>
          <w:lang w:val="pl-PL"/>
        </w:rPr>
        <w:t xml:space="preserve"> planiran je u iznosu od  725.265,35 eura a izvršen u iznosu od 779.423,32 eura. </w:t>
      </w:r>
      <w:r w:rsidRPr="00196D31">
        <w:rPr>
          <w:rFonts w:eastAsia="Calibri"/>
          <w:lang w:val="pl-PL"/>
        </w:rPr>
        <w:t>Programom održavanja komunalne infrastrukture određuju radovi na održavanju objekata i uređaja komunalne infrastrukture koji se razumijevaju obavljanjem komunalnih djelatnosti te obuhvaća slijedeće aktivnosti:</w:t>
      </w:r>
    </w:p>
    <w:p w14:paraId="54130229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>Aaktivnost A100701 održavanje javnih površina  planiran je u  iznosu 92.848,36 eura a izvršen u iznosu od 86.679,02 eura.</w:t>
      </w:r>
    </w:p>
    <w:p w14:paraId="7846CE62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Pod održavanjem javnih  površina podrazumijeva se održavanje javnih zelenih površima koje se provodi  uređivanjem i održavanjem javnih zelenih površina. </w:t>
      </w:r>
    </w:p>
    <w:p w14:paraId="4F689098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>Aktivnost A100702 održavanje nerazvrstanih cesta (lokalnih puteva) planirana je u iznosu od 130.199,20 eura a izvršena u iznosu od 147.939,07 eura.</w:t>
      </w:r>
    </w:p>
    <w:p w14:paraId="797FEEF5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rFonts w:eastAsia="Calibri"/>
          <w:lang w:val="pl-PL"/>
        </w:rPr>
        <w:lastRenderedPageBreak/>
        <w:t xml:space="preserve">Pod </w:t>
      </w:r>
      <w:r w:rsidRPr="00196D31">
        <w:rPr>
          <w:lang w:val="pl-PL"/>
        </w:rPr>
        <w:t>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3BFF21B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Aktivnost A100703 održavanje javne rasvjete planirana je u iznosu od 78.463,91 euro a izvršena u </w:t>
      </w:r>
    </w:p>
    <w:p w14:paraId="45BE4FD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od održavanjem javne rasvjete podrazumijeva se upravljanje i održavanje instalacija javne rasvjete, uključujući podmirivanje troškova električne energije za rasvjetljavanje površina javne namjene.</w:t>
      </w:r>
    </w:p>
    <w:p w14:paraId="310AA2F5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Aktivnost A100704 opskrba mještana vodom s hidranata  planirana je u iznosu od 9.731,02 eura a izvršena u iznosu od 9.731,02 eura.</w:t>
      </w:r>
    </w:p>
    <w:p w14:paraId="001A6A6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od ovom aktivnosti podrazumijeva se opskrba s vodom mještana Općine Posedarje koji nemaju pristup redovnoj opskrbi  s vodom s vodovodne mreže već im se voda toči s hidranata u spremnike (gusterne).</w:t>
      </w:r>
    </w:p>
    <w:p w14:paraId="107072EB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Aktivnost A100705 održavanje groblja planirana je u iznosu od 12.197,46 erua a izvršena u iznosu od 12.844,96 eura.</w:t>
      </w:r>
    </w:p>
    <w:p w14:paraId="44F56D2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od održavanjem groblja podrazumijeva se održavanje groblja, uređivanje putova, zelenih i drugih površina unutar groblja</w:t>
      </w:r>
    </w:p>
    <w:p w14:paraId="16683EF9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>Aktivnost A100706 održavanje plaža planirana je u iznosu od 40.707,81 euro a izvršena u iznosu od 38.529,22 eura.</w:t>
      </w:r>
    </w:p>
    <w:p w14:paraId="3844940D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>Pod održavanjem plaža podrazumijeva se uređenje nasipanje, strojno uređenje plaža, usluge najma opreme (plažni WC-a)</w:t>
      </w:r>
    </w:p>
    <w:p w14:paraId="39F0760A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 xml:space="preserve">Aktivnost A100709 ukrašavanje naselja općine povodom blagdanaukrašavanje planirana je u iznosu od 3.264,14 eura a izvršena u iznosu od 19.801,64 eura. Ta aktivnost obuhvaća ukrašavanje mjesta povodom božićnih i uslrsnih blagdana te drugih svečanosti koje se obilježavaju. </w:t>
      </w:r>
    </w:p>
    <w:p w14:paraId="58ED23C4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 xml:space="preserve">Aktivnost A100710 Investicijsko održavanje puteva-postavljanje asfaltnog sloja planirana je u iznosu od 81.725,00 eura a izvršena u iznosu od 81.781,25 eura. </w:t>
      </w:r>
    </w:p>
    <w:p w14:paraId="1C81F0A5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>Aktivnost A100711 investicijko održavanje postojećeg sustava fekalne odovodnje  planirana je u iznosu od 202.367,10 eura a izvršena u iznosu od 204.868,10 eura. Aktivnost se odnosi na radove oko postavljanja sustava biopročišćivača za potrebe dijela mjesta Posedarja.</w:t>
      </w:r>
    </w:p>
    <w:p w14:paraId="3FF9A6A2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 xml:space="preserve">Aktivnost  A100712 legalizacija komunalne infrastrukture planirana je u iznosu od 15.000,00 eura a izvršena u iznosu od 13.461,70 eura i obuhvaća legalizaciju općinskih objekata. </w:t>
      </w:r>
    </w:p>
    <w:p w14:paraId="677A73A2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  <w:r w:rsidRPr="00196D31">
        <w:rPr>
          <w:rFonts w:eastAsia="Calibri"/>
          <w:lang w:val="pl-PL"/>
        </w:rPr>
        <w:t>Aktivnost A100713 investicijko održavanje središta Posedarja planirana je u iznosu od 58.760,35 eura a izvršena u iznosu od 74.175,27 eura. Ta aktivnost se odnosi na uređenju središnjeg trga u mjestu Posedarje.</w:t>
      </w:r>
    </w:p>
    <w:p w14:paraId="5FB3056F" w14:textId="77777777" w:rsidR="00196D31" w:rsidRPr="00196D31" w:rsidRDefault="00196D31" w:rsidP="00196D31">
      <w:pPr>
        <w:pStyle w:val="Bezproreda"/>
        <w:jc w:val="both"/>
        <w:rPr>
          <w:rFonts w:eastAsia="Calibri"/>
          <w:i/>
          <w:lang w:val="pl-P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6C4EAD" w14:paraId="66930581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71E46FA1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B5A70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9E96AB4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F6A6F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0100 Održavanje komunalne infrastrukture</w:t>
            </w:r>
          </w:p>
        </w:tc>
      </w:tr>
      <w:tr w:rsidR="00196D31" w:rsidRPr="006C4EAD" w14:paraId="66C77AAA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31471642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2DA724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6571B64A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Zakon o komunalnom gospodarstvu (NN 68/18, 110/18, 32/20)</w:t>
            </w:r>
          </w:p>
          <w:p w14:paraId="566B2726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Zakon o gradnji (NN 153/13, 20/17, 39/19,125/19)</w:t>
            </w:r>
          </w:p>
          <w:p w14:paraId="67C9B6B7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Zakon o prostornom uređenju (NN 153/13, 65/17, 114/18, 39/19, 98/19)</w:t>
            </w:r>
          </w:p>
          <w:p w14:paraId="4073897C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Zakon o cestama (NN 84/11, 22/13, 54/13, 148/13, 92/14, 110/19)</w:t>
            </w:r>
          </w:p>
          <w:p w14:paraId="2B6E2F51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Zakon o zaštiti životinja (NN 102/17, 32/19)</w:t>
            </w:r>
          </w:p>
          <w:p w14:paraId="3D1A0507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Zakon o zaštiti pučanstva od zaraznih bolesti (NN 79/07, 113/08, 43/09, 130/17, 114/18, 47/20,134/20)</w:t>
            </w:r>
          </w:p>
          <w:p w14:paraId="2A3FA5C7" w14:textId="77777777" w:rsidR="00196D31" w:rsidRPr="006C4EAD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Odluka o komunalnim djelatnostima na području Općine Posedarje</w:t>
            </w:r>
          </w:p>
        </w:tc>
      </w:tr>
      <w:tr w:rsidR="00196D31" w:rsidRPr="006C4EAD" w14:paraId="456D6779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0DB9AE84" w14:textId="77777777" w:rsidR="00196D31" w:rsidRPr="006C4EAD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768C0DE" w14:textId="77777777" w:rsidR="00196D31" w:rsidRPr="006C4EAD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6C4EAD">
              <w:rPr>
                <w:rFonts w:ascii="Times New Roman" w:hAnsi="Times New Roman"/>
              </w:rPr>
              <w:t>A100701</w:t>
            </w:r>
            <w:proofErr w:type="spellEnd"/>
            <w:r w:rsidRPr="006C4EAD">
              <w:rPr>
                <w:rFonts w:ascii="Times New Roman" w:hAnsi="Times New Roman"/>
              </w:rPr>
              <w:t xml:space="preserve"> Održavanje javnih površina</w:t>
            </w:r>
          </w:p>
          <w:p w14:paraId="78BBBFFD" w14:textId="77777777" w:rsidR="00196D31" w:rsidRPr="006C4EAD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6C4EAD">
              <w:rPr>
                <w:rFonts w:ascii="Times New Roman" w:hAnsi="Times New Roman"/>
              </w:rPr>
              <w:t>A100702</w:t>
            </w:r>
            <w:proofErr w:type="spellEnd"/>
            <w:r w:rsidRPr="006C4EAD">
              <w:rPr>
                <w:rFonts w:ascii="Times New Roman" w:hAnsi="Times New Roman"/>
              </w:rPr>
              <w:t xml:space="preserve"> Održavanje nerazvrstanih cesta</w:t>
            </w:r>
          </w:p>
          <w:p w14:paraId="55C147B7" w14:textId="77777777" w:rsidR="00196D31" w:rsidRPr="006C4EAD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6C4EAD">
              <w:rPr>
                <w:rFonts w:ascii="Times New Roman" w:hAnsi="Times New Roman"/>
              </w:rPr>
              <w:t>A100703</w:t>
            </w:r>
            <w:proofErr w:type="spellEnd"/>
            <w:r w:rsidRPr="006C4EAD">
              <w:rPr>
                <w:rFonts w:ascii="Times New Roman" w:hAnsi="Times New Roman"/>
              </w:rPr>
              <w:t xml:space="preserve"> Održavanje javne rasvjete</w:t>
            </w:r>
          </w:p>
          <w:p w14:paraId="72E92C97" w14:textId="77777777" w:rsidR="00196D31" w:rsidRPr="006C4EAD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lastRenderedPageBreak/>
              <w:t xml:space="preserve">Aktivnost </w:t>
            </w:r>
            <w:proofErr w:type="spellStart"/>
            <w:r w:rsidRPr="006C4EAD">
              <w:rPr>
                <w:rFonts w:ascii="Times New Roman" w:hAnsi="Times New Roman"/>
              </w:rPr>
              <w:t>A100704</w:t>
            </w:r>
            <w:proofErr w:type="spellEnd"/>
            <w:r w:rsidRPr="006C4EAD">
              <w:rPr>
                <w:rFonts w:ascii="Times New Roman" w:hAnsi="Times New Roman"/>
              </w:rPr>
              <w:t xml:space="preserve"> Opskrba mještana vodom s hidranata</w:t>
            </w:r>
          </w:p>
          <w:p w14:paraId="76609962" w14:textId="77777777" w:rsidR="00196D31" w:rsidRPr="006C4EAD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6C4EAD">
              <w:rPr>
                <w:rFonts w:ascii="Times New Roman" w:hAnsi="Times New Roman"/>
              </w:rPr>
              <w:t>A100705</w:t>
            </w:r>
            <w:proofErr w:type="spellEnd"/>
            <w:r w:rsidRPr="006C4EAD">
              <w:rPr>
                <w:rFonts w:ascii="Times New Roman" w:hAnsi="Times New Roman"/>
              </w:rPr>
              <w:t xml:space="preserve"> Održavanje groblja</w:t>
            </w:r>
          </w:p>
          <w:p w14:paraId="72E9409B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6C4EAD">
              <w:rPr>
                <w:rFonts w:ascii="Times New Roman" w:hAnsi="Times New Roman"/>
              </w:rPr>
              <w:t>A100706</w:t>
            </w:r>
            <w:proofErr w:type="spellEnd"/>
            <w:r w:rsidRPr="006C4EAD">
              <w:rPr>
                <w:rFonts w:ascii="Times New Roman" w:hAnsi="Times New Roman"/>
              </w:rPr>
              <w:t xml:space="preserve"> Održavanje plaža</w:t>
            </w:r>
          </w:p>
          <w:p w14:paraId="79606BD2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709</w:t>
            </w:r>
            <w:proofErr w:type="spellEnd"/>
            <w:r>
              <w:rPr>
                <w:rFonts w:ascii="Times New Roman" w:hAnsi="Times New Roman"/>
              </w:rPr>
              <w:t xml:space="preserve"> Ukrašavanje naselja Općine povodom blagdana</w:t>
            </w:r>
          </w:p>
          <w:p w14:paraId="03155EB0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710</w:t>
            </w:r>
            <w:proofErr w:type="spellEnd"/>
            <w:r>
              <w:rPr>
                <w:rFonts w:ascii="Times New Roman" w:hAnsi="Times New Roman"/>
              </w:rPr>
              <w:t xml:space="preserve"> Investicijsko održavanje puteva-postavljanje asfaltnog sloja</w:t>
            </w:r>
          </w:p>
          <w:p w14:paraId="65DE421A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0711</w:t>
            </w:r>
            <w:proofErr w:type="spellEnd"/>
            <w:r>
              <w:rPr>
                <w:rFonts w:ascii="Times New Roman" w:hAnsi="Times New Roman"/>
              </w:rPr>
              <w:t xml:space="preserve"> Investicijsko održavanje postojećeg sustava fekalne odvodnje</w:t>
            </w:r>
          </w:p>
          <w:p w14:paraId="1A9ADA2F" w14:textId="77777777" w:rsidR="00196D31" w:rsidRPr="00D87D5A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100712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egalizacij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munal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frastrukture</w:t>
            </w:r>
            <w:proofErr w:type="spellEnd"/>
          </w:p>
          <w:p w14:paraId="41B0F56C" w14:textId="77777777" w:rsidR="00196D31" w:rsidRPr="006C4EAD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100713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državanj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rediš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osedarja</w:t>
            </w:r>
            <w:proofErr w:type="spellEnd"/>
          </w:p>
          <w:p w14:paraId="3CC3FA7D" w14:textId="77777777" w:rsidR="00196D31" w:rsidRPr="006C4EAD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6C4EAD" w14:paraId="6F12E00D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11277389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881BCC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4D9F3075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Održavanje prometnica; održavanje funkcionalnosti javne rasvjete i plaćanje troškova energenta; održavanje zelenih površina, šetnica, dječjih igrališta u funkcionalnom stanju; održavanje groblja u funkcionalnom stanju, provođenje veterinarsko-higijeničarskih usluga; sanacija i asfaltiranje nerazvrstanih cesta, održavanje plaž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ukrašavanje mje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od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lagdana</w:t>
            </w:r>
          </w:p>
        </w:tc>
      </w:tr>
      <w:tr w:rsidR="00196D31" w:rsidRPr="006C4EAD" w14:paraId="1877748F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422A53F9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6CE45E08" w14:textId="77777777" w:rsidR="00196D31" w:rsidRPr="006C4EAD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C4EA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6C4EAD">
              <w:rPr>
                <w:rFonts w:ascii="Times New Roman" w:hAnsi="Times New Roman"/>
              </w:rPr>
              <w:t>. godina =</w:t>
            </w:r>
            <w:r>
              <w:rPr>
                <w:rFonts w:ascii="Times New Roman" w:hAnsi="Times New Roman"/>
              </w:rPr>
              <w:t>725.265,35 €</w:t>
            </w:r>
          </w:p>
          <w:p w14:paraId="0FF84C4D" w14:textId="77777777" w:rsidR="00196D31" w:rsidRPr="006C4EAD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. godine=779.423,32 €</w:t>
            </w:r>
          </w:p>
          <w:p w14:paraId="4393CEF5" w14:textId="77777777" w:rsidR="00196D31" w:rsidRPr="006C4EAD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6C4EAD" w14:paraId="587052ED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39BF467A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79FF7675" w14:textId="77777777" w:rsidR="00196D31" w:rsidRPr="006C4EAD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AD">
              <w:rPr>
                <w:rFonts w:ascii="Times New Roman" w:hAnsi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196D31" w14:paraId="63F93241" w14:textId="77777777" w:rsidTr="00483CE7">
        <w:tc>
          <w:tcPr>
            <w:tcW w:w="1969" w:type="dxa"/>
            <w:shd w:val="clear" w:color="auto" w:fill="9CC2E5" w:themeFill="accent1" w:themeFillTint="99"/>
          </w:tcPr>
          <w:p w14:paraId="682A21A4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EEAF6" w:themeFill="accent1" w:themeFillTint="33"/>
          </w:tcPr>
          <w:p w14:paraId="33597EB9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zadani ciljevi zadani u planiranim aktivnostima su zadovoljeni</w:t>
            </w:r>
          </w:p>
          <w:p w14:paraId="0B5F5980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ir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107,47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% planiranih  troškova.</w:t>
            </w:r>
          </w:p>
        </w:tc>
      </w:tr>
    </w:tbl>
    <w:p w14:paraId="6A09CEA3" w14:textId="77777777" w:rsidR="00196D31" w:rsidRPr="00810A8B" w:rsidRDefault="00196D31" w:rsidP="00196D31">
      <w:pPr>
        <w:pStyle w:val="Bezproreda"/>
        <w:jc w:val="both"/>
        <w:rPr>
          <w:rFonts w:eastAsia="Calibri"/>
          <w:i/>
        </w:rPr>
      </w:pPr>
    </w:p>
    <w:p w14:paraId="15493A0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>Program 1008 izgradnje komunalne infrastrukture</w:t>
      </w:r>
      <w:r w:rsidRPr="00196D31">
        <w:rPr>
          <w:lang w:val="pl-PL"/>
        </w:rPr>
        <w:t xml:space="preserve"> planiran je u iznosu od 691.825,40 eura a izvršen u iznosu od 857.489,17 eura. </w:t>
      </w:r>
    </w:p>
    <w:p w14:paraId="3544E1B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rogram obuhvaća slijedeće projekte:</w:t>
      </w:r>
    </w:p>
    <w:p w14:paraId="2E93C68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02 izgradnja vodovoda planiran je u iznosu od 1.000,00 a izvršen u iznosu od 663,61 euro.</w:t>
      </w:r>
    </w:p>
    <w:p w14:paraId="7634FB5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04 Izgradnja dječjih igrališta planiran je u iznosu od 34.377,00 eura a izvršen u iznosu od 25.000,77 eura.</w:t>
      </w:r>
    </w:p>
    <w:p w14:paraId="699B3CE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05 rekonstrukcija groblja planirana je u iznosu od 295.812,74 eura a izvršen je u iznosu od 318.750,87 eura a odnosi se na gradnju grobnica na novom mjesnom groblju u Posedarju i nastavak II faze gradnje zgrade za isprćaj na istom groblju.</w:t>
      </w:r>
    </w:p>
    <w:p w14:paraId="037D47E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06 Izrada urbanističkih planova i projektne dokumentacije planiran je u iznosu od 109.251,41 euro a izvršen je u iznosu od 229.132,52 eura. Projekti koji su izvršeni u 2023.g. su:</w:t>
      </w:r>
    </w:p>
    <w:p w14:paraId="783C7A20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 xml:space="preserve">projektna dokumetacija za uređenje Trga Ante Damira Klanca u Posedarju, projektna dokumentacija rekonstukcije zgrade DVD-a Posedarje, projektna dokumentacija za nove sportske objekte, projektna dokumentacija DPU-a Poslovne zone Poseadrje/Slivnica, projektna dokumentacija trajne regulacije prometa u Općini Posedarje, projektna dokumentacija za izmjene i dopune prostornog plana Općine Posedarje, projektna dokumentacija prometnica i rasvjete DTK, geotehnički elabirati glavni projekt projektna </w:t>
      </w:r>
      <w:r w:rsidRPr="00196D31">
        <w:rPr>
          <w:lang w:val="pl-PL"/>
        </w:rPr>
        <w:lastRenderedPageBreak/>
        <w:t xml:space="preserve">dokumentacija zas komunalnu infrastrukturu u dijelu Čelinka u Posedarju, projetna dokumentacija za izgradnju postrojenja za sortirnicu otpada, projektna dokumentacija novih vodovodnih ogranaka). </w:t>
      </w:r>
    </w:p>
    <w:p w14:paraId="43261E9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07 izgradnja prometnica planiran je u iznosu od 7.080,70 eura i izvršen je u istom iznosu.</w:t>
      </w:r>
    </w:p>
    <w:p w14:paraId="286FDE7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11 Izgradnja autobusnih stajališta planiran je u iznosu od 7.297,50 eura u kojem je i izvršen a odnosi se na izgradnji novih autobusnih stajališta.</w:t>
      </w:r>
    </w:p>
    <w:p w14:paraId="66B67F1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14 Izgradnja Poslovne zone Posedarje planiran je u iznosu 67.400,66 u kojem je i izvršen a odnosi se na izgradnju prometnica u zoni.</w:t>
      </w:r>
    </w:p>
    <w:p w14:paraId="0236FCA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15 Izgradnja vanjske rasvjete planiran je u iznosu od 17.272,50 eura a  izvršene u iznosu od 46.833,25 eura i odnosi se na izgradnju novog sustava rasvjete .</w:t>
      </w:r>
    </w:p>
    <w:p w14:paraId="1287AEAC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22 Rekonstrukcija vanjske rasvjete planiran je u iznosu od 82.453,75 u kojem je i izvršen. Odnosi se na niovi sustav led rasvjete.</w:t>
      </w:r>
    </w:p>
    <w:p w14:paraId="7A44B6B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0824 Mjera III Provedba strategije lokalnog razvoja planiran je u iznosu od 69.479,14 a izvršen u iznosu od 72.875,54 erua a odnosi se na gradnju maritivnih igrališta.</w:t>
      </w:r>
    </w:p>
    <w:p w14:paraId="39220D6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DD7AAF" w14:paraId="3AAB0411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6A69058D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6E9F5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64A3FE2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19FCF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DCB8D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0108 Izgradnja komunalne infrastrukture</w:t>
            </w:r>
          </w:p>
        </w:tc>
      </w:tr>
      <w:tr w:rsidR="00196D31" w:rsidRPr="00DD7AAF" w14:paraId="566CC6CE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4DC7C76F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3ABD34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C791921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komunalnom gospodarstvu (NN 68/18, 110/18, 32/20)</w:t>
            </w:r>
          </w:p>
          <w:p w14:paraId="2CC5EB65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gradnji (NN 153/13, 20/17, 39/19)</w:t>
            </w:r>
          </w:p>
          <w:p w14:paraId="3FE44474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prostornom uređenju (NN 153/13, 65/17, 114/18, 39/19, 98/19)</w:t>
            </w:r>
          </w:p>
          <w:p w14:paraId="3322E9E9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Pravilnik o jednostavnim i drugim građevinama i radovima (NN 112/17)</w:t>
            </w:r>
          </w:p>
          <w:p w14:paraId="5D746C54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poslovima i djelatnostima prostornog uređenja i gradnje (NN 78/15, 118/18)</w:t>
            </w:r>
          </w:p>
        </w:tc>
      </w:tr>
      <w:tr w:rsidR="00196D31" w:rsidRPr="00DD7AAF" w14:paraId="4BFD1D02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2613A315" w14:textId="77777777" w:rsidR="00196D31" w:rsidRPr="00DD7AAF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A6412BA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02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D7AAF">
              <w:rPr>
                <w:rFonts w:ascii="Times New Roman" w:hAnsi="Times New Roman"/>
              </w:rPr>
              <w:t>Izgradnja vodovoda</w:t>
            </w:r>
          </w:p>
          <w:p w14:paraId="4C2F48F4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04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dječjih igrališta</w:t>
            </w:r>
          </w:p>
          <w:p w14:paraId="4D0E9B3F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05</w:t>
            </w:r>
            <w:proofErr w:type="spellEnd"/>
            <w:r w:rsidRPr="00DD7AAF">
              <w:rPr>
                <w:rFonts w:ascii="Times New Roman" w:hAnsi="Times New Roman"/>
              </w:rPr>
              <w:t xml:space="preserve"> Rekonstrukcija groblja</w:t>
            </w:r>
          </w:p>
          <w:p w14:paraId="44669B39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06</w:t>
            </w:r>
            <w:proofErr w:type="spellEnd"/>
            <w:r w:rsidRPr="00DD7AAF">
              <w:rPr>
                <w:rFonts w:ascii="Times New Roman" w:hAnsi="Times New Roman"/>
              </w:rPr>
              <w:t xml:space="preserve"> Izrada urbanističkih planova i projektne dokumentacije</w:t>
            </w:r>
          </w:p>
          <w:p w14:paraId="2F5DC3A8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007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prometnica</w:t>
            </w:r>
          </w:p>
          <w:p w14:paraId="3B27D7BA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11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autobusnih stajališta</w:t>
            </w:r>
          </w:p>
          <w:p w14:paraId="028BD04B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12</w:t>
            </w:r>
            <w:proofErr w:type="spellEnd"/>
            <w:r w:rsidRPr="00DD7AAF">
              <w:rPr>
                <w:rFonts w:ascii="Times New Roman" w:hAnsi="Times New Roman"/>
              </w:rPr>
              <w:t xml:space="preserve"> Uređenje parkinga</w:t>
            </w:r>
          </w:p>
          <w:p w14:paraId="48C278EE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1</w:t>
            </w:r>
            <w:r>
              <w:rPr>
                <w:rFonts w:ascii="Times New Roman" w:hAnsi="Times New Roman"/>
              </w:rPr>
              <w:t>4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Poslovne zone Posedarje/</w:t>
            </w:r>
            <w:proofErr w:type="spellStart"/>
            <w:r w:rsidRPr="00DD7AAF">
              <w:rPr>
                <w:rFonts w:ascii="Times New Roman" w:hAnsi="Times New Roman"/>
              </w:rPr>
              <w:t>Slivnica</w:t>
            </w:r>
            <w:proofErr w:type="spellEnd"/>
          </w:p>
          <w:p w14:paraId="67A61854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15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vanjske rasvjete</w:t>
            </w:r>
          </w:p>
          <w:p w14:paraId="6A004580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 </w:t>
            </w:r>
            <w:proofErr w:type="spellStart"/>
            <w:r w:rsidRPr="00DD7AAF">
              <w:rPr>
                <w:rFonts w:ascii="Times New Roman" w:hAnsi="Times New Roman"/>
              </w:rPr>
              <w:t>K100816</w:t>
            </w:r>
            <w:proofErr w:type="spellEnd"/>
            <w:r w:rsidRPr="00DD7AAF">
              <w:rPr>
                <w:rFonts w:ascii="Times New Roman" w:hAnsi="Times New Roman"/>
              </w:rPr>
              <w:t xml:space="preserve"> Sanacija potpornog zida u </w:t>
            </w:r>
            <w:proofErr w:type="spellStart"/>
            <w:r w:rsidRPr="00DD7AAF">
              <w:rPr>
                <w:rFonts w:ascii="Times New Roman" w:hAnsi="Times New Roman"/>
              </w:rPr>
              <w:t>Tunjaricama</w:t>
            </w:r>
            <w:proofErr w:type="spellEnd"/>
            <w:r w:rsidRPr="00DD7AAF">
              <w:rPr>
                <w:rFonts w:ascii="Times New Roman" w:hAnsi="Times New Roman"/>
              </w:rPr>
              <w:t>/Posedarje</w:t>
            </w:r>
          </w:p>
          <w:p w14:paraId="27772A6D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alni projekt </w:t>
            </w:r>
            <w:proofErr w:type="spellStart"/>
            <w:r>
              <w:rPr>
                <w:rFonts w:ascii="Times New Roman" w:hAnsi="Times New Roman"/>
              </w:rPr>
              <w:t>K100821</w:t>
            </w:r>
            <w:proofErr w:type="spellEnd"/>
            <w:r>
              <w:rPr>
                <w:rFonts w:ascii="Times New Roman" w:hAnsi="Times New Roman"/>
              </w:rPr>
              <w:t xml:space="preserve"> Izgradnja komunalne infrastrukture u Ivandićima</w:t>
            </w:r>
          </w:p>
          <w:p w14:paraId="21A352CB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21</w:t>
            </w:r>
            <w:proofErr w:type="spellEnd"/>
            <w:r w:rsidRPr="00DD7AAF">
              <w:rPr>
                <w:rFonts w:ascii="Times New Roman" w:hAnsi="Times New Roman"/>
              </w:rPr>
              <w:t xml:space="preserve"> Nabava bine za razna događanja</w:t>
            </w:r>
          </w:p>
          <w:p w14:paraId="11ABFC42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22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komunalne infrastrukture u </w:t>
            </w:r>
            <w:proofErr w:type="spellStart"/>
            <w:r w:rsidRPr="00DD7AAF">
              <w:rPr>
                <w:rFonts w:ascii="Times New Roman" w:hAnsi="Times New Roman"/>
              </w:rPr>
              <w:t>Čelinci</w:t>
            </w:r>
            <w:proofErr w:type="spellEnd"/>
          </w:p>
          <w:p w14:paraId="0DF92089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0823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kružnog toka na raskrižju Sveti Duh/</w:t>
            </w:r>
            <w:proofErr w:type="spellStart"/>
            <w:r w:rsidRPr="00DD7AAF">
              <w:rPr>
                <w:rFonts w:ascii="Times New Roman" w:hAnsi="Times New Roman"/>
              </w:rPr>
              <w:t>Podgradina</w:t>
            </w:r>
            <w:proofErr w:type="spellEnd"/>
            <w:r w:rsidRPr="00DD7AAF">
              <w:rPr>
                <w:rFonts w:ascii="Times New Roman" w:hAnsi="Times New Roman"/>
              </w:rPr>
              <w:t xml:space="preserve">  </w:t>
            </w:r>
          </w:p>
          <w:p w14:paraId="2961CFDC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apitalni projekt </w:t>
            </w:r>
            <w:proofErr w:type="spellStart"/>
            <w:r>
              <w:rPr>
                <w:rFonts w:ascii="Times New Roman" w:hAnsi="Times New Roman"/>
              </w:rPr>
              <w:t>K100824</w:t>
            </w:r>
            <w:proofErr w:type="spellEnd"/>
            <w:r>
              <w:rPr>
                <w:rFonts w:ascii="Times New Roman" w:hAnsi="Times New Roman"/>
              </w:rPr>
              <w:t xml:space="preserve"> Igra valova</w:t>
            </w:r>
          </w:p>
          <w:p w14:paraId="286FE538" w14:textId="77777777" w:rsidR="00196D31" w:rsidRPr="00DD7AAF" w:rsidRDefault="00196D31" w:rsidP="00483CE7">
            <w:pPr>
              <w:ind w:left="720"/>
              <w:rPr>
                <w:rFonts w:ascii="Times New Roman" w:hAnsi="Times New Roman"/>
              </w:rPr>
            </w:pPr>
          </w:p>
          <w:p w14:paraId="67B954F5" w14:textId="77777777" w:rsidR="00196D31" w:rsidRPr="00DD7AAF" w:rsidRDefault="00196D31" w:rsidP="00483CE7">
            <w:pPr>
              <w:ind w:left="720"/>
              <w:rPr>
                <w:rFonts w:ascii="Times New Roman" w:hAnsi="Times New Roman"/>
              </w:rPr>
            </w:pPr>
          </w:p>
        </w:tc>
      </w:tr>
      <w:tr w:rsidR="00196D31" w:rsidRPr="00DD7AAF" w14:paraId="68515DC6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484EC60B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0788E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3FED89EC" w14:textId="77777777" w:rsidR="00196D31" w:rsidRPr="00DD7AAF" w:rsidRDefault="00196D31" w:rsidP="00483CE7">
            <w:p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rocjenjuje se da će projekti biti realizirani sukladno smjernicama i programskim aktivnostima.</w:t>
            </w:r>
          </w:p>
          <w:p w14:paraId="16D0EE44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DD7AAF" w14:paraId="70EFD1F6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1487622E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8CE2BBF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D7AAF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691.825,40€</w:t>
            </w:r>
          </w:p>
          <w:p w14:paraId="0870F83C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. godine=857.489,17€</w:t>
            </w:r>
          </w:p>
        </w:tc>
      </w:tr>
      <w:tr w:rsidR="00196D31" w:rsidRPr="00DD7AAF" w14:paraId="0B66F13C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3B56C51A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AD43E4E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196D31" w14:paraId="32CD50BD" w14:textId="77777777" w:rsidTr="00483CE7">
        <w:tc>
          <w:tcPr>
            <w:tcW w:w="1969" w:type="dxa"/>
            <w:shd w:val="clear" w:color="auto" w:fill="9CC2E5" w:themeFill="accent1" w:themeFillTint="99"/>
          </w:tcPr>
          <w:p w14:paraId="0741356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EEAF6" w:themeFill="accent1" w:themeFillTint="33"/>
          </w:tcPr>
          <w:p w14:paraId="6BABA45C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i projekti izvršeni s tim i zadovoljeni ciljevi s indeksom 123,95%</w:t>
            </w:r>
          </w:p>
        </w:tc>
      </w:tr>
    </w:tbl>
    <w:p w14:paraId="099F2B1F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45EA2D" w14:textId="77777777" w:rsidR="00196D31" w:rsidRPr="00341F23" w:rsidRDefault="00196D31" w:rsidP="00196D31">
      <w:pPr>
        <w:spacing w:after="0"/>
        <w:jc w:val="both"/>
        <w:rPr>
          <w:rFonts w:cstheme="minorHAnsi"/>
        </w:rPr>
      </w:pPr>
      <w:r w:rsidRPr="00341F23">
        <w:rPr>
          <w:rFonts w:cstheme="minorHAnsi"/>
          <w:b/>
        </w:rPr>
        <w:t xml:space="preserve">Program 1009 Promicanje kulture </w:t>
      </w:r>
      <w:r w:rsidRPr="00341F23">
        <w:rPr>
          <w:rFonts w:cstheme="minorHAnsi"/>
        </w:rPr>
        <w:t xml:space="preserve">planiran je u iznosu od </w:t>
      </w:r>
      <w:r>
        <w:rPr>
          <w:rFonts w:cstheme="minorHAnsi"/>
        </w:rPr>
        <w:t>18.316,62 eura u kojem je i izvršen i obuhvaća slijedeće aktivnosti:</w:t>
      </w:r>
    </w:p>
    <w:p w14:paraId="273596BE" w14:textId="77777777" w:rsidR="00196D31" w:rsidRPr="00196D31" w:rsidRDefault="00196D31" w:rsidP="00196D31">
      <w:pPr>
        <w:pStyle w:val="Bezproreda"/>
        <w:jc w:val="both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 xml:space="preserve">Aktivnost A100901 kulturne manifestacije planirana u iznosu od 18.316,62 u kojem je i izvršena.  Troškovi vezani za ovu aktivnost odnose se na sufinanciranje bibliobusa u iznosu od 663,62 eura  te tekuće donacije udrugama u iznosu od 17.653,  eura koje su dodijljene udrugama  temeljem javnog natječaja. </w:t>
      </w:r>
    </w:p>
    <w:p w14:paraId="4DE4BB0F" w14:textId="77777777" w:rsidR="00196D31" w:rsidRPr="00341F23" w:rsidRDefault="00196D31" w:rsidP="00196D31">
      <w:pPr>
        <w:spacing w:after="0"/>
        <w:jc w:val="both"/>
        <w:rPr>
          <w:rFonts w:cstheme="minorHAnsi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DD7AAF" w14:paraId="4A8B8FD4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5AE90597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85536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6139CCE9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6EDC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1009 Promicanje kulture</w:t>
            </w:r>
          </w:p>
        </w:tc>
      </w:tr>
      <w:tr w:rsidR="00196D31" w:rsidRPr="00DD7AAF" w14:paraId="7326C900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671990E1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7FD6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B202C76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0C566384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udrugama (NN 74/14, 70/17, 98/19)</w:t>
            </w:r>
          </w:p>
          <w:p w14:paraId="69347EB7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Uredba o kriterijima, mjerilima i postupcima financiranja i ugovaranja programa i projekata od interesa za opće dobro koje provode udruge (NN 26/15)</w:t>
            </w:r>
          </w:p>
          <w:p w14:paraId="1DEE226D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Pravilnik o financiranju javnih potreba Općine Posedarje (Službeni glasnik Općine Posedarje 04/18)</w:t>
            </w:r>
          </w:p>
          <w:p w14:paraId="53AB714F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financiranju javnih potreba u kulturi (NN 47/90, 27/93, 38/09)</w:t>
            </w:r>
          </w:p>
        </w:tc>
      </w:tr>
      <w:tr w:rsidR="00196D31" w:rsidRPr="00DD7AAF" w14:paraId="11A112A7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31F9F505" w14:textId="77777777" w:rsidR="00196D31" w:rsidRPr="00DD7AAF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D398992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D7AAF">
              <w:rPr>
                <w:rFonts w:ascii="Times New Roman" w:hAnsi="Times New Roman"/>
              </w:rPr>
              <w:t>A100901Kulturne</w:t>
            </w:r>
            <w:proofErr w:type="spellEnd"/>
            <w:r w:rsidRPr="00DD7AAF">
              <w:rPr>
                <w:rFonts w:ascii="Times New Roman" w:hAnsi="Times New Roman"/>
              </w:rPr>
              <w:t xml:space="preserve"> manifestacije</w:t>
            </w:r>
          </w:p>
          <w:p w14:paraId="035F8E32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D7AAF">
              <w:rPr>
                <w:rFonts w:ascii="Times New Roman" w:hAnsi="Times New Roman"/>
              </w:rPr>
              <w:t>A100903</w:t>
            </w:r>
            <w:proofErr w:type="spellEnd"/>
            <w:r w:rsidRPr="00DD7AAF">
              <w:rPr>
                <w:rFonts w:ascii="Times New Roman" w:hAnsi="Times New Roman"/>
              </w:rPr>
              <w:t xml:space="preserve"> Religija</w:t>
            </w:r>
          </w:p>
          <w:p w14:paraId="03DEB3B6" w14:textId="77777777" w:rsidR="00196D31" w:rsidRPr="00DD7AAF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DD7AAF" w14:paraId="6FFAF1F4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6B5559B9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FEBDE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EE87F96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37276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Ostvariti zadovoljstvo građana kroz poticanje i sufinanciranje; Zadovoljavanje kulturnih potreba građana kroz ostvarenje redovitog rada bibliobusa, poticanje </w:t>
            </w:r>
            <w:r w:rsidRPr="00DD7AAF">
              <w:rPr>
                <w:rFonts w:ascii="Times New Roman" w:hAnsi="Times New Roman"/>
                <w:sz w:val="24"/>
                <w:szCs w:val="24"/>
              </w:rPr>
              <w:lastRenderedPageBreak/>
              <w:t>kulturnog amaterizma i stvaralaštva, provođenje kulturnih projekata i programa, zaštitu kulturnih dobara i očuvanje kulturne baštine; Sufinanciranje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196D31" w:rsidRPr="00DD7AAF" w14:paraId="6AF2F594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09211CB9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6579B14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D7AAF">
              <w:rPr>
                <w:rFonts w:ascii="Times New Roman" w:hAnsi="Times New Roman"/>
              </w:rPr>
              <w:t>. godina =</w:t>
            </w:r>
            <w:r>
              <w:rPr>
                <w:rFonts w:ascii="Times New Roman" w:hAnsi="Times New Roman"/>
              </w:rPr>
              <w:t>18.316,62€</w:t>
            </w:r>
          </w:p>
          <w:p w14:paraId="79E53F1B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2023. godine</w:t>
            </w:r>
            <w:r w:rsidRPr="00DD7AAF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8.316,62€</w:t>
            </w:r>
          </w:p>
          <w:p w14:paraId="6AB2DDC6" w14:textId="77777777" w:rsidR="00196D31" w:rsidRPr="00DD7AAF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DD7AAF" w14:paraId="733E767A" w14:textId="77777777" w:rsidTr="00483CE7">
        <w:trPr>
          <w:trHeight w:val="678"/>
        </w:trPr>
        <w:tc>
          <w:tcPr>
            <w:tcW w:w="2093" w:type="dxa"/>
            <w:shd w:val="clear" w:color="auto" w:fill="9CC2E5" w:themeFill="accent1" w:themeFillTint="99"/>
          </w:tcPr>
          <w:p w14:paraId="05C42A4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19599EA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ovećanje kulturnih događanja na području Općine i posjetitelja istih; Povećan broj aktivnih članova udruga, posebice djece i mladih: Veća zaštita tradicije i baštine, Broj organiziranih nastupa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196D31" w14:paraId="59E1F95D" w14:textId="77777777" w:rsidTr="00483CE7">
        <w:tc>
          <w:tcPr>
            <w:tcW w:w="1969" w:type="dxa"/>
            <w:shd w:val="clear" w:color="auto" w:fill="9CC2E5" w:themeFill="accent1" w:themeFillTint="99"/>
          </w:tcPr>
          <w:p w14:paraId="3E5429AC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EEAF6" w:themeFill="accent1" w:themeFillTint="33"/>
          </w:tcPr>
          <w:p w14:paraId="3DCF6EF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irana sredstva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spoređ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temelju natječaja i sklopljenih ugovora o financiranju javnih potreba u kulturi. Isplaćena su sredstva za financiranje bibliobusa Gradskoj knjižnici Zadar.</w:t>
            </w:r>
          </w:p>
        </w:tc>
      </w:tr>
    </w:tbl>
    <w:p w14:paraId="4D283EA0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751CD" w14:textId="77777777" w:rsidR="00196D31" w:rsidRPr="00C029D3" w:rsidRDefault="00196D31" w:rsidP="00196D31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Program 1010 razvoj sporta i rekreacije</w:t>
      </w:r>
      <w:r w:rsidRPr="00C029D3">
        <w:rPr>
          <w:rFonts w:cstheme="minorHAnsi"/>
        </w:rPr>
        <w:t xml:space="preserve"> planirano je u iznosu od </w:t>
      </w:r>
      <w:r>
        <w:rPr>
          <w:rFonts w:cstheme="minorHAnsi"/>
        </w:rPr>
        <w:t>224.227,42 eura a izvršen je u iznosu od 220.214,81 euro te</w:t>
      </w:r>
      <w:r w:rsidRPr="00C029D3">
        <w:rPr>
          <w:rFonts w:cstheme="minorHAnsi"/>
        </w:rPr>
        <w:t xml:space="preserve"> obuhvaća aktivnost i projekt i to:</w:t>
      </w:r>
    </w:p>
    <w:p w14:paraId="7A09D87F" w14:textId="77777777" w:rsidR="00196D31" w:rsidRPr="00196D31" w:rsidRDefault="00196D31" w:rsidP="00196D31">
      <w:pPr>
        <w:pStyle w:val="Bezproreda"/>
        <w:jc w:val="both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 xml:space="preserve">Aktivnost A101001 Financiranje sportskih udruga planirana je u iznosu od 159.345,64 eura u kojem je i izvršena. Aktivnost se odnosi na pomoći sportskim udrgama na temelju javnog natječaja udugama u sportu. </w:t>
      </w:r>
    </w:p>
    <w:p w14:paraId="66C374B9" w14:textId="77777777" w:rsidR="00196D31" w:rsidRDefault="00196D31" w:rsidP="00196D31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 xml:space="preserve">Kapitalni projekt </w:t>
      </w:r>
      <w:proofErr w:type="spellStart"/>
      <w:r w:rsidRPr="00C029D3">
        <w:rPr>
          <w:rFonts w:cstheme="minorHAnsi"/>
          <w:b/>
        </w:rPr>
        <w:t>K101002</w:t>
      </w:r>
      <w:proofErr w:type="spellEnd"/>
      <w:r>
        <w:rPr>
          <w:rFonts w:cstheme="minorHAnsi"/>
          <w:b/>
        </w:rPr>
        <w:t xml:space="preserve"> </w:t>
      </w:r>
      <w:r w:rsidRPr="00C029D3">
        <w:rPr>
          <w:rFonts w:cstheme="minorHAnsi"/>
        </w:rPr>
        <w:t xml:space="preserve"> Izgradnja sportskih objekata planiran je u iznosu od </w:t>
      </w:r>
      <w:r>
        <w:rPr>
          <w:rFonts w:cstheme="minorHAnsi"/>
        </w:rPr>
        <w:t>64.881,78 eura a izvršen je u iznosu od 60.869,17 eura (izgradnja malonogometnih igrališta na području općine, troškovi vezani za nogometno igralište u Posedarju, i</w:t>
      </w:r>
      <w:r w:rsidRPr="00C029D3">
        <w:rPr>
          <w:rFonts w:cstheme="minorHAnsi"/>
        </w:rPr>
        <w:t xml:space="preserve">zgradnja </w:t>
      </w:r>
      <w:proofErr w:type="spellStart"/>
      <w:r w:rsidRPr="00C029D3">
        <w:rPr>
          <w:rFonts w:cstheme="minorHAnsi"/>
        </w:rPr>
        <w:t>cageball</w:t>
      </w:r>
      <w:proofErr w:type="spellEnd"/>
      <w:r w:rsidRPr="00C029D3">
        <w:rPr>
          <w:rFonts w:cstheme="minorHAnsi"/>
        </w:rPr>
        <w:t xml:space="preserve"> </w:t>
      </w:r>
      <w:r>
        <w:rPr>
          <w:rFonts w:cstheme="minorHAnsi"/>
        </w:rPr>
        <w:t xml:space="preserve">igrališta u </w:t>
      </w:r>
      <w:proofErr w:type="spellStart"/>
      <w:r>
        <w:rPr>
          <w:rFonts w:cstheme="minorHAnsi"/>
        </w:rPr>
        <w:t>Posedaju</w:t>
      </w:r>
      <w:proofErr w:type="spellEnd"/>
      <w:r>
        <w:rPr>
          <w:rFonts w:cstheme="minorHAnsi"/>
        </w:rPr>
        <w:t>)</w:t>
      </w:r>
    </w:p>
    <w:p w14:paraId="7361CF52" w14:textId="77777777" w:rsidR="00196D31" w:rsidRPr="00C029D3" w:rsidRDefault="00196D31" w:rsidP="00196D31">
      <w:pPr>
        <w:spacing w:after="0"/>
        <w:jc w:val="both"/>
        <w:rPr>
          <w:rFonts w:cstheme="minorHAnsi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DD7AAF" w14:paraId="0F7248F3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0A5B6F22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32605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9967047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DFAFA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  <w:shd w:val="clear" w:color="auto" w:fill="BDD6EE" w:themeFill="accent1" w:themeFillTint="66"/>
              </w:rPr>
              <w:t>1010 Razvoj sporta i rekreacije</w:t>
            </w:r>
          </w:p>
        </w:tc>
      </w:tr>
      <w:tr w:rsidR="00196D31" w:rsidRPr="00DD7AAF" w14:paraId="7E713746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2E655D22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2A671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3DA7DC4C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 144/20)</w:t>
            </w:r>
          </w:p>
          <w:p w14:paraId="6BBB1FA2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udrugama (NN 74/14, 70/17, 98/19)</w:t>
            </w:r>
          </w:p>
          <w:p w14:paraId="04B97A66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Uredba o kriterijima, mjerilima i postupcima financiranja i ugovaranja programa i projekata od interesa za opće dobro koje provode udruge (NN 26/15)</w:t>
            </w:r>
          </w:p>
          <w:p w14:paraId="5A9947EF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Pravilnik o financiranju javnih potreba Općine Posedarje (Službeni glasnik Općine </w:t>
            </w:r>
            <w:proofErr w:type="spellStart"/>
            <w:r w:rsidRPr="00DD7AAF">
              <w:rPr>
                <w:rFonts w:ascii="Times New Roman" w:hAnsi="Times New Roman"/>
              </w:rPr>
              <w:t>Posedarje04</w:t>
            </w:r>
            <w:proofErr w:type="spellEnd"/>
            <w:r w:rsidRPr="00DD7AAF">
              <w:rPr>
                <w:rFonts w:ascii="Times New Roman" w:hAnsi="Times New Roman"/>
              </w:rPr>
              <w:t>/18)</w:t>
            </w:r>
          </w:p>
          <w:p w14:paraId="45699475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sportu (NN 71/06, 150/08, 124/10, 124/11, 86/12, 94/13, 85/15, 19/16, 98/19 77/20)</w:t>
            </w:r>
          </w:p>
        </w:tc>
      </w:tr>
      <w:tr w:rsidR="00196D31" w:rsidRPr="00DD7AAF" w14:paraId="565C2554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58627269" w14:textId="77777777" w:rsidR="00196D31" w:rsidRPr="00DD7AAF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53CC1B42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D7AAF">
              <w:rPr>
                <w:rFonts w:ascii="Times New Roman" w:hAnsi="Times New Roman"/>
              </w:rPr>
              <w:t>A101001</w:t>
            </w:r>
            <w:proofErr w:type="spellEnd"/>
            <w:r w:rsidRPr="00DD7AAF">
              <w:rPr>
                <w:rFonts w:ascii="Times New Roman" w:hAnsi="Times New Roman"/>
              </w:rPr>
              <w:t xml:space="preserve"> Financiranje sportskih udruga</w:t>
            </w:r>
          </w:p>
          <w:p w14:paraId="583E8925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DD7AAF">
              <w:rPr>
                <w:rFonts w:ascii="Times New Roman" w:hAnsi="Times New Roman"/>
              </w:rPr>
              <w:t>K101002</w:t>
            </w:r>
            <w:proofErr w:type="spellEnd"/>
            <w:r w:rsidRPr="00DD7AAF">
              <w:rPr>
                <w:rFonts w:ascii="Times New Roman" w:hAnsi="Times New Roman"/>
              </w:rPr>
              <w:t xml:space="preserve"> Izgradnja sportskih objekata</w:t>
            </w:r>
          </w:p>
          <w:p w14:paraId="722025EF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</w:rPr>
            </w:pPr>
          </w:p>
        </w:tc>
      </w:tr>
      <w:tr w:rsidR="00196D31" w:rsidRPr="00DD7AAF" w14:paraId="4E12AFC6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2810E9C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4233F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6A290013" w14:textId="77777777" w:rsidR="00196D31" w:rsidRPr="00DD7AAF" w:rsidRDefault="00196D31" w:rsidP="00483CE7">
            <w:p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hAnsi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14:paraId="41F4D116" w14:textId="77777777" w:rsidR="00196D31" w:rsidRPr="00DD7AAF" w:rsidRDefault="00196D31" w:rsidP="00483CE7">
            <w:p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hAnsi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14:paraId="68062051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DD7AAF" w14:paraId="52FAEAB8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3DEE0B6F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70396641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D7AAF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224.227,42€</w:t>
            </w:r>
          </w:p>
          <w:p w14:paraId="6514D002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2023. godine</w:t>
            </w:r>
            <w:r w:rsidRPr="00DD7AAF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220.214,81€</w:t>
            </w:r>
          </w:p>
          <w:p w14:paraId="6A7CDB6E" w14:textId="77777777" w:rsidR="00196D31" w:rsidRPr="00DD7AAF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DD7AAF" w14:paraId="2D579BA0" w14:textId="77777777" w:rsidTr="00483CE7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14:paraId="7F0B73ED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756B3831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Broj aktivnih klubova, broj djece i mladih u sportskim aktivnostima i klubovima, broj utakmica i organiziranih  natjecanja, broj nagrada, te postizanje sportskih rezultata kao i promicanje Općine Posedarje kroz sportska natjecanja i sportske klubove.</w:t>
            </w:r>
          </w:p>
        </w:tc>
      </w:tr>
    </w:tbl>
    <w:p w14:paraId="14FA0B4A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196D31" w14:paraId="387262C0" w14:textId="77777777" w:rsidTr="00483CE7">
        <w:tc>
          <w:tcPr>
            <w:tcW w:w="1969" w:type="dxa"/>
            <w:shd w:val="clear" w:color="auto" w:fill="9CC2E5" w:themeFill="accent1" w:themeFillTint="99"/>
          </w:tcPr>
          <w:p w14:paraId="578FD845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EEAF6" w:themeFill="accent1" w:themeFillTint="33"/>
          </w:tcPr>
          <w:p w14:paraId="4468A65C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2023. godini ostvarena su sva sports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tjec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kojima se natječu klubovi s našeg područja. Projekt obnove sportskih objekata izvršen je. Svim klubovima su isplaćene  pomoći za aktivno funkcioniranje.</w:t>
            </w:r>
          </w:p>
          <w:p w14:paraId="7DC2E259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43215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0561D16F" w14:textId="77777777" w:rsidR="00196D31" w:rsidRPr="00196D31" w:rsidRDefault="00196D31" w:rsidP="00196D31">
      <w:pPr>
        <w:pStyle w:val="Bezproreda"/>
        <w:rPr>
          <w:b/>
          <w:i/>
          <w:lang w:val="pl-PL"/>
        </w:rPr>
      </w:pPr>
    </w:p>
    <w:p w14:paraId="14AC3ADC" w14:textId="77777777" w:rsidR="00196D31" w:rsidRPr="00196D31" w:rsidRDefault="00196D31" w:rsidP="00196D31">
      <w:pPr>
        <w:pStyle w:val="Bezproreda"/>
        <w:rPr>
          <w:rFonts w:cstheme="minorHAnsi"/>
          <w:i/>
          <w:lang w:val="pl-PL"/>
        </w:rPr>
      </w:pPr>
      <w:r w:rsidRPr="00196D31">
        <w:rPr>
          <w:rFonts w:cstheme="minorHAnsi"/>
          <w:b/>
          <w:lang w:val="pl-PL"/>
        </w:rPr>
        <w:t>Program 1011 Javne potrebe u školstvu</w:t>
      </w:r>
      <w:r w:rsidRPr="00196D31">
        <w:rPr>
          <w:rFonts w:cstheme="minorHAnsi"/>
          <w:lang w:val="pl-PL"/>
        </w:rPr>
        <w:t xml:space="preserve"> planirano je u iznosu od 113.706,59 eura a izvršen je u iznosu od 115.609,61 euro te obuhvaća aktivnosti:</w:t>
      </w:r>
    </w:p>
    <w:p w14:paraId="2E5AD1DB" w14:textId="77777777" w:rsidR="00196D31" w:rsidRPr="00196D31" w:rsidRDefault="00196D31" w:rsidP="00196D31">
      <w:pPr>
        <w:pStyle w:val="Bezproreda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>Aktivnost A101101 Osnovno,srednjoškolsko i visoko obrazovanje planirano u iznosu od 113.706,59 eura a izvršena u iznosu od 115.609,61 euro.u</w:t>
      </w:r>
    </w:p>
    <w:p w14:paraId="6D31806B" w14:textId="77777777" w:rsidR="00196D31" w:rsidRPr="00196D31" w:rsidRDefault="00196D31" w:rsidP="00196D31">
      <w:pPr>
        <w:pStyle w:val="Bezproreda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>Aktivnost obuhvaća promoći proračunskim korisnicima dugih proračuna u iznosu od 37.071,15 a odnosi se na pomoć DV Latica i DV Ljubičica u Maslenici.</w:t>
      </w:r>
    </w:p>
    <w:p w14:paraId="1F187C1D" w14:textId="77777777" w:rsidR="00196D31" w:rsidRPr="00196D31" w:rsidRDefault="00196D31" w:rsidP="00196D31">
      <w:pPr>
        <w:pStyle w:val="Bezproreda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 xml:space="preserve">Naknade građanima i kućanstvima odnose se na sufinanciranje prijevoza u DV latica, sufinanciranje prijevoza srednjiškolaca u zadar, stipendije studentima i sufinanciranje likovnih kutija i radnog materijala za osnovoškolce s područja Općine. </w:t>
      </w:r>
    </w:p>
    <w:p w14:paraId="095E261A" w14:textId="77777777" w:rsidR="00196D31" w:rsidRPr="00196D31" w:rsidRDefault="00196D31" w:rsidP="00196D31">
      <w:pPr>
        <w:pStyle w:val="Bezproreda"/>
        <w:rPr>
          <w:rFonts w:cstheme="minorHAnsi"/>
          <w:i/>
          <w:lang w:val="pl-PL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DD7AAF" w14:paraId="5183F015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7BE86472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261AD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6249F1DA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</w:rPr>
            </w:pPr>
          </w:p>
          <w:p w14:paraId="49D02763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1011 Javne potrebe u školstvu</w:t>
            </w:r>
          </w:p>
        </w:tc>
      </w:tr>
      <w:tr w:rsidR="00196D31" w:rsidRPr="00DD7AAF" w14:paraId="64AA8877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4D9E3DC7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B4E79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19246B36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2531BFAD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Zakon o odgoju i obrazovanju u osnovnoj i srednjoj školi (NN 87/08, 86/09, 92/10, 105/10, 90/11, 5/12, 16/12, 86/12, 126/12, 94/13, 152/14, 07/17, 68/18, 98/19, 64/20)</w:t>
            </w:r>
          </w:p>
          <w:p w14:paraId="00930726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Pravilnik o stipendiranju i odobravanju drugih oblika potpore učenicima i studentima u Općini Posedarje (Službeni glasnik Općine Posedarje 01/00)</w:t>
            </w:r>
          </w:p>
          <w:p w14:paraId="2385F23B" w14:textId="77777777" w:rsidR="00196D31" w:rsidRPr="00DD7AAF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Odluka o kriterijima i načinu financiranja troškova javnog prijevoza redovitih učenika srednjih škola za školsku godinu 2021/2022.</w:t>
            </w:r>
          </w:p>
        </w:tc>
      </w:tr>
      <w:tr w:rsidR="00196D31" w:rsidRPr="00DD7AAF" w14:paraId="018E1F1E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7D422A0F" w14:textId="77777777" w:rsidR="00196D31" w:rsidRPr="00DD7AAF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6E548E76" w14:textId="77777777" w:rsidR="00196D31" w:rsidRPr="00DD7AAF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DD7AAF">
              <w:rPr>
                <w:rFonts w:ascii="Times New Roman" w:hAnsi="Times New Roman"/>
              </w:rPr>
              <w:t>A101101</w:t>
            </w:r>
            <w:proofErr w:type="spellEnd"/>
            <w:r w:rsidRPr="00DD7AAF">
              <w:rPr>
                <w:rFonts w:ascii="Times New Roman" w:hAnsi="Times New Roman"/>
              </w:rPr>
              <w:t xml:space="preserve"> Osnovno, srednjoškolsko i visoko obrazovanje</w:t>
            </w:r>
          </w:p>
          <w:p w14:paraId="3CEA3F60" w14:textId="77777777" w:rsidR="00196D31" w:rsidRPr="00DD7AAF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DD7AAF" w14:paraId="5B2FE55C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444C8230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B3F6F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42D5C05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Ostvariti zadovoljstvo građana kroz poticanje i sufinanciranje; Dodjela stipendija studentima; Osiguravanja radnih materijala učenicima osnovne škole; Osiguravanja besplatnog prijevoza učenicima srednje škole.</w:t>
            </w:r>
          </w:p>
        </w:tc>
      </w:tr>
      <w:tr w:rsidR="00196D31" w:rsidRPr="00DD7AAF" w14:paraId="28FDECDD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577EE771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3A81BEE8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D7AA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D7AAF">
              <w:rPr>
                <w:rFonts w:ascii="Times New Roman" w:hAnsi="Times New Roman"/>
              </w:rPr>
              <w:t>. godina =</w:t>
            </w:r>
            <w:r>
              <w:rPr>
                <w:rFonts w:ascii="Times New Roman" w:hAnsi="Times New Roman"/>
              </w:rPr>
              <w:t>113.706,59 €</w:t>
            </w:r>
          </w:p>
          <w:p w14:paraId="1E85907E" w14:textId="77777777" w:rsidR="00196D31" w:rsidRPr="00DD7AAF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 godine=115.609,61€</w:t>
            </w:r>
          </w:p>
          <w:p w14:paraId="0504ECD2" w14:textId="77777777" w:rsidR="00196D31" w:rsidRPr="00DD7AAF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DD7AAF" w14:paraId="17053038" w14:textId="77777777" w:rsidTr="00483CE7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14:paraId="30749315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33B5A55" w14:textId="77777777" w:rsidR="00196D31" w:rsidRPr="00DD7AAF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AAF">
              <w:rPr>
                <w:rFonts w:ascii="Times New Roman" w:hAnsi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196D31" w:rsidRPr="00AF01FE" w14:paraId="46B76D30" w14:textId="77777777" w:rsidTr="00483CE7">
        <w:trPr>
          <w:trHeight w:val="1110"/>
        </w:trPr>
        <w:tc>
          <w:tcPr>
            <w:tcW w:w="1995" w:type="dxa"/>
            <w:shd w:val="clear" w:color="auto" w:fill="9CC2E5" w:themeFill="accent1" w:themeFillTint="99"/>
          </w:tcPr>
          <w:p w14:paraId="3D1796CF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7" w:type="dxa"/>
            <w:shd w:val="clear" w:color="auto" w:fill="DEEAF6" w:themeFill="accent1" w:themeFillTint="33"/>
          </w:tcPr>
          <w:p w14:paraId="4D015219" w14:textId="77777777" w:rsidR="00196D31" w:rsidRPr="00AF01FE" w:rsidRDefault="00196D31" w:rsidP="00483CE7">
            <w:pPr>
              <w:rPr>
                <w:rFonts w:ascii="Times New Roman" w:hAnsi="Times New Roman"/>
              </w:rPr>
            </w:pPr>
            <w:r w:rsidRPr="00AF01FE">
              <w:rPr>
                <w:rFonts w:ascii="Times New Roman" w:hAnsi="Times New Roman"/>
              </w:rPr>
              <w:t xml:space="preserve">Zadani ciljevi su ispunjeni. Stipendije u </w:t>
            </w:r>
            <w:proofErr w:type="spellStart"/>
            <w:r w:rsidRPr="00AF01F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AF01FE">
              <w:rPr>
                <w:rFonts w:ascii="Times New Roman" w:hAnsi="Times New Roman"/>
              </w:rPr>
              <w:t>.godini</w:t>
            </w:r>
            <w:proofErr w:type="spellEnd"/>
            <w:r w:rsidRPr="00AF01FE">
              <w:rPr>
                <w:rFonts w:ascii="Times New Roman" w:hAnsi="Times New Roman"/>
              </w:rPr>
              <w:t xml:space="preserve"> su uredno isplaćivane i to za 9 mjeseci za 46 korisnika. Sufinancirao se prijevoz za srednjoškolce u Zadar, i sufinancirao se radni materijal za učenike OŠ Posedarje.</w:t>
            </w:r>
          </w:p>
        </w:tc>
      </w:tr>
    </w:tbl>
    <w:p w14:paraId="05E497B1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C1F31" w14:textId="77777777" w:rsidR="00196D31" w:rsidRPr="00196D31" w:rsidRDefault="00196D31" w:rsidP="00196D31">
      <w:pPr>
        <w:pStyle w:val="Bezproreda"/>
        <w:rPr>
          <w:i/>
          <w:lang w:val="pl-PL"/>
        </w:rPr>
      </w:pPr>
      <w:r w:rsidRPr="00196D31">
        <w:rPr>
          <w:b/>
          <w:lang w:val="pl-PL"/>
        </w:rPr>
        <w:t>Program 1012</w:t>
      </w:r>
      <w:r w:rsidRPr="00196D31">
        <w:rPr>
          <w:lang w:val="pl-PL"/>
        </w:rPr>
        <w:t xml:space="preserve"> </w:t>
      </w:r>
      <w:r w:rsidRPr="00196D31">
        <w:rPr>
          <w:b/>
          <w:lang w:val="pl-PL"/>
        </w:rPr>
        <w:t>općinski program socijalne skrbi</w:t>
      </w:r>
      <w:r w:rsidRPr="00196D31">
        <w:rPr>
          <w:lang w:val="pl-PL"/>
        </w:rPr>
        <w:t xml:space="preserve"> planiran je u iznosu od 77.515,98 eura a izvršen 113.754,17 eura.</w:t>
      </w:r>
    </w:p>
    <w:p w14:paraId="596575F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Aktivnost A101201 Naknade građanima i kućanstvima  planirana je u iznosu od 77.515,98 eura a izvršena 113.754,17 eura.</w:t>
      </w:r>
    </w:p>
    <w:p w14:paraId="246C46E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Izvršena je iznad plana jer su nehotičnom greškom iz zadnjih Izmjena i dopuna plana proračuna za 2023.g. izbrisana planirana sredstva za isplate pomoći umirovljenicima za božićne blagdane. Te pomoći umirovljenicima i potrebitim građanima  su isplaćene u iznosu od 43.603,13 eura. Redovito su isplaćivane naknade za novorođenu djecu u iznosu od 55.296,34 eura i zakonska obveza prema Crvenom križu Zadar u iznosu od 8.095,41 euro.</w:t>
      </w:r>
    </w:p>
    <w:p w14:paraId="68E9A7AB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C052AB" w14:paraId="5B5B8379" w14:textId="77777777" w:rsidTr="00483CE7">
        <w:trPr>
          <w:trHeight w:val="502"/>
        </w:trPr>
        <w:tc>
          <w:tcPr>
            <w:tcW w:w="2093" w:type="dxa"/>
            <w:shd w:val="clear" w:color="auto" w:fill="9CC2E5" w:themeFill="accent1" w:themeFillTint="99"/>
          </w:tcPr>
          <w:p w14:paraId="66D24673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5A93B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49A1527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A2F0B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1012 Općinski program socijalne skrbi</w:t>
            </w:r>
          </w:p>
        </w:tc>
      </w:tr>
      <w:tr w:rsidR="00196D31" w:rsidRPr="00C052AB" w14:paraId="3035C9BA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60CFA7ED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A0950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13F41037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151ED2C5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socijalnoj skrbi (NN 157/13, 152/14, 99/15, 52/16, 16/17, 130/17, 98/19)</w:t>
            </w:r>
          </w:p>
          <w:p w14:paraId="5A88794D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Odluka o socijalnoj skrbi Općine Posedarje (Službeni glasnik Posedarje  01/16)</w:t>
            </w:r>
          </w:p>
          <w:p w14:paraId="40A25F7B" w14:textId="77777777" w:rsidR="00196D31" w:rsidRPr="00C052AB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C052AB" w14:paraId="45CE303E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1A88A875" w14:textId="77777777" w:rsidR="00196D31" w:rsidRPr="00C052AB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  <w:shd w:val="clear" w:color="auto" w:fill="9CC2E5" w:themeFill="accent1" w:themeFillTint="99"/>
              </w:rPr>
              <w:t>Opis programa</w:t>
            </w:r>
            <w:r w:rsidRPr="00C052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52AB">
              <w:rPr>
                <w:rFonts w:ascii="Times New Roman" w:hAnsi="Times New Roman"/>
                <w:sz w:val="24"/>
                <w:szCs w:val="24"/>
                <w:shd w:val="clear" w:color="auto" w:fill="9CC2E5" w:themeFill="accent1" w:themeFillTint="99"/>
              </w:rPr>
              <w:t>aktivnosti)</w:t>
            </w:r>
            <w:r w:rsidRPr="00C05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7B359B6" w14:textId="77777777" w:rsidR="00196D31" w:rsidRPr="00C052AB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C052AB">
              <w:rPr>
                <w:rFonts w:ascii="Times New Roman" w:hAnsi="Times New Roman"/>
              </w:rPr>
              <w:t>A101201</w:t>
            </w:r>
            <w:proofErr w:type="spellEnd"/>
            <w:r w:rsidRPr="00C052AB">
              <w:rPr>
                <w:rFonts w:ascii="Times New Roman" w:hAnsi="Times New Roman"/>
              </w:rPr>
              <w:t xml:space="preserve"> Naknade građanima i kućanstvima</w:t>
            </w:r>
          </w:p>
          <w:p w14:paraId="0685605B" w14:textId="77777777" w:rsidR="00196D31" w:rsidRPr="00C052AB" w:rsidRDefault="00196D31" w:rsidP="00483CE7">
            <w:pPr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196D31" w:rsidRPr="00C052AB" w14:paraId="5679488C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121D824F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CC4A1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17B0033F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 xml:space="preserve">Povećanje osnovnih životnih uvjeta socijalno ugroženim obiteljima i kućanstvima; Povećanje zadovoljstva stanovništva. </w:t>
            </w:r>
          </w:p>
        </w:tc>
      </w:tr>
      <w:tr w:rsidR="00196D31" w:rsidRPr="00C052AB" w14:paraId="2FB435A3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05E119B3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7A39EA7" w14:textId="77777777" w:rsidR="00196D31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8A17C0">
              <w:rPr>
                <w:rFonts w:ascii="Times New Roman" w:hAnsi="Times New Roman"/>
              </w:rPr>
              <w:t>2023. godina =</w:t>
            </w:r>
            <w:r>
              <w:rPr>
                <w:rFonts w:ascii="Times New Roman" w:hAnsi="Times New Roman"/>
              </w:rPr>
              <w:t>77.515,98€</w:t>
            </w:r>
          </w:p>
          <w:p w14:paraId="4B0A301A" w14:textId="77777777" w:rsidR="00196D31" w:rsidRPr="008A17C0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2023. godine</w:t>
            </w:r>
            <w:r w:rsidRPr="008A17C0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113.754,17</w:t>
            </w:r>
            <w:r w:rsidRPr="008A17C0">
              <w:rPr>
                <w:rFonts w:ascii="Times New Roman" w:hAnsi="Times New Roman"/>
              </w:rPr>
              <w:t>€</w:t>
            </w:r>
          </w:p>
          <w:p w14:paraId="60E44191" w14:textId="77777777" w:rsidR="00196D31" w:rsidRPr="00C052AB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C052AB" w14:paraId="40928E55" w14:textId="77777777" w:rsidTr="00483CE7">
        <w:trPr>
          <w:trHeight w:val="569"/>
        </w:trPr>
        <w:tc>
          <w:tcPr>
            <w:tcW w:w="2093" w:type="dxa"/>
            <w:shd w:val="clear" w:color="auto" w:fill="9CC2E5" w:themeFill="accent1" w:themeFillTint="99"/>
          </w:tcPr>
          <w:p w14:paraId="2F7A7F83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97AA181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196D31" w14:paraId="17B066A2" w14:textId="77777777" w:rsidTr="00483CE7">
        <w:trPr>
          <w:trHeight w:val="569"/>
        </w:trPr>
        <w:tc>
          <w:tcPr>
            <w:tcW w:w="1997" w:type="dxa"/>
            <w:shd w:val="clear" w:color="auto" w:fill="9CC2E5" w:themeFill="accent1" w:themeFillTint="99"/>
          </w:tcPr>
          <w:p w14:paraId="516B1CC2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EEAF6" w:themeFill="accent1" w:themeFillTint="33"/>
          </w:tcPr>
          <w:p w14:paraId="153B1C11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Povećanje ostalih životnih uvjeta socijalno ugroženim obiteljima i kućanstvima. Isplaćena zakonska obveza prema Crvenom križu </w:t>
            </w:r>
            <w:proofErr w:type="spellStart"/>
            <w:r>
              <w:rPr>
                <w:rFonts w:eastAsiaTheme="minorHAnsi"/>
                <w:lang w:eastAsia="en-US"/>
              </w:rPr>
              <w:t>zadar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14:paraId="655E2001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66FEA752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5265D047" w14:textId="77777777" w:rsidR="00196D31" w:rsidRPr="003129E3" w:rsidRDefault="00196D31" w:rsidP="00196D31">
      <w:pPr>
        <w:pStyle w:val="Bezproreda"/>
        <w:jc w:val="both"/>
        <w:rPr>
          <w:i/>
        </w:rPr>
      </w:pPr>
      <w:r w:rsidRPr="003129E3">
        <w:rPr>
          <w:b/>
        </w:rPr>
        <w:t xml:space="preserve">Program </w:t>
      </w:r>
      <w:proofErr w:type="spellStart"/>
      <w:r w:rsidRPr="003129E3">
        <w:rPr>
          <w:b/>
        </w:rPr>
        <w:t>Održavanje</w:t>
      </w:r>
      <w:proofErr w:type="spellEnd"/>
      <w:r w:rsidRPr="003129E3">
        <w:rPr>
          <w:b/>
        </w:rPr>
        <w:t xml:space="preserve"> </w:t>
      </w:r>
      <w:proofErr w:type="spellStart"/>
      <w:r w:rsidRPr="003129E3">
        <w:rPr>
          <w:b/>
        </w:rPr>
        <w:t>objekata</w:t>
      </w:r>
      <w:proofErr w:type="spellEnd"/>
      <w:r w:rsidRPr="003129E3">
        <w:rPr>
          <w:b/>
        </w:rPr>
        <w:t xml:space="preserve"> u </w:t>
      </w:r>
      <w:proofErr w:type="spellStart"/>
      <w:r w:rsidRPr="003129E3">
        <w:rPr>
          <w:b/>
        </w:rPr>
        <w:t>vlasništvu</w:t>
      </w:r>
      <w:proofErr w:type="spellEnd"/>
      <w:r w:rsidRPr="003129E3">
        <w:rPr>
          <w:b/>
        </w:rPr>
        <w:t xml:space="preserve"> </w:t>
      </w:r>
      <w:proofErr w:type="spellStart"/>
      <w:r w:rsidRPr="003129E3">
        <w:rPr>
          <w:b/>
        </w:rPr>
        <w:t>Općine</w:t>
      </w:r>
      <w:proofErr w:type="spellEnd"/>
      <w:r w:rsidRPr="003129E3">
        <w:rPr>
          <w:b/>
        </w:rPr>
        <w:t xml:space="preserve"> </w:t>
      </w:r>
      <w:proofErr w:type="spellStart"/>
      <w:r w:rsidRPr="003129E3">
        <w:rPr>
          <w:b/>
        </w:rPr>
        <w:t>Posedarje</w:t>
      </w:r>
      <w:proofErr w:type="spellEnd"/>
      <w:r w:rsidRPr="003129E3">
        <w:rPr>
          <w:b/>
        </w:rPr>
        <w:t xml:space="preserve"> </w:t>
      </w:r>
      <w:proofErr w:type="spellStart"/>
      <w:r w:rsidRPr="003129E3">
        <w:t>planiran</w:t>
      </w:r>
      <w:proofErr w:type="spellEnd"/>
      <w:r w:rsidRPr="003129E3">
        <w:t xml:space="preserve"> je u </w:t>
      </w:r>
      <w:proofErr w:type="spellStart"/>
      <w:r w:rsidRPr="003129E3">
        <w:t>iznosu</w:t>
      </w:r>
      <w:proofErr w:type="spellEnd"/>
      <w:r w:rsidRPr="003129E3">
        <w:t xml:space="preserve"> od </w:t>
      </w:r>
      <w:r>
        <w:t xml:space="preserve">84.387,19 </w:t>
      </w:r>
      <w:proofErr w:type="spellStart"/>
      <w:r>
        <w:t>eura</w:t>
      </w:r>
      <w:proofErr w:type="spellEnd"/>
      <w:r>
        <w:t xml:space="preserve"> a </w:t>
      </w:r>
      <w:proofErr w:type="spellStart"/>
      <w:r>
        <w:t>izvršen</w:t>
      </w:r>
      <w:proofErr w:type="spellEnd"/>
      <w:r>
        <w:t xml:space="preserve"> je u </w:t>
      </w:r>
      <w:proofErr w:type="spellStart"/>
      <w:r>
        <w:t>iznosu</w:t>
      </w:r>
      <w:proofErr w:type="spellEnd"/>
      <w:r>
        <w:t xml:space="preserve"> od 80.875,93 </w:t>
      </w:r>
      <w:proofErr w:type="spellStart"/>
      <w:r>
        <w:t>eur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r>
        <w:t xml:space="preserve"> </w:t>
      </w:r>
      <w:r w:rsidRPr="003129E3">
        <w:t xml:space="preserve"> </w:t>
      </w:r>
      <w:proofErr w:type="spellStart"/>
      <w:r w:rsidRPr="003129E3">
        <w:t>obuhvaća</w:t>
      </w:r>
      <w:proofErr w:type="spellEnd"/>
      <w:proofErr w:type="gramEnd"/>
      <w:r w:rsidRPr="003129E3">
        <w:t xml:space="preserve"> </w:t>
      </w:r>
      <w:proofErr w:type="spellStart"/>
      <w:r w:rsidRPr="003129E3">
        <w:t>troškove</w:t>
      </w:r>
      <w:proofErr w:type="spellEnd"/>
      <w:r w:rsidRPr="003129E3">
        <w:t xml:space="preserve"> </w:t>
      </w:r>
      <w:proofErr w:type="spellStart"/>
      <w:r w:rsidRPr="003129E3">
        <w:t>održavanje</w:t>
      </w:r>
      <w:proofErr w:type="spellEnd"/>
      <w:r w:rsidRPr="003129E3">
        <w:t xml:space="preserve"> </w:t>
      </w:r>
      <w:proofErr w:type="spellStart"/>
      <w:r w:rsidRPr="003129E3">
        <w:t>općinskih</w:t>
      </w:r>
      <w:proofErr w:type="spellEnd"/>
      <w:r w:rsidRPr="003129E3">
        <w:t xml:space="preserve">  </w:t>
      </w:r>
      <w:proofErr w:type="spellStart"/>
      <w:r w:rsidRPr="003129E3">
        <w:t>objekata</w:t>
      </w:r>
      <w:proofErr w:type="spellEnd"/>
      <w:r w:rsidRPr="003129E3">
        <w:t xml:space="preserve"> koji </w:t>
      </w:r>
      <w:proofErr w:type="spellStart"/>
      <w:r w:rsidRPr="003129E3">
        <w:t>nisu</w:t>
      </w:r>
      <w:proofErr w:type="spellEnd"/>
      <w:r w:rsidRPr="003129E3">
        <w:t xml:space="preserve"> </w:t>
      </w:r>
      <w:proofErr w:type="spellStart"/>
      <w:r w:rsidRPr="003129E3">
        <w:t>obuhvaćeni</w:t>
      </w:r>
      <w:proofErr w:type="spellEnd"/>
      <w:r w:rsidRPr="003129E3">
        <w:t xml:space="preserve"> </w:t>
      </w:r>
      <w:proofErr w:type="spellStart"/>
      <w:r w:rsidRPr="003129E3">
        <w:t>ostalim</w:t>
      </w:r>
      <w:proofErr w:type="spellEnd"/>
      <w:r w:rsidRPr="003129E3">
        <w:t xml:space="preserve"> </w:t>
      </w:r>
      <w:proofErr w:type="spellStart"/>
      <w:r w:rsidRPr="003129E3">
        <w:t>programima</w:t>
      </w:r>
      <w:proofErr w:type="spellEnd"/>
      <w:r w:rsidRPr="003129E3">
        <w:t xml:space="preserve"> </w:t>
      </w:r>
      <w:proofErr w:type="spellStart"/>
      <w:r w:rsidRPr="003129E3">
        <w:t>i</w:t>
      </w:r>
      <w:proofErr w:type="spellEnd"/>
      <w:r w:rsidRPr="003129E3">
        <w:t xml:space="preserve"> </w:t>
      </w:r>
      <w:proofErr w:type="spellStart"/>
      <w:r w:rsidRPr="003129E3">
        <w:t>aktivnostima</w:t>
      </w:r>
      <w:proofErr w:type="spellEnd"/>
      <w:r w:rsidRPr="003129E3">
        <w:t>.</w:t>
      </w:r>
    </w:p>
    <w:p w14:paraId="26F40551" w14:textId="77777777" w:rsidR="00196D31" w:rsidRPr="00C052AB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98"/>
        <w:gridCol w:w="7064"/>
      </w:tblGrid>
      <w:tr w:rsidR="00196D31" w:rsidRPr="00C052AB" w14:paraId="05A15D27" w14:textId="77777777" w:rsidTr="00483CE7">
        <w:tc>
          <w:tcPr>
            <w:tcW w:w="1998" w:type="dxa"/>
            <w:shd w:val="clear" w:color="auto" w:fill="9CC2E5" w:themeFill="accent1" w:themeFillTint="99"/>
          </w:tcPr>
          <w:p w14:paraId="7A7CBFE0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9F135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64" w:type="dxa"/>
            <w:shd w:val="clear" w:color="auto" w:fill="DEEAF6" w:themeFill="accent1" w:themeFillTint="33"/>
          </w:tcPr>
          <w:p w14:paraId="2A074969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7FBBC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1016  Održavanje općinskih objekata u vlasništvu Općine Posedarje</w:t>
            </w:r>
          </w:p>
        </w:tc>
      </w:tr>
      <w:tr w:rsidR="00196D31" w:rsidRPr="00C052AB" w14:paraId="389BBE0D" w14:textId="77777777" w:rsidTr="00483CE7">
        <w:tc>
          <w:tcPr>
            <w:tcW w:w="1998" w:type="dxa"/>
            <w:shd w:val="clear" w:color="auto" w:fill="9CC2E5" w:themeFill="accent1" w:themeFillTint="99"/>
          </w:tcPr>
          <w:p w14:paraId="1A7F4C67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2DDD7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064" w:type="dxa"/>
            <w:shd w:val="clear" w:color="auto" w:fill="DEEAF6" w:themeFill="accent1" w:themeFillTint="33"/>
          </w:tcPr>
          <w:p w14:paraId="23255374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gradnji (NN 153/13, 20/17, 39/19)</w:t>
            </w:r>
          </w:p>
          <w:p w14:paraId="69FF5484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prostornom uređenju (NN 153/13, 65/17, 114/18, 39/19, 98/19)</w:t>
            </w:r>
          </w:p>
          <w:p w14:paraId="035A41D2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poslovima i djelatnostima prostornog uređenja i gradnje (NN 78/15, 118/18)</w:t>
            </w:r>
          </w:p>
        </w:tc>
      </w:tr>
      <w:tr w:rsidR="00196D31" w:rsidRPr="00C052AB" w14:paraId="2BF1C4F3" w14:textId="77777777" w:rsidTr="00483CE7">
        <w:tc>
          <w:tcPr>
            <w:tcW w:w="1998" w:type="dxa"/>
            <w:shd w:val="clear" w:color="auto" w:fill="9CC2E5" w:themeFill="accent1" w:themeFillTint="99"/>
          </w:tcPr>
          <w:p w14:paraId="49D6CB5E" w14:textId="77777777" w:rsidR="00196D31" w:rsidRPr="00C052AB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4" w:type="dxa"/>
            <w:shd w:val="clear" w:color="auto" w:fill="DEEAF6" w:themeFill="accent1" w:themeFillTint="33"/>
          </w:tcPr>
          <w:p w14:paraId="5044BC66" w14:textId="77777777" w:rsidR="00196D31" w:rsidRPr="00C052AB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C052AB">
              <w:rPr>
                <w:rFonts w:ascii="Times New Roman" w:hAnsi="Times New Roman"/>
              </w:rPr>
              <w:t>A101601</w:t>
            </w:r>
            <w:proofErr w:type="spellEnd"/>
            <w:r w:rsidRPr="00C052AB">
              <w:rPr>
                <w:rFonts w:ascii="Times New Roman" w:hAnsi="Times New Roman"/>
              </w:rPr>
              <w:t xml:space="preserve"> Održavanje objekata u vlasništvu Općine </w:t>
            </w:r>
          </w:p>
          <w:p w14:paraId="77FC7A6E" w14:textId="77777777" w:rsidR="00196D31" w:rsidRPr="00C052AB" w:rsidRDefault="00196D31" w:rsidP="00483CE7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96D31" w:rsidRPr="00C052AB" w14:paraId="7D95582C" w14:textId="77777777" w:rsidTr="00483CE7">
        <w:tc>
          <w:tcPr>
            <w:tcW w:w="1998" w:type="dxa"/>
            <w:shd w:val="clear" w:color="auto" w:fill="9CC2E5" w:themeFill="accent1" w:themeFillTint="99"/>
          </w:tcPr>
          <w:p w14:paraId="751D62D5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658D4E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064" w:type="dxa"/>
            <w:shd w:val="clear" w:color="auto" w:fill="DEEAF6" w:themeFill="accent1" w:themeFillTint="33"/>
          </w:tcPr>
          <w:p w14:paraId="69EA89A1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AECA57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196D31" w:rsidRPr="00C052AB" w14:paraId="46753104" w14:textId="77777777" w:rsidTr="00483CE7">
        <w:tc>
          <w:tcPr>
            <w:tcW w:w="1998" w:type="dxa"/>
            <w:tcBorders>
              <w:bottom w:val="nil"/>
            </w:tcBorders>
            <w:shd w:val="clear" w:color="auto" w:fill="9CC2E5" w:themeFill="accent1" w:themeFillTint="99"/>
          </w:tcPr>
          <w:p w14:paraId="656497C1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064" w:type="dxa"/>
            <w:tcBorders>
              <w:bottom w:val="nil"/>
            </w:tcBorders>
            <w:shd w:val="clear" w:color="auto" w:fill="DEEAF6" w:themeFill="accent1" w:themeFillTint="33"/>
          </w:tcPr>
          <w:p w14:paraId="5F1EA60C" w14:textId="77777777" w:rsidR="00196D31" w:rsidRPr="00C052AB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052AB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84.387,19€</w:t>
            </w:r>
          </w:p>
          <w:p w14:paraId="35D4F985" w14:textId="77777777" w:rsidR="00196D31" w:rsidRPr="003129E3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. godine</w:t>
            </w:r>
            <w:r w:rsidRPr="00C052AB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80.875,93€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196D31" w:rsidRPr="00AF10A5" w14:paraId="7FEBEC88" w14:textId="77777777" w:rsidTr="00483CE7">
        <w:tc>
          <w:tcPr>
            <w:tcW w:w="1997" w:type="dxa"/>
            <w:shd w:val="clear" w:color="auto" w:fill="9CC2E5" w:themeFill="accent1" w:themeFillTint="99"/>
          </w:tcPr>
          <w:p w14:paraId="18E64E28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065" w:type="dxa"/>
            <w:shd w:val="clear" w:color="auto" w:fill="DEEAF6" w:themeFill="accent1" w:themeFillTint="33"/>
          </w:tcPr>
          <w:p w14:paraId="565116FE" w14:textId="77777777" w:rsidR="00196D31" w:rsidRPr="00AF10A5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uće održavanje objekata u vlasništvu Općine Posedarje.</w:t>
            </w:r>
          </w:p>
        </w:tc>
      </w:tr>
      <w:tr w:rsidR="00196D31" w:rsidRPr="00001F91" w14:paraId="119FC801" w14:textId="77777777" w:rsidTr="00483CE7">
        <w:tc>
          <w:tcPr>
            <w:tcW w:w="1997" w:type="dxa"/>
            <w:shd w:val="clear" w:color="auto" w:fill="9CC2E5" w:themeFill="accent1" w:themeFillTint="99"/>
          </w:tcPr>
          <w:p w14:paraId="18DE0A94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EEAF6" w:themeFill="accent1" w:themeFillTint="33"/>
          </w:tcPr>
          <w:p w14:paraId="19489C45" w14:textId="77777777" w:rsidR="00196D31" w:rsidRPr="00001F91" w:rsidRDefault="00196D31" w:rsidP="00483CE7">
            <w:pPr>
              <w:pStyle w:val="Bezproreda"/>
              <w:rPr>
                <w:i/>
              </w:rPr>
            </w:pPr>
            <w:r w:rsidRPr="00001F91">
              <w:t>Zadani cilj održavanja  objekata u vlasništvu ispunjen je kroz investicijsko održavanje</w:t>
            </w:r>
            <w:r>
              <w:t xml:space="preserve"> . Program je realiziran </w:t>
            </w:r>
          </w:p>
        </w:tc>
      </w:tr>
    </w:tbl>
    <w:p w14:paraId="39C88609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5CCADF8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b/>
          <w:lang w:val="pl-PL"/>
        </w:rPr>
        <w:t>Program 1015 Djelatnost vlastitog komunalnog pogona</w:t>
      </w:r>
      <w:r w:rsidRPr="00196D31">
        <w:rPr>
          <w:lang w:val="pl-PL"/>
        </w:rPr>
        <w:t xml:space="preserve"> planiran je u iznosu od 321.088,14 eura a izvršen u iznosu od 284.252,46 eura .</w:t>
      </w:r>
    </w:p>
    <w:p w14:paraId="6DEE638F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buhvaća aktivnost i projekt i to:</w:t>
      </w:r>
    </w:p>
    <w:p w14:paraId="6D6E482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Aktivnost A101501 redovita djelatnost vlastitog komunalnog pogona  planirana je u iznosu od 238.564,61 euro a izvršena u iznosu od 218.618,00 eura a obuhvaća rashode za zaposlene, materijalne rashode.</w:t>
      </w:r>
    </w:p>
    <w:p w14:paraId="3AD2ECE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Aktivnost A101502 Naplata parkinga planirana je u iznosu od 24.397,00 eura a izvršena u iznosu od 18.390,36 eura te obuhvaća sve materijalne rashode oko organizacije naplate parkinga.</w:t>
      </w:r>
    </w:p>
    <w:p w14:paraId="48D6AFE2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Kapitalni projekt K101501 Opremanje vlastitog komunalnog pogona koji je planiran u iznosu od 60.851,77 euro a izvršen u iznosu od 48.252,99 eura i odnosi se na kupnju opreme za vlastiti komunalni pogon.</w:t>
      </w:r>
    </w:p>
    <w:p w14:paraId="6F264EC2" w14:textId="77777777" w:rsidR="00196D31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C052AB" w14:paraId="7351F68C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2BA86AA1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F6998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552D485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AFC629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1015 Djelatnost vlastitog komunalnog pogona</w:t>
            </w:r>
          </w:p>
        </w:tc>
      </w:tr>
      <w:tr w:rsidR="00196D31" w:rsidRPr="00C052AB" w14:paraId="0AB86ABD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2A6C492E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027FB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134A797D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2B2377D2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Odluka o osnivanju vlastitog komunalnog pogona (Službeni glasnik Općine Posedarje 14/18)</w:t>
            </w:r>
          </w:p>
        </w:tc>
      </w:tr>
      <w:tr w:rsidR="00196D31" w:rsidRPr="00C052AB" w14:paraId="4FEEE280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5FE39805" w14:textId="77777777" w:rsidR="00196D31" w:rsidRPr="00C052AB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394BDCF8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C052AB">
              <w:rPr>
                <w:rFonts w:ascii="Times New Roman" w:hAnsi="Times New Roman"/>
              </w:rPr>
              <w:t>A101501</w:t>
            </w:r>
            <w:proofErr w:type="spellEnd"/>
            <w:r w:rsidRPr="00C052AB">
              <w:rPr>
                <w:rFonts w:ascii="Times New Roman" w:hAnsi="Times New Roman"/>
              </w:rPr>
              <w:t xml:space="preserve"> Redoviti rad vlastitog komunalnog pogona</w:t>
            </w:r>
          </w:p>
          <w:p w14:paraId="2E68F82D" w14:textId="77777777" w:rsidR="00196D31" w:rsidRPr="00C052AB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1502</w:t>
            </w:r>
            <w:proofErr w:type="spellEnd"/>
            <w:r>
              <w:rPr>
                <w:rFonts w:ascii="Times New Roman" w:hAnsi="Times New Roman"/>
              </w:rPr>
              <w:t xml:space="preserve"> Naplata parkinga</w:t>
            </w:r>
          </w:p>
          <w:p w14:paraId="0C05A746" w14:textId="77777777" w:rsidR="00196D31" w:rsidRPr="00C052AB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 xml:space="preserve">Kapitalni projekt </w:t>
            </w:r>
            <w:proofErr w:type="spellStart"/>
            <w:r w:rsidRPr="00C052AB">
              <w:rPr>
                <w:rFonts w:ascii="Times New Roman" w:hAnsi="Times New Roman"/>
              </w:rPr>
              <w:t>K101501</w:t>
            </w:r>
            <w:proofErr w:type="spellEnd"/>
            <w:r w:rsidRPr="00C052AB">
              <w:rPr>
                <w:rFonts w:ascii="Times New Roman" w:hAnsi="Times New Roman"/>
              </w:rPr>
              <w:t xml:space="preserve"> Opremanje vlastitog komunalnog pogona</w:t>
            </w:r>
          </w:p>
        </w:tc>
      </w:tr>
      <w:tr w:rsidR="00196D31" w:rsidRPr="00C052AB" w14:paraId="09D2EA8E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1A741993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5E468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441858FA" w14:textId="77777777" w:rsidR="00196D31" w:rsidRPr="00C052AB" w:rsidRDefault="00196D31" w:rsidP="00483CE7">
            <w:p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 xml:space="preserve">Cilj programa je osigurati sredstva za plaće djelatnika i ostalih materijalnih troškova nužnih za nesmetano obavljanje poslova iz svog djelokruga; Osigurati sredstva za nabavu materijala koji je potreban za redovito obavljanje poslova iz nadležnosti pogona; Osigurati sredstva za nabavku opreme za redovito funkcioniranje pogona  </w:t>
            </w:r>
          </w:p>
          <w:p w14:paraId="751A3793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C052AB" w14:paraId="2D8DD00E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7B7D0FA4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7CE006A" w14:textId="77777777" w:rsidR="00196D31" w:rsidRPr="00C052AB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052AB">
              <w:rPr>
                <w:rFonts w:ascii="Times New Roman" w:hAnsi="Times New Roman"/>
              </w:rPr>
              <w:t xml:space="preserve">. godina = </w:t>
            </w:r>
            <w:r>
              <w:rPr>
                <w:rFonts w:ascii="Times New Roman" w:hAnsi="Times New Roman"/>
              </w:rPr>
              <w:t>321.088,14€</w:t>
            </w:r>
          </w:p>
          <w:p w14:paraId="04F2A379" w14:textId="77777777" w:rsidR="00196D31" w:rsidRPr="00C052AB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2023. godine</w:t>
            </w:r>
            <w:r w:rsidRPr="00C052AB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284.252,46€</w:t>
            </w:r>
          </w:p>
          <w:p w14:paraId="6B761EF0" w14:textId="77777777" w:rsidR="00196D31" w:rsidRPr="00C052AB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C052AB" w14:paraId="5B8B545A" w14:textId="77777777" w:rsidTr="00483CE7">
        <w:trPr>
          <w:trHeight w:val="694"/>
        </w:trPr>
        <w:tc>
          <w:tcPr>
            <w:tcW w:w="2093" w:type="dxa"/>
            <w:shd w:val="clear" w:color="auto" w:fill="9CC2E5" w:themeFill="accent1" w:themeFillTint="99"/>
          </w:tcPr>
          <w:p w14:paraId="34736E19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  <w:vAlign w:val="center"/>
          </w:tcPr>
          <w:p w14:paraId="4B5373B9" w14:textId="77777777" w:rsidR="00196D31" w:rsidRPr="00C052AB" w:rsidRDefault="00196D31" w:rsidP="00483CE7">
            <w:pPr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Racionalno financiranje rashoda za zaposlene u skladu sa  zakonom, propisima i internim aktima; Ispunjenje preduvjeta za redovno obavljanje poslova iz djelokruga rada kroz osiguranje sredstava; Nabavom nove opreme stvorit će se uvjeti za kvalitetniji rad Vlastitog pogona.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196D31" w:rsidRPr="00001F91" w14:paraId="5E13B673" w14:textId="77777777" w:rsidTr="00483CE7">
        <w:tc>
          <w:tcPr>
            <w:tcW w:w="1997" w:type="dxa"/>
            <w:shd w:val="clear" w:color="auto" w:fill="9CC2E5" w:themeFill="accent1" w:themeFillTint="99"/>
          </w:tcPr>
          <w:p w14:paraId="0B2FD9DD" w14:textId="77777777" w:rsidR="00196D31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EEAF6" w:themeFill="accent1" w:themeFillTint="33"/>
          </w:tcPr>
          <w:p w14:paraId="45C5AC9B" w14:textId="77777777" w:rsidR="00196D31" w:rsidRDefault="00196D31" w:rsidP="00483CE7">
            <w:pPr>
              <w:pStyle w:val="Bezproreda"/>
              <w:rPr>
                <w:i/>
              </w:rPr>
            </w:pPr>
          </w:p>
          <w:p w14:paraId="4B7B8E6D" w14:textId="77777777" w:rsidR="00196D31" w:rsidRPr="00001F91" w:rsidRDefault="00196D31" w:rsidP="00483CE7">
            <w:pPr>
              <w:pStyle w:val="Bezproreda"/>
              <w:rPr>
                <w:i/>
              </w:rPr>
            </w:pPr>
            <w:r>
              <w:t xml:space="preserve">Plaće i sva materijalna davanja prema zaposlenicima komunalnog  pogona uredno i isplaćivana, materijal i energija osigurani i nabavljena nova oprema za </w:t>
            </w:r>
            <w:proofErr w:type="spellStart"/>
            <w:r>
              <w:t>funkcionirranje</w:t>
            </w:r>
            <w:proofErr w:type="spellEnd"/>
            <w:r>
              <w:t xml:space="preserve"> pogona.</w:t>
            </w:r>
          </w:p>
        </w:tc>
      </w:tr>
    </w:tbl>
    <w:p w14:paraId="354B453A" w14:textId="77777777" w:rsidR="00196D31" w:rsidRPr="00C052AB" w:rsidRDefault="00196D31" w:rsidP="00196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B87AE" w14:textId="77777777" w:rsidR="00196D31" w:rsidRPr="00C052AB" w:rsidRDefault="00196D31" w:rsidP="00196D31">
      <w:pPr>
        <w:jc w:val="both"/>
        <w:rPr>
          <w:rFonts w:ascii="Times New Roman" w:hAnsi="Times New Roman"/>
          <w:sz w:val="24"/>
          <w:szCs w:val="24"/>
        </w:rPr>
      </w:pPr>
    </w:p>
    <w:p w14:paraId="0680EE3D" w14:textId="77777777" w:rsidR="00196D31" w:rsidRPr="00125AFA" w:rsidRDefault="00196D31" w:rsidP="00196D3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roškovi proračunskog </w:t>
      </w:r>
      <w:r w:rsidRPr="00125AFA">
        <w:rPr>
          <w:rFonts w:cstheme="minorHAnsi"/>
        </w:rPr>
        <w:t>korisnik</w:t>
      </w:r>
      <w:r>
        <w:rPr>
          <w:rFonts w:cstheme="minorHAnsi"/>
        </w:rPr>
        <w:t>a</w:t>
      </w:r>
      <w:r w:rsidRPr="00125AFA">
        <w:rPr>
          <w:rFonts w:cstheme="minorHAnsi"/>
        </w:rPr>
        <w:t xml:space="preserve"> 47070 Dječji vrtić Cvrčak Posedarje planiran je u iznosu od 360.365,00</w:t>
      </w:r>
      <w:r>
        <w:rPr>
          <w:rFonts w:cstheme="minorHAnsi"/>
        </w:rPr>
        <w:t xml:space="preserve"> eura a izvršen u iznosu 314.396,11 eura.</w:t>
      </w:r>
    </w:p>
    <w:p w14:paraId="1B404D57" w14:textId="77777777" w:rsidR="00196D31" w:rsidRPr="00125AFA" w:rsidRDefault="00196D31" w:rsidP="00196D31">
      <w:pPr>
        <w:spacing w:after="0"/>
        <w:jc w:val="both"/>
        <w:rPr>
          <w:rFonts w:cstheme="minorHAnsi"/>
        </w:rPr>
      </w:pPr>
      <w:r w:rsidRPr="00125AFA">
        <w:rPr>
          <w:rFonts w:cstheme="minorHAnsi"/>
        </w:rPr>
        <w:t>Obuhvaća aktivnost:</w:t>
      </w:r>
    </w:p>
    <w:p w14:paraId="0CE3B868" w14:textId="77777777" w:rsidR="00196D31" w:rsidRPr="00196D31" w:rsidRDefault="00196D31" w:rsidP="00196D31">
      <w:pPr>
        <w:pStyle w:val="Bezproreda"/>
        <w:rPr>
          <w:i/>
          <w:lang w:val="hr-HR"/>
        </w:rPr>
      </w:pPr>
      <w:proofErr w:type="spellStart"/>
      <w:r w:rsidRPr="00196D31">
        <w:rPr>
          <w:lang w:val="hr-HR"/>
        </w:rPr>
        <w:t>A101102</w:t>
      </w:r>
      <w:proofErr w:type="spellEnd"/>
      <w:r w:rsidRPr="00196D31">
        <w:rPr>
          <w:lang w:val="hr-HR"/>
        </w:rPr>
        <w:t xml:space="preserve"> Financiranje dječjeg vrtića Cvrčak Posedarje planirana je u iznosu od 260.030,00 eura a izvršena u iznosu od 229.137,39 </w:t>
      </w:r>
      <w:proofErr w:type="spellStart"/>
      <w:r w:rsidRPr="00196D31">
        <w:rPr>
          <w:lang w:val="hr-HR"/>
        </w:rPr>
        <w:t>eura.Troškovi</w:t>
      </w:r>
      <w:proofErr w:type="spellEnd"/>
      <w:r w:rsidRPr="00196D31">
        <w:rPr>
          <w:lang w:val="hr-HR"/>
        </w:rPr>
        <w:t xml:space="preserve"> se odnose na bruto plaće, troškove nakade za prijevoz, troškove energije i računalne usluge..</w:t>
      </w:r>
    </w:p>
    <w:p w14:paraId="1726314B" w14:textId="77777777" w:rsidR="00196D31" w:rsidRPr="00196D31" w:rsidRDefault="00196D31" w:rsidP="00196D31">
      <w:pPr>
        <w:pStyle w:val="Bezproreda"/>
        <w:rPr>
          <w:i/>
          <w:lang w:val="hr-HR"/>
        </w:rPr>
      </w:pPr>
      <w:r w:rsidRPr="00196D31">
        <w:rPr>
          <w:lang w:val="hr-HR"/>
        </w:rPr>
        <w:t xml:space="preserve">Aktivnost </w:t>
      </w:r>
      <w:proofErr w:type="spellStart"/>
      <w:r w:rsidRPr="00196D31">
        <w:rPr>
          <w:lang w:val="hr-HR"/>
        </w:rPr>
        <w:t>A101103</w:t>
      </w:r>
      <w:proofErr w:type="spellEnd"/>
      <w:r w:rsidRPr="00196D31">
        <w:rPr>
          <w:lang w:val="hr-HR"/>
        </w:rPr>
        <w:t xml:space="preserve"> Financiranje dječjeg vrtića Cvrčak </w:t>
      </w:r>
      <w:proofErr w:type="spellStart"/>
      <w:r w:rsidRPr="00196D31">
        <w:rPr>
          <w:lang w:val="hr-HR"/>
        </w:rPr>
        <w:t>posedarje</w:t>
      </w:r>
      <w:proofErr w:type="spellEnd"/>
      <w:r w:rsidRPr="00196D31">
        <w:rPr>
          <w:lang w:val="hr-HR"/>
        </w:rPr>
        <w:t xml:space="preserve"> van riznice planirana je u iznosu od 74.298€  a izvršena je u iznosu od 59.221,783 eura </w:t>
      </w:r>
      <w:proofErr w:type="spellStart"/>
      <w:r w:rsidRPr="00196D31">
        <w:rPr>
          <w:lang w:val="hr-HR"/>
        </w:rPr>
        <w:t>iobuhvaća</w:t>
      </w:r>
      <w:proofErr w:type="spellEnd"/>
      <w:r w:rsidRPr="00196D31">
        <w:rPr>
          <w:lang w:val="hr-HR"/>
        </w:rPr>
        <w:t xml:space="preserve"> troškove vrtića koje vrtić financira iz svog proračuna.</w:t>
      </w:r>
    </w:p>
    <w:p w14:paraId="2F3DD6F9" w14:textId="77777777" w:rsidR="00196D31" w:rsidRPr="00196D31" w:rsidRDefault="00196D31" w:rsidP="00196D31">
      <w:pPr>
        <w:pStyle w:val="Bezproreda"/>
        <w:rPr>
          <w:i/>
          <w:lang w:val="pl-PL"/>
        </w:rPr>
      </w:pPr>
      <w:r w:rsidRPr="00196D31">
        <w:rPr>
          <w:b/>
          <w:lang w:val="pl-PL"/>
        </w:rPr>
        <w:t>Kapitalni projekt K101105</w:t>
      </w:r>
      <w:r w:rsidRPr="00196D31">
        <w:rPr>
          <w:lang w:val="pl-PL"/>
        </w:rPr>
        <w:t xml:space="preserve"> Nabava biopročišćivača koji nije bio planiran proračunom ali sama situacija na terenu je zahtjevala nabavu. Sam  vrtić je samostalno odradio postupak nabave biopročišćivača koji je financiran iz nadležnog proračuna u iznosu od 26.036,99 eura.</w:t>
      </w:r>
    </w:p>
    <w:p w14:paraId="726CE84B" w14:textId="77777777" w:rsidR="00196D31" w:rsidRPr="00196D31" w:rsidRDefault="00196D31" w:rsidP="00196D31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196D31" w:rsidRPr="00C052AB" w14:paraId="7D0773C4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57187D48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B0CB2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E72E4D4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15C88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1011 Javne potrebe u školstvu</w:t>
            </w:r>
          </w:p>
        </w:tc>
      </w:tr>
      <w:tr w:rsidR="00196D31" w:rsidRPr="00C052AB" w14:paraId="20F4D1CF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21F12668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B3587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35215C67" w14:textId="77777777" w:rsidR="00196D31" w:rsidRPr="00C052AB" w:rsidRDefault="00196D31" w:rsidP="00196D31">
            <w:pPr>
              <w:numPr>
                <w:ilvl w:val="0"/>
                <w:numId w:val="26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5BE2A585" w14:textId="77777777" w:rsidR="00196D31" w:rsidRPr="00C052AB" w:rsidRDefault="00196D31" w:rsidP="00196D31">
            <w:pPr>
              <w:numPr>
                <w:ilvl w:val="0"/>
                <w:numId w:val="44"/>
              </w:numPr>
              <w:suppressAutoHyphens w:val="0"/>
              <w:autoSpaceDN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Zakon o predškolskom odgoju i obrazovanju (NN 10/97,107/07,94/13)</w:t>
            </w:r>
          </w:p>
        </w:tc>
      </w:tr>
      <w:tr w:rsidR="00196D31" w:rsidRPr="00C052AB" w14:paraId="010D8F0A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6B21BAA7" w14:textId="77777777" w:rsidR="00196D31" w:rsidRPr="00C052AB" w:rsidRDefault="00196D31" w:rsidP="00483CE7">
            <w:pPr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08028B50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C052AB">
              <w:rPr>
                <w:rFonts w:ascii="Times New Roman" w:hAnsi="Times New Roman"/>
              </w:rPr>
              <w:t xml:space="preserve">Aktivnost </w:t>
            </w:r>
            <w:proofErr w:type="spellStart"/>
            <w:r w:rsidRPr="00C052AB">
              <w:rPr>
                <w:rFonts w:ascii="Times New Roman" w:hAnsi="Times New Roman"/>
              </w:rPr>
              <w:t>A101102</w:t>
            </w:r>
            <w:proofErr w:type="spellEnd"/>
            <w:r w:rsidRPr="00C052AB">
              <w:rPr>
                <w:rFonts w:ascii="Times New Roman" w:hAnsi="Times New Roman"/>
              </w:rPr>
              <w:t xml:space="preserve"> Financiranje Dječjeg vrtića Cvrčak </w:t>
            </w:r>
            <w:r>
              <w:rPr>
                <w:rFonts w:ascii="Times New Roman" w:hAnsi="Times New Roman"/>
              </w:rPr>
              <w:t>P</w:t>
            </w:r>
            <w:r w:rsidRPr="00C052AB">
              <w:rPr>
                <w:rFonts w:ascii="Times New Roman" w:hAnsi="Times New Roman"/>
              </w:rPr>
              <w:t>osedarje</w:t>
            </w:r>
          </w:p>
          <w:p w14:paraId="64A72C3D" w14:textId="77777777" w:rsidR="00196D31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ivnost </w:t>
            </w:r>
            <w:proofErr w:type="spellStart"/>
            <w:r>
              <w:rPr>
                <w:rFonts w:ascii="Times New Roman" w:hAnsi="Times New Roman"/>
              </w:rPr>
              <w:t>A101103</w:t>
            </w:r>
            <w:proofErr w:type="spellEnd"/>
            <w:r>
              <w:rPr>
                <w:rFonts w:ascii="Times New Roman" w:hAnsi="Times New Roman"/>
              </w:rPr>
              <w:t xml:space="preserve"> Financiranje dječjeg vrtića van riznice</w:t>
            </w:r>
          </w:p>
          <w:p w14:paraId="7C59187E" w14:textId="77777777" w:rsidR="00196D31" w:rsidRPr="00C052AB" w:rsidRDefault="00196D31" w:rsidP="00196D31">
            <w:pPr>
              <w:numPr>
                <w:ilvl w:val="0"/>
                <w:numId w:val="25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italni projekt </w:t>
            </w:r>
            <w:proofErr w:type="spellStart"/>
            <w:r>
              <w:rPr>
                <w:rFonts w:ascii="Times New Roman" w:hAnsi="Times New Roman"/>
              </w:rPr>
              <w:t>K101105</w:t>
            </w:r>
            <w:proofErr w:type="spellEnd"/>
            <w:r>
              <w:rPr>
                <w:rFonts w:ascii="Times New Roman" w:hAnsi="Times New Roman"/>
              </w:rPr>
              <w:t xml:space="preserve"> Nabava </w:t>
            </w:r>
            <w:proofErr w:type="spellStart"/>
            <w:r>
              <w:rPr>
                <w:rFonts w:ascii="Times New Roman" w:hAnsi="Times New Roman"/>
              </w:rPr>
              <w:t>biopročišćivača</w:t>
            </w:r>
            <w:proofErr w:type="spellEnd"/>
          </w:p>
        </w:tc>
      </w:tr>
      <w:tr w:rsidR="00196D31" w:rsidRPr="00C052AB" w14:paraId="5EED3E28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00353074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908000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298B4545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196D31" w:rsidRPr="00C052AB" w14:paraId="0B1F4778" w14:textId="77777777" w:rsidTr="00483CE7">
        <w:tc>
          <w:tcPr>
            <w:tcW w:w="2093" w:type="dxa"/>
            <w:shd w:val="clear" w:color="auto" w:fill="9CC2E5" w:themeFill="accent1" w:themeFillTint="99"/>
          </w:tcPr>
          <w:p w14:paraId="4E76796B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321CE580" w14:textId="77777777" w:rsidR="00196D31" w:rsidRPr="00C052AB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</w:rPr>
              <w:t xml:space="preserve">2023. godina = </w:t>
            </w:r>
            <w:r>
              <w:rPr>
                <w:rFonts w:ascii="Times New Roman" w:hAnsi="Times New Roman"/>
              </w:rPr>
              <w:t>360.365</w:t>
            </w:r>
            <w:r w:rsidRPr="00C052AB">
              <w:rPr>
                <w:rFonts w:ascii="Times New Roman" w:hAnsi="Times New Roman"/>
              </w:rPr>
              <w:t>,00€</w:t>
            </w:r>
          </w:p>
          <w:p w14:paraId="199D1AFF" w14:textId="77777777" w:rsidR="00196D31" w:rsidRPr="00C052AB" w:rsidRDefault="00196D31" w:rsidP="00196D31">
            <w:pPr>
              <w:numPr>
                <w:ilvl w:val="0"/>
                <w:numId w:val="27"/>
              </w:numPr>
              <w:suppressAutoHyphens w:val="0"/>
              <w:autoSpaceDN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zvršenje 2023. godine</w:t>
            </w:r>
            <w:r w:rsidRPr="00C052AB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314.396,11€</w:t>
            </w:r>
          </w:p>
          <w:p w14:paraId="3B2164A8" w14:textId="77777777" w:rsidR="00196D31" w:rsidRPr="00C052AB" w:rsidRDefault="00196D31" w:rsidP="00483CE7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1" w:rsidRPr="00C052AB" w14:paraId="10601571" w14:textId="77777777" w:rsidTr="00483CE7">
        <w:trPr>
          <w:trHeight w:val="695"/>
        </w:trPr>
        <w:tc>
          <w:tcPr>
            <w:tcW w:w="2093" w:type="dxa"/>
            <w:shd w:val="clear" w:color="auto" w:fill="9CC2E5" w:themeFill="accent1" w:themeFillTint="99"/>
          </w:tcPr>
          <w:p w14:paraId="4A05702E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14:paraId="4DAD6748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Broj upisane djece, uz poštivanje propisima određenih standarda, kroz kvalitetne programe koji se provode u vrtiću.</w:t>
            </w:r>
          </w:p>
        </w:tc>
      </w:tr>
    </w:tbl>
    <w:tbl>
      <w:tblPr>
        <w:tblStyle w:val="TableGrid11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96D31" w:rsidRPr="00C052AB" w14:paraId="1F94B005" w14:textId="77777777" w:rsidTr="00483CE7">
        <w:trPr>
          <w:trHeight w:val="695"/>
        </w:trPr>
        <w:tc>
          <w:tcPr>
            <w:tcW w:w="1980" w:type="dxa"/>
            <w:shd w:val="clear" w:color="auto" w:fill="9CC2E5" w:themeFill="accent1" w:themeFillTint="99"/>
          </w:tcPr>
          <w:p w14:paraId="51235330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7087" w:type="dxa"/>
            <w:shd w:val="clear" w:color="auto" w:fill="DEEAF6" w:themeFill="accent1" w:themeFillTint="33"/>
          </w:tcPr>
          <w:p w14:paraId="533B28AF" w14:textId="77777777" w:rsidR="00196D31" w:rsidRPr="00C052AB" w:rsidRDefault="00196D31" w:rsidP="0048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2AB">
              <w:rPr>
                <w:rFonts w:ascii="Times New Roman" w:hAnsi="Times New Roman"/>
                <w:sz w:val="24"/>
                <w:szCs w:val="24"/>
              </w:rPr>
              <w:t>Broj upisane djece, uz poštivanje propisima određenih standarda, kroz kvalitetne programe koji se provode u vrtiću.</w:t>
            </w:r>
          </w:p>
        </w:tc>
      </w:tr>
    </w:tbl>
    <w:p w14:paraId="26317F9E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53F99508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28D73C6F" w14:textId="77777777" w:rsidR="00196D31" w:rsidRPr="00196D31" w:rsidRDefault="00196D31" w:rsidP="00196D31">
      <w:pPr>
        <w:pStyle w:val="Bezproreda"/>
        <w:shd w:val="clear" w:color="auto" w:fill="FFC000"/>
        <w:jc w:val="both"/>
        <w:rPr>
          <w:b/>
          <w:i/>
          <w:lang w:val="pl-PL"/>
        </w:rPr>
      </w:pPr>
      <w:r w:rsidRPr="00196D31">
        <w:rPr>
          <w:b/>
          <w:lang w:val="pl-PL"/>
        </w:rPr>
        <w:t>4. POSEBNI IZVJEŠTAJI</w:t>
      </w:r>
    </w:p>
    <w:p w14:paraId="643630B5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0DF78D69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osebni izvještaj iz člkanka 4. Pravilnika o godišnjem izvještaju o izvršenju proračuna sadrži:</w:t>
      </w:r>
    </w:p>
    <w:p w14:paraId="6CF8C012" w14:textId="77777777" w:rsidR="00196D31" w:rsidRPr="00196D31" w:rsidRDefault="00196D31" w:rsidP="00196D31">
      <w:pPr>
        <w:pStyle w:val="Bezproreda"/>
        <w:numPr>
          <w:ilvl w:val="0"/>
          <w:numId w:val="47"/>
        </w:numPr>
        <w:jc w:val="both"/>
        <w:rPr>
          <w:i/>
          <w:lang w:val="pl-PL"/>
        </w:rPr>
      </w:pPr>
      <w:r w:rsidRPr="00196D31">
        <w:rPr>
          <w:lang w:val="pl-PL"/>
        </w:rPr>
        <w:t>izvještaj o korištenju proračunske zalihe,</w:t>
      </w:r>
    </w:p>
    <w:p w14:paraId="1DED64F5" w14:textId="77777777" w:rsidR="00196D31" w:rsidRPr="00196D31" w:rsidRDefault="00196D31" w:rsidP="00196D31">
      <w:pPr>
        <w:pStyle w:val="Bezproreda"/>
        <w:numPr>
          <w:ilvl w:val="0"/>
          <w:numId w:val="47"/>
        </w:numPr>
        <w:jc w:val="both"/>
        <w:rPr>
          <w:i/>
          <w:lang w:val="pl-PL"/>
        </w:rPr>
      </w:pPr>
      <w:r w:rsidRPr="00196D31">
        <w:rPr>
          <w:lang w:val="pl-PL"/>
        </w:rPr>
        <w:t>izvještaj o zaduživanju na domaćem i stranom tržištu novca i kapitala,</w:t>
      </w:r>
    </w:p>
    <w:p w14:paraId="3746CC91" w14:textId="77777777" w:rsidR="00196D31" w:rsidRPr="00196D31" w:rsidRDefault="00196D31" w:rsidP="00196D31">
      <w:pPr>
        <w:pStyle w:val="Bezproreda"/>
        <w:numPr>
          <w:ilvl w:val="0"/>
          <w:numId w:val="47"/>
        </w:numPr>
        <w:jc w:val="both"/>
        <w:rPr>
          <w:i/>
          <w:lang w:val="pl-PL"/>
        </w:rPr>
      </w:pPr>
      <w:r w:rsidRPr="00196D31">
        <w:rPr>
          <w:lang w:val="pl-PL"/>
        </w:rPr>
        <w:t>izvještaj o danim jamstvima i plaćanjima po protestiranim jamstvima,</w:t>
      </w:r>
    </w:p>
    <w:p w14:paraId="3222AE0B" w14:textId="77777777" w:rsidR="00196D31" w:rsidRPr="00196D31" w:rsidRDefault="00196D31" w:rsidP="00196D31">
      <w:pPr>
        <w:pStyle w:val="Bezproreda"/>
        <w:numPr>
          <w:ilvl w:val="0"/>
          <w:numId w:val="47"/>
        </w:numPr>
        <w:jc w:val="both"/>
        <w:rPr>
          <w:i/>
          <w:lang w:val="pl-PL"/>
        </w:rPr>
      </w:pPr>
      <w:r w:rsidRPr="00196D31">
        <w:rPr>
          <w:lang w:val="pl-PL"/>
        </w:rPr>
        <w:t>izvještaj o korištenju sredstava EU,</w:t>
      </w:r>
    </w:p>
    <w:p w14:paraId="777BADE4" w14:textId="77777777" w:rsidR="00196D31" w:rsidRPr="00196D31" w:rsidRDefault="00196D31" w:rsidP="00196D31">
      <w:pPr>
        <w:pStyle w:val="Bezproreda"/>
        <w:numPr>
          <w:ilvl w:val="0"/>
          <w:numId w:val="47"/>
        </w:numPr>
        <w:jc w:val="both"/>
        <w:rPr>
          <w:i/>
          <w:lang w:val="pl-PL"/>
        </w:rPr>
      </w:pPr>
      <w:r w:rsidRPr="00196D31">
        <w:rPr>
          <w:lang w:val="pl-PL"/>
        </w:rPr>
        <w:t>izvještaj o danim zajmovima i potraživanjima po danim zajmovima,</w:t>
      </w:r>
    </w:p>
    <w:p w14:paraId="5ECAF21F" w14:textId="77777777" w:rsidR="00196D31" w:rsidRPr="00196D31" w:rsidRDefault="00196D31" w:rsidP="00196D31">
      <w:pPr>
        <w:pStyle w:val="Bezproreda"/>
        <w:numPr>
          <w:ilvl w:val="0"/>
          <w:numId w:val="47"/>
        </w:numPr>
        <w:jc w:val="both"/>
        <w:rPr>
          <w:i/>
          <w:lang w:val="pl-PL"/>
        </w:rPr>
      </w:pPr>
      <w:r w:rsidRPr="00196D31">
        <w:rPr>
          <w:lang w:val="pl-PL"/>
        </w:rPr>
        <w:t>izvještaj o stanju potraživanja i dospijelih obveza te stanje potencijalnih obveza po sudskim sporovima</w:t>
      </w:r>
    </w:p>
    <w:p w14:paraId="2AB7777D" w14:textId="77777777" w:rsidR="00196D31" w:rsidRPr="00196D31" w:rsidRDefault="00196D31" w:rsidP="00196D31">
      <w:pPr>
        <w:pStyle w:val="Bezproreda"/>
        <w:numPr>
          <w:ilvl w:val="0"/>
          <w:numId w:val="46"/>
        </w:numPr>
        <w:jc w:val="both"/>
        <w:rPr>
          <w:i/>
          <w:lang w:val="pl-PL"/>
        </w:rPr>
      </w:pPr>
    </w:p>
    <w:p w14:paraId="5B6FC349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69A3AF4B" w14:textId="77777777" w:rsidR="00196D31" w:rsidRPr="00196D31" w:rsidRDefault="00196D31" w:rsidP="00196D31">
      <w:pPr>
        <w:pStyle w:val="Bezproreda"/>
        <w:shd w:val="clear" w:color="auto" w:fill="E2EFD9" w:themeFill="accent6" w:themeFillTint="33"/>
        <w:jc w:val="both"/>
        <w:rPr>
          <w:b/>
          <w:i/>
          <w:lang w:val="pl-PL"/>
        </w:rPr>
      </w:pPr>
      <w:r w:rsidRPr="00196D31">
        <w:rPr>
          <w:b/>
          <w:lang w:val="pl-PL"/>
        </w:rPr>
        <w:t>4.1. Izvještaj o korištenju proračunske zalihe</w:t>
      </w:r>
    </w:p>
    <w:p w14:paraId="4788C00A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43C19C5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Sukladno članku 56. Stavku 2. Zakona o proračuni sredstva proračunske zalihe koriste se za nepredviđene  namjene za koje u proračunu nisu osigurana sredstva, ili za namjene za koje se tijekom godine pokaže da za njih  nisu osigurana dovoljna sredstva jer ih pri planiranju proračuna nije moguće predvidjeti. U izvještajnom razdoblju Općina Posedarje nije imala planiranu ni ostvarenu Proračunsku zalihu.</w:t>
      </w:r>
    </w:p>
    <w:p w14:paraId="70B5881C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7F338970" w14:textId="77777777" w:rsidR="00196D31" w:rsidRPr="00196D31" w:rsidRDefault="00196D31" w:rsidP="00196D31">
      <w:pPr>
        <w:pStyle w:val="Bezproreda"/>
        <w:shd w:val="clear" w:color="auto" w:fill="E2EFD9" w:themeFill="accent6" w:themeFillTint="33"/>
        <w:jc w:val="both"/>
        <w:rPr>
          <w:b/>
          <w:i/>
          <w:lang w:val="pl-PL"/>
        </w:rPr>
      </w:pPr>
      <w:r w:rsidRPr="00196D31">
        <w:rPr>
          <w:b/>
          <w:lang w:val="pl-PL"/>
        </w:rPr>
        <w:t>4.2.  Izvještaj o zaduživanju na domaćem i stranom tržištu novca i kapitala</w:t>
      </w:r>
    </w:p>
    <w:p w14:paraId="772C83D9" w14:textId="77777777" w:rsidR="00196D31" w:rsidRPr="00196D31" w:rsidRDefault="00196D31" w:rsidP="00196D31">
      <w:pPr>
        <w:pStyle w:val="Bezproreda"/>
        <w:rPr>
          <w:i/>
          <w:lang w:val="pl-PL"/>
        </w:rPr>
      </w:pPr>
    </w:p>
    <w:p w14:paraId="01CB06E9" w14:textId="77777777" w:rsidR="00196D31" w:rsidRPr="00196D31" w:rsidRDefault="00196D31" w:rsidP="00196D31">
      <w:pPr>
        <w:pStyle w:val="Bezproreda"/>
        <w:jc w:val="both"/>
        <w:rPr>
          <w:rFonts w:cstheme="minorHAnsi"/>
          <w:i/>
          <w:lang w:val="pl-PL"/>
        </w:rPr>
      </w:pPr>
      <w:r w:rsidRPr="00196D31">
        <w:rPr>
          <w:rFonts w:cstheme="minorHAnsi"/>
          <w:lang w:val="pl-PL"/>
        </w:rPr>
        <w:t>U 2023.g. nastavljena je otplata dugoročnog zajma za Financijski leasing  po Ugovoru br. 37586 na iznos od 13.179,25 EUR    i za Financijski leasing po Ugovoru br. 37584 na iznos od 36.242,94 EUR.  Financijski leasing  po oba ugovora sklopljen je na rok otplate od 5 godina . Mjesečna rata po ugovoru br. 37586 iznosi 247,72 EUR  a mjesečna rata po ugovoru br. 37584 iznosi 685,08 EUR.</w:t>
      </w:r>
    </w:p>
    <w:p w14:paraId="64D4BB7C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50296FA5" w14:textId="77777777" w:rsidR="00196D31" w:rsidRPr="00196D31" w:rsidRDefault="00196D31" w:rsidP="00196D31">
      <w:pPr>
        <w:pStyle w:val="Bezproreda"/>
        <w:jc w:val="both"/>
        <w:rPr>
          <w:b/>
          <w:lang w:val="pl-PL"/>
        </w:rPr>
      </w:pPr>
      <w:r w:rsidRPr="00196D31">
        <w:rPr>
          <w:b/>
          <w:lang w:val="pl-PL"/>
        </w:rPr>
        <w:t>Pregled plaćanja po kreditu do 31.12.2023.</w:t>
      </w:r>
    </w:p>
    <w:p w14:paraId="60ACF77D" w14:textId="77777777" w:rsidR="00196D31" w:rsidRPr="00196D31" w:rsidRDefault="00196D31" w:rsidP="00196D31">
      <w:pPr>
        <w:pStyle w:val="Bezproreda"/>
        <w:jc w:val="both"/>
        <w:rPr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196D31" w14:paraId="49F4D51F" w14:textId="77777777" w:rsidTr="00483CE7">
        <w:tc>
          <w:tcPr>
            <w:tcW w:w="1413" w:type="dxa"/>
          </w:tcPr>
          <w:p w14:paraId="669F5B7D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Broj ugovora o kreditu</w:t>
            </w:r>
          </w:p>
        </w:tc>
        <w:tc>
          <w:tcPr>
            <w:tcW w:w="1275" w:type="dxa"/>
          </w:tcPr>
          <w:p w14:paraId="0A85A587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Datum sklapanja ugovora</w:t>
            </w:r>
          </w:p>
        </w:tc>
        <w:tc>
          <w:tcPr>
            <w:tcW w:w="1294" w:type="dxa"/>
          </w:tcPr>
          <w:p w14:paraId="442BDAB9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Dospjelo na naplatu glavnica do 31.12.2023.</w:t>
            </w:r>
          </w:p>
        </w:tc>
        <w:tc>
          <w:tcPr>
            <w:tcW w:w="1295" w:type="dxa"/>
          </w:tcPr>
          <w:p w14:paraId="6172CB43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Dospjelo na naplatu kamata do 31.12.2023.</w:t>
            </w:r>
          </w:p>
        </w:tc>
        <w:tc>
          <w:tcPr>
            <w:tcW w:w="1295" w:type="dxa"/>
          </w:tcPr>
          <w:p w14:paraId="0BECC44D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 xml:space="preserve">Plaćeno glavnica do </w:t>
            </w:r>
          </w:p>
          <w:p w14:paraId="15337439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31.12.2023.</w:t>
            </w:r>
          </w:p>
        </w:tc>
        <w:tc>
          <w:tcPr>
            <w:tcW w:w="1295" w:type="dxa"/>
          </w:tcPr>
          <w:p w14:paraId="71FE75A9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Plaćeno kamata do 31.12.2023.</w:t>
            </w:r>
          </w:p>
        </w:tc>
      </w:tr>
      <w:tr w:rsidR="00196D31" w14:paraId="49BAEF9A" w14:textId="77777777" w:rsidTr="00483CE7">
        <w:tc>
          <w:tcPr>
            <w:tcW w:w="1413" w:type="dxa"/>
          </w:tcPr>
          <w:p w14:paraId="50A0E27F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lastRenderedPageBreak/>
              <w:t>37586</w:t>
            </w:r>
          </w:p>
        </w:tc>
        <w:tc>
          <w:tcPr>
            <w:tcW w:w="1275" w:type="dxa"/>
          </w:tcPr>
          <w:p w14:paraId="471E12FB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09.07.2019.</w:t>
            </w:r>
          </w:p>
        </w:tc>
        <w:tc>
          <w:tcPr>
            <w:tcW w:w="1294" w:type="dxa"/>
          </w:tcPr>
          <w:p w14:paraId="67CAEFC9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7.768,50</w:t>
            </w:r>
          </w:p>
        </w:tc>
        <w:tc>
          <w:tcPr>
            <w:tcW w:w="1295" w:type="dxa"/>
          </w:tcPr>
          <w:p w14:paraId="6F5DF298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488,06</w:t>
            </w:r>
          </w:p>
        </w:tc>
        <w:tc>
          <w:tcPr>
            <w:tcW w:w="1295" w:type="dxa"/>
          </w:tcPr>
          <w:p w14:paraId="0230A5BD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7.768,50</w:t>
            </w:r>
          </w:p>
        </w:tc>
        <w:tc>
          <w:tcPr>
            <w:tcW w:w="1295" w:type="dxa"/>
          </w:tcPr>
          <w:p w14:paraId="1F52E229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488,06</w:t>
            </w:r>
          </w:p>
        </w:tc>
      </w:tr>
      <w:tr w:rsidR="00196D31" w14:paraId="7CA3ADC3" w14:textId="77777777" w:rsidTr="00483CE7">
        <w:tc>
          <w:tcPr>
            <w:tcW w:w="1413" w:type="dxa"/>
          </w:tcPr>
          <w:p w14:paraId="2386B3F9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37584</w:t>
            </w:r>
          </w:p>
        </w:tc>
        <w:tc>
          <w:tcPr>
            <w:tcW w:w="1275" w:type="dxa"/>
          </w:tcPr>
          <w:p w14:paraId="01B326CF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r>
              <w:t>09.07.2019</w:t>
            </w:r>
          </w:p>
        </w:tc>
        <w:tc>
          <w:tcPr>
            <w:tcW w:w="1294" w:type="dxa"/>
          </w:tcPr>
          <w:p w14:paraId="50E49463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2.584,42</w:t>
            </w:r>
          </w:p>
        </w:tc>
        <w:tc>
          <w:tcPr>
            <w:tcW w:w="1295" w:type="dxa"/>
          </w:tcPr>
          <w:p w14:paraId="6C1D74DA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60,10</w:t>
            </w:r>
          </w:p>
        </w:tc>
        <w:tc>
          <w:tcPr>
            <w:tcW w:w="1295" w:type="dxa"/>
          </w:tcPr>
          <w:p w14:paraId="4118CCB3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2.584,42</w:t>
            </w:r>
          </w:p>
        </w:tc>
        <w:tc>
          <w:tcPr>
            <w:tcW w:w="1295" w:type="dxa"/>
          </w:tcPr>
          <w:p w14:paraId="6F71D274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60,10</w:t>
            </w:r>
          </w:p>
        </w:tc>
      </w:tr>
    </w:tbl>
    <w:p w14:paraId="2E4E1B56" w14:textId="77777777" w:rsidR="00196D31" w:rsidRPr="003D08E9" w:rsidRDefault="00196D31" w:rsidP="00196D31">
      <w:pPr>
        <w:pStyle w:val="Bezproreda"/>
        <w:jc w:val="both"/>
        <w:rPr>
          <w:rFonts w:cstheme="minorHAnsi"/>
          <w:i/>
        </w:rPr>
      </w:pPr>
    </w:p>
    <w:p w14:paraId="057B71B6" w14:textId="77777777" w:rsidR="00196D31" w:rsidRPr="003D08E9" w:rsidRDefault="00196D31" w:rsidP="00196D31">
      <w:pPr>
        <w:pStyle w:val="Bezproreda"/>
        <w:jc w:val="both"/>
        <w:rPr>
          <w:rFonts w:cstheme="minorHAnsi"/>
          <w:i/>
        </w:rPr>
      </w:pPr>
    </w:p>
    <w:p w14:paraId="6BC600D2" w14:textId="77777777" w:rsidR="00196D31" w:rsidRDefault="00196D31" w:rsidP="00196D31">
      <w:pPr>
        <w:pStyle w:val="Bezproreda"/>
        <w:rPr>
          <w:rFonts w:cstheme="minorHAnsi"/>
          <w:b/>
          <w:i/>
          <w:sz w:val="24"/>
          <w:szCs w:val="24"/>
        </w:rPr>
      </w:pPr>
    </w:p>
    <w:p w14:paraId="261A70DA" w14:textId="77777777" w:rsidR="00196D31" w:rsidRPr="00196D31" w:rsidRDefault="00196D31" w:rsidP="00196D31">
      <w:pPr>
        <w:pStyle w:val="Bezproreda"/>
        <w:shd w:val="clear" w:color="auto" w:fill="E2EFD9" w:themeFill="accent6" w:themeFillTint="33"/>
        <w:rPr>
          <w:rFonts w:cstheme="minorHAnsi"/>
          <w:b/>
          <w:i/>
          <w:sz w:val="24"/>
          <w:szCs w:val="24"/>
          <w:lang w:val="pl-PL"/>
        </w:rPr>
      </w:pPr>
      <w:r w:rsidRPr="00196D31">
        <w:rPr>
          <w:b/>
          <w:lang w:val="pl-PL"/>
        </w:rPr>
        <w:t>4.3. Izvještaj o danim jamstvima i plaćanjima po protestiranim jamstvima</w:t>
      </w:r>
    </w:p>
    <w:p w14:paraId="5F6818B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Općina Posedarje nije davala ni primala jamstva.</w:t>
      </w:r>
    </w:p>
    <w:p w14:paraId="3788DCD4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188C7B46" w14:textId="77777777" w:rsidR="00196D31" w:rsidRPr="00CD066F" w:rsidRDefault="00196D31" w:rsidP="00196D31">
      <w:pPr>
        <w:pStyle w:val="Bezproreda"/>
        <w:numPr>
          <w:ilvl w:val="1"/>
          <w:numId w:val="48"/>
        </w:numPr>
        <w:shd w:val="clear" w:color="auto" w:fill="E2EFD9" w:themeFill="accent6" w:themeFillTint="33"/>
        <w:jc w:val="both"/>
        <w:rPr>
          <w:b/>
          <w:i/>
        </w:rPr>
      </w:pPr>
      <w:proofErr w:type="spellStart"/>
      <w:r w:rsidRPr="00CD066F">
        <w:rPr>
          <w:b/>
        </w:rPr>
        <w:t>Izvještaj</w:t>
      </w:r>
      <w:proofErr w:type="spellEnd"/>
      <w:r w:rsidRPr="00CD066F">
        <w:rPr>
          <w:b/>
        </w:rPr>
        <w:t xml:space="preserve"> o </w:t>
      </w:r>
      <w:proofErr w:type="spellStart"/>
      <w:r w:rsidRPr="00CD066F">
        <w:rPr>
          <w:b/>
        </w:rPr>
        <w:t>korištenju</w:t>
      </w:r>
      <w:proofErr w:type="spellEnd"/>
      <w:r w:rsidRPr="00CD066F">
        <w:rPr>
          <w:b/>
        </w:rPr>
        <w:t xml:space="preserve"> </w:t>
      </w:r>
      <w:proofErr w:type="spellStart"/>
      <w:r w:rsidRPr="00CD066F">
        <w:rPr>
          <w:b/>
        </w:rPr>
        <w:t>sredstava</w:t>
      </w:r>
      <w:proofErr w:type="spellEnd"/>
      <w:r w:rsidRPr="00CD066F">
        <w:rPr>
          <w:b/>
        </w:rPr>
        <w:t xml:space="preserve"> EU</w:t>
      </w:r>
    </w:p>
    <w:p w14:paraId="6061E02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Eu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sad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evidentiranim</w:t>
      </w:r>
      <w:proofErr w:type="spellEnd"/>
      <w:r>
        <w:t xml:space="preserve"> </w:t>
      </w:r>
      <w:proofErr w:type="spellStart"/>
      <w:r>
        <w:t>prih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c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sh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ndova</w:t>
      </w:r>
      <w:proofErr w:type="spellEnd"/>
      <w:r>
        <w:t xml:space="preserve"> </w:t>
      </w:r>
      <w:proofErr w:type="spellStart"/>
      <w:r>
        <w:t>Eu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. </w:t>
      </w:r>
      <w:r w:rsidRPr="00196D31">
        <w:rPr>
          <w:lang w:val="pl-PL"/>
        </w:rPr>
        <w:t>U 2023. godini Općina Posedarje nije ostvarlia prihode ni rashode s te osnove.</w:t>
      </w:r>
    </w:p>
    <w:p w14:paraId="25E0389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25E6DFB4" w14:textId="77777777" w:rsidR="00196D31" w:rsidRPr="00196D31" w:rsidRDefault="00196D31" w:rsidP="00196D31">
      <w:pPr>
        <w:pStyle w:val="Bezproreda"/>
        <w:numPr>
          <w:ilvl w:val="1"/>
          <w:numId w:val="49"/>
        </w:numPr>
        <w:shd w:val="clear" w:color="auto" w:fill="E2EFD9" w:themeFill="accent6" w:themeFillTint="33"/>
        <w:jc w:val="both"/>
        <w:rPr>
          <w:b/>
          <w:i/>
          <w:lang w:val="pl-PL"/>
        </w:rPr>
      </w:pPr>
      <w:r w:rsidRPr="00196D31">
        <w:rPr>
          <w:b/>
          <w:lang w:val="pl-PL"/>
        </w:rPr>
        <w:t>Izvještaj o danim zajmovima i potraživanjima po danim zajmovima</w:t>
      </w:r>
    </w:p>
    <w:p w14:paraId="2520CBB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U izvještajnom razdoblju Općina Posedarje ni proračunski korisnkik DV Cvrčak nije davala zajmove niti ima potraživanja po danim zajmovima.</w:t>
      </w:r>
    </w:p>
    <w:p w14:paraId="7634F935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9496781" w14:textId="77777777" w:rsidR="00196D31" w:rsidRPr="00196D31" w:rsidRDefault="00196D31" w:rsidP="00196D31">
      <w:pPr>
        <w:pStyle w:val="Bezproreda"/>
        <w:shd w:val="clear" w:color="auto" w:fill="E2EFD9" w:themeFill="accent6" w:themeFillTint="33"/>
        <w:jc w:val="both"/>
        <w:rPr>
          <w:b/>
          <w:i/>
          <w:lang w:val="pl-PL"/>
        </w:rPr>
      </w:pPr>
      <w:r w:rsidRPr="00196D31">
        <w:rPr>
          <w:b/>
          <w:lang w:val="pl-PL"/>
        </w:rPr>
        <w:t>6.6.1. Stanje nenaplaćenih potraživanja</w:t>
      </w:r>
    </w:p>
    <w:p w14:paraId="4014A671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Ukupna potraživanja Općine Posedarje na dan 31.12.2023. godine iznose 962.348,01 eura.  Stanje nenaplaćenih potraživanja proračunskog korisnika DV Cvrčak Posedarje iznose 2.802,03 eura.</w:t>
      </w:r>
    </w:p>
    <w:p w14:paraId="73420A13" w14:textId="77777777" w:rsidR="00196D31" w:rsidRDefault="00196D31" w:rsidP="00196D31">
      <w:pPr>
        <w:pStyle w:val="Bezproreda"/>
        <w:jc w:val="both"/>
        <w:rPr>
          <w:i/>
        </w:rPr>
      </w:pPr>
      <w:r w:rsidRPr="00196D31">
        <w:rPr>
          <w:lang w:val="pl-PL"/>
        </w:rPr>
        <w:t xml:space="preserve">Člankom 37. Pravilnika o izmjenama i dopunama Pravilnika o proračunskom računovodstvu i računskom planu propisana je obveza provođenja ispravka vrijednosti potraživanja na kraju godine. </w:t>
      </w:r>
      <w:proofErr w:type="spellStart"/>
      <w:r>
        <w:t>Ispravak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u 2023. </w:t>
      </w:r>
      <w:proofErr w:type="spellStart"/>
      <w:r>
        <w:t>godini</w:t>
      </w:r>
      <w:proofErr w:type="spellEnd"/>
      <w:r>
        <w:t xml:space="preserve"> je </w:t>
      </w:r>
      <w:proofErr w:type="spellStart"/>
      <w:r>
        <w:t>proved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445.985,43 </w:t>
      </w:r>
      <w:proofErr w:type="spellStart"/>
      <w:r>
        <w:t>eura</w:t>
      </w:r>
      <w:proofErr w:type="spellEnd"/>
      <w:r>
        <w:t>.</w:t>
      </w:r>
    </w:p>
    <w:p w14:paraId="4789709D" w14:textId="77777777" w:rsidR="00196D31" w:rsidRDefault="00196D31" w:rsidP="00196D31">
      <w:pPr>
        <w:pStyle w:val="Bezproreda"/>
        <w:jc w:val="both"/>
        <w:rPr>
          <w:i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535"/>
      </w:tblGrid>
      <w:tr w:rsidR="00196D31" w14:paraId="7FD548C7" w14:textId="77777777" w:rsidTr="00483CE7">
        <w:trPr>
          <w:trHeight w:val="495"/>
        </w:trPr>
        <w:tc>
          <w:tcPr>
            <w:tcW w:w="5778" w:type="dxa"/>
            <w:shd w:val="clear" w:color="auto" w:fill="D9D9D9" w:themeFill="background1" w:themeFillShade="D9"/>
          </w:tcPr>
          <w:p w14:paraId="7EB21EA8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porez na kuće za odmor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124F1B41" w14:textId="77777777" w:rsidR="00196D31" w:rsidRPr="00E723CA" w:rsidRDefault="00196D31" w:rsidP="00483CE7">
            <w:pPr>
              <w:jc w:val="right"/>
            </w:pPr>
            <w:r>
              <w:t>77.871,95</w:t>
            </w:r>
          </w:p>
        </w:tc>
      </w:tr>
      <w:tr w:rsidR="00196D31" w14:paraId="54F88B50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3455F507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po osnovi poreza na promet nekretni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60A5D566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34.195,03</w:t>
            </w:r>
          </w:p>
        </w:tc>
      </w:tr>
      <w:tr w:rsidR="00196D31" w14:paraId="5E54BB25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5E054D0F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 xml:space="preserve">Potraživanja za porez na potrošnju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C6A1FDB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-433,08</w:t>
            </w:r>
          </w:p>
        </w:tc>
      </w:tr>
      <w:tr w:rsidR="00196D31" w14:paraId="7E4148F9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739C692F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Potraživanja</w:t>
            </w:r>
            <w:proofErr w:type="spellEnd"/>
            <w:r>
              <w:t xml:space="preserve"> od </w:t>
            </w:r>
            <w:proofErr w:type="spellStart"/>
            <w:r>
              <w:t>zakupa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527C1BBF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5.812,63</w:t>
            </w:r>
          </w:p>
        </w:tc>
      </w:tr>
      <w:tr w:rsidR="00196D31" w14:paraId="2EAA16C3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29996973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naknadu za legalizaciju objeka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7D6F3751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7.157,94</w:t>
            </w:r>
          </w:p>
        </w:tc>
      </w:tr>
      <w:tr w:rsidR="00196D31" w14:paraId="74608B3C" w14:textId="77777777" w:rsidTr="00483CE7">
        <w:trPr>
          <w:trHeight w:val="449"/>
        </w:trPr>
        <w:tc>
          <w:tcPr>
            <w:tcW w:w="5778" w:type="dxa"/>
            <w:shd w:val="clear" w:color="auto" w:fill="D9D9D9" w:themeFill="background1" w:themeFillShade="D9"/>
          </w:tcPr>
          <w:p w14:paraId="4E3805E3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slivnu vod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5646C781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50.878,42</w:t>
            </w:r>
          </w:p>
        </w:tc>
      </w:tr>
      <w:tr w:rsidR="00196D31" w14:paraId="3E418B90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36CA61CD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ostale nespomenute prihode-katastarska izmje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D16C99F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72.299,59</w:t>
            </w:r>
          </w:p>
        </w:tc>
      </w:tr>
      <w:tr w:rsidR="00196D31" w14:paraId="179CCEF8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7393F2FE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Potraživanja</w:t>
            </w:r>
            <w:proofErr w:type="spellEnd"/>
            <w:r>
              <w:t xml:space="preserve"> za </w:t>
            </w:r>
            <w:proofErr w:type="spellStart"/>
            <w:r>
              <w:t>komunalni</w:t>
            </w:r>
            <w:proofErr w:type="spellEnd"/>
            <w:r>
              <w:t xml:space="preserve"> </w:t>
            </w:r>
            <w:proofErr w:type="spellStart"/>
            <w:r>
              <w:t>doprinos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0DDDF8C1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83.859,85</w:t>
            </w:r>
          </w:p>
        </w:tc>
      </w:tr>
      <w:tr w:rsidR="00196D31" w14:paraId="262188E4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75BCC52D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Potraživanja</w:t>
            </w:r>
            <w:proofErr w:type="spellEnd"/>
            <w:r>
              <w:t xml:space="preserve"> za </w:t>
            </w:r>
            <w:proofErr w:type="spellStart"/>
            <w:r>
              <w:t>komunalnu</w:t>
            </w:r>
            <w:proofErr w:type="spellEnd"/>
            <w:r>
              <w:t xml:space="preserve"> </w:t>
            </w:r>
            <w:proofErr w:type="spellStart"/>
            <w:r>
              <w:t>naknadu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65E53B51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72.625,96</w:t>
            </w:r>
          </w:p>
        </w:tc>
      </w:tr>
      <w:tr w:rsidR="00196D31" w14:paraId="09552677" w14:textId="77777777" w:rsidTr="00483CE7">
        <w:trPr>
          <w:trHeight w:val="284"/>
        </w:trPr>
        <w:tc>
          <w:tcPr>
            <w:tcW w:w="5778" w:type="dxa"/>
            <w:shd w:val="clear" w:color="auto" w:fill="D9D9D9" w:themeFill="background1" w:themeFillShade="D9"/>
          </w:tcPr>
          <w:p w14:paraId="6F8D4CF8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lastRenderedPageBreak/>
              <w:t>Potraživanja za prihode od pruženih uslug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1ACEC480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35,84</w:t>
            </w:r>
          </w:p>
        </w:tc>
      </w:tr>
      <w:tr w:rsidR="00196D31" w14:paraId="28A4E618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22B14D0B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prodaju građevinsk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6E5601D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62.751,74</w:t>
            </w:r>
          </w:p>
        </w:tc>
      </w:tr>
      <w:tr w:rsidR="00196D31" w14:paraId="1FB46FA4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591BEAFA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od zakupa poljoprivredn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1F1264DF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84.914,79</w:t>
            </w:r>
          </w:p>
        </w:tc>
      </w:tr>
      <w:tr w:rsidR="00196D31" w14:paraId="29D83857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682BBBFF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višegodišnji zakup grobnic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70D8022C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0.870,18</w:t>
            </w:r>
          </w:p>
        </w:tc>
      </w:tr>
      <w:tr w:rsidR="00196D31" w14:paraId="0FE1145E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66F619E0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Potraživanja za prodaju cestovnog motornog vozil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A4B9007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828,32</w:t>
            </w:r>
          </w:p>
        </w:tc>
      </w:tr>
      <w:tr w:rsidR="00196D31" w14:paraId="297F9F76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48D719FD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Potraživanja</w:t>
            </w:r>
            <w:proofErr w:type="spellEnd"/>
            <w:r>
              <w:t xml:space="preserve"> za </w:t>
            </w:r>
            <w:proofErr w:type="spellStart"/>
            <w:r>
              <w:t>koncesiju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7F0CCF74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-1.321,15</w:t>
            </w:r>
          </w:p>
        </w:tc>
      </w:tr>
      <w:tr w:rsidR="00196D31" w14:paraId="23AB057A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20153155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UKUPNO STANJE POTRAŽIVANJA OPĆINA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68125DF2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962.348,01</w:t>
            </w:r>
          </w:p>
        </w:tc>
      </w:tr>
      <w:tr w:rsidR="00196D31" w14:paraId="1215F895" w14:textId="77777777" w:rsidTr="00483CE7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14:paraId="72FDD6C2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Potraživanja</w:t>
            </w:r>
            <w:proofErr w:type="spellEnd"/>
            <w:r>
              <w:t xml:space="preserve"> DV Cvrčak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F24CE96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2.802,03</w:t>
            </w:r>
          </w:p>
        </w:tc>
      </w:tr>
    </w:tbl>
    <w:p w14:paraId="6FEE266C" w14:textId="77777777" w:rsidR="00196D31" w:rsidRDefault="00196D31" w:rsidP="00196D31">
      <w:pPr>
        <w:pStyle w:val="Bezproreda"/>
        <w:jc w:val="both"/>
        <w:rPr>
          <w:i/>
        </w:rPr>
      </w:pPr>
    </w:p>
    <w:p w14:paraId="1E44E337" w14:textId="77777777" w:rsidR="00196D31" w:rsidRDefault="00196D31" w:rsidP="00196D31">
      <w:pPr>
        <w:pStyle w:val="Bezproreda"/>
        <w:jc w:val="both"/>
        <w:rPr>
          <w:i/>
        </w:rPr>
      </w:pPr>
    </w:p>
    <w:p w14:paraId="53CD70B3" w14:textId="77777777" w:rsidR="00196D31" w:rsidRDefault="00196D31" w:rsidP="00196D31">
      <w:pPr>
        <w:pStyle w:val="Bezproreda"/>
        <w:jc w:val="both"/>
        <w:rPr>
          <w:i/>
        </w:rPr>
      </w:pPr>
    </w:p>
    <w:p w14:paraId="0B6953F4" w14:textId="77777777" w:rsidR="00196D31" w:rsidRDefault="00196D31" w:rsidP="00196D31">
      <w:pPr>
        <w:pStyle w:val="Bezproreda"/>
        <w:jc w:val="both"/>
        <w:rPr>
          <w:i/>
        </w:rPr>
      </w:pPr>
    </w:p>
    <w:p w14:paraId="62C671B5" w14:textId="77777777" w:rsidR="00196D31" w:rsidRDefault="00196D31" w:rsidP="00196D31">
      <w:pPr>
        <w:pStyle w:val="Bezproreda"/>
        <w:jc w:val="both"/>
        <w:rPr>
          <w:i/>
        </w:rPr>
      </w:pPr>
    </w:p>
    <w:p w14:paraId="72052430" w14:textId="77777777" w:rsidR="00196D31" w:rsidRDefault="00196D31" w:rsidP="00196D31">
      <w:pPr>
        <w:pStyle w:val="Bezproreda"/>
        <w:jc w:val="both"/>
        <w:rPr>
          <w:i/>
        </w:rPr>
      </w:pPr>
    </w:p>
    <w:p w14:paraId="4A4A33CE" w14:textId="77777777" w:rsidR="00196D31" w:rsidRDefault="00196D31" w:rsidP="00196D31">
      <w:pPr>
        <w:pStyle w:val="Bezproreda"/>
        <w:jc w:val="both"/>
        <w:rPr>
          <w:i/>
        </w:rPr>
      </w:pPr>
    </w:p>
    <w:p w14:paraId="1BB2551B" w14:textId="77777777" w:rsidR="00196D31" w:rsidRDefault="00196D31" w:rsidP="00196D31">
      <w:pPr>
        <w:pStyle w:val="Bezproreda"/>
        <w:jc w:val="both"/>
        <w:rPr>
          <w:i/>
        </w:rPr>
      </w:pPr>
    </w:p>
    <w:p w14:paraId="2377BC89" w14:textId="77777777" w:rsidR="00196D31" w:rsidRDefault="00196D31" w:rsidP="00196D31">
      <w:pPr>
        <w:pStyle w:val="Bezproreda"/>
        <w:jc w:val="both"/>
        <w:rPr>
          <w:i/>
        </w:rPr>
      </w:pPr>
    </w:p>
    <w:p w14:paraId="43889170" w14:textId="77777777" w:rsidR="00196D31" w:rsidRDefault="00196D31" w:rsidP="00196D31">
      <w:pPr>
        <w:pStyle w:val="Bezproreda"/>
        <w:jc w:val="both"/>
        <w:rPr>
          <w:i/>
        </w:rPr>
      </w:pPr>
    </w:p>
    <w:p w14:paraId="69403BF8" w14:textId="77777777" w:rsidR="00196D31" w:rsidRDefault="00196D31" w:rsidP="00196D31">
      <w:pPr>
        <w:pStyle w:val="Bezproreda"/>
        <w:jc w:val="both"/>
        <w:rPr>
          <w:i/>
        </w:rPr>
      </w:pPr>
    </w:p>
    <w:p w14:paraId="60498178" w14:textId="77777777" w:rsidR="00196D31" w:rsidRDefault="00196D31" w:rsidP="00196D31">
      <w:pPr>
        <w:pStyle w:val="Bezproreda"/>
        <w:jc w:val="both"/>
        <w:rPr>
          <w:i/>
        </w:rPr>
      </w:pPr>
    </w:p>
    <w:p w14:paraId="7EF8B367" w14:textId="77777777" w:rsidR="00196D31" w:rsidRDefault="00196D31" w:rsidP="00196D31">
      <w:pPr>
        <w:pStyle w:val="Bezproreda"/>
        <w:jc w:val="both"/>
        <w:rPr>
          <w:i/>
        </w:rPr>
      </w:pPr>
    </w:p>
    <w:p w14:paraId="26077C51" w14:textId="77777777" w:rsidR="00196D31" w:rsidRDefault="00196D31" w:rsidP="00196D31">
      <w:pPr>
        <w:pStyle w:val="Bezproreda"/>
        <w:jc w:val="both"/>
        <w:rPr>
          <w:i/>
        </w:rPr>
      </w:pPr>
    </w:p>
    <w:p w14:paraId="0838F9AF" w14:textId="77777777" w:rsidR="00196D31" w:rsidRDefault="00196D31" w:rsidP="00196D31">
      <w:pPr>
        <w:pStyle w:val="Bezproreda"/>
        <w:jc w:val="both"/>
        <w:rPr>
          <w:i/>
        </w:rPr>
      </w:pPr>
    </w:p>
    <w:p w14:paraId="0CCF6247" w14:textId="77777777" w:rsidR="00196D31" w:rsidRDefault="00196D31" w:rsidP="00196D31">
      <w:pPr>
        <w:pStyle w:val="Bezproreda"/>
        <w:jc w:val="both"/>
        <w:rPr>
          <w:i/>
        </w:rPr>
      </w:pPr>
    </w:p>
    <w:p w14:paraId="0AF9FE03" w14:textId="77777777" w:rsidR="00196D31" w:rsidRDefault="00196D31" w:rsidP="00196D31">
      <w:pPr>
        <w:pStyle w:val="Bezproreda"/>
        <w:jc w:val="both"/>
        <w:rPr>
          <w:i/>
        </w:rPr>
      </w:pPr>
    </w:p>
    <w:p w14:paraId="33925FC1" w14:textId="77777777" w:rsidR="00196D31" w:rsidRDefault="00196D31" w:rsidP="00196D31">
      <w:pPr>
        <w:pStyle w:val="Bezproreda"/>
        <w:jc w:val="both"/>
        <w:rPr>
          <w:i/>
        </w:rPr>
      </w:pPr>
    </w:p>
    <w:p w14:paraId="11703E77" w14:textId="77777777" w:rsidR="00196D31" w:rsidRDefault="00196D31" w:rsidP="00196D31">
      <w:pPr>
        <w:pStyle w:val="Bezproreda"/>
        <w:jc w:val="both"/>
        <w:rPr>
          <w:i/>
        </w:rPr>
      </w:pPr>
    </w:p>
    <w:p w14:paraId="1A191C6C" w14:textId="77777777" w:rsidR="00196D31" w:rsidRDefault="00196D31" w:rsidP="00196D31">
      <w:pPr>
        <w:pStyle w:val="Bezproreda"/>
        <w:jc w:val="both"/>
        <w:rPr>
          <w:i/>
        </w:rPr>
      </w:pPr>
    </w:p>
    <w:p w14:paraId="50640FC2" w14:textId="77777777" w:rsidR="00196D31" w:rsidRDefault="00196D31" w:rsidP="00196D31">
      <w:pPr>
        <w:pStyle w:val="Bezproreda"/>
        <w:jc w:val="both"/>
        <w:rPr>
          <w:i/>
        </w:rPr>
      </w:pPr>
    </w:p>
    <w:p w14:paraId="29BD6BFB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62E4423D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69CE17FE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227B5274" w14:textId="77777777" w:rsidR="00196D31" w:rsidRDefault="00196D31" w:rsidP="00196D31">
      <w:pPr>
        <w:pStyle w:val="Bezproreda"/>
        <w:jc w:val="both"/>
        <w:rPr>
          <w:b/>
          <w:i/>
        </w:rPr>
      </w:pPr>
    </w:p>
    <w:p w14:paraId="7016E42F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lang w:val="pl-PL"/>
        </w:rPr>
        <w:t>U analitici saldaconta postoji analitička evidencija svih potraživanja po pojedinom dužniku.</w:t>
      </w:r>
    </w:p>
    <w:p w14:paraId="393CDA2F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6E8B0155" w14:textId="77777777" w:rsidR="00196D31" w:rsidRPr="00196D31" w:rsidRDefault="00196D31" w:rsidP="00196D31">
      <w:pPr>
        <w:pStyle w:val="Bezproreda"/>
        <w:shd w:val="clear" w:color="auto" w:fill="E2EFD9" w:themeFill="accent6" w:themeFillTint="33"/>
        <w:jc w:val="both"/>
        <w:rPr>
          <w:b/>
          <w:i/>
          <w:lang w:val="pl-PL"/>
        </w:rPr>
      </w:pPr>
      <w:r w:rsidRPr="00196D31">
        <w:rPr>
          <w:b/>
          <w:lang w:val="pl-PL"/>
        </w:rPr>
        <w:t>6.6.2.Stanje obveza</w:t>
      </w:r>
    </w:p>
    <w:p w14:paraId="65BF05EC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6C532C3D" w14:textId="77777777" w:rsidR="00196D31" w:rsidRPr="00196D31" w:rsidRDefault="00196D31" w:rsidP="00196D31">
      <w:pPr>
        <w:pStyle w:val="Bezproreda"/>
        <w:rPr>
          <w:i/>
          <w:lang w:val="pl-PL"/>
        </w:rPr>
      </w:pPr>
      <w:r w:rsidRPr="00196D31">
        <w:rPr>
          <w:lang w:val="pl-PL"/>
        </w:rPr>
        <w:t xml:space="preserve">Stanje obveza Općine Posedarje na dan 31.prosinca 2023. godine iznose  300.875,32 eura a stanje obveza proračunskog korisnika Dječjeg vrtića Cvrčak Posedarje iznose 21.889,80 eura. Stanje nedopsijelih obveza Općine Posedarje iznosi 234.140,65 eura a stanje nedospijelih obveza PK iznosi 21.889,80 eura. </w:t>
      </w: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196D31" w14:paraId="69931EBA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4DD50384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Obveze</w:t>
            </w:r>
            <w:proofErr w:type="spellEnd"/>
            <w:r>
              <w:t xml:space="preserve"> za </w:t>
            </w:r>
            <w:proofErr w:type="spellStart"/>
            <w:r>
              <w:t>zaposlene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7FF4B365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174.678,43</w:t>
            </w:r>
          </w:p>
        </w:tc>
      </w:tr>
      <w:tr w:rsidR="00196D31" w14:paraId="13A91AA5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4C0EBB48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Obveze</w:t>
            </w:r>
            <w:proofErr w:type="spellEnd"/>
            <w:r>
              <w:t xml:space="preserve"> za </w:t>
            </w:r>
            <w:proofErr w:type="spellStart"/>
            <w:r>
              <w:t>materijalne</w:t>
            </w:r>
            <w:proofErr w:type="spellEnd"/>
            <w:r>
              <w:t xml:space="preserve"> </w:t>
            </w:r>
            <w:proofErr w:type="spellStart"/>
            <w:r>
              <w:t>rashode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6C33A0B4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503.558,71</w:t>
            </w:r>
          </w:p>
        </w:tc>
      </w:tr>
      <w:tr w:rsidR="00196D31" w14:paraId="2934484D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596FEC27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Obveze</w:t>
            </w:r>
            <w:proofErr w:type="spellEnd"/>
            <w:r>
              <w:t xml:space="preserve"> za </w:t>
            </w:r>
            <w:proofErr w:type="spellStart"/>
            <w:r>
              <w:t>financijske</w:t>
            </w:r>
            <w:proofErr w:type="spellEnd"/>
            <w:r>
              <w:t xml:space="preserve"> </w:t>
            </w:r>
            <w:proofErr w:type="spellStart"/>
            <w:r>
              <w:t>rashode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35C3878F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6.388,62</w:t>
            </w:r>
          </w:p>
        </w:tc>
      </w:tr>
      <w:tr w:rsidR="00196D31" w14:paraId="6BA2CD28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55C67329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lastRenderedPageBreak/>
              <w:t>Obveze</w:t>
            </w:r>
            <w:proofErr w:type="spellEnd"/>
            <w:r>
              <w:t xml:space="preserve"> za </w:t>
            </w:r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393CC6C9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6.496,00</w:t>
            </w:r>
          </w:p>
        </w:tc>
      </w:tr>
      <w:tr w:rsidR="00196D31" w14:paraId="60CF0838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5FA563F3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obveze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66F85B2F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60.520,59</w:t>
            </w:r>
          </w:p>
        </w:tc>
      </w:tr>
      <w:tr w:rsidR="00196D31" w14:paraId="686DB61F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017B26A3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Obveze za nabavku ne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6C85E9F8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-101,20</w:t>
            </w:r>
          </w:p>
        </w:tc>
      </w:tr>
      <w:tr w:rsidR="00196D31" w14:paraId="06628103" w14:textId="77777777" w:rsidTr="00483CE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14:paraId="53F09F59" w14:textId="77777777" w:rsidR="00196D31" w:rsidRPr="00196D31" w:rsidRDefault="00196D31" w:rsidP="00483CE7">
            <w:pPr>
              <w:pStyle w:val="Bezproreda"/>
              <w:jc w:val="both"/>
              <w:rPr>
                <w:i/>
                <w:lang w:val="pl-PL"/>
              </w:rPr>
            </w:pPr>
            <w:r w:rsidRPr="00196D31">
              <w:rPr>
                <w:lang w:val="pl-PL"/>
              </w:rPr>
              <w:t>Obveze za nabavu 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511DFC3D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650.079,31</w:t>
            </w:r>
          </w:p>
        </w:tc>
      </w:tr>
      <w:tr w:rsidR="00196D31" w14:paraId="24245545" w14:textId="77777777" w:rsidTr="00483CE7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C0332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Odgođeno</w:t>
            </w:r>
            <w:proofErr w:type="spellEnd"/>
            <w:r>
              <w:t xml:space="preserve"> </w:t>
            </w:r>
            <w:proofErr w:type="spellStart"/>
            <w:r>
              <w:t>priznavanje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5E1343FE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76.043,60</w:t>
            </w:r>
          </w:p>
        </w:tc>
      </w:tr>
    </w:tbl>
    <w:p w14:paraId="20E8046C" w14:textId="77777777" w:rsidR="00196D31" w:rsidRDefault="00196D31" w:rsidP="00196D31">
      <w:pPr>
        <w:pStyle w:val="Bezproreda"/>
        <w:jc w:val="both"/>
        <w:rPr>
          <w:i/>
        </w:rPr>
      </w:pPr>
    </w:p>
    <w:p w14:paraId="7FFE5A3A" w14:textId="77777777" w:rsidR="00196D31" w:rsidRDefault="00196D31" w:rsidP="00196D31">
      <w:pPr>
        <w:pStyle w:val="Bezproreda"/>
        <w:jc w:val="both"/>
        <w:rPr>
          <w:i/>
        </w:rPr>
      </w:pPr>
    </w:p>
    <w:p w14:paraId="5BD86FB6" w14:textId="77777777" w:rsidR="00196D31" w:rsidRDefault="00196D31" w:rsidP="00196D31">
      <w:pPr>
        <w:pStyle w:val="Bezproreda"/>
        <w:jc w:val="both"/>
        <w:rPr>
          <w:i/>
        </w:rPr>
      </w:pPr>
    </w:p>
    <w:p w14:paraId="194270B6" w14:textId="77777777" w:rsidR="00196D31" w:rsidRDefault="00196D31" w:rsidP="00196D31">
      <w:pPr>
        <w:pStyle w:val="Bezproreda"/>
        <w:jc w:val="both"/>
        <w:rPr>
          <w:i/>
        </w:rPr>
      </w:pPr>
    </w:p>
    <w:p w14:paraId="24EAB68F" w14:textId="77777777" w:rsidR="00196D31" w:rsidRDefault="00196D31" w:rsidP="00196D31">
      <w:pPr>
        <w:pStyle w:val="Bezproreda"/>
        <w:jc w:val="both"/>
        <w:rPr>
          <w:i/>
        </w:rPr>
      </w:pPr>
    </w:p>
    <w:p w14:paraId="5B6A4784" w14:textId="77777777" w:rsidR="00196D31" w:rsidRDefault="00196D31" w:rsidP="00196D31">
      <w:pPr>
        <w:pStyle w:val="Bezproreda"/>
        <w:jc w:val="both"/>
        <w:rPr>
          <w:i/>
        </w:rPr>
      </w:pPr>
    </w:p>
    <w:p w14:paraId="17467C4E" w14:textId="77777777" w:rsidR="00196D31" w:rsidRDefault="00196D31" w:rsidP="00196D31">
      <w:pPr>
        <w:pStyle w:val="Bezproreda"/>
        <w:jc w:val="both"/>
        <w:rPr>
          <w:i/>
        </w:rPr>
      </w:pPr>
    </w:p>
    <w:p w14:paraId="061B7EA7" w14:textId="77777777" w:rsidR="00196D31" w:rsidRDefault="00196D31" w:rsidP="00196D31">
      <w:pPr>
        <w:pStyle w:val="Bezproreda"/>
        <w:jc w:val="both"/>
        <w:rPr>
          <w:i/>
        </w:rPr>
      </w:pPr>
    </w:p>
    <w:p w14:paraId="67D676A0" w14:textId="77777777" w:rsidR="00196D31" w:rsidRDefault="00196D31" w:rsidP="00196D31">
      <w:pPr>
        <w:pStyle w:val="Bezproreda"/>
        <w:jc w:val="both"/>
        <w:rPr>
          <w:i/>
        </w:rPr>
      </w:pPr>
    </w:p>
    <w:p w14:paraId="2991CD8A" w14:textId="77777777" w:rsidR="00196D31" w:rsidRDefault="00196D31" w:rsidP="00196D31">
      <w:pPr>
        <w:pStyle w:val="Bezproreda"/>
        <w:jc w:val="both"/>
        <w:rPr>
          <w:i/>
        </w:rPr>
      </w:pPr>
    </w:p>
    <w:p w14:paraId="5986F2CF" w14:textId="77777777" w:rsidR="00196D31" w:rsidRDefault="00196D31" w:rsidP="00196D31">
      <w:pPr>
        <w:pStyle w:val="Bezproreda"/>
        <w:jc w:val="both"/>
        <w:rPr>
          <w:i/>
        </w:rPr>
      </w:pPr>
    </w:p>
    <w:p w14:paraId="291DDA93" w14:textId="77777777" w:rsidR="00196D31" w:rsidRDefault="00196D31" w:rsidP="00196D31">
      <w:pPr>
        <w:pStyle w:val="Bezproreda"/>
        <w:jc w:val="both"/>
        <w:rPr>
          <w:i/>
        </w:rPr>
      </w:pPr>
    </w:p>
    <w:p w14:paraId="7956F80A" w14:textId="77777777" w:rsidR="00196D31" w:rsidRDefault="00196D31" w:rsidP="00196D31">
      <w:pPr>
        <w:pStyle w:val="Bezproreda"/>
        <w:jc w:val="both"/>
        <w:rPr>
          <w:i/>
        </w:rPr>
      </w:pPr>
    </w:p>
    <w:p w14:paraId="18769225" w14:textId="77777777" w:rsidR="00196D31" w:rsidRDefault="00196D31" w:rsidP="00196D31">
      <w:pPr>
        <w:pStyle w:val="Bezproreda"/>
        <w:jc w:val="both"/>
        <w:rPr>
          <w:i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196D31" w14:paraId="181DFD43" w14:textId="77777777" w:rsidTr="00483CE7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14852" w14:textId="77777777" w:rsidR="00196D31" w:rsidRDefault="00196D31" w:rsidP="00483CE7">
            <w:pPr>
              <w:pStyle w:val="Bezproreda"/>
              <w:jc w:val="both"/>
              <w:rPr>
                <w:i/>
              </w:rPr>
            </w:pPr>
            <w:proofErr w:type="spellStart"/>
            <w:r>
              <w:t>Obveze</w:t>
            </w:r>
            <w:proofErr w:type="spellEnd"/>
            <w:r>
              <w:t xml:space="preserve"> DV </w:t>
            </w:r>
            <w:proofErr w:type="spellStart"/>
            <w:r>
              <w:t>Cvrčak</w:t>
            </w:r>
            <w:proofErr w:type="spellEnd"/>
            <w:r>
              <w:t xml:space="preserve"> </w:t>
            </w:r>
            <w:proofErr w:type="spellStart"/>
            <w:r>
              <w:t>Posedarje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52D03214" w14:textId="77777777" w:rsidR="00196D31" w:rsidRDefault="00196D31" w:rsidP="00483CE7">
            <w:pPr>
              <w:pStyle w:val="Bezproreda"/>
              <w:jc w:val="right"/>
              <w:rPr>
                <w:i/>
              </w:rPr>
            </w:pPr>
            <w:r>
              <w:t>23.889,80</w:t>
            </w:r>
          </w:p>
        </w:tc>
      </w:tr>
    </w:tbl>
    <w:p w14:paraId="5189BE91" w14:textId="77777777" w:rsidR="00196D31" w:rsidRDefault="00196D31" w:rsidP="00196D31">
      <w:pPr>
        <w:pStyle w:val="Bezproreda"/>
        <w:jc w:val="both"/>
        <w:rPr>
          <w:i/>
        </w:rPr>
      </w:pPr>
    </w:p>
    <w:p w14:paraId="2C60A89A" w14:textId="77777777" w:rsidR="00196D31" w:rsidRDefault="00196D31" w:rsidP="00196D31">
      <w:pPr>
        <w:pStyle w:val="Bezproreda"/>
        <w:jc w:val="both"/>
        <w:rPr>
          <w:i/>
        </w:rPr>
      </w:pPr>
    </w:p>
    <w:p w14:paraId="1330F351" w14:textId="77777777" w:rsidR="00196D31" w:rsidRDefault="00196D31" w:rsidP="00196D31">
      <w:pPr>
        <w:pStyle w:val="Bezproreda"/>
        <w:jc w:val="both"/>
        <w:rPr>
          <w:i/>
        </w:rPr>
      </w:pPr>
    </w:p>
    <w:p w14:paraId="57F315F5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lang w:val="pl-PL"/>
        </w:rPr>
        <w:t>U analitici saldaconta postoji analitička evidencija svih obveza po pojedinom dobavljaču.</w:t>
      </w:r>
    </w:p>
    <w:p w14:paraId="239E464D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09FBB9D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1915139F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589E7C2C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  <w:r w:rsidRPr="00196D31">
        <w:rPr>
          <w:b/>
          <w:lang w:val="pl-PL"/>
        </w:rPr>
        <w:t>6.4.3 Stanje potencijalnih obveza po osnovi sudskih sporova</w:t>
      </w:r>
    </w:p>
    <w:p w14:paraId="530E93C7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rFonts w:cstheme="minorHAnsi"/>
          <w:lang w:val="pl-PL"/>
        </w:rPr>
        <w:t xml:space="preserve">Na izvanbilančnim zapisima nalazi se ukupna vrijednost potencijalnih obveza po sudskim sporovima koji mogu postati potencijalna obveza.. </w:t>
      </w:r>
    </w:p>
    <w:p w14:paraId="7148136E" w14:textId="77777777" w:rsidR="00196D31" w:rsidRPr="00177D75" w:rsidRDefault="00196D31" w:rsidP="00196D31">
      <w:pPr>
        <w:rPr>
          <w:sz w:val="24"/>
          <w:szCs w:val="24"/>
        </w:rPr>
      </w:pPr>
      <w:r w:rsidRPr="00177D75">
        <w:rPr>
          <w:sz w:val="24"/>
          <w:szCs w:val="24"/>
        </w:rPr>
        <w:t>Popis sudskih sporova u tijeku-stanje na dan 31.12.2023. godine</w:t>
      </w:r>
      <w:r w:rsidRPr="00177D75">
        <w:rPr>
          <w:sz w:val="24"/>
          <w:szCs w:val="24"/>
        </w:rPr>
        <w:tab/>
      </w:r>
    </w:p>
    <w:p w14:paraId="751E5081" w14:textId="77777777" w:rsidR="00196D31" w:rsidRDefault="00196D31" w:rsidP="00196D31">
      <w:pPr>
        <w:rPr>
          <w:b/>
          <w:sz w:val="24"/>
          <w:szCs w:val="24"/>
        </w:rPr>
      </w:pPr>
    </w:p>
    <w:p w14:paraId="27035449" w14:textId="77777777" w:rsidR="00196D31" w:rsidRDefault="00196D31" w:rsidP="00196D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14:paraId="45C52BE4" w14:textId="77777777" w:rsidR="00196D31" w:rsidRPr="00196D31" w:rsidRDefault="00196D31" w:rsidP="00196D31">
      <w:pPr>
        <w:pStyle w:val="Bezproreda"/>
        <w:rPr>
          <w:lang w:val="hr-HR"/>
        </w:rPr>
      </w:pPr>
      <w:r w:rsidRPr="00196D31">
        <w:rPr>
          <w:lang w:val="hr-HR"/>
        </w:rPr>
        <w:t xml:space="preserve">Marijan </w:t>
      </w:r>
      <w:proofErr w:type="spellStart"/>
      <w:r w:rsidRPr="00196D31">
        <w:rPr>
          <w:lang w:val="hr-HR"/>
        </w:rPr>
        <w:t>Barićević</w:t>
      </w:r>
      <w:proofErr w:type="spellEnd"/>
      <w:r w:rsidRPr="00196D31">
        <w:rPr>
          <w:lang w:val="hr-HR"/>
        </w:rPr>
        <w:tab/>
      </w:r>
      <w:r w:rsidRPr="00196D31">
        <w:rPr>
          <w:lang w:val="hr-HR"/>
        </w:rPr>
        <w:tab/>
      </w:r>
      <w:r w:rsidRPr="00196D31">
        <w:rPr>
          <w:lang w:val="hr-HR"/>
        </w:rPr>
        <w:tab/>
        <w:t>P-2669/15</w:t>
      </w:r>
      <w:r w:rsidRPr="00196D31">
        <w:rPr>
          <w:lang w:val="hr-HR"/>
        </w:rPr>
        <w:tab/>
      </w:r>
      <w:r w:rsidRPr="00196D31">
        <w:rPr>
          <w:lang w:val="hr-HR"/>
        </w:rPr>
        <w:tab/>
        <w:t>Radi isplate</w:t>
      </w:r>
      <w:r w:rsidRPr="00196D31">
        <w:rPr>
          <w:lang w:val="hr-HR"/>
        </w:rPr>
        <w:tab/>
      </w:r>
      <w:r w:rsidRPr="00196D31">
        <w:rPr>
          <w:lang w:val="hr-HR"/>
        </w:rPr>
        <w:tab/>
        <w:t>9.800,00</w:t>
      </w:r>
    </w:p>
    <w:p w14:paraId="3831AC96" w14:textId="77777777" w:rsidR="00196D31" w:rsidRDefault="00196D31" w:rsidP="00196D31">
      <w:pPr>
        <w:pStyle w:val="Bezproreda"/>
      </w:pPr>
      <w:proofErr w:type="spellStart"/>
      <w:r>
        <w:t>Fratres</w:t>
      </w:r>
      <w:proofErr w:type="spellEnd"/>
      <w:r>
        <w:t xml:space="preserve"> d.o.o.</w:t>
      </w:r>
      <w:r>
        <w:tab/>
      </w:r>
      <w:r>
        <w:tab/>
      </w:r>
      <w:r>
        <w:tab/>
      </w:r>
      <w:r>
        <w:tab/>
      </w:r>
      <w:proofErr w:type="spellStart"/>
      <w:r>
        <w:t>OVR</w:t>
      </w:r>
      <w:proofErr w:type="spellEnd"/>
      <w:r>
        <w:t xml:space="preserve"> 65509/2019</w:t>
      </w:r>
      <w:r>
        <w:tab/>
        <w:t xml:space="preserve">Radi </w:t>
      </w:r>
      <w:proofErr w:type="spellStart"/>
      <w:r>
        <w:t>isplate</w:t>
      </w:r>
      <w:proofErr w:type="spellEnd"/>
      <w:r>
        <w:tab/>
      </w:r>
      <w:r>
        <w:tab/>
        <w:t>9.000,00</w:t>
      </w:r>
    </w:p>
    <w:p w14:paraId="64B6B967" w14:textId="77777777" w:rsidR="00196D31" w:rsidRDefault="00196D31" w:rsidP="00196D31">
      <w:pPr>
        <w:pStyle w:val="Bezproreda"/>
      </w:pPr>
      <w:r w:rsidRPr="00E80098">
        <w:t>Branko Klanac</w:t>
      </w:r>
      <w:r w:rsidRPr="00E80098">
        <w:tab/>
      </w:r>
      <w:r w:rsidRPr="00E80098">
        <w:tab/>
      </w:r>
      <w:r w:rsidRPr="00E80098">
        <w:tab/>
      </w:r>
      <w:r>
        <w:tab/>
      </w:r>
      <w:r w:rsidRPr="00E80098">
        <w:t>P-610/2023</w:t>
      </w:r>
      <w:r>
        <w:tab/>
      </w:r>
      <w:r>
        <w:tab/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vlasništva</w:t>
      </w:r>
      <w:proofErr w:type="spellEnd"/>
      <w:r>
        <w:tab/>
        <w:t>1.146,00</w:t>
      </w:r>
    </w:p>
    <w:p w14:paraId="50F38620" w14:textId="77777777" w:rsidR="00196D31" w:rsidRDefault="00196D31" w:rsidP="00196D31">
      <w:pPr>
        <w:pStyle w:val="Bezproreda"/>
      </w:pPr>
      <w:r>
        <w:t xml:space="preserve">Branko </w:t>
      </w:r>
      <w:proofErr w:type="spellStart"/>
      <w:r>
        <w:t>Kaniški</w:t>
      </w:r>
      <w:proofErr w:type="spellEnd"/>
      <w:r>
        <w:tab/>
      </w:r>
      <w:r>
        <w:tab/>
      </w:r>
      <w:r>
        <w:tab/>
      </w:r>
      <w:r>
        <w:tab/>
        <w:t>P-321/2023</w:t>
      </w:r>
      <w:r>
        <w:tab/>
      </w:r>
      <w:r>
        <w:tab/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vlasnoštva</w:t>
      </w:r>
      <w:proofErr w:type="spellEnd"/>
      <w:r>
        <w:tab/>
        <w:t>1.327,00</w:t>
      </w:r>
    </w:p>
    <w:p w14:paraId="296D4E12" w14:textId="77777777" w:rsidR="00196D31" w:rsidRPr="00196D31" w:rsidRDefault="00196D31" w:rsidP="00196D31">
      <w:pPr>
        <w:pStyle w:val="Bezproreda"/>
        <w:rPr>
          <w:lang w:val="pl-PL"/>
        </w:rPr>
      </w:pPr>
      <w:r w:rsidRPr="00196D31">
        <w:rPr>
          <w:lang w:val="pl-PL"/>
        </w:rPr>
        <w:t>Mladen Brala</w:t>
      </w:r>
      <w:r w:rsidRPr="00196D31">
        <w:rPr>
          <w:lang w:val="pl-PL"/>
        </w:rPr>
        <w:tab/>
      </w:r>
      <w:r w:rsidRPr="00196D31">
        <w:rPr>
          <w:lang w:val="pl-PL"/>
        </w:rPr>
        <w:tab/>
      </w:r>
      <w:r w:rsidRPr="00196D31">
        <w:rPr>
          <w:lang w:val="pl-PL"/>
        </w:rPr>
        <w:tab/>
      </w:r>
      <w:r w:rsidRPr="00196D31">
        <w:rPr>
          <w:lang w:val="pl-PL"/>
        </w:rPr>
        <w:tab/>
        <w:t>P-2400/2016</w:t>
      </w:r>
      <w:r w:rsidRPr="00196D31">
        <w:rPr>
          <w:lang w:val="pl-PL"/>
        </w:rPr>
        <w:tab/>
      </w:r>
      <w:r w:rsidRPr="00196D31">
        <w:rPr>
          <w:lang w:val="pl-PL"/>
        </w:rPr>
        <w:tab/>
        <w:t>Radi isplate</w:t>
      </w:r>
      <w:r w:rsidRPr="00196D31">
        <w:rPr>
          <w:lang w:val="pl-PL"/>
        </w:rPr>
        <w:tab/>
      </w:r>
      <w:r w:rsidRPr="00196D31">
        <w:rPr>
          <w:lang w:val="pl-PL"/>
        </w:rPr>
        <w:tab/>
        <w:t>19.705,35</w:t>
      </w:r>
      <w:r w:rsidRPr="00196D31">
        <w:rPr>
          <w:lang w:val="pl-PL"/>
        </w:rPr>
        <w:tab/>
      </w:r>
    </w:p>
    <w:p w14:paraId="6158D736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2845282E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  <w:r w:rsidRPr="00196D31">
        <w:rPr>
          <w:lang w:val="pl-PL"/>
        </w:rPr>
        <w:t>Proračunski korisnik DV Cvrčak Posedarje nema potencijalnih obveza po osnovi sudskih sporova.</w:t>
      </w:r>
    </w:p>
    <w:p w14:paraId="00234654" w14:textId="77777777" w:rsidR="00196D31" w:rsidRPr="00196D31" w:rsidRDefault="00196D31" w:rsidP="00196D31">
      <w:pPr>
        <w:pStyle w:val="Bezproreda"/>
        <w:jc w:val="both"/>
        <w:rPr>
          <w:b/>
          <w:i/>
          <w:lang w:val="pl-PL"/>
        </w:rPr>
      </w:pPr>
    </w:p>
    <w:p w14:paraId="644DC148" w14:textId="77777777" w:rsidR="00196D31" w:rsidRPr="00196D31" w:rsidRDefault="00196D31" w:rsidP="00196D31">
      <w:pPr>
        <w:pStyle w:val="Bezproreda"/>
        <w:jc w:val="both"/>
        <w:rPr>
          <w:i/>
          <w:lang w:val="pl-PL"/>
        </w:rPr>
      </w:pPr>
    </w:p>
    <w:p w14:paraId="28D7A9CE" w14:textId="77777777" w:rsidR="00196D31" w:rsidRPr="00196D31" w:rsidRDefault="00196D31" w:rsidP="007C26B9">
      <w:pPr>
        <w:suppressAutoHyphens w:val="0"/>
        <w:autoSpaceDN/>
        <w:spacing w:after="0" w:line="240" w:lineRule="auto"/>
        <w:rPr>
          <w:rFonts w:ascii="Times New Roman" w:eastAsiaTheme="minorHAnsi" w:hAnsi="Times New Roman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196D31" w:rsidRPr="00196D31" w:rsidSect="0022438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B84F" w14:textId="77777777" w:rsidR="007E30FA" w:rsidRDefault="007E30FA" w:rsidP="0042793D">
      <w:pPr>
        <w:spacing w:after="0" w:line="240" w:lineRule="auto"/>
      </w:pPr>
      <w:r>
        <w:separator/>
      </w:r>
    </w:p>
  </w:endnote>
  <w:endnote w:type="continuationSeparator" w:id="0">
    <w:p w14:paraId="05C29B14" w14:textId="77777777" w:rsidR="007E30FA" w:rsidRDefault="007E30FA" w:rsidP="0042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mo">
    <w:altName w:val="Times New Roman"/>
    <w:charset w:val="00"/>
    <w:family w:val="roman"/>
    <w:pitch w:val="default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5CE91" w14:textId="77777777" w:rsidR="007E30FA" w:rsidRDefault="007E30FA" w:rsidP="0042793D">
      <w:pPr>
        <w:spacing w:after="0" w:line="240" w:lineRule="auto"/>
      </w:pPr>
      <w:r>
        <w:separator/>
      </w:r>
    </w:p>
  </w:footnote>
  <w:footnote w:type="continuationSeparator" w:id="0">
    <w:p w14:paraId="38C32C3C" w14:textId="77777777" w:rsidR="007E30FA" w:rsidRDefault="007E30FA" w:rsidP="0042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800F" w14:textId="60210A73" w:rsidR="00F579ED" w:rsidRPr="00E610C2" w:rsidRDefault="00E532D0" w:rsidP="0022438B">
    <w:pPr>
      <w:pStyle w:val="Zaglavlje"/>
      <w:jc w:val="center"/>
      <w:rPr>
        <w:rFonts w:ascii="Cambria Math" w:hAnsi="Cambria Math"/>
        <w:lang w:val="en-US"/>
      </w:rPr>
    </w:pPr>
    <w:r>
      <w:rPr>
        <w:rFonts w:ascii="Cambria Math" w:hAnsi="Cambria Math"/>
        <w:lang w:val="en-US"/>
      </w:rPr>
      <w:t>28</w:t>
    </w:r>
    <w:r w:rsidR="00F579ED" w:rsidRPr="00E610C2">
      <w:rPr>
        <w:rFonts w:ascii="Cambria Math" w:hAnsi="Cambria Math"/>
        <w:lang w:val="en-US"/>
      </w:rPr>
      <w:t>.0</w:t>
    </w:r>
    <w:r>
      <w:rPr>
        <w:rFonts w:ascii="Cambria Math" w:hAnsi="Cambria Math"/>
        <w:lang w:val="en-US"/>
      </w:rPr>
      <w:t>6</w:t>
    </w:r>
    <w:r w:rsidR="00F579ED" w:rsidRPr="00E610C2">
      <w:rPr>
        <w:rFonts w:ascii="Cambria Math" w:hAnsi="Cambria Math"/>
        <w:lang w:val="en-US"/>
      </w:rPr>
      <w:t>.202</w:t>
    </w:r>
    <w:r w:rsidR="00F579ED">
      <w:rPr>
        <w:rFonts w:ascii="Cambria Math" w:hAnsi="Cambria Math"/>
        <w:lang w:val="en-US"/>
      </w:rPr>
      <w:t xml:space="preserve">4.                          </w:t>
    </w:r>
    <w:r w:rsidR="00F579ED" w:rsidRPr="00E610C2">
      <w:rPr>
        <w:rFonts w:ascii="Cambria Math" w:hAnsi="Cambria Math"/>
        <w:lang w:val="en-US"/>
      </w:rPr>
      <w:t xml:space="preserve">               </w:t>
    </w:r>
    <w:proofErr w:type="spellStart"/>
    <w:r w:rsidR="00F579ED" w:rsidRPr="00E610C2">
      <w:rPr>
        <w:rFonts w:ascii="Cambria Math" w:hAnsi="Cambria Math"/>
        <w:lang w:val="en-US"/>
      </w:rPr>
      <w:t>SLUŽBENI</w:t>
    </w:r>
    <w:proofErr w:type="spellEnd"/>
    <w:r w:rsidR="00F579ED" w:rsidRPr="00E610C2">
      <w:rPr>
        <w:rFonts w:ascii="Cambria Math" w:hAnsi="Cambria Math"/>
        <w:lang w:val="en-US"/>
      </w:rPr>
      <w:t xml:space="preserve"> </w:t>
    </w:r>
    <w:proofErr w:type="spellStart"/>
    <w:r w:rsidR="00F579ED" w:rsidRPr="00E610C2">
      <w:rPr>
        <w:rFonts w:ascii="Cambria Math" w:hAnsi="Cambria Math"/>
        <w:lang w:val="en-US"/>
      </w:rPr>
      <w:t>GLASNIK</w:t>
    </w:r>
    <w:proofErr w:type="spellEnd"/>
    <w:r w:rsidR="00F579ED" w:rsidRPr="00E610C2">
      <w:rPr>
        <w:rFonts w:ascii="Cambria Math" w:hAnsi="Cambria Math"/>
        <w:lang w:val="en-US"/>
      </w:rPr>
      <w:t xml:space="preserve"> </w:t>
    </w:r>
    <w:proofErr w:type="spellStart"/>
    <w:r w:rsidR="00F579ED" w:rsidRPr="00E610C2">
      <w:rPr>
        <w:rFonts w:ascii="Cambria Math" w:hAnsi="Cambria Math"/>
        <w:lang w:val="en-US"/>
      </w:rPr>
      <w:t>OPĆINE</w:t>
    </w:r>
    <w:proofErr w:type="spellEnd"/>
    <w:r w:rsidR="00F579ED" w:rsidRPr="00E610C2">
      <w:rPr>
        <w:rFonts w:ascii="Cambria Math" w:hAnsi="Cambria Math"/>
        <w:lang w:val="en-US"/>
      </w:rPr>
      <w:t xml:space="preserve"> </w:t>
    </w:r>
    <w:proofErr w:type="spellStart"/>
    <w:r w:rsidR="00F579ED" w:rsidRPr="00E610C2">
      <w:rPr>
        <w:rFonts w:ascii="Cambria Math" w:hAnsi="Cambria Math"/>
        <w:lang w:val="en-US"/>
      </w:rPr>
      <w:t>POS</w:t>
    </w:r>
    <w:r w:rsidR="00F579ED">
      <w:rPr>
        <w:rFonts w:ascii="Cambria Math" w:hAnsi="Cambria Math"/>
        <w:lang w:val="en-US"/>
      </w:rPr>
      <w:t>EDARJE</w:t>
    </w:r>
    <w:proofErr w:type="spellEnd"/>
    <w:r w:rsidR="00F579ED">
      <w:rPr>
        <w:rFonts w:ascii="Cambria Math" w:hAnsi="Cambria Math"/>
        <w:lang w:val="en-US"/>
      </w:rPr>
      <w:t xml:space="preserve">            </w:t>
    </w:r>
    <w:r w:rsidR="00F579ED" w:rsidRPr="00E610C2">
      <w:rPr>
        <w:rFonts w:ascii="Cambria Math" w:hAnsi="Cambria Math"/>
        <w:lang w:val="en-US"/>
      </w:rPr>
      <w:t xml:space="preserve">            br. 0</w:t>
    </w:r>
    <w:r>
      <w:rPr>
        <w:rFonts w:ascii="Cambria Math" w:hAnsi="Cambria Math"/>
        <w:lang w:val="en-US"/>
      </w:rPr>
      <w:t>5</w:t>
    </w:r>
    <w:r w:rsidR="00F579ED" w:rsidRPr="00E610C2">
      <w:rPr>
        <w:rFonts w:ascii="Cambria Math" w:hAnsi="Cambria Math"/>
        <w:lang w:val="en-US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62055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D5A13"/>
    <w:multiLevelType w:val="hybridMultilevel"/>
    <w:tmpl w:val="865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0270"/>
    <w:multiLevelType w:val="hybridMultilevel"/>
    <w:tmpl w:val="389C4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4F5A"/>
    <w:multiLevelType w:val="hybridMultilevel"/>
    <w:tmpl w:val="BA4EB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0F8C"/>
    <w:multiLevelType w:val="hybridMultilevel"/>
    <w:tmpl w:val="22323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235E"/>
    <w:multiLevelType w:val="hybridMultilevel"/>
    <w:tmpl w:val="20280D5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0496A41"/>
    <w:multiLevelType w:val="hybridMultilevel"/>
    <w:tmpl w:val="F99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19A4"/>
    <w:multiLevelType w:val="hybridMultilevel"/>
    <w:tmpl w:val="9C2CD4CC"/>
    <w:lvl w:ilvl="0" w:tplc="AC8E6838">
      <w:start w:val="4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41CFD"/>
    <w:multiLevelType w:val="hybridMultilevel"/>
    <w:tmpl w:val="BBBA8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55684"/>
    <w:multiLevelType w:val="hybridMultilevel"/>
    <w:tmpl w:val="9490F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4759"/>
    <w:multiLevelType w:val="hybridMultilevel"/>
    <w:tmpl w:val="EC1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02F05"/>
    <w:multiLevelType w:val="multilevel"/>
    <w:tmpl w:val="1B3E7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A357CC"/>
    <w:multiLevelType w:val="hybridMultilevel"/>
    <w:tmpl w:val="FCD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7A59"/>
    <w:multiLevelType w:val="hybridMultilevel"/>
    <w:tmpl w:val="1FB26210"/>
    <w:lvl w:ilvl="0" w:tplc="F29A96D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F7866"/>
    <w:multiLevelType w:val="hybridMultilevel"/>
    <w:tmpl w:val="4B1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C4953"/>
    <w:multiLevelType w:val="hybridMultilevel"/>
    <w:tmpl w:val="0FAA42D0"/>
    <w:lvl w:ilvl="0" w:tplc="9AA2A88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D3019"/>
    <w:multiLevelType w:val="hybridMultilevel"/>
    <w:tmpl w:val="B3E61D7A"/>
    <w:lvl w:ilvl="0" w:tplc="F29A96D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3228"/>
    <w:multiLevelType w:val="hybridMultilevel"/>
    <w:tmpl w:val="85D24396"/>
    <w:lvl w:ilvl="0" w:tplc="763086D2">
      <w:start w:val="3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0DA3"/>
    <w:multiLevelType w:val="hybridMultilevel"/>
    <w:tmpl w:val="69C0422A"/>
    <w:numStyleLink w:val="Importiranistil2"/>
  </w:abstractNum>
  <w:abstractNum w:abstractNumId="23" w15:restartNumberingAfterBreak="0">
    <w:nsid w:val="3C2C337B"/>
    <w:multiLevelType w:val="hybridMultilevel"/>
    <w:tmpl w:val="2A2082D4"/>
    <w:lvl w:ilvl="0" w:tplc="C66EE13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375BC4"/>
    <w:multiLevelType w:val="hybridMultilevel"/>
    <w:tmpl w:val="D9121A7A"/>
    <w:lvl w:ilvl="0" w:tplc="97AC3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9292F"/>
    <w:multiLevelType w:val="hybridMultilevel"/>
    <w:tmpl w:val="5BF094C6"/>
    <w:lvl w:ilvl="0" w:tplc="F29A96D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E1E4D"/>
    <w:multiLevelType w:val="hybridMultilevel"/>
    <w:tmpl w:val="455658AE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1E2A1C"/>
    <w:multiLevelType w:val="hybridMultilevel"/>
    <w:tmpl w:val="4486266C"/>
    <w:lvl w:ilvl="0" w:tplc="041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9E80F27"/>
    <w:multiLevelType w:val="hybridMultilevel"/>
    <w:tmpl w:val="8F9235EC"/>
    <w:lvl w:ilvl="0" w:tplc="F510E8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8ED64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62C8EA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20F04"/>
    <w:multiLevelType w:val="hybridMultilevel"/>
    <w:tmpl w:val="69C0422A"/>
    <w:styleLink w:val="Importiranistil2"/>
    <w:lvl w:ilvl="0" w:tplc="B74EC0F6">
      <w:start w:val="1"/>
      <w:numFmt w:val="decimal"/>
      <w:lvlText w:val="%1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329C5C">
      <w:start w:val="1"/>
      <w:numFmt w:val="lowerLetter"/>
      <w:lvlText w:val="%2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851F2">
      <w:start w:val="1"/>
      <w:numFmt w:val="lowerRoman"/>
      <w:lvlText w:val="%3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08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05984">
      <w:start w:val="1"/>
      <w:numFmt w:val="decimal"/>
      <w:lvlText w:val="%4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0C098">
      <w:start w:val="1"/>
      <w:numFmt w:val="lowerLetter"/>
      <w:lvlText w:val="%5."/>
      <w:lvlJc w:val="left"/>
      <w:pPr>
        <w:tabs>
          <w:tab w:val="left" w:pos="1296"/>
          <w:tab w:val="left" w:pos="2592"/>
          <w:tab w:val="left" w:pos="5184"/>
          <w:tab w:val="left" w:pos="6480"/>
          <w:tab w:val="left" w:pos="7776"/>
          <w:tab w:val="left" w:pos="9072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B85DC6">
      <w:start w:val="1"/>
      <w:numFmt w:val="lowerRoman"/>
      <w:lvlText w:val="%6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668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C44EE">
      <w:start w:val="1"/>
      <w:numFmt w:val="decimal"/>
      <w:lvlText w:val="%7."/>
      <w:lvlJc w:val="left"/>
      <w:pPr>
        <w:tabs>
          <w:tab w:val="left" w:pos="1296"/>
          <w:tab w:val="left" w:pos="2592"/>
          <w:tab w:val="left" w:pos="3888"/>
          <w:tab w:val="left" w:pos="6480"/>
          <w:tab w:val="left" w:pos="7776"/>
          <w:tab w:val="left" w:pos="9072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E62DE">
      <w:start w:val="1"/>
      <w:numFmt w:val="lowerLetter"/>
      <w:lvlText w:val="%8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A02AEA">
      <w:start w:val="1"/>
      <w:numFmt w:val="lowerRoman"/>
      <w:lvlText w:val="%9."/>
      <w:lvlJc w:val="left"/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828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122432F"/>
    <w:multiLevelType w:val="multilevel"/>
    <w:tmpl w:val="66C88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DE09EE"/>
    <w:multiLevelType w:val="hybridMultilevel"/>
    <w:tmpl w:val="BAD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16F09"/>
    <w:multiLevelType w:val="hybridMultilevel"/>
    <w:tmpl w:val="E168F372"/>
    <w:lvl w:ilvl="0" w:tplc="F29A96D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81CA2"/>
    <w:multiLevelType w:val="hybridMultilevel"/>
    <w:tmpl w:val="03A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57F41"/>
    <w:multiLevelType w:val="hybridMultilevel"/>
    <w:tmpl w:val="1FC0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52B8"/>
    <w:multiLevelType w:val="hybridMultilevel"/>
    <w:tmpl w:val="497EB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6125D"/>
    <w:multiLevelType w:val="hybridMultilevel"/>
    <w:tmpl w:val="42CE50EA"/>
    <w:lvl w:ilvl="0" w:tplc="F29A96D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16530E"/>
    <w:multiLevelType w:val="hybridMultilevel"/>
    <w:tmpl w:val="F632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A3412"/>
    <w:multiLevelType w:val="hybridMultilevel"/>
    <w:tmpl w:val="91C6C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F68E0"/>
    <w:multiLevelType w:val="hybridMultilevel"/>
    <w:tmpl w:val="2B26B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526485"/>
    <w:multiLevelType w:val="hybridMultilevel"/>
    <w:tmpl w:val="3FDA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2F1774"/>
    <w:multiLevelType w:val="hybridMultilevel"/>
    <w:tmpl w:val="F2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457235"/>
    <w:multiLevelType w:val="hybridMultilevel"/>
    <w:tmpl w:val="03A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266BD"/>
    <w:multiLevelType w:val="hybridMultilevel"/>
    <w:tmpl w:val="557C0874"/>
    <w:lvl w:ilvl="0" w:tplc="F29A96D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09543">
    <w:abstractNumId w:val="28"/>
  </w:num>
  <w:num w:numId="2" w16cid:durableId="1636832770">
    <w:abstractNumId w:val="27"/>
  </w:num>
  <w:num w:numId="3" w16cid:durableId="104423377">
    <w:abstractNumId w:val="26"/>
  </w:num>
  <w:num w:numId="4" w16cid:durableId="897743126">
    <w:abstractNumId w:val="9"/>
  </w:num>
  <w:num w:numId="5" w16cid:durableId="5700399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091037">
    <w:abstractNumId w:val="30"/>
  </w:num>
  <w:num w:numId="7" w16cid:durableId="1424833930">
    <w:abstractNumId w:val="22"/>
  </w:num>
  <w:num w:numId="8" w16cid:durableId="341587323">
    <w:abstractNumId w:val="48"/>
  </w:num>
  <w:num w:numId="9" w16cid:durableId="1682974164">
    <w:abstractNumId w:val="40"/>
  </w:num>
  <w:num w:numId="10" w16cid:durableId="1060249739">
    <w:abstractNumId w:val="19"/>
  </w:num>
  <w:num w:numId="11" w16cid:durableId="713967040">
    <w:abstractNumId w:val="25"/>
  </w:num>
  <w:num w:numId="12" w16cid:durableId="724454713">
    <w:abstractNumId w:val="33"/>
  </w:num>
  <w:num w:numId="13" w16cid:durableId="1495755759">
    <w:abstractNumId w:val="14"/>
  </w:num>
  <w:num w:numId="14" w16cid:durableId="31275173">
    <w:abstractNumId w:val="35"/>
  </w:num>
  <w:num w:numId="15" w16cid:durableId="1995258138">
    <w:abstractNumId w:val="47"/>
  </w:num>
  <w:num w:numId="16" w16cid:durableId="1962573124">
    <w:abstractNumId w:val="3"/>
  </w:num>
  <w:num w:numId="17" w16cid:durableId="584342953">
    <w:abstractNumId w:val="1"/>
  </w:num>
  <w:num w:numId="18" w16cid:durableId="1457019206">
    <w:abstractNumId w:val="34"/>
  </w:num>
  <w:num w:numId="19" w16cid:durableId="738940333">
    <w:abstractNumId w:val="0"/>
  </w:num>
  <w:num w:numId="20" w16cid:durableId="362902591">
    <w:abstractNumId w:val="16"/>
  </w:num>
  <w:num w:numId="21" w16cid:durableId="16128656">
    <w:abstractNumId w:val="24"/>
  </w:num>
  <w:num w:numId="22" w16cid:durableId="1162815274">
    <w:abstractNumId w:val="38"/>
  </w:num>
  <w:num w:numId="23" w16cid:durableId="192690314">
    <w:abstractNumId w:val="10"/>
  </w:num>
  <w:num w:numId="24" w16cid:durableId="417334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7001993">
    <w:abstractNumId w:val="4"/>
  </w:num>
  <w:num w:numId="26" w16cid:durableId="1149857433">
    <w:abstractNumId w:val="29"/>
  </w:num>
  <w:num w:numId="27" w16cid:durableId="610481007">
    <w:abstractNumId w:val="32"/>
  </w:num>
  <w:num w:numId="28" w16cid:durableId="618992387">
    <w:abstractNumId w:val="36"/>
  </w:num>
  <w:num w:numId="29" w16cid:durableId="505752410">
    <w:abstractNumId w:val="43"/>
  </w:num>
  <w:num w:numId="30" w16cid:durableId="1096171564">
    <w:abstractNumId w:val="39"/>
  </w:num>
  <w:num w:numId="31" w16cid:durableId="1428110529">
    <w:abstractNumId w:val="18"/>
  </w:num>
  <w:num w:numId="32" w16cid:durableId="98528930">
    <w:abstractNumId w:val="41"/>
  </w:num>
  <w:num w:numId="33" w16cid:durableId="547036356">
    <w:abstractNumId w:val="5"/>
  </w:num>
  <w:num w:numId="34" w16cid:durableId="963267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1686716">
    <w:abstractNumId w:val="44"/>
  </w:num>
  <w:num w:numId="36" w16cid:durableId="1124040620">
    <w:abstractNumId w:val="46"/>
  </w:num>
  <w:num w:numId="37" w16cid:durableId="1929607779">
    <w:abstractNumId w:val="42"/>
  </w:num>
  <w:num w:numId="38" w16cid:durableId="512571424">
    <w:abstractNumId w:val="7"/>
  </w:num>
  <w:num w:numId="39" w16cid:durableId="1067269356">
    <w:abstractNumId w:val="13"/>
  </w:num>
  <w:num w:numId="40" w16cid:durableId="1272664395">
    <w:abstractNumId w:val="45"/>
  </w:num>
  <w:num w:numId="41" w16cid:durableId="204222864">
    <w:abstractNumId w:val="11"/>
  </w:num>
  <w:num w:numId="42" w16cid:durableId="1832863167">
    <w:abstractNumId w:val="37"/>
  </w:num>
  <w:num w:numId="43" w16cid:durableId="1570774231">
    <w:abstractNumId w:val="17"/>
  </w:num>
  <w:num w:numId="44" w16cid:durableId="1224373441">
    <w:abstractNumId w:val="21"/>
  </w:num>
  <w:num w:numId="45" w16cid:durableId="68038250">
    <w:abstractNumId w:val="15"/>
  </w:num>
  <w:num w:numId="46" w16cid:durableId="1061489120">
    <w:abstractNumId w:val="8"/>
  </w:num>
  <w:num w:numId="47" w16cid:durableId="1620258267">
    <w:abstractNumId w:val="6"/>
  </w:num>
  <w:num w:numId="48" w16cid:durableId="1929187760">
    <w:abstractNumId w:val="12"/>
  </w:num>
  <w:num w:numId="49" w16cid:durableId="108884402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EB"/>
    <w:rsid w:val="000320BA"/>
    <w:rsid w:val="000C1DFD"/>
    <w:rsid w:val="000F2E4D"/>
    <w:rsid w:val="00196D31"/>
    <w:rsid w:val="001A1FEB"/>
    <w:rsid w:val="001E52F4"/>
    <w:rsid w:val="0022438B"/>
    <w:rsid w:val="002D6C41"/>
    <w:rsid w:val="00307198"/>
    <w:rsid w:val="003D54EB"/>
    <w:rsid w:val="0042793D"/>
    <w:rsid w:val="004E32DA"/>
    <w:rsid w:val="00602FD9"/>
    <w:rsid w:val="00690E55"/>
    <w:rsid w:val="006F25DF"/>
    <w:rsid w:val="00730A5D"/>
    <w:rsid w:val="007C26B9"/>
    <w:rsid w:val="007E30FA"/>
    <w:rsid w:val="00852491"/>
    <w:rsid w:val="00861DE9"/>
    <w:rsid w:val="008B0313"/>
    <w:rsid w:val="008E0933"/>
    <w:rsid w:val="009047B4"/>
    <w:rsid w:val="009672A2"/>
    <w:rsid w:val="009B2E79"/>
    <w:rsid w:val="009B4220"/>
    <w:rsid w:val="00A6544C"/>
    <w:rsid w:val="00B06316"/>
    <w:rsid w:val="00B8572A"/>
    <w:rsid w:val="00BC22B6"/>
    <w:rsid w:val="00D10A74"/>
    <w:rsid w:val="00D7515C"/>
    <w:rsid w:val="00DC712B"/>
    <w:rsid w:val="00E532D0"/>
    <w:rsid w:val="00E610C2"/>
    <w:rsid w:val="00EB0261"/>
    <w:rsid w:val="00EC0A57"/>
    <w:rsid w:val="00F464BD"/>
    <w:rsid w:val="00F5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0C76"/>
  <w15:chartTrackingRefBased/>
  <w15:docId w15:val="{467E5B2D-F59B-42F1-A9EB-CDC628D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712B"/>
    <w:pPr>
      <w:suppressAutoHyphens/>
      <w:autoSpaceDN w:val="0"/>
      <w:spacing w:line="247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7C26B9"/>
    <w:pPr>
      <w:keepNext/>
      <w:keepLines/>
      <w:suppressAutoHyphens w:val="0"/>
      <w:autoSpaceDN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1"/>
    <w:qFormat/>
    <w:rsid w:val="007C26B9"/>
    <w:pPr>
      <w:widowControl w:val="0"/>
      <w:suppressAutoHyphens w:val="0"/>
      <w:autoSpaceDE w:val="0"/>
      <w:spacing w:after="0" w:line="240" w:lineRule="auto"/>
      <w:ind w:left="538"/>
      <w:outlineLvl w:val="1"/>
    </w:pPr>
    <w:rPr>
      <w:rFonts w:ascii="Arial" w:eastAsia="Arial" w:hAnsi="Arial" w:cs="Arial"/>
      <w:b/>
      <w:bCs/>
      <w:sz w:val="24"/>
      <w:szCs w:val="24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2793D"/>
    <w:pPr>
      <w:ind w:left="720"/>
      <w:contextualSpacing/>
    </w:pPr>
  </w:style>
  <w:style w:type="paragraph" w:customStyle="1" w:styleId="NoSpacing1">
    <w:name w:val="No Spacing1"/>
    <w:qFormat/>
    <w:rsid w:val="0042793D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Bezproreda">
    <w:name w:val="No Spacing"/>
    <w:link w:val="BezproredaChar"/>
    <w:uiPriority w:val="1"/>
    <w:qFormat/>
    <w:rsid w:val="0042793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rsid w:val="0042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42793D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qFormat/>
    <w:rsid w:val="0042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42793D"/>
    <w:rPr>
      <w:rFonts w:ascii="Calibri" w:eastAsia="Calibri" w:hAnsi="Calibri" w:cs="Times New Roman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1E52F4"/>
    <w:pPr>
      <w:widowControl w:val="0"/>
      <w:autoSpaceDN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x-none" w:eastAsia="zh-CN" w:bidi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E52F4"/>
    <w:rPr>
      <w:rFonts w:ascii="Times New Roman" w:eastAsia="Andale Sans UI" w:hAnsi="Times New Roman" w:cs="Tahoma"/>
      <w:kern w:val="1"/>
      <w:sz w:val="24"/>
      <w:szCs w:val="24"/>
      <w:lang w:val="x-none" w:eastAsia="zh-CN" w:bidi="en-US"/>
    </w:rPr>
  </w:style>
  <w:style w:type="character" w:styleId="Istaknuto">
    <w:name w:val="Emphasis"/>
    <w:basedOn w:val="Zadanifontodlomka"/>
    <w:qFormat/>
    <w:rsid w:val="000F2E4D"/>
    <w:rPr>
      <w:i/>
      <w:iCs/>
    </w:rPr>
  </w:style>
  <w:style w:type="character" w:customStyle="1" w:styleId="Naslov1Char">
    <w:name w:val="Naslov 1 Char"/>
    <w:basedOn w:val="Zadanifontodlomka"/>
    <w:link w:val="Naslov1"/>
    <w:uiPriority w:val="1"/>
    <w:rsid w:val="007C26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BezproredaChar">
    <w:name w:val="Bez proreda Char"/>
    <w:link w:val="Bezproreda"/>
    <w:uiPriority w:val="1"/>
    <w:rsid w:val="007C26B9"/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7C26B9"/>
    <w:pPr>
      <w:suppressAutoHyphens w:val="0"/>
      <w:autoSpaceDN/>
      <w:spacing w:after="200"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OpisslikeChar">
    <w:name w:val="Opis slike Char"/>
    <w:aliases w:val="Branko Char"/>
    <w:link w:val="Opisslike"/>
    <w:uiPriority w:val="35"/>
    <w:locked/>
    <w:rsid w:val="007C26B9"/>
    <w:rPr>
      <w:b/>
      <w:bCs/>
      <w:color w:val="5B9BD5" w:themeColor="accent1"/>
      <w:sz w:val="18"/>
      <w:szCs w:val="18"/>
      <w:lang w:val="hr-HR"/>
    </w:rPr>
  </w:style>
  <w:style w:type="paragraph" w:customStyle="1" w:styleId="T-98-2">
    <w:name w:val="T-9/8-2"/>
    <w:rsid w:val="007C26B9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table" w:styleId="Reetkatablice">
    <w:name w:val="Table Grid"/>
    <w:basedOn w:val="Obinatablica"/>
    <w:uiPriority w:val="39"/>
    <w:rsid w:val="007C26B9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7C26B9"/>
    <w:rPr>
      <w:rFonts w:ascii="Calibri" w:eastAsia="Calibri" w:hAnsi="Calibri" w:cs="Times New Roman"/>
      <w:lang w:val="hr-HR"/>
    </w:rPr>
  </w:style>
  <w:style w:type="paragraph" w:customStyle="1" w:styleId="box454509">
    <w:name w:val="box_454509"/>
    <w:basedOn w:val="Normal"/>
    <w:rsid w:val="007C26B9"/>
    <w:pPr>
      <w:suppressAutoHyphens w:val="0"/>
      <w:autoSpaceDN/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7C26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1"/>
    <w:rsid w:val="007C26B9"/>
    <w:rPr>
      <w:rFonts w:ascii="Arial" w:eastAsia="Arial" w:hAnsi="Arial" w:cs="Arial"/>
      <w:b/>
      <w:bCs/>
      <w:sz w:val="24"/>
      <w:szCs w:val="24"/>
      <w:lang w:val="bs"/>
    </w:rPr>
  </w:style>
  <w:style w:type="paragraph" w:styleId="Sadraj1">
    <w:name w:val="toc 1"/>
    <w:basedOn w:val="Normal"/>
    <w:uiPriority w:val="1"/>
    <w:qFormat/>
    <w:rsid w:val="007C26B9"/>
    <w:pPr>
      <w:widowControl w:val="0"/>
      <w:suppressAutoHyphens w:val="0"/>
      <w:autoSpaceDE w:val="0"/>
      <w:spacing w:before="138" w:after="0" w:line="240" w:lineRule="auto"/>
      <w:ind w:left="977" w:hanging="439"/>
    </w:pPr>
    <w:rPr>
      <w:rFonts w:ascii="Arial" w:eastAsia="Arial" w:hAnsi="Arial" w:cs="Arial"/>
      <w:lang w:val="bs"/>
    </w:rPr>
  </w:style>
  <w:style w:type="paragraph" w:styleId="Sadraj2">
    <w:name w:val="toc 2"/>
    <w:basedOn w:val="Normal"/>
    <w:uiPriority w:val="1"/>
    <w:qFormat/>
    <w:rsid w:val="007C26B9"/>
    <w:pPr>
      <w:widowControl w:val="0"/>
      <w:suppressAutoHyphens w:val="0"/>
      <w:autoSpaceDE w:val="0"/>
      <w:spacing w:before="138" w:after="0" w:line="240" w:lineRule="auto"/>
      <w:ind w:left="1188" w:hanging="429"/>
    </w:pPr>
    <w:rPr>
      <w:rFonts w:ascii="Arial" w:eastAsia="Arial" w:hAnsi="Arial" w:cs="Arial"/>
      <w:lang w:val="bs"/>
    </w:rPr>
  </w:style>
  <w:style w:type="paragraph" w:styleId="Sadraj3">
    <w:name w:val="toc 3"/>
    <w:basedOn w:val="Normal"/>
    <w:uiPriority w:val="1"/>
    <w:qFormat/>
    <w:rsid w:val="007C26B9"/>
    <w:pPr>
      <w:widowControl w:val="0"/>
      <w:suppressAutoHyphens w:val="0"/>
      <w:autoSpaceDE w:val="0"/>
      <w:spacing w:before="138" w:after="0" w:line="240" w:lineRule="auto"/>
      <w:ind w:left="1591" w:hanging="613"/>
    </w:pPr>
    <w:rPr>
      <w:rFonts w:ascii="Arial" w:eastAsia="Arial" w:hAnsi="Arial" w:cs="Arial"/>
      <w:lang w:val="bs"/>
    </w:rPr>
  </w:style>
  <w:style w:type="paragraph" w:styleId="Naslov">
    <w:name w:val="Title"/>
    <w:basedOn w:val="Normal"/>
    <w:link w:val="NaslovChar"/>
    <w:uiPriority w:val="1"/>
    <w:qFormat/>
    <w:rsid w:val="007C26B9"/>
    <w:pPr>
      <w:widowControl w:val="0"/>
      <w:suppressAutoHyphens w:val="0"/>
      <w:autoSpaceDE w:val="0"/>
      <w:spacing w:after="0" w:line="240" w:lineRule="auto"/>
      <w:ind w:left="2"/>
      <w:jc w:val="center"/>
    </w:pPr>
    <w:rPr>
      <w:rFonts w:ascii="Tahoma" w:eastAsia="Tahoma" w:hAnsi="Tahoma" w:cs="Tahoma"/>
      <w:b/>
      <w:bCs/>
      <w:sz w:val="48"/>
      <w:szCs w:val="48"/>
      <w:lang w:val="bs"/>
    </w:rPr>
  </w:style>
  <w:style w:type="character" w:customStyle="1" w:styleId="NaslovChar">
    <w:name w:val="Naslov Char"/>
    <w:basedOn w:val="Zadanifontodlomka"/>
    <w:link w:val="Naslov"/>
    <w:uiPriority w:val="1"/>
    <w:rsid w:val="007C26B9"/>
    <w:rPr>
      <w:rFonts w:ascii="Tahoma" w:eastAsia="Tahoma" w:hAnsi="Tahoma" w:cs="Tahoma"/>
      <w:b/>
      <w:bCs/>
      <w:sz w:val="48"/>
      <w:szCs w:val="48"/>
      <w:lang w:val="bs"/>
    </w:rPr>
  </w:style>
  <w:style w:type="paragraph" w:customStyle="1" w:styleId="TableParagraph">
    <w:name w:val="Table Paragraph"/>
    <w:basedOn w:val="Normal"/>
    <w:uiPriority w:val="1"/>
    <w:qFormat/>
    <w:rsid w:val="007C26B9"/>
    <w:pPr>
      <w:widowControl w:val="0"/>
      <w:suppressAutoHyphens w:val="0"/>
      <w:autoSpaceDE w:val="0"/>
      <w:spacing w:after="0" w:line="240" w:lineRule="auto"/>
    </w:pPr>
    <w:rPr>
      <w:rFonts w:ascii="Arial" w:eastAsia="Arial" w:hAnsi="Arial" w:cs="Arial"/>
      <w:lang w:val="bs"/>
    </w:rPr>
  </w:style>
  <w:style w:type="numbering" w:customStyle="1" w:styleId="NoList1">
    <w:name w:val="No List1"/>
    <w:next w:val="Bezpopisa"/>
    <w:uiPriority w:val="99"/>
    <w:semiHidden/>
    <w:unhideWhenUsed/>
    <w:rsid w:val="006F25DF"/>
  </w:style>
  <w:style w:type="character" w:styleId="SlijeenaHiperveza">
    <w:name w:val="FollowedHyperlink"/>
    <w:basedOn w:val="Zadanifontodlomka"/>
    <w:uiPriority w:val="99"/>
    <w:semiHidden/>
    <w:unhideWhenUsed/>
    <w:qFormat/>
    <w:rsid w:val="006F25DF"/>
    <w:rPr>
      <w:color w:val="800080"/>
      <w:u w:val="single"/>
    </w:rPr>
  </w:style>
  <w:style w:type="character" w:styleId="Hiperveza">
    <w:name w:val="Hyperlink"/>
    <w:basedOn w:val="Zadanifontodlomka"/>
    <w:uiPriority w:val="99"/>
    <w:semiHidden/>
    <w:unhideWhenUsed/>
    <w:qFormat/>
    <w:rsid w:val="006F25DF"/>
    <w:rPr>
      <w:color w:val="0000FF"/>
      <w:u w:val="single"/>
    </w:rPr>
  </w:style>
  <w:style w:type="character" w:styleId="Brojretka">
    <w:name w:val="line number"/>
    <w:basedOn w:val="Zadanifontodlomka"/>
    <w:uiPriority w:val="99"/>
    <w:semiHidden/>
    <w:unhideWhenUsed/>
    <w:qFormat/>
    <w:rsid w:val="006F25DF"/>
  </w:style>
  <w:style w:type="table" w:customStyle="1" w:styleId="TableGrid1">
    <w:name w:val="Table Grid1"/>
    <w:basedOn w:val="Obinatablica"/>
    <w:next w:val="Reetkatablice"/>
    <w:uiPriority w:val="39"/>
    <w:qFormat/>
    <w:rsid w:val="006F25D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basedOn w:val="DefaultStyle"/>
    <w:qFormat/>
    <w:rsid w:val="006F25DF"/>
    <w:rPr>
      <w:sz w:val="1"/>
    </w:rPr>
  </w:style>
  <w:style w:type="paragraph" w:customStyle="1" w:styleId="DefaultStyle">
    <w:name w:val="DefaultStyle"/>
    <w:qFormat/>
    <w:rsid w:val="006F25DF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val="hr-HR" w:eastAsia="hr-HR"/>
    </w:rPr>
  </w:style>
  <w:style w:type="paragraph" w:customStyle="1" w:styleId="glava">
    <w:name w:val="glava"/>
    <w:basedOn w:val="DefaultStyle"/>
    <w:qFormat/>
    <w:rsid w:val="006F25DF"/>
    <w:rPr>
      <w:b/>
      <w:color w:val="FFFFFF"/>
    </w:rPr>
  </w:style>
  <w:style w:type="paragraph" w:customStyle="1" w:styleId="rgp1">
    <w:name w:val="rgp1"/>
    <w:basedOn w:val="DefaultStyle"/>
    <w:qFormat/>
    <w:rsid w:val="006F25DF"/>
    <w:rPr>
      <w:color w:val="FFFFFF"/>
    </w:rPr>
  </w:style>
  <w:style w:type="paragraph" w:customStyle="1" w:styleId="rgp2">
    <w:name w:val="rgp2"/>
    <w:basedOn w:val="DefaultStyle"/>
    <w:qFormat/>
    <w:rsid w:val="006F25DF"/>
    <w:rPr>
      <w:color w:val="FFFFFF"/>
    </w:rPr>
  </w:style>
  <w:style w:type="paragraph" w:customStyle="1" w:styleId="rgp3">
    <w:name w:val="rgp3"/>
    <w:basedOn w:val="DefaultStyle"/>
    <w:qFormat/>
    <w:rsid w:val="006F25DF"/>
    <w:rPr>
      <w:color w:val="FFFFFF"/>
    </w:rPr>
  </w:style>
  <w:style w:type="paragraph" w:customStyle="1" w:styleId="prog1">
    <w:name w:val="prog1"/>
    <w:basedOn w:val="DefaultStyle"/>
    <w:qFormat/>
    <w:rsid w:val="006F25DF"/>
  </w:style>
  <w:style w:type="paragraph" w:customStyle="1" w:styleId="prog2">
    <w:name w:val="prog2"/>
    <w:basedOn w:val="DefaultStyle"/>
    <w:qFormat/>
    <w:rsid w:val="006F25DF"/>
  </w:style>
  <w:style w:type="paragraph" w:customStyle="1" w:styleId="prog3">
    <w:name w:val="prog3"/>
    <w:basedOn w:val="DefaultStyle"/>
    <w:qFormat/>
    <w:rsid w:val="006F25DF"/>
  </w:style>
  <w:style w:type="paragraph" w:customStyle="1" w:styleId="odj1">
    <w:name w:val="odj1"/>
    <w:basedOn w:val="DefaultStyle"/>
    <w:qFormat/>
    <w:rsid w:val="006F25DF"/>
    <w:rPr>
      <w:color w:val="FFFFFF"/>
    </w:rPr>
  </w:style>
  <w:style w:type="paragraph" w:customStyle="1" w:styleId="odj2">
    <w:name w:val="odj2"/>
    <w:basedOn w:val="DefaultStyle"/>
    <w:qFormat/>
    <w:rsid w:val="006F25DF"/>
    <w:rPr>
      <w:color w:val="FFFFFF"/>
    </w:rPr>
  </w:style>
  <w:style w:type="paragraph" w:customStyle="1" w:styleId="odj3">
    <w:name w:val="odj3"/>
    <w:basedOn w:val="DefaultStyle"/>
    <w:qFormat/>
    <w:rsid w:val="006F25DF"/>
  </w:style>
  <w:style w:type="paragraph" w:customStyle="1" w:styleId="fun1">
    <w:name w:val="fun1"/>
    <w:basedOn w:val="DefaultStyle"/>
    <w:qFormat/>
    <w:rsid w:val="006F25DF"/>
  </w:style>
  <w:style w:type="paragraph" w:customStyle="1" w:styleId="fun2">
    <w:name w:val="fun2"/>
    <w:basedOn w:val="DefaultStyle"/>
    <w:qFormat/>
    <w:rsid w:val="006F25DF"/>
  </w:style>
  <w:style w:type="paragraph" w:customStyle="1" w:styleId="fun3">
    <w:name w:val="fun3"/>
    <w:basedOn w:val="DefaultStyle"/>
    <w:qFormat/>
    <w:rsid w:val="006F25DF"/>
  </w:style>
  <w:style w:type="paragraph" w:customStyle="1" w:styleId="izv1">
    <w:name w:val="izv1"/>
    <w:basedOn w:val="DefaultStyle"/>
    <w:qFormat/>
    <w:rsid w:val="006F25DF"/>
  </w:style>
  <w:style w:type="paragraph" w:customStyle="1" w:styleId="izv2">
    <w:name w:val="izv2"/>
    <w:basedOn w:val="DefaultStyle"/>
    <w:qFormat/>
    <w:rsid w:val="006F25DF"/>
  </w:style>
  <w:style w:type="paragraph" w:customStyle="1" w:styleId="izv3">
    <w:name w:val="izv3"/>
    <w:basedOn w:val="DefaultStyle"/>
    <w:qFormat/>
    <w:rsid w:val="006F25DF"/>
  </w:style>
  <w:style w:type="paragraph" w:customStyle="1" w:styleId="kor1">
    <w:name w:val="kor1"/>
    <w:basedOn w:val="DefaultStyle"/>
    <w:qFormat/>
    <w:rsid w:val="006F25DF"/>
  </w:style>
  <w:style w:type="paragraph" w:customStyle="1" w:styleId="glavaa">
    <w:name w:val="glavaa"/>
    <w:basedOn w:val="DefaultStyle"/>
    <w:qFormat/>
    <w:rsid w:val="006F25DF"/>
    <w:rPr>
      <w:color w:val="FFFFFF"/>
    </w:rPr>
  </w:style>
  <w:style w:type="paragraph" w:customStyle="1" w:styleId="rgp1a">
    <w:name w:val="rgp1a"/>
    <w:basedOn w:val="DefaultStyle"/>
    <w:qFormat/>
    <w:rsid w:val="006F25DF"/>
    <w:rPr>
      <w:color w:val="FFFFFF"/>
    </w:rPr>
  </w:style>
  <w:style w:type="paragraph" w:customStyle="1" w:styleId="rgp2a">
    <w:name w:val="rgp2a"/>
    <w:basedOn w:val="DefaultStyle"/>
    <w:qFormat/>
    <w:rsid w:val="006F25DF"/>
    <w:rPr>
      <w:color w:val="FFFFFF"/>
    </w:rPr>
  </w:style>
  <w:style w:type="paragraph" w:customStyle="1" w:styleId="rgp3a">
    <w:name w:val="rgp3a"/>
    <w:basedOn w:val="DefaultStyle"/>
    <w:qFormat/>
    <w:rsid w:val="006F25DF"/>
    <w:rPr>
      <w:color w:val="FFFFFF"/>
    </w:rPr>
  </w:style>
  <w:style w:type="paragraph" w:customStyle="1" w:styleId="prog1a">
    <w:name w:val="prog1a"/>
    <w:basedOn w:val="DefaultStyle"/>
    <w:qFormat/>
    <w:rsid w:val="006F25DF"/>
    <w:rPr>
      <w:color w:val="FFFFFF"/>
    </w:rPr>
  </w:style>
  <w:style w:type="paragraph" w:customStyle="1" w:styleId="prog2a">
    <w:name w:val="prog2a"/>
    <w:basedOn w:val="DefaultStyle"/>
    <w:qFormat/>
    <w:rsid w:val="006F25DF"/>
    <w:rPr>
      <w:color w:val="FFFFFF"/>
    </w:rPr>
  </w:style>
  <w:style w:type="paragraph" w:customStyle="1" w:styleId="prog3a">
    <w:name w:val="prog3a"/>
    <w:basedOn w:val="DefaultStyle"/>
    <w:qFormat/>
    <w:rsid w:val="006F25DF"/>
    <w:rPr>
      <w:color w:val="FFFFFF"/>
    </w:rPr>
  </w:style>
  <w:style w:type="paragraph" w:customStyle="1" w:styleId="izv1a">
    <w:name w:val="izv1a"/>
    <w:basedOn w:val="DefaultStyle"/>
    <w:qFormat/>
    <w:rsid w:val="006F25DF"/>
    <w:rPr>
      <w:color w:val="FFFFFF"/>
    </w:rPr>
  </w:style>
  <w:style w:type="paragraph" w:customStyle="1" w:styleId="izv2a">
    <w:name w:val="izv2a"/>
    <w:basedOn w:val="DefaultStyle"/>
    <w:qFormat/>
    <w:rsid w:val="006F25DF"/>
    <w:rPr>
      <w:color w:val="FFFFFF"/>
    </w:rPr>
  </w:style>
  <w:style w:type="paragraph" w:customStyle="1" w:styleId="izv3a">
    <w:name w:val="izv3a"/>
    <w:basedOn w:val="DefaultStyle"/>
    <w:qFormat/>
    <w:rsid w:val="006F25DF"/>
    <w:rPr>
      <w:color w:val="FFFFFF"/>
    </w:rPr>
  </w:style>
  <w:style w:type="paragraph" w:customStyle="1" w:styleId="kor1a">
    <w:name w:val="kor1a"/>
    <w:basedOn w:val="DefaultStyle"/>
    <w:qFormat/>
    <w:rsid w:val="006F25DF"/>
    <w:rPr>
      <w:color w:val="FFFFFF"/>
    </w:rPr>
  </w:style>
  <w:style w:type="paragraph" w:customStyle="1" w:styleId="odj1a">
    <w:name w:val="odj1a"/>
    <w:basedOn w:val="DefaultStyle"/>
    <w:qFormat/>
    <w:rsid w:val="006F25DF"/>
    <w:rPr>
      <w:color w:val="FFFFFF"/>
    </w:rPr>
  </w:style>
  <w:style w:type="paragraph" w:customStyle="1" w:styleId="odj2a">
    <w:name w:val="odj2a"/>
    <w:basedOn w:val="DefaultStyle"/>
    <w:qFormat/>
    <w:rsid w:val="006F25DF"/>
    <w:rPr>
      <w:color w:val="FFFFFF"/>
    </w:rPr>
  </w:style>
  <w:style w:type="paragraph" w:customStyle="1" w:styleId="odj3a">
    <w:name w:val="odj3a"/>
    <w:basedOn w:val="DefaultStyle"/>
    <w:qFormat/>
    <w:rsid w:val="006F25DF"/>
    <w:rPr>
      <w:color w:val="FFFFFF"/>
    </w:rPr>
  </w:style>
  <w:style w:type="paragraph" w:customStyle="1" w:styleId="fun1a">
    <w:name w:val="fun1a"/>
    <w:basedOn w:val="DefaultStyle"/>
    <w:qFormat/>
    <w:rsid w:val="006F25DF"/>
    <w:rPr>
      <w:color w:val="FFFFFF"/>
    </w:rPr>
  </w:style>
  <w:style w:type="paragraph" w:customStyle="1" w:styleId="fun2a">
    <w:name w:val="fun2a"/>
    <w:basedOn w:val="DefaultStyle"/>
    <w:qFormat/>
    <w:rsid w:val="006F25DF"/>
    <w:rPr>
      <w:color w:val="FFFFFF"/>
    </w:rPr>
  </w:style>
  <w:style w:type="paragraph" w:customStyle="1" w:styleId="fun3a">
    <w:name w:val="fun3a"/>
    <w:basedOn w:val="DefaultStyle"/>
    <w:qFormat/>
    <w:rsid w:val="006F25DF"/>
    <w:rPr>
      <w:color w:val="FFFFFF"/>
    </w:rPr>
  </w:style>
  <w:style w:type="paragraph" w:customStyle="1" w:styleId="UvjetniStil">
    <w:name w:val="UvjetniStil"/>
    <w:basedOn w:val="DefaultStyle"/>
    <w:qFormat/>
    <w:rsid w:val="006F25DF"/>
  </w:style>
  <w:style w:type="paragraph" w:customStyle="1" w:styleId="TipHeaderStil">
    <w:name w:val="TipHeaderStil"/>
    <w:basedOn w:val="DefaultStyle"/>
    <w:qFormat/>
    <w:rsid w:val="006F25DF"/>
  </w:style>
  <w:style w:type="paragraph" w:customStyle="1" w:styleId="TipHeaderStil1">
    <w:name w:val="TipHeaderStil|1"/>
    <w:qFormat/>
    <w:rsid w:val="006F25DF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val="hr-HR" w:eastAsia="hr-HR"/>
    </w:rPr>
  </w:style>
  <w:style w:type="paragraph" w:customStyle="1" w:styleId="UvjetniStil10">
    <w:name w:val="UvjetniStil|10"/>
    <w:qFormat/>
    <w:rsid w:val="006F25DF"/>
    <w:pPr>
      <w:spacing w:after="0" w:line="240" w:lineRule="auto"/>
    </w:pPr>
    <w:rPr>
      <w:rFonts w:ascii="Arimo" w:eastAsia="Arimo" w:hAnsi="Arimo" w:cs="Arimo"/>
      <w:b/>
      <w:color w:val="000000"/>
      <w:sz w:val="20"/>
      <w:szCs w:val="20"/>
      <w:lang w:val="hr-HR" w:eastAsia="hr-HR"/>
    </w:rPr>
  </w:style>
  <w:style w:type="paragraph" w:customStyle="1" w:styleId="UvjetniStil11">
    <w:name w:val="UvjetniStil|11"/>
    <w:qFormat/>
    <w:rsid w:val="006F25DF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val="hr-HR" w:eastAsia="hr-HR"/>
    </w:rPr>
  </w:style>
  <w:style w:type="paragraph" w:customStyle="1" w:styleId="EmptyCellLayoutStyle">
    <w:name w:val="EmptyCellLayoutStyle"/>
    <w:qFormat/>
    <w:rsid w:val="006F25DF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hr-HR" w:eastAsia="hr-HR"/>
    </w:rPr>
  </w:style>
  <w:style w:type="paragraph" w:customStyle="1" w:styleId="xl65">
    <w:name w:val="xl65"/>
    <w:basedOn w:val="Normal"/>
    <w:qFormat/>
    <w:rsid w:val="006F25DF"/>
    <w:pP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qFormat/>
    <w:rsid w:val="006F25DF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qFormat/>
    <w:rsid w:val="006F25DF"/>
    <w:pP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qFormat/>
    <w:rsid w:val="006F25DF"/>
    <w:pPr>
      <w:shd w:val="clear" w:color="000000" w:fill="C1C1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qFormat/>
    <w:rsid w:val="006F25DF"/>
    <w:pPr>
      <w:shd w:val="clear" w:color="000000" w:fill="C1C1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qFormat/>
    <w:rsid w:val="006F25DF"/>
    <w:pPr>
      <w:shd w:val="clear" w:color="000000" w:fill="E1E1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qFormat/>
    <w:rsid w:val="006F25DF"/>
    <w:pPr>
      <w:shd w:val="clear" w:color="000000" w:fill="E1E1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qFormat/>
    <w:rsid w:val="006F25DF"/>
    <w:pPr>
      <w:shd w:val="clear" w:color="000000" w:fill="FEDE01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qFormat/>
    <w:rsid w:val="006F25DF"/>
    <w:pPr>
      <w:shd w:val="clear" w:color="000000" w:fill="FEDE01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qFormat/>
    <w:rsid w:val="006F25DF"/>
    <w:pPr>
      <w:shd w:val="clear" w:color="000000" w:fill="5BAD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qFormat/>
    <w:rsid w:val="006F25DF"/>
    <w:pPr>
      <w:shd w:val="clear" w:color="000000" w:fill="5BAD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qFormat/>
    <w:rsid w:val="006F25DF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qFormat/>
    <w:rsid w:val="006F25DF"/>
    <w:pPr>
      <w:pBdr>
        <w:top w:val="single" w:sz="8" w:space="0" w:color="000000"/>
      </w:pBdr>
      <w:shd w:val="clear" w:color="000000" w:fill="FFFFFF"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qFormat/>
    <w:rsid w:val="006F25DF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qFormat/>
    <w:rsid w:val="006F25DF"/>
    <w:pPr>
      <w:shd w:val="clear" w:color="000000" w:fill="3535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qFormat/>
    <w:rsid w:val="006F25DF"/>
    <w:pPr>
      <w:shd w:val="clear" w:color="000000" w:fill="3535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qFormat/>
    <w:rsid w:val="006F25DF"/>
    <w:pPr>
      <w:shd w:val="clear" w:color="000000" w:fill="A3C9B9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qFormat/>
    <w:rsid w:val="006F25DF"/>
    <w:pPr>
      <w:shd w:val="clear" w:color="000000" w:fill="A3C9B9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msonormal0">
    <w:name w:val="msonormal"/>
    <w:basedOn w:val="Normal"/>
    <w:rsid w:val="006F25DF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6F25DF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customStyle="1" w:styleId="xl64">
    <w:name w:val="xl64"/>
    <w:basedOn w:val="Normal"/>
    <w:rsid w:val="006F25DF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6F25DF"/>
    <w:pPr>
      <w:shd w:val="clear" w:color="000000" w:fill="CCFFCC"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val="en-US"/>
    </w:rPr>
  </w:style>
  <w:style w:type="paragraph" w:customStyle="1" w:styleId="Stil1">
    <w:name w:val="Stil1"/>
    <w:basedOn w:val="Naslov1"/>
    <w:qFormat/>
    <w:rsid w:val="006F25DF"/>
    <w:pPr>
      <w:spacing w:before="0" w:line="240" w:lineRule="auto"/>
      <w:jc w:val="center"/>
    </w:pPr>
    <w:rPr>
      <w:rFonts w:ascii="Times New Roman" w:hAnsi="Times New Roman"/>
      <w:color w:val="auto"/>
      <w:sz w:val="28"/>
    </w:rPr>
  </w:style>
  <w:style w:type="paragraph" w:styleId="StandardWeb">
    <w:name w:val="Normal (Web)"/>
    <w:basedOn w:val="Normal"/>
    <w:uiPriority w:val="99"/>
    <w:unhideWhenUsed/>
    <w:rsid w:val="00E610C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ijeloAA">
    <w:name w:val="Tijelo A A"/>
    <w:rsid w:val="00A654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20"/>
      <w:szCs w:val="20"/>
      <w:u w:color="000000"/>
      <w:bdr w:val="nil"/>
      <w:lang w:val="hr-HR" w:eastAsia="hr-HR"/>
    </w:rPr>
  </w:style>
  <w:style w:type="paragraph" w:customStyle="1" w:styleId="TijeloAAA">
    <w:name w:val="Tijelo A A A"/>
    <w:rsid w:val="00A654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hr-HR" w:eastAsia="hr-HR"/>
    </w:rPr>
  </w:style>
  <w:style w:type="numbering" w:customStyle="1" w:styleId="Importiranistil2">
    <w:name w:val="Importirani stil 2"/>
    <w:rsid w:val="00A6544C"/>
    <w:pPr>
      <w:numPr>
        <w:numId w:val="6"/>
      </w:numPr>
    </w:pPr>
  </w:style>
  <w:style w:type="character" w:customStyle="1" w:styleId="apple-converted-space">
    <w:name w:val="apple-converted-space"/>
    <w:basedOn w:val="Zadanifontodlomka"/>
    <w:rsid w:val="00E532D0"/>
  </w:style>
  <w:style w:type="paragraph" w:styleId="Grafikeoznake">
    <w:name w:val="List Bullet"/>
    <w:basedOn w:val="Normal"/>
    <w:uiPriority w:val="99"/>
    <w:unhideWhenUsed/>
    <w:rsid w:val="00E532D0"/>
    <w:pPr>
      <w:numPr>
        <w:numId w:val="19"/>
      </w:numPr>
      <w:suppressAutoHyphens w:val="0"/>
      <w:autoSpaceDN/>
      <w:spacing w:line="259" w:lineRule="auto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styleId="Obinatablica1">
    <w:name w:val="Plain Table 1"/>
    <w:basedOn w:val="Obinatablica"/>
    <w:uiPriority w:val="41"/>
    <w:rsid w:val="00DC712B"/>
    <w:pPr>
      <w:spacing w:after="0" w:line="240" w:lineRule="auto"/>
    </w:pPr>
    <w:rPr>
      <w:kern w:val="2"/>
      <w:lang w:val="hr-HR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21">
    <w:name w:val="Svijetla tablica rešetke 1 - isticanje 21"/>
    <w:basedOn w:val="Obinatablica"/>
    <w:next w:val="Svijetlatablicareetke1-isticanje2"/>
    <w:uiPriority w:val="46"/>
    <w:rsid w:val="00DC712B"/>
    <w:pPr>
      <w:spacing w:after="0" w:line="240" w:lineRule="auto"/>
    </w:pPr>
    <w:rPr>
      <w:kern w:val="2"/>
      <w:lang w:val="hr-HR"/>
      <w14:ligatures w14:val="standardContextu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C71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84">
    <w:name w:val="xl84"/>
    <w:basedOn w:val="Normal"/>
    <w:rsid w:val="00196D31"/>
    <w:pPr>
      <w:shd w:val="clear" w:color="000000" w:fill="FF9900"/>
      <w:suppressAutoHyphens w:val="0"/>
      <w:autoSpaceDN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96D31"/>
    <w:pPr>
      <w:suppressAutoHyphens w:val="0"/>
      <w:autoSpaceDN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96D31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96D31"/>
    <w:pPr>
      <w:suppressAutoHyphens w:val="0"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196D31"/>
    <w:pPr>
      <w:suppressAutoHyphens w:val="0"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196D31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196D31"/>
    <w:pPr>
      <w:suppressAutoHyphens w:val="0"/>
      <w:autoSpaceDN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196D31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196D31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Obinatablica"/>
    <w:next w:val="Reetkatablice"/>
    <w:uiPriority w:val="39"/>
    <w:rsid w:val="00196D31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Obinatablica"/>
    <w:next w:val="Reetkatablice"/>
    <w:uiPriority w:val="39"/>
    <w:rsid w:val="00196D31"/>
    <w:pPr>
      <w:spacing w:after="0" w:line="240" w:lineRule="auto"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9575-11E0-4955-A314-24E39DA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2060</Words>
  <Characters>125746</Characters>
  <Application>Microsoft Office Word</Application>
  <DocSecurity>0</DocSecurity>
  <Lines>1047</Lines>
  <Paragraphs>2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 posedarje</dc:creator>
  <cp:keywords/>
  <dc:description/>
  <cp:lastModifiedBy>Korisnik</cp:lastModifiedBy>
  <cp:revision>3</cp:revision>
  <cp:lastPrinted>2024-06-28T08:34:00Z</cp:lastPrinted>
  <dcterms:created xsi:type="dcterms:W3CDTF">2024-06-28T10:44:00Z</dcterms:created>
  <dcterms:modified xsi:type="dcterms:W3CDTF">2024-07-01T09:37:00Z</dcterms:modified>
</cp:coreProperties>
</file>